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0A144" w14:textId="642EF20C" w:rsidR="009B1A5A" w:rsidRPr="007E2E92" w:rsidRDefault="002D068A" w:rsidP="007A39DE">
      <w:pPr>
        <w:shd w:val="clear" w:color="auto" w:fill="FFFF9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D77B5" wp14:editId="03FDAD5B">
                <wp:simplePos x="0" y="0"/>
                <wp:positionH relativeFrom="column">
                  <wp:posOffset>4137660</wp:posOffset>
                </wp:positionH>
                <wp:positionV relativeFrom="paragraph">
                  <wp:posOffset>229870</wp:posOffset>
                </wp:positionV>
                <wp:extent cx="2265045" cy="1236980"/>
                <wp:effectExtent l="25400" t="203200" r="122555" b="2108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FF0000">
                              <a:alpha val="75000"/>
                            </a:srgbClr>
                          </a:glow>
                        </a:effectLst>
                        <a:scene3d>
                          <a:camera prst="perspectiveFront">
                            <a:rot lat="0" lon="0" rev="20939999"/>
                          </a:camera>
                          <a:lightRig rig="threePt" dir="t"/>
                        </a:scene3d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DB8E3C" w14:textId="1A011236" w:rsidR="00E16703" w:rsidRPr="002D068A" w:rsidRDefault="00E16703" w:rsidP="002D068A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D068A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èglement</w:t>
                            </w:r>
                          </w:p>
                          <w:p w14:paraId="6562CA8B" w14:textId="0211A5F4" w:rsidR="00E16703" w:rsidRPr="002D068A" w:rsidRDefault="00E16703" w:rsidP="002D068A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D068A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 w:rsidR="00CF1284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D77B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25.8pt;margin-top:18.1pt;width:178.35pt;height:97.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" filled="f" stroked="f">
                <v:textbox style="mso-fit-shape-to-text:t">
                  <w:txbxContent>
                    <w:p w14:paraId="32DB8E3C" w14:textId="1A011236" w:rsidR="00E16703" w:rsidRPr="002D068A" w:rsidRDefault="00E16703" w:rsidP="002D068A">
                      <w:pPr>
                        <w:shd w:val="clear" w:color="auto" w:fill="FFFF99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D068A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èglement</w:t>
                      </w:r>
                    </w:p>
                    <w:p w14:paraId="6562CA8B" w14:textId="0211A5F4" w:rsidR="00E16703" w:rsidRPr="002D068A" w:rsidRDefault="00E16703" w:rsidP="002D068A">
                      <w:pPr>
                        <w:shd w:val="clear" w:color="auto" w:fill="FFFF99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D068A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 w:rsidR="00CF1284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21043" w:rsidRPr="007E2E92">
        <w:rPr>
          <w:noProof/>
        </w:rPr>
        <w:drawing>
          <wp:inline distT="0" distB="0" distL="0" distR="0" wp14:anchorId="2D9960A4" wp14:editId="69840A67">
            <wp:extent cx="1409700" cy="1155700"/>
            <wp:effectExtent l="0" t="0" r="12700" b="12700"/>
            <wp:docPr id="1" name="Image 1" descr="LOGO SCC POSITIF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SCC POSITIF-RVB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8AEA" w14:textId="77777777" w:rsidR="007A39DE" w:rsidRPr="007E2E92" w:rsidRDefault="007A39DE" w:rsidP="007A39DE">
      <w:pPr>
        <w:shd w:val="clear" w:color="auto" w:fill="FFFF99"/>
        <w:jc w:val="center"/>
      </w:pPr>
    </w:p>
    <w:p w14:paraId="45253517" w14:textId="77777777" w:rsidR="00E16A7B" w:rsidRPr="008C3A4D" w:rsidRDefault="00E16A7B" w:rsidP="007A39DE">
      <w:pPr>
        <w:shd w:val="clear" w:color="auto" w:fill="FFFF99"/>
        <w:jc w:val="center"/>
        <w:rPr>
          <w:b/>
          <w:color w:val="0000FF"/>
          <w:sz w:val="52"/>
          <w:szCs w:val="52"/>
        </w:rPr>
      </w:pPr>
    </w:p>
    <w:p w14:paraId="3F729271" w14:textId="73C8F4C3" w:rsidR="00584F11" w:rsidRPr="008C3A4D" w:rsidRDefault="00E16A7B" w:rsidP="007A39DE">
      <w:pPr>
        <w:shd w:val="clear" w:color="auto" w:fill="FFFF99"/>
        <w:jc w:val="center"/>
        <w:rPr>
          <w:b/>
          <w:color w:val="0000FF"/>
          <w:sz w:val="72"/>
          <w:szCs w:val="72"/>
        </w:rPr>
      </w:pPr>
      <w:r w:rsidRPr="008C3A4D">
        <w:rPr>
          <w:b/>
          <w:color w:val="0000FF"/>
          <w:sz w:val="72"/>
          <w:szCs w:val="72"/>
        </w:rPr>
        <w:t xml:space="preserve">LE PETIT </w:t>
      </w:r>
      <w:r w:rsidRPr="008C3A4D">
        <w:rPr>
          <w:b/>
          <w:caps/>
          <w:color w:val="0000FF"/>
          <w:sz w:val="72"/>
          <w:szCs w:val="72"/>
        </w:rPr>
        <w:t>règlement</w:t>
      </w:r>
      <w:r w:rsidRPr="008C3A4D">
        <w:rPr>
          <w:b/>
          <w:color w:val="0000FF"/>
          <w:sz w:val="72"/>
          <w:szCs w:val="72"/>
        </w:rPr>
        <w:t xml:space="preserve"> D’AGILITY</w:t>
      </w:r>
      <w:r w:rsidR="00014727">
        <w:rPr>
          <w:b/>
          <w:color w:val="0000FF"/>
          <w:sz w:val="72"/>
          <w:szCs w:val="72"/>
        </w:rPr>
        <w:t xml:space="preserve"> EN IMAGES</w:t>
      </w:r>
    </w:p>
    <w:p w14:paraId="2968BFC9" w14:textId="77777777" w:rsidR="00E16A7B" w:rsidRPr="008C3A4D" w:rsidRDefault="00E16A7B" w:rsidP="007A39DE">
      <w:pPr>
        <w:shd w:val="clear" w:color="auto" w:fill="FFFF99"/>
        <w:jc w:val="center"/>
        <w:rPr>
          <w:b/>
          <w:sz w:val="52"/>
          <w:szCs w:val="52"/>
        </w:rPr>
      </w:pPr>
    </w:p>
    <w:p w14:paraId="30CCFBC6" w14:textId="5DE2A958" w:rsidR="009B1A5A" w:rsidRPr="007E2E92" w:rsidRDefault="0011409F" w:rsidP="009B1A5A">
      <w:pPr>
        <w:shd w:val="clear" w:color="auto" w:fill="FFFF99"/>
        <w:jc w:val="center"/>
      </w:pPr>
      <w:r>
        <w:rPr>
          <w:noProof/>
        </w:rPr>
        <w:drawing>
          <wp:inline distT="0" distB="0" distL="0" distR="0" wp14:anchorId="5B878476" wp14:editId="78F1877E">
            <wp:extent cx="6408420" cy="4343400"/>
            <wp:effectExtent l="0" t="0" r="0" b="0"/>
            <wp:docPr id="10431" name="Image 1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659" w14:textId="6DCCA0BF" w:rsidR="007A39DE" w:rsidRPr="00EF5F62" w:rsidRDefault="007A39DE" w:rsidP="009B1A5A">
      <w:pPr>
        <w:shd w:val="clear" w:color="auto" w:fill="FFFF99"/>
        <w:jc w:val="center"/>
      </w:pPr>
    </w:p>
    <w:p w14:paraId="4B61FCF1" w14:textId="46C420A4" w:rsidR="00D244B3" w:rsidRPr="008C3A4D" w:rsidRDefault="00584F11" w:rsidP="007E1C31">
      <w:pPr>
        <w:shd w:val="clear" w:color="auto" w:fill="FFFF99"/>
        <w:ind w:right="27"/>
        <w:rPr>
          <w:b/>
          <w:i/>
        </w:rPr>
      </w:pPr>
      <w:r w:rsidRPr="008C3A4D">
        <w:rPr>
          <w:b/>
          <w:i/>
        </w:rPr>
        <w:t xml:space="preserve">Ce </w:t>
      </w:r>
      <w:r w:rsidR="0005047E" w:rsidRPr="008C3A4D">
        <w:rPr>
          <w:b/>
          <w:i/>
        </w:rPr>
        <w:t xml:space="preserve">petit </w:t>
      </w:r>
      <w:r w:rsidRPr="008C3A4D">
        <w:rPr>
          <w:b/>
          <w:i/>
        </w:rPr>
        <w:t>règlement</w:t>
      </w:r>
      <w:r w:rsidR="00014727">
        <w:rPr>
          <w:b/>
          <w:i/>
        </w:rPr>
        <w:t xml:space="preserve"> d’Agility en images</w:t>
      </w:r>
      <w:r w:rsidR="007E1C31">
        <w:rPr>
          <w:b/>
          <w:i/>
        </w:rPr>
        <w:t xml:space="preserve"> est basé sur le règlement d'agility</w:t>
      </w:r>
      <w:r w:rsidR="006077BF">
        <w:rPr>
          <w:b/>
          <w:i/>
        </w:rPr>
        <w:t xml:space="preserve"> de la SCC</w:t>
      </w:r>
      <w:r w:rsidR="007E1C31">
        <w:rPr>
          <w:b/>
          <w:i/>
        </w:rPr>
        <w:t xml:space="preserve"> et le cahier des charges de l'organisation d'un concours d'agility</w:t>
      </w:r>
      <w:r w:rsidRPr="008C3A4D">
        <w:rPr>
          <w:b/>
          <w:i/>
        </w:rPr>
        <w:t>.</w:t>
      </w:r>
      <w:r w:rsidR="007E1C31">
        <w:rPr>
          <w:b/>
          <w:i/>
        </w:rPr>
        <w:t xml:space="preserve"> Ces documents (disponibles sur le site de la CNEAC) font foi en cas d'incohérences éventuelles.</w:t>
      </w:r>
    </w:p>
    <w:p w14:paraId="09317921" w14:textId="77777777" w:rsidR="00AF3C49" w:rsidRPr="008C3A4D" w:rsidRDefault="00AF3C49" w:rsidP="00781F09">
      <w:pPr>
        <w:shd w:val="clear" w:color="auto" w:fill="FFFF99"/>
        <w:rPr>
          <w:b/>
          <w:sz w:val="28"/>
          <w:szCs w:val="28"/>
        </w:rPr>
      </w:pPr>
    </w:p>
    <w:p w14:paraId="4A0096B8" w14:textId="77777777" w:rsidR="00AF3C49" w:rsidRPr="008C3A4D" w:rsidRDefault="00AF3C49" w:rsidP="007A39DE">
      <w:pPr>
        <w:shd w:val="clear" w:color="auto" w:fill="FFFF99"/>
        <w:jc w:val="center"/>
        <w:rPr>
          <w:b/>
          <w:sz w:val="28"/>
          <w:szCs w:val="28"/>
        </w:rPr>
      </w:pPr>
      <w:r w:rsidRPr="008C3A4D">
        <w:rPr>
          <w:b/>
          <w:sz w:val="28"/>
          <w:szCs w:val="28"/>
        </w:rPr>
        <w:t>Réalisé par</w:t>
      </w:r>
    </w:p>
    <w:p w14:paraId="13A2DF5F" w14:textId="77777777" w:rsidR="007A39DE" w:rsidRDefault="0005047E" w:rsidP="007A39DE">
      <w:pPr>
        <w:shd w:val="clear" w:color="auto" w:fill="FFFF99"/>
        <w:jc w:val="center"/>
        <w:rPr>
          <w:b/>
          <w:sz w:val="28"/>
          <w:szCs w:val="28"/>
        </w:rPr>
      </w:pPr>
      <w:r w:rsidRPr="008C3A4D">
        <w:rPr>
          <w:b/>
          <w:sz w:val="28"/>
          <w:szCs w:val="28"/>
        </w:rPr>
        <w:t>Le Groupe de Travail Agility</w:t>
      </w:r>
    </w:p>
    <w:p w14:paraId="3E88D9D1" w14:textId="1BCD3AFD" w:rsidR="00902FD1" w:rsidRPr="008C3A4D" w:rsidRDefault="00902FD1" w:rsidP="007A39DE">
      <w:pPr>
        <w:shd w:val="clear" w:color="auto" w:fill="FFFF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lustrations : Fabrice </w:t>
      </w:r>
      <w:proofErr w:type="spellStart"/>
      <w:r>
        <w:rPr>
          <w:b/>
          <w:sz w:val="28"/>
          <w:szCs w:val="28"/>
        </w:rPr>
        <w:t>Pelix</w:t>
      </w:r>
      <w:proofErr w:type="spellEnd"/>
    </w:p>
    <w:p w14:paraId="6A6000C6" w14:textId="77777777" w:rsidR="007A39DE" w:rsidRPr="008C3A4D" w:rsidRDefault="007A39DE" w:rsidP="007A39DE">
      <w:pPr>
        <w:shd w:val="clear" w:color="auto" w:fill="FFFF99"/>
        <w:jc w:val="center"/>
        <w:rPr>
          <w:b/>
        </w:rPr>
      </w:pPr>
    </w:p>
    <w:p w14:paraId="000A8DCA" w14:textId="77777777" w:rsidR="007A39DE" w:rsidRPr="008C3A4D" w:rsidRDefault="007A39DE" w:rsidP="00772575">
      <w:pPr>
        <w:shd w:val="clear" w:color="auto" w:fill="FFFF99"/>
        <w:sectPr w:rsidR="007A39DE" w:rsidRPr="008C3A4D" w:rsidSect="009E1FA6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907" w:bottom="1134" w:left="907" w:header="567" w:footer="680" w:gutter="0"/>
          <w:cols w:space="709"/>
          <w:docGrid w:linePitch="326"/>
        </w:sectPr>
      </w:pPr>
    </w:p>
    <w:p w14:paraId="2FEE3A67" w14:textId="77777777" w:rsidR="00ED42B9" w:rsidRPr="007E2E92" w:rsidRDefault="00ED42B9" w:rsidP="00ED42B9">
      <w:pPr>
        <w:pStyle w:val="Corpsdetexte"/>
        <w:numPr>
          <w:ilvl w:val="1"/>
          <w:numId w:val="1"/>
        </w:numPr>
        <w:tabs>
          <w:tab w:val="left" w:pos="7560"/>
        </w:tabs>
        <w:spacing w:before="43" w:line="240" w:lineRule="auto"/>
        <w:rPr>
          <w:rFonts w:ascii="Times New Roman" w:hAnsi="Times New Roman" w:cs="Times New Roman"/>
          <w:b/>
          <w:color w:val="FF0000"/>
          <w:u w:val="single"/>
          <w:lang w:val="fr-FR"/>
        </w:rPr>
      </w:pPr>
      <w:r w:rsidRPr="007E2E92">
        <w:rPr>
          <w:rFonts w:ascii="Times New Roman" w:hAnsi="Times New Roman" w:cs="Times New Roman"/>
          <w:b/>
          <w:color w:val="FF0000"/>
          <w:u w:val="single"/>
          <w:lang w:val="fr-FR"/>
        </w:rPr>
        <w:lastRenderedPageBreak/>
        <w:t xml:space="preserve">LES CATEGORIES </w:t>
      </w:r>
    </w:p>
    <w:p w14:paraId="614347DA" w14:textId="77777777" w:rsidR="00A613C9" w:rsidRPr="007E2E92" w:rsidRDefault="0092156C" w:rsidP="007A39DE">
      <w:r w:rsidRPr="007E2E92">
        <w:t>Il existe quatre catégories</w:t>
      </w:r>
      <w:r w:rsidR="00A613C9" w:rsidRPr="007E2E92">
        <w:t> :</w:t>
      </w:r>
    </w:p>
    <w:p w14:paraId="6D2853C7" w14:textId="77777777" w:rsidR="00A613C9" w:rsidRPr="007E2E92" w:rsidRDefault="0092156C" w:rsidP="00D05172">
      <w:pPr>
        <w:numPr>
          <w:ilvl w:val="0"/>
          <w:numId w:val="42"/>
        </w:numPr>
      </w:pPr>
      <w:r w:rsidRPr="007E2E92">
        <w:t>C</w:t>
      </w:r>
      <w:r w:rsidR="00A613C9" w:rsidRPr="007E2E92">
        <w:t xml:space="preserve">atégorie A : </w:t>
      </w:r>
      <w:r w:rsidRPr="007E2E92">
        <w:t xml:space="preserve">Pour les chiens </w:t>
      </w:r>
      <w:r w:rsidR="00A613C9" w:rsidRPr="007E2E92">
        <w:t>mesur</w:t>
      </w:r>
      <w:r w:rsidRPr="007E2E92">
        <w:t>ant</w:t>
      </w:r>
      <w:r w:rsidR="00A613C9" w:rsidRPr="007E2E92">
        <w:t xml:space="preserve"> moins de 37</w:t>
      </w:r>
      <w:r w:rsidR="00761C96" w:rsidRPr="007E2E92">
        <w:t xml:space="preserve"> </w:t>
      </w:r>
      <w:r w:rsidR="00A613C9" w:rsidRPr="007E2E92">
        <w:t>cm au garrot</w:t>
      </w:r>
    </w:p>
    <w:p w14:paraId="3F22F47A" w14:textId="7EAFE23E" w:rsidR="00A613C9" w:rsidRPr="007E2E92" w:rsidRDefault="0092156C" w:rsidP="00D05172">
      <w:pPr>
        <w:numPr>
          <w:ilvl w:val="0"/>
          <w:numId w:val="42"/>
        </w:numPr>
      </w:pPr>
      <w:r w:rsidRPr="007E2E92">
        <w:t>C</w:t>
      </w:r>
      <w:r w:rsidR="00A613C9" w:rsidRPr="007E2E92">
        <w:t xml:space="preserve">atégorie B : </w:t>
      </w:r>
      <w:r w:rsidRPr="007E2E92">
        <w:t>Pour les chiens</w:t>
      </w:r>
      <w:r w:rsidR="00A613C9" w:rsidRPr="007E2E92">
        <w:t xml:space="preserve"> mesur</w:t>
      </w:r>
      <w:r w:rsidRPr="007E2E92">
        <w:t>ant</w:t>
      </w:r>
      <w:r w:rsidR="00A613C9" w:rsidRPr="007E2E92">
        <w:t xml:space="preserve"> de 37</w:t>
      </w:r>
      <w:r w:rsidR="002D068A">
        <w:t xml:space="preserve"> </w:t>
      </w:r>
      <w:r w:rsidR="00A613C9" w:rsidRPr="007E2E92">
        <w:t>cm à moins de 47</w:t>
      </w:r>
      <w:r w:rsidR="00761C96" w:rsidRPr="007E2E92">
        <w:t xml:space="preserve"> </w:t>
      </w:r>
      <w:r w:rsidR="00A613C9" w:rsidRPr="007E2E92">
        <w:t>cm au garrot</w:t>
      </w:r>
    </w:p>
    <w:p w14:paraId="3B09B779" w14:textId="77777777" w:rsidR="0092156C" w:rsidRPr="007E2E92" w:rsidRDefault="0092156C" w:rsidP="0092156C">
      <w:pPr>
        <w:numPr>
          <w:ilvl w:val="0"/>
          <w:numId w:val="42"/>
        </w:numPr>
      </w:pPr>
      <w:r w:rsidRPr="007E2E92">
        <w:t>Catégorie C : Pour les chiens mesurant 47 cm au garrot et plus.</w:t>
      </w:r>
    </w:p>
    <w:p w14:paraId="7ED07DE9" w14:textId="31E7FD0B" w:rsidR="00A613C9" w:rsidRPr="007E2E92" w:rsidRDefault="0092156C" w:rsidP="00D05172">
      <w:pPr>
        <w:numPr>
          <w:ilvl w:val="0"/>
          <w:numId w:val="42"/>
        </w:numPr>
      </w:pPr>
      <w:r w:rsidRPr="007E2E92">
        <w:t>C</w:t>
      </w:r>
      <w:r w:rsidR="00A613C9" w:rsidRPr="007E2E92">
        <w:t xml:space="preserve">atégorie D : </w:t>
      </w:r>
      <w:r w:rsidR="009669E2">
        <w:t>Pour certaines races ou type de races molossoïde, grandes ou lourdes ou s</w:t>
      </w:r>
      <w:r w:rsidR="00A613C9" w:rsidRPr="007E2E92">
        <w:t xml:space="preserve">i </w:t>
      </w:r>
      <w:r w:rsidRPr="007E2E92">
        <w:t xml:space="preserve">le chien </w:t>
      </w:r>
      <w:r w:rsidR="00A613C9" w:rsidRPr="007E2E92">
        <w:t xml:space="preserve">est </w:t>
      </w:r>
      <w:r w:rsidR="009669E2">
        <w:t xml:space="preserve">de type </w:t>
      </w:r>
      <w:r w:rsidR="002D068A" w:rsidRPr="00E40F32">
        <w:t>croisé</w:t>
      </w:r>
      <w:r w:rsidR="009669E2">
        <w:t xml:space="preserve"> et</w:t>
      </w:r>
      <w:r w:rsidR="00A613C9" w:rsidRPr="007E2E92">
        <w:t xml:space="preserve"> pèse plus de </w:t>
      </w:r>
      <w:r w:rsidR="006077BF">
        <w:t>5</w:t>
      </w:r>
      <w:r w:rsidR="00A613C9" w:rsidRPr="007E2E92">
        <w:t>0</w:t>
      </w:r>
      <w:r w:rsidR="00761C96" w:rsidRPr="007E2E92">
        <w:t xml:space="preserve"> </w:t>
      </w:r>
      <w:r w:rsidR="00A613C9" w:rsidRPr="007E2E92">
        <w:t>kg.</w:t>
      </w:r>
    </w:p>
    <w:p w14:paraId="1F7B557F" w14:textId="77777777" w:rsidR="00A613C9" w:rsidRPr="007E2E92" w:rsidRDefault="00221043" w:rsidP="00945FAF">
      <w:pPr>
        <w:jc w:val="center"/>
        <w:rPr>
          <w:color w:val="339966"/>
          <w:sz w:val="16"/>
          <w:szCs w:val="16"/>
        </w:rPr>
      </w:pPr>
      <w:r w:rsidRPr="007E2E92">
        <w:rPr>
          <w:noProof/>
          <w:color w:val="339966"/>
          <w:sz w:val="16"/>
          <w:szCs w:val="16"/>
        </w:rPr>
        <w:drawing>
          <wp:inline distT="0" distB="0" distL="0" distR="0" wp14:anchorId="26E6E5C5" wp14:editId="13AECB16">
            <wp:extent cx="5076154" cy="3280345"/>
            <wp:effectExtent l="0" t="0" r="4445" b="0"/>
            <wp:docPr id="3" name="Image 3" descr="caté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égorie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54" cy="32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BABB" w14:textId="77777777" w:rsidR="00A613C9" w:rsidRPr="007E2E92" w:rsidRDefault="00A613C9" w:rsidP="00B85143">
      <w:pPr>
        <w:pStyle w:val="Corpsdetexte"/>
        <w:numPr>
          <w:ilvl w:val="1"/>
          <w:numId w:val="1"/>
        </w:numPr>
        <w:tabs>
          <w:tab w:val="left" w:pos="7560"/>
        </w:tabs>
        <w:spacing w:before="43" w:line="240" w:lineRule="auto"/>
        <w:rPr>
          <w:rFonts w:ascii="Times New Roman" w:hAnsi="Times New Roman" w:cs="Times New Roman"/>
          <w:b/>
          <w:color w:val="FF0000"/>
          <w:u w:val="single"/>
          <w:lang w:val="fr-FR"/>
        </w:rPr>
      </w:pPr>
      <w:r w:rsidRPr="007E2E92">
        <w:rPr>
          <w:rFonts w:ascii="Times New Roman" w:hAnsi="Times New Roman" w:cs="Times New Roman"/>
          <w:b/>
          <w:color w:val="FF0000"/>
          <w:u w:val="single"/>
          <w:lang w:val="fr-FR"/>
        </w:rPr>
        <w:t xml:space="preserve">LES REGLES DU JEU </w:t>
      </w:r>
    </w:p>
    <w:p w14:paraId="608790B7" w14:textId="7B1B9D22" w:rsidR="002D4E9D" w:rsidRPr="007E2E92" w:rsidRDefault="0092156C" w:rsidP="00376A80">
      <w:pPr>
        <w:pStyle w:val="Corpsdetexte"/>
        <w:tabs>
          <w:tab w:val="left" w:pos="7560"/>
        </w:tabs>
        <w:spacing w:before="43" w:line="240" w:lineRule="auto"/>
        <w:rPr>
          <w:rFonts w:ascii="Times New Roman" w:hAnsi="Times New Roman" w:cs="Times New Roman"/>
          <w:lang w:val="fr-FR"/>
        </w:rPr>
      </w:pPr>
      <w:r w:rsidRPr="007E2E92">
        <w:rPr>
          <w:rFonts w:ascii="Times New Roman" w:hAnsi="Times New Roman" w:cs="Times New Roman"/>
          <w:lang w:val="fr-FR"/>
        </w:rPr>
        <w:t>Votre objectif</w:t>
      </w:r>
      <w:r w:rsidR="00A613C9" w:rsidRPr="007E2E92">
        <w:rPr>
          <w:rFonts w:ascii="Times New Roman" w:hAnsi="Times New Roman" w:cs="Times New Roman"/>
          <w:lang w:val="fr-FR"/>
        </w:rPr>
        <w:t xml:space="preserve"> est d'amener </w:t>
      </w:r>
      <w:r w:rsidR="003427DE" w:rsidRPr="007E2E92">
        <w:rPr>
          <w:rFonts w:ascii="Times New Roman" w:hAnsi="Times New Roman" w:cs="Times New Roman"/>
          <w:lang w:val="fr-FR"/>
        </w:rPr>
        <w:t>votre chien</w:t>
      </w:r>
      <w:r w:rsidR="00A613C9" w:rsidRPr="007E2E92">
        <w:rPr>
          <w:rFonts w:ascii="Times New Roman" w:hAnsi="Times New Roman" w:cs="Times New Roman"/>
          <w:lang w:val="fr-FR"/>
        </w:rPr>
        <w:t xml:space="preserve"> à passer l’ensemble des obstacles, dans l’ordre prescrit par le juge, sans effectuer de faute</w:t>
      </w:r>
      <w:r w:rsidRPr="007E2E92">
        <w:rPr>
          <w:rFonts w:ascii="Times New Roman" w:hAnsi="Times New Roman" w:cs="Times New Roman"/>
          <w:lang w:val="fr-FR"/>
        </w:rPr>
        <w:t xml:space="preserve"> ni de refus</w:t>
      </w:r>
      <w:r w:rsidR="00A613C9" w:rsidRPr="007E2E92">
        <w:rPr>
          <w:rFonts w:ascii="Times New Roman" w:hAnsi="Times New Roman" w:cs="Times New Roman"/>
          <w:lang w:val="fr-FR"/>
        </w:rPr>
        <w:t xml:space="preserve">, et ceci dans la limite du Temps de Parcours Standard (TPS). </w:t>
      </w:r>
      <w:r w:rsidR="001705FB" w:rsidRPr="007E2E92">
        <w:rPr>
          <w:rFonts w:ascii="Times New Roman" w:hAnsi="Times New Roman" w:cs="Times New Roman"/>
          <w:lang w:val="fr-FR"/>
        </w:rPr>
        <w:t xml:space="preserve">Le TPS (en secondes) </w:t>
      </w:r>
      <w:r w:rsidR="00A64642">
        <w:rPr>
          <w:rFonts w:ascii="Times New Roman" w:hAnsi="Times New Roman" w:cs="Times New Roman"/>
          <w:lang w:val="fr-FR"/>
        </w:rPr>
        <w:t xml:space="preserve">est calculé différemment suivant le grade. </w:t>
      </w:r>
      <w:r w:rsidR="00A64642" w:rsidRPr="001C3F13">
        <w:rPr>
          <w:rFonts w:ascii="Times New Roman" w:hAnsi="Times New Roman" w:cs="Times New Roman"/>
          <w:lang w:val="fr-FR"/>
        </w:rPr>
        <w:t xml:space="preserve">En grade 1 et 2, c’est la moyenne des temps réalisés par tous les chiens </w:t>
      </w:r>
      <w:r w:rsidR="003743B0" w:rsidRPr="001C3F13">
        <w:rPr>
          <w:rFonts w:ascii="Times New Roman" w:hAnsi="Times New Roman" w:cs="Times New Roman"/>
          <w:lang w:val="fr-FR"/>
        </w:rPr>
        <w:t xml:space="preserve">ayant terminé </w:t>
      </w:r>
      <w:proofErr w:type="gramStart"/>
      <w:r w:rsidR="003743B0" w:rsidRPr="001C3F13">
        <w:rPr>
          <w:rFonts w:ascii="Times New Roman" w:hAnsi="Times New Roman" w:cs="Times New Roman"/>
          <w:lang w:val="fr-FR"/>
        </w:rPr>
        <w:t xml:space="preserve">leur parcours </w:t>
      </w:r>
      <w:r w:rsidR="00A64642" w:rsidRPr="001C3F13">
        <w:rPr>
          <w:rFonts w:ascii="Times New Roman" w:hAnsi="Times New Roman" w:cs="Times New Roman"/>
          <w:lang w:val="fr-FR"/>
        </w:rPr>
        <w:t>majoré</w:t>
      </w:r>
      <w:r w:rsidR="00376A80" w:rsidRPr="001C3F13">
        <w:rPr>
          <w:rFonts w:ascii="Times New Roman" w:hAnsi="Times New Roman" w:cs="Times New Roman"/>
          <w:lang w:val="fr-FR"/>
        </w:rPr>
        <w:t>e</w:t>
      </w:r>
      <w:proofErr w:type="gramEnd"/>
      <w:r w:rsidR="00A64642" w:rsidRPr="001C3F13">
        <w:rPr>
          <w:rFonts w:ascii="Times New Roman" w:hAnsi="Times New Roman" w:cs="Times New Roman"/>
          <w:lang w:val="fr-FR"/>
        </w:rPr>
        <w:t xml:space="preserve"> de 20% en grade 1 et 1</w:t>
      </w:r>
      <w:r w:rsidR="001C3F13" w:rsidRPr="001C3F13">
        <w:rPr>
          <w:rFonts w:ascii="Times New Roman" w:hAnsi="Times New Roman" w:cs="Times New Roman"/>
          <w:lang w:val="fr-FR"/>
        </w:rPr>
        <w:t>0</w:t>
      </w:r>
      <w:r w:rsidR="00A64642" w:rsidRPr="001C3F13">
        <w:rPr>
          <w:rFonts w:ascii="Times New Roman" w:hAnsi="Times New Roman" w:cs="Times New Roman"/>
          <w:lang w:val="fr-FR"/>
        </w:rPr>
        <w:t>% en grade 2. En grade 3, c’est la moyenne</w:t>
      </w:r>
      <w:r w:rsidR="00910A77" w:rsidRPr="001C3F13">
        <w:rPr>
          <w:rFonts w:ascii="Times New Roman" w:hAnsi="Times New Roman" w:cs="Times New Roman"/>
          <w:lang w:val="fr-FR"/>
        </w:rPr>
        <w:t xml:space="preserve"> des temps des trois chiens les plus rapides majorée de 10%.</w:t>
      </w:r>
    </w:p>
    <w:p w14:paraId="6A048835" w14:textId="3D28AC60" w:rsidR="00A613C9" w:rsidRPr="007E2E92" w:rsidRDefault="00A613C9" w:rsidP="00890F99">
      <w:pPr>
        <w:pStyle w:val="Corpsdetexte"/>
        <w:tabs>
          <w:tab w:val="left" w:pos="7560"/>
        </w:tabs>
        <w:spacing w:before="43" w:line="240" w:lineRule="auto"/>
        <w:jc w:val="left"/>
        <w:rPr>
          <w:rFonts w:ascii="Times New Roman" w:hAnsi="Times New Roman" w:cs="Times New Roman"/>
          <w:lang w:val="fr-FR"/>
        </w:rPr>
      </w:pPr>
      <w:r w:rsidRPr="007E2E92">
        <w:rPr>
          <w:rFonts w:ascii="Times New Roman" w:hAnsi="Times New Roman" w:cs="Times New Roman"/>
          <w:lang w:val="fr-FR"/>
        </w:rPr>
        <w:t>Le T</w:t>
      </w:r>
      <w:r w:rsidR="0026429F">
        <w:rPr>
          <w:rFonts w:ascii="Times New Roman" w:hAnsi="Times New Roman" w:cs="Times New Roman"/>
          <w:lang w:val="fr-FR"/>
        </w:rPr>
        <w:t>P</w:t>
      </w:r>
      <w:r w:rsidRPr="007E2E92">
        <w:rPr>
          <w:rFonts w:ascii="Times New Roman" w:hAnsi="Times New Roman" w:cs="Times New Roman"/>
          <w:lang w:val="fr-FR"/>
        </w:rPr>
        <w:t xml:space="preserve">M est le « Temps </w:t>
      </w:r>
      <w:r w:rsidR="0026429F">
        <w:rPr>
          <w:rFonts w:ascii="Times New Roman" w:hAnsi="Times New Roman" w:cs="Times New Roman"/>
          <w:lang w:val="fr-FR"/>
        </w:rPr>
        <w:t>de Parcours Maximum</w:t>
      </w:r>
      <w:r w:rsidRPr="007E2E92">
        <w:rPr>
          <w:rFonts w:ascii="Times New Roman" w:hAnsi="Times New Roman" w:cs="Times New Roman"/>
          <w:lang w:val="fr-FR"/>
        </w:rPr>
        <w:t xml:space="preserve"> » autorisé pour que </w:t>
      </w:r>
      <w:r w:rsidR="003427DE" w:rsidRPr="007E2E92">
        <w:rPr>
          <w:rFonts w:ascii="Times New Roman" w:hAnsi="Times New Roman" w:cs="Times New Roman"/>
          <w:lang w:val="fr-FR"/>
        </w:rPr>
        <w:t>votre chien</w:t>
      </w:r>
      <w:r w:rsidRPr="007E2E92">
        <w:rPr>
          <w:rFonts w:ascii="Times New Roman" w:hAnsi="Times New Roman" w:cs="Times New Roman"/>
          <w:lang w:val="fr-FR"/>
        </w:rPr>
        <w:t xml:space="preserve"> franchisse l’ensemble du parcours.</w:t>
      </w:r>
      <w:r w:rsidR="0026429F" w:rsidRPr="0026429F">
        <w:rPr>
          <w:rFonts w:ascii="Times New Roman" w:hAnsi="Times New Roman" w:cs="Times New Roman"/>
          <w:lang w:val="fr-FR"/>
        </w:rPr>
        <w:t xml:space="preserve"> </w:t>
      </w:r>
      <w:r w:rsidR="0026429F">
        <w:rPr>
          <w:rFonts w:ascii="Times New Roman" w:hAnsi="Times New Roman" w:cs="Times New Roman"/>
          <w:lang w:val="fr-FR"/>
        </w:rPr>
        <w:t xml:space="preserve">Il </w:t>
      </w:r>
      <w:r w:rsidR="0026429F" w:rsidRPr="0026429F">
        <w:rPr>
          <w:rFonts w:ascii="Times New Roman" w:hAnsi="Times New Roman" w:cs="Times New Roman"/>
          <w:lang w:val="fr-FR"/>
        </w:rPr>
        <w:t>s'obtient en divisant la longueur du parcours par une vitesse de référence définie dans le Règlement d'agility de la SCC</w:t>
      </w:r>
      <w:r w:rsidR="003B378D" w:rsidRPr="007E2E92">
        <w:rPr>
          <w:rFonts w:ascii="Times New Roman" w:hAnsi="Times New Roman" w:cs="Times New Roman"/>
          <w:lang w:val="fr-FR"/>
        </w:rPr>
        <w:t>.</w:t>
      </w:r>
      <w:r w:rsidR="0026429F">
        <w:rPr>
          <w:rFonts w:ascii="Times New Roman" w:hAnsi="Times New Roman" w:cs="Times New Roman"/>
          <w:lang w:val="fr-FR"/>
        </w:rPr>
        <w:t xml:space="preserve"> En cas de dépassement du TPM, l’équipe est éliminée.</w:t>
      </w:r>
    </w:p>
    <w:p w14:paraId="4AEA4EBE" w14:textId="77777777" w:rsidR="00A613C9" w:rsidRPr="007E2E92" w:rsidRDefault="00A613C9" w:rsidP="00B85143">
      <w:pPr>
        <w:numPr>
          <w:ilvl w:val="1"/>
          <w:numId w:val="1"/>
        </w:numPr>
        <w:tabs>
          <w:tab w:val="left" w:pos="7560"/>
        </w:tabs>
        <w:spacing w:before="235"/>
        <w:jc w:val="both"/>
        <w:rPr>
          <w:b/>
          <w:color w:val="FF0000"/>
          <w:u w:val="single"/>
        </w:rPr>
      </w:pPr>
      <w:r w:rsidRPr="007E2E92">
        <w:rPr>
          <w:b/>
          <w:color w:val="FF0000"/>
          <w:u w:val="single"/>
        </w:rPr>
        <w:t xml:space="preserve">PENALITES </w:t>
      </w:r>
    </w:p>
    <w:p w14:paraId="19DBA1AC" w14:textId="38170F0D" w:rsidR="00A613C9" w:rsidRPr="007E2E92" w:rsidRDefault="00A613C9" w:rsidP="00A613C9">
      <w:pPr>
        <w:pStyle w:val="Corpsdetexte"/>
        <w:tabs>
          <w:tab w:val="left" w:pos="7560"/>
        </w:tabs>
        <w:spacing w:before="14" w:line="240" w:lineRule="auto"/>
        <w:rPr>
          <w:rFonts w:ascii="Times New Roman" w:hAnsi="Times New Roman" w:cs="Times New Roman"/>
          <w:lang w:val="fr-FR"/>
        </w:rPr>
      </w:pPr>
      <w:r w:rsidRPr="007E2E92">
        <w:rPr>
          <w:rFonts w:ascii="Times New Roman" w:hAnsi="Times New Roman" w:cs="Times New Roman"/>
          <w:lang w:val="fr-FR"/>
        </w:rPr>
        <w:t xml:space="preserve">Deux types de pénalités sont appliqués : </w:t>
      </w:r>
    </w:p>
    <w:p w14:paraId="19D60460" w14:textId="77777777" w:rsidR="00A613C9" w:rsidRPr="007E2E92" w:rsidRDefault="00A613C9" w:rsidP="00A613C9">
      <w:pPr>
        <w:numPr>
          <w:ilvl w:val="0"/>
          <w:numId w:val="2"/>
        </w:numPr>
        <w:tabs>
          <w:tab w:val="left" w:pos="7560"/>
        </w:tabs>
        <w:autoSpaceDE w:val="0"/>
        <w:autoSpaceDN w:val="0"/>
        <w:adjustRightInd w:val="0"/>
        <w:jc w:val="both"/>
      </w:pPr>
      <w:r w:rsidRPr="007E2E92">
        <w:t xml:space="preserve">Pénalités pour dépassement du TPS </w:t>
      </w:r>
    </w:p>
    <w:p w14:paraId="427295E4" w14:textId="36AFC991" w:rsidR="00A613C9" w:rsidRDefault="00A613C9" w:rsidP="00A613C9">
      <w:pPr>
        <w:numPr>
          <w:ilvl w:val="0"/>
          <w:numId w:val="2"/>
        </w:numPr>
        <w:tabs>
          <w:tab w:val="left" w:pos="7560"/>
        </w:tabs>
        <w:autoSpaceDE w:val="0"/>
        <w:autoSpaceDN w:val="0"/>
        <w:adjustRightInd w:val="0"/>
        <w:jc w:val="both"/>
      </w:pPr>
      <w:r w:rsidRPr="007E2E92">
        <w:t xml:space="preserve">Pénalités pour fautes de parcours : </w:t>
      </w:r>
      <w:r w:rsidR="000A4C25" w:rsidRPr="007E2E92">
        <w:t>e</w:t>
      </w:r>
      <w:r w:rsidRPr="007E2E92">
        <w:t xml:space="preserve">lles </w:t>
      </w:r>
      <w:r w:rsidR="00890F99" w:rsidRPr="007E2E92">
        <w:t>comprennent</w:t>
      </w:r>
      <w:r w:rsidRPr="007E2E92">
        <w:t xml:space="preserve"> à la fois les fautes</w:t>
      </w:r>
      <w:r w:rsidR="000A4C25" w:rsidRPr="007E2E92">
        <w:t xml:space="preserve"> et les </w:t>
      </w:r>
      <w:r w:rsidRPr="007E2E92">
        <w:t>refus possibles tout au long du parcours.</w:t>
      </w:r>
    </w:p>
    <w:p w14:paraId="092D42B7" w14:textId="77777777" w:rsidR="00750CB4" w:rsidRPr="007E2E92" w:rsidRDefault="00750CB4" w:rsidP="00750CB4">
      <w:pPr>
        <w:tabs>
          <w:tab w:val="left" w:pos="7560"/>
        </w:tabs>
        <w:autoSpaceDE w:val="0"/>
        <w:autoSpaceDN w:val="0"/>
        <w:adjustRightInd w:val="0"/>
        <w:ind w:left="360"/>
        <w:jc w:val="both"/>
      </w:pPr>
    </w:p>
    <w:p w14:paraId="40ED1C74" w14:textId="77777777" w:rsidR="00A613C9" w:rsidRPr="007E2E92" w:rsidRDefault="00A613C9" w:rsidP="00471527">
      <w:pPr>
        <w:pBdr>
          <w:top w:val="single" w:sz="4" w:space="2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color w:val="FF0000"/>
        </w:rPr>
      </w:pPr>
      <w:r w:rsidRPr="007E2E92">
        <w:rPr>
          <w:b/>
          <w:color w:val="FF0000"/>
        </w:rPr>
        <w:t>FAUTE </w:t>
      </w:r>
      <w:r w:rsidRPr="007E2E92">
        <w:rPr>
          <w:color w:val="FF0000"/>
        </w:rPr>
        <w:t xml:space="preserve">: </w:t>
      </w:r>
      <w:r w:rsidR="003427DE" w:rsidRPr="007E2E92">
        <w:rPr>
          <w:color w:val="FF0000"/>
        </w:rPr>
        <w:t>P</w:t>
      </w:r>
      <w:r w:rsidRPr="007E2E92">
        <w:rPr>
          <w:color w:val="FF0000"/>
        </w:rPr>
        <w:t>énali</w:t>
      </w:r>
      <w:r w:rsidR="003427DE" w:rsidRPr="007E2E92">
        <w:rPr>
          <w:color w:val="FF0000"/>
        </w:rPr>
        <w:t>t</w:t>
      </w:r>
      <w:r w:rsidRPr="007E2E92">
        <w:rPr>
          <w:color w:val="FF0000"/>
        </w:rPr>
        <w:t xml:space="preserve">é de 5 points, </w:t>
      </w:r>
      <w:r w:rsidR="003427DE" w:rsidRPr="007E2E92">
        <w:rPr>
          <w:color w:val="FF0000"/>
        </w:rPr>
        <w:t>vous</w:t>
      </w:r>
      <w:r w:rsidRPr="007E2E92">
        <w:rPr>
          <w:color w:val="FF0000"/>
        </w:rPr>
        <w:t xml:space="preserve"> continue</w:t>
      </w:r>
      <w:r w:rsidR="003427DE" w:rsidRPr="007E2E92">
        <w:rPr>
          <w:color w:val="FF0000"/>
        </w:rPr>
        <w:t>z</w:t>
      </w:r>
      <w:r w:rsidRPr="007E2E92">
        <w:rPr>
          <w:color w:val="FF0000"/>
        </w:rPr>
        <w:t xml:space="preserve"> </w:t>
      </w:r>
      <w:r w:rsidR="003427DE" w:rsidRPr="007E2E92">
        <w:rPr>
          <w:color w:val="FF0000"/>
        </w:rPr>
        <w:t xml:space="preserve">le </w:t>
      </w:r>
      <w:r w:rsidRPr="007E2E92">
        <w:rPr>
          <w:color w:val="FF0000"/>
        </w:rPr>
        <w:t>parcours.</w:t>
      </w:r>
    </w:p>
    <w:p w14:paraId="636952B3" w14:textId="77777777" w:rsidR="00A613C9" w:rsidRPr="007E2E92" w:rsidRDefault="00A613C9" w:rsidP="00471527">
      <w:pPr>
        <w:pBdr>
          <w:top w:val="single" w:sz="4" w:space="2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color w:val="FF0000"/>
        </w:rPr>
      </w:pPr>
      <w:r w:rsidRPr="007E2E92">
        <w:rPr>
          <w:b/>
          <w:color w:val="FF0000"/>
        </w:rPr>
        <w:t>REFUS</w:t>
      </w:r>
      <w:r w:rsidRPr="007E2E92">
        <w:rPr>
          <w:color w:val="FF0000"/>
        </w:rPr>
        <w:t xml:space="preserve"> : </w:t>
      </w:r>
      <w:r w:rsidR="003427DE" w:rsidRPr="007E2E92">
        <w:rPr>
          <w:color w:val="FF0000"/>
        </w:rPr>
        <w:t>P</w:t>
      </w:r>
      <w:r w:rsidRPr="007E2E92">
        <w:rPr>
          <w:color w:val="FF0000"/>
        </w:rPr>
        <w:t>énali</w:t>
      </w:r>
      <w:r w:rsidR="003427DE" w:rsidRPr="007E2E92">
        <w:rPr>
          <w:color w:val="FF0000"/>
        </w:rPr>
        <w:t xml:space="preserve">té de 5 points, il faut reprendre </w:t>
      </w:r>
      <w:r w:rsidRPr="007E2E92">
        <w:rPr>
          <w:color w:val="FF0000"/>
        </w:rPr>
        <w:t xml:space="preserve">l’obstacle </w:t>
      </w:r>
      <w:r w:rsidR="00890F99" w:rsidRPr="007E2E92">
        <w:rPr>
          <w:color w:val="FF0000"/>
        </w:rPr>
        <w:t xml:space="preserve">raté </w:t>
      </w:r>
      <w:r w:rsidRPr="007E2E92">
        <w:rPr>
          <w:color w:val="FF0000"/>
        </w:rPr>
        <w:t>sinon c’est l’élimination.</w:t>
      </w:r>
    </w:p>
    <w:p w14:paraId="5A967E95" w14:textId="10D48E81" w:rsidR="00A613C9" w:rsidRPr="007E2E92" w:rsidRDefault="00A613C9" w:rsidP="00471527">
      <w:pPr>
        <w:pBdr>
          <w:top w:val="single" w:sz="4" w:space="2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color w:val="FF0000"/>
        </w:rPr>
      </w:pPr>
      <w:r w:rsidRPr="007E2E92">
        <w:rPr>
          <w:b/>
          <w:color w:val="FF0000"/>
        </w:rPr>
        <w:t>ELIMINATION</w:t>
      </w:r>
      <w:r w:rsidRPr="007E2E92">
        <w:rPr>
          <w:color w:val="FF0000"/>
        </w:rPr>
        <w:t xml:space="preserve"> : </w:t>
      </w:r>
      <w:r w:rsidR="000A4C25" w:rsidRPr="007E2E92">
        <w:rPr>
          <w:color w:val="FF0000"/>
        </w:rPr>
        <w:t>Si le juge vous l'autorise, v</w:t>
      </w:r>
      <w:r w:rsidR="009A7546" w:rsidRPr="007E2E92">
        <w:rPr>
          <w:color w:val="FF0000"/>
        </w:rPr>
        <w:t xml:space="preserve">ous </w:t>
      </w:r>
      <w:r w:rsidR="00890F99" w:rsidRPr="007E2E92">
        <w:rPr>
          <w:color w:val="FF0000"/>
        </w:rPr>
        <w:t>pouvez terminer votre parcours pour le fun</w:t>
      </w:r>
      <w:r w:rsidRPr="007E2E92">
        <w:rPr>
          <w:color w:val="FF0000"/>
        </w:rPr>
        <w:t>.</w:t>
      </w:r>
    </w:p>
    <w:p w14:paraId="5A830700" w14:textId="2A1A8FAA" w:rsidR="00A613C9" w:rsidRPr="007E2E92" w:rsidRDefault="00A613C9" w:rsidP="00471527">
      <w:pPr>
        <w:pBdr>
          <w:top w:val="single" w:sz="4" w:space="2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color w:val="FF0000"/>
        </w:rPr>
      </w:pPr>
      <w:r w:rsidRPr="007E2E92">
        <w:rPr>
          <w:b/>
          <w:bCs/>
          <w:color w:val="FF0000"/>
        </w:rPr>
        <w:t>DEPASSEMENT du TPS</w:t>
      </w:r>
      <w:r w:rsidRPr="007E2E92">
        <w:rPr>
          <w:color w:val="FF0000"/>
        </w:rPr>
        <w:t xml:space="preserve"> : Chaque seconde de dépassement </w:t>
      </w:r>
      <w:r w:rsidR="009A7546" w:rsidRPr="007E2E92">
        <w:rPr>
          <w:color w:val="FF0000"/>
        </w:rPr>
        <w:t xml:space="preserve">vous </w:t>
      </w:r>
      <w:r w:rsidRPr="007E2E92">
        <w:rPr>
          <w:color w:val="FF0000"/>
        </w:rPr>
        <w:t>pénalise de 1 point, chaque dixième de dépassement de 0,1 point et chaque centième de 0,01 point.</w:t>
      </w:r>
    </w:p>
    <w:p w14:paraId="6FB061EA" w14:textId="456BA1A3" w:rsidR="00BB50C5" w:rsidRPr="007E2E92" w:rsidRDefault="00A450E7" w:rsidP="000E0DAD">
      <w:pPr>
        <w:pageBreakBefore/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color w:val="0070C0"/>
          <w:sz w:val="28"/>
          <w:szCs w:val="28"/>
          <w:u w:val="single"/>
        </w:rPr>
        <w:lastRenderedPageBreak/>
        <w:t>LE DEPART</w:t>
      </w:r>
    </w:p>
    <w:p w14:paraId="5CA942D2" w14:textId="77777777" w:rsidR="00337115" w:rsidRPr="007E2E92" w:rsidRDefault="00337115" w:rsidP="000E0DAD">
      <w:pPr>
        <w:jc w:val="center"/>
        <w:rPr>
          <w:bCs/>
        </w:rPr>
      </w:pPr>
    </w:p>
    <w:p w14:paraId="64755305" w14:textId="77777777" w:rsidR="00A613C9" w:rsidRPr="007E2E92" w:rsidRDefault="00A613C9" w:rsidP="000E0DAD">
      <w:pPr>
        <w:numPr>
          <w:ilvl w:val="0"/>
          <w:numId w:val="17"/>
        </w:numPr>
        <w:rPr>
          <w:b/>
          <w:bCs/>
          <w:color w:val="FF0000"/>
          <w:u w:val="single"/>
        </w:rPr>
      </w:pPr>
      <w:r w:rsidRPr="007E2E92">
        <w:rPr>
          <w:b/>
          <w:bCs/>
          <w:color w:val="FF0000"/>
          <w:u w:val="single"/>
        </w:rPr>
        <w:t>DANS LE SAS DE DEPART</w:t>
      </w:r>
    </w:p>
    <w:p w14:paraId="03FED3C4" w14:textId="1B8DC739" w:rsidR="00890F99" w:rsidRPr="007E2E92" w:rsidRDefault="002D4E9D" w:rsidP="00890F99">
      <w:pPr>
        <w:jc w:val="both"/>
      </w:pPr>
      <w:r w:rsidRPr="007E2E92">
        <w:t xml:space="preserve">C’est un espace qui vous est réservé afin que vous vous prépariez avec votre chien pendant que l’équipe qui vous précède effectue son parcours. Vous y abandonnez jouets et friandises. Au signal </w:t>
      </w:r>
      <w:r w:rsidRPr="00E40F32">
        <w:t xml:space="preserve">du </w:t>
      </w:r>
      <w:r w:rsidR="002D068A" w:rsidRPr="00E40F32">
        <w:t>juge</w:t>
      </w:r>
      <w:r w:rsidRPr="007E2E92">
        <w:t xml:space="preserve">, vous entrez sur le terrain, avec ou sans laisse pour aller vous placer </w:t>
      </w:r>
      <w:r w:rsidR="002D068A" w:rsidRPr="00E40F32">
        <w:t>derrière</w:t>
      </w:r>
      <w:r w:rsidR="00A613C9" w:rsidRPr="007E2E92">
        <w:t xml:space="preserve"> la ligne de départ.</w:t>
      </w:r>
      <w:r w:rsidR="00A613C9" w:rsidRPr="007E2E92">
        <w:rPr>
          <w:color w:val="FF0000"/>
        </w:rPr>
        <w:t xml:space="preserve"> </w:t>
      </w:r>
      <w:r w:rsidR="00A613C9" w:rsidRPr="007E2E92">
        <w:t xml:space="preserve">On appelle </w:t>
      </w:r>
      <w:r w:rsidR="00A613C9" w:rsidRPr="007E2E92">
        <w:rPr>
          <w:b/>
          <w:u w:val="single"/>
        </w:rPr>
        <w:t>ligne de départ</w:t>
      </w:r>
      <w:r w:rsidR="00A613C9" w:rsidRPr="007E2E92">
        <w:t xml:space="preserve"> la ligne définie par </w:t>
      </w:r>
      <w:r w:rsidR="0026429F">
        <w:t>la haie de départ</w:t>
      </w:r>
      <w:r w:rsidRPr="007E2E92">
        <w:t>,</w:t>
      </w:r>
      <w:r w:rsidR="00A613C9" w:rsidRPr="007E2E92">
        <w:t xml:space="preserve"> </w:t>
      </w:r>
      <w:r w:rsidRPr="007E2E92">
        <w:t>elle</w:t>
      </w:r>
      <w:r w:rsidR="00A613C9" w:rsidRPr="007E2E92">
        <w:t xml:space="preserve"> se prolonge à gauche et à droite de ce</w:t>
      </w:r>
      <w:r w:rsidR="0026429F">
        <w:t>lle</w:t>
      </w:r>
      <w:r w:rsidR="00A613C9" w:rsidRPr="007E2E92">
        <w:t xml:space="preserve">-ci. </w:t>
      </w:r>
      <w:r w:rsidR="009A7546" w:rsidRPr="007E2E92">
        <w:t>Votre chien</w:t>
      </w:r>
      <w:r w:rsidR="00A613C9" w:rsidRPr="007E2E92">
        <w:t xml:space="preserve"> doit être sous </w:t>
      </w:r>
      <w:r w:rsidR="009A7546" w:rsidRPr="007E2E92">
        <w:t>votre</w:t>
      </w:r>
      <w:r w:rsidR="00A613C9" w:rsidRPr="007E2E92">
        <w:t xml:space="preserve"> contrôle et rester à </w:t>
      </w:r>
      <w:r w:rsidR="009A7546" w:rsidRPr="007E2E92">
        <w:t>vos</w:t>
      </w:r>
      <w:r w:rsidR="00A613C9" w:rsidRPr="007E2E92">
        <w:t xml:space="preserve"> côtés. </w:t>
      </w:r>
      <w:r w:rsidR="009A7546" w:rsidRPr="007E2E92">
        <w:t xml:space="preserve">Vous </w:t>
      </w:r>
      <w:r w:rsidR="00890F99" w:rsidRPr="007E2E92">
        <w:t>pouvez</w:t>
      </w:r>
      <w:r w:rsidR="00A613C9" w:rsidRPr="007E2E92">
        <w:t xml:space="preserve"> </w:t>
      </w:r>
      <w:r w:rsidR="00890F99" w:rsidRPr="007E2E92">
        <w:t>le mettre manuellement en place et</w:t>
      </w:r>
      <w:r w:rsidR="00A613C9" w:rsidRPr="007E2E92">
        <w:t xml:space="preserve"> </w:t>
      </w:r>
      <w:r w:rsidR="00890F99" w:rsidRPr="007E2E92">
        <w:t xml:space="preserve">lui enlever la laisse si ce n’est déjà fait. </w:t>
      </w:r>
      <w:r w:rsidR="002D068A">
        <w:t>I</w:t>
      </w:r>
      <w:r w:rsidR="00F837F4" w:rsidRPr="007E2E92">
        <w:t>l faut que le chien soit mis en position statique avant de prendre le départ.</w:t>
      </w:r>
    </w:p>
    <w:p w14:paraId="43C48B87" w14:textId="77777777" w:rsidR="0007215B" w:rsidRDefault="0007215B" w:rsidP="00284673">
      <w:pPr>
        <w:jc w:val="both"/>
      </w:pPr>
    </w:p>
    <w:p w14:paraId="6A9152E6" w14:textId="6629A065" w:rsidR="00A613C9" w:rsidRPr="0007215B" w:rsidRDefault="00890F99" w:rsidP="00A613C9">
      <w:pPr>
        <w:jc w:val="both"/>
      </w:pPr>
      <w:r w:rsidRPr="007E2E92">
        <w:t>Attention : A</w:t>
      </w:r>
      <w:r w:rsidR="002D2A0E" w:rsidRPr="007E2E92">
        <w:t xml:space="preserve">ucun collier n’est </w:t>
      </w:r>
      <w:r w:rsidRPr="007E2E92">
        <w:t>autorisé, même antiparasitaire.</w:t>
      </w:r>
    </w:p>
    <w:p w14:paraId="2609B6F3" w14:textId="4662DD4B" w:rsidR="00A613C9" w:rsidRPr="007E2E92" w:rsidRDefault="00221043" w:rsidP="009E1FA6">
      <w:pPr>
        <w:jc w:val="both"/>
      </w:pPr>
      <w:r w:rsidRPr="007E2E9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286EABDD" wp14:editId="2AE2F7D8">
                <wp:simplePos x="0" y="0"/>
                <wp:positionH relativeFrom="column">
                  <wp:posOffset>2540</wp:posOffset>
                </wp:positionH>
                <wp:positionV relativeFrom="paragraph">
                  <wp:posOffset>7620</wp:posOffset>
                </wp:positionV>
                <wp:extent cx="3333750" cy="2470150"/>
                <wp:effectExtent l="2540" t="0" r="3810" b="0"/>
                <wp:wrapNone/>
                <wp:docPr id="10363" name="Rectangle 9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33750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81A4A" id="Rectangle 9197" o:spid="_x0000_s1026" style="position:absolute;margin-left:.2pt;margin-top:.6pt;width:262.5pt;height:194.5pt;z-index:-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" filled="f" fillcolor="#9f9" stroked="f" strokeweight=".25pt">
                <o:lock v:ext="edit" aspectratio="t"/>
              </v:rect>
            </w:pict>
          </mc:Fallback>
        </mc:AlternateContent>
      </w:r>
      <w:r w:rsidRPr="007E2E9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508DB3C9" wp14:editId="604AD410">
                <wp:simplePos x="0" y="0"/>
                <wp:positionH relativeFrom="column">
                  <wp:posOffset>232410</wp:posOffset>
                </wp:positionH>
                <wp:positionV relativeFrom="paragraph">
                  <wp:posOffset>46990</wp:posOffset>
                </wp:positionV>
                <wp:extent cx="3052445" cy="184785"/>
                <wp:effectExtent l="3810" t="0" r="4445" b="0"/>
                <wp:wrapNone/>
                <wp:docPr id="10362" name="Rectangle 9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5244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7B65E" id="Rectangle 9198" o:spid="_x0000_s1026" style="position:absolute;margin-left:18.3pt;margin-top:3.7pt;width:240.35pt;height:14.55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" stroked="f">
                <o:lock v:ext="edit" aspectratio="t"/>
              </v:rect>
            </w:pict>
          </mc:Fallback>
        </mc:AlternateContent>
      </w:r>
    </w:p>
    <w:p w14:paraId="5DBC55AD" w14:textId="3BF53384" w:rsidR="00A613C9" w:rsidRPr="007E2E92" w:rsidRDefault="00A613C9" w:rsidP="00D05172">
      <w:pPr>
        <w:numPr>
          <w:ilvl w:val="0"/>
          <w:numId w:val="18"/>
        </w:numPr>
        <w:rPr>
          <w:b/>
          <w:bCs/>
          <w:color w:val="FF0000"/>
          <w:u w:val="single"/>
        </w:rPr>
      </w:pPr>
      <w:r w:rsidRPr="007E2E92">
        <w:rPr>
          <w:b/>
          <w:bCs/>
          <w:color w:val="FF0000"/>
          <w:u w:val="single"/>
        </w:rPr>
        <w:t xml:space="preserve">POUR </w:t>
      </w:r>
      <w:r w:rsidR="009A7546" w:rsidRPr="007E2E92">
        <w:rPr>
          <w:b/>
          <w:bCs/>
          <w:color w:val="FF0000"/>
          <w:u w:val="single"/>
        </w:rPr>
        <w:t>LE CHIEN</w:t>
      </w:r>
    </w:p>
    <w:p w14:paraId="1D2FC00A" w14:textId="52D9C51C" w:rsidR="00A613C9" w:rsidRPr="0063789A" w:rsidRDefault="0063789A" w:rsidP="00F770D0">
      <w:pPr>
        <w:pStyle w:val="Paragraphedeliste"/>
        <w:numPr>
          <w:ilvl w:val="0"/>
          <w:numId w:val="18"/>
        </w:numPr>
        <w:tabs>
          <w:tab w:val="clear" w:pos="1429"/>
          <w:tab w:val="left" w:pos="284"/>
        </w:tabs>
        <w:ind w:left="284" w:hanging="284"/>
        <w:jc w:val="both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5058CF1B" wp14:editId="31B6454D">
                <wp:simplePos x="0" y="0"/>
                <wp:positionH relativeFrom="column">
                  <wp:posOffset>-229870</wp:posOffset>
                </wp:positionH>
                <wp:positionV relativeFrom="paragraph">
                  <wp:posOffset>139065</wp:posOffset>
                </wp:positionV>
                <wp:extent cx="3434715" cy="1566545"/>
                <wp:effectExtent l="0" t="25400" r="19685" b="8255"/>
                <wp:wrapSquare wrapText="bothSides"/>
                <wp:docPr id="10364" name="Group 9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715" cy="1566545"/>
                          <a:chOff x="943" y="5208"/>
                          <a:chExt cx="5409" cy="2191"/>
                        </a:xfrm>
                      </wpg:grpSpPr>
                      <wps:wsp>
                        <wps:cNvPr id="10392" name="Line 2688"/>
                        <wps:cNvCnPr/>
                        <wps:spPr bwMode="auto">
                          <a:xfrm flipV="1">
                            <a:off x="1108" y="6567"/>
                            <a:ext cx="5194" cy="2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5" name="Line 2661"/>
                        <wps:cNvCnPr/>
                        <wps:spPr bwMode="auto">
                          <a:xfrm flipV="1">
                            <a:off x="1021" y="6565"/>
                            <a:ext cx="5331" cy="24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8" name="Freeform 2664"/>
                        <wps:cNvSpPr>
                          <a:spLocks noChangeAspect="1"/>
                        </wps:cNvSpPr>
                        <wps:spPr bwMode="auto">
                          <a:xfrm>
                            <a:off x="2871" y="7143"/>
                            <a:ext cx="201" cy="102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105"/>
                              <a:gd name="T2" fmla="*/ 223 w 259"/>
                              <a:gd name="T3" fmla="*/ 0 h 105"/>
                              <a:gd name="T4" fmla="*/ 259 w 259"/>
                              <a:gd name="T5" fmla="*/ 105 h 105"/>
                              <a:gd name="T6" fmla="*/ 0 w 259"/>
                              <a:gd name="T7" fmla="*/ 105 h 105"/>
                              <a:gd name="T8" fmla="*/ 36 w 259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9" h="105">
                                <a:moveTo>
                                  <a:pt x="36" y="0"/>
                                </a:moveTo>
                                <a:lnTo>
                                  <a:pt x="223" y="0"/>
                                </a:lnTo>
                                <a:lnTo>
                                  <a:pt x="259" y="105"/>
                                </a:lnTo>
                                <a:lnTo>
                                  <a:pt x="0" y="10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2" name="Freeform 2668"/>
                        <wps:cNvSpPr>
                          <a:spLocks noChangeAspect="1"/>
                        </wps:cNvSpPr>
                        <wps:spPr bwMode="auto">
                          <a:xfrm>
                            <a:off x="5630" y="6959"/>
                            <a:ext cx="202" cy="102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105"/>
                              <a:gd name="T2" fmla="*/ 223 w 259"/>
                              <a:gd name="T3" fmla="*/ 0 h 105"/>
                              <a:gd name="T4" fmla="*/ 259 w 259"/>
                              <a:gd name="T5" fmla="*/ 105 h 105"/>
                              <a:gd name="T6" fmla="*/ 0 w 259"/>
                              <a:gd name="T7" fmla="*/ 105 h 105"/>
                              <a:gd name="T8" fmla="*/ 36 w 259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9" h="105">
                                <a:moveTo>
                                  <a:pt x="36" y="0"/>
                                </a:moveTo>
                                <a:lnTo>
                                  <a:pt x="223" y="0"/>
                                </a:lnTo>
                                <a:lnTo>
                                  <a:pt x="259" y="105"/>
                                </a:lnTo>
                                <a:lnTo>
                                  <a:pt x="0" y="10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4" name="Group 2670"/>
                        <wpg:cNvGrpSpPr>
                          <a:grpSpLocks noChangeAspect="1"/>
                        </wpg:cNvGrpSpPr>
                        <wpg:grpSpPr bwMode="auto">
                          <a:xfrm>
                            <a:off x="2316" y="5208"/>
                            <a:ext cx="3092" cy="1694"/>
                            <a:chOff x="6440" y="10327"/>
                            <a:chExt cx="3192" cy="1749"/>
                          </a:xfrm>
                        </wpg:grpSpPr>
                        <wpg:grpSp>
                          <wpg:cNvPr id="10375" name="Group 2671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8537" y="10327"/>
                              <a:ext cx="1095" cy="1658"/>
                              <a:chOff x="1742" y="5288"/>
                              <a:chExt cx="1737" cy="2629"/>
                            </a:xfrm>
                          </wpg:grpSpPr>
                          <wps:wsp>
                            <wps:cNvPr id="10376" name="AutoShape 2672"/>
                            <wps:cNvSpPr>
                              <a:spLocks noChangeAspect="1" noChangeArrowheads="1"/>
                            </wps:cNvSpPr>
                            <wps:spPr bwMode="auto">
                              <a:xfrm rot="8346080" flipV="1">
                                <a:off x="1742" y="5906"/>
                                <a:ext cx="1533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7" name="AutoShape 2673"/>
                            <wps:cNvSpPr>
                              <a:spLocks noChangeAspect="1" noChangeArrowheads="1"/>
                            </wps:cNvSpPr>
                            <wps:spPr bwMode="auto">
                              <a:xfrm rot="11074844" flipH="1" flipV="1">
                                <a:off x="1892" y="7223"/>
                                <a:ext cx="1248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8" name="AutoShape 2674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2963" y="5288"/>
                                <a:ext cx="174" cy="2400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9" name="AutoShape 2675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2353" y="5661"/>
                                <a:ext cx="174" cy="1981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0" name="AutoShape 2676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1876" y="6164"/>
                                <a:ext cx="174" cy="1446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1" name="AutoShape 2677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2753" y="7054"/>
                                <a:ext cx="726" cy="863"/>
                              </a:xfrm>
                              <a:prstGeom prst="cube">
                                <a:avLst>
                                  <a:gd name="adj" fmla="val 85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82" name="Group 2678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6440" y="10336"/>
                              <a:ext cx="1036" cy="1740"/>
                              <a:chOff x="5161" y="5302"/>
                              <a:chExt cx="1643" cy="2759"/>
                            </a:xfrm>
                          </wpg:grpSpPr>
                          <wps:wsp>
                            <wps:cNvPr id="10383" name="AutoShape 2679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5161" y="7198"/>
                                <a:ext cx="726" cy="863"/>
                              </a:xfrm>
                              <a:prstGeom prst="cube">
                                <a:avLst>
                                  <a:gd name="adj" fmla="val 85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4" name="AutoShape 2680"/>
                            <wps:cNvSpPr>
                              <a:spLocks noChangeAspect="1" noChangeArrowheads="1"/>
                            </wps:cNvSpPr>
                            <wps:spPr bwMode="auto">
                              <a:xfrm rot="11074844" flipH="1" flipV="1">
                                <a:off x="5556" y="7487"/>
                                <a:ext cx="1248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5" name="AutoShape 2681"/>
                            <wps:cNvSpPr>
                              <a:spLocks noChangeAspect="1" noChangeArrowheads="1"/>
                            </wps:cNvSpPr>
                            <wps:spPr bwMode="auto">
                              <a:xfrm rot="13676033" flipH="1" flipV="1">
                                <a:off x="5341" y="6045"/>
                                <a:ext cx="1663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6" name="AutoShape 2682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6073" y="5829"/>
                                <a:ext cx="174" cy="1981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7" name="AutoShape 2683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6620" y="6396"/>
                                <a:ext cx="174" cy="1446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8" name="AutoShape 2684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5547" y="5392"/>
                                <a:ext cx="174" cy="2400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91" name="Rectangle 2687"/>
                          <wps:cNvSpPr>
                            <a:spLocks noChangeAspect="1" noChangeArrowheads="1"/>
                          </wps:cNvSpPr>
                          <wps:spPr bwMode="auto">
                            <a:xfrm rot="-186345">
                              <a:off x="7235" y="11155"/>
                              <a:ext cx="1532" cy="3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7" name="Group 2695"/>
                        <wpg:cNvGrpSpPr>
                          <a:grpSpLocks noChangeAspect="1"/>
                        </wpg:cNvGrpSpPr>
                        <wpg:grpSpPr bwMode="auto">
                          <a:xfrm>
                            <a:off x="1861" y="6500"/>
                            <a:ext cx="523" cy="406"/>
                            <a:chOff x="6618" y="11623"/>
                            <a:chExt cx="479" cy="371"/>
                          </a:xfrm>
                        </wpg:grpSpPr>
                        <wps:wsp>
                          <wps:cNvPr id="10398" name="AutoShape 269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18" y="11694"/>
                              <a:ext cx="342" cy="270"/>
                            </a:xfrm>
                            <a:prstGeom prst="parallelogram">
                              <a:avLst>
                                <a:gd name="adj" fmla="val 31667"/>
                              </a:avLst>
                            </a:prstGeom>
                            <a:solidFill>
                              <a:srgbClr val="C0C0C0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9" name="AutoShape 2697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6702" y="11694"/>
                              <a:ext cx="360" cy="300"/>
                            </a:xfrm>
                            <a:prstGeom prst="parallelogram">
                              <a:avLst>
                                <a:gd name="adj" fmla="val 30000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0" name="Text Box 269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689" y="11623"/>
                              <a:ext cx="408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2965C" w14:textId="77777777" w:rsidR="00E16703" w:rsidRDefault="00E16703" w:rsidP="00A613C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01" name="Text Box 26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43" y="6812"/>
                            <a:ext cx="2453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680D8" w14:textId="77777777" w:rsidR="00E16703" w:rsidRPr="00F850B8" w:rsidRDefault="00E16703" w:rsidP="00A613C9">
                              <w:pPr>
                                <w:rPr>
                                  <w:b/>
                                  <w:bCs/>
                                  <w:color w:val="000080"/>
                                </w:rPr>
                              </w:pPr>
                              <w:r w:rsidRPr="00F850B8">
                                <w:rPr>
                                  <w:b/>
                                  <w:bCs/>
                                  <w:color w:val="000080"/>
                                </w:rPr>
                                <w:t>Ligne de dép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8CF1B" id="Group 9644" o:spid="_x0000_s1027" style="position:absolute;left:0;text-align:left;margin-left:-18.1pt;margin-top:10.95pt;width:270.45pt;height:123.35pt;z-index:251597824;mso-width-relative:margin;mso-height-relative:margin" coordorigin="943,5208" coordsize="5409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">
                <v:line id="Line 2688" o:spid="_x0000_s1028" style="position:absolute;flip:y;visibility:visible;mso-wrap-style:square" from="1108,6567" to="6302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" strokecolor="navy" strokeweight="1.5pt">
                  <v:stroke dashstyle="longDash"/>
                </v:line>
                <v:line id="Line 2661" o:spid="_x0000_s1029" style="position:absolute;flip:y;visibility:visible;mso-wrap-style:square" from="1021,6565" to="6352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" strokeweight=".25pt">
                  <v:stroke dashstyle="longDash"/>
                </v:line>
                <v:shape id="Freeform 2664" o:spid="_x0000_s1030" style="position:absolute;left:2871;top:7143;width:201;height:102;visibility:visible;mso-wrap-style:square;v-text-anchor:top" coordsize="25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" path="m36,l223,r36,105l,105,36,xe" strokecolor="white" strokeweight=".25pt">
                  <v:path arrowok="t" o:connecttype="custom" o:connectlocs="28,0;173,0;201,102;0,102;28,0" o:connectangles="0,0,0,0,0"/>
                  <o:lock v:ext="edit" aspectratio="t"/>
                </v:shape>
                <v:shape id="Freeform 2668" o:spid="_x0000_s1031" style="position:absolute;left:5630;top:6959;width:202;height:102;visibility:visible;mso-wrap-style:square;v-text-anchor:top" coordsize="25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" path="m36,l223,r36,105l,105,36,xe" strokecolor="white" strokeweight=".25pt">
                  <v:path arrowok="t" o:connecttype="custom" o:connectlocs="28,0;174,0;202,102;0,102;28,0" o:connectangles="0,0,0,0,0"/>
                  <o:lock v:ext="edit" aspectratio="t"/>
                </v:shape>
                <v:group id="Group 2670" o:spid="_x0000_s1032" style="position:absolute;left:2316;top:5208;width:3092;height:1694" coordorigin="6440,10327" coordsize="3192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Fd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">
                  <o:lock v:ext="edit" aspectratio="t"/>
                  <v:group id="Group 2671" o:spid="_x0000_s1033" style="position:absolute;left:8537;top:10327;width:1095;height:1658;flip:x" coordorigin="1742,5288" coordsize="1737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">
                    <o:lock v:ext="edit" aspectratio="t"/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672" o:spid="_x0000_s1034" type="#_x0000_t16" style="position:absolute;left:1742;top:5906;width:1533;height:177;rotation:-911614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" strokeweight=".25pt">
                      <o:lock v:ext="edit" aspectratio="t"/>
                    </v:shape>
                    <v:shape id="AutoShape 2673" o:spid="_x0000_s1035" type="#_x0000_t16" style="position:absolute;left:1892;top:7223;width:1248;height:177;rotation:-11496277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" strokeweight=".25pt">
                      <o:lock v:ext="edit" aspectratio="t"/>
                    </v:shape>
                    <v:shape id="AutoShape 2674" o:spid="_x0000_s1036" type="#_x0000_t16" style="position:absolute;left:2963;top:5288;width:174;height:2400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" adj="6171" fillcolor="red" strokeweight=".25pt">
                      <o:lock v:ext="edit" aspectratio="t"/>
                    </v:shape>
                    <v:shape id="AutoShape 2675" o:spid="_x0000_s1037" type="#_x0000_t16" style="position:absolute;left:2353;top:5661;width:174;height:1981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" adj="6171" fillcolor="red" strokeweight=".25pt">
                      <o:lock v:ext="edit" aspectratio="t"/>
                    </v:shape>
                    <v:shape id="AutoShape 2676" o:spid="_x0000_s1038" type="#_x0000_t16" style="position:absolute;left:1876;top:6164;width:174;height:1446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" adj="6171" fillcolor="red" strokeweight=".25pt">
                      <o:lock v:ext="edit" aspectratio="t"/>
                    </v:shape>
                    <v:shape id="AutoShape 2677" o:spid="_x0000_s1039" type="#_x0000_t16" style="position:absolute;left:2753;top:7054;width:726;height:863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" adj="18434" strokeweight=".25pt">
                      <o:lock v:ext="edit" aspectratio="t"/>
                    </v:shape>
                  </v:group>
                  <v:group id="Group 2678" o:spid="_x0000_s1040" style="position:absolute;left:6440;top:10336;width:1036;height:1740;flip:x" coordorigin="5161,5302" coordsize="1643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">
                    <o:lock v:ext="edit" aspectratio="t"/>
                    <v:shape id="AutoShape 2679" o:spid="_x0000_s1041" type="#_x0000_t16" style="position:absolute;left:5161;top:7198;width:726;height:863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" adj="18434" strokeweight=".25pt">
                      <o:lock v:ext="edit" aspectratio="t"/>
                    </v:shape>
                    <v:shape id="AutoShape 2680" o:spid="_x0000_s1042" type="#_x0000_t16" style="position:absolute;left:5556;top:7487;width:1248;height:177;rotation:-11496277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" strokeweight=".25pt">
                      <o:lock v:ext="edit" aspectratio="t"/>
                    </v:shape>
                    <v:shape id="AutoShape 2681" o:spid="_x0000_s1043" type="#_x0000_t16" style="position:absolute;left:5341;top:6045;width:1663;height:177;rotation:-8655085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" strokeweight=".25pt">
                      <o:lock v:ext="edit" aspectratio="t"/>
                    </v:shape>
                    <v:shape id="AutoShape 2682" o:spid="_x0000_s1044" type="#_x0000_t16" style="position:absolute;left:6073;top:5829;width:174;height:1981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" adj="6171" fillcolor="red" strokeweight=".25pt">
                      <o:lock v:ext="edit" aspectratio="t"/>
                    </v:shape>
                    <v:shape id="AutoShape 2683" o:spid="_x0000_s1045" type="#_x0000_t16" style="position:absolute;left:6620;top:6396;width:174;height:1446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" adj="6171" fillcolor="red" strokeweight=".25pt">
                      <o:lock v:ext="edit" aspectratio="t"/>
                    </v:shape>
                    <v:shape id="AutoShape 2684" o:spid="_x0000_s1046" type="#_x0000_t16" style="position:absolute;left:5547;top:5392;width:174;height:2400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" adj="6171" fillcolor="red" strokeweight=".25pt">
                      <o:lock v:ext="edit" aspectratio="t"/>
                    </v:shape>
                  </v:group>
                  <v:rect id="Rectangle 2687" o:spid="_x0000_s1047" style="position:absolute;left:7235;top:11155;width:1532;height:36;rotation:-203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" fillcolor="red" strokeweight=".25pt">
                    <o:lock v:ext="edit" aspectratio="t"/>
                  </v:rect>
                </v:group>
                <v:group id="Group 2695" o:spid="_x0000_s1048" style="position:absolute;left:1861;top:6500;width:523;height:406" coordorigin="6618,11623" coordsize="47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nQ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">
                  <o:lock v:ext="edit" aspectratio="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696" o:spid="_x0000_s1049" type="#_x0000_t7" style="position:absolute;left:6618;top:11694;width:34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" fillcolor="silver" strokeweight=".25pt">
                    <o:lock v:ext="edit" aspectratio="t"/>
                  </v:shape>
                  <v:shape id="AutoShape 2697" o:spid="_x0000_s1050" type="#_x0000_t7" style="position:absolute;left:6702;top:11694;width:360;height:3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" strokeweight=".25pt">
                    <o:lock v:ext="edit" aspectratio="t"/>
                  </v:shape>
                  <v:shape id="Text Box 2698" o:spid="_x0000_s1051" type="#_x0000_t202" style="position:absolute;left:6689;top:11623;width:40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" filled="f" stroked="f">
                    <o:lock v:ext="edit" aspectratio="t"/>
                    <v:textbox>
                      <w:txbxContent>
                        <w:p w14:paraId="2622965C" w14:textId="77777777" w:rsidR="00E16703" w:rsidRDefault="00E16703" w:rsidP="00A613C9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2699" o:spid="_x0000_s1052" type="#_x0000_t202" style="position:absolute;left:943;top:6812;width:2453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jLwwAAAN4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oW/d+INcv0LAAD//wMAUEsBAi0AFAAGAAgAAAAhANvh9svuAAAAhQEAABMAAAAAAAAAAAAA&#10;AAAAAAAAAFtDb250ZW50X1R5cGVzXS54bWxQSwECLQAUAAYACAAAACEAWvQsW78AAAAVAQAACwAA&#10;AAAAAAAAAAAAAAAfAQAAX3JlbHMvLnJlbHNQSwECLQAUAAYACAAAACEAYo94y8MAAADeAAAADwAA&#10;AAAAAAAAAAAAAAAHAgAAZHJzL2Rvd25yZXYueG1sUEsFBgAAAAADAAMAtwAAAPcCAAAAAA==&#10;" filled="f" stroked="f">
                  <o:lock v:ext="edit" aspectratio="t"/>
                  <v:textbox>
                    <w:txbxContent>
                      <w:p w14:paraId="486680D8" w14:textId="77777777" w:rsidR="00E16703" w:rsidRPr="00F850B8" w:rsidRDefault="00E16703" w:rsidP="00A613C9">
                        <w:pPr>
                          <w:rPr>
                            <w:b/>
                            <w:bCs/>
                            <w:color w:val="000080"/>
                          </w:rPr>
                        </w:pPr>
                        <w:r w:rsidRPr="00F850B8">
                          <w:rPr>
                            <w:b/>
                            <w:bCs/>
                            <w:color w:val="000080"/>
                          </w:rPr>
                          <w:t>Ligne de dépar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13C9" w:rsidRPr="007E2E92">
        <w:t xml:space="preserve">Après la mise en place, </w:t>
      </w:r>
      <w:r w:rsidR="009A7546" w:rsidRPr="007E2E92">
        <w:t>dès que</w:t>
      </w:r>
      <w:r w:rsidR="00A613C9" w:rsidRPr="007E2E92">
        <w:t xml:space="preserve"> </w:t>
      </w:r>
      <w:r w:rsidR="009A7546" w:rsidRPr="007E2E92">
        <w:t>le chien</w:t>
      </w:r>
      <w:r w:rsidR="00A613C9" w:rsidRPr="007E2E92">
        <w:t xml:space="preserve"> franchit la ligne de départ</w:t>
      </w:r>
      <w:r w:rsidR="00A450E7" w:rsidRPr="007E2E92">
        <w:t>, le chronomètre démarre</w:t>
      </w:r>
      <w:r w:rsidR="009A7546" w:rsidRPr="007E2E92">
        <w:t>.</w:t>
      </w:r>
    </w:p>
    <w:p w14:paraId="7AC09486" w14:textId="04B3014A" w:rsidR="00A613C9" w:rsidRDefault="00A613C9" w:rsidP="00A613C9">
      <w:pPr>
        <w:jc w:val="both"/>
      </w:pPr>
    </w:p>
    <w:p w14:paraId="4F35A9B7" w14:textId="77777777" w:rsidR="0011409F" w:rsidRDefault="0011409F" w:rsidP="00A613C9">
      <w:pPr>
        <w:jc w:val="both"/>
      </w:pPr>
    </w:p>
    <w:p w14:paraId="59E8503E" w14:textId="77777777" w:rsidR="0011409F" w:rsidRDefault="0011409F" w:rsidP="00A613C9">
      <w:pPr>
        <w:jc w:val="both"/>
      </w:pPr>
    </w:p>
    <w:p w14:paraId="4ABAEFC9" w14:textId="77777777" w:rsidR="00F770D0" w:rsidRDefault="00F770D0" w:rsidP="00A613C9">
      <w:pPr>
        <w:jc w:val="both"/>
      </w:pPr>
    </w:p>
    <w:p w14:paraId="490ED3F0" w14:textId="7CEEE153" w:rsidR="00A613C9" w:rsidRPr="007E2E92" w:rsidRDefault="00A613C9" w:rsidP="00A613C9">
      <w:pPr>
        <w:jc w:val="both"/>
        <w:rPr>
          <w:b/>
          <w:bCs/>
          <w:color w:val="FF0000"/>
        </w:rPr>
      </w:pPr>
    </w:p>
    <w:p w14:paraId="58E57062" w14:textId="20142948" w:rsidR="00A613C9" w:rsidRDefault="00A613C9" w:rsidP="00A613C9">
      <w:pPr>
        <w:jc w:val="both"/>
        <w:rPr>
          <w:b/>
          <w:bCs/>
          <w:color w:val="FF0000"/>
        </w:rPr>
      </w:pPr>
    </w:p>
    <w:p w14:paraId="59D95A4C" w14:textId="77777777" w:rsidR="00F770D0" w:rsidRPr="007E2E92" w:rsidRDefault="00F770D0" w:rsidP="00A613C9">
      <w:pPr>
        <w:jc w:val="both"/>
        <w:rPr>
          <w:b/>
          <w:bCs/>
          <w:color w:val="FF0000"/>
        </w:rPr>
      </w:pPr>
    </w:p>
    <w:p w14:paraId="0F4F0544" w14:textId="734732BF" w:rsidR="007A5A1E" w:rsidRPr="00E40F32" w:rsidRDefault="0007215B" w:rsidP="00F770D0">
      <w:pPr>
        <w:pStyle w:val="Paragraphedeliste"/>
        <w:numPr>
          <w:ilvl w:val="0"/>
          <w:numId w:val="53"/>
        </w:numPr>
        <w:tabs>
          <w:tab w:val="left" w:pos="284"/>
        </w:tabs>
        <w:ind w:left="284" w:hanging="284"/>
        <w:jc w:val="both"/>
      </w:pPr>
      <w:r w:rsidRPr="00E40F32"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251472EB" wp14:editId="388D6C7F">
                <wp:simplePos x="0" y="0"/>
                <wp:positionH relativeFrom="column">
                  <wp:posOffset>-229870</wp:posOffset>
                </wp:positionH>
                <wp:positionV relativeFrom="paragraph">
                  <wp:posOffset>99695</wp:posOffset>
                </wp:positionV>
                <wp:extent cx="3434715" cy="1437640"/>
                <wp:effectExtent l="0" t="25400" r="19685" b="10160"/>
                <wp:wrapSquare wrapText="bothSides"/>
                <wp:docPr id="9709" name="Groupe 9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715" cy="1437640"/>
                          <a:chOff x="0" y="0"/>
                          <a:chExt cx="3434715" cy="1438275"/>
                        </a:xfrm>
                      </wpg:grpSpPr>
                      <wps:wsp>
                        <wps:cNvPr id="10292" name="Line 2608"/>
                        <wps:cNvCnPr/>
                        <wps:spPr bwMode="auto">
                          <a:xfrm flipV="1">
                            <a:off x="121920" y="832984"/>
                            <a:ext cx="3254375" cy="1809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3" name="Line 2589"/>
                        <wps:cNvCnPr/>
                        <wps:spPr bwMode="auto">
                          <a:xfrm flipV="1">
                            <a:off x="121920" y="830580"/>
                            <a:ext cx="3312795" cy="1809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2" name="Text Box 26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60320" y="45720"/>
                            <a:ext cx="755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B75" w14:textId="77777777" w:rsidR="00E16703" w:rsidRPr="00D373BC" w:rsidRDefault="00E16703" w:rsidP="00A613C9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373BC">
                                <w:rPr>
                                  <w:b/>
                                  <w:bCs/>
                                  <w:color w:val="FF0000"/>
                                </w:rPr>
                                <w:t>Ref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74" name="Group 2590"/>
                        <wpg:cNvGrpSpPr>
                          <a:grpSpLocks noChangeAspect="1"/>
                        </wpg:cNvGrpSpPr>
                        <wpg:grpSpPr bwMode="auto">
                          <a:xfrm>
                            <a:off x="922020" y="0"/>
                            <a:ext cx="1926590" cy="1054735"/>
                            <a:chOff x="6440" y="10327"/>
                            <a:chExt cx="3192" cy="1749"/>
                          </a:xfrm>
                        </wpg:grpSpPr>
                        <wpg:grpSp>
                          <wpg:cNvPr id="10275" name="Group 2591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8537" y="10327"/>
                              <a:ext cx="1095" cy="1658"/>
                              <a:chOff x="1742" y="5288"/>
                              <a:chExt cx="1737" cy="2629"/>
                            </a:xfrm>
                          </wpg:grpSpPr>
                          <wps:wsp>
                            <wps:cNvPr id="10276" name="AutoShape 2592"/>
                            <wps:cNvSpPr>
                              <a:spLocks noChangeAspect="1" noChangeArrowheads="1"/>
                            </wps:cNvSpPr>
                            <wps:spPr bwMode="auto">
                              <a:xfrm rot="8346080" flipV="1">
                                <a:off x="1742" y="5906"/>
                                <a:ext cx="1533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7" name="AutoShape 2593"/>
                            <wps:cNvSpPr>
                              <a:spLocks noChangeAspect="1" noChangeArrowheads="1"/>
                            </wps:cNvSpPr>
                            <wps:spPr bwMode="auto">
                              <a:xfrm rot="11074844" flipH="1" flipV="1">
                                <a:off x="1892" y="7223"/>
                                <a:ext cx="1248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8" name="AutoShape 2594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2963" y="5288"/>
                                <a:ext cx="174" cy="2400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9" name="AutoShape 2595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2353" y="5661"/>
                                <a:ext cx="174" cy="1981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0" name="AutoShape 2596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1876" y="6164"/>
                                <a:ext cx="174" cy="1446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1" name="AutoShape 2597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2753" y="7054"/>
                                <a:ext cx="726" cy="863"/>
                              </a:xfrm>
                              <a:prstGeom prst="cube">
                                <a:avLst>
                                  <a:gd name="adj" fmla="val 85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82" name="Group 2598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6440" y="10336"/>
                              <a:ext cx="1036" cy="1740"/>
                              <a:chOff x="5161" y="5302"/>
                              <a:chExt cx="1643" cy="2759"/>
                            </a:xfrm>
                          </wpg:grpSpPr>
                          <wps:wsp>
                            <wps:cNvPr id="10283" name="AutoShape 2599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5161" y="7198"/>
                                <a:ext cx="726" cy="863"/>
                              </a:xfrm>
                              <a:prstGeom prst="cube">
                                <a:avLst>
                                  <a:gd name="adj" fmla="val 85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4" name="AutoShape 2600"/>
                            <wps:cNvSpPr>
                              <a:spLocks noChangeAspect="1" noChangeArrowheads="1"/>
                            </wps:cNvSpPr>
                            <wps:spPr bwMode="auto">
                              <a:xfrm rot="11074844" flipH="1" flipV="1">
                                <a:off x="5556" y="7487"/>
                                <a:ext cx="1248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5" name="AutoShape 2601"/>
                            <wps:cNvSpPr>
                              <a:spLocks noChangeAspect="1" noChangeArrowheads="1"/>
                            </wps:cNvSpPr>
                            <wps:spPr bwMode="auto">
                              <a:xfrm rot="13676033" flipH="1" flipV="1">
                                <a:off x="5341" y="6045"/>
                                <a:ext cx="1663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6" name="AutoShape 2602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6073" y="5829"/>
                                <a:ext cx="174" cy="1981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7" name="AutoShape 2603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6620" y="6396"/>
                                <a:ext cx="174" cy="1446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8" name="AutoShape 2604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5547" y="5392"/>
                                <a:ext cx="174" cy="2400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291" name="Rectangle 2607"/>
                          <wps:cNvSpPr>
                            <a:spLocks noChangeAspect="1" noChangeArrowheads="1"/>
                          </wps:cNvSpPr>
                          <wps:spPr bwMode="auto">
                            <a:xfrm rot="-186345">
                              <a:off x="7235" y="11155"/>
                              <a:ext cx="1532" cy="3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97" name="Freeform 2613"/>
                        <wps:cNvSpPr>
                          <a:spLocks noChangeAspect="1"/>
                        </wps:cNvSpPr>
                        <wps:spPr bwMode="auto">
                          <a:xfrm>
                            <a:off x="2636520" y="304800"/>
                            <a:ext cx="570865" cy="777875"/>
                          </a:xfrm>
                          <a:custGeom>
                            <a:avLst/>
                            <a:gdLst>
                              <a:gd name="T0" fmla="*/ 0 w 793"/>
                              <a:gd name="T1" fmla="*/ 1566 h 1566"/>
                              <a:gd name="T2" fmla="*/ 720 w 793"/>
                              <a:gd name="T3" fmla="*/ 1050 h 1566"/>
                              <a:gd name="T4" fmla="*/ 438 w 793"/>
                              <a:gd name="T5" fmla="*/ 0 h 1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93" h="1566">
                                <a:moveTo>
                                  <a:pt x="0" y="1566"/>
                                </a:moveTo>
                                <a:cubicBezTo>
                                  <a:pt x="323" y="1438"/>
                                  <a:pt x="647" y="1311"/>
                                  <a:pt x="720" y="1050"/>
                                </a:cubicBezTo>
                                <a:cubicBezTo>
                                  <a:pt x="793" y="789"/>
                                  <a:pt x="615" y="394"/>
                                  <a:pt x="438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8" name="Freeform 2614"/>
                        <wps:cNvSpPr>
                          <a:spLocks noChangeAspect="1"/>
                        </wps:cNvSpPr>
                        <wps:spPr bwMode="auto">
                          <a:xfrm>
                            <a:off x="318090" y="769620"/>
                            <a:ext cx="1453515" cy="615950"/>
                          </a:xfrm>
                          <a:custGeom>
                            <a:avLst/>
                            <a:gdLst>
                              <a:gd name="T0" fmla="*/ 2262 w 2262"/>
                              <a:gd name="T1" fmla="*/ 1506 h 1506"/>
                              <a:gd name="T2" fmla="*/ 972 w 2262"/>
                              <a:gd name="T3" fmla="*/ 1248 h 1506"/>
                              <a:gd name="T4" fmla="*/ 0 w 2262"/>
                              <a:gd name="T5" fmla="*/ 0 h 1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2" h="1506">
                                <a:moveTo>
                                  <a:pt x="2262" y="1506"/>
                                </a:moveTo>
                                <a:cubicBezTo>
                                  <a:pt x="1805" y="1502"/>
                                  <a:pt x="1349" y="1499"/>
                                  <a:pt x="972" y="1248"/>
                                </a:cubicBezTo>
                                <a:cubicBezTo>
                                  <a:pt x="595" y="997"/>
                                  <a:pt x="297" y="49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9" name="Text Box 26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100" y="327660"/>
                            <a:ext cx="7721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B4854" w14:textId="77777777" w:rsidR="00E16703" w:rsidRPr="00D373BC" w:rsidRDefault="00E16703" w:rsidP="00A613C9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373BC">
                                <w:rPr>
                                  <w:b/>
                                  <w:bCs/>
                                  <w:color w:val="FF0000"/>
                                </w:rPr>
                                <w:t>Ref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0" name="Text Box 26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1074420"/>
                            <a:ext cx="152273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8F860" w14:textId="77777777" w:rsidR="00E16703" w:rsidRPr="00D373BC" w:rsidRDefault="00E16703" w:rsidP="00A613C9">
                              <w:pPr>
                                <w:rPr>
                                  <w:b/>
                                  <w:bCs/>
                                  <w:color w:val="000080"/>
                                </w:rPr>
                              </w:pPr>
                              <w:r w:rsidRPr="00D373BC">
                                <w:rPr>
                                  <w:b/>
                                  <w:bCs/>
                                  <w:color w:val="000080"/>
                                </w:rPr>
                                <w:t>Ligne de dép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472EB" id="Groupe 9709" o:spid="_x0000_s1053" style="position:absolute;left:0;text-align:left;margin-left:-18.1pt;margin-top:7.85pt;width:270.45pt;height:113.2pt;z-index:251504640" coordsize="3434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">
                <v:line id="Line 2608" o:spid="_x0000_s1054" style="position:absolute;flip:y;visibility:visible;mso-wrap-style:square" from="1219,8329" to="33762,10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" strokecolor="navy" strokeweight="1.5pt">
                  <v:stroke dashstyle="longDash"/>
                </v:line>
                <v:line id="Line 2589" o:spid="_x0000_s1055" style="position:absolute;flip:y;visibility:visible;mso-wrap-style:square" from="1219,8305" to="34347,1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" strokeweight=".25pt">
                  <v:stroke dashstyle="longDash"/>
                </v:line>
                <v:shape id="Text Box 2617" o:spid="_x0000_s1056" type="#_x0000_t202" style="position:absolute;left:25603;top:457;width:755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" filled="f" stroked="f">
                  <o:lock v:ext="edit" aspectratio="t"/>
                  <v:textbox>
                    <w:txbxContent>
                      <w:p w14:paraId="363DBB75" w14:textId="77777777" w:rsidR="00E16703" w:rsidRPr="00D373BC" w:rsidRDefault="00E16703" w:rsidP="00A613C9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373BC">
                          <w:rPr>
                            <w:b/>
                            <w:bCs/>
                            <w:color w:val="FF0000"/>
                          </w:rPr>
                          <w:t>Refus</w:t>
                        </w:r>
                      </w:p>
                    </w:txbxContent>
                  </v:textbox>
                </v:shape>
                <v:group id="Group 2590" o:spid="_x0000_s1057" style="position:absolute;left:9220;width:19266;height:10547" coordorigin="6440,10327" coordsize="3192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7A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j8WIKz3fCDXL9BwAA//8DAFBLAQItABQABgAIAAAAIQDb4fbL7gAAAIUBAAATAAAAAAAAAAAA&#10;AAAAAAAAAABbQ29udGVudF9UeXBlc10ueG1sUEsBAi0AFAAGAAgAAAAhAFr0LFu/AAAAFQEAAAsA&#10;AAAAAAAAAAAAAAAAHwEAAF9yZWxzLy5yZWxzUEsBAi0AFAAGAAgAAAAhAGp0TsDEAAAA3gAAAA8A&#10;AAAAAAAAAAAAAAAABwIAAGRycy9kb3ducmV2LnhtbFBLBQYAAAAAAwADALcAAAD4AgAAAAA=&#10;">
                  <o:lock v:ext="edit" aspectratio="t"/>
                  <v:group id="Group 2591" o:spid="_x0000_s1058" style="position:absolute;left:8537;top:10327;width:1095;height:1658;flip:x" coordorigin="1742,5288" coordsize="1737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">
                    <o:lock v:ext="edit" aspectratio="t"/>
                    <v:shape id="AutoShape 2592" o:spid="_x0000_s1059" type="#_x0000_t16" style="position:absolute;left:1742;top:5906;width:1533;height:177;rotation:-911614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" strokeweight=".25pt">
                      <o:lock v:ext="edit" aspectratio="t"/>
                    </v:shape>
                    <v:shape id="AutoShape 2593" o:spid="_x0000_s1060" type="#_x0000_t16" style="position:absolute;left:1892;top:7223;width:1248;height:177;rotation:-11496277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" strokeweight=".25pt">
                      <o:lock v:ext="edit" aspectratio="t"/>
                    </v:shape>
                    <v:shape id="AutoShape 2594" o:spid="_x0000_s1061" type="#_x0000_t16" style="position:absolute;left:2963;top:5288;width:174;height:2400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" adj="6171" fillcolor="red" strokeweight=".25pt">
                      <o:lock v:ext="edit" aspectratio="t"/>
                    </v:shape>
                    <v:shape id="AutoShape 2595" o:spid="_x0000_s1062" type="#_x0000_t16" style="position:absolute;left:2353;top:5661;width:174;height:1981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" adj="6171" fillcolor="red" strokeweight=".25pt">
                      <o:lock v:ext="edit" aspectratio="t"/>
                    </v:shape>
                    <v:shape id="AutoShape 2596" o:spid="_x0000_s1063" type="#_x0000_t16" style="position:absolute;left:1876;top:6164;width:174;height:1446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" adj="6171" fillcolor="red" strokeweight=".25pt">
                      <o:lock v:ext="edit" aspectratio="t"/>
                    </v:shape>
                    <v:shape id="AutoShape 2597" o:spid="_x0000_s1064" type="#_x0000_t16" style="position:absolute;left:2753;top:7054;width:726;height:863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" adj="18434" strokeweight=".25pt">
                      <o:lock v:ext="edit" aspectratio="t"/>
                    </v:shape>
                  </v:group>
                  <v:group id="Group 2598" o:spid="_x0000_s1065" style="position:absolute;left:6440;top:10336;width:1036;height:1740;flip:x" coordorigin="5161,5302" coordsize="1643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">
                    <o:lock v:ext="edit" aspectratio="t"/>
                    <v:shape id="AutoShape 2599" o:spid="_x0000_s1066" type="#_x0000_t16" style="position:absolute;left:5161;top:7198;width:726;height:863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" adj="18434" strokeweight=".25pt">
                      <o:lock v:ext="edit" aspectratio="t"/>
                    </v:shape>
                    <v:shape id="AutoShape 2600" o:spid="_x0000_s1067" type="#_x0000_t16" style="position:absolute;left:5556;top:7487;width:1248;height:177;rotation:-11496277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" strokeweight=".25pt">
                      <o:lock v:ext="edit" aspectratio="t"/>
                    </v:shape>
                    <v:shape id="AutoShape 2601" o:spid="_x0000_s1068" type="#_x0000_t16" style="position:absolute;left:5341;top:6045;width:1663;height:177;rotation:-8655085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" strokeweight=".25pt">
                      <o:lock v:ext="edit" aspectratio="t"/>
                    </v:shape>
                    <v:shape id="AutoShape 2602" o:spid="_x0000_s1069" type="#_x0000_t16" style="position:absolute;left:6073;top:5829;width:174;height:1981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" adj="6171" fillcolor="red" strokeweight=".25pt">
                      <o:lock v:ext="edit" aspectratio="t"/>
                    </v:shape>
                    <v:shape id="AutoShape 2603" o:spid="_x0000_s1070" type="#_x0000_t16" style="position:absolute;left:6620;top:6396;width:174;height:1446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" adj="6171" fillcolor="red" strokeweight=".25pt">
                      <o:lock v:ext="edit" aspectratio="t"/>
                    </v:shape>
                    <v:shape id="AutoShape 2604" o:spid="_x0000_s1071" type="#_x0000_t16" style="position:absolute;left:5547;top:5392;width:174;height:2400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" adj="6171" fillcolor="red" strokeweight=".25pt">
                      <o:lock v:ext="edit" aspectratio="t"/>
                    </v:shape>
                  </v:group>
                  <v:rect id="Rectangle 2607" o:spid="_x0000_s1072" style="position:absolute;left:7235;top:11155;width:1532;height:36;rotation:-203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" fillcolor="red" strokeweight=".25pt">
                    <o:lock v:ext="edit" aspectratio="t"/>
                  </v:rect>
                </v:group>
                <v:shape id="Freeform 2613" o:spid="_x0000_s1073" style="position:absolute;left:26365;top:3048;width:5708;height:7778;visibility:visible;mso-wrap-style:square;v-text-anchor:top" coordsize="793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" path="m,1566c323,1438,647,1311,720,1050,793,789,615,394,438,e" filled="f" strokecolor="red" strokeweight="2.25pt">
                  <v:stroke endarrow="block"/>
                  <v:path arrowok="t" o:connecttype="custom" o:connectlocs="0,777875;518314,521564;315308,0" o:connectangles="0,0,0"/>
                  <o:lock v:ext="edit" aspectratio="t"/>
                </v:shape>
                <v:shape id="Freeform 2614" o:spid="_x0000_s1074" style="position:absolute;left:3180;top:7696;width:14536;height:6159;visibility:visible;mso-wrap-style:square;v-text-anchor:top" coordsize="2262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" path="m2262,1506v-457,-4,-913,-7,-1290,-258c595,997,297,498,,e" filled="f" strokecolor="red" strokeweight="2.25pt">
                  <v:stroke endarrow="block"/>
                  <v:path arrowok="t" o:connecttype="custom" o:connectlocs="1453515,615950;624587,510429;0,0" o:connectangles="0,0,0"/>
                  <o:lock v:ext="edit" aspectratio="t"/>
                </v:shape>
                <v:shape id="Text Box 2615" o:spid="_x0000_s1075" type="#_x0000_t202" style="position:absolute;left:381;top:3276;width:7721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OywwAAAN4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nyVZhlc34k3yNUFAAD//wMAUEsBAi0AFAAGAAgAAAAhANvh9svuAAAAhQEAABMAAAAAAAAAAAAA&#10;AAAAAAAAAFtDb250ZW50X1R5cGVzXS54bWxQSwECLQAUAAYACAAAACEAWvQsW78AAAAVAQAACwAA&#10;AAAAAAAAAAAAAAAfAQAAX3JlbHMvLnJlbHNQSwECLQAUAAYACAAAACEAwrgjssMAAADeAAAADwAA&#10;AAAAAAAAAAAAAAAHAgAAZHJzL2Rvd25yZXYueG1sUEsFBgAAAAADAAMAtwAAAPcCAAAAAA==&#10;" filled="f" stroked="f">
                  <o:lock v:ext="edit" aspectratio="t"/>
                  <v:textbox>
                    <w:txbxContent>
                      <w:p w14:paraId="297B4854" w14:textId="77777777" w:rsidR="00E16703" w:rsidRPr="00D373BC" w:rsidRDefault="00E16703" w:rsidP="00A613C9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373BC">
                          <w:rPr>
                            <w:b/>
                            <w:bCs/>
                            <w:color w:val="FF0000"/>
                          </w:rPr>
                          <w:t>Refus</w:t>
                        </w:r>
                      </w:p>
                    </w:txbxContent>
                  </v:textbox>
                </v:shape>
                <v:shape id="Text Box 2616" o:spid="_x0000_s1076" type="#_x0000_t202" style="position:absolute;top:10744;width:15227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" filled="f" stroked="f">
                  <o:lock v:ext="edit" aspectratio="t"/>
                  <v:textbox>
                    <w:txbxContent>
                      <w:p w14:paraId="06E8F860" w14:textId="77777777" w:rsidR="00E16703" w:rsidRPr="00D373BC" w:rsidRDefault="00E16703" w:rsidP="00A613C9">
                        <w:pPr>
                          <w:rPr>
                            <w:b/>
                            <w:bCs/>
                            <w:color w:val="000080"/>
                          </w:rPr>
                        </w:pPr>
                        <w:r w:rsidRPr="00D373BC">
                          <w:rPr>
                            <w:b/>
                            <w:bCs/>
                            <w:color w:val="000080"/>
                          </w:rPr>
                          <w:t>Ligne de dépar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5A1E" w:rsidRPr="00E40F32">
        <w:t xml:space="preserve">Si votre chien franchit la ligne de départ en passant à côté de la première haie, il y a refus et le chronomètre est déclenché. </w:t>
      </w:r>
    </w:p>
    <w:p w14:paraId="026A0C26" w14:textId="65FB212D" w:rsidR="00F770D0" w:rsidRDefault="007A5A1E" w:rsidP="007A5A1E">
      <w:pPr>
        <w:jc w:val="both"/>
        <w:rPr>
          <w:color w:val="FF0000"/>
        </w:rPr>
      </w:pPr>
      <w:r w:rsidRPr="00E40F32">
        <w:t>Le refus annoncé signifie que le chien doit revenir sur ses pas pour sauter cette haie. C’est une pénalité qui est comptabilisée par 5 points (et bien sûr une perte de temps !)</w:t>
      </w:r>
      <w:r w:rsidR="00A613C9" w:rsidRPr="007E2E92">
        <w:rPr>
          <w:color w:val="FF0000"/>
        </w:rPr>
        <w:t xml:space="preserve"> </w:t>
      </w:r>
    </w:p>
    <w:p w14:paraId="49CB1721" w14:textId="3960CEEB" w:rsidR="00A613C9" w:rsidRPr="007E2E92" w:rsidRDefault="00A613C9" w:rsidP="007A5A1E">
      <w:pPr>
        <w:jc w:val="both"/>
        <w:rPr>
          <w:color w:val="FF0000"/>
        </w:rPr>
      </w:pPr>
      <w:r w:rsidRPr="007E2E92">
        <w:rPr>
          <w:color w:val="FF0000"/>
        </w:rPr>
        <w:t>Le chrono démarre lors du 1</w:t>
      </w:r>
      <w:r w:rsidRPr="007E2E92">
        <w:rPr>
          <w:color w:val="FF0000"/>
          <w:vertAlign w:val="superscript"/>
        </w:rPr>
        <w:t>ier</w:t>
      </w:r>
      <w:r w:rsidRPr="007E2E92">
        <w:rPr>
          <w:color w:val="FF0000"/>
        </w:rPr>
        <w:t xml:space="preserve"> franchissement de la ligne de départ.</w:t>
      </w:r>
    </w:p>
    <w:p w14:paraId="0F432DA6" w14:textId="1CA3DC6C" w:rsidR="00A613C9" w:rsidRPr="007E2E92" w:rsidRDefault="00A613C9" w:rsidP="00A613C9">
      <w:pPr>
        <w:jc w:val="both"/>
        <w:rPr>
          <w:b/>
          <w:bCs/>
          <w:color w:val="FF0000"/>
        </w:rPr>
      </w:pPr>
    </w:p>
    <w:p w14:paraId="1F3AF8EC" w14:textId="77777777" w:rsidR="00A613C9" w:rsidRDefault="00A613C9" w:rsidP="00A613C9">
      <w:pPr>
        <w:jc w:val="both"/>
        <w:rPr>
          <w:b/>
          <w:bCs/>
          <w:color w:val="FF0000"/>
        </w:rPr>
      </w:pPr>
    </w:p>
    <w:p w14:paraId="5B55C566" w14:textId="77777777" w:rsidR="0011409F" w:rsidRDefault="0011409F" w:rsidP="00A613C9">
      <w:pPr>
        <w:jc w:val="both"/>
        <w:rPr>
          <w:b/>
          <w:bCs/>
          <w:color w:val="FF0000"/>
        </w:rPr>
      </w:pPr>
    </w:p>
    <w:p w14:paraId="0482B745" w14:textId="77777777" w:rsidR="0011409F" w:rsidRPr="007E2E92" w:rsidRDefault="0011409F" w:rsidP="00A613C9">
      <w:pPr>
        <w:jc w:val="both"/>
        <w:rPr>
          <w:b/>
          <w:bCs/>
          <w:color w:val="FF0000"/>
        </w:rPr>
      </w:pPr>
    </w:p>
    <w:p w14:paraId="346C3161" w14:textId="77777777" w:rsidR="00A613C9" w:rsidRPr="007E2E92" w:rsidRDefault="00A613C9" w:rsidP="00D05172">
      <w:pPr>
        <w:numPr>
          <w:ilvl w:val="0"/>
          <w:numId w:val="19"/>
        </w:numPr>
        <w:rPr>
          <w:b/>
          <w:color w:val="FF0000"/>
          <w:sz w:val="22"/>
          <w:szCs w:val="22"/>
          <w:u w:val="single"/>
        </w:rPr>
      </w:pPr>
      <w:r w:rsidRPr="007E2E92">
        <w:rPr>
          <w:b/>
          <w:color w:val="FF0000"/>
          <w:sz w:val="22"/>
          <w:szCs w:val="22"/>
          <w:u w:val="single"/>
        </w:rPr>
        <w:t xml:space="preserve">POUR </w:t>
      </w:r>
      <w:r w:rsidR="009A7546" w:rsidRPr="007E2E92">
        <w:rPr>
          <w:b/>
          <w:color w:val="FF0000"/>
          <w:sz w:val="22"/>
          <w:szCs w:val="22"/>
          <w:u w:val="single"/>
        </w:rPr>
        <w:t>VOUS</w:t>
      </w:r>
      <w:r w:rsidRPr="007E2E92">
        <w:rPr>
          <w:b/>
          <w:color w:val="FF0000"/>
          <w:sz w:val="22"/>
          <w:szCs w:val="22"/>
          <w:u w:val="single"/>
        </w:rPr>
        <w:t> </w:t>
      </w:r>
    </w:p>
    <w:p w14:paraId="35AF2032" w14:textId="70933CDC" w:rsidR="00471527" w:rsidRPr="007E2E92" w:rsidRDefault="009A7546" w:rsidP="00471527">
      <w:pPr>
        <w:jc w:val="both"/>
      </w:pPr>
      <w:r w:rsidRPr="007E2E92">
        <w:t>Vous</w:t>
      </w:r>
      <w:r w:rsidR="00A613C9" w:rsidRPr="007E2E92">
        <w:t xml:space="preserve"> ne </w:t>
      </w:r>
      <w:r w:rsidRPr="007E2E92">
        <w:t xml:space="preserve">devez </w:t>
      </w:r>
      <w:r w:rsidR="00A613C9" w:rsidRPr="007E2E92">
        <w:t>rien</w:t>
      </w:r>
      <w:r w:rsidRPr="007E2E92">
        <w:t xml:space="preserve"> tenir dans vo</w:t>
      </w:r>
      <w:r w:rsidR="00A613C9" w:rsidRPr="007E2E92">
        <w:t>s mains</w:t>
      </w:r>
      <w:r w:rsidR="00F837F4" w:rsidRPr="007E2E92">
        <w:t xml:space="preserve">. Vous </w:t>
      </w:r>
      <w:r w:rsidR="00A613C9" w:rsidRPr="007E2E92">
        <w:t>p</w:t>
      </w:r>
      <w:r w:rsidR="00101D34" w:rsidRPr="007E2E92">
        <w:t>ouvez vous placer où vous voulez</w:t>
      </w:r>
      <w:r w:rsidR="00A613C9" w:rsidRPr="007E2E92">
        <w:t xml:space="preserve"> pendant que </w:t>
      </w:r>
      <w:r w:rsidR="00101D34" w:rsidRPr="007E2E92">
        <w:t>votre chien</w:t>
      </w:r>
      <w:r w:rsidR="00A613C9" w:rsidRPr="007E2E92">
        <w:t xml:space="preserve"> attend au départ. </w:t>
      </w:r>
      <w:r w:rsidR="00101D34" w:rsidRPr="007E2E92">
        <w:t>Vous</w:t>
      </w:r>
      <w:r w:rsidR="00A613C9" w:rsidRPr="007E2E92">
        <w:t xml:space="preserve"> connais</w:t>
      </w:r>
      <w:r w:rsidR="00101D34" w:rsidRPr="007E2E92">
        <w:t>sez le parcours puisque vous avez</w:t>
      </w:r>
      <w:r w:rsidR="00A613C9" w:rsidRPr="007E2E92">
        <w:t xml:space="preserve"> bénéficié de quelques minutes de reconnaissance sans </w:t>
      </w:r>
      <w:r w:rsidR="00101D34" w:rsidRPr="007E2E92">
        <w:t>votre</w:t>
      </w:r>
      <w:r w:rsidR="00A613C9" w:rsidRPr="007E2E92">
        <w:t xml:space="preserve"> chien avant l’épreuve. </w:t>
      </w:r>
      <w:r w:rsidR="00101D34" w:rsidRPr="007E2E92">
        <w:t>Vous allez le</w:t>
      </w:r>
      <w:r w:rsidR="00A613C9" w:rsidRPr="007E2E92">
        <w:t xml:space="preserve"> guider à la voix et aux gestes tout au long du parcours.</w:t>
      </w:r>
    </w:p>
    <w:p w14:paraId="1A72DC5B" w14:textId="77777777" w:rsidR="00A613C9" w:rsidRPr="007E2E92" w:rsidRDefault="00A613C9" w:rsidP="00471527">
      <w:pPr>
        <w:jc w:val="center"/>
        <w:rPr>
          <w:color w:val="0070C0"/>
          <w:sz w:val="28"/>
          <w:szCs w:val="28"/>
        </w:rPr>
      </w:pPr>
      <w:r w:rsidRPr="007E2E92">
        <w:rPr>
          <w:b/>
          <w:color w:val="0070C0"/>
          <w:sz w:val="22"/>
          <w:szCs w:val="22"/>
          <w:u w:val="single"/>
        </w:rPr>
        <w:br w:type="page"/>
      </w:r>
      <w:r w:rsidR="00ED42B9" w:rsidRPr="007E2E92">
        <w:rPr>
          <w:b/>
          <w:color w:val="0070C0"/>
          <w:sz w:val="28"/>
          <w:szCs w:val="28"/>
          <w:u w:val="single"/>
        </w:rPr>
        <w:lastRenderedPageBreak/>
        <w:t>LES HAIES SIMPLES</w:t>
      </w:r>
    </w:p>
    <w:p w14:paraId="437C5FC2" w14:textId="77777777" w:rsidR="00A613C9" w:rsidRPr="007E2E92" w:rsidRDefault="00A613C9" w:rsidP="00A613C9">
      <w:pPr>
        <w:rPr>
          <w:sz w:val="20"/>
          <w:szCs w:val="20"/>
        </w:rPr>
      </w:pPr>
      <w:r w:rsidRPr="007E2E92">
        <w:rPr>
          <w:sz w:val="20"/>
          <w:szCs w:val="20"/>
        </w:rPr>
        <w:t xml:space="preserve"> </w:t>
      </w:r>
    </w:p>
    <w:p w14:paraId="15726102" w14:textId="31EDB782" w:rsidR="00A613C9" w:rsidRPr="007E2E92" w:rsidRDefault="00E41B08" w:rsidP="00A613C9">
      <w:pPr>
        <w:jc w:val="both"/>
      </w:pPr>
      <w:r>
        <w:t xml:space="preserve">Les chandeliers </w:t>
      </w:r>
      <w:r w:rsidR="00A613C9" w:rsidRPr="007E2E92">
        <w:t>peuvent être construit</w:t>
      </w:r>
      <w:r>
        <w:t>s de façons différente</w:t>
      </w:r>
      <w:r w:rsidR="00A613C9" w:rsidRPr="007E2E92">
        <w:t>s</w:t>
      </w:r>
      <w:r>
        <w:t>,</w:t>
      </w:r>
      <w:r w:rsidR="00A613C9" w:rsidRPr="007E2E92">
        <w:t xml:space="preserve"> </w:t>
      </w:r>
      <w:r>
        <w:t xml:space="preserve">mais les haies ne </w:t>
      </w:r>
      <w:proofErr w:type="gramStart"/>
      <w:r>
        <w:t>compte</w:t>
      </w:r>
      <w:proofErr w:type="gramEnd"/>
      <w:r>
        <w:t xml:space="preserve"> plus qu’</w:t>
      </w:r>
      <w:r w:rsidR="00ED42B9" w:rsidRPr="007E2E92">
        <w:t xml:space="preserve">une seule </w:t>
      </w:r>
      <w:r w:rsidR="00A613C9" w:rsidRPr="007E2E92">
        <w:t xml:space="preserve">barre </w:t>
      </w:r>
      <w:r w:rsidR="00357983" w:rsidRPr="007E2E92">
        <w:t>mesurant de 120 à 1</w:t>
      </w:r>
      <w:r w:rsidR="006E20A8">
        <w:t>3</w:t>
      </w:r>
      <w:r w:rsidR="00357983" w:rsidRPr="007E2E92">
        <w:t xml:space="preserve">0 cm de longueur, </w:t>
      </w:r>
      <w:r w:rsidR="00ED42B9" w:rsidRPr="007E2E92">
        <w:t xml:space="preserve">de </w:t>
      </w:r>
      <w:r w:rsidR="00A613C9" w:rsidRPr="007E2E92">
        <w:t>3 à 5</w:t>
      </w:r>
      <w:r w:rsidR="00584F11" w:rsidRPr="007E2E92">
        <w:t xml:space="preserve"> </w:t>
      </w:r>
      <w:r w:rsidR="00A613C9" w:rsidRPr="007E2E92">
        <w:t>cm</w:t>
      </w:r>
      <w:r w:rsidR="00ED42B9" w:rsidRPr="007E2E92">
        <w:t xml:space="preserve"> de diamètre. Les </w:t>
      </w:r>
      <w:r w:rsidR="00A613C9" w:rsidRPr="007E2E92">
        <w:t xml:space="preserve">barres métalliques </w:t>
      </w:r>
      <w:r w:rsidR="00ED42B9" w:rsidRPr="007E2E92">
        <w:t xml:space="preserve">sont </w:t>
      </w:r>
      <w:r w:rsidR="00A450E7" w:rsidRPr="007E2E92">
        <w:t>interdites</w:t>
      </w:r>
      <w:r w:rsidR="00ED42B9" w:rsidRPr="007E2E92">
        <w:t>,</w:t>
      </w:r>
      <w:r w:rsidR="00A450E7" w:rsidRPr="007E2E92">
        <w:t xml:space="preserve"> </w:t>
      </w:r>
      <w:r w:rsidR="00ED42B9" w:rsidRPr="007E2E92">
        <w:t>celles en PVC déconseillées.</w:t>
      </w:r>
    </w:p>
    <w:p w14:paraId="600040CC" w14:textId="77777777" w:rsidR="00584F11" w:rsidRPr="007E2E92" w:rsidRDefault="00584F11" w:rsidP="00A613C9">
      <w:pPr>
        <w:jc w:val="both"/>
      </w:pPr>
    </w:p>
    <w:p w14:paraId="04C2BF5C" w14:textId="77777777" w:rsidR="00A450E7" w:rsidRPr="007E2E92" w:rsidRDefault="00101D34" w:rsidP="00A6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E2E92">
        <w:t xml:space="preserve">Hauteurs de saut en fonction de la catégorie : </w:t>
      </w:r>
    </w:p>
    <w:p w14:paraId="3E33D974" w14:textId="38227E06" w:rsidR="00A613C9" w:rsidRPr="007E2E92" w:rsidRDefault="00A613C9" w:rsidP="00A6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E2E92">
        <w:t xml:space="preserve">A : </w:t>
      </w:r>
      <w:r w:rsidR="006E20A8">
        <w:t xml:space="preserve">25 ou </w:t>
      </w:r>
      <w:r w:rsidRPr="007E2E92">
        <w:t>3</w:t>
      </w:r>
      <w:r w:rsidR="006E20A8">
        <w:t>0</w:t>
      </w:r>
      <w:r w:rsidR="00A450E7" w:rsidRPr="007E2E92">
        <w:t xml:space="preserve"> </w:t>
      </w:r>
      <w:r w:rsidRPr="007E2E92">
        <w:t>cm</w:t>
      </w:r>
      <w:r w:rsidR="00101D34" w:rsidRPr="007E2E92">
        <w:t xml:space="preserve"> </w:t>
      </w:r>
      <w:r w:rsidRPr="007E2E92">
        <w:t xml:space="preserve">- B et D : </w:t>
      </w:r>
      <w:r w:rsidR="006E20A8">
        <w:t xml:space="preserve">35 ou </w:t>
      </w:r>
      <w:r w:rsidRPr="007E2E92">
        <w:t>4</w:t>
      </w:r>
      <w:r w:rsidR="006E20A8">
        <w:t>0</w:t>
      </w:r>
      <w:r w:rsidR="00A450E7" w:rsidRPr="007E2E92">
        <w:t xml:space="preserve"> </w:t>
      </w:r>
      <w:r w:rsidRPr="007E2E92">
        <w:t xml:space="preserve">cm – C : </w:t>
      </w:r>
      <w:r w:rsidR="006E20A8">
        <w:t xml:space="preserve">55 ou </w:t>
      </w:r>
      <w:r w:rsidR="00F837F4" w:rsidRPr="007E2E92">
        <w:t xml:space="preserve">60 </w:t>
      </w:r>
      <w:r w:rsidRPr="007E2E92">
        <w:t>cm</w:t>
      </w:r>
    </w:p>
    <w:p w14:paraId="662A1759" w14:textId="77777777" w:rsidR="00A613C9" w:rsidRPr="007E2E92" w:rsidRDefault="00A613C9" w:rsidP="00A613C9">
      <w:pPr>
        <w:rPr>
          <w:sz w:val="22"/>
          <w:szCs w:val="22"/>
        </w:rPr>
      </w:pPr>
    </w:p>
    <w:p w14:paraId="77CE93DC" w14:textId="77777777" w:rsidR="00A613C9" w:rsidRPr="007E2E92" w:rsidRDefault="00A613C9" w:rsidP="00D05172">
      <w:pPr>
        <w:numPr>
          <w:ilvl w:val="0"/>
          <w:numId w:val="20"/>
        </w:numPr>
        <w:rPr>
          <w:b/>
          <w:color w:val="FF0000"/>
          <w:u w:val="single"/>
        </w:rPr>
      </w:pPr>
      <w:r w:rsidRPr="007E2E92">
        <w:rPr>
          <w:b/>
          <w:color w:val="FF0000"/>
          <w:u w:val="single"/>
        </w:rPr>
        <w:t>REFUS</w:t>
      </w:r>
    </w:p>
    <w:p w14:paraId="4B0B59A7" w14:textId="77777777" w:rsidR="00A613C9" w:rsidRPr="007E2E92" w:rsidRDefault="00A613C9" w:rsidP="00DF4543">
      <w:pPr>
        <w:jc w:val="both"/>
      </w:pPr>
    </w:p>
    <w:p w14:paraId="0D7B49E4" w14:textId="0B627013" w:rsidR="00A613C9" w:rsidRPr="007E2E92" w:rsidRDefault="00101D34" w:rsidP="00A613C9">
      <w:pPr>
        <w:ind w:firstLine="144"/>
        <w:rPr>
          <w:color w:val="FF9900"/>
        </w:rPr>
      </w:pPr>
      <w:r w:rsidRPr="007E2E92">
        <w:t>Le chien</w:t>
      </w:r>
      <w:r w:rsidR="00A613C9" w:rsidRPr="007E2E92">
        <w:t xml:space="preserve"> ne veut pas sauter la haie : il s’immobilise</w:t>
      </w:r>
      <w:r w:rsidR="00297EB6" w:rsidRPr="007E2E92">
        <w:t xml:space="preserve"> ou</w:t>
      </w:r>
      <w:r w:rsidR="00540E18" w:rsidRPr="007E2E92">
        <w:t xml:space="preserve"> tourn</w:t>
      </w:r>
      <w:r w:rsidR="00297EB6" w:rsidRPr="007E2E92">
        <w:t>icote devant la haie</w:t>
      </w:r>
      <w:r w:rsidR="00540E18" w:rsidRPr="007E2E92">
        <w:t xml:space="preserve">, </w:t>
      </w:r>
      <w:r w:rsidR="00A613C9" w:rsidRPr="007E2E92">
        <w:t>passe sous les barres ou fait une dérobade latérale.</w:t>
      </w:r>
      <w:r w:rsidR="00A613C9" w:rsidRPr="007E2E92">
        <w:rPr>
          <w:color w:val="FF9900"/>
        </w:rPr>
        <w:t xml:space="preserve"> </w:t>
      </w:r>
    </w:p>
    <w:p w14:paraId="4DCE6AB9" w14:textId="5E3C9F10" w:rsidR="00A613C9" w:rsidRPr="007E2E92" w:rsidRDefault="00E35F18" w:rsidP="00A613C9">
      <w:r>
        <w:rPr>
          <w:noProof/>
        </w:rPr>
        <w:drawing>
          <wp:inline distT="0" distB="0" distL="0" distR="0" wp14:anchorId="2215BFC2" wp14:editId="27F71E44">
            <wp:extent cx="3056400" cy="1810800"/>
            <wp:effectExtent l="0" t="0" r="0" b="0"/>
            <wp:docPr id="10209" name="Image 1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e refus 2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E0A">
        <w:t xml:space="preserve">      </w:t>
      </w:r>
      <w:r w:rsidR="00891E0A">
        <w:rPr>
          <w:noProof/>
        </w:rPr>
        <w:drawing>
          <wp:inline distT="0" distB="0" distL="0" distR="0" wp14:anchorId="67E081F2" wp14:editId="18AFB32B">
            <wp:extent cx="3063240" cy="1964570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0C35" w14:textId="77777777" w:rsidR="00F87F09" w:rsidRPr="007E2E92" w:rsidRDefault="00F87F09" w:rsidP="00A613C9"/>
    <w:p w14:paraId="0E9E0E4C" w14:textId="77777777" w:rsidR="00A613C9" w:rsidRPr="007E2E92" w:rsidRDefault="00A613C9" w:rsidP="00D05172">
      <w:pPr>
        <w:numPr>
          <w:ilvl w:val="0"/>
          <w:numId w:val="21"/>
        </w:numPr>
        <w:rPr>
          <w:b/>
          <w:color w:val="FF0000"/>
          <w:u w:val="single"/>
        </w:rPr>
      </w:pPr>
      <w:r w:rsidRPr="007E2E92">
        <w:rPr>
          <w:b/>
          <w:color w:val="FF0000"/>
          <w:u w:val="single"/>
        </w:rPr>
        <w:t>FAUTE / ELIMINE</w:t>
      </w:r>
    </w:p>
    <w:p w14:paraId="60972033" w14:textId="18AF462F" w:rsidR="00A613C9" w:rsidRPr="007E2E92" w:rsidRDefault="00A613C9" w:rsidP="00A613C9">
      <w:pPr>
        <w:rPr>
          <w:sz w:val="20"/>
          <w:szCs w:val="20"/>
        </w:rPr>
      </w:pPr>
    </w:p>
    <w:p w14:paraId="075EE24E" w14:textId="77777777" w:rsidR="003D6FBA" w:rsidRDefault="003D6FBA" w:rsidP="003D3662">
      <w:pPr>
        <w:sectPr w:rsidR="003D6FBA" w:rsidSect="00F938AC">
          <w:footerReference w:type="even" r:id="rId17"/>
          <w:footerReference w:type="default" r:id="rId18"/>
          <w:type w:val="continuous"/>
          <w:pgSz w:w="11906" w:h="16838" w:code="9"/>
          <w:pgMar w:top="1134" w:right="907" w:bottom="1134" w:left="907" w:header="567" w:footer="680" w:gutter="0"/>
          <w:cols w:space="708"/>
          <w:titlePg/>
          <w:docGrid w:linePitch="360"/>
        </w:sectPr>
      </w:pPr>
    </w:p>
    <w:p w14:paraId="465D8440" w14:textId="07A335E6" w:rsidR="003D3662" w:rsidRPr="007E2E92" w:rsidRDefault="00B216F1" w:rsidP="003D3662">
      <w:pPr>
        <w:rPr>
          <w:b/>
          <w:bCs/>
          <w:color w:val="FF0000"/>
        </w:rPr>
      </w:pPr>
      <w:r w:rsidRPr="00E40F32">
        <w:t>La</w:t>
      </w:r>
      <w:r w:rsidR="00A613C9" w:rsidRPr="00E40F32">
        <w:t xml:space="preserve"> barre </w:t>
      </w:r>
      <w:r w:rsidR="003113DF" w:rsidRPr="00E40F32">
        <w:t xml:space="preserve">ou un chandelier </w:t>
      </w:r>
      <w:r w:rsidR="00A613C9" w:rsidRPr="00E40F32">
        <w:t>tombe</w:t>
      </w:r>
      <w:r w:rsidR="00A613C9" w:rsidRPr="007E2E92">
        <w:t xml:space="preserve"> : </w:t>
      </w:r>
      <w:r w:rsidR="00A613C9" w:rsidRPr="007E2E92">
        <w:rPr>
          <w:b/>
          <w:bCs/>
          <w:color w:val="FF0000"/>
        </w:rPr>
        <w:t>faute</w:t>
      </w:r>
      <w:r w:rsidR="003113DF">
        <w:rPr>
          <w:b/>
          <w:bCs/>
          <w:color w:val="FF0000"/>
        </w:rPr>
        <w:t xml:space="preserve"> </w:t>
      </w:r>
      <w:r w:rsidR="003113DF">
        <w:t>(*)</w:t>
      </w:r>
    </w:p>
    <w:p w14:paraId="0CA76697" w14:textId="00D2B2EB" w:rsidR="003D3662" w:rsidRPr="007E2E92" w:rsidRDefault="00B85143" w:rsidP="003D3662">
      <w:r w:rsidRPr="007E2E92">
        <w:t xml:space="preserve"> </w:t>
      </w:r>
      <w:r w:rsidR="00E35F18">
        <w:rPr>
          <w:noProof/>
        </w:rPr>
        <w:drawing>
          <wp:inline distT="0" distB="0" distL="0" distR="0" wp14:anchorId="2E269B5E" wp14:editId="52D8A83E">
            <wp:extent cx="2979420" cy="1753235"/>
            <wp:effectExtent l="0" t="0" r="0" b="0"/>
            <wp:docPr id="10210" name="Image 1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e faute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7272" w14:textId="77777777" w:rsidR="00B85143" w:rsidRPr="007E2E92" w:rsidRDefault="00B85143" w:rsidP="003D3662">
      <w:r w:rsidRPr="007E2E92">
        <w:tab/>
      </w:r>
      <w:r w:rsidRPr="007E2E92">
        <w:tab/>
      </w:r>
    </w:p>
    <w:p w14:paraId="578E2CBF" w14:textId="77777777" w:rsidR="003D3662" w:rsidRPr="007E2E92" w:rsidRDefault="003D3662" w:rsidP="003D3662"/>
    <w:p w14:paraId="0457711C" w14:textId="77777777" w:rsidR="00945FAF" w:rsidRPr="007E2E92" w:rsidRDefault="00945FAF" w:rsidP="003D3662"/>
    <w:p w14:paraId="299AEADB" w14:textId="137634EF" w:rsidR="003D3662" w:rsidRPr="007E2E92" w:rsidRDefault="00542B74" w:rsidP="003D3662">
      <w:r>
        <w:t xml:space="preserve"> </w:t>
      </w:r>
    </w:p>
    <w:p w14:paraId="3730A96D" w14:textId="05E561D3" w:rsidR="00A613C9" w:rsidRDefault="00E35F18" w:rsidP="003D3662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4BE686F6" wp14:editId="202A34B4">
            <wp:extent cx="2979420" cy="1818640"/>
            <wp:effectExtent l="0" t="0" r="0" b="0"/>
            <wp:docPr id="10211" name="Image 1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tion Destruction d'obstacle (3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35C1" w14:textId="77777777" w:rsidR="00341549" w:rsidRPr="007E2E92" w:rsidRDefault="00341549" w:rsidP="003D3662">
      <w:pPr>
        <w:rPr>
          <w:b/>
          <w:bCs/>
          <w:color w:val="FF0000"/>
        </w:rPr>
      </w:pPr>
    </w:p>
    <w:p w14:paraId="4CAE045A" w14:textId="48014234" w:rsidR="00C07347" w:rsidRPr="00E40F32" w:rsidRDefault="00A613C9" w:rsidP="00ED42B9">
      <w:pPr>
        <w:jc w:val="both"/>
      </w:pPr>
      <w:r w:rsidRPr="00E40F32">
        <w:t xml:space="preserve">(*) </w:t>
      </w:r>
      <w:r w:rsidR="003113DF" w:rsidRPr="00E40F32">
        <w:t xml:space="preserve">Le juge comptera une élimination pour </w:t>
      </w:r>
      <w:r w:rsidR="003113DF" w:rsidRPr="00E40F32">
        <w:rPr>
          <w:u w:val="single"/>
        </w:rPr>
        <w:t>destruction d’obstacle</w:t>
      </w:r>
      <w:r w:rsidR="003113DF" w:rsidRPr="00E40F32">
        <w:t xml:space="preserve"> si le chien fait tomber la barre ou un chandelier </w:t>
      </w:r>
      <w:r w:rsidR="003113DF" w:rsidRPr="00E40F32">
        <w:rPr>
          <w:i/>
        </w:rPr>
        <w:t>sans franchir</w:t>
      </w:r>
      <w:r w:rsidR="003113DF" w:rsidRPr="00E40F32">
        <w:t xml:space="preserve"> la haie.</w:t>
      </w:r>
    </w:p>
    <w:p w14:paraId="545CA5FE" w14:textId="77777777" w:rsidR="003113DF" w:rsidRPr="00E40F32" w:rsidRDefault="003113DF" w:rsidP="00ED42B9">
      <w:pPr>
        <w:jc w:val="both"/>
      </w:pPr>
    </w:p>
    <w:p w14:paraId="7355A5FF" w14:textId="6A302732" w:rsidR="003113DF" w:rsidRDefault="003113DF" w:rsidP="00ED42B9">
      <w:pPr>
        <w:jc w:val="both"/>
      </w:pPr>
      <w:r w:rsidRPr="00E40F32">
        <w:t>Si le conducteur fait tomber un élément quelconque d’un obstacle, le juge comptera aussi une élimination.</w:t>
      </w:r>
    </w:p>
    <w:p w14:paraId="07DF518C" w14:textId="77777777" w:rsidR="003D6FBA" w:rsidRDefault="003D6FBA" w:rsidP="00ED42B9">
      <w:pPr>
        <w:jc w:val="both"/>
        <w:sectPr w:rsidR="003D6FBA" w:rsidSect="003D6FBA">
          <w:type w:val="continuous"/>
          <w:pgSz w:w="11906" w:h="16838" w:code="9"/>
          <w:pgMar w:top="1134" w:right="907" w:bottom="1134" w:left="907" w:header="567" w:footer="680" w:gutter="0"/>
          <w:cols w:num="2" w:space="708"/>
          <w:titlePg/>
          <w:docGrid w:linePitch="360"/>
        </w:sectPr>
      </w:pPr>
    </w:p>
    <w:p w14:paraId="5BB3ED01" w14:textId="5E1C89CC" w:rsidR="003D6FBA" w:rsidRPr="007E2E92" w:rsidRDefault="003D6FBA" w:rsidP="00ED42B9">
      <w:pPr>
        <w:jc w:val="both"/>
      </w:pPr>
    </w:p>
    <w:p w14:paraId="239713C2" w14:textId="09604553" w:rsidR="00A613C9" w:rsidRPr="007E2E92" w:rsidRDefault="00A613C9" w:rsidP="00ED42B9">
      <w:pPr>
        <w:jc w:val="both"/>
      </w:pPr>
    </w:p>
    <w:p w14:paraId="75DDB3D8" w14:textId="4D5041AA" w:rsidR="00A613C9" w:rsidRPr="007E2E92" w:rsidRDefault="00ED42B9" w:rsidP="008C3A4D">
      <w:pPr>
        <w:pageBreakBefore/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color w:val="0070C0"/>
          <w:sz w:val="28"/>
          <w:szCs w:val="28"/>
          <w:u w:val="single"/>
        </w:rPr>
        <w:lastRenderedPageBreak/>
        <w:t>LES HAIES DOUBLES OU OXERS</w:t>
      </w:r>
    </w:p>
    <w:p w14:paraId="5549526A" w14:textId="77777777" w:rsidR="00A613C9" w:rsidRPr="007E2E92" w:rsidRDefault="00A613C9" w:rsidP="00A613C9"/>
    <w:p w14:paraId="78EB8A8A" w14:textId="039343B0" w:rsidR="00A613C9" w:rsidRPr="007E2E92" w:rsidRDefault="00221043" w:rsidP="00A613C9">
      <w:r w:rsidRPr="007E2E92">
        <w:rPr>
          <w:noProof/>
        </w:rPr>
        <w:drawing>
          <wp:anchor distT="0" distB="0" distL="114300" distR="114300" simplePos="0" relativeHeight="251590656" behindDoc="0" locked="0" layoutInCell="1" allowOverlap="1" wp14:anchorId="698E342C" wp14:editId="6B22D6F3">
            <wp:simplePos x="0" y="0"/>
            <wp:positionH relativeFrom="column">
              <wp:posOffset>2651760</wp:posOffset>
            </wp:positionH>
            <wp:positionV relativeFrom="paragraph">
              <wp:posOffset>105410</wp:posOffset>
            </wp:positionV>
            <wp:extent cx="3611880" cy="2163445"/>
            <wp:effectExtent l="0" t="0" r="7620" b="8255"/>
            <wp:wrapSquare wrapText="bothSides"/>
            <wp:docPr id="10270" name="Image 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7" descr="Oxer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16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54" w:rsidRPr="007E2E92">
        <w:t>Les oxers sont réalisé</w:t>
      </w:r>
      <w:r w:rsidR="00A613C9" w:rsidRPr="007E2E92">
        <w:t xml:space="preserve">s par assemblage de deux haies, chacune ne portant qu’une seule barre. Elles sont toujours placées </w:t>
      </w:r>
      <w:r w:rsidR="00ED42B9" w:rsidRPr="007E2E92">
        <w:t xml:space="preserve">de façon à avoir une approche </w:t>
      </w:r>
      <w:r w:rsidR="00357983" w:rsidRPr="007E2E92">
        <w:t>en ligne droite.</w:t>
      </w:r>
      <w:r w:rsidR="00A613C9" w:rsidRPr="007E2E92">
        <w:t xml:space="preserve"> </w:t>
      </w:r>
      <w:r w:rsidR="00357983" w:rsidRPr="007E2E92">
        <w:t>L</w:t>
      </w:r>
      <w:r w:rsidR="00B216F1">
        <w:t xml:space="preserve">a hauteur des deux </w:t>
      </w:r>
      <w:r w:rsidR="00A613C9" w:rsidRPr="007E2E92">
        <w:t xml:space="preserve">barres se fait </w:t>
      </w:r>
      <w:r w:rsidR="00ED42B9" w:rsidRPr="007E2E92">
        <w:t>dans l’</w:t>
      </w:r>
      <w:r w:rsidR="00A613C9" w:rsidRPr="007E2E92">
        <w:t>ordre croissant </w:t>
      </w:r>
      <w:r w:rsidR="00357983" w:rsidRPr="007E2E92">
        <w:t xml:space="preserve">avec une différence de hauteur comprise entre 15 et 25 cm. La barre la plus haute mesure au moins 10 cm </w:t>
      </w:r>
      <w:r w:rsidR="00DB39F4">
        <w:t xml:space="preserve">et au plus 20 cm </w:t>
      </w:r>
      <w:r w:rsidR="00357983" w:rsidRPr="007E2E92">
        <w:t xml:space="preserve">de plus </w:t>
      </w:r>
      <w:r w:rsidR="00752854" w:rsidRPr="007E2E92">
        <w:t xml:space="preserve">en longueur </w:t>
      </w:r>
      <w:r w:rsidR="00357983" w:rsidRPr="007E2E92">
        <w:t>de façon que les montant</w:t>
      </w:r>
      <w:r w:rsidR="00AB7EE6">
        <w:t>s</w:t>
      </w:r>
      <w:r w:rsidR="00357983" w:rsidRPr="007E2E92">
        <w:t xml:space="preserve"> de la deuxième haie puissent être placés à l’extérieur de ceux de la première haie et ainsi ne pas réduire la largeur du saut.</w:t>
      </w:r>
    </w:p>
    <w:p w14:paraId="7F2ECEC2" w14:textId="77777777" w:rsidR="00A613C9" w:rsidRPr="007E2E92" w:rsidRDefault="00A613C9" w:rsidP="00A613C9"/>
    <w:p w14:paraId="41BEE7C8" w14:textId="6A597996" w:rsidR="00A613C9" w:rsidRPr="007E2E92" w:rsidRDefault="00856EA1" w:rsidP="006A25D9">
      <w:pPr>
        <w:jc w:val="both"/>
        <w:rPr>
          <w:color w:val="FF0000"/>
        </w:rPr>
      </w:pPr>
      <w:r w:rsidRPr="007E2E92">
        <w:rPr>
          <w:b/>
          <w:color w:val="FF0000"/>
        </w:rPr>
        <w:t xml:space="preserve">Distances </w:t>
      </w:r>
      <w:r w:rsidR="00D747B1" w:rsidRPr="007E2E92">
        <w:rPr>
          <w:b/>
          <w:color w:val="FF0000"/>
        </w:rPr>
        <w:t xml:space="preserve">maximales </w:t>
      </w:r>
      <w:r w:rsidRPr="007E2E92">
        <w:rPr>
          <w:b/>
          <w:color w:val="FF0000"/>
        </w:rPr>
        <w:t xml:space="preserve">entre les deux haies d'un </w:t>
      </w:r>
      <w:r w:rsidR="00D747B1" w:rsidRPr="007E2E92">
        <w:rPr>
          <w:b/>
          <w:color w:val="FF0000"/>
        </w:rPr>
        <w:t>Oxer</w:t>
      </w:r>
      <w:r w:rsidR="00AB7EE6">
        <w:rPr>
          <w:color w:val="FF0000"/>
        </w:rPr>
        <w:t xml:space="preserve"> (mesurée depuis l'extérieur</w:t>
      </w:r>
      <w:r w:rsidRPr="008C3A4D">
        <w:rPr>
          <w:color w:val="FF0000"/>
        </w:rPr>
        <w:t xml:space="preserve"> des barres)</w:t>
      </w:r>
      <w:r w:rsidR="00D747B1" w:rsidRPr="007E2E92">
        <w:rPr>
          <w:b/>
          <w:color w:val="FF0000"/>
        </w:rPr>
        <w:t> : A : 30 cm – B et D : 40 cm – C : 5</w:t>
      </w:r>
      <w:r w:rsidR="00D12F32">
        <w:rPr>
          <w:b/>
          <w:color w:val="FF0000"/>
        </w:rPr>
        <w:t>0</w:t>
      </w:r>
      <w:r w:rsidR="00D747B1" w:rsidRPr="007E2E92">
        <w:rPr>
          <w:b/>
          <w:color w:val="FF0000"/>
        </w:rPr>
        <w:t xml:space="preserve"> cm.</w:t>
      </w:r>
    </w:p>
    <w:p w14:paraId="53CEAE82" w14:textId="77777777" w:rsidR="00A613C9" w:rsidRPr="007E2E92" w:rsidRDefault="00A613C9" w:rsidP="006A25D9">
      <w:pPr>
        <w:jc w:val="both"/>
        <w:rPr>
          <w:color w:val="FF0000"/>
        </w:rPr>
      </w:pPr>
    </w:p>
    <w:p w14:paraId="3B099CAD" w14:textId="50CF5A6B" w:rsidR="00A613C9" w:rsidRPr="007E2E92" w:rsidRDefault="00891E0A" w:rsidP="00A613C9">
      <w:pPr>
        <w:rPr>
          <w:color w:val="339966"/>
          <w:sz w:val="16"/>
          <w:szCs w:val="16"/>
        </w:rPr>
      </w:pPr>
      <w:r>
        <w:rPr>
          <w:noProof/>
          <w:color w:val="339966"/>
          <w:sz w:val="16"/>
          <w:szCs w:val="16"/>
        </w:rPr>
        <w:drawing>
          <wp:inline distT="0" distB="0" distL="0" distR="0" wp14:anchorId="7E1DBB02" wp14:editId="6E4F0652">
            <wp:extent cx="6363804" cy="35128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04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5E74" w14:textId="77777777" w:rsidR="00A613C9" w:rsidRPr="007E2E92" w:rsidRDefault="00A613C9" w:rsidP="00A613C9"/>
    <w:p w14:paraId="0D507E88" w14:textId="77777777" w:rsidR="00A613C9" w:rsidRPr="007E2E92" w:rsidRDefault="00A613C9" w:rsidP="00416BF3"/>
    <w:p w14:paraId="6412DA95" w14:textId="77777777" w:rsidR="00A613C9" w:rsidRPr="007E2E92" w:rsidRDefault="00A613C9" w:rsidP="00A613C9">
      <w:pPr>
        <w:jc w:val="center"/>
      </w:pPr>
    </w:p>
    <w:p w14:paraId="4258624A" w14:textId="77777777" w:rsidR="00A613C9" w:rsidRPr="007E2E92" w:rsidRDefault="00A613C9" w:rsidP="002846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</w:pPr>
      <w:r w:rsidRPr="007E2E92">
        <w:t xml:space="preserve">La chute </w:t>
      </w:r>
      <w:r w:rsidRPr="007E2E92">
        <w:rPr>
          <w:b/>
          <w:u w:val="single"/>
        </w:rPr>
        <w:t>d’une ou des deux barres</w:t>
      </w:r>
      <w:r w:rsidRPr="007E2E92">
        <w:t xml:space="preserve"> est pénalisée d</w:t>
      </w:r>
      <w:r w:rsidRPr="007E2E92">
        <w:rPr>
          <w:b/>
        </w:rPr>
        <w:t>’une seule</w:t>
      </w:r>
      <w:r w:rsidRPr="007E2E92">
        <w:t xml:space="preserve"> </w:t>
      </w:r>
      <w:r w:rsidRPr="007E2E92">
        <w:rPr>
          <w:b/>
        </w:rPr>
        <w:t>FAUTE</w:t>
      </w:r>
    </w:p>
    <w:p w14:paraId="53BF9AC1" w14:textId="77777777" w:rsidR="00A613C9" w:rsidRPr="007E2E92" w:rsidRDefault="00A613C9" w:rsidP="002846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0"/>
          <w:szCs w:val="20"/>
          <w:u w:val="single"/>
        </w:rPr>
      </w:pPr>
      <w:r w:rsidRPr="007E2E92">
        <w:t>Sinon, mêmes jugements que pour les haies simples</w:t>
      </w:r>
    </w:p>
    <w:p w14:paraId="78A0D133" w14:textId="77777777" w:rsidR="00A613C9" w:rsidRPr="007E2E92" w:rsidRDefault="00A613C9" w:rsidP="00A613C9">
      <w:pPr>
        <w:jc w:val="center"/>
      </w:pPr>
    </w:p>
    <w:p w14:paraId="4C8691BB" w14:textId="2C6D8E07" w:rsidR="00A613C9" w:rsidRPr="007E2E92" w:rsidRDefault="00801C3B" w:rsidP="008C3A4D">
      <w:pPr>
        <w:pageBreakBefore/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color w:val="0070C0"/>
          <w:sz w:val="28"/>
          <w:szCs w:val="28"/>
          <w:u w:val="single"/>
        </w:rPr>
        <w:lastRenderedPageBreak/>
        <w:t>LE VIADUC (OU MUR)</w:t>
      </w:r>
    </w:p>
    <w:p w14:paraId="619184AE" w14:textId="77777777" w:rsidR="00A613C9" w:rsidRPr="007E2E92" w:rsidRDefault="00A613C9" w:rsidP="00DF4543">
      <w:pPr>
        <w:jc w:val="both"/>
      </w:pPr>
    </w:p>
    <w:p w14:paraId="460F9625" w14:textId="1601D917" w:rsidR="00A613C9" w:rsidRPr="007E2E92" w:rsidRDefault="00A613C9" w:rsidP="00A613C9">
      <w:pPr>
        <w:jc w:val="both"/>
      </w:pPr>
      <w:r w:rsidRPr="007E2E92">
        <w:t>Largeur minimale</w:t>
      </w:r>
      <w:r w:rsidR="00101D34" w:rsidRPr="007E2E92">
        <w:t> :</w:t>
      </w:r>
      <w:r w:rsidRPr="007E2E92">
        <w:t xml:space="preserve"> 120</w:t>
      </w:r>
      <w:r w:rsidR="00E94C2B">
        <w:t xml:space="preserve"> à 130 </w:t>
      </w:r>
      <w:r w:rsidRPr="007E2E92">
        <w:t>cm</w:t>
      </w:r>
      <w:r w:rsidR="00101D34" w:rsidRPr="007E2E92">
        <w:t> -</w:t>
      </w:r>
      <w:r w:rsidRPr="007E2E92">
        <w:t xml:space="preserve"> épaisseur</w:t>
      </w:r>
      <w:r w:rsidR="00101D34" w:rsidRPr="007E2E92">
        <w:t> :</w:t>
      </w:r>
      <w:r w:rsidRPr="007E2E92">
        <w:t xml:space="preserve"> 20cm</w:t>
      </w:r>
      <w:r w:rsidR="00101D34" w:rsidRPr="007E2E92">
        <w:t xml:space="preserve"> (environ)</w:t>
      </w:r>
    </w:p>
    <w:p w14:paraId="5EFFD591" w14:textId="77777777" w:rsidR="00A613C9" w:rsidRPr="007E2E92" w:rsidRDefault="00560ED9" w:rsidP="00A613C9">
      <w:pPr>
        <w:jc w:val="both"/>
      </w:pPr>
      <w:r w:rsidRPr="007E2E92">
        <w:t>Il peut être c</w:t>
      </w:r>
      <w:r w:rsidR="00A613C9" w:rsidRPr="007E2E92">
        <w:t xml:space="preserve">onstitué d’un panneau plein </w:t>
      </w:r>
      <w:r w:rsidRPr="007E2E92">
        <w:t xml:space="preserve">ou </w:t>
      </w:r>
      <w:r w:rsidR="00A613C9" w:rsidRPr="007E2E92">
        <w:t>comp</w:t>
      </w:r>
      <w:r w:rsidRPr="007E2E92">
        <w:t>orter</w:t>
      </w:r>
      <w:r w:rsidR="00A613C9" w:rsidRPr="007E2E92">
        <w:t xml:space="preserve"> </w:t>
      </w:r>
      <w:r w:rsidRPr="007E2E92">
        <w:t>une</w:t>
      </w:r>
      <w:r w:rsidR="00A613C9" w:rsidRPr="007E2E92">
        <w:t xml:space="preserve"> ou </w:t>
      </w:r>
      <w:r w:rsidRPr="007E2E92">
        <w:t>deux</w:t>
      </w:r>
      <w:r w:rsidR="00A613C9" w:rsidRPr="007E2E92">
        <w:t xml:space="preserve"> ouvertures en forme d</w:t>
      </w:r>
      <w:r w:rsidR="00101D34" w:rsidRPr="007E2E92">
        <w:t>’arche.</w:t>
      </w:r>
    </w:p>
    <w:p w14:paraId="17B10A7F" w14:textId="01EE6F59" w:rsidR="00A613C9" w:rsidRPr="007E2E92" w:rsidRDefault="00A613C9" w:rsidP="00A613C9">
      <w:pPr>
        <w:jc w:val="both"/>
      </w:pPr>
      <w:r w:rsidRPr="007E2E92">
        <w:t>Sur la partie supérieure du mur sont posés des éléments amovibles en forme de Ω : ce sont les tuiles.</w:t>
      </w:r>
    </w:p>
    <w:p w14:paraId="7DEC7669" w14:textId="02B7CBD5" w:rsidR="00A613C9" w:rsidRPr="007E2E92" w:rsidRDefault="00A613C9" w:rsidP="00A613C9">
      <w:pPr>
        <w:jc w:val="both"/>
      </w:pPr>
      <w:r w:rsidRPr="007E2E92">
        <w:t>Hauteur </w:t>
      </w:r>
      <w:r w:rsidR="00560ED9" w:rsidRPr="007E2E92">
        <w:t xml:space="preserve">de saut en fonction de la catégorie </w:t>
      </w:r>
      <w:r w:rsidRPr="007E2E92">
        <w:t>: A : 3</w:t>
      </w:r>
      <w:r w:rsidR="00E94C2B">
        <w:t>0</w:t>
      </w:r>
      <w:r w:rsidRPr="007E2E92">
        <w:t xml:space="preserve"> cm – B et D : 4</w:t>
      </w:r>
      <w:r w:rsidR="00E94C2B">
        <w:t>0</w:t>
      </w:r>
      <w:r w:rsidRPr="007E2E92">
        <w:t xml:space="preserve"> cm – C : </w:t>
      </w:r>
      <w:r w:rsidR="00CA5634" w:rsidRPr="007E2E92">
        <w:t>60</w:t>
      </w:r>
      <w:r w:rsidRPr="007E2E92">
        <w:t xml:space="preserve"> cm</w:t>
      </w:r>
      <w:r w:rsidR="00E94C2B">
        <w:t>. Comme pour les haies, ses hauteurs peuvent être rabaissées de 5 cm en cas de conditions particulièrement difficiles.</w:t>
      </w:r>
    </w:p>
    <w:p w14:paraId="738796E6" w14:textId="77777777" w:rsidR="0088496D" w:rsidRPr="007E2E92" w:rsidRDefault="0088496D" w:rsidP="00A613C9">
      <w:pPr>
        <w:jc w:val="both"/>
      </w:pPr>
    </w:p>
    <w:p w14:paraId="33B4E007" w14:textId="0C7A92A9" w:rsidR="0088496D" w:rsidRPr="007E2E92" w:rsidRDefault="0088496D" w:rsidP="00F751F1">
      <w:pPr>
        <w:ind w:left="5670" w:hanging="5670"/>
      </w:pPr>
      <w:r w:rsidRPr="007E2E92">
        <w:rPr>
          <w:color w:val="FF0000"/>
          <w:u w:val="single"/>
        </w:rPr>
        <w:t>Faute</w:t>
      </w:r>
      <w:r w:rsidRPr="007E2E92">
        <w:t xml:space="preserve"> pour </w:t>
      </w:r>
      <w:proofErr w:type="spellStart"/>
      <w:proofErr w:type="gramStart"/>
      <w:r w:rsidRPr="007E2E92">
        <w:t>tombé</w:t>
      </w:r>
      <w:proofErr w:type="spellEnd"/>
      <w:proofErr w:type="gramEnd"/>
      <w:r w:rsidRPr="007E2E92">
        <w:t xml:space="preserve"> de tuile</w:t>
      </w:r>
      <w:r w:rsidRPr="007E2E92">
        <w:tab/>
      </w:r>
      <w:r w:rsidRPr="007E2E92">
        <w:tab/>
      </w:r>
      <w:r w:rsidR="00CA5634" w:rsidRPr="007E2E92">
        <w:rPr>
          <w:color w:val="FF0000"/>
          <w:u w:val="single"/>
        </w:rPr>
        <w:t>Faute ou é</w:t>
      </w:r>
      <w:r w:rsidRPr="007E2E92">
        <w:rPr>
          <w:color w:val="FF0000"/>
          <w:u w:val="single"/>
        </w:rPr>
        <w:t>limination</w:t>
      </w:r>
      <w:r w:rsidRPr="007E2E92">
        <w:t xml:space="preserve"> pour destruction </w:t>
      </w:r>
      <w:r w:rsidRPr="00E40F32">
        <w:t>d’obstacle</w:t>
      </w:r>
      <w:r w:rsidR="00B216F1" w:rsidRPr="00E40F32">
        <w:t xml:space="preserve"> selon si oui ou non le chien franchit l’obstacle</w:t>
      </w:r>
      <w:r w:rsidR="00CA5634" w:rsidRPr="007E2E92">
        <w:t xml:space="preserve"> (cf. haie).</w:t>
      </w:r>
    </w:p>
    <w:p w14:paraId="3D034ABA" w14:textId="77777777" w:rsidR="0088496D" w:rsidRPr="007E2E92" w:rsidRDefault="00221043" w:rsidP="00A613C9">
      <w:r w:rsidRPr="007E2E92">
        <w:rPr>
          <w:noProof/>
        </w:rPr>
        <w:drawing>
          <wp:anchor distT="0" distB="0" distL="114300" distR="114300" simplePos="0" relativeHeight="251585536" behindDoc="0" locked="0" layoutInCell="1" allowOverlap="1" wp14:anchorId="0DF03D98" wp14:editId="50CAF80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3124835" cy="2286635"/>
            <wp:effectExtent l="0" t="0" r="0" b="0"/>
            <wp:wrapSquare wrapText="bothSides"/>
            <wp:docPr id="10269" name="Image 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4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E92">
        <w:rPr>
          <w:noProof/>
        </w:rPr>
        <w:drawing>
          <wp:inline distT="0" distB="0" distL="0" distR="0" wp14:anchorId="0DE688CB" wp14:editId="159917AE">
            <wp:extent cx="3124200" cy="2222500"/>
            <wp:effectExtent l="0" t="0" r="0" b="127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96D" w:rsidRPr="007E2E92">
        <w:t xml:space="preserve">  </w:t>
      </w:r>
    </w:p>
    <w:p w14:paraId="25BD840C" w14:textId="77777777" w:rsidR="0011409F" w:rsidRDefault="0011409F" w:rsidP="00A613C9"/>
    <w:p w14:paraId="727F79C0" w14:textId="77777777" w:rsidR="0011409F" w:rsidRDefault="0011409F" w:rsidP="00A613C9"/>
    <w:p w14:paraId="4256A7C6" w14:textId="77777777" w:rsidR="0088496D" w:rsidRPr="007E2E92" w:rsidRDefault="00F751F1" w:rsidP="00A613C9">
      <w:r w:rsidRPr="007E2E92">
        <w:t>Franchissement correct</w:t>
      </w:r>
    </w:p>
    <w:p w14:paraId="116F277B" w14:textId="77777777" w:rsidR="00B242C2" w:rsidRPr="007E2E92" w:rsidRDefault="00221043" w:rsidP="00A613C9">
      <w:r w:rsidRPr="007E2E92">
        <w:rPr>
          <w:noProof/>
        </w:rPr>
        <w:drawing>
          <wp:inline distT="0" distB="0" distL="0" distR="0" wp14:anchorId="7806E1BE" wp14:editId="2D2E3578">
            <wp:extent cx="6261100" cy="2832100"/>
            <wp:effectExtent l="0" t="0" r="12700" b="127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5746" w14:textId="77777777" w:rsidR="0088496D" w:rsidRPr="007E2E92" w:rsidRDefault="0088496D" w:rsidP="00A613C9"/>
    <w:p w14:paraId="55F4F0B8" w14:textId="40089672" w:rsidR="00A613C9" w:rsidRPr="007E2E92" w:rsidRDefault="000617C9" w:rsidP="00266989">
      <w:pPr>
        <w:pageBreakBefore/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color w:val="0070C0"/>
          <w:sz w:val="28"/>
          <w:szCs w:val="28"/>
          <w:u w:val="single"/>
        </w:rPr>
        <w:lastRenderedPageBreak/>
        <w:t>LE PNEU</w:t>
      </w:r>
    </w:p>
    <w:p w14:paraId="30C3A8BF" w14:textId="77777777" w:rsidR="00A613C9" w:rsidRPr="007E2E92" w:rsidRDefault="00221043" w:rsidP="00A613C9">
      <w:pPr>
        <w:jc w:val="center"/>
        <w:rPr>
          <w:b/>
          <w:sz w:val="28"/>
          <w:szCs w:val="28"/>
          <w:u w:val="single"/>
        </w:rPr>
      </w:pPr>
      <w:r w:rsidRPr="007E2E92">
        <w:rPr>
          <w:noProof/>
        </w:rPr>
        <w:drawing>
          <wp:anchor distT="0" distB="0" distL="114300" distR="114300" simplePos="0" relativeHeight="251587584" behindDoc="0" locked="0" layoutInCell="1" allowOverlap="1" wp14:anchorId="501092B8" wp14:editId="60C60C77">
            <wp:simplePos x="0" y="0"/>
            <wp:positionH relativeFrom="column">
              <wp:posOffset>3014980</wp:posOffset>
            </wp:positionH>
            <wp:positionV relativeFrom="paragraph">
              <wp:posOffset>146050</wp:posOffset>
            </wp:positionV>
            <wp:extent cx="3128645" cy="2378075"/>
            <wp:effectExtent l="0" t="0" r="0" b="9525"/>
            <wp:wrapSquare wrapText="bothSides"/>
            <wp:docPr id="10268" name="Image 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6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37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D826C" w14:textId="77777777" w:rsidR="00A613C9" w:rsidRPr="007E2E92" w:rsidRDefault="00A613C9" w:rsidP="00A613C9">
      <w:r w:rsidRPr="007E2E92">
        <w:t xml:space="preserve">Diamètre d’ouverture : </w:t>
      </w:r>
      <w:r w:rsidR="000617C9" w:rsidRPr="007E2E92">
        <w:t>de 45</w:t>
      </w:r>
      <w:r w:rsidRPr="007E2E92">
        <w:t xml:space="preserve"> à 60</w:t>
      </w:r>
      <w:r w:rsidR="00B92725" w:rsidRPr="007E2E92">
        <w:t xml:space="preserve"> </w:t>
      </w:r>
      <w:r w:rsidRPr="007E2E92">
        <w:t>cm</w:t>
      </w:r>
    </w:p>
    <w:p w14:paraId="35F15DAD" w14:textId="77777777" w:rsidR="00B92725" w:rsidRPr="007E2E92" w:rsidRDefault="007873B8" w:rsidP="00A613C9">
      <w:r w:rsidRPr="007E2E92">
        <w:t>Hauteur</w:t>
      </w:r>
      <w:r w:rsidR="00B92725" w:rsidRPr="007E2E92">
        <w:t xml:space="preserve"> de l’axe du pneu :</w:t>
      </w:r>
    </w:p>
    <w:p w14:paraId="07A373AB" w14:textId="362102E5" w:rsidR="00A613C9" w:rsidRPr="007E2E92" w:rsidRDefault="00206630" w:rsidP="00A613C9">
      <w:proofErr w:type="gramStart"/>
      <w:r>
        <w:t>A ,</w:t>
      </w:r>
      <w:proofErr w:type="gramEnd"/>
      <w:r w:rsidR="00A613C9" w:rsidRPr="007E2E92">
        <w:t xml:space="preserve"> B et D : 55 cm – C : 80 cm</w:t>
      </w:r>
    </w:p>
    <w:p w14:paraId="249914FB" w14:textId="77777777" w:rsidR="00B92725" w:rsidRPr="007E2E92" w:rsidRDefault="00B92725" w:rsidP="00A613C9"/>
    <w:p w14:paraId="4AB1C961" w14:textId="7590B632" w:rsidR="00A613C9" w:rsidRPr="007E2E92" w:rsidRDefault="00206630" w:rsidP="00A613C9">
      <w:r w:rsidRPr="00206630">
        <w:t>Dans le cas d’un pneu avec cadre</w:t>
      </w:r>
      <w:r>
        <w:t>, l</w:t>
      </w:r>
      <w:r w:rsidR="00A613C9" w:rsidRPr="007E2E92">
        <w:t>e pneu est réglable en ha</w:t>
      </w:r>
      <w:r w:rsidR="00B92725" w:rsidRPr="007E2E92">
        <w:t xml:space="preserve">uteur par un système de chaînes, </w:t>
      </w:r>
      <w:r w:rsidR="00A613C9" w:rsidRPr="007E2E92">
        <w:t>cordes</w:t>
      </w:r>
      <w:r w:rsidR="00B92725" w:rsidRPr="007E2E92">
        <w:t xml:space="preserve"> ou câbles gainés</w:t>
      </w:r>
      <w:r w:rsidR="00A613C9" w:rsidRPr="007E2E92">
        <w:t xml:space="preserve"> (pas de fixations rigides).</w:t>
      </w:r>
    </w:p>
    <w:p w14:paraId="21877BEF" w14:textId="77777777" w:rsidR="000617C9" w:rsidRPr="007E2E92" w:rsidRDefault="000617C9" w:rsidP="00A613C9"/>
    <w:p w14:paraId="65AA56AA" w14:textId="54B70321" w:rsidR="000617C9" w:rsidRPr="007E2E92" w:rsidRDefault="00341549" w:rsidP="00A613C9">
      <w:r>
        <w:rPr>
          <w:noProof/>
        </w:rPr>
        <w:drawing>
          <wp:anchor distT="0" distB="0" distL="114300" distR="114300" simplePos="0" relativeHeight="251674624" behindDoc="0" locked="0" layoutInCell="1" allowOverlap="1" wp14:anchorId="0405AB1C" wp14:editId="59F628A1">
            <wp:simplePos x="0" y="0"/>
            <wp:positionH relativeFrom="column">
              <wp:posOffset>4023995</wp:posOffset>
            </wp:positionH>
            <wp:positionV relativeFrom="paragraph">
              <wp:posOffset>639445</wp:posOffset>
            </wp:positionV>
            <wp:extent cx="2361565" cy="2789555"/>
            <wp:effectExtent l="0" t="0" r="635" b="0"/>
            <wp:wrapSquare wrapText="bothSides"/>
            <wp:docPr id="10212" name="Image 1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eu sans cad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7C9" w:rsidRPr="007E2E92">
        <w:t>Le pneu est toujours installé de manière à ce que la trajectoire naturelle du chien depuis l’obstacle précédent lui permette de l’aborder en ligne droite.</w:t>
      </w:r>
    </w:p>
    <w:p w14:paraId="52CBA59A" w14:textId="6466BEEA" w:rsidR="00B92725" w:rsidRPr="007E2E92" w:rsidRDefault="00B92725" w:rsidP="00A613C9"/>
    <w:p w14:paraId="37842819" w14:textId="1F4D0030" w:rsidR="00C70AAB" w:rsidRDefault="00266989" w:rsidP="009C378C">
      <w:pPr>
        <w:pStyle w:val="Titre5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E2E92">
        <w:rPr>
          <w:rFonts w:ascii="Times New Roman" w:hAnsi="Times New Roman" w:cs="Times New Roman"/>
          <w:sz w:val="24"/>
          <w:szCs w:val="24"/>
        </w:rPr>
        <w:t xml:space="preserve">À </w:t>
      </w:r>
      <w:r w:rsidR="005360B0" w:rsidRPr="007E2E92">
        <w:rPr>
          <w:rFonts w:ascii="Times New Roman" w:hAnsi="Times New Roman" w:cs="Times New Roman"/>
          <w:sz w:val="24"/>
          <w:szCs w:val="24"/>
        </w:rPr>
        <w:t>partir du 1</w:t>
      </w:r>
      <w:r w:rsidR="005360B0" w:rsidRPr="007E2E92">
        <w:rPr>
          <w:rFonts w:ascii="Times New Roman" w:hAnsi="Times New Roman" w:cs="Times New Roman"/>
          <w:sz w:val="24"/>
          <w:szCs w:val="24"/>
          <w:vertAlign w:val="superscript"/>
        </w:rPr>
        <w:t xml:space="preserve">ier </w:t>
      </w:r>
      <w:r w:rsidR="005360B0" w:rsidRPr="007E2E92">
        <w:rPr>
          <w:rFonts w:ascii="Times New Roman" w:hAnsi="Times New Roman" w:cs="Times New Roman"/>
          <w:sz w:val="24"/>
          <w:szCs w:val="24"/>
        </w:rPr>
        <w:t xml:space="preserve">janvier 2019, le pneu </w:t>
      </w:r>
      <w:r w:rsidR="00C70AAB">
        <w:rPr>
          <w:rFonts w:ascii="Times New Roman" w:hAnsi="Times New Roman" w:cs="Times New Roman"/>
          <w:sz w:val="24"/>
          <w:szCs w:val="24"/>
        </w:rPr>
        <w:t xml:space="preserve">avec cadre </w:t>
      </w:r>
      <w:r w:rsidR="00E16703" w:rsidRPr="00E16703">
        <w:rPr>
          <w:rFonts w:ascii="Times New Roman" w:hAnsi="Times New Roman" w:cs="Times New Roman"/>
          <w:sz w:val="24"/>
          <w:szCs w:val="24"/>
          <w:highlight w:val="yellow"/>
        </w:rPr>
        <w:t>est</w:t>
      </w:r>
      <w:r w:rsidR="00C70AAB">
        <w:rPr>
          <w:rFonts w:ascii="Times New Roman" w:hAnsi="Times New Roman" w:cs="Times New Roman"/>
          <w:sz w:val="24"/>
          <w:szCs w:val="24"/>
        </w:rPr>
        <w:t xml:space="preserve"> obligatoirement </w:t>
      </w:r>
      <w:r w:rsidR="005360B0" w:rsidRPr="007E2E92">
        <w:rPr>
          <w:rFonts w:ascii="Times New Roman" w:hAnsi="Times New Roman" w:cs="Times New Roman"/>
          <w:sz w:val="24"/>
          <w:szCs w:val="24"/>
        </w:rPr>
        <w:t>ouvrant</w:t>
      </w:r>
      <w:r w:rsidR="00C70AAB">
        <w:rPr>
          <w:rFonts w:ascii="Times New Roman" w:hAnsi="Times New Roman" w:cs="Times New Roman"/>
          <w:sz w:val="24"/>
          <w:szCs w:val="24"/>
        </w:rPr>
        <w:t>.</w:t>
      </w:r>
      <w:r w:rsidR="00341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CE9B9" w14:textId="4B56F4AA" w:rsidR="005360B0" w:rsidRDefault="00C70AAB" w:rsidP="009C378C">
      <w:pPr>
        <w:pStyle w:val="Titre5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C70AAB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partir </w:t>
      </w:r>
      <w:r w:rsidRPr="00C70AAB">
        <w:rPr>
          <w:rFonts w:ascii="Times New Roman" w:hAnsi="Times New Roman" w:cs="Times New Roman"/>
          <w:sz w:val="24"/>
          <w:szCs w:val="24"/>
        </w:rPr>
        <w:t>du 1er janvier 2023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206630" w:rsidRPr="00206630">
        <w:rPr>
          <w:rFonts w:ascii="Times New Roman" w:hAnsi="Times New Roman" w:cs="Times New Roman"/>
          <w:sz w:val="24"/>
          <w:szCs w:val="24"/>
        </w:rPr>
        <w:t xml:space="preserve">e pneu </w:t>
      </w:r>
      <w:r w:rsidR="00E16703" w:rsidRPr="00E16703">
        <w:rPr>
          <w:rFonts w:ascii="Times New Roman" w:hAnsi="Times New Roman" w:cs="Times New Roman"/>
          <w:sz w:val="24"/>
          <w:szCs w:val="24"/>
          <w:highlight w:val="yellow"/>
        </w:rPr>
        <w:t>ouvrant et</w:t>
      </w:r>
      <w:r w:rsidR="00E16703">
        <w:rPr>
          <w:rFonts w:ascii="Times New Roman" w:hAnsi="Times New Roman" w:cs="Times New Roman"/>
          <w:sz w:val="24"/>
          <w:szCs w:val="24"/>
        </w:rPr>
        <w:t xml:space="preserve"> </w:t>
      </w:r>
      <w:r w:rsidR="00206630" w:rsidRPr="00206630">
        <w:rPr>
          <w:rFonts w:ascii="Times New Roman" w:hAnsi="Times New Roman" w:cs="Times New Roman"/>
          <w:sz w:val="24"/>
          <w:szCs w:val="24"/>
        </w:rPr>
        <w:t>sans cadre devien</w:t>
      </w:r>
      <w:r w:rsidR="00206630">
        <w:rPr>
          <w:rFonts w:ascii="Times New Roman" w:hAnsi="Times New Roman" w:cs="Times New Roman"/>
          <w:sz w:val="24"/>
          <w:szCs w:val="24"/>
        </w:rPr>
        <w:t>dra</w:t>
      </w:r>
      <w:r w:rsidR="00206630" w:rsidRPr="00206630">
        <w:rPr>
          <w:rFonts w:ascii="Times New Roman" w:hAnsi="Times New Roman" w:cs="Times New Roman"/>
          <w:sz w:val="24"/>
          <w:szCs w:val="24"/>
        </w:rPr>
        <w:t xml:space="preserve"> obligatoi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2D64F8" w14:textId="77777777" w:rsidR="00C70AAB" w:rsidRPr="00C70AAB" w:rsidRDefault="00C70AAB" w:rsidP="00C70AAB">
      <w:pPr>
        <w:rPr>
          <w:lang w:eastAsia="zh-CN" w:bidi="hi-IN"/>
        </w:rPr>
      </w:pPr>
    </w:p>
    <w:p w14:paraId="43BF43CF" w14:textId="213EEA4F" w:rsidR="005360B0" w:rsidRPr="007E2E92" w:rsidRDefault="005360B0" w:rsidP="00672D25">
      <w:pPr>
        <w:pStyle w:val="Titre5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E2E92">
        <w:rPr>
          <w:rFonts w:ascii="Times New Roman" w:hAnsi="Times New Roman" w:cs="Times New Roman"/>
          <w:sz w:val="24"/>
          <w:szCs w:val="24"/>
        </w:rPr>
        <w:t xml:space="preserve">Si le pneu s'ouvre </w:t>
      </w:r>
      <w:r w:rsidR="00C70AAB">
        <w:rPr>
          <w:rFonts w:ascii="Times New Roman" w:hAnsi="Times New Roman" w:cs="Times New Roman"/>
          <w:sz w:val="24"/>
          <w:szCs w:val="24"/>
        </w:rPr>
        <w:t>alors que</w:t>
      </w:r>
      <w:r w:rsidR="00C70AAB" w:rsidRPr="00C70AAB">
        <w:rPr>
          <w:rFonts w:ascii="Times New Roman" w:hAnsi="Times New Roman" w:cs="Times New Roman"/>
          <w:sz w:val="24"/>
          <w:szCs w:val="24"/>
        </w:rPr>
        <w:t xml:space="preserve"> le chien n’a pas franchi l’obstacle et ne </w:t>
      </w:r>
      <w:r w:rsidR="00B216F1">
        <w:rPr>
          <w:rFonts w:ascii="Times New Roman" w:hAnsi="Times New Roman" w:cs="Times New Roman"/>
          <w:sz w:val="24"/>
          <w:szCs w:val="24"/>
        </w:rPr>
        <w:t>peut plus le faire correctement </w:t>
      </w:r>
      <w:r w:rsidRPr="007E2E92">
        <w:rPr>
          <w:rFonts w:ascii="Times New Roman" w:hAnsi="Times New Roman" w:cs="Times New Roman"/>
          <w:sz w:val="24"/>
          <w:szCs w:val="24"/>
        </w:rPr>
        <w:t xml:space="preserve">: </w:t>
      </w:r>
      <w:r w:rsidRPr="007E2E92">
        <w:rPr>
          <w:rFonts w:ascii="Times New Roman" w:hAnsi="Times New Roman" w:cs="Times New Roman"/>
          <w:color w:val="FF0000"/>
          <w:sz w:val="24"/>
          <w:szCs w:val="24"/>
        </w:rPr>
        <w:t>élimination.</w:t>
      </w:r>
      <w:r w:rsidR="00C70AAB" w:rsidRPr="00C70AAB">
        <w:rPr>
          <w:rFonts w:ascii="Helvetica" w:eastAsia="Times New Roman" w:hAnsi="Helvetica" w:cs="Times New Roman"/>
          <w:color w:val="212121"/>
          <w:sz w:val="23"/>
          <w:szCs w:val="23"/>
          <w:shd w:val="clear" w:color="auto" w:fill="FFFFFF"/>
          <w:lang w:eastAsia="fr-FR" w:bidi="ar-SA"/>
        </w:rPr>
        <w:t xml:space="preserve"> </w:t>
      </w:r>
    </w:p>
    <w:p w14:paraId="1B9941BB" w14:textId="14B2BE6B" w:rsidR="005360B0" w:rsidRDefault="005360B0" w:rsidP="00672D25">
      <w:pPr>
        <w:pStyle w:val="Titre5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E2E92">
        <w:rPr>
          <w:rFonts w:ascii="Times New Roman" w:hAnsi="Times New Roman" w:cs="Times New Roman"/>
          <w:sz w:val="24"/>
          <w:szCs w:val="24"/>
        </w:rPr>
        <w:t xml:space="preserve">Si le pneu s'ouvre quand le chien le </w:t>
      </w:r>
      <w:r w:rsidR="00752854" w:rsidRPr="007E2E92">
        <w:rPr>
          <w:rFonts w:ascii="Times New Roman" w:hAnsi="Times New Roman" w:cs="Times New Roman"/>
          <w:sz w:val="24"/>
          <w:szCs w:val="24"/>
        </w:rPr>
        <w:t xml:space="preserve">franchit </w:t>
      </w:r>
      <w:r w:rsidRPr="007E2E92">
        <w:rPr>
          <w:rFonts w:ascii="Times New Roman" w:hAnsi="Times New Roman" w:cs="Times New Roman"/>
          <w:sz w:val="24"/>
          <w:szCs w:val="24"/>
        </w:rPr>
        <w:t xml:space="preserve">: </w:t>
      </w:r>
      <w:r w:rsidRPr="007E2E92">
        <w:rPr>
          <w:rFonts w:ascii="Times New Roman" w:hAnsi="Times New Roman" w:cs="Times New Roman"/>
          <w:color w:val="FF0000"/>
          <w:sz w:val="24"/>
          <w:szCs w:val="24"/>
        </w:rPr>
        <w:t xml:space="preserve">faute. </w:t>
      </w:r>
      <w:r w:rsidRPr="007E2E92">
        <w:rPr>
          <w:rFonts w:ascii="Times New Roman" w:hAnsi="Times New Roman" w:cs="Times New Roman"/>
          <w:sz w:val="24"/>
          <w:szCs w:val="24"/>
        </w:rPr>
        <w:t>(Mise en vigueur le 1</w:t>
      </w:r>
      <w:r w:rsidRPr="007E2E92">
        <w:rPr>
          <w:rFonts w:ascii="Times New Roman" w:hAnsi="Times New Roman" w:cs="Times New Roman"/>
          <w:sz w:val="24"/>
          <w:szCs w:val="24"/>
          <w:vertAlign w:val="superscript"/>
        </w:rPr>
        <w:t>ier</w:t>
      </w:r>
      <w:r w:rsidRPr="007E2E92">
        <w:rPr>
          <w:rFonts w:ascii="Times New Roman" w:hAnsi="Times New Roman" w:cs="Times New Roman"/>
          <w:sz w:val="24"/>
          <w:szCs w:val="24"/>
        </w:rPr>
        <w:t xml:space="preserve"> janvier 2019. Avant cette date, aucune faute ne sera comptée</w:t>
      </w:r>
      <w:r w:rsidR="00297EB6" w:rsidRPr="007E2E92">
        <w:rPr>
          <w:rFonts w:ascii="Times New Roman" w:hAnsi="Times New Roman" w:cs="Times New Roman"/>
          <w:sz w:val="24"/>
          <w:szCs w:val="24"/>
        </w:rPr>
        <w:t>)</w:t>
      </w:r>
      <w:r w:rsidRPr="007E2E92">
        <w:rPr>
          <w:rFonts w:ascii="Times New Roman" w:hAnsi="Times New Roman" w:cs="Times New Roman"/>
          <w:sz w:val="24"/>
          <w:szCs w:val="24"/>
        </w:rPr>
        <w:t>.</w:t>
      </w:r>
    </w:p>
    <w:p w14:paraId="43A0CCAB" w14:textId="77777777" w:rsidR="00413FBA" w:rsidRDefault="00413FBA" w:rsidP="00413FBA">
      <w:pPr>
        <w:rPr>
          <w:lang w:eastAsia="zh-CN" w:bidi="hi-IN"/>
        </w:rPr>
      </w:pPr>
    </w:p>
    <w:p w14:paraId="53818F70" w14:textId="77777777" w:rsidR="00341549" w:rsidRDefault="00341549" w:rsidP="00413FBA">
      <w:pPr>
        <w:rPr>
          <w:lang w:eastAsia="zh-CN" w:bidi="hi-IN"/>
        </w:rPr>
      </w:pPr>
    </w:p>
    <w:p w14:paraId="0AD8A566" w14:textId="77777777" w:rsidR="00413FBA" w:rsidRPr="00413FBA" w:rsidRDefault="00413FBA" w:rsidP="00413FBA">
      <w:pPr>
        <w:rPr>
          <w:lang w:eastAsia="zh-CN" w:bidi="hi-IN"/>
        </w:rPr>
      </w:pPr>
    </w:p>
    <w:p w14:paraId="617B5B21" w14:textId="626BCB0E" w:rsidR="00A613C9" w:rsidRPr="007E2E92" w:rsidRDefault="00413FBA" w:rsidP="00A613C9">
      <w:r>
        <w:rPr>
          <w:b/>
          <w:noProof/>
          <w:color w:val="FF0000"/>
        </w:rPr>
        <mc:AlternateContent>
          <mc:Choice Requires="wpg">
            <w:drawing>
              <wp:inline distT="0" distB="0" distL="0" distR="0" wp14:anchorId="5C59C6AE" wp14:editId="28D92333">
                <wp:extent cx="5897880" cy="2840990"/>
                <wp:effectExtent l="0" t="0" r="7620" b="0"/>
                <wp:docPr id="10415" name="Groupe 10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2840990"/>
                          <a:chOff x="0" y="0"/>
                          <a:chExt cx="5898320" cy="2841000"/>
                        </a:xfrm>
                      </wpg:grpSpPr>
                      <pic:pic xmlns:pic="http://schemas.openxmlformats.org/drawingml/2006/picture">
                        <pic:nvPicPr>
                          <pic:cNvPr id="10267" name="Image 971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0" cy="2293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0413" name="Groupe 10413"/>
                        <wpg:cNvGrpSpPr/>
                        <wpg:grpSpPr>
                          <a:xfrm>
                            <a:off x="3787140" y="121920"/>
                            <a:ext cx="1983740" cy="2077720"/>
                            <a:chOff x="0" y="0"/>
                            <a:chExt cx="1984250" cy="2077735"/>
                          </a:xfrm>
                        </wpg:grpSpPr>
                        <wps:wsp>
                          <wps:cNvPr id="10131" name="AutoShape 5237"/>
                          <wps:cNvSpPr>
                            <a:spLocks noChangeAspect="1" noChangeArrowheads="1"/>
                          </wps:cNvSpPr>
                          <wps:spPr bwMode="auto">
                            <a:xfrm rot="47591">
                              <a:off x="144780" y="1272540"/>
                              <a:ext cx="734570" cy="728995"/>
                            </a:xfrm>
                            <a:prstGeom prst="cube">
                              <a:avLst>
                                <a:gd name="adj" fmla="val 93185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2" name="AutoShape 5238"/>
                          <wps:cNvSpPr>
                            <a:spLocks noChangeAspect="1" noChangeArrowheads="1"/>
                          </wps:cNvSpPr>
                          <wps:spPr bwMode="auto">
                            <a:xfrm rot="47591">
                              <a:off x="1249680" y="1348740"/>
                              <a:ext cx="734570" cy="728995"/>
                            </a:xfrm>
                            <a:prstGeom prst="cube">
                              <a:avLst>
                                <a:gd name="adj" fmla="val 93185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3" name="AutoShape 5239"/>
                          <wps:cNvSpPr>
                            <a:spLocks noChangeAspect="1" noChangeArrowheads="1"/>
                          </wps:cNvSpPr>
                          <wps:spPr bwMode="auto">
                            <a:xfrm rot="47591">
                              <a:off x="381000" y="1600200"/>
                              <a:ext cx="1307677" cy="100967"/>
                            </a:xfrm>
                            <a:prstGeom prst="cube">
                              <a:avLst>
                                <a:gd name="adj" fmla="val 4722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5" name="Freeform 5241"/>
                          <wps:cNvSpPr>
                            <a:spLocks/>
                          </wps:cNvSpPr>
                          <wps:spPr bwMode="auto">
                            <a:xfrm>
                              <a:off x="1089660" y="647700"/>
                              <a:ext cx="676609" cy="797577"/>
                            </a:xfrm>
                            <a:custGeom>
                              <a:avLst/>
                              <a:gdLst>
                                <a:gd name="T0" fmla="*/ 0 w 1144"/>
                                <a:gd name="T1" fmla="*/ 296 h 1256"/>
                                <a:gd name="T2" fmla="*/ 144 w 1144"/>
                                <a:gd name="T3" fmla="*/ 120 h 1256"/>
                                <a:gd name="T4" fmla="*/ 288 w 1144"/>
                                <a:gd name="T5" fmla="*/ 24 h 1256"/>
                                <a:gd name="T6" fmla="*/ 408 w 1144"/>
                                <a:gd name="T7" fmla="*/ 8 h 1256"/>
                                <a:gd name="T8" fmla="*/ 544 w 1144"/>
                                <a:gd name="T9" fmla="*/ 72 h 1256"/>
                                <a:gd name="T10" fmla="*/ 696 w 1144"/>
                                <a:gd name="T11" fmla="*/ 352 h 1256"/>
                                <a:gd name="T12" fmla="*/ 1144 w 1144"/>
                                <a:gd name="T13" fmla="*/ 1256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4" h="1256">
                                  <a:moveTo>
                                    <a:pt x="0" y="296"/>
                                  </a:moveTo>
                                  <a:cubicBezTo>
                                    <a:pt x="48" y="230"/>
                                    <a:pt x="96" y="165"/>
                                    <a:pt x="144" y="120"/>
                                  </a:cubicBezTo>
                                  <a:cubicBezTo>
                                    <a:pt x="192" y="75"/>
                                    <a:pt x="244" y="43"/>
                                    <a:pt x="288" y="24"/>
                                  </a:cubicBezTo>
                                  <a:cubicBezTo>
                                    <a:pt x="332" y="5"/>
                                    <a:pt x="365" y="0"/>
                                    <a:pt x="408" y="8"/>
                                  </a:cubicBezTo>
                                  <a:cubicBezTo>
                                    <a:pt x="451" y="16"/>
                                    <a:pt x="496" y="15"/>
                                    <a:pt x="544" y="72"/>
                                  </a:cubicBezTo>
                                  <a:cubicBezTo>
                                    <a:pt x="592" y="129"/>
                                    <a:pt x="596" y="155"/>
                                    <a:pt x="696" y="352"/>
                                  </a:cubicBezTo>
                                  <a:cubicBezTo>
                                    <a:pt x="796" y="549"/>
                                    <a:pt x="970" y="902"/>
                                    <a:pt x="1144" y="1256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66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7" name="Freeform 5243"/>
                          <wps:cNvSpPr>
                            <a:spLocks/>
                          </wps:cNvSpPr>
                          <wps:spPr bwMode="auto">
                            <a:xfrm>
                              <a:off x="655320" y="944880"/>
                              <a:ext cx="475519" cy="922674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1453 h 1453"/>
                                <a:gd name="T2" fmla="*/ 540 w 726"/>
                                <a:gd name="T3" fmla="*/ 775 h 1453"/>
                                <a:gd name="T4" fmla="*/ 684 w 726"/>
                                <a:gd name="T5" fmla="*/ 475 h 1453"/>
                                <a:gd name="T6" fmla="*/ 726 w 726"/>
                                <a:gd name="T7" fmla="*/ 139 h 1453"/>
                                <a:gd name="T8" fmla="*/ 684 w 726"/>
                                <a:gd name="T9" fmla="*/ 7 h 1453"/>
                                <a:gd name="T10" fmla="*/ 570 w 726"/>
                                <a:gd name="T11" fmla="*/ 97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6" h="1453">
                                  <a:moveTo>
                                    <a:pt x="0" y="1453"/>
                                  </a:moveTo>
                                  <a:cubicBezTo>
                                    <a:pt x="213" y="1195"/>
                                    <a:pt x="426" y="938"/>
                                    <a:pt x="540" y="775"/>
                                  </a:cubicBezTo>
                                  <a:cubicBezTo>
                                    <a:pt x="654" y="612"/>
                                    <a:pt x="653" y="581"/>
                                    <a:pt x="684" y="475"/>
                                  </a:cubicBezTo>
                                  <a:cubicBezTo>
                                    <a:pt x="715" y="369"/>
                                    <a:pt x="726" y="217"/>
                                    <a:pt x="726" y="139"/>
                                  </a:cubicBezTo>
                                  <a:cubicBezTo>
                                    <a:pt x="726" y="61"/>
                                    <a:pt x="710" y="14"/>
                                    <a:pt x="684" y="7"/>
                                  </a:cubicBezTo>
                                  <a:cubicBezTo>
                                    <a:pt x="658" y="0"/>
                                    <a:pt x="614" y="48"/>
                                    <a:pt x="570" y="97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66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8" name="Freeform 5244"/>
                          <wps:cNvSpPr>
                            <a:spLocks/>
                          </wps:cNvSpPr>
                          <wps:spPr bwMode="auto">
                            <a:xfrm>
                              <a:off x="0" y="617220"/>
                              <a:ext cx="1019645" cy="433079"/>
                            </a:xfrm>
                            <a:custGeom>
                              <a:avLst/>
                              <a:gdLst>
                                <a:gd name="T0" fmla="*/ 0 w 1598"/>
                                <a:gd name="T1" fmla="*/ 834 h 834"/>
                                <a:gd name="T2" fmla="*/ 300 w 1598"/>
                                <a:gd name="T3" fmla="*/ 498 h 834"/>
                                <a:gd name="T4" fmla="*/ 624 w 1598"/>
                                <a:gd name="T5" fmla="*/ 222 h 834"/>
                                <a:gd name="T6" fmla="*/ 900 w 1598"/>
                                <a:gd name="T7" fmla="*/ 66 h 834"/>
                                <a:gd name="T8" fmla="*/ 1116 w 1598"/>
                                <a:gd name="T9" fmla="*/ 6 h 834"/>
                                <a:gd name="T10" fmla="*/ 1308 w 1598"/>
                                <a:gd name="T11" fmla="*/ 30 h 834"/>
                                <a:gd name="T12" fmla="*/ 1512 w 1598"/>
                                <a:gd name="T13" fmla="*/ 126 h 834"/>
                                <a:gd name="T14" fmla="*/ 1548 w 1598"/>
                                <a:gd name="T15" fmla="*/ 282 h 834"/>
                                <a:gd name="T16" fmla="*/ 1212 w 1598"/>
                                <a:gd name="T17" fmla="*/ 582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8" h="834">
                                  <a:moveTo>
                                    <a:pt x="0" y="834"/>
                                  </a:moveTo>
                                  <a:cubicBezTo>
                                    <a:pt x="98" y="717"/>
                                    <a:pt x="196" y="600"/>
                                    <a:pt x="300" y="498"/>
                                  </a:cubicBezTo>
                                  <a:cubicBezTo>
                                    <a:pt x="404" y="396"/>
                                    <a:pt x="524" y="294"/>
                                    <a:pt x="624" y="222"/>
                                  </a:cubicBezTo>
                                  <a:cubicBezTo>
                                    <a:pt x="724" y="150"/>
                                    <a:pt x="818" y="102"/>
                                    <a:pt x="900" y="66"/>
                                  </a:cubicBezTo>
                                  <a:cubicBezTo>
                                    <a:pt x="982" y="30"/>
                                    <a:pt x="1048" y="12"/>
                                    <a:pt x="1116" y="6"/>
                                  </a:cubicBezTo>
                                  <a:cubicBezTo>
                                    <a:pt x="1184" y="0"/>
                                    <a:pt x="1242" y="10"/>
                                    <a:pt x="1308" y="30"/>
                                  </a:cubicBezTo>
                                  <a:cubicBezTo>
                                    <a:pt x="1374" y="50"/>
                                    <a:pt x="1472" y="84"/>
                                    <a:pt x="1512" y="126"/>
                                  </a:cubicBezTo>
                                  <a:cubicBezTo>
                                    <a:pt x="1552" y="168"/>
                                    <a:pt x="1598" y="206"/>
                                    <a:pt x="1548" y="282"/>
                                  </a:cubicBezTo>
                                  <a:cubicBezTo>
                                    <a:pt x="1498" y="358"/>
                                    <a:pt x="1355" y="470"/>
                                    <a:pt x="1212" y="582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66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9" name="Line 5245"/>
                          <wps:cNvCnPr/>
                          <wps:spPr bwMode="auto">
                            <a:xfrm flipV="1">
                              <a:off x="1219200" y="76200"/>
                              <a:ext cx="411052" cy="4222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0" name="AutoShape 5246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693420" y="419100"/>
                              <a:ext cx="633434" cy="770906"/>
                            </a:xfrm>
                            <a:prstGeom prst="donut">
                              <a:avLst>
                                <a:gd name="adj" fmla="val 1543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1" name="AutoShape 52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1000" y="38100"/>
                              <a:ext cx="80436" cy="1588168"/>
                            </a:xfrm>
                            <a:prstGeom prst="cube">
                              <a:avLst>
                                <a:gd name="adj" fmla="val 4722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2" name="Line 5248"/>
                          <wps:cNvCnPr/>
                          <wps:spPr bwMode="auto">
                            <a:xfrm flipH="1" flipV="1">
                              <a:off x="441960" y="76200"/>
                              <a:ext cx="402180" cy="40323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3" name="Line 5249"/>
                          <wps:cNvCnPr/>
                          <wps:spPr bwMode="auto">
                            <a:xfrm flipH="1">
                              <a:off x="449580" y="1089660"/>
                              <a:ext cx="353090" cy="51309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4" name="AutoShape 5250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632460" y="487680"/>
                              <a:ext cx="770906" cy="629294"/>
                            </a:xfrm>
                            <a:custGeom>
                              <a:avLst/>
                              <a:gdLst>
                                <a:gd name="G0" fmla="+- 7721 0 0"/>
                                <a:gd name="G1" fmla="+- -9297202 0 0"/>
                                <a:gd name="G2" fmla="+- 0 0 -9297202"/>
                                <a:gd name="T0" fmla="*/ 0 256 1"/>
                                <a:gd name="T1" fmla="*/ 180 256 1"/>
                                <a:gd name="G3" fmla="+- -9297202 T0 T1"/>
                                <a:gd name="T2" fmla="*/ 0 256 1"/>
                                <a:gd name="T3" fmla="*/ 90 256 1"/>
                                <a:gd name="G4" fmla="+- -9297202 T2 T3"/>
                                <a:gd name="G5" fmla="*/ G4 2 1"/>
                                <a:gd name="T4" fmla="*/ 90 256 1"/>
                                <a:gd name="T5" fmla="*/ 0 256 1"/>
                                <a:gd name="G6" fmla="+- -9297202 T4 T5"/>
                                <a:gd name="G7" fmla="*/ G6 2 1"/>
                                <a:gd name="G8" fmla="abs -9297202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7721"/>
                                <a:gd name="G18" fmla="*/ 7721 1 2"/>
                                <a:gd name="G19" fmla="+- G18 5400 0"/>
                                <a:gd name="G20" fmla="cos G19 -9297202"/>
                                <a:gd name="G21" fmla="sin G19 -9297202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7721 10800 0"/>
                                <a:gd name="G26" fmla="?: G9 G17 G25"/>
                                <a:gd name="G27" fmla="?: G9 0 21600"/>
                                <a:gd name="G28" fmla="cos 10800 -9297202"/>
                                <a:gd name="G29" fmla="sin 10800 -9297202"/>
                                <a:gd name="G30" fmla="sin 7721 -9297202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9297202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9297202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3515 w 21600"/>
                                <a:gd name="T15" fmla="*/ 5081 h 21600"/>
                                <a:gd name="T16" fmla="*/ 10800 w 21600"/>
                                <a:gd name="T17" fmla="*/ 3079 h 21600"/>
                                <a:gd name="T18" fmla="*/ 18085 w 21600"/>
                                <a:gd name="T19" fmla="*/ 5081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4727" y="6032"/>
                                  </a:moveTo>
                                  <a:cubicBezTo>
                                    <a:pt x="6190" y="4167"/>
                                    <a:pt x="8429" y="3078"/>
                                    <a:pt x="10800" y="3078"/>
                                  </a:cubicBezTo>
                                  <a:cubicBezTo>
                                    <a:pt x="13170" y="3078"/>
                                    <a:pt x="15409" y="4167"/>
                                    <a:pt x="16872" y="6032"/>
                                  </a:cubicBezTo>
                                  <a:lnTo>
                                    <a:pt x="19294" y="4130"/>
                                  </a:lnTo>
                                  <a:cubicBezTo>
                                    <a:pt x="17247" y="1522"/>
                                    <a:pt x="14115" y="0"/>
                                    <a:pt x="10799" y="0"/>
                                  </a:cubicBezTo>
                                  <a:cubicBezTo>
                                    <a:pt x="7484" y="0"/>
                                    <a:pt x="4352" y="1522"/>
                                    <a:pt x="2305" y="4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6" name="AutoShape 5252"/>
                          <wps:cNvSpPr>
                            <a:spLocks noChangeAspect="1" noChangeArrowheads="1"/>
                          </wps:cNvSpPr>
                          <wps:spPr bwMode="auto">
                            <a:xfrm rot="16423975">
                              <a:off x="628650" y="483870"/>
                              <a:ext cx="770906" cy="629294"/>
                            </a:xfrm>
                            <a:custGeom>
                              <a:avLst/>
                              <a:gdLst>
                                <a:gd name="G0" fmla="+- 7721 0 0"/>
                                <a:gd name="G1" fmla="+- -9297202 0 0"/>
                                <a:gd name="G2" fmla="+- 0 0 -9297202"/>
                                <a:gd name="T0" fmla="*/ 0 256 1"/>
                                <a:gd name="T1" fmla="*/ 180 256 1"/>
                                <a:gd name="G3" fmla="+- -9297202 T0 T1"/>
                                <a:gd name="T2" fmla="*/ 0 256 1"/>
                                <a:gd name="T3" fmla="*/ 90 256 1"/>
                                <a:gd name="G4" fmla="+- -9297202 T2 T3"/>
                                <a:gd name="G5" fmla="*/ G4 2 1"/>
                                <a:gd name="T4" fmla="*/ 90 256 1"/>
                                <a:gd name="T5" fmla="*/ 0 256 1"/>
                                <a:gd name="G6" fmla="+- -9297202 T4 T5"/>
                                <a:gd name="G7" fmla="*/ G6 2 1"/>
                                <a:gd name="G8" fmla="abs -9297202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7721"/>
                                <a:gd name="G18" fmla="*/ 7721 1 2"/>
                                <a:gd name="G19" fmla="+- G18 5400 0"/>
                                <a:gd name="G20" fmla="cos G19 -9297202"/>
                                <a:gd name="G21" fmla="sin G19 -9297202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7721 10800 0"/>
                                <a:gd name="G26" fmla="?: G9 G17 G25"/>
                                <a:gd name="G27" fmla="?: G9 0 21600"/>
                                <a:gd name="G28" fmla="cos 10800 -9297202"/>
                                <a:gd name="G29" fmla="sin 10800 -9297202"/>
                                <a:gd name="G30" fmla="sin 7721 -9297202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9297202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9297202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3515 w 21600"/>
                                <a:gd name="T15" fmla="*/ 5081 h 21600"/>
                                <a:gd name="T16" fmla="*/ 10800 w 21600"/>
                                <a:gd name="T17" fmla="*/ 3079 h 21600"/>
                                <a:gd name="T18" fmla="*/ 18085 w 21600"/>
                                <a:gd name="T19" fmla="*/ 5081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4727" y="6032"/>
                                  </a:moveTo>
                                  <a:cubicBezTo>
                                    <a:pt x="6190" y="4167"/>
                                    <a:pt x="8429" y="3078"/>
                                    <a:pt x="10800" y="3078"/>
                                  </a:cubicBezTo>
                                  <a:cubicBezTo>
                                    <a:pt x="13170" y="3078"/>
                                    <a:pt x="15409" y="4167"/>
                                    <a:pt x="16872" y="6032"/>
                                  </a:cubicBezTo>
                                  <a:lnTo>
                                    <a:pt x="19294" y="4130"/>
                                  </a:lnTo>
                                  <a:cubicBezTo>
                                    <a:pt x="17247" y="1522"/>
                                    <a:pt x="14115" y="0"/>
                                    <a:pt x="10799" y="0"/>
                                  </a:cubicBezTo>
                                  <a:cubicBezTo>
                                    <a:pt x="7484" y="0"/>
                                    <a:pt x="4352" y="1522"/>
                                    <a:pt x="2305" y="4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7" name="Line 5253"/>
                          <wps:cNvCnPr/>
                          <wps:spPr bwMode="auto">
                            <a:xfrm flipH="1">
                              <a:off x="594360" y="868680"/>
                              <a:ext cx="248997" cy="161293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66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8" name="Line 5254"/>
                          <wps:cNvCnPr/>
                          <wps:spPr bwMode="auto">
                            <a:xfrm flipH="1">
                              <a:off x="906780" y="982980"/>
                              <a:ext cx="138397" cy="163833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66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9" name="Line 5255"/>
                          <wps:cNvCnPr/>
                          <wps:spPr bwMode="auto">
                            <a:xfrm flipH="1">
                              <a:off x="1021080" y="807720"/>
                              <a:ext cx="88716" cy="129543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66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151" name="Group 525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5720" y="1554480"/>
                              <a:ext cx="308141" cy="250195"/>
                              <a:chOff x="6618" y="11634"/>
                              <a:chExt cx="477" cy="360"/>
                            </a:xfrm>
                          </wpg:grpSpPr>
                          <wps:wsp>
                            <wps:cNvPr id="10152" name="AutoShape 525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618" y="11694"/>
                                <a:ext cx="342" cy="270"/>
                              </a:xfrm>
                              <a:prstGeom prst="parallelogram">
                                <a:avLst>
                                  <a:gd name="adj" fmla="val 31667"/>
                                </a:avLst>
                              </a:pr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3" name="AutoShape 5259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6702" y="11694"/>
                                <a:ext cx="360" cy="300"/>
                              </a:xfrm>
                              <a:prstGeom prst="parallelogram">
                                <a:avLst>
                                  <a:gd name="adj" fmla="val 3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4" name="Text Box 526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687" y="11634"/>
                                <a:ext cx="408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FDB73" w14:textId="77777777" w:rsidR="00E16703" w:rsidRPr="00D942F8" w:rsidRDefault="00E16703" w:rsidP="00413FBA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08" name="Forme libre 10408"/>
                          <wps:cNvSpPr/>
                          <wps:spPr>
                            <a:xfrm>
                              <a:off x="1013460" y="1234440"/>
                              <a:ext cx="858520" cy="501650"/>
                            </a:xfrm>
                            <a:custGeom>
                              <a:avLst/>
                              <a:gdLst>
                                <a:gd name="connsiteX0" fmla="*/ 807720 w 859061"/>
                                <a:gd name="connsiteY0" fmla="*/ 494349 h 501969"/>
                                <a:gd name="connsiteX1" fmla="*/ 830580 w 859061"/>
                                <a:gd name="connsiteY1" fmla="*/ 98109 h 501969"/>
                                <a:gd name="connsiteX2" fmla="*/ 464820 w 859061"/>
                                <a:gd name="connsiteY2" fmla="*/ 29529 h 501969"/>
                                <a:gd name="connsiteX3" fmla="*/ 0 w 859061"/>
                                <a:gd name="connsiteY3" fmla="*/ 501969 h 501969"/>
                                <a:gd name="connsiteX4" fmla="*/ 0 w 859061"/>
                                <a:gd name="connsiteY4" fmla="*/ 501969 h 5019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59061" h="501969">
                                  <a:moveTo>
                                    <a:pt x="807720" y="494349"/>
                                  </a:moveTo>
                                  <a:cubicBezTo>
                                    <a:pt x="847725" y="334964"/>
                                    <a:pt x="887730" y="175579"/>
                                    <a:pt x="830580" y="98109"/>
                                  </a:cubicBezTo>
                                  <a:cubicBezTo>
                                    <a:pt x="773430" y="20639"/>
                                    <a:pt x="603250" y="-37781"/>
                                    <a:pt x="464820" y="29529"/>
                                  </a:cubicBezTo>
                                  <a:cubicBezTo>
                                    <a:pt x="326390" y="96839"/>
                                    <a:pt x="0" y="501969"/>
                                    <a:pt x="0" y="501969"/>
                                  </a:cubicBezTo>
                                  <a:lnTo>
                                    <a:pt x="0" y="501969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7756E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4" name="AutoShape 52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00200" y="60960"/>
                              <a:ext cx="80436" cy="1588168"/>
                            </a:xfrm>
                            <a:prstGeom prst="cube">
                              <a:avLst>
                                <a:gd name="adj" fmla="val 4722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6" name="Line 5242"/>
                          <wps:cNvCnPr/>
                          <wps:spPr bwMode="auto">
                            <a:xfrm>
                              <a:off x="1219200" y="1112520"/>
                              <a:ext cx="379705" cy="49912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5" name="AutoShape 5251"/>
                          <wps:cNvSpPr>
                            <a:spLocks noChangeAspect="1" noChangeArrowheads="1"/>
                          </wps:cNvSpPr>
                          <wps:spPr bwMode="auto">
                            <a:xfrm rot="39785">
                              <a:off x="381000" y="0"/>
                              <a:ext cx="1307677" cy="100967"/>
                            </a:xfrm>
                            <a:prstGeom prst="cube">
                              <a:avLst>
                                <a:gd name="adj" fmla="val 4722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13" name="Text Box 53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2217420"/>
                            <a:ext cx="298577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296AE" w14:textId="77777777" w:rsidR="00E16703" w:rsidRPr="009C378C" w:rsidRDefault="00E16703" w:rsidP="00413FBA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9C378C">
                                <w:rPr>
                                  <w:b/>
                                  <w:bCs/>
                                  <w:color w:val="0000FF"/>
                                </w:rPr>
                                <w:t>Le chien passe entre le pneu et le cadre</w:t>
                              </w:r>
                            </w:p>
                            <w:p w14:paraId="0DEB6B21" w14:textId="77777777" w:rsidR="00E16703" w:rsidRPr="009C378C" w:rsidRDefault="00E16703" w:rsidP="00413FBA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proofErr w:type="gramStart"/>
                              <w:r w:rsidRPr="009C378C">
                                <w:rPr>
                                  <w:b/>
                                  <w:bCs/>
                                  <w:color w:val="0000FF"/>
                                </w:rPr>
                                <w:t>ou</w:t>
                              </w:r>
                              <w:proofErr w:type="gramEnd"/>
                              <w:r w:rsidRPr="009C378C">
                                <w:rPr>
                                  <w:b/>
                                  <w:bCs/>
                                  <w:color w:val="0000FF"/>
                                </w:rPr>
                                <w:t xml:space="preserve"> dépasse la ligne de refus: </w:t>
                              </w:r>
                              <w:r w:rsidRPr="009C378C">
                                <w:rPr>
                                  <w:b/>
                                  <w:bCs/>
                                  <w:color w:val="FF0000"/>
                                </w:rPr>
                                <w:t>REFUS</w:t>
                              </w:r>
                            </w:p>
                            <w:p w14:paraId="1B798345" w14:textId="77777777" w:rsidR="00E16703" w:rsidRPr="009C378C" w:rsidRDefault="00E16703" w:rsidP="00413FBA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9C378C">
                                <w:rPr>
                                  <w:b/>
                                  <w:bCs/>
                                  <w:color w:val="0000FF"/>
                                </w:rPr>
                                <w:t>Il doit reprendre l’obstacle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150" name="Text Box 5256"/>
                        <wps:cNvSpPr txBox="1">
                          <a:spLocks noChangeArrowheads="1"/>
                        </wps:cNvSpPr>
                        <wps:spPr bwMode="auto">
                          <a:xfrm>
                            <a:off x="3383280" y="2293620"/>
                            <a:ext cx="2515040" cy="54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D9CF9" w14:textId="77777777" w:rsidR="00E16703" w:rsidRPr="009C378C" w:rsidRDefault="00E16703" w:rsidP="00413FBA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9C378C">
                                <w:rPr>
                                  <w:b/>
                                  <w:bCs/>
                                  <w:color w:val="0000FF"/>
                                </w:rPr>
                                <w:t xml:space="preserve">Après un refus, le chien revient en prenant l’obstacle à </w:t>
                              </w:r>
                              <w:proofErr w:type="gramStart"/>
                              <w:r w:rsidRPr="009C378C">
                                <w:rPr>
                                  <w:b/>
                                  <w:bCs/>
                                  <w:color w:val="0000FF"/>
                                </w:rPr>
                                <w:t>l’envers:</w:t>
                              </w:r>
                              <w:proofErr w:type="gramEnd"/>
                              <w:r w:rsidRPr="009C378C">
                                <w:rPr>
                                  <w:b/>
                                  <w:bCs/>
                                  <w:color w:val="0000FF"/>
                                </w:rPr>
                                <w:t xml:space="preserve"> </w:t>
                              </w:r>
                              <w:r w:rsidRPr="009C378C">
                                <w:rPr>
                                  <w:b/>
                                  <w:bCs/>
                                  <w:color w:val="FF0000"/>
                                </w:rPr>
                                <w:t>ELIMINATIO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9C6AE" id="Groupe 10415" o:spid="_x0000_s1077" style="width:464.4pt;height:223.7pt;mso-position-horizontal-relative:char;mso-position-vertical-relative:line" coordsize="58983,28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717" o:spid="_x0000_s1078" type="#_x0000_t75" style="position:absolute;width:37490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">
                  <v:imagedata r:id="rId29" o:title=""/>
                </v:shape>
                <v:group id="Groupe 10413" o:spid="_x0000_s1079" style="position:absolute;left:37871;top:1219;width:19837;height:20777" coordsize="19842,2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Hs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Eo/h751wg1z+AgAA//8DAFBLAQItABQABgAIAAAAIQDb4fbL7gAAAIUBAAATAAAAAAAAAAAA&#10;AAAAAAAAAABbQ29udGVudF9UeXBlc10ueG1sUEsBAi0AFAAGAAgAAAAhAFr0LFu/AAAAFQEAAAsA&#10;AAAAAAAAAAAAAAAAHwEAAF9yZWxzLy5yZWxzUEsBAi0AFAAGAAgAAAAhAI4J8ezEAAAA3gAAAA8A&#10;AAAAAAAAAAAAAAAABwIAAGRycy9kb3ducmV2LnhtbFBLBQYAAAAAAwADALcAAAD4AgAAAAA=&#10;">
                  <v:shape id="AutoShape 5237" o:spid="_x0000_s1080" type="#_x0000_t16" style="position:absolute;left:1447;top:12725;width:7346;height:7290;rotation:519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" adj="20128" fillcolor="red">
                    <o:lock v:ext="edit" aspectratio="t"/>
                  </v:shape>
                  <v:shape id="AutoShape 5238" o:spid="_x0000_s1081" type="#_x0000_t16" style="position:absolute;left:12496;top:13487;width:7346;height:7290;rotation:519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" adj="20128" fillcolor="red">
                    <o:lock v:ext="edit" aspectratio="t"/>
                  </v:shape>
                  <v:shape id="AutoShape 5239" o:spid="_x0000_s1082" type="#_x0000_t16" style="position:absolute;left:3810;top:16002;width:13076;height:1009;rotation:519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" adj="10200" fillcolor="red">
                    <o:lock v:ext="edit" aspectratio="t"/>
                  </v:shape>
                  <v:shape id="Freeform 5241" o:spid="_x0000_s1083" style="position:absolute;left:10896;top:6477;width:6766;height:7975;visibility:visible;mso-wrap-style:square;v-text-anchor:top" coordsize="1144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" path="m,296c48,230,96,165,144,120,192,75,244,43,288,24,332,5,365,,408,8v43,8,88,7,136,64c592,129,596,155,696,352v100,197,274,550,448,904e" filled="f" strokecolor="#60f" strokeweight="4.5pt">
                    <v:path arrowok="t" o:connecttype="custom" o:connectlocs="0,187964;85168,76202;170335,15240;241308,5080;321744,45721;411643,223525;676609,797577" o:connectangles="0,0,0,0,0,0,0"/>
                  </v:shape>
                  <v:shape id="Freeform 5243" o:spid="_x0000_s1084" style="position:absolute;left:6553;top:9448;width:4755;height:9227;visibility:visible;mso-wrap-style:square;v-text-anchor:top" coordsize="726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" path="m,1453c213,1195,426,938,540,775,654,612,653,581,684,475,715,369,726,217,726,139,726,61,710,14,684,7,658,,614,48,570,97e" filled="f" strokecolor="#60f" strokeweight="4.5pt">
                    <v:path arrowok="t" o:connecttype="custom" o:connectlocs="0,922674;353692,492135;448010,301631;475519,88267;448010,4445;373341,61596" o:connectangles="0,0,0,0,0,0"/>
                  </v:shape>
                  <v:shape id="Freeform 5244" o:spid="_x0000_s1085" style="position:absolute;top:6172;width:10196;height:4330;visibility:visible;mso-wrap-style:square;v-text-anchor:top" coordsize="1598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" path="m,834c98,717,196,600,300,498,404,396,524,294,624,222,724,150,818,102,900,66,982,30,1048,12,1116,6v68,-6,126,4,192,24c1374,50,1472,84,1512,126v40,42,86,80,36,156c1498,358,1355,470,1212,582e" filled="f" strokecolor="#60f" strokeweight="4.5pt">
                    <v:path arrowok="t" o:connecttype="custom" o:connectlocs="0,433079;191423,258601;398159,115280;574268,34272;712093,3116;834603,15578;964770,65429;987741,146437;773348,302221" o:connectangles="0,0,0,0,0,0,0,0,0"/>
                  </v:shape>
                  <v:line id="Line 5245" o:spid="_x0000_s1086" style="position:absolute;flip:y;visibility:visible;mso-wrap-style:square" from="12192,762" to="16302,4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" strokecolor="yellow" strokeweight="3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5246" o:spid="_x0000_s1087" type="#_x0000_t23" style="position:absolute;left:6934;top:4191;width:6334;height:77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" adj="3333" fillcolor="red">
                    <o:lock v:ext="edit" aspectratio="t"/>
                  </v:shape>
                  <v:shape id="AutoShape 5247" o:spid="_x0000_s1088" type="#_x0000_t16" style="position:absolute;left:3810;top:381;width:804;height:1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" adj="10200" fillcolor="red">
                    <o:lock v:ext="edit" aspectratio="t"/>
                  </v:shape>
                  <v:line id="Line 5248" o:spid="_x0000_s1089" style="position:absolute;flip:x y;visibility:visible;mso-wrap-style:square" from="4419,762" to="8441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" strokecolor="yellow" strokeweight="3pt"/>
                  <v:line id="Line 5249" o:spid="_x0000_s1090" style="position:absolute;flip:x;visibility:visible;mso-wrap-style:square" from="4495,10896" to="8026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" strokecolor="yellow" strokeweight="3pt"/>
                  <v:shape id="AutoShape 5250" o:spid="_x0000_s1091" style="position:absolute;left:6324;top:4876;width:7709;height:6293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" path="m4727,6032c6190,4167,8429,3078,10800,3078v2370,,4609,1089,6072,2954l19294,4130c17247,1522,14115,,10799,,7484,,4352,1522,2305,4130l4727,6032xe">
                    <v:stroke joinstyle="miter"/>
                    <v:path o:connecttype="custom" o:connectlocs="385453,0;125451,148030;385453,89704;645455,148030" o:connectangles="0,0,0,0" textboxrect="1016,0,20584,7531"/>
                    <o:lock v:ext="edit" aspectratio="t"/>
                  </v:shape>
                  <v:shape id="AutoShape 5252" o:spid="_x0000_s1092" style="position:absolute;left:6286;top:4838;width:7709;height:6293;rotation:-565360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" path="m4727,6032c6190,4167,8429,3078,10800,3078v2370,,4609,1089,6072,2954l19294,4130c17247,1522,14115,,10799,,7484,,4352,1522,2305,4130l4727,6032xe">
                    <v:stroke joinstyle="miter"/>
                    <v:path o:connecttype="custom" o:connectlocs="385453,0;125451,148030;385453,89704;645455,148030" o:connectangles="0,0,0,0" textboxrect="1016,0,20584,7531"/>
                    <o:lock v:ext="edit" aspectratio="t"/>
                  </v:shape>
                  <v:line id="Line 5253" o:spid="_x0000_s1093" style="position:absolute;flip:x;visibility:visible;mso-wrap-style:square" from="5943,8686" to="8433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" strokecolor="#60f" strokeweight="4.5pt">
                    <v:stroke endarrow="block"/>
                  </v:line>
                  <v:line id="Line 5254" o:spid="_x0000_s1094" style="position:absolute;flip:x;visibility:visible;mso-wrap-style:square" from="9067,9829" to="10451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" strokecolor="#60f" strokeweight="4.5pt">
                    <v:stroke endarrow="block"/>
                  </v:line>
                  <v:line id="Line 5255" o:spid="_x0000_s1095" style="position:absolute;flip:x;visibility:visible;mso-wrap-style:square" from="10210,8077" to="11097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" strokecolor="#60f" strokeweight="4.5pt">
                    <v:stroke endarrow="block"/>
                  </v:line>
                  <v:group id="Group 5257" o:spid="_x0000_s1096" style="position:absolute;left:457;top:15544;width:3081;height:2502" coordorigin="6618,11634" coordsize="4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BE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aqrg9U68QS6eAAAA//8DAFBLAQItABQABgAIAAAAIQDb4fbL7gAAAIUBAAATAAAAAAAAAAAA&#10;AAAAAAAAAABbQ29udGVudF9UeXBlc10ueG1sUEsBAi0AFAAGAAgAAAAhAFr0LFu/AAAAFQEAAAsA&#10;AAAAAAAAAAAAAAAAHwEAAF9yZWxzLy5yZWxzUEsBAi0AFAAGAAgAAAAhAOqT0ETEAAAA3gAAAA8A&#10;AAAAAAAAAAAAAAAABwIAAGRycy9kb3ducmV2LnhtbFBLBQYAAAAAAwADALcAAAD4AgAAAAA=&#10;">
                    <o:lock v:ext="edit" aspectratio="t"/>
                    <v:shape id="AutoShape 5258" o:spid="_x0000_s1097" type="#_x0000_t7" style="position:absolute;left:6618;top:11694;width:34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" fillcolor="silver" strokeweight=".25pt">
                      <o:lock v:ext="edit" aspectratio="t"/>
                    </v:shape>
                    <v:shape id="AutoShape 5259" o:spid="_x0000_s1098" type="#_x0000_t7" style="position:absolute;left:6702;top:11694;width:360;height:3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" strokeweight=".25pt">
                      <o:lock v:ext="edit" aspectratio="t"/>
                    </v:shape>
                    <v:shape id="Text Box 5260" o:spid="_x0000_s1099" type="#_x0000_t202" style="position:absolute;left:6687;top:11634;width:40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fKxAAAAN4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F/N0wR+34k3yM0PAAAA//8DAFBLAQItABQABgAIAAAAIQDb4fbL7gAAAIUBAAATAAAAAAAAAAAA&#10;AAAAAAAAAABbQ29udGVudF9UeXBlc10ueG1sUEsBAi0AFAAGAAgAAAAhAFr0LFu/AAAAFQEAAAsA&#10;AAAAAAAAAAAAAAAAHwEAAF9yZWxzLy5yZWxzUEsBAi0AFAAGAAgAAAAhAAwlV8rEAAAA3g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283FDB73" w14:textId="77777777" w:rsidR="00E16703" w:rsidRPr="00D942F8" w:rsidRDefault="00E16703" w:rsidP="00413FB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Forme libre 10408" o:spid="_x0000_s1100" style="position:absolute;left:10134;top:12344;width:8585;height:5016;visibility:visible;mso-wrap-style:square;v-text-anchor:middle" coordsize="859061,50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" path="m807720,494349c847725,334964,887730,175579,830580,98109,773430,20639,603250,-37781,464820,29529,326390,96839,,501969,,501969r,e" filled="f" strokecolor="#7756e0" strokeweight="4.5pt">
                    <v:stroke endarrow="block"/>
                    <v:path arrowok="t" o:connecttype="custom" o:connectlocs="807211,494035;830057,98047;464527,29510;0,501650;0,501650" o:connectangles="0,0,0,0,0"/>
                  </v:shape>
                  <v:shape id="AutoShape 5240" o:spid="_x0000_s1101" type="#_x0000_t16" style="position:absolute;left:16002;top:609;width:804;height:15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" adj="10200" fillcolor="red">
                    <o:lock v:ext="edit" aspectratio="t"/>
                  </v:shape>
                  <v:line id="Line 5242" o:spid="_x0000_s1102" style="position:absolute;visibility:visible;mso-wrap-style:square" from="12192,11125" to="15989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" strokecolor="yellow" strokeweight="3pt"/>
                  <v:shape id="AutoShape 5251" o:spid="_x0000_s1103" type="#_x0000_t16" style="position:absolute;left:3810;width:13076;height:1009;rotation:434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" adj="10200" fillcolor="red">
                    <o:lock v:ext="edit" aspectratio="t"/>
                  </v:shape>
                </v:group>
                <v:shape id="Text Box 5319" o:spid="_x0000_s1104" type="#_x0000_t202" style="position:absolute;left:1828;top:22174;width:29858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" filled="f" stroked="f">
                  <v:textbox inset=".5mm,.3mm,.5mm,.3mm">
                    <w:txbxContent>
                      <w:p w14:paraId="34D296AE" w14:textId="77777777" w:rsidR="00E16703" w:rsidRPr="009C378C" w:rsidRDefault="00E16703" w:rsidP="00413FBA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9C378C">
                          <w:rPr>
                            <w:b/>
                            <w:bCs/>
                            <w:color w:val="0000FF"/>
                          </w:rPr>
                          <w:t>Le chien passe entre le pneu et le cadre</w:t>
                        </w:r>
                      </w:p>
                      <w:p w14:paraId="0DEB6B21" w14:textId="77777777" w:rsidR="00E16703" w:rsidRPr="009C378C" w:rsidRDefault="00E16703" w:rsidP="00413FBA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proofErr w:type="gramStart"/>
                        <w:r w:rsidRPr="009C378C">
                          <w:rPr>
                            <w:b/>
                            <w:bCs/>
                            <w:color w:val="0000FF"/>
                          </w:rPr>
                          <w:t>ou</w:t>
                        </w:r>
                        <w:proofErr w:type="gramEnd"/>
                        <w:r w:rsidRPr="009C378C">
                          <w:rPr>
                            <w:b/>
                            <w:bCs/>
                            <w:color w:val="0000FF"/>
                          </w:rPr>
                          <w:t xml:space="preserve"> dépasse la ligne de refus: </w:t>
                        </w:r>
                        <w:r w:rsidRPr="009C378C">
                          <w:rPr>
                            <w:b/>
                            <w:bCs/>
                            <w:color w:val="FF0000"/>
                          </w:rPr>
                          <w:t>REFUS</w:t>
                        </w:r>
                      </w:p>
                      <w:p w14:paraId="1B798345" w14:textId="77777777" w:rsidR="00E16703" w:rsidRPr="009C378C" w:rsidRDefault="00E16703" w:rsidP="00413FBA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9C378C">
                          <w:rPr>
                            <w:b/>
                            <w:bCs/>
                            <w:color w:val="0000FF"/>
                          </w:rPr>
                          <w:t>Il doit reprendre l’obstacle.</w:t>
                        </w:r>
                      </w:p>
                    </w:txbxContent>
                  </v:textbox>
                </v:shape>
                <v:shape id="Text Box 5256" o:spid="_x0000_s1105" type="#_x0000_t202" style="position:absolute;left:33832;top:22936;width:25151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" filled="f" stroked="f">
                  <v:textbox style="mso-fit-shape-to-text:t" inset=".5mm,.3mm,.5mm,.3mm">
                    <w:txbxContent>
                      <w:p w14:paraId="1FAD9CF9" w14:textId="77777777" w:rsidR="00E16703" w:rsidRPr="009C378C" w:rsidRDefault="00E16703" w:rsidP="00413FBA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9C378C">
                          <w:rPr>
                            <w:b/>
                            <w:bCs/>
                            <w:color w:val="0000FF"/>
                          </w:rPr>
                          <w:t xml:space="preserve">Après un refus, le chien revient en prenant l’obstacle à </w:t>
                        </w:r>
                        <w:proofErr w:type="gramStart"/>
                        <w:r w:rsidRPr="009C378C">
                          <w:rPr>
                            <w:b/>
                            <w:bCs/>
                            <w:color w:val="0000FF"/>
                          </w:rPr>
                          <w:t>l’envers:</w:t>
                        </w:r>
                        <w:proofErr w:type="gramEnd"/>
                        <w:r w:rsidRPr="009C378C">
                          <w:rPr>
                            <w:b/>
                            <w:bCs/>
                            <w:color w:val="0000FF"/>
                          </w:rPr>
                          <w:t xml:space="preserve"> </w:t>
                        </w:r>
                        <w:r w:rsidRPr="009C378C">
                          <w:rPr>
                            <w:b/>
                            <w:bCs/>
                            <w:color w:val="FF0000"/>
                          </w:rPr>
                          <w:t>ELIMIN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63E3AB" w14:textId="363D9255" w:rsidR="00A613C9" w:rsidRPr="007E2E92" w:rsidRDefault="00A613C9" w:rsidP="00A613C9"/>
    <w:p w14:paraId="50FF19AB" w14:textId="77777777" w:rsidR="00A613C9" w:rsidRPr="007E2E92" w:rsidRDefault="00A613C9" w:rsidP="00A613C9"/>
    <w:p w14:paraId="65888751" w14:textId="680C00F7" w:rsidR="00A613C9" w:rsidRDefault="00A613C9" w:rsidP="0041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7E2E92">
        <w:rPr>
          <w:b/>
          <w:color w:val="FF0000"/>
        </w:rPr>
        <w:t>ATTENTION : Prendre un obstacle dans le mauvais sens entraîne une élimination</w:t>
      </w:r>
    </w:p>
    <w:p w14:paraId="344DF566" w14:textId="77777777" w:rsidR="00413FBA" w:rsidRPr="007E2E92" w:rsidRDefault="00413FBA" w:rsidP="00413FBA">
      <w:pPr>
        <w:jc w:val="center"/>
        <w:rPr>
          <w:b/>
          <w:color w:val="FF0000"/>
        </w:rPr>
      </w:pPr>
    </w:p>
    <w:p w14:paraId="6714392C" w14:textId="1CBE8C59" w:rsidR="00A613C9" w:rsidRPr="007E2E92" w:rsidRDefault="005360B0" w:rsidP="008C3A4D">
      <w:pPr>
        <w:pageBreakBefore/>
        <w:tabs>
          <w:tab w:val="left" w:pos="240"/>
        </w:tabs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color w:val="0070C0"/>
          <w:sz w:val="28"/>
          <w:szCs w:val="28"/>
          <w:u w:val="single"/>
        </w:rPr>
        <w:lastRenderedPageBreak/>
        <w:t>LE SAUT EN LONGUEUR</w:t>
      </w:r>
    </w:p>
    <w:p w14:paraId="0DE241BA" w14:textId="77777777" w:rsidR="00A613C9" w:rsidRPr="007E2E92" w:rsidRDefault="00A613C9" w:rsidP="00DF4543">
      <w:pPr>
        <w:jc w:val="both"/>
      </w:pPr>
    </w:p>
    <w:p w14:paraId="3C002FE6" w14:textId="77777777" w:rsidR="00A613C9" w:rsidRPr="007E2E92" w:rsidRDefault="00221043" w:rsidP="00A613C9">
      <w:pPr>
        <w:rPr>
          <w:noProof/>
          <w:lang w:eastAsia="zh-CN"/>
        </w:rPr>
      </w:pPr>
      <w:r w:rsidRPr="007E2E92">
        <w:rPr>
          <w:noProof/>
        </w:rPr>
        <w:drawing>
          <wp:anchor distT="0" distB="0" distL="114300" distR="114300" simplePos="0" relativeHeight="251583488" behindDoc="0" locked="0" layoutInCell="1" allowOverlap="1" wp14:anchorId="0968A201" wp14:editId="2D281992">
            <wp:simplePos x="0" y="0"/>
            <wp:positionH relativeFrom="column">
              <wp:posOffset>2988310</wp:posOffset>
            </wp:positionH>
            <wp:positionV relativeFrom="paragraph">
              <wp:posOffset>80010</wp:posOffset>
            </wp:positionV>
            <wp:extent cx="3557905" cy="2559050"/>
            <wp:effectExtent l="0" t="0" r="0" b="6350"/>
            <wp:wrapSquare wrapText="bothSides"/>
            <wp:docPr id="10128" name="Image 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2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3C9" w:rsidRPr="007E2E92">
        <w:rPr>
          <w:bCs/>
        </w:rPr>
        <w:t>L</w:t>
      </w:r>
      <w:r w:rsidR="00093C4B" w:rsidRPr="007E2E92">
        <w:rPr>
          <w:bCs/>
        </w:rPr>
        <w:t>ongu</w:t>
      </w:r>
      <w:r w:rsidR="00A613C9" w:rsidRPr="007E2E92">
        <w:rPr>
          <w:bCs/>
        </w:rPr>
        <w:t>eur des éléments :</w:t>
      </w:r>
      <w:r w:rsidR="00A613C9" w:rsidRPr="007E2E92">
        <w:rPr>
          <w:noProof/>
          <w:sz w:val="28"/>
          <w:szCs w:val="28"/>
          <w:lang w:eastAsia="zh-CN"/>
        </w:rPr>
        <w:t xml:space="preserve"> 120 cm </w:t>
      </w:r>
      <w:r w:rsidR="00A613C9" w:rsidRPr="007E2E92">
        <w:rPr>
          <w:noProof/>
          <w:lang w:eastAsia="zh-CN"/>
        </w:rPr>
        <w:t>minimum.</w:t>
      </w:r>
    </w:p>
    <w:p w14:paraId="6E3A4E4A" w14:textId="77777777" w:rsidR="00A613C9" w:rsidRPr="007E2E92" w:rsidRDefault="00A613C9" w:rsidP="00A613C9">
      <w:pPr>
        <w:rPr>
          <w:noProof/>
          <w:lang w:eastAsia="zh-CN"/>
        </w:rPr>
      </w:pPr>
      <w:r w:rsidRPr="007E2E92">
        <w:rPr>
          <w:noProof/>
          <w:lang w:eastAsia="zh-CN"/>
        </w:rPr>
        <w:t>Hauteur du plus grand élément : 28 cm.</w:t>
      </w:r>
    </w:p>
    <w:p w14:paraId="4DDA4E84" w14:textId="77777777" w:rsidR="00A613C9" w:rsidRPr="007E2E92" w:rsidRDefault="00A613C9" w:rsidP="00A613C9">
      <w:pPr>
        <w:rPr>
          <w:noProof/>
          <w:lang w:eastAsia="zh-CN"/>
        </w:rPr>
      </w:pPr>
      <w:r w:rsidRPr="007E2E92">
        <w:rPr>
          <w:noProof/>
          <w:lang w:eastAsia="zh-CN"/>
        </w:rPr>
        <w:t>Hauteur du plus petit élément : 15 cm.</w:t>
      </w:r>
    </w:p>
    <w:p w14:paraId="4B02EB81" w14:textId="77777777" w:rsidR="00A613C9" w:rsidRPr="007E2E92" w:rsidRDefault="00A613C9" w:rsidP="00A613C9">
      <w:pPr>
        <w:rPr>
          <w:noProof/>
          <w:lang w:eastAsia="zh-CN"/>
        </w:rPr>
      </w:pPr>
      <w:r w:rsidRPr="007E2E92">
        <w:rPr>
          <w:noProof/>
          <w:lang w:eastAsia="zh-CN"/>
        </w:rPr>
        <w:t>Largeur des éléments (légèrement inclinés) : 15 cm.</w:t>
      </w:r>
    </w:p>
    <w:p w14:paraId="4A118DA1" w14:textId="39925EF3" w:rsidR="00A613C9" w:rsidRPr="007E2E92" w:rsidRDefault="00A613C9" w:rsidP="00A613C9">
      <w:pPr>
        <w:rPr>
          <w:noProof/>
          <w:lang w:eastAsia="zh-CN"/>
        </w:rPr>
      </w:pPr>
      <w:r w:rsidRPr="007E2E92">
        <w:rPr>
          <w:noProof/>
          <w:lang w:eastAsia="zh-CN"/>
        </w:rPr>
        <w:t xml:space="preserve">Les quatre coins du saut en longueur sont matérialisés par des piquets avec protection supérieure. Ces piquets, indépendants des éléments au sol, ont une hauteur </w:t>
      </w:r>
      <w:r w:rsidRPr="00E40F32">
        <w:rPr>
          <w:noProof/>
          <w:lang w:eastAsia="zh-CN"/>
        </w:rPr>
        <w:t>d</w:t>
      </w:r>
      <w:r w:rsidR="00B216F1" w:rsidRPr="00E40F32">
        <w:rPr>
          <w:noProof/>
          <w:lang w:eastAsia="zh-CN"/>
        </w:rPr>
        <w:t>e</w:t>
      </w:r>
      <w:r w:rsidRPr="00E40F32">
        <w:rPr>
          <w:noProof/>
          <w:lang w:eastAsia="zh-CN"/>
        </w:rPr>
        <w:t xml:space="preserve"> 120 </w:t>
      </w:r>
      <w:r w:rsidR="00B216F1" w:rsidRPr="00E40F32">
        <w:rPr>
          <w:noProof/>
          <w:lang w:eastAsia="zh-CN"/>
        </w:rPr>
        <w:t>à 130</w:t>
      </w:r>
      <w:r w:rsidR="00B216F1">
        <w:rPr>
          <w:noProof/>
          <w:lang w:eastAsia="zh-CN"/>
        </w:rPr>
        <w:t xml:space="preserve"> </w:t>
      </w:r>
      <w:r w:rsidRPr="007E2E92">
        <w:rPr>
          <w:noProof/>
          <w:lang w:eastAsia="zh-CN"/>
        </w:rPr>
        <w:t>cm.</w:t>
      </w:r>
    </w:p>
    <w:p w14:paraId="1E732432" w14:textId="31FEEB75" w:rsidR="00EC0F5E" w:rsidRPr="007E2E92" w:rsidRDefault="00B216F1" w:rsidP="00A613C9">
      <w:pPr>
        <w:rPr>
          <w:noProof/>
          <w:lang w:eastAsia="zh-CN"/>
        </w:rPr>
      </w:pPr>
      <w:r>
        <w:rPr>
          <w:noProof/>
          <w:lang w:eastAsia="zh-CN"/>
        </w:rPr>
        <w:t>Longueur en A : 40 à 50 cm (2 </w:t>
      </w:r>
      <w:r w:rsidR="00EC0F5E" w:rsidRPr="007E2E92">
        <w:rPr>
          <w:noProof/>
          <w:lang w:eastAsia="zh-CN"/>
        </w:rPr>
        <w:t>éléments)</w:t>
      </w:r>
    </w:p>
    <w:p w14:paraId="42404950" w14:textId="41CAF957" w:rsidR="00EC0F5E" w:rsidRPr="007E2E92" w:rsidRDefault="00EC0F5E" w:rsidP="00A613C9">
      <w:pPr>
        <w:rPr>
          <w:noProof/>
          <w:lang w:eastAsia="zh-CN"/>
        </w:rPr>
      </w:pPr>
      <w:r w:rsidRPr="007E2E92">
        <w:rPr>
          <w:noProof/>
          <w:lang w:eastAsia="zh-CN"/>
        </w:rPr>
        <w:t>Lo</w:t>
      </w:r>
      <w:r w:rsidR="00B216F1">
        <w:rPr>
          <w:noProof/>
          <w:lang w:eastAsia="zh-CN"/>
        </w:rPr>
        <w:t>ngueur en B et D: 70 à 90 cm (3 </w:t>
      </w:r>
      <w:r w:rsidRPr="007E2E92">
        <w:rPr>
          <w:noProof/>
          <w:lang w:eastAsia="zh-CN"/>
        </w:rPr>
        <w:t>éléments)</w:t>
      </w:r>
    </w:p>
    <w:p w14:paraId="37494FEA" w14:textId="008781E6" w:rsidR="00EC0F5E" w:rsidRPr="007E2E92" w:rsidRDefault="00EC0F5E" w:rsidP="00A613C9">
      <w:pPr>
        <w:rPr>
          <w:noProof/>
          <w:lang w:eastAsia="zh-CN"/>
        </w:rPr>
      </w:pPr>
      <w:r w:rsidRPr="007E2E92">
        <w:rPr>
          <w:noProof/>
          <w:lang w:eastAsia="zh-CN"/>
        </w:rPr>
        <w:t>Longueur en C : 120 à 150 cm (4 éléments)</w:t>
      </w:r>
    </w:p>
    <w:p w14:paraId="128B9349" w14:textId="6B063388" w:rsidR="000B16A9" w:rsidRPr="007E2E92" w:rsidRDefault="000B16A9" w:rsidP="00A613C9">
      <w:pPr>
        <w:rPr>
          <w:noProof/>
          <w:lang w:eastAsia="zh-CN"/>
        </w:rPr>
      </w:pPr>
    </w:p>
    <w:p w14:paraId="0F9E11BE" w14:textId="6202F4CF" w:rsidR="00A613C9" w:rsidRPr="007E2E92" w:rsidRDefault="00A613C9" w:rsidP="00D05172">
      <w:pPr>
        <w:numPr>
          <w:ilvl w:val="0"/>
          <w:numId w:val="21"/>
        </w:numPr>
        <w:rPr>
          <w:b/>
          <w:noProof/>
          <w:color w:val="FF0000"/>
          <w:lang w:eastAsia="zh-CN"/>
        </w:rPr>
      </w:pPr>
      <w:r w:rsidRPr="007E2E92">
        <w:rPr>
          <w:b/>
          <w:noProof/>
          <w:color w:val="FF0000"/>
          <w:u w:val="single"/>
          <w:lang w:eastAsia="zh-CN"/>
        </w:rPr>
        <w:t>REFUS</w:t>
      </w:r>
      <w:r w:rsidR="00266989" w:rsidRPr="008C3A4D">
        <w:rPr>
          <w:b/>
          <w:noProof/>
          <w:color w:val="FF0000"/>
          <w:lang w:eastAsia="zh-CN"/>
        </w:rPr>
        <w:t> :</w:t>
      </w:r>
      <w:r w:rsidRPr="007E2E92">
        <w:rPr>
          <w:b/>
          <w:noProof/>
          <w:color w:val="FF0000"/>
          <w:u w:val="single"/>
          <w:lang w:eastAsia="zh-CN"/>
        </w:rPr>
        <w:t xml:space="preserve"> </w:t>
      </w:r>
    </w:p>
    <w:p w14:paraId="49DBDCD4" w14:textId="77FC0BAF" w:rsidR="00350FE3" w:rsidRPr="00B216F1" w:rsidRDefault="00B216F1" w:rsidP="00B216F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Cs/>
          <w:sz w:val="28"/>
          <w:szCs w:val="28"/>
        </w:rPr>
      </w:pPr>
      <w:r w:rsidRPr="007E2E92">
        <w:rPr>
          <w:bCs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5885041A" wp14:editId="7669B8CC">
            <wp:simplePos x="0" y="0"/>
            <wp:positionH relativeFrom="column">
              <wp:posOffset>2873375</wp:posOffset>
            </wp:positionH>
            <wp:positionV relativeFrom="paragraph">
              <wp:posOffset>54610</wp:posOffset>
            </wp:positionV>
            <wp:extent cx="3576320" cy="2105660"/>
            <wp:effectExtent l="0" t="0" r="5080" b="254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C4B" w:rsidRPr="007E2E92">
        <w:rPr>
          <w:noProof/>
          <w:lang w:eastAsia="zh-CN"/>
        </w:rPr>
        <w:t>Le chien</w:t>
      </w:r>
      <w:r w:rsidR="00A613C9" w:rsidRPr="007E2E92">
        <w:rPr>
          <w:noProof/>
          <w:lang w:eastAsia="zh-CN"/>
        </w:rPr>
        <w:t xml:space="preserve"> saute en travers, sans passer entre les deux piquets du début ou entre les deux piquets de la fin.</w:t>
      </w:r>
    </w:p>
    <w:p w14:paraId="12B39918" w14:textId="215A9B07" w:rsidR="00A613C9" w:rsidRPr="007E2E92" w:rsidRDefault="00093C4B" w:rsidP="00D05172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Cs/>
          <w:sz w:val="28"/>
          <w:szCs w:val="28"/>
        </w:rPr>
      </w:pPr>
      <w:r w:rsidRPr="007E2E92">
        <w:rPr>
          <w:noProof/>
          <w:lang w:eastAsia="zh-CN"/>
        </w:rPr>
        <w:t>Le chien</w:t>
      </w:r>
      <w:r w:rsidR="00A613C9" w:rsidRPr="007E2E92">
        <w:rPr>
          <w:noProof/>
          <w:lang w:eastAsia="zh-CN"/>
        </w:rPr>
        <w:t xml:space="preserve"> s’immobilise</w:t>
      </w:r>
      <w:r w:rsidR="00297EB6" w:rsidRPr="007E2E92">
        <w:rPr>
          <w:noProof/>
          <w:lang w:eastAsia="zh-CN"/>
        </w:rPr>
        <w:t xml:space="preserve"> ou tournicote</w:t>
      </w:r>
      <w:r w:rsidR="00A613C9" w:rsidRPr="007E2E92">
        <w:rPr>
          <w:noProof/>
          <w:lang w:eastAsia="zh-CN"/>
        </w:rPr>
        <w:t xml:space="preserve"> devant le saut en longueur.</w:t>
      </w:r>
    </w:p>
    <w:p w14:paraId="0F04ECA9" w14:textId="77777777" w:rsidR="00A613C9" w:rsidRPr="007E2E92" w:rsidRDefault="00093C4B" w:rsidP="00D05172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noProof/>
          <w:lang w:eastAsia="zh-CN"/>
        </w:rPr>
      </w:pPr>
      <w:r w:rsidRPr="007E2E92">
        <w:rPr>
          <w:noProof/>
          <w:lang w:eastAsia="zh-CN"/>
        </w:rPr>
        <w:t>Le chien</w:t>
      </w:r>
      <w:r w:rsidR="00A613C9" w:rsidRPr="007E2E92">
        <w:rPr>
          <w:noProof/>
          <w:lang w:eastAsia="zh-CN"/>
        </w:rPr>
        <w:t xml:space="preserve"> passe à côté, il franchit la ligne de refus.</w:t>
      </w:r>
    </w:p>
    <w:p w14:paraId="08EAD495" w14:textId="19461E64" w:rsidR="0005612B" w:rsidRDefault="0005612B" w:rsidP="00204E93">
      <w:pPr>
        <w:rPr>
          <w:noProof/>
          <w:lang w:eastAsia="zh-CN"/>
        </w:rPr>
      </w:pPr>
      <w:r w:rsidRPr="0005612B">
        <w:rPr>
          <w:noProof/>
          <w:lang w:eastAsia="zh-CN"/>
        </w:rPr>
        <w:t>Dans tous les cas de refus, le chien doit reprendre l’osbtacle sous peine d’être éliminé.</w:t>
      </w:r>
    </w:p>
    <w:p w14:paraId="4AF7D90C" w14:textId="553A9FE7" w:rsidR="00752579" w:rsidRPr="007E2E92" w:rsidRDefault="00752579" w:rsidP="00204E93">
      <w:pPr>
        <w:rPr>
          <w:noProof/>
          <w:lang w:eastAsia="zh-CN"/>
        </w:rPr>
      </w:pPr>
    </w:p>
    <w:p w14:paraId="0E336DBF" w14:textId="7B5A5DFF" w:rsidR="00A613C9" w:rsidRPr="007E2E92" w:rsidRDefault="00A613C9" w:rsidP="00D05172">
      <w:pPr>
        <w:numPr>
          <w:ilvl w:val="0"/>
          <w:numId w:val="21"/>
        </w:numPr>
        <w:rPr>
          <w:b/>
          <w:noProof/>
          <w:color w:val="FF0000"/>
          <w:u w:val="single"/>
          <w:lang w:eastAsia="zh-CN"/>
        </w:rPr>
      </w:pPr>
      <w:r w:rsidRPr="007E2E92">
        <w:rPr>
          <w:b/>
          <w:noProof/>
          <w:color w:val="FF0000"/>
          <w:u w:val="single"/>
          <w:lang w:eastAsia="zh-CN"/>
        </w:rPr>
        <w:t>FAUTE</w:t>
      </w:r>
      <w:r w:rsidR="00266989" w:rsidRPr="008C3A4D">
        <w:rPr>
          <w:b/>
          <w:noProof/>
          <w:color w:val="FF0000"/>
          <w:lang w:eastAsia="zh-CN"/>
        </w:rPr>
        <w:t> :</w:t>
      </w:r>
    </w:p>
    <w:p w14:paraId="6605EBF0" w14:textId="54D4EA2F" w:rsidR="00752579" w:rsidRPr="007E2E92" w:rsidRDefault="0005612B" w:rsidP="00B216F1">
      <w:pPr>
        <w:jc w:val="both"/>
        <w:rPr>
          <w:noProof/>
          <w:lang w:eastAsia="zh-CN"/>
        </w:rPr>
      </w:pPr>
      <w:r w:rsidRPr="007E2E92">
        <w:rPr>
          <w:noProof/>
        </w:rPr>
        <w:drawing>
          <wp:anchor distT="0" distB="0" distL="114300" distR="114300" simplePos="0" relativeHeight="251584512" behindDoc="0" locked="0" layoutInCell="1" allowOverlap="1" wp14:anchorId="27981F5F" wp14:editId="50E3643E">
            <wp:simplePos x="0" y="0"/>
            <wp:positionH relativeFrom="column">
              <wp:posOffset>3131820</wp:posOffset>
            </wp:positionH>
            <wp:positionV relativeFrom="paragraph">
              <wp:posOffset>17145</wp:posOffset>
            </wp:positionV>
            <wp:extent cx="3131820" cy="2258060"/>
            <wp:effectExtent l="0" t="0" r="0" b="8890"/>
            <wp:wrapSquare wrapText="bothSides"/>
            <wp:docPr id="10127" name="Image 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3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25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C4B" w:rsidRPr="007E2E92">
        <w:rPr>
          <w:noProof/>
          <w:lang w:eastAsia="zh-CN"/>
        </w:rPr>
        <w:t>Le chien</w:t>
      </w:r>
      <w:r w:rsidR="00A613C9" w:rsidRPr="007E2E92">
        <w:rPr>
          <w:noProof/>
          <w:lang w:eastAsia="zh-CN"/>
        </w:rPr>
        <w:t xml:space="preserve"> renverse un ou plusieurs élément(s). Quelque soit le nombre d’éléments renversés : </w:t>
      </w:r>
      <w:r w:rsidR="00093C4B" w:rsidRPr="007E2E92">
        <w:rPr>
          <w:noProof/>
          <w:lang w:eastAsia="zh-CN"/>
        </w:rPr>
        <w:t>une seule</w:t>
      </w:r>
      <w:r w:rsidR="00A613C9" w:rsidRPr="007E2E92">
        <w:rPr>
          <w:noProof/>
          <w:lang w:eastAsia="zh-CN"/>
        </w:rPr>
        <w:t xml:space="preserve"> faute.</w:t>
      </w:r>
    </w:p>
    <w:p w14:paraId="0A7F8C79" w14:textId="77777777" w:rsidR="00752579" w:rsidRPr="007E2E92" w:rsidRDefault="00752579" w:rsidP="00752579">
      <w:pPr>
        <w:jc w:val="both"/>
        <w:rPr>
          <w:noProof/>
          <w:lang w:eastAsia="zh-CN"/>
        </w:rPr>
      </w:pPr>
    </w:p>
    <w:p w14:paraId="5A3CBD45" w14:textId="7A3CE7C2" w:rsidR="00A613C9" w:rsidRPr="007E2E92" w:rsidRDefault="00C717BC" w:rsidP="00C717BC">
      <w:pPr>
        <w:jc w:val="both"/>
        <w:rPr>
          <w:noProof/>
          <w:lang w:eastAsia="zh-CN"/>
        </w:rPr>
      </w:pPr>
      <w:r w:rsidRPr="007E2E92">
        <w:rPr>
          <w:noProof/>
          <w:lang w:eastAsia="zh-CN"/>
        </w:rPr>
        <w:t>NB</w:t>
      </w:r>
      <w:r w:rsidR="000B16A9" w:rsidRPr="007E2E92">
        <w:rPr>
          <w:noProof/>
          <w:lang w:eastAsia="zh-CN"/>
        </w:rPr>
        <w:t xml:space="preserve"> : </w:t>
      </w:r>
      <w:r w:rsidR="00093C4B" w:rsidRPr="007E2E92">
        <w:rPr>
          <w:noProof/>
          <w:lang w:eastAsia="zh-CN"/>
        </w:rPr>
        <w:t>Le chien</w:t>
      </w:r>
      <w:r w:rsidRPr="007E2E92">
        <w:rPr>
          <w:noProof/>
          <w:lang w:eastAsia="zh-CN"/>
        </w:rPr>
        <w:t xml:space="preserve"> </w:t>
      </w:r>
      <w:r w:rsidR="00C70AAB">
        <w:rPr>
          <w:noProof/>
          <w:lang w:eastAsia="zh-CN"/>
        </w:rPr>
        <w:t xml:space="preserve">qui </w:t>
      </w:r>
      <w:r w:rsidRPr="007E2E92">
        <w:rPr>
          <w:noProof/>
          <w:lang w:eastAsia="zh-CN"/>
        </w:rPr>
        <w:t>p</w:t>
      </w:r>
      <w:r w:rsidR="00A613C9" w:rsidRPr="007E2E92">
        <w:rPr>
          <w:noProof/>
          <w:lang w:eastAsia="zh-CN"/>
        </w:rPr>
        <w:t>ose une patte sur un élément</w:t>
      </w:r>
      <w:r w:rsidR="00C70AAB">
        <w:rPr>
          <w:noProof/>
          <w:lang w:eastAsia="zh-CN"/>
        </w:rPr>
        <w:t xml:space="preserve"> ou entre les éléments sans rien renverser n’est plus pénalisé.</w:t>
      </w:r>
    </w:p>
    <w:p w14:paraId="6735EC8F" w14:textId="77777777" w:rsidR="007074F4" w:rsidRPr="007E2E92" w:rsidRDefault="007074F4" w:rsidP="00C717BC">
      <w:pPr>
        <w:jc w:val="both"/>
        <w:rPr>
          <w:bCs/>
        </w:rPr>
      </w:pPr>
    </w:p>
    <w:p w14:paraId="1AC12AC1" w14:textId="335AC23F" w:rsidR="00A75549" w:rsidRPr="007E2E92" w:rsidRDefault="00A75549" w:rsidP="00D05172">
      <w:pPr>
        <w:numPr>
          <w:ilvl w:val="0"/>
          <w:numId w:val="21"/>
        </w:numPr>
        <w:rPr>
          <w:b/>
          <w:color w:val="FF0000"/>
          <w:u w:val="single"/>
        </w:rPr>
      </w:pPr>
      <w:r w:rsidRPr="007E2E92">
        <w:rPr>
          <w:b/>
          <w:color w:val="FF0000"/>
          <w:u w:val="single"/>
        </w:rPr>
        <w:t>ATTENTION</w:t>
      </w:r>
      <w:r w:rsidR="00266989" w:rsidRPr="008C3A4D">
        <w:rPr>
          <w:b/>
          <w:color w:val="FF0000"/>
        </w:rPr>
        <w:t> :</w:t>
      </w:r>
    </w:p>
    <w:p w14:paraId="7F91EACD" w14:textId="77777777" w:rsidR="00A75549" w:rsidRDefault="00A75549" w:rsidP="00A75549">
      <w:pPr>
        <w:jc w:val="both"/>
        <w:rPr>
          <w:noProof/>
          <w:lang w:eastAsia="zh-CN"/>
        </w:rPr>
      </w:pPr>
      <w:r w:rsidRPr="007E2E92">
        <w:rPr>
          <w:noProof/>
          <w:lang w:eastAsia="zh-CN"/>
        </w:rPr>
        <w:t xml:space="preserve">Si un des piquets est renversé par </w:t>
      </w:r>
      <w:r w:rsidR="00093C4B" w:rsidRPr="007E2E92">
        <w:rPr>
          <w:noProof/>
          <w:lang w:eastAsia="zh-CN"/>
        </w:rPr>
        <w:t>le chien</w:t>
      </w:r>
      <w:r w:rsidRPr="007E2E92">
        <w:rPr>
          <w:noProof/>
          <w:lang w:eastAsia="zh-CN"/>
        </w:rPr>
        <w:t xml:space="preserve"> où </w:t>
      </w:r>
      <w:r w:rsidR="00093C4B" w:rsidRPr="007E2E92">
        <w:rPr>
          <w:noProof/>
          <w:lang w:eastAsia="zh-CN"/>
        </w:rPr>
        <w:t>le</w:t>
      </w:r>
      <w:r w:rsidRPr="007E2E92">
        <w:rPr>
          <w:noProof/>
          <w:lang w:eastAsia="zh-CN"/>
        </w:rPr>
        <w:t xml:space="preserve"> maître, ce n’est pas comptabilisé comme une faute et encore moins comme une destruction d’obstacle.</w:t>
      </w:r>
    </w:p>
    <w:p w14:paraId="2E89D452" w14:textId="77777777" w:rsidR="0005612B" w:rsidRPr="007E2E92" w:rsidRDefault="0005612B" w:rsidP="00A75549">
      <w:pPr>
        <w:jc w:val="both"/>
        <w:rPr>
          <w:noProof/>
          <w:lang w:eastAsia="zh-CN"/>
        </w:rPr>
      </w:pPr>
    </w:p>
    <w:p w14:paraId="56B9FBF4" w14:textId="77777777" w:rsidR="003D6FBA" w:rsidRDefault="003D6FBA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br w:type="page"/>
      </w:r>
    </w:p>
    <w:p w14:paraId="7155A255" w14:textId="24C246DF" w:rsidR="00A613C9" w:rsidRPr="007E2E92" w:rsidRDefault="00754000" w:rsidP="00284673">
      <w:pPr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color w:val="0070C0"/>
          <w:sz w:val="28"/>
          <w:szCs w:val="28"/>
          <w:u w:val="single"/>
        </w:rPr>
        <w:lastRenderedPageBreak/>
        <w:t>LE SLALOM</w:t>
      </w:r>
    </w:p>
    <w:p w14:paraId="5687A6CF" w14:textId="77777777" w:rsidR="00A613C9" w:rsidRPr="007E2E92" w:rsidRDefault="00A613C9" w:rsidP="00A613C9">
      <w:pPr>
        <w:jc w:val="center"/>
        <w:rPr>
          <w:sz w:val="28"/>
          <w:szCs w:val="28"/>
          <w:u w:val="single"/>
        </w:rPr>
      </w:pPr>
    </w:p>
    <w:p w14:paraId="2D173296" w14:textId="41ED3ABA" w:rsidR="00A613C9" w:rsidRPr="007E2E92" w:rsidRDefault="00341549" w:rsidP="00A613C9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9999EE3" wp14:editId="2797FC04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3664800" cy="2023200"/>
            <wp:effectExtent l="0" t="0" r="0" b="0"/>
            <wp:wrapSquare wrapText="bothSides"/>
            <wp:docPr id="10214" name="Image 1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lom franchissement correct (2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C9" w:rsidRPr="007E2E92">
        <w:t xml:space="preserve">Nombre de poteaux : 12. </w:t>
      </w:r>
    </w:p>
    <w:p w14:paraId="6DFC60BB" w14:textId="690AB2DA" w:rsidR="00A613C9" w:rsidRPr="007E2E92" w:rsidRDefault="00A613C9" w:rsidP="00A613C9">
      <w:pPr>
        <w:jc w:val="both"/>
      </w:pPr>
      <w:r w:rsidRPr="007E2E92">
        <w:t>Intervalles entre chaque poteau : 60 cm</w:t>
      </w:r>
    </w:p>
    <w:p w14:paraId="0617E7A3" w14:textId="1F23D3EC" w:rsidR="006864DA" w:rsidRPr="007E2E92" w:rsidRDefault="006864DA" w:rsidP="006864DA">
      <w:pPr>
        <w:jc w:val="both"/>
      </w:pPr>
      <w:r w:rsidRPr="007E2E92">
        <w:t xml:space="preserve">Les poteaux ont un diamètre de 3 à 5 cm et une hauteur </w:t>
      </w:r>
      <w:r w:rsidR="00A52B82" w:rsidRPr="007E2E92">
        <w:t>de</w:t>
      </w:r>
      <w:r w:rsidRPr="007E2E92">
        <w:t xml:space="preserve"> 1 m </w:t>
      </w:r>
      <w:r w:rsidR="00A52B82" w:rsidRPr="007E2E92">
        <w:t>à</w:t>
      </w:r>
      <w:r w:rsidRPr="007E2E92">
        <w:t xml:space="preserve"> 1,20 m</w:t>
      </w:r>
      <w:r w:rsidR="00A52B82" w:rsidRPr="007E2E92">
        <w:t>.</w:t>
      </w:r>
    </w:p>
    <w:p w14:paraId="5E1E1BE0" w14:textId="4C259D1F" w:rsidR="006864DA" w:rsidRPr="007E2E92" w:rsidRDefault="00A613C9" w:rsidP="00A613C9">
      <w:pPr>
        <w:jc w:val="both"/>
      </w:pPr>
      <w:r w:rsidRPr="007E2E92">
        <w:t>Les poteaux d</w:t>
      </w:r>
      <w:r w:rsidR="006864DA" w:rsidRPr="007E2E92">
        <w:t>oivent</w:t>
      </w:r>
      <w:r w:rsidRPr="007E2E92">
        <w:t xml:space="preserve"> être rigides</w:t>
      </w:r>
      <w:r w:rsidR="006864DA" w:rsidRPr="007E2E92">
        <w:t>.</w:t>
      </w:r>
      <w:r w:rsidRPr="007E2E92">
        <w:t xml:space="preserve"> Les poteaux souples en Polyéthylène (non cassant) sont autorisés.</w:t>
      </w:r>
      <w:r w:rsidR="0093160A">
        <w:t xml:space="preserve"> Les</w:t>
      </w:r>
      <w:r w:rsidRPr="007E2E92">
        <w:t xml:space="preserve"> poteaux</w:t>
      </w:r>
      <w:r w:rsidRPr="007E2E92">
        <w:rPr>
          <w:color w:val="339966"/>
        </w:rPr>
        <w:t xml:space="preserve"> </w:t>
      </w:r>
      <w:r w:rsidRPr="007E2E92">
        <w:t xml:space="preserve">articulés sont </w:t>
      </w:r>
      <w:r w:rsidR="0093160A">
        <w:t xml:space="preserve">également </w:t>
      </w:r>
      <w:r w:rsidRPr="007E2E92">
        <w:t>interdits</w:t>
      </w:r>
      <w:r w:rsidR="006864DA" w:rsidRPr="007E2E92">
        <w:t>.</w:t>
      </w:r>
    </w:p>
    <w:p w14:paraId="44203B0A" w14:textId="22F06F79" w:rsidR="00A613C9" w:rsidRPr="007E2E92" w:rsidRDefault="00297EB6" w:rsidP="00A613C9">
      <w:pPr>
        <w:jc w:val="both"/>
      </w:pPr>
      <w:r w:rsidRPr="007E2E92">
        <w:t>La base supportant les</w:t>
      </w:r>
      <w:r w:rsidR="00A613C9" w:rsidRPr="007E2E92">
        <w:t xml:space="preserve"> barre</w:t>
      </w:r>
      <w:r w:rsidRPr="007E2E92">
        <w:t>s</w:t>
      </w:r>
      <w:r w:rsidR="00A613C9" w:rsidRPr="007E2E92">
        <w:t xml:space="preserve"> </w:t>
      </w:r>
      <w:r w:rsidRPr="007E2E92">
        <w:t xml:space="preserve">doit avoir </w:t>
      </w:r>
      <w:r w:rsidR="00A613C9" w:rsidRPr="007E2E92">
        <w:t xml:space="preserve">une épaisseur maximale de 8 </w:t>
      </w:r>
      <w:proofErr w:type="spellStart"/>
      <w:r w:rsidR="00A613C9" w:rsidRPr="007E2E92">
        <w:t>mm.</w:t>
      </w:r>
      <w:proofErr w:type="spellEnd"/>
    </w:p>
    <w:p w14:paraId="5D2C69DA" w14:textId="77777777" w:rsidR="00A613C9" w:rsidRDefault="00A613C9" w:rsidP="00A613C9">
      <w:pPr>
        <w:jc w:val="both"/>
      </w:pPr>
    </w:p>
    <w:p w14:paraId="0CABE825" w14:textId="77777777" w:rsidR="00341549" w:rsidRPr="007E2E92" w:rsidRDefault="00341549" w:rsidP="00A613C9">
      <w:pPr>
        <w:jc w:val="both"/>
      </w:pPr>
    </w:p>
    <w:p w14:paraId="35CF4ACD" w14:textId="77777777" w:rsidR="000114DA" w:rsidRDefault="000114DA" w:rsidP="00261CC0">
      <w:pPr>
        <w:jc w:val="both"/>
      </w:pPr>
    </w:p>
    <w:p w14:paraId="516C4D08" w14:textId="77777777" w:rsidR="000114DA" w:rsidRDefault="000114DA" w:rsidP="00261CC0">
      <w:pPr>
        <w:jc w:val="both"/>
        <w:sectPr w:rsidR="000114DA" w:rsidSect="00F938AC">
          <w:type w:val="continuous"/>
          <w:pgSz w:w="11906" w:h="16838" w:code="9"/>
          <w:pgMar w:top="1134" w:right="907" w:bottom="1134" w:left="907" w:header="567" w:footer="680" w:gutter="0"/>
          <w:cols w:space="708"/>
          <w:titlePg/>
          <w:docGrid w:linePitch="360"/>
        </w:sectPr>
      </w:pPr>
    </w:p>
    <w:p w14:paraId="0BE5C8E9" w14:textId="469AA596" w:rsidR="00A613C9" w:rsidRPr="007E2E92" w:rsidRDefault="00221043" w:rsidP="00261CC0">
      <w:pPr>
        <w:jc w:val="both"/>
      </w:pPr>
      <w:r w:rsidRPr="007E2E92">
        <w:rPr>
          <w:noProof/>
        </w:rPr>
        <mc:AlternateContent>
          <mc:Choice Requires="wpg">
            <w:drawing>
              <wp:inline distT="0" distB="0" distL="0" distR="0" wp14:anchorId="70BF811C" wp14:editId="3B48948B">
                <wp:extent cx="3253740" cy="1160145"/>
                <wp:effectExtent l="0" t="0" r="0" b="33655"/>
                <wp:docPr id="10075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3740" cy="1160145"/>
                          <a:chOff x="844" y="9375"/>
                          <a:chExt cx="5124" cy="1827"/>
                        </a:xfrm>
                      </wpg:grpSpPr>
                      <wpg:grpSp>
                        <wpg:cNvPr id="10076" name="Group 1487"/>
                        <wpg:cNvGrpSpPr>
                          <a:grpSpLocks/>
                        </wpg:cNvGrpSpPr>
                        <wpg:grpSpPr bwMode="auto">
                          <a:xfrm>
                            <a:off x="1180" y="10703"/>
                            <a:ext cx="4220" cy="114"/>
                            <a:chOff x="2974" y="13788"/>
                            <a:chExt cx="4220" cy="114"/>
                          </a:xfrm>
                        </wpg:grpSpPr>
                        <wps:wsp>
                          <wps:cNvPr id="10077" name="Line 1488"/>
                          <wps:cNvCnPr/>
                          <wps:spPr bwMode="auto">
                            <a:xfrm>
                              <a:off x="3031" y="13843"/>
                              <a:ext cx="41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78" name="Oval 1489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2974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9" name="Oval 1490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3347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0" name="Oval 1491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3721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1" name="Oval 1492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4094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2" name="Oval 1493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4467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3" name="Oval 1494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4841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4" name="Oval 1495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5214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5" name="Oval 1496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5588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6" name="Oval 1497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5961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7" name="Oval 1498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6336" y="13789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8" name="Oval 1499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7081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9" name="Oval 1500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6708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90" name="Freeform 1501"/>
                        <wps:cNvSpPr>
                          <a:spLocks/>
                        </wps:cNvSpPr>
                        <wps:spPr bwMode="auto">
                          <a:xfrm>
                            <a:off x="946" y="10575"/>
                            <a:ext cx="2544" cy="384"/>
                          </a:xfrm>
                          <a:custGeom>
                            <a:avLst/>
                            <a:gdLst>
                              <a:gd name="T0" fmla="*/ 0 w 2544"/>
                              <a:gd name="T1" fmla="*/ 384 h 384"/>
                              <a:gd name="T2" fmla="*/ 294 w 2544"/>
                              <a:gd name="T3" fmla="*/ 288 h 384"/>
                              <a:gd name="T4" fmla="*/ 666 w 2544"/>
                              <a:gd name="T5" fmla="*/ 78 h 384"/>
                              <a:gd name="T6" fmla="*/ 1038 w 2544"/>
                              <a:gd name="T7" fmla="*/ 294 h 384"/>
                              <a:gd name="T8" fmla="*/ 1410 w 2544"/>
                              <a:gd name="T9" fmla="*/ 72 h 384"/>
                              <a:gd name="T10" fmla="*/ 1788 w 2544"/>
                              <a:gd name="T11" fmla="*/ 300 h 384"/>
                              <a:gd name="T12" fmla="*/ 2160 w 2544"/>
                              <a:gd name="T13" fmla="*/ 300 h 384"/>
                              <a:gd name="T14" fmla="*/ 2544 w 2544"/>
                              <a:gd name="T15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44" h="384">
                                <a:moveTo>
                                  <a:pt x="0" y="384"/>
                                </a:moveTo>
                                <a:cubicBezTo>
                                  <a:pt x="91" y="361"/>
                                  <a:pt x="183" y="339"/>
                                  <a:pt x="294" y="288"/>
                                </a:cubicBezTo>
                                <a:cubicBezTo>
                                  <a:pt x="405" y="237"/>
                                  <a:pt x="542" y="77"/>
                                  <a:pt x="666" y="78"/>
                                </a:cubicBezTo>
                                <a:cubicBezTo>
                                  <a:pt x="790" y="79"/>
                                  <a:pt x="914" y="295"/>
                                  <a:pt x="1038" y="294"/>
                                </a:cubicBezTo>
                                <a:cubicBezTo>
                                  <a:pt x="1162" y="293"/>
                                  <a:pt x="1285" y="71"/>
                                  <a:pt x="1410" y="72"/>
                                </a:cubicBezTo>
                                <a:cubicBezTo>
                                  <a:pt x="1535" y="73"/>
                                  <a:pt x="1663" y="262"/>
                                  <a:pt x="1788" y="300"/>
                                </a:cubicBezTo>
                                <a:cubicBezTo>
                                  <a:pt x="1913" y="338"/>
                                  <a:pt x="2034" y="350"/>
                                  <a:pt x="2160" y="300"/>
                                </a:cubicBezTo>
                                <a:cubicBezTo>
                                  <a:pt x="2286" y="250"/>
                                  <a:pt x="2415" y="125"/>
                                  <a:pt x="2544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1" name="Text Box 1502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9375"/>
                            <a:ext cx="5124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9B995" w14:textId="77777777" w:rsidR="00E16703" w:rsidRPr="0093160A" w:rsidRDefault="00E16703" w:rsidP="00D05172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clear" w:pos="1429"/>
                                  <w:tab w:val="num" w:pos="851"/>
                                </w:tabs>
                                <w:ind w:left="0" w:firstLine="567"/>
                                <w:jc w:val="both"/>
                              </w:pPr>
                              <w:r w:rsidRPr="0093160A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FAUTE</w:t>
                              </w:r>
                              <w:r w:rsidRPr="0093160A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 : </w:t>
                              </w:r>
                            </w:p>
                            <w:p w14:paraId="74A15567" w14:textId="77777777" w:rsidR="00E16703" w:rsidRPr="0093160A" w:rsidRDefault="00E16703" w:rsidP="00584F11">
                              <w:pPr>
                                <w:jc w:val="both"/>
                              </w:pPr>
                              <w:r w:rsidRPr="0093160A">
                                <w:t>Le chien saute une porte, il doit reprendre le slalom à l’endroit de la faute ou au début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092" name="Line 1503"/>
                        <wps:cNvCnPr/>
                        <wps:spPr bwMode="auto">
                          <a:xfrm flipH="1" flipV="1">
                            <a:off x="2950" y="10896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F811C" id="Group 1486" o:spid="_x0000_s1106" style="width:256.2pt;height:91.35pt;mso-position-horizontal-relative:char;mso-position-vertical-relative:line" coordorigin="844,9375" coordsize="5124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">
                <v:group id="Group 1487" o:spid="_x0000_s1107" style="position:absolute;left:1180;top:10703;width:4220;height:114" coordorigin="2974,13788" coordsize="42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">
                  <v:line id="Line 1488" o:spid="_x0000_s1108" style="position:absolute;visibility:visible;mso-wrap-style:square" from="3031,13843" to="7142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" strokeweight="1pt"/>
                  <v:oval id="Oval 1489" o:spid="_x0000_s1109" style="position:absolute;left:2974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" fillcolor="red" stroked="f"/>
                  <v:oval id="Oval 1490" o:spid="_x0000_s1110" style="position:absolute;left:3347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" fillcolor="yellow" stroked="f"/>
                  <v:oval id="Oval 1491" o:spid="_x0000_s1111" style="position:absolute;left:3721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" fillcolor="red" stroked="f"/>
                  <v:oval id="Oval 1492" o:spid="_x0000_s1112" style="position:absolute;left:4094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" fillcolor="yellow" stroked="f"/>
                  <v:oval id="Oval 1493" o:spid="_x0000_s1113" style="position:absolute;left:4467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" fillcolor="red" stroked="f"/>
                  <v:oval id="Oval 1494" o:spid="_x0000_s1114" style="position:absolute;left:4841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" fillcolor="yellow" stroked="f"/>
                  <v:oval id="Oval 1495" o:spid="_x0000_s1115" style="position:absolute;left:5214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" fillcolor="red" stroked="f"/>
                  <v:oval id="Oval 1496" o:spid="_x0000_s1116" style="position:absolute;left:5588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" fillcolor="yellow" stroked="f"/>
                  <v:oval id="Oval 1497" o:spid="_x0000_s1117" style="position:absolute;left:5961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" fillcolor="red" stroked="f"/>
                  <v:oval id="Oval 1498" o:spid="_x0000_s1118" style="position:absolute;left:6336;top:13789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" fillcolor="yellow" stroked="f"/>
                  <v:oval id="Oval 1499" o:spid="_x0000_s1119" style="position:absolute;left:7081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" fillcolor="yellow" stroked="f"/>
                  <v:oval id="Oval 1500" o:spid="_x0000_s1120" style="position:absolute;left:6708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" fillcolor="red" stroked="f"/>
                </v:group>
                <v:shape id="Freeform 1501" o:spid="_x0000_s1121" style="position:absolute;left:946;top:10575;width:2544;height:384;visibility:visible;mso-wrap-style:square;v-text-anchor:top" coordsize="254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" path="m,384c91,361,183,339,294,288,405,237,542,77,666,78v124,1,248,217,372,216c1162,293,1285,71,1410,72v125,1,253,190,378,228c1913,338,2034,350,2160,300,2286,250,2415,125,2544,e" filled="f" strokecolor="red" strokeweight="2.25pt">
                  <v:stroke endarrow="block"/>
                  <v:path arrowok="t" o:connecttype="custom" o:connectlocs="0,384;294,288;666,78;1038,294;1410,72;1788,300;2160,300;2544,0" o:connectangles="0,0,0,0,0,0,0,0"/>
                </v:shape>
                <v:shape id="Text Box 1502" o:spid="_x0000_s1122" type="#_x0000_t202" style="position:absolute;left:844;top:9375;width:51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" filled="f" stroked="f">
                  <v:textbox inset=".5mm,.3mm,.5mm,.3mm">
                    <w:txbxContent>
                      <w:p w14:paraId="2E89B995" w14:textId="77777777" w:rsidR="00E16703" w:rsidRPr="0093160A" w:rsidRDefault="00E16703" w:rsidP="00D05172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clear" w:pos="1429"/>
                            <w:tab w:val="num" w:pos="851"/>
                          </w:tabs>
                          <w:ind w:left="0" w:firstLine="567"/>
                          <w:jc w:val="both"/>
                        </w:pPr>
                        <w:r w:rsidRPr="0093160A">
                          <w:rPr>
                            <w:b/>
                            <w:bCs/>
                            <w:color w:val="FF0000"/>
                            <w:u w:val="single"/>
                          </w:rPr>
                          <w:t>FAUTE</w:t>
                        </w:r>
                        <w:r w:rsidRPr="0093160A">
                          <w:rPr>
                            <w:b/>
                            <w:bCs/>
                            <w:color w:val="FF0000"/>
                          </w:rPr>
                          <w:t xml:space="preserve"> : </w:t>
                        </w:r>
                      </w:p>
                      <w:p w14:paraId="74A15567" w14:textId="77777777" w:rsidR="00E16703" w:rsidRPr="0093160A" w:rsidRDefault="00E16703" w:rsidP="00584F11">
                        <w:pPr>
                          <w:jc w:val="both"/>
                        </w:pPr>
                        <w:r w:rsidRPr="0093160A">
                          <w:t>Le chien saute une porte, il doit reprendre le slalom à l’endroit de la faute ou au début.</w:t>
                        </w:r>
                      </w:p>
                    </w:txbxContent>
                  </v:textbox>
                </v:shape>
                <v:line id="Line 1503" o:spid="_x0000_s1123" style="position:absolute;flip:x y;visibility:visible;mso-wrap-style:square" from="2950,10896" to="2950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" strokeweight="1.5pt">
                  <v:stroke endarrow="block" endarrowwidth="wide" endarrowlength="long"/>
                </v:line>
                <w10:anchorlock/>
              </v:group>
            </w:pict>
          </mc:Fallback>
        </mc:AlternateContent>
      </w:r>
    </w:p>
    <w:p w14:paraId="095937AA" w14:textId="77777777" w:rsidR="006F2EC0" w:rsidRPr="007E2E92" w:rsidRDefault="00221043" w:rsidP="00A613C9">
      <w:pPr>
        <w:jc w:val="both"/>
      </w:pPr>
      <w:r w:rsidRPr="007E2E92">
        <w:rPr>
          <w:noProof/>
        </w:rPr>
        <w:drawing>
          <wp:inline distT="0" distB="0" distL="0" distR="0" wp14:anchorId="258DA58E" wp14:editId="6A776EBC">
            <wp:extent cx="2959100" cy="2032000"/>
            <wp:effectExtent l="0" t="0" r="1270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34B8" w14:textId="3CAC6716" w:rsidR="00B31EFF" w:rsidRPr="007E2E92" w:rsidRDefault="00A613C9" w:rsidP="00A613C9">
      <w:pPr>
        <w:jc w:val="both"/>
      </w:pPr>
      <w:r w:rsidRPr="007E2E92">
        <w:t>Remarque : Le risque de reprendre le slalom au début pour reprendre une faute est de faire un refus.</w:t>
      </w:r>
    </w:p>
    <w:p w14:paraId="5EBCA950" w14:textId="77777777" w:rsidR="00584F11" w:rsidRPr="007E2E92" w:rsidRDefault="00584F11" w:rsidP="00A613C9">
      <w:pPr>
        <w:jc w:val="both"/>
      </w:pPr>
    </w:p>
    <w:p w14:paraId="06B85B13" w14:textId="3CFB9494" w:rsidR="00402E57" w:rsidRDefault="00221043" w:rsidP="000114DA">
      <w:pPr>
        <w:ind w:left="-142"/>
        <w:jc w:val="both"/>
      </w:pPr>
      <w:r w:rsidRPr="007E2E92">
        <w:rPr>
          <w:noProof/>
        </w:rPr>
        <mc:AlternateContent>
          <mc:Choice Requires="wpg">
            <w:drawing>
              <wp:inline distT="0" distB="0" distL="0" distR="0" wp14:anchorId="2E4BD57B" wp14:editId="02E02520">
                <wp:extent cx="3005660" cy="1836420"/>
                <wp:effectExtent l="0" t="0" r="4445" b="30480"/>
                <wp:docPr id="10051" name="Group 9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5660" cy="1836420"/>
                          <a:chOff x="907" y="12033"/>
                          <a:chExt cx="5158" cy="2892"/>
                        </a:xfrm>
                      </wpg:grpSpPr>
                      <wps:wsp>
                        <wps:cNvPr id="10052" name="Line 9281"/>
                        <wps:cNvCnPr/>
                        <wps:spPr bwMode="auto">
                          <a:xfrm>
                            <a:off x="1876" y="13569"/>
                            <a:ext cx="3" cy="6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3" name="Line 9282"/>
                        <wps:cNvCnPr/>
                        <wps:spPr bwMode="auto">
                          <a:xfrm>
                            <a:off x="2251" y="14271"/>
                            <a:ext cx="6" cy="6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054" name="Group 9283"/>
                        <wpg:cNvGrpSpPr>
                          <a:grpSpLocks/>
                        </wpg:cNvGrpSpPr>
                        <wpg:grpSpPr bwMode="auto">
                          <a:xfrm>
                            <a:off x="1819" y="14219"/>
                            <a:ext cx="4220" cy="114"/>
                            <a:chOff x="2974" y="13788"/>
                            <a:chExt cx="4220" cy="114"/>
                          </a:xfrm>
                        </wpg:grpSpPr>
                        <wps:wsp>
                          <wps:cNvPr id="10055" name="Line 9284"/>
                          <wps:cNvCnPr/>
                          <wps:spPr bwMode="auto">
                            <a:xfrm>
                              <a:off x="3031" y="13843"/>
                              <a:ext cx="41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6" name="Oval 9285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2974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7" name="Oval 9286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3347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8" name="Oval 9287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3721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9" name="Oval 9288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4094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0" name="Oval 9289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4467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1" name="Oval 9290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4841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2" name="Oval 9291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5214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3" name="Oval 9292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5588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4" name="Oval 9293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5961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5" name="Oval 9294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6336" y="13789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6" name="Oval 9295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7081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7" name="Oval 9296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6708" y="1378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68" name="Text Box 9297"/>
                        <wps:cNvSpPr txBox="1">
                          <a:spLocks noChangeArrowheads="1"/>
                        </wps:cNvSpPr>
                        <wps:spPr bwMode="auto">
                          <a:xfrm>
                            <a:off x="2911" y="13755"/>
                            <a:ext cx="2243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B7B75" w14:textId="77777777" w:rsidR="00E16703" w:rsidRPr="001561F6" w:rsidRDefault="00E16703" w:rsidP="00402E57">
                              <w:pPr>
                                <w:rPr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1561F6">
                                <w:rPr>
                                  <w:color w:val="0000FF"/>
                                  <w:sz w:val="32"/>
                                  <w:szCs w:val="32"/>
                                </w:rPr>
                                <w:t>Lignes de refu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069" name="Line 9298"/>
                        <wps:cNvCnPr/>
                        <wps:spPr bwMode="auto">
                          <a:xfrm flipH="1" flipV="1">
                            <a:off x="1909" y="13857"/>
                            <a:ext cx="996" cy="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0" name="Line 9299"/>
                        <wps:cNvCnPr/>
                        <wps:spPr bwMode="auto">
                          <a:xfrm flipH="1">
                            <a:off x="2257" y="14181"/>
                            <a:ext cx="666" cy="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1" name="Freeform 9300"/>
                        <wps:cNvSpPr>
                          <a:spLocks/>
                        </wps:cNvSpPr>
                        <wps:spPr bwMode="auto">
                          <a:xfrm>
                            <a:off x="1111" y="14044"/>
                            <a:ext cx="960" cy="161"/>
                          </a:xfrm>
                          <a:custGeom>
                            <a:avLst/>
                            <a:gdLst>
                              <a:gd name="T0" fmla="*/ 0 w 960"/>
                              <a:gd name="T1" fmla="*/ 149 h 161"/>
                              <a:gd name="T2" fmla="*/ 456 w 960"/>
                              <a:gd name="T3" fmla="*/ 23 h 161"/>
                              <a:gd name="T4" fmla="*/ 804 w 960"/>
                              <a:gd name="T5" fmla="*/ 23 h 161"/>
                              <a:gd name="T6" fmla="*/ 960 w 960"/>
                              <a:gd name="T7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161">
                                <a:moveTo>
                                  <a:pt x="0" y="149"/>
                                </a:moveTo>
                                <a:cubicBezTo>
                                  <a:pt x="161" y="96"/>
                                  <a:pt x="322" y="44"/>
                                  <a:pt x="456" y="23"/>
                                </a:cubicBezTo>
                                <a:cubicBezTo>
                                  <a:pt x="590" y="2"/>
                                  <a:pt x="720" y="0"/>
                                  <a:pt x="804" y="23"/>
                                </a:cubicBezTo>
                                <a:cubicBezTo>
                                  <a:pt x="888" y="46"/>
                                  <a:pt x="924" y="103"/>
                                  <a:pt x="960" y="161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2" name="Freeform 9301"/>
                        <wps:cNvSpPr>
                          <a:spLocks/>
                        </wps:cNvSpPr>
                        <wps:spPr bwMode="auto">
                          <a:xfrm>
                            <a:off x="1369" y="14409"/>
                            <a:ext cx="1044" cy="270"/>
                          </a:xfrm>
                          <a:custGeom>
                            <a:avLst/>
                            <a:gdLst>
                              <a:gd name="T0" fmla="*/ 0 w 1044"/>
                              <a:gd name="T1" fmla="*/ 252 h 270"/>
                              <a:gd name="T2" fmla="*/ 504 w 1044"/>
                              <a:gd name="T3" fmla="*/ 228 h 270"/>
                              <a:gd name="T4" fmla="*/ 1044 w 1044"/>
                              <a:gd name="T5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44" h="270">
                                <a:moveTo>
                                  <a:pt x="0" y="252"/>
                                </a:moveTo>
                                <a:cubicBezTo>
                                  <a:pt x="165" y="261"/>
                                  <a:pt x="330" y="270"/>
                                  <a:pt x="504" y="228"/>
                                </a:cubicBezTo>
                                <a:cubicBezTo>
                                  <a:pt x="678" y="186"/>
                                  <a:pt x="861" y="93"/>
                                  <a:pt x="1044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3" name="Text Box 9302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14217"/>
                            <a:ext cx="92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8E724" w14:textId="77777777" w:rsidR="00E16703" w:rsidRPr="0093160A" w:rsidRDefault="00E16703" w:rsidP="00402E57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93160A">
                                <w:rPr>
                                  <w:b/>
                                  <w:bCs/>
                                  <w:color w:val="FF0000"/>
                                </w:rPr>
                                <w:t>REFU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074" name="Text Box 9303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12033"/>
                            <a:ext cx="5146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7E14" w14:textId="77777777" w:rsidR="00E16703" w:rsidRPr="0093160A" w:rsidRDefault="00E16703" w:rsidP="00D05172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1429"/>
                                  <w:tab w:val="num" w:pos="851"/>
                                </w:tabs>
                                <w:ind w:left="0" w:firstLine="567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93160A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REFUS</w:t>
                              </w:r>
                              <w:r w:rsidRPr="0093160A">
                                <w:rPr>
                                  <w:color w:val="FF0000"/>
                                  <w:u w:val="single"/>
                                </w:rPr>
                                <w:t> </w:t>
                              </w:r>
                              <w:r w:rsidRPr="0093160A">
                                <w:rPr>
                                  <w:color w:val="FF0000"/>
                                </w:rPr>
                                <w:t xml:space="preserve">: </w:t>
                              </w:r>
                            </w:p>
                            <w:p w14:paraId="29A9AAF2" w14:textId="12DDD3B9" w:rsidR="00E16703" w:rsidRPr="0093160A" w:rsidRDefault="00E16703" w:rsidP="00584F11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93160A">
                                <w:t>Dès que le museau du chien dépasse l’une des deux lignes de refus</w:t>
                              </w:r>
                              <w:r w:rsidRPr="0093160A">
                                <w:rPr>
                                  <w:b/>
                                  <w:bCs/>
                                </w:rPr>
                                <w:t>.</w:t>
                              </w:r>
                            </w:p>
                            <w:p w14:paraId="6D0FCC0B" w14:textId="77777777" w:rsidR="00E16703" w:rsidRPr="0093160A" w:rsidRDefault="00E16703" w:rsidP="00402E57">
                              <w:r w:rsidRPr="0093160A">
                                <w:t>Il doit alors reprendre correctement l’entrée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BD57B" id="Group 9414" o:spid="_x0000_s1124" style="width:236.65pt;height:144.6pt;mso-position-horizontal-relative:char;mso-position-vertical-relative:line" coordorigin="907,12033" coordsize="5158,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">
                <v:line id="Line 9281" o:spid="_x0000_s1125" style="position:absolute;visibility:visible;mso-wrap-style:square" from="1876,13569" to="187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" strokecolor="blue" strokeweight="1.5pt">
                  <v:stroke dashstyle="dash"/>
                </v:line>
                <v:line id="Line 9282" o:spid="_x0000_s1126" style="position:absolute;visibility:visible;mso-wrap-style:square" from="2251,14271" to="2257,1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" strokecolor="blue" strokeweight="1.5pt">
                  <v:stroke dashstyle="dash"/>
                </v:line>
                <v:group id="Group 9283" o:spid="_x0000_s1127" style="position:absolute;left:1819;top:14219;width:4220;height:114" coordorigin="2974,13788" coordsize="42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">
                  <v:line id="Line 9284" o:spid="_x0000_s1128" style="position:absolute;visibility:visible;mso-wrap-style:square" from="3031,13843" to="7142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" strokeweight="1pt"/>
                  <v:oval id="Oval 9285" o:spid="_x0000_s1129" style="position:absolute;left:2974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" fillcolor="red" stroked="f"/>
                  <v:oval id="Oval 9286" o:spid="_x0000_s1130" style="position:absolute;left:3347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" fillcolor="yellow" stroked="f"/>
                  <v:oval id="Oval 9287" o:spid="_x0000_s1131" style="position:absolute;left:3721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" fillcolor="red" stroked="f"/>
                  <v:oval id="Oval 9288" o:spid="_x0000_s1132" style="position:absolute;left:4094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" fillcolor="yellow" stroked="f"/>
                  <v:oval id="Oval 9289" o:spid="_x0000_s1133" style="position:absolute;left:4467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" fillcolor="red" stroked="f"/>
                  <v:oval id="Oval 9290" o:spid="_x0000_s1134" style="position:absolute;left:4841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" fillcolor="yellow" stroked="f"/>
                  <v:oval id="Oval 9291" o:spid="_x0000_s1135" style="position:absolute;left:5214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" fillcolor="red" stroked="f"/>
                  <v:oval id="Oval 9292" o:spid="_x0000_s1136" style="position:absolute;left:5588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" fillcolor="yellow" stroked="f"/>
                  <v:oval id="Oval 9293" o:spid="_x0000_s1137" style="position:absolute;left:5961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" fillcolor="red" stroked="f"/>
                  <v:oval id="Oval 9294" o:spid="_x0000_s1138" style="position:absolute;left:6336;top:13789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" fillcolor="yellow" stroked="f"/>
                  <v:oval id="Oval 9295" o:spid="_x0000_s1139" style="position:absolute;left:7081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" fillcolor="yellow" stroked="f"/>
                  <v:oval id="Oval 9296" o:spid="_x0000_s1140" style="position:absolute;left:6708;top:13788;width:113;height:11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" fillcolor="red" stroked="f"/>
                </v:group>
                <v:shape id="Text Box 9297" o:spid="_x0000_s1141" type="#_x0000_t202" style="position:absolute;left:2911;top:13755;width:2243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" filled="f" stroked="f">
                  <v:textbox inset=".5mm,.3mm,.5mm,.3mm">
                    <w:txbxContent>
                      <w:p w14:paraId="45DB7B75" w14:textId="77777777" w:rsidR="00E16703" w:rsidRPr="001561F6" w:rsidRDefault="00E16703" w:rsidP="00402E57">
                        <w:pPr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 w:rsidRPr="001561F6">
                          <w:rPr>
                            <w:color w:val="0000FF"/>
                            <w:sz w:val="32"/>
                            <w:szCs w:val="32"/>
                          </w:rPr>
                          <w:t>Lignes de refus</w:t>
                        </w:r>
                      </w:p>
                    </w:txbxContent>
                  </v:textbox>
                </v:shape>
                <v:line id="Line 9298" o:spid="_x0000_s1142" style="position:absolute;flip:x y;visibility:visible;mso-wrap-style:square" from="1909,13857" to="2905,1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" strokecolor="blue">
                  <v:stroke endarrow="block"/>
                </v:line>
                <v:line id="Line 9299" o:spid="_x0000_s1143" style="position:absolute;flip:x;visibility:visible;mso-wrap-style:square" from="2257,14181" to="2923,14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" strokecolor="blue">
                  <v:stroke endarrow="block"/>
                </v:line>
                <v:shape id="Freeform 9300" o:spid="_x0000_s1144" style="position:absolute;left:1111;top:14044;width:960;height:161;visibility:visible;mso-wrap-style:square;v-text-anchor:top" coordsize="96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" path="m,149c161,96,322,44,456,23,590,2,720,,804,23v84,23,120,80,156,138e" filled="f" strokecolor="red" strokeweight="2.25pt">
                  <v:stroke endarrow="block"/>
                  <v:path arrowok="t" o:connecttype="custom" o:connectlocs="0,149;456,23;804,23;960,161" o:connectangles="0,0,0,0"/>
                </v:shape>
                <v:shape id="Freeform 9301" o:spid="_x0000_s1145" style="position:absolute;left:1369;top:14409;width:1044;height:270;visibility:visible;mso-wrap-style:square;v-text-anchor:top" coordsize="1044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" path="m,252v165,9,330,18,504,-24c678,186,861,93,1044,e" filled="f" strokecolor="red" strokeweight="2.25pt">
                  <v:stroke endarrow="block"/>
                  <v:path arrowok="t" o:connecttype="custom" o:connectlocs="0,252;504,228;1044,0" o:connectangles="0,0,0"/>
                </v:shape>
                <v:shape id="Text Box 9302" o:spid="_x0000_s1146" type="#_x0000_t202" style="position:absolute;left:907;top:14217;width:92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" filled="f" stroked="f">
                  <v:textbox inset=".5mm,.3mm,.5mm,.3mm">
                    <w:txbxContent>
                      <w:p w14:paraId="2078E724" w14:textId="77777777" w:rsidR="00E16703" w:rsidRPr="0093160A" w:rsidRDefault="00E16703" w:rsidP="00402E57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93160A">
                          <w:rPr>
                            <w:b/>
                            <w:bCs/>
                            <w:color w:val="FF0000"/>
                          </w:rPr>
                          <w:t>REFUS</w:t>
                        </w:r>
                      </w:p>
                    </w:txbxContent>
                  </v:textbox>
                </v:shape>
                <v:shape id="Text Box 9303" o:spid="_x0000_s1147" type="#_x0000_t202" style="position:absolute;left:919;top:12033;width:5146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" filled="f" stroked="f">
                  <v:textbox inset=".5mm,.3mm,.5mm,.3mm">
                    <w:txbxContent>
                      <w:p w14:paraId="3F187E14" w14:textId="77777777" w:rsidR="00E16703" w:rsidRPr="0093160A" w:rsidRDefault="00E16703" w:rsidP="00D05172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1429"/>
                            <w:tab w:val="num" w:pos="851"/>
                          </w:tabs>
                          <w:ind w:left="0" w:firstLine="567"/>
                          <w:jc w:val="both"/>
                          <w:rPr>
                            <w:b/>
                            <w:bCs/>
                          </w:rPr>
                        </w:pPr>
                        <w:r w:rsidRPr="0093160A">
                          <w:rPr>
                            <w:b/>
                            <w:bCs/>
                            <w:color w:val="FF0000"/>
                            <w:u w:val="single"/>
                          </w:rPr>
                          <w:t>REFUS</w:t>
                        </w:r>
                        <w:r w:rsidRPr="0093160A">
                          <w:rPr>
                            <w:color w:val="FF0000"/>
                            <w:u w:val="single"/>
                          </w:rPr>
                          <w:t> </w:t>
                        </w:r>
                        <w:r w:rsidRPr="0093160A">
                          <w:rPr>
                            <w:color w:val="FF0000"/>
                          </w:rPr>
                          <w:t xml:space="preserve">: </w:t>
                        </w:r>
                      </w:p>
                      <w:p w14:paraId="29A9AAF2" w14:textId="12DDD3B9" w:rsidR="00E16703" w:rsidRPr="0093160A" w:rsidRDefault="00E16703" w:rsidP="00584F11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93160A">
                          <w:t>Dès que le museau du chien dépasse l’une des deux lignes de refus</w:t>
                        </w:r>
                        <w:r w:rsidRPr="0093160A">
                          <w:rPr>
                            <w:b/>
                            <w:bCs/>
                          </w:rPr>
                          <w:t>.</w:t>
                        </w:r>
                      </w:p>
                      <w:p w14:paraId="6D0FCC0B" w14:textId="77777777" w:rsidR="00E16703" w:rsidRPr="0093160A" w:rsidRDefault="00E16703" w:rsidP="00402E57">
                        <w:r w:rsidRPr="0093160A">
                          <w:t>Il doit alors reprendre correctement l’entré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FC696" w14:textId="77777777" w:rsidR="00B31EFF" w:rsidRPr="007E2E92" w:rsidRDefault="00B31EFF" w:rsidP="000114DA">
      <w:pPr>
        <w:ind w:left="-142"/>
        <w:jc w:val="both"/>
      </w:pPr>
    </w:p>
    <w:p w14:paraId="7140EFA1" w14:textId="77777777" w:rsidR="000114DA" w:rsidRDefault="000114DA" w:rsidP="00A613C9">
      <w:pPr>
        <w:jc w:val="both"/>
        <w:sectPr w:rsidR="000114DA" w:rsidSect="000114DA">
          <w:type w:val="continuous"/>
          <w:pgSz w:w="11906" w:h="16838" w:code="9"/>
          <w:pgMar w:top="1134" w:right="907" w:bottom="1134" w:left="907" w:header="567" w:footer="680" w:gutter="0"/>
          <w:cols w:num="2" w:space="708"/>
          <w:titlePg/>
          <w:docGrid w:linePitch="360"/>
        </w:sectPr>
      </w:pPr>
    </w:p>
    <w:p w14:paraId="698AA8CA" w14:textId="6C75761C" w:rsidR="00A613C9" w:rsidRPr="007E2E92" w:rsidRDefault="00A613C9" w:rsidP="00A613C9">
      <w:pPr>
        <w:jc w:val="both"/>
      </w:pPr>
    </w:p>
    <w:p w14:paraId="077A32C4" w14:textId="0BF8CA95" w:rsidR="00A613C9" w:rsidRDefault="00A613C9" w:rsidP="00D05172">
      <w:pPr>
        <w:numPr>
          <w:ilvl w:val="0"/>
          <w:numId w:val="21"/>
        </w:numPr>
        <w:rPr>
          <w:color w:val="FF0000"/>
          <w:u w:val="single"/>
        </w:rPr>
      </w:pPr>
      <w:r w:rsidRPr="007E2E92">
        <w:rPr>
          <w:b/>
          <w:color w:val="FF0000"/>
          <w:u w:val="single"/>
        </w:rPr>
        <w:t>ATTENTION</w:t>
      </w:r>
      <w:r w:rsidR="00266989" w:rsidRPr="008C3A4D">
        <w:rPr>
          <w:b/>
          <w:color w:val="FF0000"/>
        </w:rPr>
        <w:t> :</w:t>
      </w:r>
      <w:r w:rsidRPr="007E2E92">
        <w:rPr>
          <w:color w:val="FF0000"/>
          <w:u w:val="single"/>
        </w:rPr>
        <w:t xml:space="preserve"> </w:t>
      </w:r>
    </w:p>
    <w:p w14:paraId="1B593914" w14:textId="77777777" w:rsidR="00B216F1" w:rsidRPr="007E2E92" w:rsidRDefault="00B216F1" w:rsidP="00B216F1">
      <w:pPr>
        <w:ind w:left="1429"/>
        <w:rPr>
          <w:color w:val="FF0000"/>
          <w:u w:val="single"/>
        </w:rPr>
      </w:pPr>
    </w:p>
    <w:p w14:paraId="75FA3376" w14:textId="77777777" w:rsidR="00A613C9" w:rsidRPr="007E2E92" w:rsidRDefault="00A613C9" w:rsidP="00D05172">
      <w:pPr>
        <w:numPr>
          <w:ilvl w:val="0"/>
          <w:numId w:val="27"/>
        </w:numPr>
        <w:jc w:val="both"/>
      </w:pPr>
      <w:r w:rsidRPr="007E2E92">
        <w:t xml:space="preserve">Si </w:t>
      </w:r>
      <w:r w:rsidR="006864DA" w:rsidRPr="007E2E92">
        <w:t>le chien</w:t>
      </w:r>
      <w:r w:rsidRPr="007E2E92">
        <w:t xml:space="preserve"> remonte le slalom à l’envers de plus de deux portes, il est éliminé. </w:t>
      </w:r>
    </w:p>
    <w:p w14:paraId="1A9520CB" w14:textId="42D3FBDB" w:rsidR="00A613C9" w:rsidRPr="007E2E92" w:rsidRDefault="00266989" w:rsidP="00261CC0">
      <w:pPr>
        <w:jc w:val="center"/>
      </w:pPr>
      <w:r w:rsidRPr="007E2E92">
        <w:rPr>
          <w:noProof/>
        </w:rPr>
        <w:t> </w:t>
      </w:r>
    </w:p>
    <w:p w14:paraId="393AB1EE" w14:textId="137BD717" w:rsidR="00A613C9" w:rsidRPr="007E2E92" w:rsidRDefault="00A613C9" w:rsidP="00D05172">
      <w:pPr>
        <w:numPr>
          <w:ilvl w:val="0"/>
          <w:numId w:val="28"/>
        </w:numPr>
        <w:jc w:val="both"/>
      </w:pPr>
      <w:r w:rsidRPr="007E2E92">
        <w:t xml:space="preserve">Si </w:t>
      </w:r>
      <w:r w:rsidR="006864DA" w:rsidRPr="007E2E92">
        <w:t xml:space="preserve">le chien </w:t>
      </w:r>
      <w:r w:rsidRPr="007E2E92">
        <w:t xml:space="preserve">traverse le slalom alors que ce n’est pas l’obstacle à négocier, </w:t>
      </w:r>
      <w:r w:rsidR="006864DA" w:rsidRPr="007E2E92">
        <w:t>c’</w:t>
      </w:r>
      <w:r w:rsidRPr="007E2E92">
        <w:t xml:space="preserve">est </w:t>
      </w:r>
      <w:r w:rsidR="006864DA" w:rsidRPr="007E2E92">
        <w:t xml:space="preserve">une </w:t>
      </w:r>
      <w:r w:rsidRPr="007E2E92">
        <w:t>élimin</w:t>
      </w:r>
      <w:r w:rsidR="006864DA" w:rsidRPr="007E2E92">
        <w:t>ation</w:t>
      </w:r>
      <w:r w:rsidRPr="007E2E92">
        <w:t>.</w:t>
      </w:r>
    </w:p>
    <w:p w14:paraId="1BC8CA42" w14:textId="77777777" w:rsidR="00402E57" w:rsidRPr="007E2E92" w:rsidRDefault="00402E57" w:rsidP="00A52B82">
      <w:pPr>
        <w:ind w:left="360"/>
        <w:jc w:val="both"/>
      </w:pPr>
    </w:p>
    <w:p w14:paraId="010414CE" w14:textId="77777777" w:rsidR="00402E57" w:rsidRPr="007E2E92" w:rsidRDefault="00402E57" w:rsidP="00D05172">
      <w:pPr>
        <w:numPr>
          <w:ilvl w:val="0"/>
          <w:numId w:val="29"/>
        </w:numPr>
        <w:jc w:val="both"/>
      </w:pPr>
      <w:r w:rsidRPr="007E2E92">
        <w:t>Si c’est le maître qui traverse le slalom, c’est aussi une élimination que ce soit l’obstacle à négocier ou non.</w:t>
      </w:r>
    </w:p>
    <w:p w14:paraId="149ED99D" w14:textId="77777777" w:rsidR="00A613C9" w:rsidRPr="007E2E92" w:rsidRDefault="00A613C9" w:rsidP="00A52B82">
      <w:pPr>
        <w:ind w:left="360"/>
        <w:jc w:val="both"/>
      </w:pPr>
    </w:p>
    <w:p w14:paraId="2D0F070C" w14:textId="72BC5859" w:rsidR="00A613C9" w:rsidRPr="007E2E92" w:rsidRDefault="00A613C9" w:rsidP="00D05172">
      <w:pPr>
        <w:numPr>
          <w:ilvl w:val="0"/>
          <w:numId w:val="30"/>
        </w:numPr>
        <w:jc w:val="both"/>
      </w:pPr>
      <w:r w:rsidRPr="007E2E92">
        <w:t xml:space="preserve">Que </w:t>
      </w:r>
      <w:r w:rsidR="00402E57" w:rsidRPr="007E2E92">
        <w:t>le chien</w:t>
      </w:r>
      <w:r w:rsidRPr="007E2E92">
        <w:t xml:space="preserve"> fasse une ou plusieurs fautes au niveau du slalom, il n’y a qu’une seule faute qui </w:t>
      </w:r>
      <w:r w:rsidR="00402E57" w:rsidRPr="007E2E92">
        <w:t>est</w:t>
      </w:r>
      <w:r w:rsidRPr="007E2E92">
        <w:t xml:space="preserve"> comptabilisée. La pénalisation </w:t>
      </w:r>
      <w:r w:rsidRPr="007E2E92">
        <w:rPr>
          <w:u w:val="single"/>
        </w:rPr>
        <w:t>maximale</w:t>
      </w:r>
      <w:r w:rsidRPr="007E2E92">
        <w:t xml:space="preserve"> sur le slalom est donc de 15 points</w:t>
      </w:r>
      <w:r w:rsidR="00266989" w:rsidRPr="007E2E92">
        <w:t> :</w:t>
      </w:r>
      <w:r w:rsidRPr="007E2E92">
        <w:t xml:space="preserve"> 2 refus (10 points) et une faute (5 points)</w:t>
      </w:r>
      <w:r w:rsidR="00402E57" w:rsidRPr="007E2E92">
        <w:t>.</w:t>
      </w:r>
    </w:p>
    <w:p w14:paraId="348E2061" w14:textId="77777777" w:rsidR="00A613C9" w:rsidRPr="007E2E92" w:rsidRDefault="00A613C9" w:rsidP="00A52B82">
      <w:pPr>
        <w:ind w:left="360"/>
        <w:jc w:val="both"/>
      </w:pPr>
    </w:p>
    <w:p w14:paraId="4B7CF03C" w14:textId="77777777" w:rsidR="00A613C9" w:rsidRPr="007E2E92" w:rsidRDefault="00A613C9" w:rsidP="00D05172">
      <w:pPr>
        <w:numPr>
          <w:ilvl w:val="0"/>
          <w:numId w:val="31"/>
        </w:numPr>
        <w:jc w:val="both"/>
      </w:pPr>
      <w:r w:rsidRPr="007E2E92">
        <w:t xml:space="preserve">Bien entendu, en cas de faute au slalom, si </w:t>
      </w:r>
      <w:r w:rsidR="00402E57" w:rsidRPr="007E2E92">
        <w:t>le maître</w:t>
      </w:r>
      <w:r w:rsidRPr="007E2E92">
        <w:t xml:space="preserve"> ne la </w:t>
      </w:r>
      <w:r w:rsidR="00402E57" w:rsidRPr="007E2E92">
        <w:t xml:space="preserve">fait pas </w:t>
      </w:r>
      <w:r w:rsidRPr="007E2E92">
        <w:t>rectifie</w:t>
      </w:r>
      <w:r w:rsidR="00402E57" w:rsidRPr="007E2E92">
        <w:t>r</w:t>
      </w:r>
      <w:r w:rsidRPr="007E2E92">
        <w:t>, l’élimination est prononcée au moment du franchissement de l’obstacle suivant.</w:t>
      </w:r>
    </w:p>
    <w:p w14:paraId="4000B41D" w14:textId="77777777" w:rsidR="00A613C9" w:rsidRPr="007E2E92" w:rsidRDefault="000447F1" w:rsidP="006F2EC0">
      <w:pPr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sz w:val="28"/>
          <w:szCs w:val="28"/>
          <w:u w:val="single"/>
        </w:rPr>
        <w:br w:type="page"/>
      </w:r>
      <w:r w:rsidR="00BB4D2F" w:rsidRPr="007E2E92">
        <w:rPr>
          <w:b/>
          <w:color w:val="0070C0"/>
          <w:sz w:val="28"/>
          <w:szCs w:val="28"/>
          <w:u w:val="single"/>
        </w:rPr>
        <w:lastRenderedPageBreak/>
        <w:t>LE TUNNEL SOUPLE OU CHAUSSETTE</w:t>
      </w:r>
    </w:p>
    <w:p w14:paraId="0E407DAC" w14:textId="77777777" w:rsidR="00A613C9" w:rsidRPr="007E2E92" w:rsidRDefault="00A613C9" w:rsidP="00261CC0">
      <w:pPr>
        <w:jc w:val="center"/>
        <w:rPr>
          <w:u w:val="single"/>
        </w:rPr>
      </w:pPr>
    </w:p>
    <w:p w14:paraId="3F5A3A0A" w14:textId="709D671A" w:rsidR="00584F11" w:rsidRPr="007E2E92" w:rsidRDefault="00A613C9" w:rsidP="00A613C9">
      <w:r w:rsidRPr="007E2E92">
        <w:rPr>
          <w:u w:val="single"/>
        </w:rPr>
        <w:t>Entrée en arc</w:t>
      </w:r>
      <w:r w:rsidR="00402E57" w:rsidRPr="007E2E92">
        <w:rPr>
          <w:u w:val="single"/>
        </w:rPr>
        <w:t>h</w:t>
      </w:r>
      <w:r w:rsidRPr="007E2E92">
        <w:rPr>
          <w:u w:val="single"/>
        </w:rPr>
        <w:t>e rigide</w:t>
      </w:r>
      <w:r w:rsidR="00266989" w:rsidRPr="008C3A4D">
        <w:t> :</w:t>
      </w:r>
      <w:r w:rsidRPr="007E2E92">
        <w:rPr>
          <w:u w:val="single"/>
        </w:rPr>
        <w:t xml:space="preserve"> </w:t>
      </w:r>
      <w:r w:rsidRPr="007E2E92">
        <w:t>Longueur : 90</w:t>
      </w:r>
      <w:r w:rsidR="00A52B82" w:rsidRPr="007E2E92">
        <w:t xml:space="preserve"> </w:t>
      </w:r>
      <w:r w:rsidRPr="007E2E92">
        <w:t xml:space="preserve">cm </w:t>
      </w:r>
      <w:r w:rsidR="00402E57" w:rsidRPr="007E2E92">
        <w:t>-</w:t>
      </w:r>
      <w:r w:rsidRPr="007E2E92">
        <w:t xml:space="preserve"> Hauteur : 60</w:t>
      </w:r>
      <w:r w:rsidR="00A52B82" w:rsidRPr="007E2E92">
        <w:t xml:space="preserve"> </w:t>
      </w:r>
      <w:r w:rsidRPr="007E2E92">
        <w:t>cm   Largeur : 60 à 65</w:t>
      </w:r>
      <w:r w:rsidR="00A52B82" w:rsidRPr="007E2E92">
        <w:t xml:space="preserve"> </w:t>
      </w:r>
      <w:r w:rsidRPr="007E2E92">
        <w:t>cm</w:t>
      </w:r>
    </w:p>
    <w:p w14:paraId="13F12A57" w14:textId="2BDF2F0F" w:rsidR="00A613C9" w:rsidRPr="007E2E92" w:rsidRDefault="00A613C9" w:rsidP="00A613C9">
      <w:r w:rsidRPr="007E2E92">
        <w:rPr>
          <w:u w:val="single"/>
        </w:rPr>
        <w:t>Sortie en matériau souple</w:t>
      </w:r>
      <w:r w:rsidR="00266989" w:rsidRPr="008C3A4D">
        <w:t> :</w:t>
      </w:r>
      <w:r w:rsidR="008C69F1">
        <w:t xml:space="preserve"> </w:t>
      </w:r>
      <w:r w:rsidR="00402E57" w:rsidRPr="007E2E92">
        <w:t xml:space="preserve">Longueur : </w:t>
      </w:r>
      <w:r w:rsidR="00397920">
        <w:t>180 à 220</w:t>
      </w:r>
      <w:r w:rsidR="00402E57" w:rsidRPr="007E2E92">
        <w:t xml:space="preserve"> cm</w:t>
      </w:r>
      <w:r w:rsidR="008C69F1">
        <w:t>.</w:t>
      </w:r>
      <w:r w:rsidR="00402E57" w:rsidRPr="007E2E92">
        <w:t xml:space="preserve"> </w:t>
      </w:r>
      <w:r w:rsidRPr="007E2E92">
        <w:t>Diamètre : 60 à 65</w:t>
      </w:r>
      <w:r w:rsidR="00402E57" w:rsidRPr="007E2E92">
        <w:t xml:space="preserve"> </w:t>
      </w:r>
      <w:r w:rsidRPr="007E2E92">
        <w:t>cm</w:t>
      </w:r>
    </w:p>
    <w:p w14:paraId="25F20BE5" w14:textId="3A3264A6" w:rsidR="00A613C9" w:rsidRPr="007E2E92" w:rsidRDefault="00CD14AE" w:rsidP="00A613C9">
      <w:r>
        <w:t>L</w:t>
      </w:r>
      <w:r w:rsidR="00A613C9" w:rsidRPr="007E2E92">
        <w:t xml:space="preserve">a sortie du tunnel sera </w:t>
      </w:r>
      <w:r>
        <w:t>lestée dans sa partie inférieure de</w:t>
      </w:r>
      <w:r w:rsidR="00A613C9" w:rsidRPr="007E2E92">
        <w:t xml:space="preserve"> manière à garder une ouverture de 50cm de large, permettant le passage de tous les chiens.</w:t>
      </w:r>
    </w:p>
    <w:p w14:paraId="51BF242F" w14:textId="77777777" w:rsidR="00A613C9" w:rsidRPr="007E2E92" w:rsidRDefault="00A613C9" w:rsidP="00DF4543"/>
    <w:p w14:paraId="5DD3F844" w14:textId="77777777" w:rsidR="008C69F1" w:rsidRDefault="008C69F1" w:rsidP="00D05172">
      <w:pPr>
        <w:numPr>
          <w:ilvl w:val="0"/>
          <w:numId w:val="21"/>
        </w:numPr>
        <w:rPr>
          <w:b/>
          <w:color w:val="FF0000"/>
          <w:u w:val="single"/>
        </w:rPr>
        <w:sectPr w:rsidR="008C69F1" w:rsidSect="00F938AC">
          <w:type w:val="continuous"/>
          <w:pgSz w:w="11906" w:h="16838" w:code="9"/>
          <w:pgMar w:top="1134" w:right="907" w:bottom="1134" w:left="907" w:header="567" w:footer="680" w:gutter="0"/>
          <w:cols w:space="708"/>
          <w:titlePg/>
          <w:docGrid w:linePitch="360"/>
        </w:sectPr>
      </w:pPr>
    </w:p>
    <w:p w14:paraId="2CDC10AB" w14:textId="73429ED3" w:rsidR="00A613C9" w:rsidRPr="007E2E92" w:rsidRDefault="00A613C9" w:rsidP="00D05172">
      <w:pPr>
        <w:numPr>
          <w:ilvl w:val="0"/>
          <w:numId w:val="21"/>
        </w:numPr>
        <w:rPr>
          <w:color w:val="FF0000"/>
        </w:rPr>
      </w:pPr>
      <w:r w:rsidRPr="007E2E92">
        <w:rPr>
          <w:b/>
          <w:color w:val="FF0000"/>
          <w:u w:val="single"/>
        </w:rPr>
        <w:t>REFUS</w:t>
      </w:r>
      <w:r w:rsidRPr="007E2E92">
        <w:rPr>
          <w:color w:val="FF0000"/>
        </w:rPr>
        <w:t xml:space="preserve"> : </w:t>
      </w:r>
    </w:p>
    <w:p w14:paraId="117831B0" w14:textId="77777777" w:rsidR="00E7029F" w:rsidRPr="007E2E92" w:rsidRDefault="00E7029F" w:rsidP="00E7029F"/>
    <w:p w14:paraId="4B16DDF1" w14:textId="07E25CA6" w:rsidR="00A613C9" w:rsidRPr="007E2E92" w:rsidRDefault="00402E57" w:rsidP="00D05172">
      <w:pPr>
        <w:numPr>
          <w:ilvl w:val="0"/>
          <w:numId w:val="5"/>
        </w:numPr>
        <w:tabs>
          <w:tab w:val="num" w:pos="426"/>
        </w:tabs>
        <w:ind w:left="426"/>
      </w:pPr>
      <w:r w:rsidRPr="007E2E92">
        <w:t>Le chien</w:t>
      </w:r>
      <w:r w:rsidR="00A613C9" w:rsidRPr="007E2E92">
        <w:t xml:space="preserve"> fait une dérobade latérale. </w:t>
      </w:r>
    </w:p>
    <w:p w14:paraId="474D3873" w14:textId="77777777" w:rsidR="00A613C9" w:rsidRPr="007E2E92" w:rsidRDefault="00221043" w:rsidP="00261CC0">
      <w:pPr>
        <w:ind w:left="66"/>
        <w:jc w:val="center"/>
      </w:pPr>
      <w:r w:rsidRPr="007E2E92">
        <w:rPr>
          <w:noProof/>
        </w:rPr>
        <w:drawing>
          <wp:inline distT="0" distB="0" distL="0" distR="0" wp14:anchorId="3BA2E21D" wp14:editId="6BFCF5A5">
            <wp:extent cx="2971800" cy="1536700"/>
            <wp:effectExtent l="0" t="0" r="0" b="12700"/>
            <wp:docPr id="19" name="Image 19" descr="chaussette refu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ussette refus 4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5BB5" w14:textId="77777777" w:rsidR="000B4ACE" w:rsidRPr="007E2E92" w:rsidRDefault="000B4ACE" w:rsidP="000B4ACE">
      <w:pPr>
        <w:ind w:left="66"/>
        <w:jc w:val="center"/>
      </w:pPr>
    </w:p>
    <w:p w14:paraId="2F7A16FB" w14:textId="77777777" w:rsidR="00A613C9" w:rsidRPr="007E2E92" w:rsidRDefault="00402E57" w:rsidP="00D05172">
      <w:pPr>
        <w:numPr>
          <w:ilvl w:val="0"/>
          <w:numId w:val="5"/>
        </w:numPr>
        <w:tabs>
          <w:tab w:val="num" w:pos="426"/>
        </w:tabs>
        <w:ind w:left="426"/>
      </w:pPr>
      <w:r w:rsidRPr="007E2E92">
        <w:t xml:space="preserve">Il </w:t>
      </w:r>
      <w:r w:rsidR="000447F1" w:rsidRPr="007E2E92">
        <w:t>s’immobilise devant l’obstacle.</w:t>
      </w:r>
    </w:p>
    <w:p w14:paraId="79D06822" w14:textId="7A6BCA7E" w:rsidR="000472BD" w:rsidRDefault="00C12FE7" w:rsidP="000472BD">
      <w:pPr>
        <w:jc w:val="center"/>
      </w:pPr>
      <w:r>
        <w:rPr>
          <w:noProof/>
        </w:rPr>
        <w:drawing>
          <wp:inline distT="0" distB="0" distL="0" distR="0" wp14:anchorId="14442AE1" wp14:editId="70FEECCA">
            <wp:extent cx="2979420" cy="1741805"/>
            <wp:effectExtent l="0" t="0" r="0" b="0"/>
            <wp:docPr id="10215" name="Image 1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ssette refus (3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A657" w14:textId="77777777" w:rsidR="008C69F1" w:rsidRDefault="008C69F1" w:rsidP="008C69F1">
      <w:pPr>
        <w:ind w:left="66"/>
      </w:pPr>
    </w:p>
    <w:p w14:paraId="49ABABC7" w14:textId="1570B2A4" w:rsidR="004609C3" w:rsidRDefault="004609C3" w:rsidP="008C69F1">
      <w:pPr>
        <w:ind w:left="66"/>
      </w:pPr>
      <w:r>
        <w:br w:type="column"/>
      </w:r>
    </w:p>
    <w:p w14:paraId="385199A5" w14:textId="77777777" w:rsidR="004609C3" w:rsidRDefault="004609C3" w:rsidP="008C69F1">
      <w:pPr>
        <w:ind w:left="66"/>
      </w:pPr>
    </w:p>
    <w:p w14:paraId="4B37CF18" w14:textId="77777777" w:rsidR="00091F57" w:rsidRPr="007E2E92" w:rsidRDefault="00402E57" w:rsidP="004609C3">
      <w:pPr>
        <w:numPr>
          <w:ilvl w:val="0"/>
          <w:numId w:val="5"/>
        </w:numPr>
        <w:tabs>
          <w:tab w:val="clear" w:pos="1152"/>
        </w:tabs>
        <w:ind w:left="284" w:hanging="284"/>
      </w:pPr>
      <w:r w:rsidRPr="007E2E92">
        <w:t>Il</w:t>
      </w:r>
      <w:r w:rsidR="00A613C9" w:rsidRPr="007E2E92">
        <w:t xml:space="preserve"> saute sur l’obstacle ou passe </w:t>
      </w:r>
      <w:proofErr w:type="spellStart"/>
      <w:r w:rsidR="00A613C9" w:rsidRPr="007E2E92">
        <w:t>par dessus</w:t>
      </w:r>
      <w:proofErr w:type="spellEnd"/>
      <w:r w:rsidR="00A613C9" w:rsidRPr="007E2E92">
        <w:t>.</w:t>
      </w:r>
    </w:p>
    <w:p w14:paraId="3710B78B" w14:textId="3297CDBD" w:rsidR="000447F1" w:rsidRPr="007E2E92" w:rsidRDefault="00C12FE7" w:rsidP="00C12FE7">
      <w:r>
        <w:rPr>
          <w:noProof/>
        </w:rPr>
        <w:drawing>
          <wp:inline distT="0" distB="0" distL="0" distR="0" wp14:anchorId="04BCA1AF" wp14:editId="0F747CC3">
            <wp:extent cx="2979420" cy="1844675"/>
            <wp:effectExtent l="0" t="0" r="0" b="3175"/>
            <wp:docPr id="10216" name="Image 1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ssette refus 2 (2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1196" w14:textId="77777777" w:rsidR="00A458DF" w:rsidRPr="007E2E92" w:rsidRDefault="00A458DF" w:rsidP="00261CC0">
      <w:pPr>
        <w:ind w:left="66"/>
        <w:jc w:val="center"/>
      </w:pPr>
    </w:p>
    <w:p w14:paraId="0ED562EA" w14:textId="77777777" w:rsidR="00A613C9" w:rsidRPr="007E2E92" w:rsidRDefault="00402E57" w:rsidP="004609C3">
      <w:pPr>
        <w:numPr>
          <w:ilvl w:val="0"/>
          <w:numId w:val="5"/>
        </w:numPr>
        <w:tabs>
          <w:tab w:val="clear" w:pos="1152"/>
          <w:tab w:val="num" w:pos="284"/>
        </w:tabs>
        <w:ind w:left="284" w:hanging="284"/>
      </w:pPr>
      <w:r w:rsidRPr="007E2E92">
        <w:t>Il</w:t>
      </w:r>
      <w:r w:rsidR="00A613C9" w:rsidRPr="007E2E92">
        <w:t xml:space="preserve"> rentre puis ressort du tunnel par le même côté.</w:t>
      </w:r>
    </w:p>
    <w:p w14:paraId="2B40600F" w14:textId="72BAB42F" w:rsidR="00A613C9" w:rsidRPr="007E2E92" w:rsidRDefault="00C12FE7" w:rsidP="00261CC0">
      <w:pPr>
        <w:jc w:val="center"/>
      </w:pPr>
      <w:r>
        <w:rPr>
          <w:noProof/>
        </w:rPr>
        <w:drawing>
          <wp:inline distT="0" distB="0" distL="0" distR="0" wp14:anchorId="7F9F6070" wp14:editId="5002219A">
            <wp:extent cx="2979420" cy="1480185"/>
            <wp:effectExtent l="0" t="0" r="0" b="5715"/>
            <wp:docPr id="10217" name="Image 1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ssette refus 3 (3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EA00" w14:textId="77777777" w:rsidR="00A613C9" w:rsidRDefault="00A613C9" w:rsidP="00A613C9">
      <w:pPr>
        <w:jc w:val="both"/>
        <w:rPr>
          <w:b/>
          <w:bCs/>
          <w:color w:val="FF0000"/>
        </w:rPr>
      </w:pPr>
      <w:r w:rsidRPr="007E2E92">
        <w:rPr>
          <w:b/>
          <w:bCs/>
          <w:color w:val="FF0000"/>
        </w:rPr>
        <w:t xml:space="preserve">Dans tous les cas de refus, </w:t>
      </w:r>
      <w:r w:rsidR="00402E57" w:rsidRPr="007E2E92">
        <w:rPr>
          <w:b/>
          <w:bCs/>
          <w:color w:val="FF0000"/>
        </w:rPr>
        <w:t>le chien</w:t>
      </w:r>
      <w:r w:rsidRPr="007E2E92">
        <w:rPr>
          <w:b/>
          <w:bCs/>
          <w:color w:val="FF0000"/>
        </w:rPr>
        <w:t xml:space="preserve"> doit reprendre l’obstacle.</w:t>
      </w:r>
    </w:p>
    <w:p w14:paraId="6CEB2D92" w14:textId="77777777" w:rsidR="004609C3" w:rsidRPr="007E2E92" w:rsidRDefault="004609C3" w:rsidP="00A613C9">
      <w:pPr>
        <w:jc w:val="both"/>
        <w:rPr>
          <w:b/>
          <w:bCs/>
          <w:color w:val="FF0000"/>
        </w:rPr>
      </w:pPr>
    </w:p>
    <w:p w14:paraId="6FFEF3FE" w14:textId="77777777" w:rsidR="000114DA" w:rsidRDefault="000114DA" w:rsidP="00A613C9">
      <w:pPr>
        <w:jc w:val="both"/>
        <w:rPr>
          <w:b/>
          <w:bCs/>
          <w:color w:val="FF0000"/>
        </w:rPr>
        <w:sectPr w:rsidR="000114DA" w:rsidSect="008C69F1">
          <w:type w:val="continuous"/>
          <w:pgSz w:w="11906" w:h="16838" w:code="9"/>
          <w:pgMar w:top="1134" w:right="907" w:bottom="1134" w:left="907" w:header="567" w:footer="680" w:gutter="0"/>
          <w:cols w:num="2" w:space="708"/>
          <w:titlePg/>
          <w:docGrid w:linePitch="360"/>
        </w:sectPr>
      </w:pPr>
    </w:p>
    <w:p w14:paraId="6DB68847" w14:textId="234D3D53" w:rsidR="00E7029F" w:rsidRPr="007E2E92" w:rsidRDefault="00402E57" w:rsidP="00D05172">
      <w:pPr>
        <w:numPr>
          <w:ilvl w:val="0"/>
          <w:numId w:val="21"/>
        </w:numPr>
        <w:jc w:val="both"/>
        <w:rPr>
          <w:color w:val="FF0000"/>
        </w:rPr>
      </w:pPr>
      <w:r w:rsidRPr="007E2E92">
        <w:rPr>
          <w:b/>
          <w:color w:val="FF0000"/>
          <w:u w:val="single"/>
        </w:rPr>
        <w:t>FAUTE </w:t>
      </w:r>
      <w:r w:rsidRPr="007E2E92">
        <w:rPr>
          <w:color w:val="FF0000"/>
        </w:rPr>
        <w:t>:</w:t>
      </w:r>
    </w:p>
    <w:p w14:paraId="5201FAD6" w14:textId="56ED9C56" w:rsidR="00402E57" w:rsidRPr="007E2E92" w:rsidRDefault="00402E57" w:rsidP="00402E57">
      <w:pPr>
        <w:jc w:val="both"/>
        <w:rPr>
          <w:color w:val="FF0000"/>
        </w:rPr>
      </w:pPr>
      <w:r w:rsidRPr="007E2E92">
        <w:t xml:space="preserve">Vous </w:t>
      </w:r>
      <w:r w:rsidR="000F7B67" w:rsidRPr="007E2E92">
        <w:t xml:space="preserve">soulevez </w:t>
      </w:r>
      <w:r w:rsidRPr="007E2E92">
        <w:t>la chaussette de façon intentionnelle pour guider votre chien</w:t>
      </w:r>
      <w:r w:rsidR="000F7B67" w:rsidRPr="007E2E92">
        <w:t xml:space="preserve"> (c'est une faute de toucher d'obstacle)</w:t>
      </w:r>
      <w:r w:rsidRPr="007E2E92">
        <w:t>.</w:t>
      </w:r>
    </w:p>
    <w:p w14:paraId="05A960F7" w14:textId="1B04B944" w:rsidR="00A613C9" w:rsidRPr="007E2E92" w:rsidRDefault="008C69F1" w:rsidP="00D05172">
      <w:pPr>
        <w:numPr>
          <w:ilvl w:val="0"/>
          <w:numId w:val="21"/>
        </w:numPr>
        <w:jc w:val="both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</w:rPr>
        <w:drawing>
          <wp:anchor distT="0" distB="0" distL="114300" distR="114300" simplePos="0" relativeHeight="251665408" behindDoc="0" locked="0" layoutInCell="1" allowOverlap="1" wp14:anchorId="72668D1A" wp14:editId="49579DC6">
            <wp:simplePos x="0" y="0"/>
            <wp:positionH relativeFrom="column">
              <wp:posOffset>3013075</wp:posOffset>
            </wp:positionH>
            <wp:positionV relativeFrom="paragraph">
              <wp:posOffset>60960</wp:posOffset>
            </wp:positionV>
            <wp:extent cx="3366135" cy="2186940"/>
            <wp:effectExtent l="0" t="0" r="5715" b="3810"/>
            <wp:wrapSquare wrapText="bothSides"/>
            <wp:docPr id="10430" name="Image 1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ssette élimination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E57" w:rsidRPr="007E2E92">
        <w:rPr>
          <w:b/>
          <w:color w:val="FF0000"/>
          <w:u w:val="single"/>
        </w:rPr>
        <w:t>ELIMINATION</w:t>
      </w:r>
    </w:p>
    <w:p w14:paraId="4DF9AA2A" w14:textId="77777777" w:rsidR="00A613C9" w:rsidRPr="007E2E92" w:rsidRDefault="00A613C9" w:rsidP="00D05172">
      <w:pPr>
        <w:numPr>
          <w:ilvl w:val="0"/>
          <w:numId w:val="40"/>
        </w:numPr>
        <w:tabs>
          <w:tab w:val="clear" w:pos="720"/>
          <w:tab w:val="num" w:pos="426"/>
        </w:tabs>
        <w:ind w:left="426"/>
        <w:jc w:val="both"/>
      </w:pPr>
      <w:r w:rsidRPr="007E2E92">
        <w:t xml:space="preserve">Si </w:t>
      </w:r>
      <w:r w:rsidR="00402E57" w:rsidRPr="007E2E92">
        <w:t>le chien</w:t>
      </w:r>
      <w:r w:rsidRPr="007E2E92">
        <w:t xml:space="preserve"> saute ou marche sur la chaussette quand ce n’est pas l’obstacle à négocier, c’est une </w:t>
      </w:r>
      <w:r w:rsidRPr="007E2E92">
        <w:rPr>
          <w:color w:val="FF0000"/>
        </w:rPr>
        <w:t>élimination</w:t>
      </w:r>
      <w:r w:rsidRPr="007E2E92">
        <w:t>.</w:t>
      </w:r>
    </w:p>
    <w:p w14:paraId="7E01DD34" w14:textId="77777777" w:rsidR="00A613C9" w:rsidRPr="007E2E92" w:rsidRDefault="00A613C9" w:rsidP="00A613C9"/>
    <w:p w14:paraId="28900CD4" w14:textId="664BDBA9" w:rsidR="00091F57" w:rsidRPr="007E2E92" w:rsidRDefault="00A613C9" w:rsidP="00D05172">
      <w:pPr>
        <w:numPr>
          <w:ilvl w:val="0"/>
          <w:numId w:val="40"/>
        </w:numPr>
        <w:tabs>
          <w:tab w:val="clear" w:pos="720"/>
          <w:tab w:val="num" w:pos="426"/>
        </w:tabs>
        <w:ind w:left="426"/>
        <w:jc w:val="both"/>
      </w:pPr>
      <w:r w:rsidRPr="007E2E92">
        <w:t xml:space="preserve">Si </w:t>
      </w:r>
      <w:r w:rsidR="00402E57" w:rsidRPr="007E2E92">
        <w:t>vous</w:t>
      </w:r>
      <w:r w:rsidRPr="007E2E92">
        <w:t xml:space="preserve"> marche</w:t>
      </w:r>
      <w:r w:rsidR="00402E57" w:rsidRPr="007E2E92">
        <w:t xml:space="preserve">z ou </w:t>
      </w:r>
      <w:r w:rsidRPr="007E2E92">
        <w:t>enjambe</w:t>
      </w:r>
      <w:r w:rsidR="00402E57" w:rsidRPr="007E2E92">
        <w:t>z</w:t>
      </w:r>
      <w:r w:rsidRPr="007E2E92">
        <w:t xml:space="preserve"> la chaussette, c’est une </w:t>
      </w:r>
      <w:r w:rsidRPr="007E2E92">
        <w:rPr>
          <w:color w:val="FF0000"/>
        </w:rPr>
        <w:t>élimination</w:t>
      </w:r>
      <w:r w:rsidRPr="007E2E92">
        <w:t xml:space="preserve"> dans tous les cas.</w:t>
      </w:r>
    </w:p>
    <w:p w14:paraId="3948DB16" w14:textId="77777777" w:rsidR="00091F57" w:rsidRPr="007E2E92" w:rsidRDefault="00091F57" w:rsidP="00091F57">
      <w:pPr>
        <w:pStyle w:val="Paragraphedeliste"/>
      </w:pPr>
    </w:p>
    <w:p w14:paraId="7E62E6FF" w14:textId="0A6D6F23" w:rsidR="003D6FBA" w:rsidRPr="008C69F1" w:rsidRDefault="00A613C9" w:rsidP="008C69F1">
      <w:pPr>
        <w:numPr>
          <w:ilvl w:val="0"/>
          <w:numId w:val="40"/>
        </w:numPr>
        <w:tabs>
          <w:tab w:val="clear" w:pos="720"/>
          <w:tab w:val="num" w:pos="426"/>
        </w:tabs>
        <w:ind w:left="426"/>
        <w:jc w:val="both"/>
      </w:pPr>
      <w:r w:rsidRPr="007E2E92">
        <w:t xml:space="preserve">Si </w:t>
      </w:r>
      <w:r w:rsidR="00402E57" w:rsidRPr="007E2E92">
        <w:t>le chien</w:t>
      </w:r>
      <w:r w:rsidRPr="007E2E92">
        <w:t xml:space="preserve"> pose une patte dans la chaussette alors que ce n’est pas l’obstacle à prendre, c’est une élimination. Même une moustache ou un bout de museau dans l’entrée </w:t>
      </w:r>
      <w:r w:rsidR="00227E9E" w:rsidRPr="007E2E92">
        <w:t>suffit pour être éliminé.</w:t>
      </w:r>
    </w:p>
    <w:p w14:paraId="30A0356C" w14:textId="3803A1CC" w:rsidR="00A613C9" w:rsidRPr="007E2E92" w:rsidRDefault="00BB4D2F" w:rsidP="008C3A4D">
      <w:pPr>
        <w:pageBreakBefore/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color w:val="0070C0"/>
          <w:sz w:val="28"/>
          <w:szCs w:val="28"/>
          <w:u w:val="single"/>
        </w:rPr>
        <w:lastRenderedPageBreak/>
        <w:t>LE TUNNEL RIGIDE</w:t>
      </w:r>
    </w:p>
    <w:p w14:paraId="0D2E3625" w14:textId="77777777" w:rsidR="00A613C9" w:rsidRPr="007E2E92" w:rsidRDefault="00A613C9" w:rsidP="00A613C9">
      <w:pPr>
        <w:jc w:val="both"/>
        <w:rPr>
          <w:sz w:val="28"/>
          <w:szCs w:val="28"/>
        </w:rPr>
      </w:pPr>
    </w:p>
    <w:p w14:paraId="40DFEEFA" w14:textId="77777777" w:rsidR="00A613C9" w:rsidRPr="007E2E92" w:rsidRDefault="00A613C9" w:rsidP="00A613C9">
      <w:r w:rsidRPr="007E2E92">
        <w:t>Diamètre intérieur : 60</w:t>
      </w:r>
      <w:r w:rsidR="00A52B82" w:rsidRPr="007E2E92">
        <w:t xml:space="preserve"> </w:t>
      </w:r>
      <w:r w:rsidRPr="007E2E92">
        <w:t>cm</w:t>
      </w:r>
    </w:p>
    <w:p w14:paraId="69DFB5E0" w14:textId="77777777" w:rsidR="00A613C9" w:rsidRPr="007E2E92" w:rsidRDefault="00A613C9" w:rsidP="00A613C9">
      <w:r w:rsidRPr="007E2E92">
        <w:t>Longueur : 3 à 6</w:t>
      </w:r>
      <w:r w:rsidR="00A52B82" w:rsidRPr="007E2E92">
        <w:t xml:space="preserve"> </w:t>
      </w:r>
      <w:r w:rsidRPr="007E2E92">
        <w:t>m</w:t>
      </w:r>
    </w:p>
    <w:p w14:paraId="46513009" w14:textId="426839F1" w:rsidR="00A613C9" w:rsidRPr="007E2E92" w:rsidRDefault="00AC6977" w:rsidP="00A613C9">
      <w:r w:rsidRPr="00AC6977">
        <w:t>Flexible, et de préférence à surface uniforme et de couleur claire</w:t>
      </w:r>
      <w:r w:rsidR="00A613C9" w:rsidRPr="007E2E92">
        <w:t>.</w:t>
      </w:r>
      <w:r>
        <w:t xml:space="preserve"> </w:t>
      </w:r>
      <w:r w:rsidRPr="00AC6977">
        <w:t>Le tunnel doit toujours être tiré à sa longueur maximale</w:t>
      </w:r>
      <w:r>
        <w:t>.</w:t>
      </w:r>
    </w:p>
    <w:p w14:paraId="33ACA50F" w14:textId="77777777" w:rsidR="00A613C9" w:rsidRPr="007E2E92" w:rsidRDefault="00A613C9" w:rsidP="00A613C9"/>
    <w:p w14:paraId="0144F77C" w14:textId="77777777" w:rsidR="00A613C9" w:rsidRPr="007E2E92" w:rsidRDefault="00A613C9" w:rsidP="00A613C9">
      <w:pPr>
        <w:rPr>
          <w:b/>
          <w:bCs/>
          <w:color w:val="FF0000"/>
        </w:rPr>
      </w:pPr>
      <w:r w:rsidRPr="007E2E92">
        <w:rPr>
          <w:b/>
          <w:bCs/>
          <w:color w:val="FF0000"/>
        </w:rPr>
        <w:t>Les fautes et les refus sont les mêmes que pour la chaussette.</w:t>
      </w:r>
    </w:p>
    <w:p w14:paraId="4DD70B04" w14:textId="18B87FC8" w:rsidR="00A613C9" w:rsidRPr="007E2E92" w:rsidRDefault="0006418D" w:rsidP="00A613C9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90AC790" wp14:editId="414C8A33">
                <wp:simplePos x="0" y="0"/>
                <wp:positionH relativeFrom="column">
                  <wp:posOffset>3554095</wp:posOffset>
                </wp:positionH>
                <wp:positionV relativeFrom="paragraph">
                  <wp:posOffset>120650</wp:posOffset>
                </wp:positionV>
                <wp:extent cx="2735580" cy="2322830"/>
                <wp:effectExtent l="0" t="0" r="26670" b="1270"/>
                <wp:wrapSquare wrapText="bothSides"/>
                <wp:docPr id="10421" name="Groupe 10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2322830"/>
                          <a:chOff x="0" y="0"/>
                          <a:chExt cx="2736148" cy="2322979"/>
                        </a:xfrm>
                      </wpg:grpSpPr>
                      <wps:wsp>
                        <wps:cNvPr id="10037" name="Line 3629"/>
                        <wps:cNvCnPr/>
                        <wps:spPr bwMode="auto">
                          <a:xfrm flipH="1">
                            <a:off x="723089" y="77821"/>
                            <a:ext cx="1466850" cy="2095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6" name="Text Box 3671"/>
                        <wps:cNvSpPr txBox="1">
                          <a:spLocks noChangeArrowheads="1"/>
                        </wps:cNvSpPr>
                        <wps:spPr bwMode="auto">
                          <a:xfrm>
                            <a:off x="145915" y="350196"/>
                            <a:ext cx="13423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B5056" w14:textId="77777777" w:rsidR="00E16703" w:rsidRPr="00AA1B9B" w:rsidRDefault="00E16703" w:rsidP="000B4ACE">
                              <w:pPr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A1B9B"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  <w:t>Sens du parcour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697" name="Line 3672"/>
                        <wps:cNvCnPr/>
                        <wps:spPr bwMode="auto">
                          <a:xfrm flipH="1">
                            <a:off x="771728" y="2136843"/>
                            <a:ext cx="297180" cy="19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9" name="Line 3674"/>
                        <wps:cNvCnPr/>
                        <wps:spPr bwMode="auto">
                          <a:xfrm>
                            <a:off x="0" y="1861226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0" name="Line 3675"/>
                        <wps:cNvCnPr/>
                        <wps:spPr bwMode="auto">
                          <a:xfrm>
                            <a:off x="492868" y="723089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20" name="Groupe 10420"/>
                        <wpg:cNvGrpSpPr/>
                        <wpg:grpSpPr>
                          <a:xfrm>
                            <a:off x="0" y="398834"/>
                            <a:ext cx="2736148" cy="1555750"/>
                            <a:chOff x="-149167" y="0"/>
                            <a:chExt cx="2736319" cy="1555777"/>
                          </a:xfrm>
                        </wpg:grpSpPr>
                        <wpg:grpSp>
                          <wpg:cNvPr id="10419" name="Groupe 10419"/>
                          <wpg:cNvGrpSpPr/>
                          <wpg:grpSpPr>
                            <a:xfrm>
                              <a:off x="590144" y="0"/>
                              <a:ext cx="1997008" cy="1555777"/>
                              <a:chOff x="0" y="0"/>
                              <a:chExt cx="1997008" cy="1555777"/>
                            </a:xfrm>
                          </wpg:grpSpPr>
                          <wps:wsp>
                            <wps:cNvPr id="10039" name="Oval 363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06358" y="6485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0" name="Oval 363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703634" y="0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1" name="Oval 363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820366" y="0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2" name="Oval 363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933856" y="6485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3" name="Oval 3635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024647" y="6485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4" name="Oval 3636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138136" y="22698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5" name="Oval 363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222443" y="29183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6" name="Oval 3638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322962" y="35668"/>
                                <a:ext cx="24384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7" name="Oval 3639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397541" y="68094"/>
                                <a:ext cx="28194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4" name="Oval 364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433209" y="97277"/>
                                <a:ext cx="39624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5" name="Oval 364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481847" y="152400"/>
                                <a:ext cx="45339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8" name="Oval 36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0758" y="333983"/>
                                <a:ext cx="47625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9" name="Oval 36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1847" y="408562"/>
                                <a:ext cx="50292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0" name="Oval 36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179" y="460443"/>
                                <a:ext cx="50292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1" name="Oval 36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4298" y="502596"/>
                                <a:ext cx="5257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2" name="Oval 36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6477" y="557719"/>
                                <a:ext cx="563880" cy="655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3" name="Arc 3649"/>
                            <wps:cNvSpPr>
                              <a:spLocks/>
                            </wps:cNvSpPr>
                            <wps:spPr bwMode="auto">
                              <a:xfrm>
                                <a:off x="1423481" y="619328"/>
                                <a:ext cx="389890" cy="623570"/>
                              </a:xfrm>
                              <a:custGeom>
                                <a:avLst/>
                                <a:gdLst>
                                  <a:gd name="G0" fmla="+- 11325 0 0"/>
                                  <a:gd name="G1" fmla="+- 21600 0 0"/>
                                  <a:gd name="G2" fmla="+- 21600 0 0"/>
                                  <a:gd name="T0" fmla="*/ 0 w 32925"/>
                                  <a:gd name="T1" fmla="*/ 3207 h 43200"/>
                                  <a:gd name="T2" fmla="*/ 2107 w 32925"/>
                                  <a:gd name="T3" fmla="*/ 41135 h 43200"/>
                                  <a:gd name="T4" fmla="*/ 11325 w 32925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925" h="43200" fill="none" extrusionOk="0">
                                    <a:moveTo>
                                      <a:pt x="-1" y="3206"/>
                                    </a:moveTo>
                                    <a:cubicBezTo>
                                      <a:pt x="3405" y="1110"/>
                                      <a:pt x="7325" y="-1"/>
                                      <a:pt x="11325" y="-1"/>
                                    </a:cubicBezTo>
                                    <a:cubicBezTo>
                                      <a:pt x="23254" y="0"/>
                                      <a:pt x="32925" y="9670"/>
                                      <a:pt x="32925" y="21600"/>
                                    </a:cubicBezTo>
                                    <a:cubicBezTo>
                                      <a:pt x="32925" y="33529"/>
                                      <a:pt x="23254" y="43200"/>
                                      <a:pt x="11325" y="43200"/>
                                    </a:cubicBezTo>
                                    <a:cubicBezTo>
                                      <a:pt x="8137" y="43199"/>
                                      <a:pt x="4989" y="42494"/>
                                      <a:pt x="2107" y="41134"/>
                                    </a:cubicBezTo>
                                  </a:path>
                                  <a:path w="32925" h="43200" stroke="0" extrusionOk="0">
                                    <a:moveTo>
                                      <a:pt x="-1" y="3206"/>
                                    </a:moveTo>
                                    <a:cubicBezTo>
                                      <a:pt x="3405" y="1110"/>
                                      <a:pt x="7325" y="-1"/>
                                      <a:pt x="11325" y="-1"/>
                                    </a:cubicBezTo>
                                    <a:cubicBezTo>
                                      <a:pt x="23254" y="0"/>
                                      <a:pt x="32925" y="9670"/>
                                      <a:pt x="32925" y="21600"/>
                                    </a:cubicBezTo>
                                    <a:cubicBezTo>
                                      <a:pt x="32925" y="33529"/>
                                      <a:pt x="23254" y="43200"/>
                                      <a:pt x="11325" y="43200"/>
                                    </a:cubicBezTo>
                                    <a:cubicBezTo>
                                      <a:pt x="8137" y="43199"/>
                                      <a:pt x="4989" y="42494"/>
                                      <a:pt x="2107" y="41134"/>
                                    </a:cubicBezTo>
                                    <a:lnTo>
                                      <a:pt x="11325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4" name="Arc 3650"/>
                            <wps:cNvSpPr>
                              <a:spLocks/>
                            </wps:cNvSpPr>
                            <wps:spPr bwMode="auto">
                              <a:xfrm>
                                <a:off x="1316477" y="648511"/>
                                <a:ext cx="420370" cy="623570"/>
                              </a:xfrm>
                              <a:custGeom>
                                <a:avLst/>
                                <a:gdLst>
                                  <a:gd name="G0" fmla="+- 15655 0 0"/>
                                  <a:gd name="G1" fmla="+- 21600 0 0"/>
                                  <a:gd name="G2" fmla="+- 21600 0 0"/>
                                  <a:gd name="T0" fmla="*/ 0 w 37255"/>
                                  <a:gd name="T1" fmla="*/ 6718 h 43200"/>
                                  <a:gd name="T2" fmla="*/ 1498 w 37255"/>
                                  <a:gd name="T3" fmla="*/ 37914 h 43200"/>
                                  <a:gd name="T4" fmla="*/ 15655 w 37255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7255" h="43200" fill="none" extrusionOk="0">
                                    <a:moveTo>
                                      <a:pt x="-1" y="6717"/>
                                    </a:moveTo>
                                    <a:cubicBezTo>
                                      <a:pt x="4077" y="2428"/>
                                      <a:pt x="9736" y="-1"/>
                                      <a:pt x="15655" y="-1"/>
                                    </a:cubicBezTo>
                                    <a:cubicBezTo>
                                      <a:pt x="27584" y="0"/>
                                      <a:pt x="37255" y="9670"/>
                                      <a:pt x="37255" y="21600"/>
                                    </a:cubicBezTo>
                                    <a:cubicBezTo>
                                      <a:pt x="37255" y="33529"/>
                                      <a:pt x="27584" y="43200"/>
                                      <a:pt x="15655" y="43200"/>
                                    </a:cubicBezTo>
                                    <a:cubicBezTo>
                                      <a:pt x="10453" y="43199"/>
                                      <a:pt x="5426" y="41323"/>
                                      <a:pt x="1498" y="37913"/>
                                    </a:cubicBezTo>
                                  </a:path>
                                  <a:path w="37255" h="43200" stroke="0" extrusionOk="0">
                                    <a:moveTo>
                                      <a:pt x="-1" y="6717"/>
                                    </a:moveTo>
                                    <a:cubicBezTo>
                                      <a:pt x="4077" y="2428"/>
                                      <a:pt x="9736" y="-1"/>
                                      <a:pt x="15655" y="-1"/>
                                    </a:cubicBezTo>
                                    <a:cubicBezTo>
                                      <a:pt x="27584" y="0"/>
                                      <a:pt x="37255" y="9670"/>
                                      <a:pt x="37255" y="21600"/>
                                    </a:cubicBezTo>
                                    <a:cubicBezTo>
                                      <a:pt x="37255" y="33529"/>
                                      <a:pt x="27584" y="43200"/>
                                      <a:pt x="15655" y="43200"/>
                                    </a:cubicBezTo>
                                    <a:cubicBezTo>
                                      <a:pt x="10453" y="43199"/>
                                      <a:pt x="5426" y="41323"/>
                                      <a:pt x="1498" y="37913"/>
                                    </a:cubicBezTo>
                                    <a:lnTo>
                                      <a:pt x="15655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5" name="Arc 3651"/>
                            <wps:cNvSpPr>
                              <a:spLocks/>
                            </wps:cNvSpPr>
                            <wps:spPr bwMode="auto">
                              <a:xfrm>
                                <a:off x="1322962" y="706877"/>
                                <a:ext cx="349885" cy="623570"/>
                              </a:xfrm>
                              <a:custGeom>
                                <a:avLst/>
                                <a:gdLst>
                                  <a:gd name="G0" fmla="+- 9255 0 0"/>
                                  <a:gd name="G1" fmla="+- 21600 0 0"/>
                                  <a:gd name="G2" fmla="+- 21600 0 0"/>
                                  <a:gd name="T0" fmla="*/ 0 w 30855"/>
                                  <a:gd name="T1" fmla="*/ 2083 h 43200"/>
                                  <a:gd name="T2" fmla="*/ 37 w 30855"/>
                                  <a:gd name="T3" fmla="*/ 41135 h 43200"/>
                                  <a:gd name="T4" fmla="*/ 9255 w 30855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0855" h="43200" fill="none" extrusionOk="0">
                                    <a:moveTo>
                                      <a:pt x="0" y="2083"/>
                                    </a:moveTo>
                                    <a:cubicBezTo>
                                      <a:pt x="2892" y="711"/>
                                      <a:pt x="6053" y="-1"/>
                                      <a:pt x="9255" y="-1"/>
                                    </a:cubicBezTo>
                                    <a:cubicBezTo>
                                      <a:pt x="21184" y="0"/>
                                      <a:pt x="30855" y="9670"/>
                                      <a:pt x="30855" y="21600"/>
                                    </a:cubicBezTo>
                                    <a:cubicBezTo>
                                      <a:pt x="30855" y="33529"/>
                                      <a:pt x="21184" y="43200"/>
                                      <a:pt x="9255" y="43200"/>
                                    </a:cubicBezTo>
                                    <a:cubicBezTo>
                                      <a:pt x="6067" y="43199"/>
                                      <a:pt x="2919" y="42494"/>
                                      <a:pt x="37" y="41134"/>
                                    </a:cubicBezTo>
                                  </a:path>
                                  <a:path w="30855" h="43200" stroke="0" extrusionOk="0">
                                    <a:moveTo>
                                      <a:pt x="0" y="2083"/>
                                    </a:moveTo>
                                    <a:cubicBezTo>
                                      <a:pt x="2892" y="711"/>
                                      <a:pt x="6053" y="-1"/>
                                      <a:pt x="9255" y="-1"/>
                                    </a:cubicBezTo>
                                    <a:cubicBezTo>
                                      <a:pt x="21184" y="0"/>
                                      <a:pt x="30855" y="9670"/>
                                      <a:pt x="30855" y="21600"/>
                                    </a:cubicBezTo>
                                    <a:cubicBezTo>
                                      <a:pt x="30855" y="33529"/>
                                      <a:pt x="21184" y="43200"/>
                                      <a:pt x="9255" y="43200"/>
                                    </a:cubicBezTo>
                                    <a:cubicBezTo>
                                      <a:pt x="6067" y="43199"/>
                                      <a:pt x="2919" y="42494"/>
                                      <a:pt x="37" y="41134"/>
                                    </a:cubicBezTo>
                                    <a:lnTo>
                                      <a:pt x="9255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6" name="Arc 3652"/>
                            <wps:cNvSpPr>
                              <a:spLocks/>
                            </wps:cNvSpPr>
                            <wps:spPr bwMode="auto">
                              <a:xfrm>
                                <a:off x="1329447" y="739302"/>
                                <a:ext cx="271145" cy="624205"/>
                              </a:xfrm>
                              <a:custGeom>
                                <a:avLst/>
                                <a:gdLst>
                                  <a:gd name="G0" fmla="+- 9641 0 0"/>
                                  <a:gd name="G1" fmla="+- 21600 0 0"/>
                                  <a:gd name="G2" fmla="+- 21600 0 0"/>
                                  <a:gd name="T0" fmla="*/ 2371 w 31241"/>
                                  <a:gd name="T1" fmla="*/ 1260 h 43200"/>
                                  <a:gd name="T2" fmla="*/ 0 w 31241"/>
                                  <a:gd name="T3" fmla="*/ 40929 h 43200"/>
                                  <a:gd name="T4" fmla="*/ 9641 w 31241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241" h="43200" fill="none" extrusionOk="0">
                                    <a:moveTo>
                                      <a:pt x="2371" y="1260"/>
                                    </a:moveTo>
                                    <a:cubicBezTo>
                                      <a:pt x="4704" y="426"/>
                                      <a:pt x="7163" y="-1"/>
                                      <a:pt x="9641" y="-1"/>
                                    </a:cubicBezTo>
                                    <a:cubicBezTo>
                                      <a:pt x="21570" y="0"/>
                                      <a:pt x="31241" y="9670"/>
                                      <a:pt x="31241" y="21600"/>
                                    </a:cubicBezTo>
                                    <a:cubicBezTo>
                                      <a:pt x="31241" y="33529"/>
                                      <a:pt x="21570" y="43200"/>
                                      <a:pt x="9641" y="43200"/>
                                    </a:cubicBezTo>
                                    <a:cubicBezTo>
                                      <a:pt x="6294" y="43199"/>
                                      <a:pt x="2994" y="42422"/>
                                      <a:pt x="-1" y="40929"/>
                                    </a:cubicBezTo>
                                  </a:path>
                                  <a:path w="31241" h="43200" stroke="0" extrusionOk="0">
                                    <a:moveTo>
                                      <a:pt x="2371" y="1260"/>
                                    </a:moveTo>
                                    <a:cubicBezTo>
                                      <a:pt x="4704" y="426"/>
                                      <a:pt x="7163" y="-1"/>
                                      <a:pt x="9641" y="-1"/>
                                    </a:cubicBezTo>
                                    <a:cubicBezTo>
                                      <a:pt x="21570" y="0"/>
                                      <a:pt x="31241" y="9670"/>
                                      <a:pt x="31241" y="21600"/>
                                    </a:cubicBezTo>
                                    <a:cubicBezTo>
                                      <a:pt x="31241" y="33529"/>
                                      <a:pt x="21570" y="43200"/>
                                      <a:pt x="9641" y="43200"/>
                                    </a:cubicBezTo>
                                    <a:cubicBezTo>
                                      <a:pt x="6294" y="43199"/>
                                      <a:pt x="2994" y="42422"/>
                                      <a:pt x="-1" y="40929"/>
                                    </a:cubicBezTo>
                                    <a:lnTo>
                                      <a:pt x="9641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7" name="Arc 3653"/>
                            <wps:cNvSpPr>
                              <a:spLocks/>
                            </wps:cNvSpPr>
                            <wps:spPr bwMode="auto">
                              <a:xfrm>
                                <a:off x="1193260" y="749030"/>
                                <a:ext cx="316865" cy="651510"/>
                              </a:xfrm>
                              <a:custGeom>
                                <a:avLst/>
                                <a:gdLst>
                                  <a:gd name="G0" fmla="+- 17724 0 0"/>
                                  <a:gd name="G1" fmla="+- 21600 0 0"/>
                                  <a:gd name="G2" fmla="+- 21600 0 0"/>
                                  <a:gd name="T0" fmla="*/ 4705 w 39324"/>
                                  <a:gd name="T1" fmla="*/ 4365 h 43200"/>
                                  <a:gd name="T2" fmla="*/ 0 w 39324"/>
                                  <a:gd name="T3" fmla="*/ 33945 h 43200"/>
                                  <a:gd name="T4" fmla="*/ 17724 w 39324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324" h="43200" fill="none" extrusionOk="0">
                                    <a:moveTo>
                                      <a:pt x="4704" y="4364"/>
                                    </a:moveTo>
                                    <a:cubicBezTo>
                                      <a:pt x="8454" y="1532"/>
                                      <a:pt x="13025" y="-1"/>
                                      <a:pt x="17724" y="-1"/>
                                    </a:cubicBezTo>
                                    <a:cubicBezTo>
                                      <a:pt x="29653" y="0"/>
                                      <a:pt x="39324" y="9670"/>
                                      <a:pt x="39324" y="21600"/>
                                    </a:cubicBezTo>
                                    <a:cubicBezTo>
                                      <a:pt x="39324" y="33529"/>
                                      <a:pt x="29653" y="43200"/>
                                      <a:pt x="17724" y="43200"/>
                                    </a:cubicBezTo>
                                    <a:cubicBezTo>
                                      <a:pt x="10657" y="43199"/>
                                      <a:pt x="4038" y="39743"/>
                                      <a:pt x="-1" y="33945"/>
                                    </a:cubicBezTo>
                                  </a:path>
                                  <a:path w="39324" h="43200" stroke="0" extrusionOk="0">
                                    <a:moveTo>
                                      <a:pt x="4704" y="4364"/>
                                    </a:moveTo>
                                    <a:cubicBezTo>
                                      <a:pt x="8454" y="1532"/>
                                      <a:pt x="13025" y="-1"/>
                                      <a:pt x="17724" y="-1"/>
                                    </a:cubicBezTo>
                                    <a:cubicBezTo>
                                      <a:pt x="29653" y="0"/>
                                      <a:pt x="39324" y="9670"/>
                                      <a:pt x="39324" y="21600"/>
                                    </a:cubicBezTo>
                                    <a:cubicBezTo>
                                      <a:pt x="39324" y="33529"/>
                                      <a:pt x="29653" y="43200"/>
                                      <a:pt x="17724" y="43200"/>
                                    </a:cubicBezTo>
                                    <a:cubicBezTo>
                                      <a:pt x="10657" y="43199"/>
                                      <a:pt x="4038" y="39743"/>
                                      <a:pt x="-1" y="33945"/>
                                    </a:cubicBezTo>
                                    <a:lnTo>
                                      <a:pt x="17724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8" name="Arc 3654"/>
                            <wps:cNvSpPr>
                              <a:spLocks/>
                            </wps:cNvSpPr>
                            <wps:spPr bwMode="auto">
                              <a:xfrm>
                                <a:off x="1105711" y="784698"/>
                                <a:ext cx="318135" cy="666750"/>
                              </a:xfrm>
                              <a:custGeom>
                                <a:avLst/>
                                <a:gdLst>
                                  <a:gd name="G0" fmla="+- 14003 0 0"/>
                                  <a:gd name="G1" fmla="+- 21600 0 0"/>
                                  <a:gd name="G2" fmla="+- 21600 0 0"/>
                                  <a:gd name="T0" fmla="*/ 2799 w 35603"/>
                                  <a:gd name="T1" fmla="*/ 3133 h 43200"/>
                                  <a:gd name="T2" fmla="*/ 0 w 35603"/>
                                  <a:gd name="T3" fmla="*/ 38046 h 43200"/>
                                  <a:gd name="T4" fmla="*/ 14003 w 35603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603" h="43200" fill="none" extrusionOk="0">
                                    <a:moveTo>
                                      <a:pt x="2798" y="3132"/>
                                    </a:moveTo>
                                    <a:cubicBezTo>
                                      <a:pt x="6176" y="1083"/>
                                      <a:pt x="10052" y="-1"/>
                                      <a:pt x="14003" y="-1"/>
                                    </a:cubicBezTo>
                                    <a:cubicBezTo>
                                      <a:pt x="25932" y="0"/>
                                      <a:pt x="35603" y="9670"/>
                                      <a:pt x="35603" y="21600"/>
                                    </a:cubicBezTo>
                                    <a:cubicBezTo>
                                      <a:pt x="35603" y="33529"/>
                                      <a:pt x="25932" y="43200"/>
                                      <a:pt x="14003" y="43200"/>
                                    </a:cubicBezTo>
                                    <a:cubicBezTo>
                                      <a:pt x="8871" y="43199"/>
                                      <a:pt x="3907" y="41372"/>
                                      <a:pt x="-1" y="38046"/>
                                    </a:cubicBezTo>
                                  </a:path>
                                  <a:path w="35603" h="43200" stroke="0" extrusionOk="0">
                                    <a:moveTo>
                                      <a:pt x="2798" y="3132"/>
                                    </a:moveTo>
                                    <a:cubicBezTo>
                                      <a:pt x="6176" y="1083"/>
                                      <a:pt x="10052" y="-1"/>
                                      <a:pt x="14003" y="-1"/>
                                    </a:cubicBezTo>
                                    <a:cubicBezTo>
                                      <a:pt x="25932" y="0"/>
                                      <a:pt x="35603" y="9670"/>
                                      <a:pt x="35603" y="21600"/>
                                    </a:cubicBezTo>
                                    <a:cubicBezTo>
                                      <a:pt x="35603" y="33529"/>
                                      <a:pt x="25932" y="43200"/>
                                      <a:pt x="14003" y="43200"/>
                                    </a:cubicBezTo>
                                    <a:cubicBezTo>
                                      <a:pt x="8871" y="43199"/>
                                      <a:pt x="3907" y="41372"/>
                                      <a:pt x="-1" y="38046"/>
                                    </a:cubicBezTo>
                                    <a:lnTo>
                                      <a:pt x="14003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0" name="Oval 3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78732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2" name="Oval 36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277" y="885217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3" name="Oval 36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009" y="885217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4" name="Oval 3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498" y="878732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5" name="Oval 3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8290" y="878732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6" name="Oval 36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779" y="862519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7" name="Oval 3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6085" y="856034"/>
                                <a:ext cx="29718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8" name="Oval 3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6605" y="856034"/>
                                <a:ext cx="17526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9" name="Oval 36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1183" y="849549"/>
                                <a:ext cx="17526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0" name="Oval 3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792" y="849549"/>
                                <a:ext cx="17526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1" name="Oval 3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1158" y="830094"/>
                                <a:ext cx="201930" cy="678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2" name="Oval 36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2494" y="810638"/>
                                <a:ext cx="182880" cy="678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3" name="Oval 3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3558" y="813881"/>
                                <a:ext cx="12573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4" name="Arc 3669"/>
                            <wps:cNvSpPr>
                              <a:spLocks/>
                            </wps:cNvSpPr>
                            <wps:spPr bwMode="auto">
                              <a:xfrm>
                                <a:off x="1131651" y="817124"/>
                                <a:ext cx="219075" cy="665480"/>
                              </a:xfrm>
                              <a:custGeom>
                                <a:avLst/>
                                <a:gdLst>
                                  <a:gd name="G0" fmla="+- 2327 0 0"/>
                                  <a:gd name="G1" fmla="+- 21600 0 0"/>
                                  <a:gd name="G2" fmla="+- 21600 0 0"/>
                                  <a:gd name="T0" fmla="*/ 0 w 23927"/>
                                  <a:gd name="T1" fmla="*/ 126 h 43200"/>
                                  <a:gd name="T2" fmla="*/ 316 w 23927"/>
                                  <a:gd name="T3" fmla="*/ 43106 h 43200"/>
                                  <a:gd name="T4" fmla="*/ 2327 w 23927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3927" h="43200" fill="none" extrusionOk="0">
                                    <a:moveTo>
                                      <a:pt x="-1" y="125"/>
                                    </a:moveTo>
                                    <a:cubicBezTo>
                                      <a:pt x="772" y="41"/>
                                      <a:pt x="1549" y="-1"/>
                                      <a:pt x="2327" y="-1"/>
                                    </a:cubicBezTo>
                                    <a:cubicBezTo>
                                      <a:pt x="14256" y="0"/>
                                      <a:pt x="23927" y="9670"/>
                                      <a:pt x="23927" y="21600"/>
                                    </a:cubicBezTo>
                                    <a:cubicBezTo>
                                      <a:pt x="23927" y="33529"/>
                                      <a:pt x="14256" y="43200"/>
                                      <a:pt x="2327" y="43200"/>
                                    </a:cubicBezTo>
                                    <a:cubicBezTo>
                                      <a:pt x="1655" y="43199"/>
                                      <a:pt x="984" y="43168"/>
                                      <a:pt x="315" y="43106"/>
                                    </a:cubicBezTo>
                                  </a:path>
                                  <a:path w="23927" h="43200" stroke="0" extrusionOk="0">
                                    <a:moveTo>
                                      <a:pt x="-1" y="125"/>
                                    </a:moveTo>
                                    <a:cubicBezTo>
                                      <a:pt x="772" y="41"/>
                                      <a:pt x="1549" y="-1"/>
                                      <a:pt x="2327" y="-1"/>
                                    </a:cubicBezTo>
                                    <a:cubicBezTo>
                                      <a:pt x="14256" y="0"/>
                                      <a:pt x="23927" y="9670"/>
                                      <a:pt x="23927" y="21600"/>
                                    </a:cubicBezTo>
                                    <a:cubicBezTo>
                                      <a:pt x="23927" y="33529"/>
                                      <a:pt x="14256" y="43200"/>
                                      <a:pt x="2327" y="43200"/>
                                    </a:cubicBezTo>
                                    <a:cubicBezTo>
                                      <a:pt x="1655" y="43199"/>
                                      <a:pt x="984" y="43168"/>
                                      <a:pt x="315" y="43106"/>
                                    </a:cubicBezTo>
                                    <a:lnTo>
                                      <a:pt x="2327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5" name="Freeform 3670"/>
                            <wps:cNvSpPr>
                              <a:spLocks/>
                            </wps:cNvSpPr>
                            <wps:spPr bwMode="auto">
                              <a:xfrm>
                                <a:off x="1138136" y="810638"/>
                                <a:ext cx="80010" cy="674370"/>
                              </a:xfrm>
                              <a:custGeom>
                                <a:avLst/>
                                <a:gdLst>
                                  <a:gd name="T0" fmla="*/ 0 w 126"/>
                                  <a:gd name="T1" fmla="*/ 0 h 1062"/>
                                  <a:gd name="T2" fmla="*/ 66 w 126"/>
                                  <a:gd name="T3" fmla="*/ 84 h 1062"/>
                                  <a:gd name="T4" fmla="*/ 108 w 126"/>
                                  <a:gd name="T5" fmla="*/ 264 h 1062"/>
                                  <a:gd name="T6" fmla="*/ 126 w 126"/>
                                  <a:gd name="T7" fmla="*/ 498 h 1062"/>
                                  <a:gd name="T8" fmla="*/ 108 w 126"/>
                                  <a:gd name="T9" fmla="*/ 732 h 1062"/>
                                  <a:gd name="T10" fmla="*/ 48 w 126"/>
                                  <a:gd name="T11" fmla="*/ 984 h 1062"/>
                                  <a:gd name="T12" fmla="*/ 6 w 126"/>
                                  <a:gd name="T13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6" h="1062">
                                    <a:moveTo>
                                      <a:pt x="0" y="0"/>
                                    </a:moveTo>
                                    <a:cubicBezTo>
                                      <a:pt x="24" y="20"/>
                                      <a:pt x="48" y="40"/>
                                      <a:pt x="66" y="84"/>
                                    </a:cubicBezTo>
                                    <a:cubicBezTo>
                                      <a:pt x="84" y="128"/>
                                      <a:pt x="98" y="195"/>
                                      <a:pt x="108" y="264"/>
                                    </a:cubicBezTo>
                                    <a:cubicBezTo>
                                      <a:pt x="118" y="333"/>
                                      <a:pt x="126" y="420"/>
                                      <a:pt x="126" y="498"/>
                                    </a:cubicBezTo>
                                    <a:cubicBezTo>
                                      <a:pt x="126" y="576"/>
                                      <a:pt x="121" y="651"/>
                                      <a:pt x="108" y="732"/>
                                    </a:cubicBezTo>
                                    <a:cubicBezTo>
                                      <a:pt x="95" y="813"/>
                                      <a:pt x="65" y="929"/>
                                      <a:pt x="48" y="984"/>
                                    </a:cubicBezTo>
                                    <a:cubicBezTo>
                                      <a:pt x="31" y="1039"/>
                                      <a:pt x="18" y="1050"/>
                                      <a:pt x="6" y="106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698" name="Freeform 3673"/>
                          <wps:cNvSpPr>
                            <a:spLocks/>
                          </wps:cNvSpPr>
                          <wps:spPr bwMode="auto">
                            <a:xfrm>
                              <a:off x="343710" y="178341"/>
                              <a:ext cx="1951990" cy="838835"/>
                            </a:xfrm>
                            <a:custGeom>
                              <a:avLst/>
                              <a:gdLst>
                                <a:gd name="T0" fmla="*/ 960 w 3074"/>
                                <a:gd name="T1" fmla="*/ 0 h 1321"/>
                                <a:gd name="T2" fmla="*/ 1608 w 3074"/>
                                <a:gd name="T3" fmla="*/ 30 h 1321"/>
                                <a:gd name="T4" fmla="*/ 2412 w 3074"/>
                                <a:gd name="T5" fmla="*/ 108 h 1321"/>
                                <a:gd name="T6" fmla="*/ 2820 w 3074"/>
                                <a:gd name="T7" fmla="*/ 276 h 1321"/>
                                <a:gd name="T8" fmla="*/ 3042 w 3074"/>
                                <a:gd name="T9" fmla="*/ 480 h 1321"/>
                                <a:gd name="T10" fmla="*/ 3012 w 3074"/>
                                <a:gd name="T11" fmla="*/ 738 h 1321"/>
                                <a:gd name="T12" fmla="*/ 2736 w 3074"/>
                                <a:gd name="T13" fmla="*/ 1020 h 1321"/>
                                <a:gd name="T14" fmla="*/ 2238 w 3074"/>
                                <a:gd name="T15" fmla="*/ 1236 h 1321"/>
                                <a:gd name="T16" fmla="*/ 1416 w 3074"/>
                                <a:gd name="T17" fmla="*/ 1308 h 1321"/>
                                <a:gd name="T18" fmla="*/ 0 w 3074"/>
                                <a:gd name="T19" fmla="*/ 1314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074" h="1321">
                                  <a:moveTo>
                                    <a:pt x="960" y="0"/>
                                  </a:moveTo>
                                  <a:cubicBezTo>
                                    <a:pt x="1163" y="6"/>
                                    <a:pt x="1366" y="12"/>
                                    <a:pt x="1608" y="30"/>
                                  </a:cubicBezTo>
                                  <a:cubicBezTo>
                                    <a:pt x="1850" y="48"/>
                                    <a:pt x="2210" y="67"/>
                                    <a:pt x="2412" y="108"/>
                                  </a:cubicBezTo>
                                  <a:cubicBezTo>
                                    <a:pt x="2614" y="149"/>
                                    <a:pt x="2715" y="214"/>
                                    <a:pt x="2820" y="276"/>
                                  </a:cubicBezTo>
                                  <a:cubicBezTo>
                                    <a:pt x="2925" y="338"/>
                                    <a:pt x="3010" y="403"/>
                                    <a:pt x="3042" y="480"/>
                                  </a:cubicBezTo>
                                  <a:cubicBezTo>
                                    <a:pt x="3074" y="557"/>
                                    <a:pt x="3063" y="648"/>
                                    <a:pt x="3012" y="738"/>
                                  </a:cubicBezTo>
                                  <a:cubicBezTo>
                                    <a:pt x="2961" y="828"/>
                                    <a:pt x="2865" y="937"/>
                                    <a:pt x="2736" y="1020"/>
                                  </a:cubicBezTo>
                                  <a:cubicBezTo>
                                    <a:pt x="2607" y="1103"/>
                                    <a:pt x="2458" y="1188"/>
                                    <a:pt x="2238" y="1236"/>
                                  </a:cubicBezTo>
                                  <a:cubicBezTo>
                                    <a:pt x="2018" y="1284"/>
                                    <a:pt x="1789" y="1295"/>
                                    <a:pt x="1416" y="1308"/>
                                  </a:cubicBezTo>
                                  <a:cubicBezTo>
                                    <a:pt x="1043" y="1321"/>
                                    <a:pt x="521" y="1317"/>
                                    <a:pt x="0" y="1314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2" name="Text Box 3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9167" y="333983"/>
                              <a:ext cx="134239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4FC17" w14:textId="77777777" w:rsidR="00E16703" w:rsidRPr="00AA1B9B" w:rsidRDefault="00E16703" w:rsidP="000B4ACE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AA1B9B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Entrée correcte</w:t>
                                </w:r>
                              </w:p>
                              <w:p w14:paraId="48F0BF40" w14:textId="77777777" w:rsidR="00E16703" w:rsidRDefault="00E16703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705" name="Freeform 3680"/>
                          <wps:cNvSpPr>
                            <a:spLocks/>
                          </wps:cNvSpPr>
                          <wps:spPr bwMode="auto">
                            <a:xfrm>
                              <a:off x="0" y="171855"/>
                              <a:ext cx="1120140" cy="7620"/>
                            </a:xfrm>
                            <a:custGeom>
                              <a:avLst/>
                              <a:gdLst>
                                <a:gd name="T0" fmla="*/ 1764 w 1764"/>
                                <a:gd name="T1" fmla="*/ 12 h 12"/>
                                <a:gd name="T2" fmla="*/ 1296 w 1764"/>
                                <a:gd name="T3" fmla="*/ 6 h 12"/>
                                <a:gd name="T4" fmla="*/ 0 w 1764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64" h="12">
                                  <a:moveTo>
                                    <a:pt x="1764" y="12"/>
                                  </a:moveTo>
                                  <a:cubicBezTo>
                                    <a:pt x="1677" y="10"/>
                                    <a:pt x="1590" y="8"/>
                                    <a:pt x="1296" y="6"/>
                                  </a:cubicBezTo>
                                  <a:cubicBezTo>
                                    <a:pt x="1002" y="4"/>
                                    <a:pt x="501" y="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06" name="Line 3681"/>
                        <wps:cNvCnPr/>
                        <wps:spPr bwMode="auto">
                          <a:xfrm>
                            <a:off x="1595336" y="239949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7" name="Text Box 368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145" y="0"/>
                            <a:ext cx="61468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1A631" w14:textId="77777777" w:rsidR="00E16703" w:rsidRPr="0093160A" w:rsidRDefault="00E16703" w:rsidP="000B4AC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93160A">
                                <w:rPr>
                                  <w:b/>
                                  <w:bCs/>
                                  <w:color w:val="FF0000"/>
                                </w:rPr>
                                <w:t>REFU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708" name="Text Box 3683"/>
                        <wps:cNvSpPr txBox="1">
                          <a:spLocks noChangeArrowheads="1"/>
                        </wps:cNvSpPr>
                        <wps:spPr bwMode="auto">
                          <a:xfrm>
                            <a:off x="1102468" y="2049294"/>
                            <a:ext cx="114808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2A114" w14:textId="77777777" w:rsidR="00E16703" w:rsidRPr="00AA1B9B" w:rsidRDefault="00E16703" w:rsidP="000B4ACE">
                              <w:pPr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A1B9B"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  <w:t>Ligne de refu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703" name="Text Box 3678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1546698"/>
                            <a:ext cx="13423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20E31" w14:textId="77777777" w:rsidR="00E16703" w:rsidRPr="0093160A" w:rsidRDefault="00E16703" w:rsidP="000B4AC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93160A">
                                <w:rPr>
                                  <w:b/>
                                  <w:bCs/>
                                  <w:color w:val="FF0000"/>
                                </w:rPr>
                                <w:t>ELIMINATIO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AC790" id="Groupe 10421" o:spid="_x0000_s1148" style="position:absolute;margin-left:279.85pt;margin-top:9.5pt;width:215.4pt;height:182.9pt;z-index:251656192;mso-position-horizontal-relative:text;mso-position-vertical-relative:text" coordsize="27361,2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">
                <v:line id="Line 3629" o:spid="_x0000_s1149" style="position:absolute;flip:x;visibility:visible;mso-wrap-style:square" from="7230,778" to="21899,2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" strokecolor="blue" strokeweight="1pt">
                  <v:stroke dashstyle="dash"/>
                </v:line>
                <v:shape id="Text Box 3671" o:spid="_x0000_s1150" type="#_x0000_t202" style="position:absolute;left:1459;top:3501;width:1342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" filled="f" stroked="f">
                  <v:textbox inset=".5mm,.3mm,.5mm,.3mm">
                    <w:txbxContent>
                      <w:p w14:paraId="09DB5056" w14:textId="77777777" w:rsidR="00E16703" w:rsidRPr="00AA1B9B" w:rsidRDefault="00E16703" w:rsidP="000B4ACE">
                        <w:pPr>
                          <w:rPr>
                            <w:color w:val="0000FF"/>
                            <w:sz w:val="28"/>
                            <w:szCs w:val="28"/>
                          </w:rPr>
                        </w:pPr>
                        <w:r w:rsidRPr="00AA1B9B">
                          <w:rPr>
                            <w:color w:val="0000FF"/>
                            <w:sz w:val="28"/>
                            <w:szCs w:val="28"/>
                          </w:rPr>
                          <w:t>Sens du parcours</w:t>
                        </w:r>
                      </w:p>
                    </w:txbxContent>
                  </v:textbox>
                </v:shape>
                <v:line id="Line 3672" o:spid="_x0000_s1151" style="position:absolute;flip:x;visibility:visible;mso-wrap-style:square" from="7717,21368" to="10689,2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" strokecolor="blue">
                  <v:stroke endarrow="block"/>
                </v:line>
                <v:line id="Line 3674" o:spid="_x0000_s1152" style="position:absolute;visibility:visible;mso-wrap-style:square" from="0,18612" to="7239,18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" strokecolor="red" strokeweight="3pt">
                  <v:stroke endarrow="block"/>
                </v:line>
                <v:line id="Line 3675" o:spid="_x0000_s1153" style="position:absolute;visibility:visible;mso-wrap-style:square" from="4928,7230" to="12167,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" strokecolor="red" strokeweight="3pt">
                  <v:stroke endarrow="block"/>
                </v:line>
                <v:group id="Groupe 10420" o:spid="_x0000_s1154" style="position:absolute;top:3988;width:27361;height:15557" coordorigin="-1491" coordsize="27363,1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Um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">
                  <v:group id="Groupe 10419" o:spid="_x0000_s1155" style="position:absolute;left:5901;width:19970;height:15557" coordsize="19970,1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YG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j9/gL/t4JN8jFEwAA//8DAFBLAQItABQABgAIAAAAIQDb4fbL7gAAAIUBAAATAAAAAAAAAAAA&#10;AAAAAAAAAABbQ29udGVudF9UeXBlc10ueG1sUEsBAi0AFAAGAAgAAAAhAFr0LFu/AAAAFQEAAAsA&#10;AAAAAAAAAAAAAAAAHwEAAF9yZWxzLy5yZWxzUEsBAi0AFAAGAAgAAAAhAO/hxgbEAAAA3gAAAA8A&#10;AAAAAAAAAAAAAAAABwIAAGRycy9kb3ducmV2LnhtbFBLBQYAAAAAAwADALcAAAD4AgAAAAA=&#10;">
                    <v:oval id="Oval 3631" o:spid="_x0000_s1156" style="position:absolute;left:6063;top:64;width:2972;height:670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" fillcolor="yellow"/>
                    <v:oval id="Oval 3632" o:spid="_x0000_s1157" style="position:absolute;left:7036;width:2972;height:670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" fillcolor="yellow"/>
                    <v:oval id="Oval 3633" o:spid="_x0000_s1158" style="position:absolute;left:8203;width:2972;height:670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" fillcolor="yellow"/>
                    <v:oval id="Oval 3634" o:spid="_x0000_s1159" style="position:absolute;left:9338;top:64;width:2972;height:670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" fillcolor="yellow"/>
                    <v:oval id="Oval 3635" o:spid="_x0000_s1160" style="position:absolute;left:10246;top:64;width:2972;height:670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" fillcolor="yellow"/>
                    <v:oval id="Oval 3636" o:spid="_x0000_s1161" style="position:absolute;left:11381;top:226;width:2972;height:670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" fillcolor="yellow"/>
                    <v:oval id="Oval 3637" o:spid="_x0000_s1162" style="position:absolute;left:12224;top:291;width:2972;height:670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" fillcolor="yellow"/>
                    <v:oval id="Oval 3638" o:spid="_x0000_s1163" style="position:absolute;left:13229;top:356;width:2439;height:670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" fillcolor="yellow"/>
                    <v:oval id="Oval 3639" o:spid="_x0000_s1164" style="position:absolute;left:13975;top:680;width:2819;height:670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" fillcolor="yellow"/>
                    <v:oval id="Oval 3640" o:spid="_x0000_s1165" style="position:absolute;left:14332;top:972;width:3962;height:670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" fillcolor="yellow"/>
                    <v:oval id="Oval 3641" o:spid="_x0000_s1166" style="position:absolute;left:14818;top:1524;width:4534;height:670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" fillcolor="yellow"/>
                    <v:oval id="Oval 3644" o:spid="_x0000_s1167" style="position:absolute;left:15207;top:3339;width:4763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" fillcolor="yellow"/>
                    <v:oval id="Oval 3645" o:spid="_x0000_s1168" style="position:absolute;left:14818;top:4085;width:5029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" fillcolor="yellow"/>
                    <v:oval id="Oval 3646" o:spid="_x0000_s1169" style="position:absolute;left:14461;top:4604;width:5029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" fillcolor="yellow"/>
                    <v:oval id="Oval 3647" o:spid="_x0000_s1170" style="position:absolute;left:13942;top:5025;width:5258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" fillcolor="yellow"/>
                    <v:oval id="Oval 3648" o:spid="_x0000_s1171" style="position:absolute;left:13164;top:5577;width:5639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" fillcolor="yellow"/>
                    <v:shape id="Arc 3649" o:spid="_x0000_s1172" style="position:absolute;left:14234;top:6193;width:3899;height:6235;visibility:visible;mso-wrap-style:square;v-text-anchor:top" coordsize="32925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" path="m-1,3206nfc3405,1110,7325,-1,11325,-1,23254,,32925,9670,32925,21600v,11929,-9671,21600,-21600,21600c8137,43199,4989,42494,2107,41134em-1,3206nsc3405,1110,7325,-1,11325,-1,23254,,32925,9670,32925,21600v,11929,-9671,21600,-21600,21600c8137,43199,4989,42494,2107,41134l11325,21600,-1,3206xe" fillcolor="yellow">
                      <v:path arrowok="t" o:extrusionok="f" o:connecttype="custom" o:connectlocs="0,46291;24951,593763;134108,311785" o:connectangles="0,0,0"/>
                    </v:shape>
                    <v:shape id="Arc 3650" o:spid="_x0000_s1173" style="position:absolute;left:13164;top:6485;width:4204;height:6235;visibility:visible;mso-wrap-style:square;v-text-anchor:top" coordsize="37255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" path="m-1,6717nfc4077,2428,9736,-1,15655,-1,27584,,37255,9670,37255,21600v,11929,-9671,21600,-21600,21600c10453,43199,5426,41323,1498,37913em-1,6717nsc4077,2428,9736,-1,15655,-1,27584,,37255,9670,37255,21600v,11929,-9671,21600,-21600,21600c10453,43199,5426,41323,1498,37913l15655,21600,-1,6717xe" fillcolor="yellow">
                      <v:path arrowok="t" o:extrusionok="f" o:connecttype="custom" o:connectlocs="0,96971;16903,547269;176645,311785" o:connectangles="0,0,0"/>
                    </v:shape>
                    <v:shape id="Arc 3651" o:spid="_x0000_s1174" style="position:absolute;left:13229;top:7068;width:3499;height:6236;visibility:visible;mso-wrap-style:square;v-text-anchor:top" coordsize="30855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" path="m,2083nfc2892,711,6053,-1,9255,-1,21184,,30855,9670,30855,21600v,11929,-9671,21600,-21600,21600c6067,43199,2919,42494,37,41134em,2083nsc2892,711,6053,-1,9255,-1,21184,,30855,9670,30855,21600v,11929,-9671,21600,-21600,21600c6067,43199,2919,42494,37,41134l9255,21600,,2083xe" fillcolor="yellow">
                      <v:path arrowok="t" o:extrusionok="f" o:connecttype="custom" o:connectlocs="0,30067;420,593763;104948,311785" o:connectangles="0,0,0"/>
                    </v:shape>
                    <v:shape id="Arc 3652" o:spid="_x0000_s1175" style="position:absolute;left:13294;top:7393;width:2711;height:6242;visibility:visible;mso-wrap-style:square;v-text-anchor:top" coordsize="31241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" path="m2371,1260nfc4704,426,7163,-1,9641,-1,21570,,31241,9670,31241,21600v,11929,-9671,21600,-21600,21600c6294,43199,2994,42422,-1,40929em2371,1260nsc4704,426,7163,-1,9641,-1,21570,,31241,9670,31241,21600v,11929,-9671,21600,-21600,21600c6294,43199,2994,42422,-1,40929l9641,21600,2371,1260xe" fillcolor="yellow">
                      <v:path arrowok="t" o:extrusionok="f" o:connecttype="custom" o:connectlocs="20578,18206;0,591391;83676,312103" o:connectangles="0,0,0"/>
                    </v:shape>
                    <v:shape id="Arc 3653" o:spid="_x0000_s1176" style="position:absolute;left:11932;top:7490;width:3169;height:6515;visibility:visible;mso-wrap-style:square;v-text-anchor:top" coordsize="39324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" path="m4704,4364nfc8454,1532,13025,-1,17724,-1,29653,,39324,9670,39324,21600v,11929,-9671,21600,-21600,21600c10657,43199,4038,39743,-1,33945em4704,4364nsc8454,1532,13025,-1,17724,-1,29653,,39324,9670,39324,21600v,11929,-9671,21600,-21600,21600c10657,43199,4038,39743,-1,33945l17724,21600,4704,4364xe" fillcolor="yellow">
                      <v:path arrowok="t" o:extrusionok="f" o:connecttype="custom" o:connectlocs="37912,65830;0,511933;142816,325755" o:connectangles="0,0,0"/>
                    </v:shape>
                    <v:shape id="Arc 3654" o:spid="_x0000_s1177" style="position:absolute;left:11057;top:7846;width:3181;height:6668;visibility:visible;mso-wrap-style:square;v-text-anchor:top" coordsize="3560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" path="m2798,3132nfc6176,1083,10052,-1,14003,-1,25932,,35603,9670,35603,21600v,11929,-9671,21600,-21600,21600c8871,43199,3907,41372,-1,38046em2798,3132nsc6176,1083,10052,-1,14003,-1,25932,,35603,9670,35603,21600v,11929,-9671,21600,-21600,21600c8871,43199,3907,41372,-1,38046l14003,21600,2798,3132xe" fillcolor="yellow">
                      <v:path arrowok="t" o:extrusionok="f" o:connecttype="custom" o:connectlocs="25011,48355;0,587203;125126,333375" o:connectangles="0,0,0"/>
                    </v:shape>
                    <v:oval id="Oval 3656" o:spid="_x0000_s1178" style="position:absolute;top:8787;width:2971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" fillcolor="yellow"/>
                    <v:oval id="Oval 3657" o:spid="_x0000_s1179" style="position:absolute;left:972;top:8852;width:2972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" fillcolor="yellow"/>
                    <v:oval id="Oval 3658" o:spid="_x0000_s1180" style="position:absolute;left:2140;top:8852;width:2971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" fillcolor="yellow"/>
                    <v:oval id="Oval 3659" o:spid="_x0000_s1181" style="position:absolute;left:3274;top:8787;width:2972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" fillcolor="yellow"/>
                    <v:oval id="Oval 3660" o:spid="_x0000_s1182" style="position:absolute;left:4182;top:8787;width:2972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" fillcolor="yellow"/>
                    <v:oval id="Oval 3661" o:spid="_x0000_s1183" style="position:absolute;left:5317;top:8625;width:2972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" fillcolor="yellow"/>
                    <v:oval id="Oval 3662" o:spid="_x0000_s1184" style="position:absolute;left:6160;top:8560;width:2972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" fillcolor="yellow"/>
                    <v:oval id="Oval 3663" o:spid="_x0000_s1185" style="position:absolute;left:7166;top:8560;width:1752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" fillcolor="yellow"/>
                    <v:oval id="Oval 3664" o:spid="_x0000_s1186" style="position:absolute;left:7911;top:8495;width:1753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" fillcolor="yellow"/>
                    <v:oval id="Oval 3665" o:spid="_x0000_s1187" style="position:absolute;left:8527;top:8495;width:1753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" fillcolor="yellow"/>
                    <v:oval id="Oval 3666" o:spid="_x0000_s1188" style="position:absolute;left:9111;top:8300;width:2019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" fillcolor="yellow"/>
                    <v:oval id="Oval 3667" o:spid="_x0000_s1189" style="position:absolute;left:9824;top:8106;width:1829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" fillcolor="yellow"/>
                    <v:oval id="Oval 3668" o:spid="_x0000_s1190" style="position:absolute;left:10635;top:8138;width:1257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" fillcolor="yellow"/>
                    <v:shape id="Arc 3669" o:spid="_x0000_s1191" style="position:absolute;left:11316;top:8171;width:2191;height:6655;visibility:visible;mso-wrap-style:square;v-text-anchor:top" coordsize="23927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" path="m-1,125nfc772,41,1549,-1,2327,-1,14256,,23927,9670,23927,21600v,11929,-9671,21600,-21600,21600c1655,43199,984,43168,315,43106em-1,125nsc772,41,1549,-1,2327,-1,14256,,23927,9670,23927,21600v,11929,-9671,21600,-21600,21600c1655,43199,984,43168,315,43106l2327,21600,-1,125xe" fillcolor="yellow">
                      <v:path arrowok="t" o:extrusionok="f" o:connecttype="custom" o:connectlocs="0,1941;2893,664032;21306,332740" o:connectangles="0,0,0"/>
                    </v:shape>
                    <v:shape id="Freeform 3670" o:spid="_x0000_s1192" style="position:absolute;left:11381;top:8106;width:800;height:6744;visibility:visible;mso-wrap-style:square;v-text-anchor:top" coordsize="126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" path="m,c24,20,48,40,66,84v18,44,32,111,42,180c118,333,126,420,126,498v,78,-5,153,-18,234c95,813,65,929,48,984v-17,55,-30,66,-42,78e" filled="f">
                      <v:path arrowok="t" o:connecttype="custom" o:connectlocs="0,0;41910,53340;68580,167640;80010,316230;68580,464820;30480,624840;3810,674370" o:connectangles="0,0,0,0,0,0,0"/>
                    </v:shape>
                  </v:group>
                  <v:shape id="Freeform 3673" o:spid="_x0000_s1193" style="position:absolute;left:3437;top:1783;width:19520;height:8388;visibility:visible;mso-wrap-style:square;v-text-anchor:top" coordsize="3074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" path="m960,v203,6,406,12,648,30c1850,48,2210,67,2412,108v202,41,303,106,408,168c2925,338,3010,403,3042,480v32,77,21,168,-30,258c2961,828,2865,937,2736,1020v-129,83,-278,168,-498,216c2018,1284,1789,1295,1416,1308v-373,13,-895,9,-1416,6e" filled="f" strokecolor="blue" strokeweight="3pt">
                    <v:stroke endarrow="block" endarrowwidth="wide" endarrowlength="long"/>
                    <v:path arrowok="t" o:connecttype="custom" o:connectlocs="609600,0;1021080,19050;1531620,68580;1790700,175260;1931670,304800;1912620,468630;1737360,647700;1421130,784860;899160,830580;0,834390" o:connectangles="0,0,0,0,0,0,0,0,0,0"/>
                  </v:shape>
                  <v:shape id="Text Box 3677" o:spid="_x0000_s1194" type="#_x0000_t202" style="position:absolute;left:-1491;top:3339;width:1342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" filled="f" stroked="f">
                    <v:textbox inset=".5mm,.3mm,.5mm,.3mm">
                      <w:txbxContent>
                        <w:p w14:paraId="1624FC17" w14:textId="77777777" w:rsidR="00E16703" w:rsidRPr="00AA1B9B" w:rsidRDefault="00E16703" w:rsidP="000B4ACE">
                          <w:pP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AA1B9B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Entrée correcte</w:t>
                          </w:r>
                        </w:p>
                        <w:p w14:paraId="48F0BF40" w14:textId="77777777" w:rsidR="00E16703" w:rsidRDefault="00E16703"/>
                      </w:txbxContent>
                    </v:textbox>
                  </v:shape>
                  <v:shape id="Freeform 3680" o:spid="_x0000_s1195" style="position:absolute;top:1718;width:11201;height:76;visibility:visible;mso-wrap-style:square;v-text-anchor:top" coordsize="17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" path="m1764,12c1677,10,1590,8,1296,6,1002,4,501,2,,e" filled="f" strokecolor="blue" strokeweight="3pt">
                    <v:path arrowok="t" o:connecttype="custom" o:connectlocs="1120140,7620;822960,3810;0,0" o:connectangles="0,0,0"/>
                  </v:shape>
                </v:group>
                <v:line id="Line 3681" o:spid="_x0000_s1196" style="position:absolute;visibility:visible;mso-wrap-style:square" from="15953,2399" to="23192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" strokecolor="red" strokeweight="3pt">
                  <v:stroke endarrow="block"/>
                </v:line>
                <v:shape id="Text Box 3682" o:spid="_x0000_s1197" type="#_x0000_t202" style="position:absolute;left:13521;width:614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" filled="f" stroked="f">
                  <v:textbox inset=".5mm,.3mm,.5mm,.3mm">
                    <w:txbxContent>
                      <w:p w14:paraId="2871A631" w14:textId="77777777" w:rsidR="00E16703" w:rsidRPr="0093160A" w:rsidRDefault="00E16703" w:rsidP="000B4AC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93160A">
                          <w:rPr>
                            <w:b/>
                            <w:bCs/>
                            <w:color w:val="FF0000"/>
                          </w:rPr>
                          <w:t>REFUS</w:t>
                        </w:r>
                      </w:p>
                    </w:txbxContent>
                  </v:textbox>
                </v:shape>
                <v:shape id="Text Box 3683" o:spid="_x0000_s1198" type="#_x0000_t202" style="position:absolute;left:11024;top:20492;width:1148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" filled="f" stroked="f">
                  <v:textbox inset=".5mm,.3mm,.5mm,.3mm">
                    <w:txbxContent>
                      <w:p w14:paraId="7162A114" w14:textId="77777777" w:rsidR="00E16703" w:rsidRPr="00AA1B9B" w:rsidRDefault="00E16703" w:rsidP="000B4ACE">
                        <w:pPr>
                          <w:rPr>
                            <w:color w:val="0000FF"/>
                            <w:sz w:val="28"/>
                            <w:szCs w:val="28"/>
                          </w:rPr>
                        </w:pPr>
                        <w:r w:rsidRPr="00AA1B9B">
                          <w:rPr>
                            <w:color w:val="0000FF"/>
                            <w:sz w:val="28"/>
                            <w:szCs w:val="28"/>
                          </w:rPr>
                          <w:t>Ligne de refus</w:t>
                        </w:r>
                      </w:p>
                    </w:txbxContent>
                  </v:textbox>
                </v:shape>
                <v:shape id="Text Box 3678" o:spid="_x0000_s1199" type="#_x0000_t202" style="position:absolute;left:97;top:15466;width:1342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" filled="f" stroked="f">
                  <v:textbox inset=".5mm,.3mm,.5mm,.3mm">
                    <w:txbxContent>
                      <w:p w14:paraId="0A420E31" w14:textId="77777777" w:rsidR="00E16703" w:rsidRPr="0093160A" w:rsidRDefault="00E16703" w:rsidP="000B4AC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93160A">
                          <w:rPr>
                            <w:b/>
                            <w:bCs/>
                            <w:color w:val="FF0000"/>
                          </w:rPr>
                          <w:t>ELIMIN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DCE706B" w14:textId="781CF468" w:rsidR="00A613C9" w:rsidRPr="007E2E92" w:rsidRDefault="00A613C9" w:rsidP="00D05172">
      <w:pPr>
        <w:numPr>
          <w:ilvl w:val="0"/>
          <w:numId w:val="21"/>
        </w:numPr>
        <w:rPr>
          <w:b/>
          <w:bCs/>
          <w:color w:val="FF0000"/>
          <w:u w:val="single"/>
        </w:rPr>
      </w:pPr>
      <w:r w:rsidRPr="007E2E92">
        <w:rPr>
          <w:b/>
          <w:bCs/>
          <w:color w:val="FF0000"/>
          <w:u w:val="single"/>
        </w:rPr>
        <w:t>ELIMINATION</w:t>
      </w:r>
      <w:r w:rsidR="00266989" w:rsidRPr="008C3A4D">
        <w:rPr>
          <w:b/>
          <w:bCs/>
          <w:color w:val="FF0000"/>
        </w:rPr>
        <w:t> :</w:t>
      </w:r>
    </w:p>
    <w:p w14:paraId="03BBA79E" w14:textId="1DA2EE19" w:rsidR="00A613C9" w:rsidRPr="007E2E92" w:rsidRDefault="00A613C9" w:rsidP="00A613C9">
      <w:pPr>
        <w:jc w:val="both"/>
      </w:pPr>
      <w:r w:rsidRPr="007E2E92">
        <w:t xml:space="preserve">Prendre le tunnel dans le mauvais sens entraîne </w:t>
      </w:r>
      <w:r w:rsidRPr="007E2E92">
        <w:rPr>
          <w:color w:val="FF0000"/>
        </w:rPr>
        <w:t>l’élimination</w:t>
      </w:r>
      <w:r w:rsidRPr="007E2E92">
        <w:t>.</w:t>
      </w:r>
    </w:p>
    <w:p w14:paraId="511A1DB5" w14:textId="652316FE" w:rsidR="00A613C9" w:rsidRPr="007E2E92" w:rsidRDefault="00A613C9" w:rsidP="00A613C9">
      <w:pPr>
        <w:jc w:val="both"/>
      </w:pPr>
      <w:r w:rsidRPr="007E2E92">
        <w:t xml:space="preserve">Si </w:t>
      </w:r>
      <w:r w:rsidR="008F0B73" w:rsidRPr="007E2E92">
        <w:t>le chien</w:t>
      </w:r>
      <w:r w:rsidRPr="007E2E92">
        <w:t xml:space="preserve"> met une patte ou même une moustache dans le tunnel qu’il ne doit pas prendre, c’est aussi une </w:t>
      </w:r>
      <w:r w:rsidRPr="007E2E92">
        <w:rPr>
          <w:color w:val="FF0000"/>
        </w:rPr>
        <w:t>élimination</w:t>
      </w:r>
      <w:r w:rsidRPr="007E2E92">
        <w:t>.</w:t>
      </w:r>
    </w:p>
    <w:p w14:paraId="71F28344" w14:textId="5E6EC543" w:rsidR="00A613C9" w:rsidRPr="007E2E92" w:rsidRDefault="00A613C9" w:rsidP="00A613C9">
      <w:pPr>
        <w:jc w:val="both"/>
      </w:pPr>
    </w:p>
    <w:p w14:paraId="7FA2B1B9" w14:textId="72EDC172" w:rsidR="008F0B73" w:rsidRPr="007E2E92" w:rsidRDefault="008F0B73" w:rsidP="00A613C9">
      <w:pPr>
        <w:jc w:val="both"/>
      </w:pPr>
    </w:p>
    <w:p w14:paraId="1F890750" w14:textId="0EDE7818" w:rsidR="008F0B73" w:rsidRPr="007E2E92" w:rsidRDefault="008F0B73" w:rsidP="00A613C9">
      <w:pPr>
        <w:jc w:val="both"/>
      </w:pPr>
    </w:p>
    <w:p w14:paraId="66EA3A56" w14:textId="5DE12E58" w:rsidR="008F0B73" w:rsidRPr="007E2E92" w:rsidRDefault="008F0B73" w:rsidP="00A613C9">
      <w:pPr>
        <w:jc w:val="both"/>
      </w:pPr>
    </w:p>
    <w:p w14:paraId="42CCF0E0" w14:textId="7695F36E" w:rsidR="008F0B73" w:rsidRPr="007E2E92" w:rsidRDefault="00221043" w:rsidP="00A613C9">
      <w:pPr>
        <w:jc w:val="both"/>
      </w:pPr>
      <w:r w:rsidRPr="007E2E92">
        <w:rPr>
          <w:noProof/>
        </w:rPr>
        <w:drawing>
          <wp:anchor distT="0" distB="0" distL="114300" distR="114300" simplePos="0" relativeHeight="251582464" behindDoc="0" locked="0" layoutInCell="1" allowOverlap="1" wp14:anchorId="2370B451" wp14:editId="305E9521">
            <wp:simplePos x="0" y="0"/>
            <wp:positionH relativeFrom="column">
              <wp:posOffset>18415</wp:posOffset>
            </wp:positionH>
            <wp:positionV relativeFrom="paragraph">
              <wp:posOffset>36195</wp:posOffset>
            </wp:positionV>
            <wp:extent cx="2329180" cy="3653155"/>
            <wp:effectExtent l="0" t="0" r="0" b="4445"/>
            <wp:wrapSquare wrapText="bothSides"/>
            <wp:docPr id="9681" name="Image 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1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65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18FF9" w14:textId="677A5185" w:rsidR="007873B8" w:rsidRPr="007E2E92" w:rsidRDefault="007873B8" w:rsidP="00A613C9">
      <w:pPr>
        <w:jc w:val="both"/>
      </w:pPr>
    </w:p>
    <w:p w14:paraId="2D3D320D" w14:textId="3F5E717F" w:rsidR="00945FAF" w:rsidRPr="007E2E92" w:rsidRDefault="00945FAF" w:rsidP="00945FAF">
      <w:pPr>
        <w:jc w:val="both"/>
        <w:rPr>
          <w:b/>
          <w:color w:val="FF0000"/>
          <w:u w:val="single"/>
        </w:rPr>
      </w:pPr>
    </w:p>
    <w:p w14:paraId="1FB5FA76" w14:textId="77777777" w:rsidR="00945FAF" w:rsidRPr="007E2E92" w:rsidRDefault="00945FAF" w:rsidP="00945FAF">
      <w:pPr>
        <w:ind w:left="1429"/>
        <w:jc w:val="both"/>
        <w:rPr>
          <w:b/>
          <w:color w:val="FF0000"/>
          <w:u w:val="single"/>
        </w:rPr>
      </w:pPr>
    </w:p>
    <w:p w14:paraId="23563D43" w14:textId="77777777" w:rsidR="00945FAF" w:rsidRPr="007E2E92" w:rsidRDefault="00945FAF" w:rsidP="00945FAF">
      <w:pPr>
        <w:ind w:left="1429"/>
        <w:jc w:val="both"/>
        <w:rPr>
          <w:b/>
          <w:color w:val="FF0000"/>
          <w:u w:val="single"/>
        </w:rPr>
      </w:pPr>
    </w:p>
    <w:p w14:paraId="3E78F640" w14:textId="77777777" w:rsidR="0094734E" w:rsidRPr="007E2E92" w:rsidRDefault="0094734E" w:rsidP="00945FAF">
      <w:pPr>
        <w:ind w:left="1429"/>
        <w:jc w:val="both"/>
        <w:rPr>
          <w:b/>
          <w:color w:val="FF0000"/>
          <w:u w:val="single"/>
        </w:rPr>
      </w:pPr>
    </w:p>
    <w:p w14:paraId="418BD6F5" w14:textId="77777777" w:rsidR="00A613C9" w:rsidRPr="007E2E92" w:rsidRDefault="00A613C9" w:rsidP="00D05172">
      <w:pPr>
        <w:numPr>
          <w:ilvl w:val="0"/>
          <w:numId w:val="21"/>
        </w:numPr>
        <w:jc w:val="both"/>
        <w:rPr>
          <w:b/>
          <w:color w:val="FF0000"/>
          <w:u w:val="single"/>
        </w:rPr>
      </w:pPr>
      <w:r w:rsidRPr="007E2E92">
        <w:rPr>
          <w:b/>
          <w:color w:val="FF0000"/>
          <w:u w:val="single"/>
        </w:rPr>
        <w:t>ATTENTION</w:t>
      </w:r>
    </w:p>
    <w:p w14:paraId="2CC24973" w14:textId="77777777" w:rsidR="00A613C9" w:rsidRPr="007E2E92" w:rsidRDefault="00A613C9" w:rsidP="00A613C9">
      <w:pPr>
        <w:jc w:val="both"/>
      </w:pPr>
      <w:r w:rsidRPr="007E2E92">
        <w:t xml:space="preserve">D’une façon générale, l’entrée se fait du côté où est placé le numéro. Si le numéro est mis au milieu du tunnel en U, l’entrée du tunnel est alors à votre choix ou bien à celui de </w:t>
      </w:r>
      <w:r w:rsidR="008F0B73" w:rsidRPr="007E2E92">
        <w:t>votre chien</w:t>
      </w:r>
      <w:r w:rsidRPr="007E2E92">
        <w:t>.</w:t>
      </w:r>
    </w:p>
    <w:p w14:paraId="34888F74" w14:textId="77777777" w:rsidR="00403528" w:rsidRPr="007E2E92" w:rsidRDefault="00403528" w:rsidP="00A613C9">
      <w:pPr>
        <w:jc w:val="center"/>
        <w:rPr>
          <w:b/>
          <w:u w:val="single"/>
        </w:rPr>
      </w:pPr>
    </w:p>
    <w:p w14:paraId="75F42456" w14:textId="77777777" w:rsidR="00403528" w:rsidRPr="007E2E92" w:rsidRDefault="00403528" w:rsidP="008F0B73">
      <w:pPr>
        <w:jc w:val="center"/>
      </w:pPr>
    </w:p>
    <w:p w14:paraId="3222F739" w14:textId="77777777" w:rsidR="00403528" w:rsidRPr="007E2E92" w:rsidRDefault="00403528" w:rsidP="00403528"/>
    <w:p w14:paraId="0273027A" w14:textId="1349D879" w:rsidR="00403528" w:rsidRPr="007E2E92" w:rsidRDefault="00AB7EE6" w:rsidP="00403528">
      <w:pPr>
        <w:tabs>
          <w:tab w:val="left" w:pos="435"/>
        </w:tabs>
      </w:pPr>
      <w:r>
        <w:tab/>
        <w:t>NB :</w:t>
      </w:r>
      <w:r w:rsidR="00403528" w:rsidRPr="007E2E92">
        <w:t xml:space="preserve"> Bien entendu, si </w:t>
      </w:r>
      <w:r w:rsidR="008F0B73" w:rsidRPr="007E2E92">
        <w:t>le chien</w:t>
      </w:r>
      <w:r w:rsidR="00403528" w:rsidRPr="007E2E92">
        <w:t xml:space="preserve"> fait demi-tour dans le tunnel et sort par le côté où il est rentré, il y a</w:t>
      </w:r>
      <w:r w:rsidR="00BB4D2F" w:rsidRPr="007E2E92">
        <w:t> refus</w:t>
      </w:r>
      <w:r w:rsidR="00403528" w:rsidRPr="007E2E92">
        <w:t>.</w:t>
      </w:r>
    </w:p>
    <w:p w14:paraId="709F1982" w14:textId="77777777" w:rsidR="003D6FBA" w:rsidRDefault="003D6FBA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br w:type="page"/>
      </w:r>
    </w:p>
    <w:p w14:paraId="1132C1B6" w14:textId="3344C750" w:rsidR="00A613C9" w:rsidRPr="007E2E92" w:rsidRDefault="00BB4D2F" w:rsidP="008C3A4D">
      <w:pPr>
        <w:pageBreakBefore/>
        <w:jc w:val="center"/>
        <w:rPr>
          <w:b/>
          <w:color w:val="0070C0"/>
          <w:u w:val="single"/>
        </w:rPr>
      </w:pPr>
      <w:r w:rsidRPr="007E2E92">
        <w:rPr>
          <w:b/>
          <w:color w:val="0070C0"/>
          <w:u w:val="single"/>
        </w:rPr>
        <w:lastRenderedPageBreak/>
        <w:t>LA PASSERELLE</w:t>
      </w:r>
    </w:p>
    <w:p w14:paraId="633E3038" w14:textId="77777777" w:rsidR="00A613C9" w:rsidRPr="007E2E92" w:rsidRDefault="00A613C9" w:rsidP="00A613C9">
      <w:pPr>
        <w:jc w:val="center"/>
      </w:pPr>
    </w:p>
    <w:p w14:paraId="63CCC1AA" w14:textId="4B14073F" w:rsidR="00A613C9" w:rsidRPr="007E2E92" w:rsidRDefault="006735D0" w:rsidP="00A613C9">
      <w:r w:rsidRPr="007E2E92">
        <w:rPr>
          <w:noProof/>
        </w:rPr>
        <w:drawing>
          <wp:anchor distT="0" distB="0" distL="114300" distR="114300" simplePos="0" relativeHeight="251586560" behindDoc="0" locked="0" layoutInCell="1" allowOverlap="1" wp14:anchorId="79BBE62B" wp14:editId="378BDB38">
            <wp:simplePos x="0" y="0"/>
            <wp:positionH relativeFrom="column">
              <wp:posOffset>3298190</wp:posOffset>
            </wp:positionH>
            <wp:positionV relativeFrom="paragraph">
              <wp:posOffset>33020</wp:posOffset>
            </wp:positionV>
            <wp:extent cx="3124200" cy="2263140"/>
            <wp:effectExtent l="0" t="0" r="0" b="3810"/>
            <wp:wrapSquare wrapText="bothSides"/>
            <wp:docPr id="9715" name="Image 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5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3C9" w:rsidRPr="007E2E92">
        <w:t>Hauteur : minimum : 1,20 m</w:t>
      </w:r>
      <w:r w:rsidR="008F0B73" w:rsidRPr="007E2E92">
        <w:t xml:space="preserve"> </w:t>
      </w:r>
      <w:r w:rsidR="00A613C9" w:rsidRPr="007E2E92">
        <w:t>; maximum : 1,35 m.</w:t>
      </w:r>
    </w:p>
    <w:p w14:paraId="412E711F" w14:textId="19A787DE" w:rsidR="00A613C9" w:rsidRPr="007E2E92" w:rsidRDefault="00A613C9" w:rsidP="00A613C9">
      <w:pPr>
        <w:jc w:val="both"/>
      </w:pPr>
      <w:r w:rsidRPr="007E2E92">
        <w:t>Largeur de la planche de marche : 30</w:t>
      </w:r>
      <w:r w:rsidR="008F0B73" w:rsidRPr="007E2E92">
        <w:t xml:space="preserve"> </w:t>
      </w:r>
      <w:r w:rsidRPr="007E2E92">
        <w:t>cm.</w:t>
      </w:r>
    </w:p>
    <w:p w14:paraId="2DB68E5A" w14:textId="475D1928" w:rsidR="00A613C9" w:rsidRPr="007E2E92" w:rsidRDefault="004609C3" w:rsidP="00016780">
      <w:pPr>
        <w:tabs>
          <w:tab w:val="left" w:pos="3119"/>
        </w:tabs>
        <w:ind w:left="3119" w:hanging="3119"/>
      </w:pPr>
      <w:r>
        <w:t>Longueur de chaque élément :</w:t>
      </w:r>
      <w:r>
        <w:tab/>
      </w:r>
      <w:r w:rsidR="00016780">
        <w:t xml:space="preserve">minimum </w:t>
      </w:r>
      <w:r w:rsidR="00A613C9" w:rsidRPr="007E2E92">
        <w:t>3,60 m</w:t>
      </w:r>
      <w:r w:rsidR="00312766" w:rsidRPr="007E2E92">
        <w:t>,</w:t>
      </w:r>
      <w:r w:rsidR="00A613C9" w:rsidRPr="007E2E92">
        <w:t xml:space="preserve"> maximum </w:t>
      </w:r>
      <w:r w:rsidR="000F7B67" w:rsidRPr="007E2E92">
        <w:t>3,80</w:t>
      </w:r>
      <w:r w:rsidR="00A613C9" w:rsidRPr="007E2E92">
        <w:t xml:space="preserve"> m.</w:t>
      </w:r>
    </w:p>
    <w:p w14:paraId="753E2801" w14:textId="4A1DD7B3" w:rsidR="00A613C9" w:rsidRPr="007E2E92" w:rsidRDefault="00A613C9" w:rsidP="00A613C9">
      <w:pPr>
        <w:jc w:val="both"/>
      </w:pPr>
      <w:r w:rsidRPr="00E40F32">
        <w:t xml:space="preserve">Les parties inférieures des rampes </w:t>
      </w:r>
      <w:r w:rsidR="007873B8" w:rsidRPr="00E40F32">
        <w:t>sont</w:t>
      </w:r>
      <w:r w:rsidRPr="00E40F32">
        <w:t xml:space="preserve"> peintes (sur le dessus et sur les </w:t>
      </w:r>
      <w:r w:rsidR="000F7B67" w:rsidRPr="00E40F32">
        <w:t>chants</w:t>
      </w:r>
      <w:r w:rsidRPr="00E40F32">
        <w:t xml:space="preserve"> sur une longueur de 90 cm par rapport au sol pour marquer la zone de contact.</w:t>
      </w:r>
    </w:p>
    <w:p w14:paraId="0AA511CF" w14:textId="604086DA" w:rsidR="00016780" w:rsidRPr="007E2E92" w:rsidRDefault="00016780" w:rsidP="00016780">
      <w:pPr>
        <w:jc w:val="both"/>
      </w:pPr>
      <w:r w:rsidRPr="007E2E92">
        <w:t xml:space="preserve">Les rampes sont pourvues de petits liteaux fixés à espaces réguliers (environ tous les 25 cm). Ces liteaux ont une hauteur de 5 à 10 mm et une largeur maximum de 20 </w:t>
      </w:r>
      <w:proofErr w:type="spellStart"/>
      <w:r w:rsidRPr="007E2E92">
        <w:t>mm.</w:t>
      </w:r>
      <w:proofErr w:type="spellEnd"/>
      <w:r w:rsidRPr="007E2E92">
        <w:t xml:space="preserve"> Les arêtes sont chanfreinées. Un liteau ne peut être posé en limite supérieure de </w:t>
      </w:r>
      <w:r w:rsidRPr="00E40F32">
        <w:t>la</w:t>
      </w:r>
      <w:r w:rsidRPr="007E2E92">
        <w:t xml:space="preserve"> zone mais au moins à 10 cm. </w:t>
      </w:r>
    </w:p>
    <w:p w14:paraId="6C91AE30" w14:textId="77777777" w:rsidR="00312766" w:rsidRPr="006735D0" w:rsidRDefault="00312766" w:rsidP="00A613C9">
      <w:pPr>
        <w:jc w:val="both"/>
        <w:rPr>
          <w:b/>
          <w:color w:val="FF0000"/>
          <w:sz w:val="28"/>
          <w:szCs w:val="28"/>
        </w:rPr>
      </w:pPr>
      <w:r w:rsidRPr="006735D0">
        <w:rPr>
          <w:b/>
          <w:color w:val="FF0000"/>
          <w:sz w:val="28"/>
          <w:szCs w:val="28"/>
        </w:rPr>
        <w:t>Votre chien doit poser au moins une patte dans les zones de contact à la montée comme à la descente.</w:t>
      </w:r>
    </w:p>
    <w:p w14:paraId="2BD46325" w14:textId="77777777" w:rsidR="00A613C9" w:rsidRPr="007E2E92" w:rsidRDefault="00A613C9" w:rsidP="00A613C9"/>
    <w:p w14:paraId="0DEC5816" w14:textId="0634FDDD" w:rsidR="00A613C9" w:rsidRPr="007E2E92" w:rsidRDefault="00A613C9" w:rsidP="00D05172">
      <w:pPr>
        <w:numPr>
          <w:ilvl w:val="0"/>
          <w:numId w:val="21"/>
        </w:numPr>
        <w:jc w:val="both"/>
        <w:rPr>
          <w:color w:val="FF0000"/>
          <w:u w:val="single"/>
        </w:rPr>
      </w:pPr>
      <w:r w:rsidRPr="007E2E92">
        <w:rPr>
          <w:b/>
          <w:color w:val="FF0000"/>
          <w:u w:val="single"/>
        </w:rPr>
        <w:t>REFUS</w:t>
      </w:r>
      <w:r w:rsidR="00266989" w:rsidRPr="008C3A4D">
        <w:rPr>
          <w:color w:val="FF0000"/>
        </w:rPr>
        <w:t> :</w:t>
      </w:r>
    </w:p>
    <w:p w14:paraId="3EFC0F12" w14:textId="77777777" w:rsidR="008F0B73" w:rsidRPr="007E2E92" w:rsidRDefault="008F0B73" w:rsidP="00A613C9">
      <w:pPr>
        <w:jc w:val="both"/>
        <w:rPr>
          <w:u w:val="single"/>
        </w:rPr>
      </w:pPr>
    </w:p>
    <w:p w14:paraId="66DAFF87" w14:textId="77777777" w:rsidR="00A613C9" w:rsidRPr="007E2E92" w:rsidRDefault="00A613C9" w:rsidP="00D05172">
      <w:pPr>
        <w:numPr>
          <w:ilvl w:val="0"/>
          <w:numId w:val="6"/>
        </w:numPr>
        <w:tabs>
          <w:tab w:val="num" w:pos="426"/>
        </w:tabs>
        <w:ind w:left="426"/>
        <w:jc w:val="both"/>
      </w:pPr>
      <w:r w:rsidRPr="007E2E92">
        <w:t>Dérobade latérale.</w:t>
      </w:r>
    </w:p>
    <w:p w14:paraId="113D80D2" w14:textId="4DF4ACC9" w:rsidR="00A613C9" w:rsidRPr="007E2E92" w:rsidRDefault="00A613C9" w:rsidP="00D05172">
      <w:pPr>
        <w:numPr>
          <w:ilvl w:val="0"/>
          <w:numId w:val="6"/>
        </w:numPr>
        <w:tabs>
          <w:tab w:val="num" w:pos="426"/>
        </w:tabs>
        <w:ind w:left="426"/>
        <w:jc w:val="both"/>
      </w:pPr>
      <w:r w:rsidRPr="007E2E92">
        <w:t xml:space="preserve">Arrêt </w:t>
      </w:r>
      <w:r w:rsidR="000F7B67" w:rsidRPr="007E2E92">
        <w:t xml:space="preserve">ou "pirouette" </w:t>
      </w:r>
      <w:r w:rsidRPr="007E2E92">
        <w:t>devant l’obstacle sans patte dessus.</w:t>
      </w:r>
    </w:p>
    <w:p w14:paraId="77C3627F" w14:textId="77777777" w:rsidR="00A613C9" w:rsidRPr="007E2E92" w:rsidRDefault="00A613C9" w:rsidP="00D05172">
      <w:pPr>
        <w:numPr>
          <w:ilvl w:val="0"/>
          <w:numId w:val="6"/>
        </w:numPr>
        <w:tabs>
          <w:tab w:val="num" w:pos="426"/>
        </w:tabs>
        <w:ind w:left="426"/>
        <w:jc w:val="both"/>
      </w:pPr>
      <w:r w:rsidRPr="007E2E92">
        <w:t xml:space="preserve">Passage sur le côté de la </w:t>
      </w:r>
      <w:proofErr w:type="gramStart"/>
      <w:r w:rsidRPr="007E2E92">
        <w:t>passerelle  obligeant</w:t>
      </w:r>
      <w:proofErr w:type="gramEnd"/>
      <w:r w:rsidRPr="007E2E92">
        <w:t xml:space="preserve"> </w:t>
      </w:r>
      <w:r w:rsidR="008F0B73" w:rsidRPr="007E2E92">
        <w:t>le chien</w:t>
      </w:r>
      <w:r w:rsidRPr="007E2E92">
        <w:t xml:space="preserve"> à revenir sur ses pas pour prendre l’obstacle.</w:t>
      </w:r>
    </w:p>
    <w:p w14:paraId="1995590D" w14:textId="77777777" w:rsidR="00A613C9" w:rsidRPr="007E2E92" w:rsidRDefault="008F0B73" w:rsidP="00D05172">
      <w:pPr>
        <w:numPr>
          <w:ilvl w:val="0"/>
          <w:numId w:val="6"/>
        </w:numPr>
        <w:tabs>
          <w:tab w:val="num" w:pos="426"/>
        </w:tabs>
        <w:ind w:left="426"/>
        <w:jc w:val="both"/>
      </w:pPr>
      <w:r w:rsidRPr="007E2E92">
        <w:t>Le chien</w:t>
      </w:r>
      <w:r w:rsidR="00A613C9" w:rsidRPr="007E2E92">
        <w:t xml:space="preserve"> saute avant d’avoir touché des </w:t>
      </w:r>
      <w:r w:rsidR="00A613C9" w:rsidRPr="007E2E92">
        <w:rPr>
          <w:b/>
        </w:rPr>
        <w:t>quatre pattes</w:t>
      </w:r>
      <w:r w:rsidR="00A613C9" w:rsidRPr="007E2E92">
        <w:t xml:space="preserve"> la partie descendante.</w:t>
      </w:r>
    </w:p>
    <w:p w14:paraId="1185F43C" w14:textId="77777777" w:rsidR="00A613C9" w:rsidRPr="007E2E92" w:rsidRDefault="00221043" w:rsidP="00111C17">
      <w:pPr>
        <w:ind w:left="66"/>
        <w:jc w:val="center"/>
      </w:pPr>
      <w:r w:rsidRPr="007E2E92">
        <w:rPr>
          <w:noProof/>
        </w:rPr>
        <mc:AlternateContent>
          <mc:Choice Requires="wpg">
            <w:drawing>
              <wp:inline distT="0" distB="0" distL="0" distR="0" wp14:anchorId="3C94452C" wp14:editId="0B65D115">
                <wp:extent cx="5826760" cy="1412875"/>
                <wp:effectExtent l="0" t="0" r="2540" b="73025"/>
                <wp:docPr id="10014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1412875"/>
                          <a:chOff x="1675" y="3969"/>
                          <a:chExt cx="9176" cy="2225"/>
                        </a:xfrm>
                      </wpg:grpSpPr>
                      <wpg:grpSp>
                        <wpg:cNvPr id="10015" name="Group 1171"/>
                        <wpg:cNvGrpSpPr>
                          <a:grpSpLocks noChangeAspect="1"/>
                        </wpg:cNvGrpSpPr>
                        <wpg:grpSpPr bwMode="auto">
                          <a:xfrm>
                            <a:off x="2290" y="4515"/>
                            <a:ext cx="7183" cy="1219"/>
                            <a:chOff x="772" y="5268"/>
                            <a:chExt cx="8978" cy="1524"/>
                          </a:xfrm>
                        </wpg:grpSpPr>
                        <wps:wsp>
                          <wps:cNvPr id="10016" name="Line 1172"/>
                          <wps:cNvCnPr/>
                          <wps:spPr bwMode="auto">
                            <a:xfrm>
                              <a:off x="3476" y="5280"/>
                              <a:ext cx="3578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636B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17" name="Group 117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20" y="5280"/>
                              <a:ext cx="792" cy="1512"/>
                              <a:chOff x="3420" y="5280"/>
                              <a:chExt cx="792" cy="1512"/>
                            </a:xfrm>
                          </wpg:grpSpPr>
                          <wps:wsp>
                            <wps:cNvPr id="10018" name="Line 1174"/>
                            <wps:cNvCnPr/>
                            <wps:spPr bwMode="auto">
                              <a:xfrm flipH="1">
                                <a:off x="3420" y="5280"/>
                                <a:ext cx="396" cy="15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19" name="Line 1175"/>
                            <wps:cNvCnPr/>
                            <wps:spPr bwMode="auto">
                              <a:xfrm>
                                <a:off x="3816" y="5280"/>
                                <a:ext cx="396" cy="15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20" name="Line 1176"/>
                            <wps:cNvCnPr/>
                            <wps:spPr bwMode="auto">
                              <a:xfrm>
                                <a:off x="3540" y="6312"/>
                                <a:ext cx="5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021" name="Group 11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24" y="5268"/>
                              <a:ext cx="793" cy="1512"/>
                              <a:chOff x="3420" y="5280"/>
                              <a:chExt cx="793" cy="1512"/>
                            </a:xfrm>
                          </wpg:grpSpPr>
                          <wps:wsp>
                            <wps:cNvPr id="10022" name="Line 1178"/>
                            <wps:cNvCnPr/>
                            <wps:spPr bwMode="auto">
                              <a:xfrm flipH="1">
                                <a:off x="3420" y="5280"/>
                                <a:ext cx="396" cy="15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23" name="Line 1179"/>
                            <wps:cNvCnPr/>
                            <wps:spPr bwMode="auto">
                              <a:xfrm>
                                <a:off x="3816" y="5280"/>
                                <a:ext cx="397" cy="1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24" name="Line 1180"/>
                            <wps:cNvCnPr/>
                            <wps:spPr bwMode="auto">
                              <a:xfrm>
                                <a:off x="3540" y="6312"/>
                                <a:ext cx="5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025" name="Line 1181"/>
                          <wps:cNvCnPr/>
                          <wps:spPr bwMode="auto">
                            <a:xfrm>
                              <a:off x="7050" y="5280"/>
                              <a:ext cx="2700" cy="150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636B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6" name="Line 1182"/>
                          <wps:cNvCnPr/>
                          <wps:spPr bwMode="auto">
                            <a:xfrm flipH="1">
                              <a:off x="780" y="5280"/>
                              <a:ext cx="2700" cy="150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636B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7" name="Line 1183"/>
                          <wps:cNvCnPr/>
                          <wps:spPr bwMode="auto">
                            <a:xfrm flipV="1">
                              <a:off x="772" y="6400"/>
                              <a:ext cx="693" cy="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8" name="Line 1184"/>
                          <wps:cNvCnPr/>
                          <wps:spPr bwMode="auto">
                            <a:xfrm flipH="1" flipV="1">
                              <a:off x="9057" y="6394"/>
                              <a:ext cx="693" cy="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29" name="Line 1185"/>
                        <wps:cNvCnPr/>
                        <wps:spPr bwMode="auto">
                          <a:xfrm>
                            <a:off x="7326" y="3969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0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5443" y="5367"/>
                            <a:ext cx="1808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CB2F2" w14:textId="2AB796C4" w:rsidR="00E16703" w:rsidRPr="006735D0" w:rsidRDefault="00E16703" w:rsidP="00A613C9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031" name="Freeform 1187"/>
                        <wps:cNvSpPr>
                          <a:spLocks/>
                        </wps:cNvSpPr>
                        <wps:spPr bwMode="auto">
                          <a:xfrm>
                            <a:off x="1902" y="5825"/>
                            <a:ext cx="1134" cy="326"/>
                          </a:xfrm>
                          <a:custGeom>
                            <a:avLst/>
                            <a:gdLst>
                              <a:gd name="T0" fmla="*/ 0 w 582"/>
                              <a:gd name="T1" fmla="*/ 10 h 326"/>
                              <a:gd name="T2" fmla="*/ 300 w 582"/>
                              <a:gd name="T3" fmla="*/ 10 h 326"/>
                              <a:gd name="T4" fmla="*/ 540 w 582"/>
                              <a:gd name="T5" fmla="*/ 70 h 326"/>
                              <a:gd name="T6" fmla="*/ 552 w 582"/>
                              <a:gd name="T7" fmla="*/ 214 h 326"/>
                              <a:gd name="T8" fmla="*/ 384 w 582"/>
                              <a:gd name="T9" fmla="*/ 310 h 326"/>
                              <a:gd name="T10" fmla="*/ 108 w 582"/>
                              <a:gd name="T11" fmla="*/ 31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2" h="326">
                                <a:moveTo>
                                  <a:pt x="0" y="10"/>
                                </a:moveTo>
                                <a:cubicBezTo>
                                  <a:pt x="105" y="5"/>
                                  <a:pt x="210" y="0"/>
                                  <a:pt x="300" y="10"/>
                                </a:cubicBezTo>
                                <a:cubicBezTo>
                                  <a:pt x="390" y="20"/>
                                  <a:pt x="498" y="36"/>
                                  <a:pt x="540" y="70"/>
                                </a:cubicBezTo>
                                <a:cubicBezTo>
                                  <a:pt x="582" y="104"/>
                                  <a:pt x="578" y="174"/>
                                  <a:pt x="552" y="214"/>
                                </a:cubicBezTo>
                                <a:cubicBezTo>
                                  <a:pt x="526" y="254"/>
                                  <a:pt x="458" y="294"/>
                                  <a:pt x="384" y="310"/>
                                </a:cubicBezTo>
                                <a:cubicBezTo>
                                  <a:pt x="310" y="326"/>
                                  <a:pt x="209" y="318"/>
                                  <a:pt x="108" y="31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2" name="Freeform 1188"/>
                        <wps:cNvSpPr>
                          <a:spLocks/>
                        </wps:cNvSpPr>
                        <wps:spPr bwMode="auto">
                          <a:xfrm>
                            <a:off x="6792" y="4185"/>
                            <a:ext cx="1128" cy="1548"/>
                          </a:xfrm>
                          <a:custGeom>
                            <a:avLst/>
                            <a:gdLst>
                              <a:gd name="T0" fmla="*/ 0 w 1128"/>
                              <a:gd name="T1" fmla="*/ 0 h 1836"/>
                              <a:gd name="T2" fmla="*/ 120 w 1128"/>
                              <a:gd name="T3" fmla="*/ 18 h 1836"/>
                              <a:gd name="T4" fmla="*/ 222 w 1128"/>
                              <a:gd name="T5" fmla="*/ 78 h 1836"/>
                              <a:gd name="T6" fmla="*/ 306 w 1128"/>
                              <a:gd name="T7" fmla="*/ 180 h 1836"/>
                              <a:gd name="T8" fmla="*/ 360 w 1128"/>
                              <a:gd name="T9" fmla="*/ 300 h 1836"/>
                              <a:gd name="T10" fmla="*/ 396 w 1128"/>
                              <a:gd name="T11" fmla="*/ 204 h 1836"/>
                              <a:gd name="T12" fmla="*/ 498 w 1128"/>
                              <a:gd name="T13" fmla="*/ 120 h 1836"/>
                              <a:gd name="T14" fmla="*/ 618 w 1128"/>
                              <a:gd name="T15" fmla="*/ 96 h 1836"/>
                              <a:gd name="T16" fmla="*/ 750 w 1128"/>
                              <a:gd name="T17" fmla="*/ 126 h 1836"/>
                              <a:gd name="T18" fmla="*/ 852 w 1128"/>
                              <a:gd name="T19" fmla="*/ 252 h 1836"/>
                              <a:gd name="T20" fmla="*/ 942 w 1128"/>
                              <a:gd name="T21" fmla="*/ 576 h 1836"/>
                              <a:gd name="T22" fmla="*/ 1032 w 1128"/>
                              <a:gd name="T23" fmla="*/ 1110 h 1836"/>
                              <a:gd name="T24" fmla="*/ 1092 w 1128"/>
                              <a:gd name="T25" fmla="*/ 1560 h 1836"/>
                              <a:gd name="T26" fmla="*/ 1128 w 1128"/>
                              <a:gd name="T27" fmla="*/ 1836 h 1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28" h="1836">
                                <a:moveTo>
                                  <a:pt x="0" y="0"/>
                                </a:moveTo>
                                <a:cubicBezTo>
                                  <a:pt x="41" y="2"/>
                                  <a:pt x="83" y="5"/>
                                  <a:pt x="120" y="18"/>
                                </a:cubicBezTo>
                                <a:cubicBezTo>
                                  <a:pt x="157" y="31"/>
                                  <a:pt x="191" y="51"/>
                                  <a:pt x="222" y="78"/>
                                </a:cubicBezTo>
                                <a:cubicBezTo>
                                  <a:pt x="253" y="105"/>
                                  <a:pt x="283" y="143"/>
                                  <a:pt x="306" y="180"/>
                                </a:cubicBezTo>
                                <a:cubicBezTo>
                                  <a:pt x="329" y="217"/>
                                  <a:pt x="345" y="296"/>
                                  <a:pt x="360" y="300"/>
                                </a:cubicBezTo>
                                <a:cubicBezTo>
                                  <a:pt x="375" y="304"/>
                                  <a:pt x="373" y="234"/>
                                  <a:pt x="396" y="204"/>
                                </a:cubicBezTo>
                                <a:cubicBezTo>
                                  <a:pt x="419" y="174"/>
                                  <a:pt x="461" y="138"/>
                                  <a:pt x="498" y="120"/>
                                </a:cubicBezTo>
                                <a:cubicBezTo>
                                  <a:pt x="535" y="102"/>
                                  <a:pt x="576" y="95"/>
                                  <a:pt x="618" y="96"/>
                                </a:cubicBezTo>
                                <a:cubicBezTo>
                                  <a:pt x="660" y="97"/>
                                  <a:pt x="711" y="100"/>
                                  <a:pt x="750" y="126"/>
                                </a:cubicBezTo>
                                <a:cubicBezTo>
                                  <a:pt x="789" y="152"/>
                                  <a:pt x="820" y="177"/>
                                  <a:pt x="852" y="252"/>
                                </a:cubicBezTo>
                                <a:cubicBezTo>
                                  <a:pt x="884" y="327"/>
                                  <a:pt x="912" y="433"/>
                                  <a:pt x="942" y="576"/>
                                </a:cubicBezTo>
                                <a:cubicBezTo>
                                  <a:pt x="972" y="719"/>
                                  <a:pt x="1007" y="946"/>
                                  <a:pt x="1032" y="1110"/>
                                </a:cubicBezTo>
                                <a:cubicBezTo>
                                  <a:pt x="1057" y="1274"/>
                                  <a:pt x="1076" y="1439"/>
                                  <a:pt x="1092" y="1560"/>
                                </a:cubicBezTo>
                                <a:cubicBezTo>
                                  <a:pt x="1108" y="1681"/>
                                  <a:pt x="1118" y="1758"/>
                                  <a:pt x="1128" y="1836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3" name="Line 1189"/>
                        <wps:cNvCnPr/>
                        <wps:spPr bwMode="auto">
                          <a:xfrm>
                            <a:off x="7098" y="4371"/>
                            <a:ext cx="48" cy="1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" name="Text Box 1190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4347"/>
                            <a:ext cx="2264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AAB8F" w14:textId="1C31B3B4" w:rsidR="00E16703" w:rsidRPr="00AA1B9B" w:rsidRDefault="00E16703" w:rsidP="00A613C9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3)</w:t>
                              </w:r>
                              <w:r w:rsidRPr="00AA1B9B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Refus </w:t>
                              </w:r>
                              <w:r w:rsidRPr="00AA1B9B">
                                <w:rPr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car le chien doit revenir sur ses pas</w:t>
                              </w:r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035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7759" y="4179"/>
                            <a:ext cx="3092" cy="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D2BA9" w14:textId="317DE5E0" w:rsidR="00E16703" w:rsidRPr="00AA1B9B" w:rsidRDefault="00E16703" w:rsidP="00AA1B9B">
                              <w:pPr>
                                <w:jc w:val="righ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4)</w:t>
                              </w:r>
                              <w:r w:rsidRPr="00AA1B9B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Refus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si le chien n’a </w:t>
                              </w:r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pas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posé ses 4 pattes dans</w:t>
                              </w:r>
                            </w:p>
                            <w:p w14:paraId="2B50AF8A" w14:textId="77777777" w:rsidR="00E16703" w:rsidRPr="00AA1B9B" w:rsidRDefault="00E16703" w:rsidP="00A613C9">
                              <w:pPr>
                                <w:jc w:val="righ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la</w:t>
                              </w:r>
                              <w:proofErr w:type="gramEnd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descente, il doit</w:t>
                              </w:r>
                            </w:p>
                            <w:p w14:paraId="516AFD01" w14:textId="77777777" w:rsidR="00E16703" w:rsidRPr="00AA1B9B" w:rsidRDefault="00E16703" w:rsidP="00A613C9">
                              <w:pPr>
                                <w:jc w:val="righ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reprendre</w:t>
                              </w:r>
                              <w:proofErr w:type="gramEnd"/>
                            </w:p>
                            <w:p w14:paraId="1078DEDE" w14:textId="77777777" w:rsidR="00E16703" w:rsidRPr="00AA1B9B" w:rsidRDefault="00E16703" w:rsidP="00A613C9">
                              <w:pPr>
                                <w:jc w:val="right"/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l’obstacle</w:t>
                              </w:r>
                              <w:proofErr w:type="gramEnd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4452C" id="Group 1170" o:spid="_x0000_s1200" style="width:458.8pt;height:111.25pt;mso-position-horizontal-relative:char;mso-position-vertical-relative:line" coordorigin="1675,3969" coordsize="9176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">
                <v:group id="Group 1171" o:spid="_x0000_s1201" style="position:absolute;left:2290;top:4515;width:7183;height:1219" coordorigin="772,5268" coordsize="8978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2Aa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lUzh9U68QS6eAAAA//8DAFBLAQItABQABgAIAAAAIQDb4fbL7gAAAIUBAAATAAAAAAAAAAAA&#10;AAAAAAAAAABbQ29udGVudF9UeXBlc10ueG1sUEsBAi0AFAAGAAgAAAAhAFr0LFu/AAAAFQEAAAsA&#10;AAAAAAAAAAAAAAAAHwEAAF9yZWxzLy5yZWxzUEsBAi0AFAAGAAgAAAAhAHUjYBrEAAAA3gAAAA8A&#10;AAAAAAAAAAAAAAAABwIAAGRycy9kb3ducmV2LnhtbFBLBQYAAAAAAwADALcAAAD4AgAAAAA=&#10;">
                  <o:lock v:ext="edit" aspectratio="t"/>
                  <v:line id="Line 1172" o:spid="_x0000_s1202" style="position:absolute;visibility:visible;mso-wrap-style:square" from="3476,5280" to="7054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" strokecolor="#636b9d" strokeweight="4.5pt"/>
                  <v:group id="Group 1173" o:spid="_x0000_s1203" style="position:absolute;left:3420;top:5280;width:792;height:1512" coordorigin="3420,5280" coordsize="79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">
                    <o:lock v:ext="edit" aspectratio="t"/>
                    <v:line id="Line 1174" o:spid="_x0000_s1204" style="position:absolute;flip:x;visibility:visible;mso-wrap-style:square" from="3420,5280" to="3816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" strokecolor="#1f497d [3215]" strokeweight="2pt">
                      <v:shadow on="t" color="black" opacity="24903f" origin=",.5" offset="0,.55556mm"/>
                    </v:line>
                    <v:line id="Line 1175" o:spid="_x0000_s1205" style="position:absolute;visibility:visible;mso-wrap-style:square" from="3816,5280" to="4212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" strokecolor="#1f497d [3215]" strokeweight="2pt">
                      <v:shadow on="t" color="black" opacity="24903f" origin=",.5" offset="0,.55556mm"/>
                    </v:line>
                    <v:line id="Line 1176" o:spid="_x0000_s1206" style="position:absolute;visibility:visible;mso-wrap-style:square" from="3540,6312" to="4085,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" strokecolor="#1f497d [3215]" strokeweight="2pt">
                      <v:shadow on="t" color="black" opacity="24903f" origin=",.5" offset="0,.55556mm"/>
                    </v:line>
                  </v:group>
                  <v:group id="Group 1177" o:spid="_x0000_s1207" style="position:absolute;left:6324;top:5268;width:793;height:1512" coordorigin="3420,5280" coordsize="793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ykxAAAAN4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Ung9U68QS6fAAAA//8DAFBLAQItABQABgAIAAAAIQDb4fbL7gAAAIUBAAATAAAAAAAAAAAA&#10;AAAAAAAAAABbQ29udGVudF9UeXBlc10ueG1sUEsBAi0AFAAGAAgAAAAhAFr0LFu/AAAAFQEAAAsA&#10;AAAAAAAAAAAAAAAAHwEAAF9yZWxzLy5yZWxzUEsBAi0AFAAGAAgAAAAhAMR0rKTEAAAA3gAAAA8A&#10;AAAAAAAAAAAAAAAABwIAAGRycy9kb3ducmV2LnhtbFBLBQYAAAAAAwADALcAAAD4AgAAAAA=&#10;">
                    <o:lock v:ext="edit" aspectratio="t"/>
                    <v:line id="Line 1178" o:spid="_x0000_s1208" style="position:absolute;flip:x;visibility:visible;mso-wrap-style:square" from="3420,5280" to="3816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" strokecolor="#1f497d [3215]" strokeweight="2pt">
                      <v:shadow on="t" color="black" opacity="24903f" origin=",.5" offset="0,.55556mm"/>
                    </v:line>
                    <v:line id="Line 1179" o:spid="_x0000_s1209" style="position:absolute;visibility:visible;mso-wrap-style:square" from="3816,5280" to="4213,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" strokecolor="#1f497d [3215]" strokeweight="2pt">
                      <v:shadow on="t" color="black" opacity="24903f" origin=",.5" offset="0,.55556mm"/>
                    </v:line>
                    <v:line id="Line 1180" o:spid="_x0000_s1210" style="position:absolute;visibility:visible;mso-wrap-style:square" from="3540,6312" to="4085,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" strokecolor="#1f497d [3215]" strokeweight="2pt">
                      <v:shadow on="t" color="black" opacity="24903f" origin=",.5" offset="0,.55556mm"/>
                    </v:line>
                  </v:group>
                  <v:line id="Line 1181" o:spid="_x0000_s1211" style="position:absolute;visibility:visible;mso-wrap-style:square" from="7050,5280" to="975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" strokecolor="#636b9d" strokeweight="4.5pt"/>
                  <v:line id="Line 1182" o:spid="_x0000_s1212" style="position:absolute;flip:x;visibility:visible;mso-wrap-style:square" from="780,5280" to="34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" strokecolor="#636b9d" strokeweight="4.5pt"/>
                  <v:line id="Line 1183" o:spid="_x0000_s1213" style="position:absolute;flip:y;visibility:visible;mso-wrap-style:square" from="772,6400" to="1465,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" strokecolor="red" strokeweight="3pt"/>
                  <v:line id="Line 1184" o:spid="_x0000_s1214" style="position:absolute;flip:x y;visibility:visible;mso-wrap-style:square" from="9057,6394" to="9750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" strokecolor="red" strokeweight="3pt"/>
                </v:group>
                <v:line id="Line 1185" o:spid="_x0000_s1215" style="position:absolute;visibility:visible;mso-wrap-style:square" from="7326,3969" to="7326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" strokecolor="blue" strokeweight="1pt">
                  <v:stroke dashstyle="dash"/>
                </v:line>
                <v:shape id="Text Box 1186" o:spid="_x0000_s1216" type="#_x0000_t202" style="position:absolute;left:5443;top:5367;width:1808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" filled="f" stroked="f">
                  <v:textbox inset=".5mm,.3mm,.5mm,.3mm">
                    <w:txbxContent>
                      <w:p w14:paraId="43DCB2F2" w14:textId="2AB796C4" w:rsidR="00E16703" w:rsidRPr="006735D0" w:rsidRDefault="00E16703" w:rsidP="00A613C9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Freeform 1187" o:spid="_x0000_s1217" style="position:absolute;left:1902;top:5825;width:1134;height:326;visibility:visible;mso-wrap-style:square;v-text-anchor:top" coordsize="58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" path="m,10c105,5,210,,300,10v90,10,198,26,240,60c582,104,578,174,552,214v-26,40,-94,80,-168,96c310,326,209,318,108,310e" filled="f" strokecolor="red" strokeweight="2.25pt">
                  <v:stroke endarrow="block"/>
                  <v:path arrowok="t" o:connecttype="custom" o:connectlocs="0,10;585,10;1052,70;1076,214;748,310;210,310" o:connectangles="0,0,0,0,0,0"/>
                </v:shape>
                <v:shape id="Freeform 1188" o:spid="_x0000_s1218" style="position:absolute;left:6792;top:4185;width:1128;height:1548;visibility:visible;mso-wrap-style:square;v-text-anchor:top" coordsize="1128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" path="m,c41,2,83,5,120,18v37,13,71,33,102,60c253,105,283,143,306,180v23,37,39,116,54,120c375,304,373,234,396,204v23,-30,65,-66,102,-84c535,102,576,95,618,96v42,1,93,4,132,30c789,152,820,177,852,252v32,75,60,181,90,324c972,719,1007,946,1032,1110v25,164,44,329,60,450c1108,1681,1118,1758,1128,1836e" filled="f" strokecolor="red" strokeweight="2.25pt">
                  <v:stroke endarrow="block"/>
                  <v:path arrowok="t" o:connecttype="custom" o:connectlocs="0,0;120,15;222,66;306,152;360,253;396,172;498,101;618,81;750,106;852,212;942,486;1032,936;1092,1315;1128,1548" o:connectangles="0,0,0,0,0,0,0,0,0,0,0,0,0,0"/>
                </v:shape>
                <v:line id="Line 1189" o:spid="_x0000_s1219" style="position:absolute;visibility:visible;mso-wrap-style:square" from="7098,4371" to="7146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" strokecolor="red" strokeweight="2.25pt">
                  <v:stroke endarrow="block"/>
                </v:line>
                <v:shape id="Text Box 1190" o:spid="_x0000_s1220" type="#_x0000_t202" style="position:absolute;left:1675;top:4347;width:2264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" filled="f" stroked="f">
                  <v:textbox inset=".5mm,.3mm,.5mm,.3mm">
                    <w:txbxContent>
                      <w:p w14:paraId="4E8AAB8F" w14:textId="1C31B3B4" w:rsidR="00E16703" w:rsidRPr="00AA1B9B" w:rsidRDefault="00E16703" w:rsidP="00A613C9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3)</w:t>
                        </w:r>
                        <w:r w:rsidRPr="00AA1B9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Refus </w:t>
                        </w:r>
                        <w:r w:rsidRPr="00AA1B9B">
                          <w:rPr>
                            <w:bCs/>
                            <w:color w:val="FF0000"/>
                            <w:sz w:val="28"/>
                            <w:szCs w:val="28"/>
                          </w:rPr>
                          <w:t>car le chien doit revenir sur ses pas</w:t>
                        </w:r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1191" o:spid="_x0000_s1221" type="#_x0000_t202" style="position:absolute;left:7759;top:4179;width:309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" filled="f" stroked="f">
                  <v:textbox inset=".5mm,.3mm,.5mm,.3mm">
                    <w:txbxContent>
                      <w:p w14:paraId="030D2BA9" w14:textId="317DE5E0" w:rsidR="00E16703" w:rsidRPr="00AA1B9B" w:rsidRDefault="00E16703" w:rsidP="00AA1B9B">
                        <w:pPr>
                          <w:jc w:val="righ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4)</w:t>
                        </w:r>
                        <w:r w:rsidRPr="00AA1B9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Refus</w:t>
                        </w: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 xml:space="preserve"> si le chien n’a </w:t>
                        </w:r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pas</w:t>
                        </w: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posé ses 4 pattes dans</w:t>
                        </w:r>
                      </w:p>
                      <w:p w14:paraId="2B50AF8A" w14:textId="77777777" w:rsidR="00E16703" w:rsidRPr="00AA1B9B" w:rsidRDefault="00E16703" w:rsidP="00A613C9">
                        <w:pPr>
                          <w:jc w:val="righ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la</w:t>
                        </w:r>
                        <w:proofErr w:type="gramEnd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 xml:space="preserve"> descente, il doit</w:t>
                        </w:r>
                      </w:p>
                      <w:p w14:paraId="516AFD01" w14:textId="77777777" w:rsidR="00E16703" w:rsidRPr="00AA1B9B" w:rsidRDefault="00E16703" w:rsidP="00A613C9">
                        <w:pPr>
                          <w:jc w:val="righ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reprendre</w:t>
                        </w:r>
                        <w:proofErr w:type="gramEnd"/>
                      </w:p>
                      <w:p w14:paraId="1078DEDE" w14:textId="77777777" w:rsidR="00E16703" w:rsidRPr="00AA1B9B" w:rsidRDefault="00E16703" w:rsidP="00A613C9">
                        <w:pPr>
                          <w:jc w:val="right"/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l’obstacle</w:t>
                        </w:r>
                        <w:proofErr w:type="gramEnd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F3F715" w14:textId="77777777" w:rsidR="00A613C9" w:rsidRPr="007E2E92" w:rsidRDefault="00A613C9" w:rsidP="00D05172">
      <w:pPr>
        <w:numPr>
          <w:ilvl w:val="0"/>
          <w:numId w:val="6"/>
        </w:numPr>
        <w:tabs>
          <w:tab w:val="num" w:pos="426"/>
        </w:tabs>
        <w:ind w:left="426"/>
        <w:jc w:val="both"/>
      </w:pPr>
      <w:r w:rsidRPr="007E2E92">
        <w:t xml:space="preserve">Si </w:t>
      </w:r>
      <w:r w:rsidR="007873B8" w:rsidRPr="007E2E92">
        <w:t>le chien</w:t>
      </w:r>
      <w:r w:rsidRPr="007E2E92">
        <w:t xml:space="preserve"> passe à côté de la passerelle mais arrive à monter de biais sans </w:t>
      </w:r>
      <w:r w:rsidR="007873B8" w:rsidRPr="007E2E92">
        <w:t>marquer</w:t>
      </w:r>
      <w:r w:rsidRPr="007E2E92">
        <w:t xml:space="preserve"> la zone : il n’y a pas </w:t>
      </w:r>
      <w:r w:rsidR="007873B8" w:rsidRPr="007E2E92">
        <w:t xml:space="preserve">de </w:t>
      </w:r>
      <w:r w:rsidRPr="007E2E92">
        <w:t xml:space="preserve">refus mais seulement </w:t>
      </w:r>
      <w:r w:rsidR="007873B8" w:rsidRPr="007E2E92">
        <w:t xml:space="preserve">une </w:t>
      </w:r>
      <w:r w:rsidRPr="007E2E92">
        <w:t>faute.</w:t>
      </w:r>
    </w:p>
    <w:p w14:paraId="3639AB05" w14:textId="77777777" w:rsidR="00A613C9" w:rsidRPr="007E2E92" w:rsidRDefault="00221043" w:rsidP="00111C17">
      <w:pPr>
        <w:ind w:left="66"/>
        <w:jc w:val="center"/>
      </w:pPr>
      <w:r w:rsidRPr="007E2E92">
        <w:rPr>
          <w:noProof/>
        </w:rPr>
        <mc:AlternateContent>
          <mc:Choice Requires="wpg">
            <w:drawing>
              <wp:inline distT="0" distB="0" distL="0" distR="0" wp14:anchorId="5865F2EA" wp14:editId="5C12CF05">
                <wp:extent cx="5895340" cy="1319530"/>
                <wp:effectExtent l="0" t="0" r="0" b="0"/>
                <wp:docPr id="9991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1319530"/>
                          <a:chOff x="1447" y="6621"/>
                          <a:chExt cx="9284" cy="2078"/>
                        </a:xfrm>
                      </wpg:grpSpPr>
                      <wpg:grpSp>
                        <wpg:cNvPr id="9992" name="Group 1148"/>
                        <wpg:cNvGrpSpPr>
                          <a:grpSpLocks noChangeAspect="1"/>
                        </wpg:cNvGrpSpPr>
                        <wpg:grpSpPr bwMode="auto">
                          <a:xfrm>
                            <a:off x="1762" y="7227"/>
                            <a:ext cx="7183" cy="1219"/>
                            <a:chOff x="772" y="5268"/>
                            <a:chExt cx="8978" cy="1524"/>
                          </a:xfrm>
                        </wpg:grpSpPr>
                        <wps:wsp>
                          <wps:cNvPr id="9993" name="Line 1149"/>
                          <wps:cNvCnPr/>
                          <wps:spPr bwMode="auto">
                            <a:xfrm>
                              <a:off x="3480" y="5280"/>
                              <a:ext cx="35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636B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994" name="Group 115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20" y="5280"/>
                              <a:ext cx="792" cy="1512"/>
                              <a:chOff x="3420" y="5280"/>
                              <a:chExt cx="792" cy="1512"/>
                            </a:xfrm>
                          </wpg:grpSpPr>
                          <wps:wsp>
                            <wps:cNvPr id="9995" name="Line 1151"/>
                            <wps:cNvCnPr/>
                            <wps:spPr bwMode="auto">
                              <a:xfrm flipH="1">
                                <a:off x="3420" y="5280"/>
                                <a:ext cx="396" cy="1512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96" name="Line 1152"/>
                            <wps:cNvCnPr/>
                            <wps:spPr bwMode="auto">
                              <a:xfrm>
                                <a:off x="3816" y="5280"/>
                                <a:ext cx="396" cy="1512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97" name="Line 1153"/>
                            <wps:cNvCnPr/>
                            <wps:spPr bwMode="auto">
                              <a:xfrm>
                                <a:off x="3540" y="6312"/>
                                <a:ext cx="54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998" name="Group 115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24" y="5268"/>
                              <a:ext cx="792" cy="1512"/>
                              <a:chOff x="3420" y="5280"/>
                              <a:chExt cx="792" cy="1512"/>
                            </a:xfrm>
                          </wpg:grpSpPr>
                          <wps:wsp>
                            <wps:cNvPr id="9999" name="Line 1155"/>
                            <wps:cNvCnPr/>
                            <wps:spPr bwMode="auto">
                              <a:xfrm flipH="1">
                                <a:off x="3420" y="5280"/>
                                <a:ext cx="396" cy="1512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0" name="Line 1156"/>
                            <wps:cNvCnPr/>
                            <wps:spPr bwMode="auto">
                              <a:xfrm>
                                <a:off x="3816" y="5280"/>
                                <a:ext cx="396" cy="1512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1" name="Line 1157"/>
                            <wps:cNvCnPr/>
                            <wps:spPr bwMode="auto">
                              <a:xfrm>
                                <a:off x="3540" y="6312"/>
                                <a:ext cx="54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02" name="Line 1158"/>
                          <wps:cNvCnPr/>
                          <wps:spPr bwMode="auto">
                            <a:xfrm>
                              <a:off x="7050" y="5280"/>
                              <a:ext cx="2700" cy="150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636B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3" name="Line 1159"/>
                          <wps:cNvCnPr/>
                          <wps:spPr bwMode="auto">
                            <a:xfrm flipH="1">
                              <a:off x="780" y="5280"/>
                              <a:ext cx="2700" cy="150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636B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4" name="Line 1160"/>
                          <wps:cNvCnPr/>
                          <wps:spPr bwMode="auto">
                            <a:xfrm flipV="1">
                              <a:off x="772" y="6400"/>
                              <a:ext cx="693" cy="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5" name="Line 1161"/>
                          <wps:cNvCnPr/>
                          <wps:spPr bwMode="auto">
                            <a:xfrm flipH="1" flipV="1">
                              <a:off x="9057" y="6394"/>
                              <a:ext cx="693" cy="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06" name="Line 1162"/>
                        <wps:cNvCnPr/>
                        <wps:spPr bwMode="auto">
                          <a:xfrm>
                            <a:off x="6780" y="6621"/>
                            <a:ext cx="6" cy="11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7" name="Text Box 1163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8052"/>
                            <a:ext cx="1808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5F5CB" w14:textId="486D7894" w:rsidR="00E16703" w:rsidRPr="006735D0" w:rsidRDefault="00E16703" w:rsidP="00A613C9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008" name="Freeform 1164"/>
                        <wps:cNvSpPr>
                          <a:spLocks/>
                        </wps:cNvSpPr>
                        <wps:spPr bwMode="auto">
                          <a:xfrm>
                            <a:off x="5910" y="6848"/>
                            <a:ext cx="578" cy="371"/>
                          </a:xfrm>
                          <a:custGeom>
                            <a:avLst/>
                            <a:gdLst>
                              <a:gd name="T0" fmla="*/ 0 w 578"/>
                              <a:gd name="T1" fmla="*/ 13 h 371"/>
                              <a:gd name="T2" fmla="*/ 115 w 578"/>
                              <a:gd name="T3" fmla="*/ 1 h 371"/>
                              <a:gd name="T4" fmla="*/ 218 w 578"/>
                              <a:gd name="T5" fmla="*/ 18 h 371"/>
                              <a:gd name="T6" fmla="*/ 374 w 578"/>
                              <a:gd name="T7" fmla="*/ 78 h 371"/>
                              <a:gd name="T8" fmla="*/ 456 w 578"/>
                              <a:gd name="T9" fmla="*/ 140 h 371"/>
                              <a:gd name="T10" fmla="*/ 578 w 578"/>
                              <a:gd name="T11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8" h="371">
                                <a:moveTo>
                                  <a:pt x="0" y="13"/>
                                </a:moveTo>
                                <a:cubicBezTo>
                                  <a:pt x="39" y="6"/>
                                  <a:pt x="79" y="0"/>
                                  <a:pt x="115" y="1"/>
                                </a:cubicBezTo>
                                <a:cubicBezTo>
                                  <a:pt x="151" y="2"/>
                                  <a:pt x="175" y="5"/>
                                  <a:pt x="218" y="18"/>
                                </a:cubicBezTo>
                                <a:cubicBezTo>
                                  <a:pt x="261" y="31"/>
                                  <a:pt x="334" y="58"/>
                                  <a:pt x="374" y="78"/>
                                </a:cubicBezTo>
                                <a:cubicBezTo>
                                  <a:pt x="414" y="98"/>
                                  <a:pt x="422" y="91"/>
                                  <a:pt x="456" y="140"/>
                                </a:cubicBezTo>
                                <a:cubicBezTo>
                                  <a:pt x="490" y="189"/>
                                  <a:pt x="534" y="280"/>
                                  <a:pt x="578" y="371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" name="Freeform 1165"/>
                        <wps:cNvSpPr>
                          <a:spLocks/>
                        </wps:cNvSpPr>
                        <wps:spPr bwMode="auto">
                          <a:xfrm>
                            <a:off x="6476" y="7026"/>
                            <a:ext cx="713" cy="397"/>
                          </a:xfrm>
                          <a:custGeom>
                            <a:avLst/>
                            <a:gdLst>
                              <a:gd name="T0" fmla="*/ 0 w 713"/>
                              <a:gd name="T1" fmla="*/ 178 h 397"/>
                              <a:gd name="T2" fmla="*/ 58 w 713"/>
                              <a:gd name="T3" fmla="*/ 116 h 397"/>
                              <a:gd name="T4" fmla="*/ 140 w 713"/>
                              <a:gd name="T5" fmla="*/ 58 h 397"/>
                              <a:gd name="T6" fmla="*/ 250 w 713"/>
                              <a:gd name="T7" fmla="*/ 8 h 397"/>
                              <a:gd name="T8" fmla="*/ 389 w 713"/>
                              <a:gd name="T9" fmla="*/ 8 h 397"/>
                              <a:gd name="T10" fmla="*/ 504 w 713"/>
                              <a:gd name="T11" fmla="*/ 37 h 397"/>
                              <a:gd name="T12" fmla="*/ 593 w 713"/>
                              <a:gd name="T13" fmla="*/ 109 h 397"/>
                              <a:gd name="T14" fmla="*/ 656 w 713"/>
                              <a:gd name="T15" fmla="*/ 197 h 397"/>
                              <a:gd name="T16" fmla="*/ 689 w 713"/>
                              <a:gd name="T17" fmla="*/ 279 h 397"/>
                              <a:gd name="T18" fmla="*/ 713 w 713"/>
                              <a:gd name="T19" fmla="*/ 39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3" h="397">
                                <a:moveTo>
                                  <a:pt x="0" y="178"/>
                                </a:moveTo>
                                <a:cubicBezTo>
                                  <a:pt x="17" y="157"/>
                                  <a:pt x="35" y="136"/>
                                  <a:pt x="58" y="116"/>
                                </a:cubicBezTo>
                                <a:cubicBezTo>
                                  <a:pt x="81" y="96"/>
                                  <a:pt x="108" y="76"/>
                                  <a:pt x="140" y="58"/>
                                </a:cubicBezTo>
                                <a:cubicBezTo>
                                  <a:pt x="172" y="40"/>
                                  <a:pt x="209" y="16"/>
                                  <a:pt x="250" y="8"/>
                                </a:cubicBezTo>
                                <a:cubicBezTo>
                                  <a:pt x="291" y="0"/>
                                  <a:pt x="347" y="3"/>
                                  <a:pt x="389" y="8"/>
                                </a:cubicBezTo>
                                <a:cubicBezTo>
                                  <a:pt x="431" y="13"/>
                                  <a:pt x="470" y="20"/>
                                  <a:pt x="504" y="37"/>
                                </a:cubicBezTo>
                                <a:cubicBezTo>
                                  <a:pt x="538" y="54"/>
                                  <a:pt x="568" y="82"/>
                                  <a:pt x="593" y="109"/>
                                </a:cubicBezTo>
                                <a:cubicBezTo>
                                  <a:pt x="618" y="136"/>
                                  <a:pt x="640" y="169"/>
                                  <a:pt x="656" y="197"/>
                                </a:cubicBezTo>
                                <a:cubicBezTo>
                                  <a:pt x="672" y="225"/>
                                  <a:pt x="679" y="246"/>
                                  <a:pt x="689" y="279"/>
                                </a:cubicBezTo>
                                <a:cubicBezTo>
                                  <a:pt x="699" y="312"/>
                                  <a:pt x="706" y="354"/>
                                  <a:pt x="713" y="397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0" name="Freeform 1166"/>
                        <wps:cNvSpPr>
                          <a:spLocks/>
                        </wps:cNvSpPr>
                        <wps:spPr bwMode="auto">
                          <a:xfrm>
                            <a:off x="7188" y="7220"/>
                            <a:ext cx="702" cy="1204"/>
                          </a:xfrm>
                          <a:custGeom>
                            <a:avLst/>
                            <a:gdLst>
                              <a:gd name="T0" fmla="*/ 0 w 702"/>
                              <a:gd name="T1" fmla="*/ 196 h 1516"/>
                              <a:gd name="T2" fmla="*/ 105 w 702"/>
                              <a:gd name="T3" fmla="*/ 82 h 1516"/>
                              <a:gd name="T4" fmla="*/ 270 w 702"/>
                              <a:gd name="T5" fmla="*/ 13 h 1516"/>
                              <a:gd name="T6" fmla="*/ 447 w 702"/>
                              <a:gd name="T7" fmla="*/ 13 h 1516"/>
                              <a:gd name="T8" fmla="*/ 570 w 702"/>
                              <a:gd name="T9" fmla="*/ 94 h 1516"/>
                              <a:gd name="T10" fmla="*/ 681 w 702"/>
                              <a:gd name="T11" fmla="*/ 283 h 1516"/>
                              <a:gd name="T12" fmla="*/ 696 w 702"/>
                              <a:gd name="T13" fmla="*/ 631 h 1516"/>
                              <a:gd name="T14" fmla="*/ 696 w 702"/>
                              <a:gd name="T15" fmla="*/ 1189 h 1516"/>
                              <a:gd name="T16" fmla="*/ 693 w 702"/>
                              <a:gd name="T17" fmla="*/ 1516 h 1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2" h="1516">
                                <a:moveTo>
                                  <a:pt x="0" y="196"/>
                                </a:moveTo>
                                <a:cubicBezTo>
                                  <a:pt x="30" y="154"/>
                                  <a:pt x="60" y="113"/>
                                  <a:pt x="105" y="82"/>
                                </a:cubicBezTo>
                                <a:cubicBezTo>
                                  <a:pt x="150" y="51"/>
                                  <a:pt x="213" y="24"/>
                                  <a:pt x="270" y="13"/>
                                </a:cubicBezTo>
                                <a:cubicBezTo>
                                  <a:pt x="327" y="2"/>
                                  <a:pt x="397" y="0"/>
                                  <a:pt x="447" y="13"/>
                                </a:cubicBezTo>
                                <a:cubicBezTo>
                                  <a:pt x="497" y="26"/>
                                  <a:pt x="531" y="49"/>
                                  <a:pt x="570" y="94"/>
                                </a:cubicBezTo>
                                <a:cubicBezTo>
                                  <a:pt x="609" y="139"/>
                                  <a:pt x="660" y="194"/>
                                  <a:pt x="681" y="283"/>
                                </a:cubicBezTo>
                                <a:cubicBezTo>
                                  <a:pt x="702" y="372"/>
                                  <a:pt x="694" y="480"/>
                                  <a:pt x="696" y="631"/>
                                </a:cubicBezTo>
                                <a:cubicBezTo>
                                  <a:pt x="698" y="782"/>
                                  <a:pt x="696" y="1042"/>
                                  <a:pt x="696" y="1189"/>
                                </a:cubicBezTo>
                                <a:cubicBezTo>
                                  <a:pt x="696" y="1336"/>
                                  <a:pt x="694" y="1462"/>
                                  <a:pt x="693" y="1516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1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6735"/>
                            <a:ext cx="3176" cy="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A853B" w14:textId="77777777" w:rsidR="00E16703" w:rsidRPr="00AA1B9B" w:rsidRDefault="00E16703" w:rsidP="00A613C9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5)</w:t>
                              </w:r>
                              <w:r w:rsidRPr="00AA1B9B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Pas de refus</w:t>
                              </w:r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mais faute pour manquement</w:t>
                              </w:r>
                            </w:p>
                            <w:p w14:paraId="16C5F922" w14:textId="77777777" w:rsidR="00E16703" w:rsidRPr="00AA1B9B" w:rsidRDefault="00E16703" w:rsidP="00A613C9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la zone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012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7267" y="6759"/>
                            <a:ext cx="3464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58D2C" w14:textId="77777777" w:rsidR="00E16703" w:rsidRPr="00AA1B9B" w:rsidRDefault="00E16703" w:rsidP="00A613C9">
                              <w:pPr>
                                <w:jc w:val="righ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A1B9B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Pas de refus</w:t>
                              </w:r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si le chien </w:t>
                              </w:r>
                              <w:proofErr w:type="spellStart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à</w:t>
                              </w:r>
                              <w:proofErr w:type="spellEnd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posé</w:t>
                              </w:r>
                              <w:proofErr w:type="spellEnd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ses 4 pattes dans la</w:t>
                              </w:r>
                            </w:p>
                            <w:p w14:paraId="0F25BE3C" w14:textId="77777777" w:rsidR="00E16703" w:rsidRPr="00AA1B9B" w:rsidRDefault="00E16703" w:rsidP="00A613C9">
                              <w:pPr>
                                <w:jc w:val="right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descente</w:t>
                              </w:r>
                              <w:proofErr w:type="gramEnd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A1B9B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mais faute</w:t>
                              </w:r>
                            </w:p>
                            <w:p w14:paraId="35FFB0D4" w14:textId="77777777" w:rsidR="00E16703" w:rsidRPr="00AA1B9B" w:rsidRDefault="00E16703" w:rsidP="00A613C9">
                              <w:pPr>
                                <w:jc w:val="righ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pour</w:t>
                              </w:r>
                              <w:proofErr w:type="gramEnd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manquement</w:t>
                              </w:r>
                            </w:p>
                            <w:p w14:paraId="2D2F953A" w14:textId="77777777" w:rsidR="00E16703" w:rsidRPr="00AA1B9B" w:rsidRDefault="00E16703" w:rsidP="00A613C9">
                              <w:pPr>
                                <w:jc w:val="righ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 w:rsidRPr="00AA1B9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la zone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013" name="Freeform 1169"/>
                        <wps:cNvSpPr>
                          <a:spLocks/>
                        </wps:cNvSpPr>
                        <wps:spPr bwMode="auto">
                          <a:xfrm>
                            <a:off x="1494" y="7819"/>
                            <a:ext cx="1236" cy="826"/>
                          </a:xfrm>
                          <a:custGeom>
                            <a:avLst/>
                            <a:gdLst>
                              <a:gd name="T0" fmla="*/ 0 w 1236"/>
                              <a:gd name="T1" fmla="*/ 788 h 826"/>
                              <a:gd name="T2" fmla="*/ 516 w 1236"/>
                              <a:gd name="T3" fmla="*/ 764 h 826"/>
                              <a:gd name="T4" fmla="*/ 912 w 1236"/>
                              <a:gd name="T5" fmla="*/ 416 h 826"/>
                              <a:gd name="T6" fmla="*/ 960 w 1236"/>
                              <a:gd name="T7" fmla="*/ 104 h 826"/>
                              <a:gd name="T8" fmla="*/ 1116 w 1236"/>
                              <a:gd name="T9" fmla="*/ 8 h 826"/>
                              <a:gd name="T10" fmla="*/ 1236 w 1236"/>
                              <a:gd name="T11" fmla="*/ 5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6" h="826">
                                <a:moveTo>
                                  <a:pt x="0" y="788"/>
                                </a:moveTo>
                                <a:cubicBezTo>
                                  <a:pt x="182" y="807"/>
                                  <a:pt x="364" y="826"/>
                                  <a:pt x="516" y="764"/>
                                </a:cubicBezTo>
                                <a:cubicBezTo>
                                  <a:pt x="668" y="702"/>
                                  <a:pt x="838" y="526"/>
                                  <a:pt x="912" y="416"/>
                                </a:cubicBezTo>
                                <a:cubicBezTo>
                                  <a:pt x="986" y="306"/>
                                  <a:pt x="926" y="172"/>
                                  <a:pt x="960" y="104"/>
                                </a:cubicBezTo>
                                <a:cubicBezTo>
                                  <a:pt x="994" y="36"/>
                                  <a:pt x="1070" y="16"/>
                                  <a:pt x="1116" y="8"/>
                                </a:cubicBezTo>
                                <a:cubicBezTo>
                                  <a:pt x="1162" y="0"/>
                                  <a:pt x="1199" y="28"/>
                                  <a:pt x="1236" y="56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5F2EA" id="Group 1147" o:spid="_x0000_s1222" style="width:464.2pt;height:103.9pt;mso-position-horizontal-relative:char;mso-position-vertical-relative:line" coordorigin="1447,6621" coordsize="9284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">
                <v:group id="Group 1148" o:spid="_x0000_s1223" style="position:absolute;left:1762;top:7227;width:7183;height:1219" coordorigin="772,5268" coordsize="8978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hp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0iSZAa/b8ITkKsfAAAA//8DAFBLAQItABQABgAIAAAAIQDb4fbL7gAAAIUBAAATAAAAAAAA&#10;AAAAAAAAAAAAAABbQ29udGVudF9UeXBlc10ueG1sUEsBAi0AFAAGAAgAAAAhAFr0LFu/AAAAFQEA&#10;AAsAAAAAAAAAAAAAAAAAHwEAAF9yZWxzLy5yZWxzUEsBAi0AFAAGAAgAAAAhAN89GGnHAAAA3QAA&#10;AA8AAAAAAAAAAAAAAAAABwIAAGRycy9kb3ducmV2LnhtbFBLBQYAAAAAAwADALcAAAD7AgAAAAA=&#10;">
                  <o:lock v:ext="edit" aspectratio="t"/>
                  <v:line id="Line 1149" o:spid="_x0000_s1224" style="position:absolute;visibility:visible;mso-wrap-style:square" from="3480,5280" to="7056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" strokecolor="#636b9d" strokeweight="4.5pt"/>
                  <v:group id="Group 1150" o:spid="_x0000_s1225" style="position:absolute;left:3420;top:5280;width:792;height:1512" coordorigin="3420,5280" coordsize="79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">
                    <o:lock v:ext="edit" aspectratio="t"/>
                    <v:line id="Line 1151" o:spid="_x0000_s1226" style="position:absolute;flip:x;visibility:visible;mso-wrap-style:square" from="3420,5280" to="3816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" strokecolor="#1f497d [3215]" strokeweight="3pt"/>
                    <v:line id="Line 1152" o:spid="_x0000_s1227" style="position:absolute;visibility:visible;mso-wrap-style:square" from="3816,5280" to="4212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" strokecolor="#1f497d [3215]" strokeweight="3pt"/>
                    <v:line id="Line 1153" o:spid="_x0000_s1228" style="position:absolute;visibility:visible;mso-wrap-style:square" from="3540,6312" to="4085,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" strokecolor="#1f497d [3215]" strokeweight="3pt"/>
                  </v:group>
                  <v:group id="Group 1154" o:spid="_x0000_s1229" style="position:absolute;left:6324;top:5268;width:792;height:1512" coordorigin="3420,5280" coordsize="79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">
                    <o:lock v:ext="edit" aspectratio="t"/>
                    <v:line id="Line 1155" o:spid="_x0000_s1230" style="position:absolute;flip:x;visibility:visible;mso-wrap-style:square" from="3420,5280" to="3816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" strokecolor="#1f497d [3215]" strokeweight="3pt"/>
                    <v:line id="Line 1156" o:spid="_x0000_s1231" style="position:absolute;visibility:visible;mso-wrap-style:square" from="3816,5280" to="4212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" strokecolor="#1f497d [3215]" strokeweight="3pt"/>
                    <v:line id="Line 1157" o:spid="_x0000_s1232" style="position:absolute;visibility:visible;mso-wrap-style:square" from="3540,6312" to="4085,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" strokecolor="#1f497d [3215]" strokeweight="3pt"/>
                  </v:group>
                  <v:line id="Line 1158" o:spid="_x0000_s1233" style="position:absolute;visibility:visible;mso-wrap-style:square" from="7050,5280" to="975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" strokecolor="#636b9d" strokeweight="4.5pt"/>
                  <v:line id="Line 1159" o:spid="_x0000_s1234" style="position:absolute;flip:x;visibility:visible;mso-wrap-style:square" from="780,5280" to="34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" strokecolor="#636b9d" strokeweight="4.5pt"/>
                  <v:line id="Line 1160" o:spid="_x0000_s1235" style="position:absolute;flip:y;visibility:visible;mso-wrap-style:square" from="772,6400" to="1465,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" strokecolor="red" strokeweight="3pt"/>
                  <v:line id="Line 1161" o:spid="_x0000_s1236" style="position:absolute;flip:x y;visibility:visible;mso-wrap-style:square" from="9057,6394" to="9750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" strokecolor="red" strokeweight="3pt"/>
                </v:group>
                <v:line id="Line 1162" o:spid="_x0000_s1237" style="position:absolute;visibility:visible;mso-wrap-style:square" from="6780,6621" to="6786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" strokecolor="blue" strokeweight="1pt">
                  <v:stroke dashstyle="dash"/>
                </v:line>
                <v:shape id="Text Box 1163" o:spid="_x0000_s1238" type="#_x0000_t202" style="position:absolute;left:4972;top:8052;width:1808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" filled="f" stroked="f">
                  <v:textbox inset=".5mm,.3mm,.5mm,.3mm">
                    <w:txbxContent>
                      <w:p w14:paraId="18C5F5CB" w14:textId="486D7894" w:rsidR="00E16703" w:rsidRPr="006735D0" w:rsidRDefault="00E16703" w:rsidP="00A613C9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Freeform 1164" o:spid="_x0000_s1239" style="position:absolute;left:5910;top:6848;width:578;height:371;visibility:visible;mso-wrap-style:square;v-text-anchor:top" coordsize="57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" path="m,13c39,6,79,,115,1v36,1,60,4,103,17c261,31,334,58,374,78v40,20,48,13,82,62c490,189,534,280,578,371e" filled="f" strokecolor="red" strokeweight="2.25pt">
                  <v:stroke endarrow="block"/>
                  <v:path arrowok="t" o:connecttype="custom" o:connectlocs="0,13;115,1;218,18;374,78;456,140;578,371" o:connectangles="0,0,0,0,0,0"/>
                </v:shape>
                <v:shape id="Freeform 1165" o:spid="_x0000_s1240" style="position:absolute;left:6476;top:7026;width:713;height:397;visibility:visible;mso-wrap-style:square;v-text-anchor:top" coordsize="713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" path="m,178c17,157,35,136,58,116,81,96,108,76,140,58,172,40,209,16,250,8,291,,347,3,389,8v42,5,81,12,115,29c538,54,568,82,593,109v25,27,47,60,63,88c672,225,679,246,689,279v10,33,17,75,24,118e" filled="f" strokecolor="red" strokeweight="2.25pt">
                  <v:stroke endarrow="block"/>
                  <v:path arrowok="t" o:connecttype="custom" o:connectlocs="0,178;58,116;140,58;250,8;389,8;504,37;593,109;656,197;689,279;713,397" o:connectangles="0,0,0,0,0,0,0,0,0,0"/>
                </v:shape>
                <v:shape id="Freeform 1166" o:spid="_x0000_s1241" style="position:absolute;left:7188;top:7220;width:702;height:1204;visibility:visible;mso-wrap-style:square;v-text-anchor:top" coordsize="702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" path="m,196c30,154,60,113,105,82,150,51,213,24,270,13,327,2,397,,447,13v50,13,84,36,123,81c609,139,660,194,681,283v21,89,13,197,15,348c698,782,696,1042,696,1189v,147,-2,273,-3,327e" filled="f" strokecolor="red" strokeweight="2.25pt">
                  <v:stroke endarrow="block"/>
                  <v:path arrowok="t" o:connecttype="custom" o:connectlocs="0,156;105,65;270,10;447,10;570,75;681,225;696,501;696,944;693,1204" o:connectangles="0,0,0,0,0,0,0,0,0"/>
                </v:shape>
                <v:shape id="Text Box 1167" o:spid="_x0000_s1242" type="#_x0000_t202" style="position:absolute;left:1447;top:6735;width:3176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" filled="f" stroked="f">
                  <v:textbox inset=".5mm,.3mm,.5mm,.3mm">
                    <w:txbxContent>
                      <w:p w14:paraId="46AA853B" w14:textId="77777777" w:rsidR="00E16703" w:rsidRPr="00AA1B9B" w:rsidRDefault="00E16703" w:rsidP="00A613C9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5)</w:t>
                        </w:r>
                        <w:r w:rsidRPr="00AA1B9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Pas de refus</w:t>
                        </w:r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 xml:space="preserve"> mais faute pour manquement</w:t>
                        </w:r>
                      </w:p>
                      <w:p w14:paraId="16C5F922" w14:textId="77777777" w:rsidR="00E16703" w:rsidRPr="00AA1B9B" w:rsidRDefault="00E16703" w:rsidP="00A613C9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 xml:space="preserve"> la zone.</w:t>
                        </w:r>
                      </w:p>
                    </w:txbxContent>
                  </v:textbox>
                </v:shape>
                <v:shape id="Text Box 1168" o:spid="_x0000_s1243" type="#_x0000_t202" style="position:absolute;left:7267;top:6759;width:3464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" filled="f" stroked="f">
                  <v:textbox inset=".5mm,.3mm,.5mm,.3mm">
                    <w:txbxContent>
                      <w:p w14:paraId="69A58D2C" w14:textId="77777777" w:rsidR="00E16703" w:rsidRPr="00AA1B9B" w:rsidRDefault="00E16703" w:rsidP="00A613C9">
                        <w:pPr>
                          <w:jc w:val="righ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AA1B9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Pas de refus</w:t>
                        </w:r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 xml:space="preserve"> si le chien </w:t>
                        </w:r>
                        <w:proofErr w:type="spellStart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à</w:t>
                        </w:r>
                        <w:proofErr w:type="spellEnd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posé</w:t>
                        </w:r>
                        <w:proofErr w:type="spellEnd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 xml:space="preserve"> ses 4 pattes dans la</w:t>
                        </w:r>
                      </w:p>
                      <w:p w14:paraId="0F25BE3C" w14:textId="77777777" w:rsidR="00E16703" w:rsidRPr="00AA1B9B" w:rsidRDefault="00E16703" w:rsidP="00A613C9">
                        <w:pPr>
                          <w:jc w:val="right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descente</w:t>
                        </w:r>
                        <w:proofErr w:type="gramEnd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AA1B9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mais faute</w:t>
                        </w:r>
                      </w:p>
                      <w:p w14:paraId="35FFB0D4" w14:textId="77777777" w:rsidR="00E16703" w:rsidRPr="00AA1B9B" w:rsidRDefault="00E16703" w:rsidP="00A613C9">
                        <w:pPr>
                          <w:jc w:val="righ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pour</w:t>
                        </w:r>
                        <w:proofErr w:type="gramEnd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 xml:space="preserve"> manquement</w:t>
                        </w:r>
                      </w:p>
                      <w:p w14:paraId="2D2F953A" w14:textId="77777777" w:rsidR="00E16703" w:rsidRPr="00AA1B9B" w:rsidRDefault="00E16703" w:rsidP="00A613C9">
                        <w:pPr>
                          <w:jc w:val="righ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 w:rsidRPr="00AA1B9B">
                          <w:rPr>
                            <w:color w:val="FF0000"/>
                            <w:sz w:val="28"/>
                            <w:szCs w:val="28"/>
                          </w:rPr>
                          <w:t xml:space="preserve"> la zone.</w:t>
                        </w:r>
                      </w:p>
                    </w:txbxContent>
                  </v:textbox>
                </v:shape>
                <v:shape id="Freeform 1169" o:spid="_x0000_s1244" style="position:absolute;left:1494;top:7819;width:1236;height:826;visibility:visible;mso-wrap-style:square;v-text-anchor:top" coordsize="1236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" path="m,788v182,19,364,38,516,-24c668,702,838,526,912,416,986,306,926,172,960,104,994,36,1070,16,1116,8v46,-8,83,20,120,48e" filled="f" strokecolor="red" strokeweight="2.25pt">
                  <v:stroke endarrow="block"/>
                  <v:path arrowok="t" o:connecttype="custom" o:connectlocs="0,788;516,764;912,416;960,104;1116,8;1236,56" o:connectangles="0,0,0,0,0,0"/>
                </v:shape>
                <w10:anchorlock/>
              </v:group>
            </w:pict>
          </mc:Fallback>
        </mc:AlternateContent>
      </w:r>
    </w:p>
    <w:p w14:paraId="5D62A8EB" w14:textId="77777777" w:rsidR="00A613C9" w:rsidRPr="007E2E92" w:rsidRDefault="00A613C9" w:rsidP="00A613C9">
      <w:pPr>
        <w:jc w:val="center"/>
      </w:pPr>
    </w:p>
    <w:p w14:paraId="2CF731DD" w14:textId="07E28BE8" w:rsidR="00A613C9" w:rsidRPr="007E2E92" w:rsidRDefault="00A613C9" w:rsidP="00D05172">
      <w:pPr>
        <w:numPr>
          <w:ilvl w:val="0"/>
          <w:numId w:val="21"/>
        </w:numPr>
        <w:rPr>
          <w:color w:val="FF0000"/>
          <w:u w:val="single"/>
        </w:rPr>
      </w:pPr>
      <w:r w:rsidRPr="007E2E92">
        <w:rPr>
          <w:b/>
          <w:color w:val="FF0000"/>
          <w:u w:val="single"/>
        </w:rPr>
        <w:t>FAUTE</w:t>
      </w:r>
      <w:r w:rsidR="00266989" w:rsidRPr="008C3A4D">
        <w:rPr>
          <w:b/>
          <w:color w:val="FF0000"/>
        </w:rPr>
        <w:t> :</w:t>
      </w:r>
    </w:p>
    <w:p w14:paraId="2240B3BE" w14:textId="77777777" w:rsidR="008F0B73" w:rsidRPr="007E2E92" w:rsidRDefault="008F0B73" w:rsidP="00A613C9">
      <w:pPr>
        <w:rPr>
          <w:color w:val="FF0000"/>
          <w:u w:val="single"/>
        </w:rPr>
      </w:pPr>
    </w:p>
    <w:p w14:paraId="273C4C4D" w14:textId="77777777" w:rsidR="00A613C9" w:rsidRPr="007E2E92" w:rsidRDefault="00A613C9" w:rsidP="00D05172">
      <w:pPr>
        <w:numPr>
          <w:ilvl w:val="0"/>
          <w:numId w:val="7"/>
        </w:numPr>
      </w:pPr>
      <w:r w:rsidRPr="007E2E92">
        <w:t>Pas de patte dans la zone (à la montée ou à la descente)</w:t>
      </w:r>
    </w:p>
    <w:p w14:paraId="6500E562" w14:textId="77777777" w:rsidR="00016780" w:rsidRPr="007E2E92" w:rsidRDefault="00016780" w:rsidP="00016780">
      <w:pPr>
        <w:ind w:left="360"/>
      </w:pPr>
    </w:p>
    <w:p w14:paraId="6E6CC59A" w14:textId="77777777" w:rsidR="00016780" w:rsidRPr="00E40F32" w:rsidRDefault="00016780" w:rsidP="00016780">
      <w:pPr>
        <w:numPr>
          <w:ilvl w:val="0"/>
          <w:numId w:val="7"/>
        </w:numPr>
      </w:pPr>
      <w:r w:rsidRPr="00E40F32">
        <w:t xml:space="preserve">Vous touchez l’obstacle. </w:t>
      </w:r>
    </w:p>
    <w:p w14:paraId="4F47FC5D" w14:textId="77777777" w:rsidR="001C1EC7" w:rsidRPr="007E2E92" w:rsidRDefault="001C1EC7" w:rsidP="001B56C2">
      <w:pPr>
        <w:ind w:left="360"/>
      </w:pPr>
    </w:p>
    <w:p w14:paraId="17A96630" w14:textId="77777777" w:rsidR="001B56C2" w:rsidRPr="007E2E92" w:rsidRDefault="00221043" w:rsidP="00312766">
      <w:pPr>
        <w:jc w:val="center"/>
      </w:pPr>
      <w:r w:rsidRPr="007E2E92">
        <w:rPr>
          <w:noProof/>
        </w:rPr>
        <w:lastRenderedPageBreak/>
        <w:drawing>
          <wp:inline distT="0" distB="0" distL="0" distR="0" wp14:anchorId="5528566C" wp14:editId="589CDC17">
            <wp:extent cx="3124200" cy="17780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E92">
        <w:rPr>
          <w:noProof/>
        </w:rPr>
        <w:drawing>
          <wp:inline distT="0" distB="0" distL="0" distR="0" wp14:anchorId="1235546A" wp14:editId="14B44011">
            <wp:extent cx="2654300" cy="1803400"/>
            <wp:effectExtent l="0" t="0" r="1270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248A" w14:textId="77777777" w:rsidR="00A613C9" w:rsidRPr="007E2E92" w:rsidRDefault="00A613C9" w:rsidP="00A613C9">
      <w:pPr>
        <w:ind w:left="360"/>
        <w:jc w:val="center"/>
      </w:pPr>
    </w:p>
    <w:p w14:paraId="4FE082DF" w14:textId="77777777" w:rsidR="001B56C2" w:rsidRPr="007E2E92" w:rsidRDefault="001B56C2" w:rsidP="00A613C9">
      <w:pPr>
        <w:rPr>
          <w:color w:val="FF0000"/>
        </w:rPr>
      </w:pPr>
    </w:p>
    <w:p w14:paraId="73097C74" w14:textId="191DEDFE" w:rsidR="00A613C9" w:rsidRPr="007E2E92" w:rsidRDefault="00A613C9" w:rsidP="00D05172">
      <w:pPr>
        <w:numPr>
          <w:ilvl w:val="0"/>
          <w:numId w:val="21"/>
        </w:numPr>
        <w:rPr>
          <w:b/>
          <w:color w:val="FF0000"/>
          <w:u w:val="single"/>
        </w:rPr>
      </w:pPr>
      <w:r w:rsidRPr="007E2E92">
        <w:rPr>
          <w:b/>
          <w:color w:val="FF0000"/>
          <w:u w:val="single"/>
        </w:rPr>
        <w:t>ATTENTION</w:t>
      </w:r>
      <w:r w:rsidR="00266989" w:rsidRPr="008C3A4D">
        <w:rPr>
          <w:b/>
          <w:color w:val="FF0000"/>
        </w:rPr>
        <w:t> :</w:t>
      </w:r>
    </w:p>
    <w:p w14:paraId="4DF85E02" w14:textId="77777777" w:rsidR="001B56C2" w:rsidRPr="007E2E92" w:rsidRDefault="001B56C2" w:rsidP="00DF4543">
      <w:pPr>
        <w:jc w:val="both"/>
        <w:rPr>
          <w:color w:val="FF0000"/>
        </w:rPr>
      </w:pPr>
    </w:p>
    <w:p w14:paraId="4C3B53E8" w14:textId="77777777" w:rsidR="00A613C9" w:rsidRPr="007E2E92" w:rsidRDefault="00A613C9" w:rsidP="00D05172">
      <w:pPr>
        <w:numPr>
          <w:ilvl w:val="0"/>
          <w:numId w:val="32"/>
        </w:numPr>
        <w:rPr>
          <w:color w:val="FF0000"/>
        </w:rPr>
      </w:pPr>
      <w:r w:rsidRPr="007E2E92">
        <w:t xml:space="preserve">Si vous enjambez la passerelle ou bien si vous passez dessous ou pire, si vous montez dessus ! </w:t>
      </w:r>
      <w:r w:rsidR="001B56C2" w:rsidRPr="007E2E92">
        <w:t>Votre chien</w:t>
      </w:r>
      <w:r w:rsidRPr="007E2E92">
        <w:t xml:space="preserve"> va vous en vouloir car vous serez</w:t>
      </w:r>
      <w:r w:rsidRPr="007E2E92">
        <w:rPr>
          <w:color w:val="FF0000"/>
        </w:rPr>
        <w:t xml:space="preserve"> </w:t>
      </w:r>
      <w:r w:rsidRPr="007E2E92">
        <w:rPr>
          <w:b/>
          <w:bCs/>
          <w:color w:val="FF0000"/>
        </w:rPr>
        <w:t>éliminés</w:t>
      </w:r>
      <w:r w:rsidRPr="007E2E92">
        <w:rPr>
          <w:color w:val="FF0000"/>
        </w:rPr>
        <w:t> </w:t>
      </w:r>
      <w:r w:rsidRPr="007E2E92">
        <w:t>!</w:t>
      </w:r>
    </w:p>
    <w:p w14:paraId="1B0EDBAD" w14:textId="77777777" w:rsidR="00A613C9" w:rsidRPr="007E2E92" w:rsidRDefault="00A613C9" w:rsidP="00A613C9">
      <w:pPr>
        <w:ind w:left="360"/>
      </w:pPr>
    </w:p>
    <w:p w14:paraId="240E4102" w14:textId="23F32076" w:rsidR="00E7029F" w:rsidRPr="007E2E92" w:rsidRDefault="00A613C9" w:rsidP="00D05172">
      <w:pPr>
        <w:numPr>
          <w:ilvl w:val="0"/>
          <w:numId w:val="33"/>
        </w:numPr>
        <w:rPr>
          <w:color w:val="FF0000"/>
        </w:rPr>
      </w:pPr>
      <w:r w:rsidRPr="007E2E92">
        <w:t xml:space="preserve">De même si </w:t>
      </w:r>
      <w:r w:rsidR="001B56C2" w:rsidRPr="007E2E92">
        <w:t>votre chien</w:t>
      </w:r>
      <w:r w:rsidRPr="007E2E92">
        <w:t xml:space="preserve"> passe sous la passerelle ou dessus alors que ce n’est pas l’obstacle à négocier, il y a</w:t>
      </w:r>
      <w:r w:rsidRPr="007E2E92">
        <w:rPr>
          <w:color w:val="FF0000"/>
        </w:rPr>
        <w:t xml:space="preserve"> </w:t>
      </w:r>
      <w:r w:rsidRPr="007E2E92">
        <w:rPr>
          <w:b/>
          <w:bCs/>
          <w:color w:val="FF0000"/>
        </w:rPr>
        <w:t>élimination</w:t>
      </w:r>
      <w:r w:rsidRPr="007E2E92">
        <w:t>.</w:t>
      </w:r>
      <w:r w:rsidR="00CD14AE">
        <w:t xml:space="preserve"> (Sauf en cas de refus sur un tunnel placé en dessous de la passerelle.)</w:t>
      </w:r>
    </w:p>
    <w:p w14:paraId="51E0B64D" w14:textId="77777777" w:rsidR="00E7029F" w:rsidRPr="007E2E92" w:rsidRDefault="00E7029F" w:rsidP="00E7029F">
      <w:pPr>
        <w:ind w:left="360"/>
      </w:pPr>
    </w:p>
    <w:p w14:paraId="34BE9A3D" w14:textId="5DE59F74" w:rsidR="00E7029F" w:rsidRPr="007E2E92" w:rsidRDefault="00A613C9" w:rsidP="00D05172">
      <w:pPr>
        <w:numPr>
          <w:ilvl w:val="0"/>
          <w:numId w:val="33"/>
        </w:numPr>
      </w:pPr>
      <w:r w:rsidRPr="007E2E92">
        <w:rPr>
          <w:bCs/>
        </w:rPr>
        <w:t>Que ce soit à la montée ou à la descente</w:t>
      </w:r>
      <w:r w:rsidR="00326ABD" w:rsidRPr="007E2E92">
        <w:rPr>
          <w:bCs/>
        </w:rPr>
        <w:t xml:space="preserve">, </w:t>
      </w:r>
      <w:r w:rsidR="001B56C2" w:rsidRPr="007E2E92">
        <w:rPr>
          <w:bCs/>
        </w:rPr>
        <w:t>le chien</w:t>
      </w:r>
      <w:r w:rsidR="00326ABD" w:rsidRPr="007E2E92">
        <w:rPr>
          <w:bCs/>
        </w:rPr>
        <w:t xml:space="preserve"> ne peut </w:t>
      </w:r>
      <w:r w:rsidR="00016780" w:rsidRPr="00E40F32">
        <w:rPr>
          <w:bCs/>
        </w:rPr>
        <w:t>pas</w:t>
      </w:r>
      <w:r w:rsidR="00016780">
        <w:rPr>
          <w:bCs/>
        </w:rPr>
        <w:t xml:space="preserve"> </w:t>
      </w:r>
      <w:r w:rsidR="00326ABD" w:rsidRPr="007E2E92">
        <w:rPr>
          <w:bCs/>
        </w:rPr>
        <w:t>être considéré</w:t>
      </w:r>
      <w:r w:rsidRPr="007E2E92">
        <w:rPr>
          <w:bCs/>
        </w:rPr>
        <w:t xml:space="preserve"> en refus s’il s’immobilise en ayant au moins une patte sur l’obstacle et les autres sur le sol.</w:t>
      </w:r>
    </w:p>
    <w:p w14:paraId="0F2FF014" w14:textId="77777777" w:rsidR="00E7029F" w:rsidRPr="007E2E92" w:rsidRDefault="00E7029F" w:rsidP="00E7029F">
      <w:pPr>
        <w:ind w:left="360"/>
      </w:pPr>
    </w:p>
    <w:p w14:paraId="3D19E18B" w14:textId="77777777" w:rsidR="00E7029F" w:rsidRPr="007E2E92" w:rsidRDefault="00A613C9" w:rsidP="00D05172">
      <w:pPr>
        <w:numPr>
          <w:ilvl w:val="0"/>
          <w:numId w:val="33"/>
        </w:numPr>
        <w:rPr>
          <w:color w:val="FF0000"/>
        </w:rPr>
      </w:pPr>
      <w:r w:rsidRPr="007E2E92">
        <w:rPr>
          <w:bCs/>
        </w:rPr>
        <w:t xml:space="preserve">Par contre, s’il s’immobilise en ayant les quatre pattes au sol, c’est un </w:t>
      </w:r>
      <w:r w:rsidRPr="007E2E92">
        <w:rPr>
          <w:b/>
          <w:color w:val="FF0000"/>
        </w:rPr>
        <w:t>refus</w:t>
      </w:r>
      <w:r w:rsidRPr="007E2E92">
        <w:rPr>
          <w:bCs/>
        </w:rPr>
        <w:t xml:space="preserve"> à la montée comme à la descente</w:t>
      </w:r>
      <w:r w:rsidRPr="007E2E92">
        <w:t>.</w:t>
      </w:r>
    </w:p>
    <w:p w14:paraId="24EE66C4" w14:textId="77777777" w:rsidR="00E7029F" w:rsidRPr="007E2E92" w:rsidRDefault="00E7029F" w:rsidP="00E7029F">
      <w:pPr>
        <w:ind w:left="360"/>
      </w:pPr>
    </w:p>
    <w:p w14:paraId="68E93BCD" w14:textId="77777777" w:rsidR="00A613C9" w:rsidRPr="007E2E92" w:rsidRDefault="00A613C9" w:rsidP="00D05172">
      <w:pPr>
        <w:numPr>
          <w:ilvl w:val="0"/>
          <w:numId w:val="33"/>
        </w:numPr>
        <w:rPr>
          <w:color w:val="FF0000"/>
        </w:rPr>
      </w:pPr>
      <w:r w:rsidRPr="007E2E92">
        <w:rPr>
          <w:bCs/>
        </w:rPr>
        <w:t xml:space="preserve">A la descente, si après avoir posé ses quatre pattes au sol, </w:t>
      </w:r>
      <w:r w:rsidR="001B56C2" w:rsidRPr="007E2E92">
        <w:rPr>
          <w:bCs/>
        </w:rPr>
        <w:t>le chien</w:t>
      </w:r>
      <w:r w:rsidRPr="007E2E92">
        <w:rPr>
          <w:bCs/>
        </w:rPr>
        <w:t xml:space="preserve"> revient poser une patte sur la zone, il sera </w:t>
      </w:r>
      <w:r w:rsidRPr="007E2E92">
        <w:rPr>
          <w:b/>
          <w:color w:val="FF0000"/>
        </w:rPr>
        <w:t>éliminé</w:t>
      </w:r>
      <w:r w:rsidRPr="007E2E92">
        <w:rPr>
          <w:bCs/>
        </w:rPr>
        <w:t>.</w:t>
      </w:r>
    </w:p>
    <w:p w14:paraId="56A81611" w14:textId="77777777" w:rsidR="00A613C9" w:rsidRPr="007E2E92" w:rsidRDefault="00A613C9" w:rsidP="00A613C9"/>
    <w:p w14:paraId="096367EA" w14:textId="77777777" w:rsidR="00A613C9" w:rsidRPr="007E2E92" w:rsidRDefault="00A613C9" w:rsidP="00A458DF">
      <w:pPr>
        <w:ind w:left="360"/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color w:val="99CC00"/>
        </w:rPr>
        <w:br w:type="page"/>
      </w:r>
      <w:r w:rsidR="00BB4D2F" w:rsidRPr="007E2E92">
        <w:rPr>
          <w:b/>
          <w:color w:val="0070C0"/>
          <w:sz w:val="28"/>
          <w:szCs w:val="28"/>
          <w:u w:val="single"/>
        </w:rPr>
        <w:lastRenderedPageBreak/>
        <w:t>LA PALISSADE</w:t>
      </w:r>
    </w:p>
    <w:p w14:paraId="45963866" w14:textId="77777777" w:rsidR="00CB3277" w:rsidRPr="007E2E92" w:rsidRDefault="00CB3277" w:rsidP="00A613C9">
      <w:pPr>
        <w:jc w:val="both"/>
      </w:pPr>
    </w:p>
    <w:p w14:paraId="2EFE8A55" w14:textId="0A75CDD6" w:rsidR="00A613C9" w:rsidRPr="007E2E92" w:rsidRDefault="00A613C9" w:rsidP="00A613C9">
      <w:pPr>
        <w:jc w:val="both"/>
      </w:pPr>
      <w:r w:rsidRPr="007E2E92">
        <w:t xml:space="preserve">Elle est composée de deux </w:t>
      </w:r>
      <w:r w:rsidR="001B56C2" w:rsidRPr="007E2E92">
        <w:t>rampe</w:t>
      </w:r>
      <w:r w:rsidRPr="007E2E92">
        <w:t>s formant un A.</w:t>
      </w:r>
    </w:p>
    <w:p w14:paraId="760D9A38" w14:textId="7E526CDA" w:rsidR="00A613C9" w:rsidRPr="007E2E92" w:rsidRDefault="00A613C9" w:rsidP="00A613C9">
      <w:pPr>
        <w:jc w:val="both"/>
      </w:pPr>
      <w:r w:rsidRPr="007E2E92">
        <w:t xml:space="preserve">Largeur minimale : 90 cm qui </w:t>
      </w:r>
      <w:r w:rsidR="000F7B67" w:rsidRPr="007E2E92">
        <w:t xml:space="preserve">peut </w:t>
      </w:r>
      <w:r w:rsidRPr="007E2E92">
        <w:t>être portée en partie basse à 115 cm.</w:t>
      </w:r>
    </w:p>
    <w:p w14:paraId="02E25128" w14:textId="5C435FED" w:rsidR="00A613C9" w:rsidRPr="007E2E92" w:rsidRDefault="001B56C2" w:rsidP="00A613C9">
      <w:pPr>
        <w:jc w:val="both"/>
      </w:pPr>
      <w:r w:rsidRPr="007E2E92">
        <w:t>Hauteur du p</w:t>
      </w:r>
      <w:r w:rsidR="00A613C9" w:rsidRPr="007E2E92">
        <w:t>oint le plus haut : 1,70 m.</w:t>
      </w:r>
    </w:p>
    <w:p w14:paraId="3F5013EB" w14:textId="35D335D8" w:rsidR="00A613C9" w:rsidRPr="007E2E92" w:rsidRDefault="00895696" w:rsidP="00A613C9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FD9EA3" wp14:editId="620A7A41">
            <wp:simplePos x="0" y="0"/>
            <wp:positionH relativeFrom="column">
              <wp:posOffset>3175</wp:posOffset>
            </wp:positionH>
            <wp:positionV relativeFrom="paragraph">
              <wp:posOffset>172720</wp:posOffset>
            </wp:positionV>
            <wp:extent cx="3063240" cy="2477135"/>
            <wp:effectExtent l="0" t="0" r="3810" b="0"/>
            <wp:wrapSquare wrapText="bothSides"/>
            <wp:docPr id="10424" name="Image 1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issade dimensions (3)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C9" w:rsidRPr="007E2E92">
        <w:t xml:space="preserve">La longueur des rampes </w:t>
      </w:r>
      <w:r w:rsidR="001B56C2" w:rsidRPr="007E2E92">
        <w:t>est</w:t>
      </w:r>
      <w:r w:rsidR="00A613C9" w:rsidRPr="007E2E92">
        <w:t xml:space="preserve"> comprise entre 2,65 m et 2,75 m</w:t>
      </w:r>
    </w:p>
    <w:p w14:paraId="1E6A3EA2" w14:textId="348FF5AB" w:rsidR="00A613C9" w:rsidRPr="007E2E92" w:rsidRDefault="00A613C9" w:rsidP="00A613C9">
      <w:pPr>
        <w:spacing w:before="4"/>
        <w:jc w:val="both"/>
      </w:pPr>
      <w:r w:rsidRPr="007E2E92">
        <w:t>Les parties inférieures des rampes d</w:t>
      </w:r>
      <w:r w:rsidR="001B56C2" w:rsidRPr="007E2E92">
        <w:t>oive</w:t>
      </w:r>
      <w:r w:rsidRPr="007E2E92">
        <w:t xml:space="preserve">nt être peintes (sur le dessus et sur les </w:t>
      </w:r>
      <w:r w:rsidR="000F7B67" w:rsidRPr="007E2E92">
        <w:t>chants</w:t>
      </w:r>
      <w:r w:rsidRPr="007E2E92">
        <w:t xml:space="preserve">) sur une longueur de </w:t>
      </w:r>
      <w:r w:rsidRPr="00895696">
        <w:rPr>
          <w:color w:val="FF0000"/>
        </w:rPr>
        <w:t xml:space="preserve">106 cm </w:t>
      </w:r>
      <w:r w:rsidRPr="007E2E92">
        <w:t>par rapport au sol pour marquer la zone de contact.</w:t>
      </w:r>
    </w:p>
    <w:p w14:paraId="5285B5E4" w14:textId="77777777" w:rsidR="00016780" w:rsidRPr="00E40F32" w:rsidRDefault="00016780" w:rsidP="00016780">
      <w:pPr>
        <w:jc w:val="both"/>
      </w:pPr>
      <w:r w:rsidRPr="00E40F32">
        <w:t>Les rampes sont pourvues de liteaux fixés tous les 25 cm pour faciliter l’accès et éviter les glissades.</w:t>
      </w:r>
    </w:p>
    <w:p w14:paraId="6CF180ED" w14:textId="018ECCE2" w:rsidR="00C64B55" w:rsidRPr="007E2E92" w:rsidRDefault="00A613C9" w:rsidP="00C64B55">
      <w:pPr>
        <w:pStyle w:val="Retraitcorpsdetexte3"/>
        <w:spacing w:before="4"/>
        <w:ind w:left="0"/>
        <w:jc w:val="both"/>
        <w:rPr>
          <w:sz w:val="24"/>
          <w:szCs w:val="24"/>
        </w:rPr>
      </w:pPr>
      <w:r w:rsidRPr="00E40F32">
        <w:rPr>
          <w:sz w:val="24"/>
          <w:szCs w:val="24"/>
        </w:rPr>
        <w:t>Un liteau ne p</w:t>
      </w:r>
      <w:r w:rsidR="001B56C2" w:rsidRPr="00E40F32">
        <w:rPr>
          <w:sz w:val="24"/>
          <w:szCs w:val="24"/>
        </w:rPr>
        <w:t>eut</w:t>
      </w:r>
      <w:r w:rsidRPr="00E40F32">
        <w:rPr>
          <w:sz w:val="24"/>
          <w:szCs w:val="24"/>
        </w:rPr>
        <w:t xml:space="preserve"> être posé en limite supérieure de </w:t>
      </w:r>
      <w:r w:rsidR="00016780" w:rsidRPr="00E40F32">
        <w:rPr>
          <w:sz w:val="24"/>
          <w:szCs w:val="24"/>
        </w:rPr>
        <w:t>la</w:t>
      </w:r>
      <w:r w:rsidRPr="007E2E92">
        <w:rPr>
          <w:sz w:val="24"/>
          <w:szCs w:val="24"/>
        </w:rPr>
        <w:t xml:space="preserve"> zone mais au moins à 10 cm. Ces liteaux ont une hauteur de 5 à 10 mm et une largeur maximum de 20 </w:t>
      </w:r>
      <w:proofErr w:type="spellStart"/>
      <w:r w:rsidRPr="007E2E92">
        <w:rPr>
          <w:sz w:val="24"/>
          <w:szCs w:val="24"/>
        </w:rPr>
        <w:t>mm.</w:t>
      </w:r>
      <w:proofErr w:type="spellEnd"/>
      <w:r w:rsidRPr="007E2E92">
        <w:rPr>
          <w:sz w:val="24"/>
          <w:szCs w:val="24"/>
        </w:rPr>
        <w:t xml:space="preserve"> Les arêtes s</w:t>
      </w:r>
      <w:r w:rsidR="00C64B55" w:rsidRPr="007E2E92">
        <w:rPr>
          <w:sz w:val="24"/>
          <w:szCs w:val="24"/>
        </w:rPr>
        <w:t>ont chanfreinées.</w:t>
      </w:r>
    </w:p>
    <w:p w14:paraId="07EBE728" w14:textId="38A724EA" w:rsidR="00A613C9" w:rsidRPr="007E2E92" w:rsidRDefault="00A613C9" w:rsidP="00C64B55">
      <w:pPr>
        <w:pStyle w:val="Retraitcorpsdetexte3"/>
        <w:spacing w:before="4"/>
        <w:ind w:left="0"/>
        <w:jc w:val="both"/>
        <w:rPr>
          <w:sz w:val="24"/>
          <w:szCs w:val="24"/>
        </w:rPr>
      </w:pPr>
      <w:r w:rsidRPr="007E2E92">
        <w:rPr>
          <w:sz w:val="24"/>
          <w:szCs w:val="24"/>
        </w:rPr>
        <w:t>Le sommet de la palissade ne d</w:t>
      </w:r>
      <w:r w:rsidR="001B56C2" w:rsidRPr="007E2E92">
        <w:rPr>
          <w:sz w:val="24"/>
          <w:szCs w:val="24"/>
        </w:rPr>
        <w:t>oit</w:t>
      </w:r>
      <w:r w:rsidRPr="007E2E92">
        <w:rPr>
          <w:sz w:val="24"/>
          <w:szCs w:val="24"/>
        </w:rPr>
        <w:t xml:space="preserve"> présenter aucun danger pour le chien, au besoin on </w:t>
      </w:r>
      <w:r w:rsidR="001B56C2" w:rsidRPr="007E2E92">
        <w:rPr>
          <w:sz w:val="24"/>
          <w:szCs w:val="24"/>
        </w:rPr>
        <w:t xml:space="preserve">peut </w:t>
      </w:r>
      <w:r w:rsidRPr="007E2E92">
        <w:rPr>
          <w:sz w:val="24"/>
          <w:szCs w:val="24"/>
        </w:rPr>
        <w:t>fixer une faîtière de protection en caoutchouc.</w:t>
      </w:r>
    </w:p>
    <w:p w14:paraId="000FA21B" w14:textId="63824495" w:rsidR="00C64B55" w:rsidRPr="007E2E92" w:rsidRDefault="00895696" w:rsidP="00C64B55">
      <w:pPr>
        <w:pStyle w:val="Retraitcorpsdetexte3"/>
        <w:spacing w:before="4"/>
        <w:ind w:left="0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5FD9E6A" wp14:editId="470104A7">
                <wp:simplePos x="0" y="0"/>
                <wp:positionH relativeFrom="column">
                  <wp:posOffset>3595370</wp:posOffset>
                </wp:positionH>
                <wp:positionV relativeFrom="paragraph">
                  <wp:posOffset>121920</wp:posOffset>
                </wp:positionV>
                <wp:extent cx="2682240" cy="1384300"/>
                <wp:effectExtent l="19050" t="0" r="60960" b="25400"/>
                <wp:wrapSquare wrapText="bothSides"/>
                <wp:docPr id="10425" name="Groupe 10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1384300"/>
                          <a:chOff x="0" y="0"/>
                          <a:chExt cx="2491740" cy="1384300"/>
                        </a:xfrm>
                      </wpg:grpSpPr>
                      <wpg:grpSp>
                        <wpg:cNvPr id="9842" name="Group 7568"/>
                        <wpg:cNvGrpSpPr>
                          <a:grpSpLocks/>
                        </wpg:cNvGrpSpPr>
                        <wpg:grpSpPr bwMode="auto">
                          <a:xfrm>
                            <a:off x="243840" y="0"/>
                            <a:ext cx="993140" cy="1277620"/>
                            <a:chOff x="2052" y="1964"/>
                            <a:chExt cx="1564" cy="2012"/>
                          </a:xfrm>
                        </wpg:grpSpPr>
                        <wps:wsp>
                          <wps:cNvPr id="9843" name="Freeform 7569"/>
                          <wps:cNvSpPr>
                            <a:spLocks/>
                          </wps:cNvSpPr>
                          <wps:spPr bwMode="auto">
                            <a:xfrm>
                              <a:off x="2052" y="1964"/>
                              <a:ext cx="1564" cy="2012"/>
                            </a:xfrm>
                            <a:custGeom>
                              <a:avLst/>
                              <a:gdLst>
                                <a:gd name="T0" fmla="*/ 0 w 1564"/>
                                <a:gd name="T1" fmla="*/ 2008 h 2012"/>
                                <a:gd name="T2" fmla="*/ 1564 w 1564"/>
                                <a:gd name="T3" fmla="*/ 0 h 2012"/>
                                <a:gd name="T4" fmla="*/ 1564 w 1564"/>
                                <a:gd name="T5" fmla="*/ 164 h 2012"/>
                                <a:gd name="T6" fmla="*/ 120 w 1564"/>
                                <a:gd name="T7" fmla="*/ 2012 h 2012"/>
                                <a:gd name="T8" fmla="*/ 0 w 1564"/>
                                <a:gd name="T9" fmla="*/ 2008 h 20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4" h="2012">
                                  <a:moveTo>
                                    <a:pt x="0" y="2008"/>
                                  </a:moveTo>
                                  <a:lnTo>
                                    <a:pt x="1564" y="0"/>
                                  </a:lnTo>
                                  <a:lnTo>
                                    <a:pt x="1564" y="164"/>
                                  </a:lnTo>
                                  <a:lnTo>
                                    <a:pt x="120" y="2012"/>
                                  </a:lnTo>
                                  <a:lnTo>
                                    <a:pt x="0" y="2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4" name="Freeform 7570"/>
                          <wps:cNvSpPr>
                            <a:spLocks/>
                          </wps:cNvSpPr>
                          <wps:spPr bwMode="auto">
                            <a:xfrm>
                              <a:off x="2052" y="3236"/>
                              <a:ext cx="652" cy="740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740 h 740"/>
                                <a:gd name="T2" fmla="*/ 568 w 652"/>
                                <a:gd name="T3" fmla="*/ 0 h 740"/>
                                <a:gd name="T4" fmla="*/ 652 w 652"/>
                                <a:gd name="T5" fmla="*/ 60 h 740"/>
                                <a:gd name="T6" fmla="*/ 128 w 652"/>
                                <a:gd name="T7" fmla="*/ 736 h 740"/>
                                <a:gd name="T8" fmla="*/ 0 w 652"/>
                                <a:gd name="T9" fmla="*/ 7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2" h="740">
                                  <a:moveTo>
                                    <a:pt x="0" y="740"/>
                                  </a:moveTo>
                                  <a:lnTo>
                                    <a:pt x="568" y="0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128" y="736"/>
                                  </a:lnTo>
                                  <a:lnTo>
                                    <a:pt x="0" y="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5" name="Group 7571"/>
                        <wpg:cNvGrpSpPr>
                          <a:grpSpLocks/>
                        </wpg:cNvGrpSpPr>
                        <wpg:grpSpPr bwMode="auto">
                          <a:xfrm flipH="1">
                            <a:off x="1234440" y="0"/>
                            <a:ext cx="993140" cy="1277620"/>
                            <a:chOff x="2052" y="1964"/>
                            <a:chExt cx="1564" cy="2012"/>
                          </a:xfrm>
                        </wpg:grpSpPr>
                        <wps:wsp>
                          <wps:cNvPr id="9846" name="Freeform 7572"/>
                          <wps:cNvSpPr>
                            <a:spLocks/>
                          </wps:cNvSpPr>
                          <wps:spPr bwMode="auto">
                            <a:xfrm>
                              <a:off x="2052" y="1964"/>
                              <a:ext cx="1564" cy="2012"/>
                            </a:xfrm>
                            <a:custGeom>
                              <a:avLst/>
                              <a:gdLst>
                                <a:gd name="T0" fmla="*/ 0 w 1564"/>
                                <a:gd name="T1" fmla="*/ 2008 h 2012"/>
                                <a:gd name="T2" fmla="*/ 1564 w 1564"/>
                                <a:gd name="T3" fmla="*/ 0 h 2012"/>
                                <a:gd name="T4" fmla="*/ 1564 w 1564"/>
                                <a:gd name="T5" fmla="*/ 164 h 2012"/>
                                <a:gd name="T6" fmla="*/ 120 w 1564"/>
                                <a:gd name="T7" fmla="*/ 2012 h 2012"/>
                                <a:gd name="T8" fmla="*/ 0 w 1564"/>
                                <a:gd name="T9" fmla="*/ 2008 h 20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4" h="2012">
                                  <a:moveTo>
                                    <a:pt x="0" y="2008"/>
                                  </a:moveTo>
                                  <a:lnTo>
                                    <a:pt x="1564" y="0"/>
                                  </a:lnTo>
                                  <a:lnTo>
                                    <a:pt x="1564" y="164"/>
                                  </a:lnTo>
                                  <a:lnTo>
                                    <a:pt x="120" y="2012"/>
                                  </a:lnTo>
                                  <a:lnTo>
                                    <a:pt x="0" y="2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7" name="Freeform 7573"/>
                          <wps:cNvSpPr>
                            <a:spLocks/>
                          </wps:cNvSpPr>
                          <wps:spPr bwMode="auto">
                            <a:xfrm>
                              <a:off x="2052" y="3236"/>
                              <a:ext cx="652" cy="740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740 h 740"/>
                                <a:gd name="T2" fmla="*/ 568 w 652"/>
                                <a:gd name="T3" fmla="*/ 0 h 740"/>
                                <a:gd name="T4" fmla="*/ 652 w 652"/>
                                <a:gd name="T5" fmla="*/ 60 h 740"/>
                                <a:gd name="T6" fmla="*/ 128 w 652"/>
                                <a:gd name="T7" fmla="*/ 736 h 740"/>
                                <a:gd name="T8" fmla="*/ 0 w 652"/>
                                <a:gd name="T9" fmla="*/ 7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2" h="740">
                                  <a:moveTo>
                                    <a:pt x="0" y="740"/>
                                  </a:moveTo>
                                  <a:lnTo>
                                    <a:pt x="568" y="0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128" y="736"/>
                                  </a:lnTo>
                                  <a:lnTo>
                                    <a:pt x="0" y="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48" name="Text Box 7574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213360"/>
                            <a:ext cx="85090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8EDB" w14:textId="77777777" w:rsidR="00E16703" w:rsidRPr="00895696" w:rsidRDefault="00E16703" w:rsidP="008A406C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95696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Faute</w:t>
                              </w:r>
                              <w:r w:rsidRPr="00895696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à la montée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849" name="Freeform 7575"/>
                        <wps:cNvSpPr>
                          <a:spLocks/>
                        </wps:cNvSpPr>
                        <wps:spPr bwMode="auto">
                          <a:xfrm>
                            <a:off x="0" y="601980"/>
                            <a:ext cx="723900" cy="586740"/>
                          </a:xfrm>
                          <a:custGeom>
                            <a:avLst/>
                            <a:gdLst>
                              <a:gd name="T0" fmla="*/ 0 w 1140"/>
                              <a:gd name="T1" fmla="*/ 924 h 924"/>
                              <a:gd name="T2" fmla="*/ 300 w 1140"/>
                              <a:gd name="T3" fmla="*/ 456 h 924"/>
                              <a:gd name="T4" fmla="*/ 720 w 1140"/>
                              <a:gd name="T5" fmla="*/ 120 h 924"/>
                              <a:gd name="T6" fmla="*/ 1140 w 1140"/>
                              <a:gd name="T7" fmla="*/ 0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40" h="924">
                                <a:moveTo>
                                  <a:pt x="0" y="924"/>
                                </a:moveTo>
                                <a:cubicBezTo>
                                  <a:pt x="90" y="757"/>
                                  <a:pt x="180" y="590"/>
                                  <a:pt x="300" y="456"/>
                                </a:cubicBezTo>
                                <a:cubicBezTo>
                                  <a:pt x="420" y="322"/>
                                  <a:pt x="580" y="196"/>
                                  <a:pt x="720" y="120"/>
                                </a:cubicBezTo>
                                <a:cubicBezTo>
                                  <a:pt x="860" y="44"/>
                                  <a:pt x="1000" y="22"/>
                                  <a:pt x="114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0" name="Freeform 7576"/>
                        <wps:cNvSpPr>
                          <a:spLocks/>
                        </wps:cNvSpPr>
                        <wps:spPr bwMode="auto">
                          <a:xfrm>
                            <a:off x="22860" y="662940"/>
                            <a:ext cx="693420" cy="721360"/>
                          </a:xfrm>
                          <a:custGeom>
                            <a:avLst/>
                            <a:gdLst>
                              <a:gd name="T0" fmla="*/ 0 w 1092"/>
                              <a:gd name="T1" fmla="*/ 1120 h 1136"/>
                              <a:gd name="T2" fmla="*/ 444 w 1092"/>
                              <a:gd name="T3" fmla="*/ 1120 h 1136"/>
                              <a:gd name="T4" fmla="*/ 624 w 1092"/>
                              <a:gd name="T5" fmla="*/ 1120 h 1136"/>
                              <a:gd name="T6" fmla="*/ 624 w 1092"/>
                              <a:gd name="T7" fmla="*/ 1024 h 1136"/>
                              <a:gd name="T8" fmla="*/ 720 w 1092"/>
                              <a:gd name="T9" fmla="*/ 664 h 1136"/>
                              <a:gd name="T10" fmla="*/ 828 w 1092"/>
                              <a:gd name="T11" fmla="*/ 244 h 1136"/>
                              <a:gd name="T12" fmla="*/ 972 w 1092"/>
                              <a:gd name="T13" fmla="*/ 40 h 1136"/>
                              <a:gd name="T14" fmla="*/ 1092 w 1092"/>
                              <a:gd name="T15" fmla="*/ 4 h 1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92" h="1136">
                                <a:moveTo>
                                  <a:pt x="0" y="1120"/>
                                </a:moveTo>
                                <a:cubicBezTo>
                                  <a:pt x="170" y="1120"/>
                                  <a:pt x="340" y="1120"/>
                                  <a:pt x="444" y="1120"/>
                                </a:cubicBezTo>
                                <a:cubicBezTo>
                                  <a:pt x="548" y="1120"/>
                                  <a:pt x="594" y="1136"/>
                                  <a:pt x="624" y="1120"/>
                                </a:cubicBezTo>
                                <a:cubicBezTo>
                                  <a:pt x="654" y="1104"/>
                                  <a:pt x="608" y="1100"/>
                                  <a:pt x="624" y="1024"/>
                                </a:cubicBezTo>
                                <a:cubicBezTo>
                                  <a:pt x="640" y="948"/>
                                  <a:pt x="686" y="794"/>
                                  <a:pt x="720" y="664"/>
                                </a:cubicBezTo>
                                <a:cubicBezTo>
                                  <a:pt x="754" y="534"/>
                                  <a:pt x="786" y="348"/>
                                  <a:pt x="828" y="244"/>
                                </a:cubicBezTo>
                                <a:cubicBezTo>
                                  <a:pt x="870" y="140"/>
                                  <a:pt x="928" y="80"/>
                                  <a:pt x="972" y="40"/>
                                </a:cubicBezTo>
                                <a:cubicBezTo>
                                  <a:pt x="1016" y="0"/>
                                  <a:pt x="1054" y="2"/>
                                  <a:pt x="1092" y="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1" name="Freeform 7577"/>
                        <wps:cNvSpPr>
                          <a:spLocks/>
                        </wps:cNvSpPr>
                        <wps:spPr bwMode="auto">
                          <a:xfrm>
                            <a:off x="1775460" y="647700"/>
                            <a:ext cx="716280" cy="603250"/>
                          </a:xfrm>
                          <a:custGeom>
                            <a:avLst/>
                            <a:gdLst>
                              <a:gd name="T0" fmla="*/ 0 w 1128"/>
                              <a:gd name="T1" fmla="*/ 2 h 950"/>
                              <a:gd name="T2" fmla="*/ 336 w 1128"/>
                              <a:gd name="T3" fmla="*/ 62 h 950"/>
                              <a:gd name="T4" fmla="*/ 756 w 1128"/>
                              <a:gd name="T5" fmla="*/ 374 h 950"/>
                              <a:gd name="T6" fmla="*/ 1128 w 1128"/>
                              <a:gd name="T7" fmla="*/ 950 h 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8" h="950">
                                <a:moveTo>
                                  <a:pt x="0" y="2"/>
                                </a:moveTo>
                                <a:cubicBezTo>
                                  <a:pt x="105" y="1"/>
                                  <a:pt x="210" y="0"/>
                                  <a:pt x="336" y="62"/>
                                </a:cubicBezTo>
                                <a:cubicBezTo>
                                  <a:pt x="462" y="124"/>
                                  <a:pt x="624" y="226"/>
                                  <a:pt x="756" y="374"/>
                                </a:cubicBezTo>
                                <a:cubicBezTo>
                                  <a:pt x="888" y="522"/>
                                  <a:pt x="1008" y="736"/>
                                  <a:pt x="1128" y="95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2" name="Text Box 7578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922020"/>
                            <a:ext cx="85090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4B8C3" w14:textId="77777777" w:rsidR="00E16703" w:rsidRPr="00895696" w:rsidRDefault="00E16703" w:rsidP="008A406C">
                              <w:pPr>
                                <w:jc w:val="right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95696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Faute</w:t>
                              </w:r>
                              <w:r w:rsidRPr="00895696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à la descente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FD9E6A" id="Groupe 10425" o:spid="_x0000_s1245" style="position:absolute;left:0;text-align:left;margin-left:283.1pt;margin-top:9.6pt;width:211.2pt;height:109pt;z-index:251579392;mso-position-horizontal-relative:text;mso-position-vertical-relative:text;mso-width-relative:margin" coordsize="24917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">
                <v:group id="Group 7568" o:spid="_x0000_s1246" style="position:absolute;left:2438;width:9931;height:12776" coordorigin="2052,1964" coordsize="1564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u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TyOYK/N+EJyMUvAAAA//8DAFBLAQItABQABgAIAAAAIQDb4fbL7gAAAIUBAAATAAAAAAAA&#10;AAAAAAAAAAAAAABbQ29udGVudF9UeXBlc10ueG1sUEsBAi0AFAAGAAgAAAAhAFr0LFu/AAAAFQEA&#10;AAsAAAAAAAAAAAAAAAAAHwEAAF9yZWxzLy5yZWxzUEsBAi0AFAAGAAgAAAAhANe8O7PHAAAA3QAA&#10;AA8AAAAAAAAAAAAAAAAABwIAAGRycy9kb3ducmV2LnhtbFBLBQYAAAAAAwADALcAAAD7AgAAAAA=&#10;">
                  <v:shape id="Freeform 7569" o:spid="_x0000_s1247" style="position:absolute;left:2052;top:1964;width:1564;height:2012;visibility:visible;mso-wrap-style:square;v-text-anchor:top" coordsize="1564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" path="m,2008l1564,r,164l120,2012,,2008xe" strokeweight=".25pt">
                    <v:path arrowok="t" o:connecttype="custom" o:connectlocs="0,2008;1564,0;1564,164;120,2012;0,2008" o:connectangles="0,0,0,0,0"/>
                  </v:shape>
                  <v:shape id="Freeform 7570" o:spid="_x0000_s1248" style="position:absolute;left:2052;top:3236;width:652;height:740;visibility:visible;mso-wrap-style:square;v-text-anchor:top" coordsize="652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" path="m,740l568,r84,60l128,736,,740xe" fillcolor="red" strokeweight=".25pt">
                    <v:path arrowok="t" o:connecttype="custom" o:connectlocs="0,740;568,0;652,60;128,736;0,740" o:connectangles="0,0,0,0,0"/>
                  </v:shape>
                </v:group>
                <v:group id="Group 7571" o:spid="_x0000_s1249" style="position:absolute;left:12344;width:9931;height:12776;flip:x" coordorigin="2052,1964" coordsize="1564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">
                  <v:shape id="Freeform 7572" o:spid="_x0000_s1250" style="position:absolute;left:2052;top:1964;width:1564;height:2012;visibility:visible;mso-wrap-style:square;v-text-anchor:top" coordsize="1564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" path="m,2008l1564,r,164l120,2012,,2008xe" strokeweight=".25pt">
                    <v:path arrowok="t" o:connecttype="custom" o:connectlocs="0,2008;1564,0;1564,164;120,2012;0,2008" o:connectangles="0,0,0,0,0"/>
                  </v:shape>
                  <v:shape id="Freeform 7573" o:spid="_x0000_s1251" style="position:absolute;left:2052;top:3236;width:652;height:740;visibility:visible;mso-wrap-style:square;v-text-anchor:top" coordsize="652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" path="m,740l568,r84,60l128,736,,740xe" fillcolor="red" strokeweight=".25pt">
                    <v:path arrowok="t" o:connecttype="custom" o:connectlocs="0,740;568,0;652,60;128,736;0,740" o:connectangles="0,0,0,0,0"/>
                  </v:shape>
                </v:group>
                <v:shape id="Text Box 7574" o:spid="_x0000_s1252" type="#_x0000_t202" style="position:absolute;left:1295;top:2133;width:850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" filled="f" stroked="f">
                  <v:textbox inset=".5mm,.3mm,.5mm,.3mm">
                    <w:txbxContent>
                      <w:p w14:paraId="2AE98EDB" w14:textId="77777777" w:rsidR="00E16703" w:rsidRPr="00895696" w:rsidRDefault="00E16703" w:rsidP="008A406C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895696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Faute</w:t>
                        </w:r>
                        <w:r w:rsidRPr="00895696">
                          <w:rPr>
                            <w:color w:val="FF0000"/>
                            <w:sz w:val="20"/>
                            <w:szCs w:val="20"/>
                          </w:rPr>
                          <w:t xml:space="preserve"> à la montée.</w:t>
                        </w:r>
                      </w:p>
                    </w:txbxContent>
                  </v:textbox>
                </v:shape>
                <v:shape id="Freeform 7575" o:spid="_x0000_s1253" style="position:absolute;top:6019;width:7239;height:5868;visibility:visible;mso-wrap-style:square;v-text-anchor:top" coordsize="1140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" path="m,924c90,757,180,590,300,456,420,322,580,196,720,120,860,44,1000,22,1140,e" filled="f" strokecolor="red" strokeweight="2.25pt">
                  <v:stroke endarrow="block"/>
                  <v:path arrowok="t" o:connecttype="custom" o:connectlocs="0,586740;190500,289560;457200,76200;723900,0" o:connectangles="0,0,0,0"/>
                </v:shape>
                <v:shape id="Freeform 7576" o:spid="_x0000_s1254" style="position:absolute;left:228;top:6629;width:6934;height:7214;visibility:visible;mso-wrap-style:square;v-text-anchor:top" coordsize="1092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" path="m,1120v170,,340,,444,c548,1120,594,1136,624,1120v30,-16,-16,-20,,-96c640,948,686,794,720,664,754,534,786,348,828,244,870,140,928,80,972,40,1016,,1054,2,1092,4e" filled="f" strokecolor="red" strokeweight="2.25pt">
                  <v:stroke endarrow="block"/>
                  <v:path arrowok="t" o:connecttype="custom" o:connectlocs="0,711200;281940,711200;396240,711200;396240,650240;457200,421640;525780,154940;617220,25400;693420,2540" o:connectangles="0,0,0,0,0,0,0,0"/>
                </v:shape>
                <v:shape id="Freeform 7577" o:spid="_x0000_s1255" style="position:absolute;left:17754;top:6477;width:7163;height:6032;visibility:visible;mso-wrap-style:square;v-text-anchor:top" coordsize="1128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" path="m,2c105,1,210,,336,62v126,62,288,164,420,312c888,522,1008,736,1128,950e" filled="f" strokecolor="red" strokeweight="2.25pt">
                  <v:stroke endarrow="block"/>
                  <v:path arrowok="t" o:connecttype="custom" o:connectlocs="0,1270;213360,39370;480060,237490;716280,603250" o:connectangles="0,0,0,0"/>
                </v:shape>
                <v:shape id="Text Box 7578" o:spid="_x0000_s1256" type="#_x0000_t202" style="position:absolute;left:10668;top:9220;width:850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" filled="f" stroked="f">
                  <v:textbox inset=".5mm,.3mm,.5mm,.3mm">
                    <w:txbxContent>
                      <w:p w14:paraId="5334B8C3" w14:textId="77777777" w:rsidR="00E16703" w:rsidRPr="00895696" w:rsidRDefault="00E16703" w:rsidP="008A406C">
                        <w:pPr>
                          <w:jc w:val="right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895696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Faute</w:t>
                        </w:r>
                        <w:r w:rsidRPr="00895696">
                          <w:rPr>
                            <w:color w:val="FF0000"/>
                            <w:sz w:val="20"/>
                            <w:szCs w:val="20"/>
                          </w:rPr>
                          <w:t xml:space="preserve"> à la descent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CA9E9A" w14:textId="5F83EF5A" w:rsidR="000E0BC8" w:rsidRPr="007E2E92" w:rsidRDefault="000E0BC8" w:rsidP="00D05172">
      <w:pPr>
        <w:numPr>
          <w:ilvl w:val="0"/>
          <w:numId w:val="34"/>
        </w:numPr>
        <w:rPr>
          <w:color w:val="FF0000"/>
          <w:u w:val="single"/>
        </w:rPr>
      </w:pPr>
      <w:r w:rsidRPr="007E2E92">
        <w:rPr>
          <w:b/>
          <w:color w:val="FF0000"/>
          <w:u w:val="single"/>
        </w:rPr>
        <w:t>FAUTE</w:t>
      </w:r>
      <w:r w:rsidR="00266989" w:rsidRPr="008C3A4D">
        <w:rPr>
          <w:b/>
          <w:color w:val="FF0000"/>
        </w:rPr>
        <w:t> :</w:t>
      </w:r>
    </w:p>
    <w:p w14:paraId="62336E02" w14:textId="2DC74C68" w:rsidR="000E0BC8" w:rsidRPr="007E2E92" w:rsidRDefault="00720C15" w:rsidP="00D05172">
      <w:pPr>
        <w:numPr>
          <w:ilvl w:val="0"/>
          <w:numId w:val="8"/>
        </w:numPr>
      </w:pPr>
      <w:r w:rsidRPr="007E2E92">
        <w:t>P</w:t>
      </w:r>
      <w:r w:rsidR="000E0BC8" w:rsidRPr="007E2E92">
        <w:t>as de patte dans la zone (à la montée ou à la descente).</w:t>
      </w:r>
    </w:p>
    <w:p w14:paraId="6A103823" w14:textId="044AF6BF" w:rsidR="000E0BC8" w:rsidRPr="007E2E92" w:rsidRDefault="000E0BC8" w:rsidP="00D05172">
      <w:pPr>
        <w:numPr>
          <w:ilvl w:val="0"/>
          <w:numId w:val="8"/>
        </w:numPr>
      </w:pPr>
      <w:r w:rsidRPr="007E2E92">
        <w:t>Vous touchez l’obstacle.</w:t>
      </w:r>
    </w:p>
    <w:p w14:paraId="0B4688C2" w14:textId="3ED19856" w:rsidR="00A613C9" w:rsidRPr="007E2E92" w:rsidRDefault="00A613C9" w:rsidP="00C64B55"/>
    <w:p w14:paraId="2BF93F7D" w14:textId="028BEF20" w:rsidR="00A613C9" w:rsidRPr="007E2E92" w:rsidRDefault="00A613C9" w:rsidP="00D05172">
      <w:pPr>
        <w:numPr>
          <w:ilvl w:val="0"/>
          <w:numId w:val="35"/>
        </w:numPr>
        <w:tabs>
          <w:tab w:val="left" w:pos="1980"/>
        </w:tabs>
        <w:rPr>
          <w:color w:val="FF0000"/>
        </w:rPr>
      </w:pPr>
      <w:r w:rsidRPr="007E2E92">
        <w:rPr>
          <w:b/>
          <w:color w:val="FF0000"/>
          <w:u w:val="single"/>
        </w:rPr>
        <w:t>REFUS</w:t>
      </w:r>
      <w:r w:rsidR="00266989" w:rsidRPr="008C3A4D">
        <w:rPr>
          <w:color w:val="FF0000"/>
        </w:rPr>
        <w:t> :</w:t>
      </w:r>
    </w:p>
    <w:p w14:paraId="14055D0E" w14:textId="77777777" w:rsidR="00A613C9" w:rsidRPr="007E2E92" w:rsidRDefault="00A613C9" w:rsidP="00A613C9">
      <w:pPr>
        <w:tabs>
          <w:tab w:val="left" w:pos="1980"/>
        </w:tabs>
      </w:pPr>
      <w:r w:rsidRPr="007E2E92">
        <w:t>1) Dérobade latérale.</w:t>
      </w:r>
    </w:p>
    <w:p w14:paraId="2CCF8FDE" w14:textId="6BB24899" w:rsidR="00A613C9" w:rsidRPr="007E2E92" w:rsidRDefault="00A613C9" w:rsidP="00A613C9">
      <w:pPr>
        <w:tabs>
          <w:tab w:val="left" w:pos="1980"/>
        </w:tabs>
      </w:pPr>
      <w:r w:rsidRPr="007E2E92">
        <w:t xml:space="preserve">2) Arrêt </w:t>
      </w:r>
      <w:r w:rsidR="000F7B67" w:rsidRPr="007E2E92">
        <w:t xml:space="preserve">ou "pirouette" </w:t>
      </w:r>
      <w:r w:rsidRPr="007E2E92">
        <w:t>devant l’obstacle.</w:t>
      </w:r>
    </w:p>
    <w:p w14:paraId="31CF10D0" w14:textId="77777777" w:rsidR="00A613C9" w:rsidRPr="007E2E92" w:rsidRDefault="00A613C9" w:rsidP="00A613C9">
      <w:pPr>
        <w:tabs>
          <w:tab w:val="left" w:pos="1980"/>
        </w:tabs>
      </w:pPr>
      <w:r w:rsidRPr="007E2E92">
        <w:t xml:space="preserve">3) Passage sur le côté de la </w:t>
      </w:r>
      <w:proofErr w:type="gramStart"/>
      <w:r w:rsidRPr="007E2E92">
        <w:t>palissade  obligeant</w:t>
      </w:r>
      <w:proofErr w:type="gramEnd"/>
      <w:r w:rsidRPr="007E2E92">
        <w:t xml:space="preserve"> </w:t>
      </w:r>
      <w:r w:rsidR="001B56C2" w:rsidRPr="007E2E92">
        <w:t>le chien</w:t>
      </w:r>
      <w:r w:rsidRPr="007E2E92">
        <w:t xml:space="preserve"> à revenir sur ses pas pour prendre l’obstacle. </w:t>
      </w:r>
    </w:p>
    <w:p w14:paraId="6FC4DB3E" w14:textId="77777777" w:rsidR="00A613C9" w:rsidRPr="007E2E92" w:rsidRDefault="001B56C2" w:rsidP="00A613C9">
      <w:pPr>
        <w:tabs>
          <w:tab w:val="left" w:pos="1980"/>
        </w:tabs>
      </w:pPr>
      <w:r w:rsidRPr="007E2E92">
        <w:t>4) Le chien</w:t>
      </w:r>
      <w:r w:rsidR="00A613C9" w:rsidRPr="007E2E92">
        <w:t xml:space="preserve"> saute avant d’avoir touché des </w:t>
      </w:r>
      <w:r w:rsidR="00A613C9" w:rsidRPr="007E2E92">
        <w:rPr>
          <w:b/>
        </w:rPr>
        <w:t>quatre pattes</w:t>
      </w:r>
      <w:r w:rsidR="00A613C9" w:rsidRPr="007E2E92">
        <w:t xml:space="preserve"> la partie descendante.</w:t>
      </w:r>
    </w:p>
    <w:p w14:paraId="6E1BD800" w14:textId="77777777" w:rsidR="00A613C9" w:rsidRPr="007E2E92" w:rsidRDefault="00221043" w:rsidP="00C64B55">
      <w:pPr>
        <w:tabs>
          <w:tab w:val="left" w:pos="1980"/>
        </w:tabs>
        <w:ind w:right="-129"/>
      </w:pPr>
      <w:r w:rsidRPr="007E2E92"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E19F346" wp14:editId="0D1C49DF">
                <wp:simplePos x="0" y="0"/>
                <wp:positionH relativeFrom="column">
                  <wp:align>left</wp:align>
                </wp:positionH>
                <wp:positionV relativeFrom="paragraph">
                  <wp:posOffset>441325</wp:posOffset>
                </wp:positionV>
                <wp:extent cx="2875280" cy="1511300"/>
                <wp:effectExtent l="0" t="0" r="7620" b="117475"/>
                <wp:wrapSquare wrapText="bothSides"/>
                <wp:docPr id="9798" name="Group 9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280" cy="1511300"/>
                          <a:chOff x="5599" y="8435"/>
                          <a:chExt cx="4528" cy="2380"/>
                        </a:xfrm>
                      </wpg:grpSpPr>
                      <wpg:grpSp>
                        <wpg:cNvPr id="9799" name="Group 9390"/>
                        <wpg:cNvGrpSpPr>
                          <a:grpSpLocks/>
                        </wpg:cNvGrpSpPr>
                        <wpg:grpSpPr bwMode="auto">
                          <a:xfrm>
                            <a:off x="6999" y="8435"/>
                            <a:ext cx="1564" cy="2012"/>
                            <a:chOff x="2052" y="1964"/>
                            <a:chExt cx="1564" cy="2012"/>
                          </a:xfrm>
                        </wpg:grpSpPr>
                        <wps:wsp>
                          <wps:cNvPr id="9800" name="Freeform 9391"/>
                          <wps:cNvSpPr>
                            <a:spLocks/>
                          </wps:cNvSpPr>
                          <wps:spPr bwMode="auto">
                            <a:xfrm>
                              <a:off x="2052" y="1964"/>
                              <a:ext cx="1564" cy="2012"/>
                            </a:xfrm>
                            <a:custGeom>
                              <a:avLst/>
                              <a:gdLst>
                                <a:gd name="T0" fmla="*/ 0 w 1564"/>
                                <a:gd name="T1" fmla="*/ 2008 h 2012"/>
                                <a:gd name="T2" fmla="*/ 1564 w 1564"/>
                                <a:gd name="T3" fmla="*/ 0 h 2012"/>
                                <a:gd name="T4" fmla="*/ 1564 w 1564"/>
                                <a:gd name="T5" fmla="*/ 164 h 2012"/>
                                <a:gd name="T6" fmla="*/ 120 w 1564"/>
                                <a:gd name="T7" fmla="*/ 2012 h 2012"/>
                                <a:gd name="T8" fmla="*/ 0 w 1564"/>
                                <a:gd name="T9" fmla="*/ 2008 h 20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4" h="2012">
                                  <a:moveTo>
                                    <a:pt x="0" y="2008"/>
                                  </a:moveTo>
                                  <a:lnTo>
                                    <a:pt x="1564" y="0"/>
                                  </a:lnTo>
                                  <a:lnTo>
                                    <a:pt x="1564" y="164"/>
                                  </a:lnTo>
                                  <a:lnTo>
                                    <a:pt x="120" y="2012"/>
                                  </a:lnTo>
                                  <a:lnTo>
                                    <a:pt x="0" y="2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1" name="Freeform 9392"/>
                          <wps:cNvSpPr>
                            <a:spLocks/>
                          </wps:cNvSpPr>
                          <wps:spPr bwMode="auto">
                            <a:xfrm>
                              <a:off x="2052" y="3236"/>
                              <a:ext cx="652" cy="740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740 h 740"/>
                                <a:gd name="T2" fmla="*/ 568 w 652"/>
                                <a:gd name="T3" fmla="*/ 0 h 740"/>
                                <a:gd name="T4" fmla="*/ 652 w 652"/>
                                <a:gd name="T5" fmla="*/ 60 h 740"/>
                                <a:gd name="T6" fmla="*/ 128 w 652"/>
                                <a:gd name="T7" fmla="*/ 736 h 740"/>
                                <a:gd name="T8" fmla="*/ 0 w 652"/>
                                <a:gd name="T9" fmla="*/ 7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2" h="740">
                                  <a:moveTo>
                                    <a:pt x="0" y="740"/>
                                  </a:moveTo>
                                  <a:lnTo>
                                    <a:pt x="568" y="0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128" y="736"/>
                                  </a:lnTo>
                                  <a:lnTo>
                                    <a:pt x="0" y="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2" name="Group 9393"/>
                        <wpg:cNvGrpSpPr>
                          <a:grpSpLocks/>
                        </wpg:cNvGrpSpPr>
                        <wpg:grpSpPr bwMode="auto">
                          <a:xfrm flipH="1">
                            <a:off x="8563" y="8435"/>
                            <a:ext cx="1564" cy="2012"/>
                            <a:chOff x="2052" y="1964"/>
                            <a:chExt cx="1564" cy="2012"/>
                          </a:xfrm>
                        </wpg:grpSpPr>
                        <wps:wsp>
                          <wps:cNvPr id="9803" name="Freeform 9394"/>
                          <wps:cNvSpPr>
                            <a:spLocks/>
                          </wps:cNvSpPr>
                          <wps:spPr bwMode="auto">
                            <a:xfrm>
                              <a:off x="2052" y="1964"/>
                              <a:ext cx="1564" cy="2012"/>
                            </a:xfrm>
                            <a:custGeom>
                              <a:avLst/>
                              <a:gdLst>
                                <a:gd name="T0" fmla="*/ 0 w 1564"/>
                                <a:gd name="T1" fmla="*/ 2008 h 2012"/>
                                <a:gd name="T2" fmla="*/ 1564 w 1564"/>
                                <a:gd name="T3" fmla="*/ 0 h 2012"/>
                                <a:gd name="T4" fmla="*/ 1564 w 1564"/>
                                <a:gd name="T5" fmla="*/ 164 h 2012"/>
                                <a:gd name="T6" fmla="*/ 120 w 1564"/>
                                <a:gd name="T7" fmla="*/ 2012 h 2012"/>
                                <a:gd name="T8" fmla="*/ 0 w 1564"/>
                                <a:gd name="T9" fmla="*/ 2008 h 20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4" h="2012">
                                  <a:moveTo>
                                    <a:pt x="0" y="2008"/>
                                  </a:moveTo>
                                  <a:lnTo>
                                    <a:pt x="1564" y="0"/>
                                  </a:lnTo>
                                  <a:lnTo>
                                    <a:pt x="1564" y="164"/>
                                  </a:lnTo>
                                  <a:lnTo>
                                    <a:pt x="120" y="2012"/>
                                  </a:lnTo>
                                  <a:lnTo>
                                    <a:pt x="0" y="2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4" name="Freeform 9395"/>
                          <wps:cNvSpPr>
                            <a:spLocks/>
                          </wps:cNvSpPr>
                          <wps:spPr bwMode="auto">
                            <a:xfrm>
                              <a:off x="2052" y="3236"/>
                              <a:ext cx="652" cy="740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740 h 740"/>
                                <a:gd name="T2" fmla="*/ 568 w 652"/>
                                <a:gd name="T3" fmla="*/ 0 h 740"/>
                                <a:gd name="T4" fmla="*/ 652 w 652"/>
                                <a:gd name="T5" fmla="*/ 60 h 740"/>
                                <a:gd name="T6" fmla="*/ 128 w 652"/>
                                <a:gd name="T7" fmla="*/ 736 h 740"/>
                                <a:gd name="T8" fmla="*/ 0 w 652"/>
                                <a:gd name="T9" fmla="*/ 7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2" h="740">
                                  <a:moveTo>
                                    <a:pt x="0" y="740"/>
                                  </a:moveTo>
                                  <a:lnTo>
                                    <a:pt x="568" y="0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128" y="736"/>
                                  </a:lnTo>
                                  <a:lnTo>
                                    <a:pt x="0" y="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05" name="Freeform 9396"/>
                        <wps:cNvSpPr>
                          <a:spLocks/>
                        </wps:cNvSpPr>
                        <wps:spPr bwMode="auto">
                          <a:xfrm>
                            <a:off x="6683" y="10524"/>
                            <a:ext cx="1097" cy="291"/>
                          </a:xfrm>
                          <a:custGeom>
                            <a:avLst/>
                            <a:gdLst>
                              <a:gd name="T0" fmla="*/ 0 w 801"/>
                              <a:gd name="T1" fmla="*/ 27 h 291"/>
                              <a:gd name="T2" fmla="*/ 672 w 801"/>
                              <a:gd name="T3" fmla="*/ 27 h 291"/>
                              <a:gd name="T4" fmla="*/ 776 w 801"/>
                              <a:gd name="T5" fmla="*/ 187 h 291"/>
                              <a:gd name="T6" fmla="*/ 552 w 801"/>
                              <a:gd name="T7" fmla="*/ 275 h 291"/>
                              <a:gd name="T8" fmla="*/ 136 w 801"/>
                              <a:gd name="T9" fmla="*/ 283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1" h="291">
                                <a:moveTo>
                                  <a:pt x="0" y="27"/>
                                </a:moveTo>
                                <a:cubicBezTo>
                                  <a:pt x="271" y="13"/>
                                  <a:pt x="543" y="0"/>
                                  <a:pt x="672" y="27"/>
                                </a:cubicBezTo>
                                <a:cubicBezTo>
                                  <a:pt x="801" y="54"/>
                                  <a:pt x="796" y="146"/>
                                  <a:pt x="776" y="187"/>
                                </a:cubicBezTo>
                                <a:cubicBezTo>
                                  <a:pt x="756" y="228"/>
                                  <a:pt x="659" y="259"/>
                                  <a:pt x="552" y="275"/>
                                </a:cubicBezTo>
                                <a:cubicBezTo>
                                  <a:pt x="445" y="291"/>
                                  <a:pt x="290" y="287"/>
                                  <a:pt x="136" y="283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6" name="Text Box 9397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8951"/>
                            <a:ext cx="2720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7B0F8" w14:textId="6D7B89A3" w:rsidR="00E16703" w:rsidRDefault="00E16703" w:rsidP="001B56C2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  <w:t>3)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Refus</w:t>
                              </w: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  <w:t xml:space="preserve"> car le chien doit revenir sur ses pas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9F346" id="Group 9389" o:spid="_x0000_s1257" style="position:absolute;margin-left:0;margin-top:34.75pt;width:226.4pt;height:119pt;z-index:251570176;mso-position-horizontal:left;mso-position-horizontal-relative:text;mso-position-vertical-relative:text" coordorigin="5599,8435" coordsize="4528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">
                <v:group id="Group 9390" o:spid="_x0000_s1258" style="position:absolute;left:6999;top:8435;width:1564;height:2012" coordorigin="2052,1964" coordsize="1564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">
                  <v:shape id="Freeform 9391" o:spid="_x0000_s1259" style="position:absolute;left:2052;top:1964;width:1564;height:2012;visibility:visible;mso-wrap-style:square;v-text-anchor:top" coordsize="1564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" path="m,2008l1564,r,164l120,2012,,2008xe" strokeweight=".25pt">
                    <v:path arrowok="t" o:connecttype="custom" o:connectlocs="0,2008;1564,0;1564,164;120,2012;0,2008" o:connectangles="0,0,0,0,0"/>
                  </v:shape>
                  <v:shape id="Freeform 9392" o:spid="_x0000_s1260" style="position:absolute;left:2052;top:3236;width:652;height:740;visibility:visible;mso-wrap-style:square;v-text-anchor:top" coordsize="652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" path="m,740l568,r84,60l128,736,,740xe" fillcolor="red" strokeweight=".25pt">
                    <v:path arrowok="t" o:connecttype="custom" o:connectlocs="0,740;568,0;652,60;128,736;0,740" o:connectangles="0,0,0,0,0"/>
                  </v:shape>
                </v:group>
                <v:group id="Group 9393" o:spid="_x0000_s1261" style="position:absolute;left:8563;top:8435;width:1564;height:2012;flip:x" coordorigin="2052,1964" coordsize="1564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">
                  <v:shape id="Freeform 9394" o:spid="_x0000_s1262" style="position:absolute;left:2052;top:1964;width:1564;height:2012;visibility:visible;mso-wrap-style:square;v-text-anchor:top" coordsize="1564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" path="m,2008l1564,r,164l120,2012,,2008xe" strokeweight=".25pt">
                    <v:path arrowok="t" o:connecttype="custom" o:connectlocs="0,2008;1564,0;1564,164;120,2012;0,2008" o:connectangles="0,0,0,0,0"/>
                  </v:shape>
                  <v:shape id="Freeform 9395" o:spid="_x0000_s1263" style="position:absolute;left:2052;top:3236;width:652;height:740;visibility:visible;mso-wrap-style:square;v-text-anchor:top" coordsize="652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" path="m,740l568,r84,60l128,736,,740xe" fillcolor="red" strokeweight=".25pt">
                    <v:path arrowok="t" o:connecttype="custom" o:connectlocs="0,740;568,0;652,60;128,736;0,740" o:connectangles="0,0,0,0,0"/>
                  </v:shape>
                </v:group>
                <v:shape id="Freeform 9396" o:spid="_x0000_s1264" style="position:absolute;left:6683;top:10524;width:1097;height:291;visibility:visible;mso-wrap-style:square;v-text-anchor:top" coordsize="80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" path="m,27c271,13,543,,672,27,801,54,796,146,776,187v-20,41,-117,72,-224,88c445,291,290,287,136,283e" filled="f" strokecolor="red" strokeweight="2.25pt">
                  <v:stroke endarrow="block"/>
                  <v:path arrowok="t" o:connecttype="custom" o:connectlocs="0,27;920,27;1063,187;756,275;186,283" o:connectangles="0,0,0,0,0"/>
                </v:shape>
                <v:shape id="Text Box 9397" o:spid="_x0000_s1265" type="#_x0000_t202" style="position:absolute;left:5599;top:8951;width:272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" filled="f" stroked="f">
                  <v:textbox style="mso-fit-shape-to-text:t" inset=".5mm,.3mm,.5mm,.3mm">
                    <w:txbxContent>
                      <w:p w14:paraId="3F77B0F8" w14:textId="6D7B89A3" w:rsidR="00E16703" w:rsidRDefault="00E16703" w:rsidP="001B56C2">
                        <w:pPr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  <w:t>3)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Refus</w:t>
                        </w: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  <w:t xml:space="preserve"> car le chien doit revenir sur ses pa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D3A6938" w14:textId="77777777" w:rsidR="00A613C9" w:rsidRPr="007E2E92" w:rsidRDefault="00A613C9" w:rsidP="00A613C9">
      <w:pPr>
        <w:tabs>
          <w:tab w:val="left" w:pos="1980"/>
        </w:tabs>
        <w:rPr>
          <w:bCs/>
        </w:rPr>
      </w:pPr>
    </w:p>
    <w:p w14:paraId="04E34E82" w14:textId="77777777" w:rsidR="00A613C9" w:rsidRPr="007E2E92" w:rsidRDefault="00221043" w:rsidP="00DF4543">
      <w:pPr>
        <w:jc w:val="both"/>
        <w:rPr>
          <w:color w:val="FF0000"/>
        </w:rPr>
      </w:pPr>
      <w:r w:rsidRPr="007E2E92">
        <w:rPr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19013627" wp14:editId="114AA34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390900" cy="2415540"/>
            <wp:effectExtent l="0" t="0" r="0" b="381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lissade refus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77771" w14:textId="7B8CD9DF" w:rsidR="00480444" w:rsidRPr="000E3DAE" w:rsidRDefault="000E3DAE" w:rsidP="00DF4543">
      <w:pPr>
        <w:jc w:val="both"/>
      </w:pPr>
      <w:r w:rsidRPr="000E3DAE">
        <w:rPr>
          <w:shd w:val="clear" w:color="auto" w:fill="FFFFFF"/>
        </w:rPr>
        <w:t>Si le chien saute au</w:t>
      </w:r>
      <w:r w:rsidR="00496679">
        <w:rPr>
          <w:shd w:val="clear" w:color="auto" w:fill="FFFFFF"/>
        </w:rPr>
        <w:t>-</w:t>
      </w:r>
      <w:r w:rsidRPr="000E3DAE">
        <w:rPr>
          <w:shd w:val="clear" w:color="auto" w:fill="FFFFFF"/>
        </w:rPr>
        <w:t xml:space="preserve">dessus du sommet de la palissade et touche le sol sans avoir touché la partie descendante, c’est une </w:t>
      </w:r>
      <w:r w:rsidRPr="000E3DAE">
        <w:rPr>
          <w:color w:val="FF0000"/>
          <w:shd w:val="clear" w:color="auto" w:fill="FFFFFF"/>
        </w:rPr>
        <w:t>élimination</w:t>
      </w:r>
      <w:r>
        <w:rPr>
          <w:shd w:val="clear" w:color="auto" w:fill="FFFFFF"/>
        </w:rPr>
        <w:t>.</w:t>
      </w:r>
    </w:p>
    <w:p w14:paraId="3F199021" w14:textId="77777777" w:rsidR="001561F6" w:rsidRDefault="001561F6" w:rsidP="00DF4543">
      <w:pPr>
        <w:jc w:val="both"/>
        <w:rPr>
          <w:color w:val="FF0000"/>
        </w:rPr>
      </w:pPr>
    </w:p>
    <w:p w14:paraId="52BB12E9" w14:textId="77777777" w:rsidR="001561F6" w:rsidRDefault="001561F6" w:rsidP="00DF4543">
      <w:pPr>
        <w:jc w:val="both"/>
        <w:rPr>
          <w:color w:val="FF0000"/>
        </w:rPr>
      </w:pPr>
    </w:p>
    <w:p w14:paraId="6DD15513" w14:textId="77777777" w:rsidR="001561F6" w:rsidRDefault="001561F6" w:rsidP="00DF4543">
      <w:pPr>
        <w:jc w:val="both"/>
        <w:rPr>
          <w:color w:val="FF0000"/>
        </w:rPr>
      </w:pPr>
    </w:p>
    <w:p w14:paraId="7ED5BE3E" w14:textId="77777777" w:rsidR="00C65577" w:rsidRPr="007E2E92" w:rsidRDefault="00C65577" w:rsidP="00DF4543">
      <w:pPr>
        <w:jc w:val="both"/>
        <w:rPr>
          <w:color w:val="FF0000"/>
        </w:rPr>
      </w:pPr>
    </w:p>
    <w:p w14:paraId="13BDF5F5" w14:textId="4D614152" w:rsidR="00A613C9" w:rsidRPr="007E2E92" w:rsidRDefault="00A613C9" w:rsidP="00D05172">
      <w:pPr>
        <w:numPr>
          <w:ilvl w:val="0"/>
          <w:numId w:val="36"/>
        </w:numPr>
        <w:rPr>
          <w:b/>
          <w:color w:val="FF0000"/>
          <w:u w:val="single"/>
        </w:rPr>
      </w:pPr>
      <w:r w:rsidRPr="007E2E92">
        <w:rPr>
          <w:b/>
          <w:color w:val="FF0000"/>
          <w:u w:val="single"/>
        </w:rPr>
        <w:t>ATTENTION</w:t>
      </w:r>
      <w:r w:rsidR="00266989" w:rsidRPr="008C3A4D">
        <w:rPr>
          <w:b/>
          <w:color w:val="FF0000"/>
        </w:rPr>
        <w:t> :</w:t>
      </w:r>
    </w:p>
    <w:p w14:paraId="79916B8D" w14:textId="77777777" w:rsidR="00A613C9" w:rsidRPr="007E2E92" w:rsidRDefault="00A613C9" w:rsidP="00A613C9">
      <w:pPr>
        <w:ind w:left="360"/>
        <w:jc w:val="both"/>
      </w:pPr>
    </w:p>
    <w:p w14:paraId="5AD7FF3A" w14:textId="53AF7E3A" w:rsidR="00A613C9" w:rsidRPr="007E2E92" w:rsidRDefault="00A613C9" w:rsidP="00D05172">
      <w:pPr>
        <w:numPr>
          <w:ilvl w:val="0"/>
          <w:numId w:val="41"/>
        </w:numPr>
        <w:jc w:val="both"/>
      </w:pPr>
      <w:r w:rsidRPr="007E2E92">
        <w:t>Si vous enjambez la palissade ou si vous passez dessous</w:t>
      </w:r>
      <w:r w:rsidR="00895696">
        <w:t>, si vous marchez dessus</w:t>
      </w:r>
      <w:r w:rsidRPr="007E2E92">
        <w:t xml:space="preserve"> ou pire, si vous montez dessus ! </w:t>
      </w:r>
      <w:r w:rsidR="00C64B55" w:rsidRPr="007E2E92">
        <w:t>Votre chien</w:t>
      </w:r>
      <w:r w:rsidRPr="007E2E92">
        <w:t xml:space="preserve"> va vous en vouloir car vous serez </w:t>
      </w:r>
      <w:r w:rsidRPr="007E2E92">
        <w:rPr>
          <w:color w:val="FF0000"/>
        </w:rPr>
        <w:t>éliminés</w:t>
      </w:r>
      <w:r w:rsidRPr="007E2E92">
        <w:t> !</w:t>
      </w:r>
    </w:p>
    <w:p w14:paraId="2B67296A" w14:textId="14DCA5F9" w:rsidR="00A613C9" w:rsidRPr="007E2E92" w:rsidRDefault="00A613C9" w:rsidP="00D05172">
      <w:pPr>
        <w:numPr>
          <w:ilvl w:val="0"/>
          <w:numId w:val="41"/>
        </w:numPr>
        <w:jc w:val="both"/>
      </w:pPr>
      <w:r w:rsidRPr="007E2E92">
        <w:t xml:space="preserve">De même si </w:t>
      </w:r>
      <w:r w:rsidR="00C64B55" w:rsidRPr="007E2E92">
        <w:t>le chien</w:t>
      </w:r>
      <w:r w:rsidRPr="007E2E92">
        <w:t xml:space="preserve"> passe sous la palissade ou dessus alors que ce n’est pas l’obstacle à négocier, il y aura </w:t>
      </w:r>
      <w:r w:rsidRPr="007E2E92">
        <w:rPr>
          <w:color w:val="FF0000"/>
        </w:rPr>
        <w:t>élimination</w:t>
      </w:r>
      <w:r w:rsidRPr="007E2E92">
        <w:t>.</w:t>
      </w:r>
      <w:r w:rsidR="00CD14AE">
        <w:t xml:space="preserve"> (Sauf en cas de refus sur un tunnel placé en dessous de la palissade.)</w:t>
      </w:r>
    </w:p>
    <w:p w14:paraId="2FAC9D14" w14:textId="2713B516" w:rsidR="00A613C9" w:rsidRPr="007E2E92" w:rsidRDefault="00A613C9" w:rsidP="00D05172">
      <w:pPr>
        <w:numPr>
          <w:ilvl w:val="0"/>
          <w:numId w:val="41"/>
        </w:numPr>
        <w:jc w:val="both"/>
      </w:pPr>
      <w:r w:rsidRPr="007E2E92">
        <w:rPr>
          <w:bCs/>
        </w:rPr>
        <w:lastRenderedPageBreak/>
        <w:t xml:space="preserve">Que ce soit à la montée ou à la descente, </w:t>
      </w:r>
      <w:r w:rsidR="00C64B55" w:rsidRPr="007E2E92">
        <w:rPr>
          <w:bCs/>
        </w:rPr>
        <w:t>le chien</w:t>
      </w:r>
      <w:r w:rsidRPr="007E2E92">
        <w:rPr>
          <w:bCs/>
        </w:rPr>
        <w:t xml:space="preserve"> ne peut être considér</w:t>
      </w:r>
      <w:r w:rsidR="000F7B67" w:rsidRPr="007E2E92">
        <w:rPr>
          <w:bCs/>
        </w:rPr>
        <w:t>é</w:t>
      </w:r>
      <w:r w:rsidRPr="007E2E92">
        <w:rPr>
          <w:bCs/>
        </w:rPr>
        <w:t xml:space="preserve"> en refus s’il s’immobilise en ayant au moins une patte sur l’obstacle et les autres pattes sur le sol</w:t>
      </w:r>
      <w:r w:rsidRPr="007E2E92">
        <w:t>.</w:t>
      </w:r>
    </w:p>
    <w:p w14:paraId="0C12CC61" w14:textId="77777777" w:rsidR="00A613C9" w:rsidRPr="007E2E92" w:rsidRDefault="00A613C9" w:rsidP="00D05172">
      <w:pPr>
        <w:numPr>
          <w:ilvl w:val="0"/>
          <w:numId w:val="41"/>
        </w:numPr>
        <w:jc w:val="both"/>
      </w:pPr>
      <w:r w:rsidRPr="007E2E92">
        <w:rPr>
          <w:bCs/>
        </w:rPr>
        <w:t xml:space="preserve">Par contre, s’il s’immobilise en ayant les quatre pattes au sol, c’est un </w:t>
      </w:r>
      <w:r w:rsidRPr="007E2E92">
        <w:rPr>
          <w:bCs/>
          <w:color w:val="FF0000"/>
        </w:rPr>
        <w:t>refus</w:t>
      </w:r>
      <w:r w:rsidRPr="007E2E92">
        <w:rPr>
          <w:bCs/>
        </w:rPr>
        <w:t xml:space="preserve"> à la montée comme à la descente</w:t>
      </w:r>
      <w:r w:rsidRPr="007E2E92">
        <w:t>.</w:t>
      </w:r>
    </w:p>
    <w:p w14:paraId="48375CFC" w14:textId="77777777" w:rsidR="00A613C9" w:rsidRPr="007E2E92" w:rsidRDefault="00A613C9" w:rsidP="00D05172">
      <w:pPr>
        <w:numPr>
          <w:ilvl w:val="0"/>
          <w:numId w:val="41"/>
        </w:numPr>
        <w:jc w:val="both"/>
      </w:pPr>
      <w:r w:rsidRPr="007E2E92">
        <w:rPr>
          <w:bCs/>
        </w:rPr>
        <w:t xml:space="preserve">A la descente, si après avoir posé ses quatre pattes au sol, </w:t>
      </w:r>
      <w:r w:rsidR="00C64B55" w:rsidRPr="007E2E92">
        <w:rPr>
          <w:bCs/>
        </w:rPr>
        <w:t>le chien</w:t>
      </w:r>
      <w:r w:rsidRPr="007E2E92">
        <w:rPr>
          <w:bCs/>
        </w:rPr>
        <w:t xml:space="preserve"> revient poser une patte sur la zone, il </w:t>
      </w:r>
      <w:r w:rsidR="00C64B55" w:rsidRPr="007E2E92">
        <w:rPr>
          <w:bCs/>
        </w:rPr>
        <w:t>est</w:t>
      </w:r>
      <w:r w:rsidRPr="007E2E92">
        <w:rPr>
          <w:bCs/>
        </w:rPr>
        <w:t xml:space="preserve"> </w:t>
      </w:r>
      <w:r w:rsidRPr="007E2E92">
        <w:rPr>
          <w:bCs/>
          <w:color w:val="FF0000"/>
        </w:rPr>
        <w:t>éliminé</w:t>
      </w:r>
      <w:r w:rsidRPr="007E2E92">
        <w:rPr>
          <w:bCs/>
        </w:rPr>
        <w:t>.</w:t>
      </w:r>
    </w:p>
    <w:p w14:paraId="0EF70EC9" w14:textId="77777777" w:rsidR="00A613C9" w:rsidRPr="007E2E92" w:rsidRDefault="00A613C9" w:rsidP="00A613C9">
      <w:pPr>
        <w:jc w:val="center"/>
        <w:rPr>
          <w:b/>
          <w:color w:val="0070C0"/>
          <w:u w:val="single"/>
        </w:rPr>
      </w:pPr>
      <w:r w:rsidRPr="007E2E92">
        <w:br w:type="page"/>
      </w:r>
      <w:r w:rsidR="00455B2F" w:rsidRPr="007E2E92">
        <w:rPr>
          <w:b/>
          <w:color w:val="0070C0"/>
          <w:u w:val="single"/>
        </w:rPr>
        <w:lastRenderedPageBreak/>
        <w:t>LA BALANCOIRE</w:t>
      </w:r>
    </w:p>
    <w:p w14:paraId="36FEE353" w14:textId="77777777" w:rsidR="00455B2F" w:rsidRPr="007E2E92" w:rsidRDefault="00455B2F" w:rsidP="00A613C9">
      <w:pPr>
        <w:jc w:val="center"/>
        <w:rPr>
          <w:sz w:val="28"/>
          <w:szCs w:val="28"/>
        </w:rPr>
      </w:pPr>
    </w:p>
    <w:p w14:paraId="6B63CABB" w14:textId="77777777" w:rsidR="00A613C9" w:rsidRPr="007E2E92" w:rsidRDefault="00A613C9" w:rsidP="00625712">
      <w:r w:rsidRPr="007E2E92">
        <w:t>Largeur : 30</w:t>
      </w:r>
      <w:r w:rsidR="00720C15" w:rsidRPr="007E2E92">
        <w:t xml:space="preserve"> </w:t>
      </w:r>
      <w:r w:rsidRPr="007E2E92">
        <w:t>cm</w:t>
      </w:r>
    </w:p>
    <w:p w14:paraId="6E655121" w14:textId="3A16D812" w:rsidR="00A613C9" w:rsidRPr="007E2E92" w:rsidRDefault="00A613C9" w:rsidP="00A613C9">
      <w:r w:rsidRPr="007E2E92">
        <w:t xml:space="preserve">Longueur : minimum 3,65 m, maximum </w:t>
      </w:r>
      <w:r w:rsidR="000F7B67" w:rsidRPr="007E2E92">
        <w:t>3,80</w:t>
      </w:r>
      <w:r w:rsidRPr="007E2E92">
        <w:t xml:space="preserve"> m.</w:t>
      </w:r>
    </w:p>
    <w:p w14:paraId="3FE66017" w14:textId="392897A1" w:rsidR="00A613C9" w:rsidRPr="007E2E92" w:rsidRDefault="00A613C9" w:rsidP="00A613C9">
      <w:r w:rsidRPr="007E2E92">
        <w:t xml:space="preserve">Hauteur du pivot central par rapport au sol : </w:t>
      </w:r>
      <w:r w:rsidR="000F7B67" w:rsidRPr="007E2E92">
        <w:t>60 cm.</w:t>
      </w:r>
    </w:p>
    <w:p w14:paraId="04012B00" w14:textId="654DC49E" w:rsidR="00963EDF" w:rsidRPr="007E2E92" w:rsidRDefault="00A613C9" w:rsidP="00A458DF">
      <w:r w:rsidRPr="007E2E92">
        <w:t>Les extrémités de la balançoire sont peintes (dessus et chants) sur une longueur de 90</w:t>
      </w:r>
      <w:r w:rsidR="00295958" w:rsidRPr="007E2E92">
        <w:t xml:space="preserve"> </w:t>
      </w:r>
      <w:r w:rsidRPr="007E2E92">
        <w:t>cm.</w:t>
      </w:r>
      <w:r w:rsidR="00A458DF" w:rsidRPr="007E2E92">
        <w:t xml:space="preserve"> </w:t>
      </w:r>
      <w:r w:rsidR="00295958" w:rsidRPr="007E2E92">
        <w:t>Sa surface</w:t>
      </w:r>
      <w:r w:rsidRPr="007E2E92">
        <w:t xml:space="preserve"> doit être stable et antidérapante mais ne comporte pas de liteaux.</w:t>
      </w:r>
      <w:r w:rsidR="00A458DF" w:rsidRPr="007E2E92">
        <w:t xml:space="preserve"> </w:t>
      </w:r>
      <w:r w:rsidRPr="007E2E92">
        <w:t xml:space="preserve">La balançoire doit être équilibrée, son basculement ne doit être ni trop rapide ni trop dur pour permettre aux petits chiens de pouvoir la faire basculer. </w:t>
      </w:r>
      <w:r w:rsidRPr="007E2E92">
        <w:rPr>
          <w:u w:val="single"/>
        </w:rPr>
        <w:t>Moyen de contrôle</w:t>
      </w:r>
      <w:r w:rsidR="00266989" w:rsidRPr="008C3A4D">
        <w:t> :</w:t>
      </w:r>
      <w:r w:rsidRPr="007E2E92">
        <w:rPr>
          <w:u w:val="single"/>
        </w:rPr>
        <w:t xml:space="preserve"> </w:t>
      </w:r>
      <w:r w:rsidRPr="007E2E92">
        <w:t xml:space="preserve">Placer une charge d'un kilo </w:t>
      </w:r>
      <w:r w:rsidRPr="007E2E92">
        <w:rPr>
          <w:b/>
        </w:rPr>
        <w:t>entre le pivot et l’extrémité haute de la balançoire</w:t>
      </w:r>
      <w:r w:rsidRPr="007E2E92">
        <w:t xml:space="preserve">, son basculement jusqu'au sol doit s'effectuer entre </w:t>
      </w:r>
      <w:r w:rsidRPr="007E2E92">
        <w:rPr>
          <w:b/>
        </w:rPr>
        <w:t>2</w:t>
      </w:r>
      <w:r w:rsidRPr="007E2E92">
        <w:t xml:space="preserve"> et </w:t>
      </w:r>
      <w:r w:rsidRPr="007E2E92">
        <w:rPr>
          <w:b/>
        </w:rPr>
        <w:t>3</w:t>
      </w:r>
      <w:r w:rsidRPr="007E2E92">
        <w:t xml:space="preserve"> secondes. Si cela n'est pas le cas, régler le point de basculement</w:t>
      </w:r>
      <w:r w:rsidR="00963EDF" w:rsidRPr="007E2E92">
        <w:t>.</w:t>
      </w:r>
    </w:p>
    <w:p w14:paraId="3BDB4DE8" w14:textId="77777777" w:rsidR="00963EDF" w:rsidRPr="007E2E92" w:rsidRDefault="00963EDF" w:rsidP="00A613C9">
      <w:pPr>
        <w:jc w:val="both"/>
      </w:pPr>
    </w:p>
    <w:p w14:paraId="10CA44CA" w14:textId="77777777" w:rsidR="008C69F1" w:rsidRDefault="008C69F1" w:rsidP="00D05172">
      <w:pPr>
        <w:numPr>
          <w:ilvl w:val="0"/>
          <w:numId w:val="37"/>
        </w:numPr>
        <w:jc w:val="both"/>
        <w:rPr>
          <w:b/>
          <w:color w:val="FF0000"/>
          <w:u w:val="single"/>
        </w:rPr>
        <w:sectPr w:rsidR="008C69F1" w:rsidSect="00F938AC">
          <w:type w:val="continuous"/>
          <w:pgSz w:w="11906" w:h="16838" w:code="9"/>
          <w:pgMar w:top="1134" w:right="907" w:bottom="1134" w:left="907" w:header="567" w:footer="680" w:gutter="0"/>
          <w:cols w:space="708"/>
          <w:titlePg/>
          <w:docGrid w:linePitch="360"/>
        </w:sectPr>
      </w:pPr>
    </w:p>
    <w:p w14:paraId="652B2555" w14:textId="4862C91D" w:rsidR="00A613C9" w:rsidRPr="007E2E92" w:rsidRDefault="00A613C9" w:rsidP="00D05172">
      <w:pPr>
        <w:numPr>
          <w:ilvl w:val="0"/>
          <w:numId w:val="37"/>
        </w:numPr>
        <w:jc w:val="both"/>
        <w:rPr>
          <w:color w:val="FF0000"/>
          <w:u w:val="single"/>
        </w:rPr>
      </w:pPr>
      <w:r w:rsidRPr="007E2E92">
        <w:rPr>
          <w:b/>
          <w:color w:val="FF0000"/>
          <w:u w:val="single"/>
        </w:rPr>
        <w:t>REFUS</w:t>
      </w:r>
      <w:r w:rsidR="00266989" w:rsidRPr="008C3A4D">
        <w:rPr>
          <w:color w:val="FF0000"/>
        </w:rPr>
        <w:t> :</w:t>
      </w:r>
    </w:p>
    <w:p w14:paraId="43440B9D" w14:textId="77777777" w:rsidR="00AB0AE0" w:rsidRPr="007E2E92" w:rsidRDefault="00AB0AE0" w:rsidP="00AB0AE0">
      <w:pPr>
        <w:ind w:left="1429"/>
        <w:jc w:val="both"/>
        <w:rPr>
          <w:color w:val="FF0000"/>
          <w:u w:val="single"/>
        </w:rPr>
      </w:pPr>
    </w:p>
    <w:p w14:paraId="247E68CB" w14:textId="77777777" w:rsidR="00A613C9" w:rsidRPr="007E2E92" w:rsidRDefault="00A613C9" w:rsidP="00AB7EE6">
      <w:pPr>
        <w:numPr>
          <w:ilvl w:val="0"/>
          <w:numId w:val="47"/>
        </w:numPr>
        <w:ind w:left="284" w:hanging="284"/>
        <w:jc w:val="both"/>
      </w:pPr>
      <w:r w:rsidRPr="007E2E92">
        <w:t>Dérobade latérale.</w:t>
      </w:r>
    </w:p>
    <w:p w14:paraId="2086F6A9" w14:textId="77777777" w:rsidR="00AB0AE0" w:rsidRPr="007E2E92" w:rsidRDefault="00AB0AE0" w:rsidP="00AB7EE6">
      <w:pPr>
        <w:ind w:left="284" w:hanging="284"/>
        <w:jc w:val="both"/>
      </w:pPr>
    </w:p>
    <w:p w14:paraId="74B16CBC" w14:textId="713D8865" w:rsidR="00A613C9" w:rsidRPr="007E2E92" w:rsidRDefault="00A613C9" w:rsidP="00AB7EE6">
      <w:pPr>
        <w:numPr>
          <w:ilvl w:val="0"/>
          <w:numId w:val="47"/>
        </w:numPr>
        <w:ind w:left="284" w:hanging="284"/>
        <w:jc w:val="both"/>
      </w:pPr>
      <w:r w:rsidRPr="007E2E92">
        <w:t xml:space="preserve">Arrêt </w:t>
      </w:r>
      <w:r w:rsidR="000F7B67" w:rsidRPr="007E2E92">
        <w:t xml:space="preserve">ou "pirouette" </w:t>
      </w:r>
      <w:r w:rsidRPr="007E2E92">
        <w:t>devant l’obstacle.</w:t>
      </w:r>
    </w:p>
    <w:p w14:paraId="44D7D18F" w14:textId="77777777" w:rsidR="00AB0AE0" w:rsidRPr="007E2E92" w:rsidRDefault="00AB0AE0" w:rsidP="00AB7EE6">
      <w:pPr>
        <w:ind w:left="284" w:hanging="284"/>
        <w:jc w:val="both"/>
      </w:pPr>
    </w:p>
    <w:p w14:paraId="268F311E" w14:textId="77777777" w:rsidR="00A613C9" w:rsidRPr="007E2E92" w:rsidRDefault="00A613C9" w:rsidP="00AB7EE6">
      <w:pPr>
        <w:ind w:left="284" w:hanging="284"/>
        <w:jc w:val="both"/>
      </w:pPr>
      <w:r w:rsidRPr="007E2E92">
        <w:t xml:space="preserve">3) Passage sur le côté de la balançoire obligeant </w:t>
      </w:r>
      <w:r w:rsidR="00295958" w:rsidRPr="007E2E92">
        <w:t>le chien</w:t>
      </w:r>
      <w:r w:rsidRPr="007E2E92">
        <w:t xml:space="preserve"> à revenir sur ses pas pour prendre l’obstacle.</w:t>
      </w:r>
    </w:p>
    <w:p w14:paraId="5E5C2164" w14:textId="77777777" w:rsidR="00A13A84" w:rsidRPr="007E2E92" w:rsidRDefault="00221043" w:rsidP="00A613C9">
      <w:pPr>
        <w:jc w:val="both"/>
      </w:pPr>
      <w:r w:rsidRPr="007E2E92">
        <w:rPr>
          <w:noProof/>
        </w:rPr>
        <w:drawing>
          <wp:inline distT="0" distB="0" distL="0" distR="0" wp14:anchorId="70026DF3" wp14:editId="77662478">
            <wp:extent cx="3401997" cy="1193800"/>
            <wp:effectExtent l="0" t="0" r="8255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97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DCD6" w14:textId="77777777" w:rsidR="00AB0AE0" w:rsidRPr="007E2E92" w:rsidRDefault="00AB0AE0" w:rsidP="00A613C9">
      <w:pPr>
        <w:jc w:val="both"/>
      </w:pPr>
    </w:p>
    <w:p w14:paraId="5119B99C" w14:textId="77777777" w:rsidR="00A613C9" w:rsidRPr="007E2E92" w:rsidRDefault="00295958" w:rsidP="00AB7EE6">
      <w:pPr>
        <w:ind w:left="284" w:hanging="284"/>
        <w:jc w:val="both"/>
      </w:pPr>
      <w:r w:rsidRPr="007E2E92">
        <w:t>4)</w:t>
      </w:r>
      <w:r w:rsidR="00720C15" w:rsidRPr="007E2E92">
        <w:t xml:space="preserve"> </w:t>
      </w:r>
      <w:r w:rsidRPr="007E2E92">
        <w:t>Si le chien</w:t>
      </w:r>
      <w:r w:rsidR="00A613C9" w:rsidRPr="007E2E92">
        <w:t xml:space="preserve"> passe à côté de la balançoire mais arrive à monter de biais sur le côté sans </w:t>
      </w:r>
      <w:r w:rsidRPr="007E2E92">
        <w:t>marquer</w:t>
      </w:r>
      <w:r w:rsidR="00A613C9" w:rsidRPr="007E2E92">
        <w:t xml:space="preserve"> la zone : il n’y a pas refus mais seulement faute.</w:t>
      </w:r>
    </w:p>
    <w:p w14:paraId="62F27487" w14:textId="77777777" w:rsidR="00A613C9" w:rsidRPr="007E2E92" w:rsidRDefault="00A613C9" w:rsidP="00AB7EE6">
      <w:pPr>
        <w:ind w:left="284" w:hanging="284"/>
        <w:jc w:val="both"/>
      </w:pPr>
      <w:r w:rsidRPr="007E2E92">
        <w:t xml:space="preserve">5) </w:t>
      </w:r>
      <w:r w:rsidR="00720C15" w:rsidRPr="007E2E92">
        <w:t>L</w:t>
      </w:r>
      <w:r w:rsidR="00295958" w:rsidRPr="007E2E92">
        <w:t>e chien</w:t>
      </w:r>
      <w:r w:rsidRPr="007E2E92">
        <w:t xml:space="preserve"> saute </w:t>
      </w:r>
      <w:r w:rsidRPr="007E2E92">
        <w:rPr>
          <w:bCs/>
        </w:rPr>
        <w:t xml:space="preserve">avant d’avoir franchi </w:t>
      </w:r>
      <w:r w:rsidRPr="007E2E92">
        <w:rPr>
          <w:b/>
        </w:rPr>
        <w:t>des quatre pattes</w:t>
      </w:r>
      <w:r w:rsidRPr="007E2E92">
        <w:rPr>
          <w:bCs/>
        </w:rPr>
        <w:t xml:space="preserve"> l’axe de basculement.</w:t>
      </w:r>
    </w:p>
    <w:p w14:paraId="0A6D5D9A" w14:textId="77777777" w:rsidR="00A613C9" w:rsidRPr="007E2E92" w:rsidRDefault="00A613C9" w:rsidP="008A406C"/>
    <w:p w14:paraId="20AC8868" w14:textId="77777777" w:rsidR="00AB0AE0" w:rsidRPr="007E2E92" w:rsidRDefault="00AB0AE0" w:rsidP="008A406C"/>
    <w:p w14:paraId="15F9BEBF" w14:textId="77777777" w:rsidR="00AB0AE0" w:rsidRPr="007E2E92" w:rsidRDefault="00AB0AE0" w:rsidP="008A406C"/>
    <w:p w14:paraId="29176B5F" w14:textId="77777777" w:rsidR="00AB0AE0" w:rsidRPr="007E2E92" w:rsidRDefault="00AB0AE0" w:rsidP="008A406C"/>
    <w:p w14:paraId="027EE805" w14:textId="77777777" w:rsidR="00AB0AE0" w:rsidRPr="007E2E92" w:rsidRDefault="00AB0AE0" w:rsidP="008A406C"/>
    <w:p w14:paraId="5997A663" w14:textId="14C5D236" w:rsidR="00A613C9" w:rsidRPr="007E2E92" w:rsidRDefault="00A613C9" w:rsidP="00D05172">
      <w:pPr>
        <w:numPr>
          <w:ilvl w:val="0"/>
          <w:numId w:val="38"/>
        </w:numPr>
        <w:rPr>
          <w:color w:val="FF0000"/>
          <w:u w:val="single"/>
        </w:rPr>
      </w:pPr>
      <w:r w:rsidRPr="007E2E92">
        <w:rPr>
          <w:b/>
          <w:color w:val="FF0000"/>
          <w:u w:val="single"/>
        </w:rPr>
        <w:t>FAUTE</w:t>
      </w:r>
      <w:r w:rsidR="00266989" w:rsidRPr="008C3A4D">
        <w:rPr>
          <w:color w:val="FF0000"/>
        </w:rPr>
        <w:t> :</w:t>
      </w:r>
    </w:p>
    <w:p w14:paraId="29D70201" w14:textId="77777777" w:rsidR="00AB0AE0" w:rsidRPr="007E2E92" w:rsidRDefault="00AB0AE0" w:rsidP="00AB0AE0">
      <w:pPr>
        <w:ind w:left="1429"/>
        <w:rPr>
          <w:color w:val="FF0000"/>
          <w:u w:val="single"/>
        </w:rPr>
      </w:pPr>
    </w:p>
    <w:p w14:paraId="3874A945" w14:textId="77777777" w:rsidR="00A613C9" w:rsidRPr="007E2E92" w:rsidRDefault="00A613C9" w:rsidP="00AB7EE6">
      <w:pPr>
        <w:numPr>
          <w:ilvl w:val="0"/>
          <w:numId w:val="48"/>
        </w:numPr>
        <w:ind w:left="284" w:hanging="284"/>
      </w:pPr>
      <w:r w:rsidRPr="007E2E92">
        <w:t>Pas de patte dans la zone (à la montée ou à la descente).</w:t>
      </w:r>
    </w:p>
    <w:p w14:paraId="6E8E8BCA" w14:textId="77777777" w:rsidR="00AB0AE0" w:rsidRPr="007E2E92" w:rsidRDefault="00AB0AE0" w:rsidP="00AB7EE6">
      <w:pPr>
        <w:ind w:left="284" w:hanging="284"/>
      </w:pPr>
    </w:p>
    <w:p w14:paraId="6D95A869" w14:textId="77777777" w:rsidR="00A613C9" w:rsidRPr="007E2E92" w:rsidRDefault="00720C15" w:rsidP="00AB7EE6">
      <w:pPr>
        <w:numPr>
          <w:ilvl w:val="0"/>
          <w:numId w:val="48"/>
        </w:numPr>
        <w:ind w:left="284" w:hanging="284"/>
        <w:rPr>
          <w:bCs/>
        </w:rPr>
      </w:pPr>
      <w:r w:rsidRPr="007E2E92">
        <w:rPr>
          <w:bCs/>
        </w:rPr>
        <w:t>L</w:t>
      </w:r>
      <w:r w:rsidR="00295958" w:rsidRPr="007E2E92">
        <w:rPr>
          <w:bCs/>
        </w:rPr>
        <w:t>e chien</w:t>
      </w:r>
      <w:r w:rsidR="00A613C9" w:rsidRPr="007E2E92">
        <w:rPr>
          <w:bCs/>
        </w:rPr>
        <w:t xml:space="preserve"> quitte la balançoire avant qu’elle ne touche le sol.</w:t>
      </w:r>
      <w:r w:rsidR="00A13A84" w:rsidRPr="007E2E92">
        <w:rPr>
          <w:bCs/>
        </w:rPr>
        <w:t xml:space="preserve"> </w:t>
      </w:r>
      <w:r w:rsidR="00221043" w:rsidRPr="007E2E92">
        <w:rPr>
          <w:bCs/>
          <w:noProof/>
        </w:rPr>
        <w:drawing>
          <wp:inline distT="0" distB="0" distL="0" distR="0" wp14:anchorId="5FD0A735" wp14:editId="2491F559">
            <wp:extent cx="2959100" cy="1981200"/>
            <wp:effectExtent l="0" t="0" r="1270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B0DE" w14:textId="77777777" w:rsidR="00AB0AE0" w:rsidRPr="007E2E92" w:rsidRDefault="00AB0AE0" w:rsidP="00AB0AE0">
      <w:pPr>
        <w:pStyle w:val="Paragraphedeliste"/>
      </w:pPr>
    </w:p>
    <w:p w14:paraId="150FFDB5" w14:textId="77777777" w:rsidR="00AB0AE0" w:rsidRPr="007E2E92" w:rsidRDefault="00AB0AE0" w:rsidP="00AB0AE0"/>
    <w:p w14:paraId="2184C00E" w14:textId="77777777" w:rsidR="00A613C9" w:rsidRPr="007E2E92" w:rsidRDefault="00A613C9" w:rsidP="00A613C9">
      <w:pPr>
        <w:rPr>
          <w:bCs/>
        </w:rPr>
      </w:pPr>
      <w:r w:rsidRPr="007E2E92">
        <w:rPr>
          <w:bCs/>
        </w:rPr>
        <w:t>3) Vous touchez l’obstacle.</w:t>
      </w:r>
    </w:p>
    <w:p w14:paraId="7CC88E82" w14:textId="77777777" w:rsidR="00295958" w:rsidRPr="007E2E92" w:rsidRDefault="00295958" w:rsidP="00A613C9"/>
    <w:p w14:paraId="350FFE9F" w14:textId="041E292D" w:rsidR="00E7029F" w:rsidRPr="007E2E92" w:rsidRDefault="00963EDF" w:rsidP="00D05172">
      <w:pPr>
        <w:numPr>
          <w:ilvl w:val="0"/>
          <w:numId w:val="39"/>
        </w:numPr>
        <w:rPr>
          <w:bCs/>
        </w:rPr>
      </w:pPr>
      <w:r w:rsidRPr="007E2E92">
        <w:rPr>
          <w:b/>
          <w:color w:val="FF0000"/>
          <w:u w:val="single"/>
        </w:rPr>
        <w:t>ELIMINATION</w:t>
      </w:r>
      <w:r w:rsidR="00266989" w:rsidRPr="008C3A4D">
        <w:rPr>
          <w:b/>
          <w:color w:val="FF0000"/>
        </w:rPr>
        <w:t> :</w:t>
      </w:r>
    </w:p>
    <w:p w14:paraId="41A7FB18" w14:textId="77777777" w:rsidR="00E7029F" w:rsidRPr="007E2E92" w:rsidRDefault="00E7029F" w:rsidP="00E7029F">
      <w:pPr>
        <w:rPr>
          <w:bCs/>
        </w:rPr>
      </w:pPr>
    </w:p>
    <w:p w14:paraId="64589FAF" w14:textId="77777777" w:rsidR="00963EDF" w:rsidRPr="007E2E92" w:rsidRDefault="00963EDF" w:rsidP="00E7029F">
      <w:pPr>
        <w:rPr>
          <w:bCs/>
        </w:rPr>
      </w:pPr>
      <w:r w:rsidRPr="007E2E92">
        <w:rPr>
          <w:bCs/>
        </w:rPr>
        <w:t>Mêmes cas que pour la passerelle.</w:t>
      </w:r>
    </w:p>
    <w:p w14:paraId="1B57F1AE" w14:textId="77777777" w:rsidR="008C69F1" w:rsidRDefault="008C69F1" w:rsidP="00E7029F">
      <w:pPr>
        <w:rPr>
          <w:bCs/>
        </w:rPr>
        <w:sectPr w:rsidR="008C69F1" w:rsidSect="008C69F1">
          <w:type w:val="continuous"/>
          <w:pgSz w:w="11906" w:h="16838" w:code="9"/>
          <w:pgMar w:top="1134" w:right="907" w:bottom="1134" w:left="907" w:header="567" w:footer="680" w:gutter="0"/>
          <w:cols w:num="2" w:space="708"/>
          <w:titlePg/>
          <w:docGrid w:linePitch="360"/>
        </w:sectPr>
      </w:pPr>
    </w:p>
    <w:p w14:paraId="36F2DFDB" w14:textId="3ABDB866" w:rsidR="00DF4543" w:rsidRPr="007E2E92" w:rsidRDefault="00DF4543" w:rsidP="00E7029F">
      <w:pPr>
        <w:rPr>
          <w:bCs/>
        </w:rPr>
      </w:pPr>
    </w:p>
    <w:p w14:paraId="14894654" w14:textId="77777777" w:rsidR="00A613C9" w:rsidRPr="007E2E92" w:rsidRDefault="00E7029F" w:rsidP="00A613C9">
      <w:pPr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sz w:val="28"/>
          <w:szCs w:val="28"/>
          <w:u w:val="single"/>
        </w:rPr>
        <w:br w:type="page"/>
      </w:r>
      <w:r w:rsidR="00455B2F" w:rsidRPr="007E2E92">
        <w:rPr>
          <w:b/>
          <w:color w:val="0070C0"/>
          <w:sz w:val="28"/>
          <w:szCs w:val="28"/>
          <w:u w:val="single"/>
        </w:rPr>
        <w:lastRenderedPageBreak/>
        <w:t>L’ARRIVEE</w:t>
      </w:r>
    </w:p>
    <w:p w14:paraId="715BB537" w14:textId="77777777" w:rsidR="00A613C9" w:rsidRPr="007E2E92" w:rsidRDefault="00A613C9" w:rsidP="00A613C9">
      <w:pPr>
        <w:jc w:val="center"/>
        <w:rPr>
          <w:b/>
          <w:sz w:val="28"/>
          <w:szCs w:val="28"/>
          <w:u w:val="single"/>
        </w:rPr>
      </w:pPr>
    </w:p>
    <w:p w14:paraId="664401BA" w14:textId="3BB667D0" w:rsidR="00A613C9" w:rsidRPr="007E2E92" w:rsidRDefault="00E40F32" w:rsidP="00A613C9">
      <w:pPr>
        <w:jc w:val="both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B965C3" wp14:editId="0EDD8BA6">
                <wp:simplePos x="0" y="0"/>
                <wp:positionH relativeFrom="column">
                  <wp:posOffset>3813175</wp:posOffset>
                </wp:positionH>
                <wp:positionV relativeFrom="paragraph">
                  <wp:posOffset>59690</wp:posOffset>
                </wp:positionV>
                <wp:extent cx="2247068" cy="1247775"/>
                <wp:effectExtent l="19050" t="19050" r="0" b="9525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068" cy="1247775"/>
                          <a:chOff x="0" y="0"/>
                          <a:chExt cx="2247068" cy="1247775"/>
                        </a:xfrm>
                      </wpg:grpSpPr>
                      <wpg:grpSp>
                        <wpg:cNvPr id="9767" name="Group 313"/>
                        <wpg:cNvGrpSpPr>
                          <a:grpSpLocks noChangeAspect="1"/>
                        </wpg:cNvGrpSpPr>
                        <wpg:grpSpPr bwMode="auto">
                          <a:xfrm>
                            <a:off x="284480" y="0"/>
                            <a:ext cx="1962588" cy="1074117"/>
                            <a:chOff x="6440" y="10327"/>
                            <a:chExt cx="3192" cy="1749"/>
                          </a:xfrm>
                        </wpg:grpSpPr>
                        <wpg:grpSp>
                          <wpg:cNvPr id="9768" name="Group 314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8537" y="10327"/>
                              <a:ext cx="1095" cy="1658"/>
                              <a:chOff x="1742" y="5288"/>
                              <a:chExt cx="1737" cy="2629"/>
                            </a:xfrm>
                          </wpg:grpSpPr>
                          <wps:wsp>
                            <wps:cNvPr id="9769" name="AutoShape 315"/>
                            <wps:cNvSpPr>
                              <a:spLocks noChangeAspect="1" noChangeArrowheads="1"/>
                            </wps:cNvSpPr>
                            <wps:spPr bwMode="auto">
                              <a:xfrm rot="8346080" flipV="1">
                                <a:off x="1742" y="5906"/>
                                <a:ext cx="1533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0" name="AutoShape 316"/>
                            <wps:cNvSpPr>
                              <a:spLocks noChangeAspect="1" noChangeArrowheads="1"/>
                            </wps:cNvSpPr>
                            <wps:spPr bwMode="auto">
                              <a:xfrm rot="11074844" flipH="1" flipV="1">
                                <a:off x="1892" y="7223"/>
                                <a:ext cx="1248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1" name="AutoShape 317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2963" y="5288"/>
                                <a:ext cx="174" cy="2400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2" name="AutoShape 318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2353" y="5661"/>
                                <a:ext cx="174" cy="1981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3" name="AutoShape 319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1876" y="6164"/>
                                <a:ext cx="174" cy="1446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4" name="AutoShape 320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2753" y="7054"/>
                                <a:ext cx="726" cy="863"/>
                              </a:xfrm>
                              <a:prstGeom prst="cube">
                                <a:avLst>
                                  <a:gd name="adj" fmla="val 85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75" name="Group 321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6440" y="10336"/>
                              <a:ext cx="1036" cy="1740"/>
                              <a:chOff x="5161" y="5302"/>
                              <a:chExt cx="1643" cy="2759"/>
                            </a:xfrm>
                          </wpg:grpSpPr>
                          <wps:wsp>
                            <wps:cNvPr id="9776" name="AutoShape 322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5161" y="7198"/>
                                <a:ext cx="726" cy="863"/>
                              </a:xfrm>
                              <a:prstGeom prst="cube">
                                <a:avLst>
                                  <a:gd name="adj" fmla="val 85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7" name="AutoShape 323"/>
                            <wps:cNvSpPr>
                              <a:spLocks noChangeAspect="1" noChangeArrowheads="1"/>
                            </wps:cNvSpPr>
                            <wps:spPr bwMode="auto">
                              <a:xfrm rot="11074844" flipH="1" flipV="1">
                                <a:off x="5556" y="7487"/>
                                <a:ext cx="1248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8" name="AutoShape 324"/>
                            <wps:cNvSpPr>
                              <a:spLocks noChangeAspect="1" noChangeArrowheads="1"/>
                            </wps:cNvSpPr>
                            <wps:spPr bwMode="auto">
                              <a:xfrm rot="13676033" flipH="1" flipV="1">
                                <a:off x="5341" y="6045"/>
                                <a:ext cx="1663" cy="17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9" name="AutoShape 325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6073" y="5829"/>
                                <a:ext cx="174" cy="1981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80" name="AutoShape 326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6620" y="6396"/>
                                <a:ext cx="174" cy="1446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81" name="AutoShape 327"/>
                            <wps:cNvSpPr>
                              <a:spLocks noChangeAspect="1" noChangeArrowheads="1"/>
                            </wps:cNvSpPr>
                            <wps:spPr bwMode="auto">
                              <a:xfrm rot="-6180">
                                <a:off x="5547" y="5392"/>
                                <a:ext cx="174" cy="2400"/>
                              </a:xfrm>
                              <a:prstGeom prst="cube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84" name="Rectangle 330"/>
                          <wps:cNvSpPr>
                            <a:spLocks noChangeAspect="1" noChangeArrowheads="1"/>
                          </wps:cNvSpPr>
                          <wps:spPr bwMode="auto">
                            <a:xfrm rot="-186345">
                              <a:off x="7235" y="11155"/>
                              <a:ext cx="1532" cy="3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2" name="Group 338"/>
                        <wpg:cNvGrpSpPr>
                          <a:grpSpLocks noChangeAspect="1"/>
                        </wpg:cNvGrpSpPr>
                        <wpg:grpSpPr bwMode="auto">
                          <a:xfrm>
                            <a:off x="0" y="833120"/>
                            <a:ext cx="330695" cy="249824"/>
                            <a:chOff x="6618" y="11634"/>
                            <a:chExt cx="477" cy="360"/>
                          </a:xfrm>
                        </wpg:grpSpPr>
                        <wps:wsp>
                          <wps:cNvPr id="9793" name="AutoShape 3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18" y="11694"/>
                              <a:ext cx="342" cy="270"/>
                            </a:xfrm>
                            <a:prstGeom prst="parallelogram">
                              <a:avLst>
                                <a:gd name="adj" fmla="val 31667"/>
                              </a:avLst>
                            </a:prstGeom>
                            <a:solidFill>
                              <a:srgbClr val="C0C0C0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4" name="AutoShape 340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6702" y="11694"/>
                              <a:ext cx="360" cy="300"/>
                            </a:xfrm>
                            <a:prstGeom prst="parallelogram">
                              <a:avLst>
                                <a:gd name="adj" fmla="val 30000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5" name="Text Box 34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687" y="11634"/>
                              <a:ext cx="408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790FA" w14:textId="77777777" w:rsidR="00E16703" w:rsidRDefault="00E16703" w:rsidP="00A613C9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96" name="Text Box 3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22960" y="965200"/>
                            <a:ext cx="118364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8482B" w14:textId="77777777" w:rsidR="00E16703" w:rsidRPr="00A65007" w:rsidRDefault="00E16703" w:rsidP="00A613C9">
                              <w:pPr>
                                <w:rPr>
                                  <w:color w:val="0000FF"/>
                                </w:rPr>
                              </w:pPr>
                              <w:r w:rsidRPr="00A65007">
                                <w:rPr>
                                  <w:color w:val="0000FF"/>
                                </w:rPr>
                                <w:t>Ligne d’arriv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965C3" id="Groupe 23" o:spid="_x0000_s1266" style="position:absolute;left:0;text-align:left;margin-left:300.25pt;margin-top:4.7pt;width:176.95pt;height:98.25pt;z-index:251663360;mso-position-horizontal-relative:text;mso-position-vertical-relative:text" coordsize="22470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">
                <v:group id="Group 313" o:spid="_x0000_s1267" style="position:absolute;left:2844;width:19626;height:10741" coordorigin="6440,10327" coordsize="3192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">
                  <o:lock v:ext="edit" aspectratio="t"/>
                  <v:group id="Group 314" o:spid="_x0000_s1268" style="position:absolute;left:8537;top:10327;width:1095;height:1658;flip:x" coordorigin="1742,5288" coordsize="1737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">
                    <o:lock v:ext="edit" aspectratio="t"/>
                    <v:shape id="AutoShape 315" o:spid="_x0000_s1269" type="#_x0000_t16" style="position:absolute;left:1742;top:5906;width:1533;height:177;rotation:-911614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" strokeweight=".25pt">
                      <o:lock v:ext="edit" aspectratio="t"/>
                    </v:shape>
                    <v:shape id="AutoShape 316" o:spid="_x0000_s1270" type="#_x0000_t16" style="position:absolute;left:1892;top:7223;width:1248;height:177;rotation:-11496277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" strokeweight=".25pt">
                      <o:lock v:ext="edit" aspectratio="t"/>
                    </v:shape>
                    <v:shape id="AutoShape 317" o:spid="_x0000_s1271" type="#_x0000_t16" style="position:absolute;left:2963;top:5288;width:174;height:2400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" adj="6171" fillcolor="red" strokeweight=".25pt">
                      <o:lock v:ext="edit" aspectratio="t"/>
                    </v:shape>
                    <v:shape id="AutoShape 318" o:spid="_x0000_s1272" type="#_x0000_t16" style="position:absolute;left:2353;top:5661;width:174;height:1981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" adj="6171" fillcolor="red" strokeweight=".25pt">
                      <o:lock v:ext="edit" aspectratio="t"/>
                    </v:shape>
                    <v:shape id="AutoShape 319" o:spid="_x0000_s1273" type="#_x0000_t16" style="position:absolute;left:1876;top:6164;width:174;height:1446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" adj="6171" fillcolor="red" strokeweight=".25pt">
                      <o:lock v:ext="edit" aspectratio="t"/>
                    </v:shape>
                    <v:shape id="AutoShape 320" o:spid="_x0000_s1274" type="#_x0000_t16" style="position:absolute;left:2753;top:7054;width:726;height:863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" adj="18434" strokeweight=".25pt">
                      <o:lock v:ext="edit" aspectratio="t"/>
                    </v:shape>
                  </v:group>
                  <v:group id="Group 321" o:spid="_x0000_s1275" style="position:absolute;left:6440;top:10336;width:1036;height:1740;flip:x" coordorigin="5161,5302" coordsize="1643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">
                    <o:lock v:ext="edit" aspectratio="t"/>
                    <v:shape id="AutoShape 322" o:spid="_x0000_s1276" type="#_x0000_t16" style="position:absolute;left:5161;top:7198;width:726;height:863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" adj="18434" strokeweight=".25pt">
                      <o:lock v:ext="edit" aspectratio="t"/>
                    </v:shape>
                    <v:shape id="AutoShape 323" o:spid="_x0000_s1277" type="#_x0000_t16" style="position:absolute;left:5556;top:7487;width:1248;height:177;rotation:-11496277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" strokeweight=".25pt">
                      <o:lock v:ext="edit" aspectratio="t"/>
                    </v:shape>
                    <v:shape id="AutoShape 324" o:spid="_x0000_s1278" type="#_x0000_t16" style="position:absolute;left:5341;top:6045;width:1663;height:177;rotation:-8655085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" strokeweight=".25pt">
                      <o:lock v:ext="edit" aspectratio="t"/>
                    </v:shape>
                    <v:shape id="AutoShape 325" o:spid="_x0000_s1279" type="#_x0000_t16" style="position:absolute;left:6073;top:5829;width:174;height:1981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" adj="6171" fillcolor="red" strokeweight=".25pt">
                      <o:lock v:ext="edit" aspectratio="t"/>
                    </v:shape>
                    <v:shape id="AutoShape 326" o:spid="_x0000_s1280" type="#_x0000_t16" style="position:absolute;left:6620;top:6396;width:174;height:1446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" adj="6171" fillcolor="red" strokeweight=".25pt">
                      <o:lock v:ext="edit" aspectratio="t"/>
                    </v:shape>
                    <v:shape id="AutoShape 327" o:spid="_x0000_s1281" type="#_x0000_t16" style="position:absolute;left:5547;top:5392;width:174;height:2400;rotation:-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" adj="6171" fillcolor="red" strokeweight=".25pt">
                      <o:lock v:ext="edit" aspectratio="t"/>
                    </v:shape>
                  </v:group>
                  <v:rect id="Rectangle 330" o:spid="_x0000_s1282" style="position:absolute;left:7235;top:11155;width:1532;height:36;rotation:-203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" fillcolor="red" strokeweight=".25pt">
                    <o:lock v:ext="edit" aspectratio="t"/>
                  </v:rect>
                </v:group>
                <v:group id="Group 338" o:spid="_x0000_s1283" style="position:absolute;top:8331;width:3306;height:2498" coordorigin="6618,11634" coordsize="4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Oi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meDOH5JjwBOX8AAAD//wMAUEsBAi0AFAAGAAgAAAAhANvh9svuAAAAhQEAABMAAAAAAAAA&#10;AAAAAAAAAAAAAFtDb250ZW50X1R5cGVzXS54bWxQSwECLQAUAAYACAAAACEAWvQsW78AAAAVAQAA&#10;CwAAAAAAAAAAAAAAAAAfAQAAX3JlbHMvLnJlbHNQSwECLQAUAAYACAAAACEAX2iDosYAAADdAAAA&#10;DwAAAAAAAAAAAAAAAAAHAgAAZHJzL2Rvd25yZXYueG1sUEsFBgAAAAADAAMAtwAAAPoCAAAAAA==&#10;">
                  <o:lock v:ext="edit" aspectratio="t"/>
                  <v:shape id="AutoShape 339" o:spid="_x0000_s1284" type="#_x0000_t7" style="position:absolute;left:6618;top:11694;width:34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" fillcolor="silver" strokeweight=".25pt">
                    <o:lock v:ext="edit" aspectratio="t"/>
                  </v:shape>
                  <v:shape id="AutoShape 340" o:spid="_x0000_s1285" type="#_x0000_t7" style="position:absolute;left:6702;top:11694;width:360;height:3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" strokeweight=".25pt">
                    <o:lock v:ext="edit" aspectratio="t"/>
                  </v:shape>
                  <v:shape id="Text Box 341" o:spid="_x0000_s1286" type="#_x0000_t202" style="position:absolute;left:6687;top:11634;width:40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" filled="f" stroked="f">
                    <o:lock v:ext="edit" aspectratio="t"/>
                    <v:textbox>
                      <w:txbxContent>
                        <w:p w14:paraId="22A790FA" w14:textId="77777777" w:rsidR="00E16703" w:rsidRDefault="00E16703" w:rsidP="00A613C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342" o:spid="_x0000_s1287" type="#_x0000_t202" style="position:absolute;left:8229;top:9652;width:1183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" filled="f" stroked="f">
                  <o:lock v:ext="edit" aspectratio="t"/>
                  <v:textbox>
                    <w:txbxContent>
                      <w:p w14:paraId="4EE8482B" w14:textId="77777777" w:rsidR="00E16703" w:rsidRPr="00A65007" w:rsidRDefault="00E16703" w:rsidP="00A613C9">
                        <w:pPr>
                          <w:rPr>
                            <w:color w:val="0000FF"/>
                          </w:rPr>
                        </w:pPr>
                        <w:r w:rsidRPr="00A65007">
                          <w:rPr>
                            <w:color w:val="0000FF"/>
                          </w:rPr>
                          <w:t>Ligne d’arrivé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577">
        <w:t>A l’arrivée, le chrono s’arrête lorsque le chien franchit la dernière haie</w:t>
      </w:r>
      <w:r w:rsidR="00016780">
        <w:t xml:space="preserve"> </w:t>
      </w:r>
      <w:r w:rsidR="00016780" w:rsidRPr="00E40F32">
        <w:t>(dans la bonne direction)</w:t>
      </w:r>
      <w:r w:rsidR="00A613C9" w:rsidRPr="00E40F32">
        <w:t>,</w:t>
      </w:r>
      <w:r w:rsidR="00C65577">
        <w:rPr>
          <w:bCs/>
        </w:rPr>
        <w:t xml:space="preserve"> peu importe que vous arriviez avant ou après lui.</w:t>
      </w:r>
    </w:p>
    <w:p w14:paraId="5A033B6C" w14:textId="77777777" w:rsidR="00A613C9" w:rsidRPr="007E2E92" w:rsidRDefault="00A613C9" w:rsidP="00A613C9">
      <w:pPr>
        <w:jc w:val="both"/>
      </w:pPr>
    </w:p>
    <w:p w14:paraId="490B8BEE" w14:textId="3328F389" w:rsidR="00A613C9" w:rsidRPr="007E2E92" w:rsidRDefault="00E40F32" w:rsidP="00A613C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DE2F2" wp14:editId="392D68D2">
                <wp:simplePos x="0" y="0"/>
                <wp:positionH relativeFrom="column">
                  <wp:posOffset>4563225</wp:posOffset>
                </wp:positionH>
                <wp:positionV relativeFrom="paragraph">
                  <wp:posOffset>278054</wp:posOffset>
                </wp:positionV>
                <wp:extent cx="956540" cy="50726"/>
                <wp:effectExtent l="0" t="0" r="15240" b="26035"/>
                <wp:wrapSquare wrapText="bothSides"/>
                <wp:docPr id="9785" name="Lin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56540" cy="5072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1A2C8" id="Line 33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21.9pt" to="434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" strokecolor="navy" strokeweight="1.5pt">
                <v:stroke dashstyle="longDash"/>
                <w10:wrap type="square"/>
              </v:line>
            </w:pict>
          </mc:Fallback>
        </mc:AlternateContent>
      </w:r>
      <w:r w:rsidR="00A613C9" w:rsidRPr="007E2E92">
        <w:t xml:space="preserve">La ligne d’arrivée est ici uniquement la ligne entre les </w:t>
      </w:r>
      <w:r w:rsidR="00C65577">
        <w:t>chandeliers</w:t>
      </w:r>
      <w:r w:rsidRPr="00E40F32">
        <w:t>.</w:t>
      </w:r>
    </w:p>
    <w:p w14:paraId="50944D0F" w14:textId="614194B6" w:rsidR="00C65577" w:rsidRDefault="00C65577" w:rsidP="00A613C9">
      <w:pPr>
        <w:jc w:val="both"/>
      </w:pPr>
      <w:r>
        <w:t xml:space="preserve">Une fois cette dernière </w:t>
      </w:r>
      <w:proofErr w:type="spellStart"/>
      <w:r>
        <w:t>haie</w:t>
      </w:r>
      <w:proofErr w:type="spellEnd"/>
      <w:r>
        <w:t xml:space="preserve"> franchie, vous devez vous rendre rapidement dans le sas de sortie pour libérer le terrain et y récompenser votre fidèle compagnon. Aucune récompense (balle ou friandise) n’est autorisée sur le terrain</w:t>
      </w:r>
      <w:r w:rsidR="002B62BC">
        <w:t>. Caresses et félicitations sont toutefois de circonstances lorsque vous rejoignez le sas de sortie.</w:t>
      </w:r>
    </w:p>
    <w:p w14:paraId="48A7C98D" w14:textId="77777777" w:rsidR="002B62BC" w:rsidRPr="007E2E92" w:rsidRDefault="002B62BC" w:rsidP="00A613C9">
      <w:pPr>
        <w:jc w:val="both"/>
      </w:pPr>
    </w:p>
    <w:p w14:paraId="438C77D1" w14:textId="77777777" w:rsidR="00A613C9" w:rsidRPr="007E2E92" w:rsidRDefault="00A613C9" w:rsidP="00D05172">
      <w:pPr>
        <w:numPr>
          <w:ilvl w:val="0"/>
          <w:numId w:val="39"/>
        </w:numPr>
        <w:rPr>
          <w:b/>
          <w:color w:val="FF0000"/>
          <w:u w:val="single"/>
        </w:rPr>
      </w:pPr>
      <w:r w:rsidRPr="007E2E92">
        <w:rPr>
          <w:b/>
          <w:color w:val="FF0000"/>
          <w:u w:val="single"/>
        </w:rPr>
        <w:t>ATTENTION</w:t>
      </w:r>
    </w:p>
    <w:p w14:paraId="7EDD71B3" w14:textId="77777777" w:rsidR="006C5DA2" w:rsidRPr="007E2E92" w:rsidRDefault="006C5DA2" w:rsidP="00DF4543">
      <w:pPr>
        <w:jc w:val="both"/>
      </w:pPr>
    </w:p>
    <w:p w14:paraId="105FEBFF" w14:textId="77777777" w:rsidR="00A613C9" w:rsidRPr="007E2E92" w:rsidRDefault="00A613C9" w:rsidP="00A613C9">
      <w:pPr>
        <w:jc w:val="both"/>
      </w:pPr>
      <w:r w:rsidRPr="007E2E92">
        <w:t xml:space="preserve">Si </w:t>
      </w:r>
      <w:r w:rsidR="006C5DA2" w:rsidRPr="007E2E92">
        <w:t>le chien</w:t>
      </w:r>
      <w:r w:rsidRPr="007E2E92">
        <w:t xml:space="preserve"> fait un refus sur la dernière haie, il doit bien sûr se reprendre et</w:t>
      </w:r>
      <w:r w:rsidRPr="007E2E92">
        <w:rPr>
          <w:color w:val="FF6600"/>
        </w:rPr>
        <w:t xml:space="preserve"> </w:t>
      </w:r>
      <w:r w:rsidRPr="007E2E92">
        <w:t xml:space="preserve">la sauter pour ne pas être éliminé. </w:t>
      </w:r>
    </w:p>
    <w:p w14:paraId="4AED54CD" w14:textId="75569A9E" w:rsidR="00A613C9" w:rsidRPr="007E2E92" w:rsidRDefault="00A613C9" w:rsidP="00A613C9">
      <w:pPr>
        <w:jc w:val="both"/>
      </w:pPr>
    </w:p>
    <w:p w14:paraId="29A8E497" w14:textId="77777777" w:rsidR="00A613C9" w:rsidRPr="007E2E92" w:rsidRDefault="00A613C9" w:rsidP="00A613C9">
      <w:pPr>
        <w:jc w:val="both"/>
      </w:pPr>
    </w:p>
    <w:p w14:paraId="4F5630CC" w14:textId="77777777" w:rsidR="00A613C9" w:rsidRPr="007E2E92" w:rsidRDefault="00A613C9" w:rsidP="00A613C9">
      <w:pPr>
        <w:jc w:val="both"/>
      </w:pPr>
    </w:p>
    <w:p w14:paraId="29C0B642" w14:textId="77777777" w:rsidR="00A613C9" w:rsidRPr="007E2E92" w:rsidRDefault="00A613C9" w:rsidP="00A613C9"/>
    <w:p w14:paraId="611CD42C" w14:textId="77777777" w:rsidR="00A613C9" w:rsidRPr="007E2E92" w:rsidRDefault="00A613C9" w:rsidP="00AB6E56">
      <w:pPr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color w:val="FF0000"/>
          <w:u w:val="single"/>
        </w:rPr>
        <w:br w:type="page"/>
      </w:r>
      <w:r w:rsidR="003B378D" w:rsidRPr="007E2E92">
        <w:rPr>
          <w:b/>
          <w:color w:val="0070C0"/>
          <w:sz w:val="28"/>
          <w:szCs w:val="28"/>
          <w:u w:val="single"/>
        </w:rPr>
        <w:lastRenderedPageBreak/>
        <w:t>LES CAS D’ELIMINATION</w:t>
      </w:r>
    </w:p>
    <w:p w14:paraId="2A047FCA" w14:textId="77777777" w:rsidR="00A613C9" w:rsidRPr="007E2E92" w:rsidRDefault="00A613C9" w:rsidP="00A613C9">
      <w:pPr>
        <w:jc w:val="center"/>
        <w:rPr>
          <w:bCs/>
        </w:rPr>
      </w:pPr>
    </w:p>
    <w:p w14:paraId="7029BB1F" w14:textId="77777777" w:rsidR="008C69F1" w:rsidRDefault="008C69F1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  <w:sectPr w:rsidR="008C69F1" w:rsidSect="00F938AC">
          <w:type w:val="continuous"/>
          <w:pgSz w:w="11906" w:h="16838" w:code="9"/>
          <w:pgMar w:top="1134" w:right="907" w:bottom="1134" w:left="907" w:header="567" w:footer="680" w:gutter="0"/>
          <w:cols w:space="708"/>
          <w:titlePg/>
          <w:docGrid w:linePitch="360"/>
        </w:sectPr>
      </w:pPr>
    </w:p>
    <w:p w14:paraId="7053D9FF" w14:textId="44B5BE50" w:rsidR="00A613C9" w:rsidRPr="007E2E92" w:rsidRDefault="00A613C9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Dépassement du T</w:t>
      </w:r>
      <w:r w:rsidR="00253CBE">
        <w:rPr>
          <w:bCs/>
        </w:rPr>
        <w:t>P</w:t>
      </w:r>
      <w:r w:rsidR="00A41D71">
        <w:rPr>
          <w:bCs/>
        </w:rPr>
        <w:t>M</w:t>
      </w:r>
      <w:r w:rsidRPr="007E2E92">
        <w:rPr>
          <w:bCs/>
        </w:rPr>
        <w:t xml:space="preserve"> (Temps </w:t>
      </w:r>
      <w:r w:rsidR="00253CBE">
        <w:rPr>
          <w:bCs/>
        </w:rPr>
        <w:t>de</w:t>
      </w:r>
      <w:r w:rsidRPr="007E2E92">
        <w:rPr>
          <w:bCs/>
        </w:rPr>
        <w:t xml:space="preserve"> Parcours</w:t>
      </w:r>
      <w:r w:rsidR="00253CBE">
        <w:rPr>
          <w:bCs/>
        </w:rPr>
        <w:t xml:space="preserve"> Maximum</w:t>
      </w:r>
      <w:r w:rsidRPr="007E2E92">
        <w:rPr>
          <w:bCs/>
        </w:rPr>
        <w:t>)</w:t>
      </w:r>
      <w:r w:rsidR="00253CBE">
        <w:rPr>
          <w:bCs/>
        </w:rPr>
        <w:t>.</w:t>
      </w:r>
    </w:p>
    <w:p w14:paraId="5BDF0BB0" w14:textId="77777777" w:rsidR="00A613C9" w:rsidRPr="007E2E92" w:rsidRDefault="00A613C9" w:rsidP="00246B4D">
      <w:pPr>
        <w:tabs>
          <w:tab w:val="num" w:pos="284"/>
        </w:tabs>
        <w:rPr>
          <w:bCs/>
        </w:rPr>
      </w:pPr>
    </w:p>
    <w:p w14:paraId="16D0491D" w14:textId="77777777" w:rsidR="00A613C9" w:rsidRPr="007E2E92" w:rsidRDefault="00A613C9" w:rsidP="00246B4D">
      <w:pPr>
        <w:tabs>
          <w:tab w:val="num" w:pos="284"/>
        </w:tabs>
        <w:rPr>
          <w:bCs/>
        </w:rPr>
      </w:pPr>
    </w:p>
    <w:p w14:paraId="4F919FC5" w14:textId="77777777" w:rsidR="00A613C9" w:rsidRPr="007E2E92" w:rsidRDefault="006C5DA2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rPr>
          <w:bCs/>
        </w:rPr>
      </w:pPr>
      <w:r w:rsidRPr="007E2E92">
        <w:rPr>
          <w:bCs/>
        </w:rPr>
        <w:t>Le chien</w:t>
      </w:r>
      <w:r w:rsidR="00A613C9" w:rsidRPr="007E2E92">
        <w:rPr>
          <w:bCs/>
        </w:rPr>
        <w:t xml:space="preserve"> porte un collier.</w:t>
      </w:r>
    </w:p>
    <w:p w14:paraId="20AB3849" w14:textId="77777777" w:rsidR="00E7029F" w:rsidRPr="007E2E92" w:rsidRDefault="00E7029F" w:rsidP="00246B4D">
      <w:pPr>
        <w:jc w:val="both"/>
        <w:rPr>
          <w:bCs/>
        </w:rPr>
      </w:pPr>
    </w:p>
    <w:p w14:paraId="639B1BB0" w14:textId="77777777" w:rsidR="00A613C9" w:rsidRPr="007E2E92" w:rsidRDefault="00221043" w:rsidP="00246B4D">
      <w:pPr>
        <w:tabs>
          <w:tab w:val="num" w:pos="284"/>
        </w:tabs>
        <w:jc w:val="center"/>
        <w:rPr>
          <w:bCs/>
        </w:rPr>
      </w:pPr>
      <w:r w:rsidRPr="007E2E92">
        <w:rPr>
          <w:bCs/>
          <w:noProof/>
        </w:rPr>
        <mc:AlternateContent>
          <mc:Choice Requires="wpg">
            <w:drawing>
              <wp:inline distT="0" distB="0" distL="0" distR="0" wp14:anchorId="5D74C308" wp14:editId="7E2DFB48">
                <wp:extent cx="1878965" cy="932180"/>
                <wp:effectExtent l="0" t="12700" r="13335" b="7620"/>
                <wp:docPr id="13" name="Group 8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78965" cy="932180"/>
                          <a:chOff x="4982" y="6212"/>
                          <a:chExt cx="5908" cy="2932"/>
                        </a:xfrm>
                      </wpg:grpSpPr>
                      <wps:wsp>
                        <wps:cNvPr id="15" name="Freeform 8327"/>
                        <wps:cNvSpPr>
                          <a:spLocks noChangeAspect="1"/>
                        </wps:cNvSpPr>
                        <wps:spPr bwMode="auto">
                          <a:xfrm>
                            <a:off x="5783" y="6740"/>
                            <a:ext cx="1935" cy="1824"/>
                          </a:xfrm>
                          <a:custGeom>
                            <a:avLst/>
                            <a:gdLst>
                              <a:gd name="T0" fmla="*/ 372 w 3870"/>
                              <a:gd name="T1" fmla="*/ 456 h 3648"/>
                              <a:gd name="T2" fmla="*/ 552 w 3870"/>
                              <a:gd name="T3" fmla="*/ 384 h 3648"/>
                              <a:gd name="T4" fmla="*/ 756 w 3870"/>
                              <a:gd name="T5" fmla="*/ 348 h 3648"/>
                              <a:gd name="T6" fmla="*/ 966 w 3870"/>
                              <a:gd name="T7" fmla="*/ 372 h 3648"/>
                              <a:gd name="T8" fmla="*/ 1380 w 3870"/>
                              <a:gd name="T9" fmla="*/ 462 h 3648"/>
                              <a:gd name="T10" fmla="*/ 1740 w 3870"/>
                              <a:gd name="T11" fmla="*/ 552 h 3648"/>
                              <a:gd name="T12" fmla="*/ 2004 w 3870"/>
                              <a:gd name="T13" fmla="*/ 642 h 3648"/>
                              <a:gd name="T14" fmla="*/ 2340 w 3870"/>
                              <a:gd name="T15" fmla="*/ 792 h 3648"/>
                              <a:gd name="T16" fmla="*/ 2550 w 3870"/>
                              <a:gd name="T17" fmla="*/ 900 h 3648"/>
                              <a:gd name="T18" fmla="*/ 2508 w 3870"/>
                              <a:gd name="T19" fmla="*/ 870 h 3648"/>
                              <a:gd name="T20" fmla="*/ 2682 w 3870"/>
                              <a:gd name="T21" fmla="*/ 654 h 3648"/>
                              <a:gd name="T22" fmla="*/ 2832 w 3870"/>
                              <a:gd name="T23" fmla="*/ 480 h 3648"/>
                              <a:gd name="T24" fmla="*/ 3030 w 3870"/>
                              <a:gd name="T25" fmla="*/ 294 h 3648"/>
                              <a:gd name="T26" fmla="*/ 3276 w 3870"/>
                              <a:gd name="T27" fmla="*/ 156 h 3648"/>
                              <a:gd name="T28" fmla="*/ 3594 w 3870"/>
                              <a:gd name="T29" fmla="*/ 0 h 3648"/>
                              <a:gd name="T30" fmla="*/ 3756 w 3870"/>
                              <a:gd name="T31" fmla="*/ 156 h 3648"/>
                              <a:gd name="T32" fmla="*/ 3870 w 3870"/>
                              <a:gd name="T33" fmla="*/ 570 h 3648"/>
                              <a:gd name="T34" fmla="*/ 3756 w 3870"/>
                              <a:gd name="T35" fmla="*/ 648 h 3648"/>
                              <a:gd name="T36" fmla="*/ 3624 w 3870"/>
                              <a:gd name="T37" fmla="*/ 738 h 3648"/>
                              <a:gd name="T38" fmla="*/ 3426 w 3870"/>
                              <a:gd name="T39" fmla="*/ 900 h 3648"/>
                              <a:gd name="T40" fmla="*/ 3312 w 3870"/>
                              <a:gd name="T41" fmla="*/ 1056 h 3648"/>
                              <a:gd name="T42" fmla="*/ 3174 w 3870"/>
                              <a:gd name="T43" fmla="*/ 1326 h 3648"/>
                              <a:gd name="T44" fmla="*/ 3084 w 3870"/>
                              <a:gd name="T45" fmla="*/ 1518 h 3648"/>
                              <a:gd name="T46" fmla="*/ 3078 w 3870"/>
                              <a:gd name="T47" fmla="*/ 1716 h 3648"/>
                              <a:gd name="T48" fmla="*/ 3054 w 3870"/>
                              <a:gd name="T49" fmla="*/ 1896 h 3648"/>
                              <a:gd name="T50" fmla="*/ 2988 w 3870"/>
                              <a:gd name="T51" fmla="*/ 2112 h 3648"/>
                              <a:gd name="T52" fmla="*/ 2898 w 3870"/>
                              <a:gd name="T53" fmla="*/ 2274 h 3648"/>
                              <a:gd name="T54" fmla="*/ 2844 w 3870"/>
                              <a:gd name="T55" fmla="*/ 2346 h 3648"/>
                              <a:gd name="T56" fmla="*/ 2760 w 3870"/>
                              <a:gd name="T57" fmla="*/ 2430 h 3648"/>
                              <a:gd name="T58" fmla="*/ 2838 w 3870"/>
                              <a:gd name="T59" fmla="*/ 2610 h 3648"/>
                              <a:gd name="T60" fmla="*/ 2946 w 3870"/>
                              <a:gd name="T61" fmla="*/ 2814 h 3648"/>
                              <a:gd name="T62" fmla="*/ 2988 w 3870"/>
                              <a:gd name="T63" fmla="*/ 2874 h 3648"/>
                              <a:gd name="T64" fmla="*/ 3054 w 3870"/>
                              <a:gd name="T65" fmla="*/ 2934 h 3648"/>
                              <a:gd name="T66" fmla="*/ 3150 w 3870"/>
                              <a:gd name="T67" fmla="*/ 2946 h 3648"/>
                              <a:gd name="T68" fmla="*/ 3312 w 3870"/>
                              <a:gd name="T69" fmla="*/ 2916 h 3648"/>
                              <a:gd name="T70" fmla="*/ 3528 w 3870"/>
                              <a:gd name="T71" fmla="*/ 2844 h 3648"/>
                              <a:gd name="T72" fmla="*/ 3624 w 3870"/>
                              <a:gd name="T73" fmla="*/ 3072 h 3648"/>
                              <a:gd name="T74" fmla="*/ 3558 w 3870"/>
                              <a:gd name="T75" fmla="*/ 3360 h 3648"/>
                              <a:gd name="T76" fmla="*/ 3456 w 3870"/>
                              <a:gd name="T77" fmla="*/ 3468 h 3648"/>
                              <a:gd name="T78" fmla="*/ 3090 w 3870"/>
                              <a:gd name="T79" fmla="*/ 3606 h 3648"/>
                              <a:gd name="T80" fmla="*/ 2898 w 3870"/>
                              <a:gd name="T81" fmla="*/ 3648 h 3648"/>
                              <a:gd name="T82" fmla="*/ 2754 w 3870"/>
                              <a:gd name="T83" fmla="*/ 3630 h 3648"/>
                              <a:gd name="T84" fmla="*/ 2610 w 3870"/>
                              <a:gd name="T85" fmla="*/ 3576 h 3648"/>
                              <a:gd name="T86" fmla="*/ 2460 w 3870"/>
                              <a:gd name="T87" fmla="*/ 3432 h 3648"/>
                              <a:gd name="T88" fmla="*/ 2274 w 3870"/>
                              <a:gd name="T89" fmla="*/ 3186 h 3648"/>
                              <a:gd name="T90" fmla="*/ 2124 w 3870"/>
                              <a:gd name="T91" fmla="*/ 2946 h 3648"/>
                              <a:gd name="T92" fmla="*/ 1974 w 3870"/>
                              <a:gd name="T93" fmla="*/ 2814 h 3648"/>
                              <a:gd name="T94" fmla="*/ 1758 w 3870"/>
                              <a:gd name="T95" fmla="*/ 2676 h 3648"/>
                              <a:gd name="T96" fmla="*/ 1572 w 3870"/>
                              <a:gd name="T97" fmla="*/ 2562 h 3648"/>
                              <a:gd name="T98" fmla="*/ 1422 w 3870"/>
                              <a:gd name="T99" fmla="*/ 2454 h 3648"/>
                              <a:gd name="T100" fmla="*/ 1284 w 3870"/>
                              <a:gd name="T101" fmla="*/ 2358 h 3648"/>
                              <a:gd name="T102" fmla="*/ 1182 w 3870"/>
                              <a:gd name="T103" fmla="*/ 2268 h 3648"/>
                              <a:gd name="T104" fmla="*/ 1104 w 3870"/>
                              <a:gd name="T105" fmla="*/ 2190 h 3648"/>
                              <a:gd name="T106" fmla="*/ 954 w 3870"/>
                              <a:gd name="T107" fmla="*/ 2064 h 3648"/>
                              <a:gd name="T108" fmla="*/ 720 w 3870"/>
                              <a:gd name="T109" fmla="*/ 1998 h 3648"/>
                              <a:gd name="T110" fmla="*/ 468 w 3870"/>
                              <a:gd name="T111" fmla="*/ 1920 h 3648"/>
                              <a:gd name="T112" fmla="*/ 240 w 3870"/>
                              <a:gd name="T113" fmla="*/ 1812 h 3648"/>
                              <a:gd name="T114" fmla="*/ 108 w 3870"/>
                              <a:gd name="T115" fmla="*/ 1704 h 3648"/>
                              <a:gd name="T116" fmla="*/ 36 w 3870"/>
                              <a:gd name="T117" fmla="*/ 1620 h 3648"/>
                              <a:gd name="T118" fmla="*/ 0 w 3870"/>
                              <a:gd name="T119" fmla="*/ 1470 h 3648"/>
                              <a:gd name="T120" fmla="*/ 0 w 3870"/>
                              <a:gd name="T121" fmla="*/ 1374 h 3648"/>
                              <a:gd name="T122" fmla="*/ 66 w 3870"/>
                              <a:gd name="T123" fmla="*/ 1284 h 3648"/>
                              <a:gd name="T124" fmla="*/ 180 w 3870"/>
                              <a:gd name="T125" fmla="*/ 1206 h 3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70" h="3648">
                                <a:moveTo>
                                  <a:pt x="372" y="456"/>
                                </a:moveTo>
                                <a:lnTo>
                                  <a:pt x="552" y="384"/>
                                </a:lnTo>
                                <a:lnTo>
                                  <a:pt x="756" y="348"/>
                                </a:lnTo>
                                <a:lnTo>
                                  <a:pt x="966" y="372"/>
                                </a:lnTo>
                                <a:lnTo>
                                  <a:pt x="1380" y="462"/>
                                </a:lnTo>
                                <a:lnTo>
                                  <a:pt x="1740" y="552"/>
                                </a:lnTo>
                                <a:lnTo>
                                  <a:pt x="2004" y="642"/>
                                </a:lnTo>
                                <a:lnTo>
                                  <a:pt x="2340" y="792"/>
                                </a:lnTo>
                                <a:lnTo>
                                  <a:pt x="2550" y="900"/>
                                </a:lnTo>
                                <a:lnTo>
                                  <a:pt x="2508" y="870"/>
                                </a:lnTo>
                                <a:lnTo>
                                  <a:pt x="2682" y="654"/>
                                </a:lnTo>
                                <a:lnTo>
                                  <a:pt x="2832" y="480"/>
                                </a:lnTo>
                                <a:lnTo>
                                  <a:pt x="3030" y="294"/>
                                </a:lnTo>
                                <a:lnTo>
                                  <a:pt x="3276" y="156"/>
                                </a:lnTo>
                                <a:lnTo>
                                  <a:pt x="3594" y="0"/>
                                </a:lnTo>
                                <a:lnTo>
                                  <a:pt x="3756" y="156"/>
                                </a:lnTo>
                                <a:lnTo>
                                  <a:pt x="3870" y="570"/>
                                </a:lnTo>
                                <a:lnTo>
                                  <a:pt x="3756" y="648"/>
                                </a:lnTo>
                                <a:lnTo>
                                  <a:pt x="3624" y="738"/>
                                </a:lnTo>
                                <a:lnTo>
                                  <a:pt x="3426" y="900"/>
                                </a:lnTo>
                                <a:lnTo>
                                  <a:pt x="3312" y="1056"/>
                                </a:lnTo>
                                <a:lnTo>
                                  <a:pt x="3174" y="1326"/>
                                </a:lnTo>
                                <a:lnTo>
                                  <a:pt x="3084" y="1518"/>
                                </a:lnTo>
                                <a:lnTo>
                                  <a:pt x="3078" y="1716"/>
                                </a:lnTo>
                                <a:lnTo>
                                  <a:pt x="3054" y="1896"/>
                                </a:lnTo>
                                <a:lnTo>
                                  <a:pt x="2988" y="2112"/>
                                </a:lnTo>
                                <a:lnTo>
                                  <a:pt x="2898" y="2274"/>
                                </a:lnTo>
                                <a:lnTo>
                                  <a:pt x="2844" y="2346"/>
                                </a:lnTo>
                                <a:lnTo>
                                  <a:pt x="2760" y="2430"/>
                                </a:lnTo>
                                <a:lnTo>
                                  <a:pt x="2838" y="2610"/>
                                </a:lnTo>
                                <a:lnTo>
                                  <a:pt x="2946" y="2814"/>
                                </a:lnTo>
                                <a:lnTo>
                                  <a:pt x="2988" y="2874"/>
                                </a:lnTo>
                                <a:lnTo>
                                  <a:pt x="3054" y="2934"/>
                                </a:lnTo>
                                <a:lnTo>
                                  <a:pt x="3150" y="2946"/>
                                </a:lnTo>
                                <a:lnTo>
                                  <a:pt x="3312" y="2916"/>
                                </a:lnTo>
                                <a:lnTo>
                                  <a:pt x="3528" y="2844"/>
                                </a:lnTo>
                                <a:lnTo>
                                  <a:pt x="3624" y="3072"/>
                                </a:lnTo>
                                <a:lnTo>
                                  <a:pt x="3558" y="3360"/>
                                </a:lnTo>
                                <a:lnTo>
                                  <a:pt x="3456" y="3468"/>
                                </a:lnTo>
                                <a:lnTo>
                                  <a:pt x="3090" y="3606"/>
                                </a:lnTo>
                                <a:lnTo>
                                  <a:pt x="2898" y="3648"/>
                                </a:lnTo>
                                <a:lnTo>
                                  <a:pt x="2754" y="3630"/>
                                </a:lnTo>
                                <a:lnTo>
                                  <a:pt x="2610" y="3576"/>
                                </a:lnTo>
                                <a:lnTo>
                                  <a:pt x="2460" y="3432"/>
                                </a:lnTo>
                                <a:lnTo>
                                  <a:pt x="2274" y="3186"/>
                                </a:lnTo>
                                <a:lnTo>
                                  <a:pt x="2124" y="2946"/>
                                </a:lnTo>
                                <a:lnTo>
                                  <a:pt x="1974" y="2814"/>
                                </a:lnTo>
                                <a:lnTo>
                                  <a:pt x="1758" y="2676"/>
                                </a:lnTo>
                                <a:lnTo>
                                  <a:pt x="1572" y="2562"/>
                                </a:lnTo>
                                <a:lnTo>
                                  <a:pt x="1422" y="2454"/>
                                </a:lnTo>
                                <a:lnTo>
                                  <a:pt x="1284" y="2358"/>
                                </a:lnTo>
                                <a:lnTo>
                                  <a:pt x="1182" y="2268"/>
                                </a:lnTo>
                                <a:lnTo>
                                  <a:pt x="1104" y="2190"/>
                                </a:lnTo>
                                <a:lnTo>
                                  <a:pt x="954" y="2064"/>
                                </a:lnTo>
                                <a:lnTo>
                                  <a:pt x="720" y="1998"/>
                                </a:lnTo>
                                <a:lnTo>
                                  <a:pt x="468" y="1920"/>
                                </a:lnTo>
                                <a:lnTo>
                                  <a:pt x="240" y="1812"/>
                                </a:lnTo>
                                <a:lnTo>
                                  <a:pt x="108" y="1704"/>
                                </a:lnTo>
                                <a:lnTo>
                                  <a:pt x="36" y="1620"/>
                                </a:lnTo>
                                <a:lnTo>
                                  <a:pt x="0" y="1470"/>
                                </a:lnTo>
                                <a:lnTo>
                                  <a:pt x="0" y="1374"/>
                                </a:lnTo>
                                <a:lnTo>
                                  <a:pt x="66" y="1284"/>
                                </a:lnTo>
                                <a:lnTo>
                                  <a:pt x="180" y="1206"/>
                                </a:lnTo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328"/>
                        <wps:cNvSpPr>
                          <a:spLocks noChangeAspect="1"/>
                        </wps:cNvSpPr>
                        <wps:spPr bwMode="auto">
                          <a:xfrm>
                            <a:off x="5696" y="6668"/>
                            <a:ext cx="432" cy="819"/>
                          </a:xfrm>
                          <a:custGeom>
                            <a:avLst/>
                            <a:gdLst>
                              <a:gd name="T0" fmla="*/ 738 w 864"/>
                              <a:gd name="T1" fmla="*/ 84 h 1638"/>
                              <a:gd name="T2" fmla="*/ 750 w 864"/>
                              <a:gd name="T3" fmla="*/ 180 h 1638"/>
                              <a:gd name="T4" fmla="*/ 792 w 864"/>
                              <a:gd name="T5" fmla="*/ 282 h 1638"/>
                              <a:gd name="T6" fmla="*/ 828 w 864"/>
                              <a:gd name="T7" fmla="*/ 402 h 1638"/>
                              <a:gd name="T8" fmla="*/ 864 w 864"/>
                              <a:gd name="T9" fmla="*/ 594 h 1638"/>
                              <a:gd name="T10" fmla="*/ 864 w 864"/>
                              <a:gd name="T11" fmla="*/ 768 h 1638"/>
                              <a:gd name="T12" fmla="*/ 822 w 864"/>
                              <a:gd name="T13" fmla="*/ 966 h 1638"/>
                              <a:gd name="T14" fmla="*/ 678 w 864"/>
                              <a:gd name="T15" fmla="*/ 1218 h 1638"/>
                              <a:gd name="T16" fmla="*/ 576 w 864"/>
                              <a:gd name="T17" fmla="*/ 1368 h 1638"/>
                              <a:gd name="T18" fmla="*/ 288 w 864"/>
                              <a:gd name="T19" fmla="*/ 1548 h 1638"/>
                              <a:gd name="T20" fmla="*/ 126 w 864"/>
                              <a:gd name="T21" fmla="*/ 1632 h 1638"/>
                              <a:gd name="T22" fmla="*/ 0 w 864"/>
                              <a:gd name="T23" fmla="*/ 1638 h 1638"/>
                              <a:gd name="T24" fmla="*/ 0 w 864"/>
                              <a:gd name="T25" fmla="*/ 0 h 1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4" h="1638">
                                <a:moveTo>
                                  <a:pt x="738" y="84"/>
                                </a:moveTo>
                                <a:lnTo>
                                  <a:pt x="750" y="180"/>
                                </a:lnTo>
                                <a:lnTo>
                                  <a:pt x="792" y="282"/>
                                </a:lnTo>
                                <a:lnTo>
                                  <a:pt x="828" y="402"/>
                                </a:lnTo>
                                <a:lnTo>
                                  <a:pt x="864" y="594"/>
                                </a:lnTo>
                                <a:lnTo>
                                  <a:pt x="864" y="768"/>
                                </a:lnTo>
                                <a:lnTo>
                                  <a:pt x="822" y="966"/>
                                </a:lnTo>
                                <a:lnTo>
                                  <a:pt x="678" y="1218"/>
                                </a:lnTo>
                                <a:lnTo>
                                  <a:pt x="576" y="1368"/>
                                </a:lnTo>
                                <a:lnTo>
                                  <a:pt x="288" y="1548"/>
                                </a:lnTo>
                                <a:lnTo>
                                  <a:pt x="126" y="1632"/>
                                </a:lnTo>
                                <a:lnTo>
                                  <a:pt x="0" y="16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329"/>
                        <wps:cNvSpPr>
                          <a:spLocks noChangeAspect="1"/>
                        </wps:cNvSpPr>
                        <wps:spPr bwMode="auto">
                          <a:xfrm>
                            <a:off x="7471" y="8078"/>
                            <a:ext cx="355" cy="816"/>
                          </a:xfrm>
                          <a:custGeom>
                            <a:avLst/>
                            <a:gdLst>
                              <a:gd name="T0" fmla="*/ 135 w 711"/>
                              <a:gd name="T1" fmla="*/ 180 h 1632"/>
                              <a:gd name="T2" fmla="*/ 189 w 711"/>
                              <a:gd name="T3" fmla="*/ 111 h 1632"/>
                              <a:gd name="T4" fmla="*/ 264 w 711"/>
                              <a:gd name="T5" fmla="*/ 45 h 1632"/>
                              <a:gd name="T6" fmla="*/ 351 w 711"/>
                              <a:gd name="T7" fmla="*/ 3 h 1632"/>
                              <a:gd name="T8" fmla="*/ 435 w 711"/>
                              <a:gd name="T9" fmla="*/ 0 h 1632"/>
                              <a:gd name="T10" fmla="*/ 495 w 711"/>
                              <a:gd name="T11" fmla="*/ 15 h 1632"/>
                              <a:gd name="T12" fmla="*/ 585 w 711"/>
                              <a:gd name="T13" fmla="*/ 63 h 1632"/>
                              <a:gd name="T14" fmla="*/ 633 w 711"/>
                              <a:gd name="T15" fmla="*/ 111 h 1632"/>
                              <a:gd name="T16" fmla="*/ 648 w 711"/>
                              <a:gd name="T17" fmla="*/ 204 h 1632"/>
                              <a:gd name="T18" fmla="*/ 645 w 711"/>
                              <a:gd name="T19" fmla="*/ 291 h 1632"/>
                              <a:gd name="T20" fmla="*/ 630 w 711"/>
                              <a:gd name="T21" fmla="*/ 387 h 1632"/>
                              <a:gd name="T22" fmla="*/ 597 w 711"/>
                              <a:gd name="T23" fmla="*/ 495 h 1632"/>
                              <a:gd name="T24" fmla="*/ 603 w 711"/>
                              <a:gd name="T25" fmla="*/ 549 h 1632"/>
                              <a:gd name="T26" fmla="*/ 600 w 711"/>
                              <a:gd name="T27" fmla="*/ 594 h 1632"/>
                              <a:gd name="T28" fmla="*/ 579 w 711"/>
                              <a:gd name="T29" fmla="*/ 660 h 1632"/>
                              <a:gd name="T30" fmla="*/ 528 w 711"/>
                              <a:gd name="T31" fmla="*/ 582 h 1632"/>
                              <a:gd name="T32" fmla="*/ 618 w 711"/>
                              <a:gd name="T33" fmla="*/ 720 h 1632"/>
                              <a:gd name="T34" fmla="*/ 666 w 711"/>
                              <a:gd name="T35" fmla="*/ 855 h 1632"/>
                              <a:gd name="T36" fmla="*/ 690 w 711"/>
                              <a:gd name="T37" fmla="*/ 951 h 1632"/>
                              <a:gd name="T38" fmla="*/ 711 w 711"/>
                              <a:gd name="T39" fmla="*/ 1086 h 1632"/>
                              <a:gd name="T40" fmla="*/ 705 w 711"/>
                              <a:gd name="T41" fmla="*/ 1209 h 1632"/>
                              <a:gd name="T42" fmla="*/ 669 w 711"/>
                              <a:gd name="T43" fmla="*/ 1353 h 1632"/>
                              <a:gd name="T44" fmla="*/ 618 w 711"/>
                              <a:gd name="T45" fmla="*/ 1461 h 1632"/>
                              <a:gd name="T46" fmla="*/ 543 w 711"/>
                              <a:gd name="T47" fmla="*/ 1539 h 1632"/>
                              <a:gd name="T48" fmla="*/ 450 w 711"/>
                              <a:gd name="T49" fmla="*/ 1605 h 1632"/>
                              <a:gd name="T50" fmla="*/ 354 w 711"/>
                              <a:gd name="T51" fmla="*/ 1632 h 1632"/>
                              <a:gd name="T52" fmla="*/ 204 w 711"/>
                              <a:gd name="T53" fmla="*/ 1605 h 1632"/>
                              <a:gd name="T54" fmla="*/ 138 w 711"/>
                              <a:gd name="T55" fmla="*/ 1548 h 1632"/>
                              <a:gd name="T56" fmla="*/ 60 w 711"/>
                              <a:gd name="T57" fmla="*/ 1455 h 1632"/>
                              <a:gd name="T58" fmla="*/ 18 w 711"/>
                              <a:gd name="T59" fmla="*/ 1347 h 1632"/>
                              <a:gd name="T60" fmla="*/ 0 w 711"/>
                              <a:gd name="T61" fmla="*/ 1230 h 1632"/>
                              <a:gd name="T62" fmla="*/ 9 w 711"/>
                              <a:gd name="T63" fmla="*/ 1053 h 1632"/>
                              <a:gd name="T64" fmla="*/ 42 w 711"/>
                              <a:gd name="T65" fmla="*/ 924 h 1632"/>
                              <a:gd name="T66" fmla="*/ 105 w 711"/>
                              <a:gd name="T67" fmla="*/ 762 h 1632"/>
                              <a:gd name="T68" fmla="*/ 141 w 711"/>
                              <a:gd name="T69" fmla="*/ 663 h 1632"/>
                              <a:gd name="T70" fmla="*/ 180 w 711"/>
                              <a:gd name="T71" fmla="*/ 549 h 1632"/>
                              <a:gd name="T72" fmla="*/ 192 w 711"/>
                              <a:gd name="T73" fmla="*/ 429 h 1632"/>
                              <a:gd name="T74" fmla="*/ 186 w 711"/>
                              <a:gd name="T75" fmla="*/ 315 h 1632"/>
                              <a:gd name="T76" fmla="*/ 150 w 711"/>
                              <a:gd name="T77" fmla="*/ 231 h 1632"/>
                              <a:gd name="T78" fmla="*/ 135 w 711"/>
                              <a:gd name="T79" fmla="*/ 180 h 1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1" h="1632">
                                <a:moveTo>
                                  <a:pt x="135" y="180"/>
                                </a:moveTo>
                                <a:lnTo>
                                  <a:pt x="189" y="111"/>
                                </a:lnTo>
                                <a:lnTo>
                                  <a:pt x="264" y="45"/>
                                </a:lnTo>
                                <a:lnTo>
                                  <a:pt x="351" y="3"/>
                                </a:lnTo>
                                <a:lnTo>
                                  <a:pt x="435" y="0"/>
                                </a:lnTo>
                                <a:lnTo>
                                  <a:pt x="495" y="15"/>
                                </a:lnTo>
                                <a:lnTo>
                                  <a:pt x="585" y="63"/>
                                </a:lnTo>
                                <a:lnTo>
                                  <a:pt x="633" y="111"/>
                                </a:lnTo>
                                <a:lnTo>
                                  <a:pt x="648" y="204"/>
                                </a:lnTo>
                                <a:lnTo>
                                  <a:pt x="645" y="291"/>
                                </a:lnTo>
                                <a:lnTo>
                                  <a:pt x="630" y="387"/>
                                </a:lnTo>
                                <a:lnTo>
                                  <a:pt x="597" y="495"/>
                                </a:lnTo>
                                <a:lnTo>
                                  <a:pt x="603" y="549"/>
                                </a:lnTo>
                                <a:lnTo>
                                  <a:pt x="600" y="594"/>
                                </a:lnTo>
                                <a:lnTo>
                                  <a:pt x="579" y="660"/>
                                </a:lnTo>
                                <a:lnTo>
                                  <a:pt x="528" y="582"/>
                                </a:lnTo>
                                <a:lnTo>
                                  <a:pt x="618" y="720"/>
                                </a:lnTo>
                                <a:lnTo>
                                  <a:pt x="666" y="855"/>
                                </a:lnTo>
                                <a:lnTo>
                                  <a:pt x="690" y="951"/>
                                </a:lnTo>
                                <a:lnTo>
                                  <a:pt x="711" y="1086"/>
                                </a:lnTo>
                                <a:lnTo>
                                  <a:pt x="705" y="1209"/>
                                </a:lnTo>
                                <a:lnTo>
                                  <a:pt x="669" y="1353"/>
                                </a:lnTo>
                                <a:lnTo>
                                  <a:pt x="618" y="1461"/>
                                </a:lnTo>
                                <a:lnTo>
                                  <a:pt x="543" y="1539"/>
                                </a:lnTo>
                                <a:lnTo>
                                  <a:pt x="450" y="1605"/>
                                </a:lnTo>
                                <a:lnTo>
                                  <a:pt x="354" y="1632"/>
                                </a:lnTo>
                                <a:lnTo>
                                  <a:pt x="204" y="1605"/>
                                </a:lnTo>
                                <a:lnTo>
                                  <a:pt x="138" y="1548"/>
                                </a:lnTo>
                                <a:lnTo>
                                  <a:pt x="60" y="1455"/>
                                </a:lnTo>
                                <a:lnTo>
                                  <a:pt x="18" y="1347"/>
                                </a:lnTo>
                                <a:lnTo>
                                  <a:pt x="0" y="1230"/>
                                </a:lnTo>
                                <a:lnTo>
                                  <a:pt x="9" y="1053"/>
                                </a:lnTo>
                                <a:lnTo>
                                  <a:pt x="42" y="924"/>
                                </a:lnTo>
                                <a:lnTo>
                                  <a:pt x="105" y="762"/>
                                </a:lnTo>
                                <a:lnTo>
                                  <a:pt x="141" y="663"/>
                                </a:lnTo>
                                <a:lnTo>
                                  <a:pt x="180" y="549"/>
                                </a:lnTo>
                                <a:lnTo>
                                  <a:pt x="192" y="429"/>
                                </a:lnTo>
                                <a:lnTo>
                                  <a:pt x="186" y="315"/>
                                </a:lnTo>
                                <a:lnTo>
                                  <a:pt x="150" y="231"/>
                                </a:lnTo>
                                <a:lnTo>
                                  <a:pt x="13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330"/>
                        <wps:cNvSpPr>
                          <a:spLocks noChangeAspect="1"/>
                        </wps:cNvSpPr>
                        <wps:spPr bwMode="auto">
                          <a:xfrm>
                            <a:off x="7738" y="8287"/>
                            <a:ext cx="33" cy="61"/>
                          </a:xfrm>
                          <a:custGeom>
                            <a:avLst/>
                            <a:gdLst>
                              <a:gd name="T0" fmla="*/ 0 w 66"/>
                              <a:gd name="T1" fmla="*/ 0 h 123"/>
                              <a:gd name="T2" fmla="*/ 36 w 66"/>
                              <a:gd name="T3" fmla="*/ 45 h 123"/>
                              <a:gd name="T4" fmla="*/ 54 w 66"/>
                              <a:gd name="T5" fmla="*/ 84 h 123"/>
                              <a:gd name="T6" fmla="*/ 66 w 66"/>
                              <a:gd name="T7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123">
                                <a:moveTo>
                                  <a:pt x="0" y="0"/>
                                </a:moveTo>
                                <a:cubicBezTo>
                                  <a:pt x="13" y="15"/>
                                  <a:pt x="27" y="31"/>
                                  <a:pt x="36" y="45"/>
                                </a:cubicBezTo>
                                <a:cubicBezTo>
                                  <a:pt x="45" y="59"/>
                                  <a:pt x="49" y="71"/>
                                  <a:pt x="54" y="84"/>
                                </a:cubicBezTo>
                                <a:cubicBezTo>
                                  <a:pt x="59" y="97"/>
                                  <a:pt x="62" y="110"/>
                                  <a:pt x="66" y="123"/>
                                </a:cubicBezTo>
                              </a:path>
                            </a:pathLst>
                          </a:custGeom>
                          <a:solidFill>
                            <a:srgbClr val="864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331"/>
                        <wps:cNvSpPr>
                          <a:spLocks noChangeAspect="1"/>
                        </wps:cNvSpPr>
                        <wps:spPr bwMode="auto">
                          <a:xfrm>
                            <a:off x="7439" y="6234"/>
                            <a:ext cx="497" cy="839"/>
                          </a:xfrm>
                          <a:custGeom>
                            <a:avLst/>
                            <a:gdLst>
                              <a:gd name="T0" fmla="*/ 255 w 993"/>
                              <a:gd name="T1" fmla="*/ 1023 h 1677"/>
                              <a:gd name="T2" fmla="*/ 174 w 993"/>
                              <a:gd name="T3" fmla="*/ 879 h 1677"/>
                              <a:gd name="T4" fmla="*/ 69 w 993"/>
                              <a:gd name="T5" fmla="*/ 690 h 1677"/>
                              <a:gd name="T6" fmla="*/ 18 w 993"/>
                              <a:gd name="T7" fmla="*/ 573 h 1677"/>
                              <a:gd name="T8" fmla="*/ 0 w 993"/>
                              <a:gd name="T9" fmla="*/ 357 h 1677"/>
                              <a:gd name="T10" fmla="*/ 33 w 993"/>
                              <a:gd name="T11" fmla="*/ 219 h 1677"/>
                              <a:gd name="T12" fmla="*/ 78 w 993"/>
                              <a:gd name="T13" fmla="*/ 132 h 1677"/>
                              <a:gd name="T14" fmla="*/ 144 w 993"/>
                              <a:gd name="T15" fmla="*/ 60 h 1677"/>
                              <a:gd name="T16" fmla="*/ 222 w 993"/>
                              <a:gd name="T17" fmla="*/ 21 h 1677"/>
                              <a:gd name="T18" fmla="*/ 312 w 993"/>
                              <a:gd name="T19" fmla="*/ 0 h 1677"/>
                              <a:gd name="T20" fmla="*/ 438 w 993"/>
                              <a:gd name="T21" fmla="*/ 12 h 1677"/>
                              <a:gd name="T22" fmla="*/ 537 w 993"/>
                              <a:gd name="T23" fmla="*/ 45 h 1677"/>
                              <a:gd name="T24" fmla="*/ 594 w 993"/>
                              <a:gd name="T25" fmla="*/ 105 h 1677"/>
                              <a:gd name="T26" fmla="*/ 666 w 993"/>
                              <a:gd name="T27" fmla="*/ 183 h 1677"/>
                              <a:gd name="T28" fmla="*/ 708 w 993"/>
                              <a:gd name="T29" fmla="*/ 255 h 1677"/>
                              <a:gd name="T30" fmla="*/ 756 w 993"/>
                              <a:gd name="T31" fmla="*/ 339 h 1677"/>
                              <a:gd name="T32" fmla="*/ 837 w 993"/>
                              <a:gd name="T33" fmla="*/ 492 h 1677"/>
                              <a:gd name="T34" fmla="*/ 864 w 993"/>
                              <a:gd name="T35" fmla="*/ 606 h 1677"/>
                              <a:gd name="T36" fmla="*/ 876 w 993"/>
                              <a:gd name="T37" fmla="*/ 744 h 1677"/>
                              <a:gd name="T38" fmla="*/ 873 w 993"/>
                              <a:gd name="T39" fmla="*/ 891 h 1677"/>
                              <a:gd name="T40" fmla="*/ 894 w 993"/>
                              <a:gd name="T41" fmla="*/ 1023 h 1677"/>
                              <a:gd name="T42" fmla="*/ 945 w 993"/>
                              <a:gd name="T43" fmla="*/ 1125 h 1677"/>
                              <a:gd name="T44" fmla="*/ 981 w 993"/>
                              <a:gd name="T45" fmla="*/ 1239 h 1677"/>
                              <a:gd name="T46" fmla="*/ 993 w 993"/>
                              <a:gd name="T47" fmla="*/ 1356 h 1677"/>
                              <a:gd name="T48" fmla="*/ 975 w 993"/>
                              <a:gd name="T49" fmla="*/ 1455 h 1677"/>
                              <a:gd name="T50" fmla="*/ 942 w 993"/>
                              <a:gd name="T51" fmla="*/ 1533 h 1677"/>
                              <a:gd name="T52" fmla="*/ 879 w 993"/>
                              <a:gd name="T53" fmla="*/ 1614 h 1677"/>
                              <a:gd name="T54" fmla="*/ 804 w 993"/>
                              <a:gd name="T55" fmla="*/ 1656 h 1677"/>
                              <a:gd name="T56" fmla="*/ 708 w 993"/>
                              <a:gd name="T57" fmla="*/ 1677 h 1677"/>
                              <a:gd name="T58" fmla="*/ 642 w 993"/>
                              <a:gd name="T59" fmla="*/ 1656 h 1677"/>
                              <a:gd name="T60" fmla="*/ 558 w 993"/>
                              <a:gd name="T61" fmla="*/ 1596 h 1677"/>
                              <a:gd name="T62" fmla="*/ 489 w 993"/>
                              <a:gd name="T63" fmla="*/ 1527 h 1677"/>
                              <a:gd name="T64" fmla="*/ 432 w 993"/>
                              <a:gd name="T65" fmla="*/ 1413 h 1677"/>
                              <a:gd name="T66" fmla="*/ 384 w 993"/>
                              <a:gd name="T67" fmla="*/ 1263 h 1677"/>
                              <a:gd name="T68" fmla="*/ 366 w 993"/>
                              <a:gd name="T69" fmla="*/ 1206 h 1677"/>
                              <a:gd name="T70" fmla="*/ 324 w 993"/>
                              <a:gd name="T71" fmla="*/ 1119 h 1677"/>
                              <a:gd name="T72" fmla="*/ 255 w 993"/>
                              <a:gd name="T73" fmla="*/ 1023 h 1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93" h="1677">
                                <a:moveTo>
                                  <a:pt x="255" y="1023"/>
                                </a:moveTo>
                                <a:lnTo>
                                  <a:pt x="174" y="879"/>
                                </a:lnTo>
                                <a:lnTo>
                                  <a:pt x="69" y="690"/>
                                </a:lnTo>
                                <a:lnTo>
                                  <a:pt x="18" y="573"/>
                                </a:lnTo>
                                <a:lnTo>
                                  <a:pt x="0" y="357"/>
                                </a:lnTo>
                                <a:lnTo>
                                  <a:pt x="33" y="219"/>
                                </a:lnTo>
                                <a:lnTo>
                                  <a:pt x="78" y="132"/>
                                </a:lnTo>
                                <a:lnTo>
                                  <a:pt x="144" y="60"/>
                                </a:lnTo>
                                <a:lnTo>
                                  <a:pt x="222" y="21"/>
                                </a:lnTo>
                                <a:lnTo>
                                  <a:pt x="312" y="0"/>
                                </a:lnTo>
                                <a:lnTo>
                                  <a:pt x="438" y="12"/>
                                </a:lnTo>
                                <a:lnTo>
                                  <a:pt x="537" y="45"/>
                                </a:lnTo>
                                <a:lnTo>
                                  <a:pt x="594" y="105"/>
                                </a:lnTo>
                                <a:lnTo>
                                  <a:pt x="666" y="183"/>
                                </a:lnTo>
                                <a:lnTo>
                                  <a:pt x="708" y="255"/>
                                </a:lnTo>
                                <a:lnTo>
                                  <a:pt x="756" y="339"/>
                                </a:lnTo>
                                <a:lnTo>
                                  <a:pt x="837" y="492"/>
                                </a:lnTo>
                                <a:lnTo>
                                  <a:pt x="864" y="606"/>
                                </a:lnTo>
                                <a:lnTo>
                                  <a:pt x="876" y="744"/>
                                </a:lnTo>
                                <a:lnTo>
                                  <a:pt x="873" y="891"/>
                                </a:lnTo>
                                <a:lnTo>
                                  <a:pt x="894" y="1023"/>
                                </a:lnTo>
                                <a:lnTo>
                                  <a:pt x="945" y="1125"/>
                                </a:lnTo>
                                <a:lnTo>
                                  <a:pt x="981" y="1239"/>
                                </a:lnTo>
                                <a:lnTo>
                                  <a:pt x="993" y="1356"/>
                                </a:lnTo>
                                <a:lnTo>
                                  <a:pt x="975" y="1455"/>
                                </a:lnTo>
                                <a:lnTo>
                                  <a:pt x="942" y="1533"/>
                                </a:lnTo>
                                <a:lnTo>
                                  <a:pt x="879" y="1614"/>
                                </a:lnTo>
                                <a:lnTo>
                                  <a:pt x="804" y="1656"/>
                                </a:lnTo>
                                <a:lnTo>
                                  <a:pt x="708" y="1677"/>
                                </a:lnTo>
                                <a:lnTo>
                                  <a:pt x="642" y="1656"/>
                                </a:lnTo>
                                <a:lnTo>
                                  <a:pt x="558" y="1596"/>
                                </a:lnTo>
                                <a:lnTo>
                                  <a:pt x="489" y="1527"/>
                                </a:lnTo>
                                <a:lnTo>
                                  <a:pt x="432" y="1413"/>
                                </a:lnTo>
                                <a:lnTo>
                                  <a:pt x="384" y="1263"/>
                                </a:lnTo>
                                <a:lnTo>
                                  <a:pt x="366" y="1206"/>
                                </a:lnTo>
                                <a:lnTo>
                                  <a:pt x="324" y="1119"/>
                                </a:lnTo>
                                <a:lnTo>
                                  <a:pt x="255" y="10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332"/>
                        <wps:cNvSpPr>
                          <a:spLocks noChangeAspect="1"/>
                        </wps:cNvSpPr>
                        <wps:spPr bwMode="auto">
                          <a:xfrm>
                            <a:off x="4982" y="6650"/>
                            <a:ext cx="830" cy="930"/>
                          </a:xfrm>
                          <a:custGeom>
                            <a:avLst/>
                            <a:gdLst>
                              <a:gd name="T0" fmla="*/ 1516 w 1660"/>
                              <a:gd name="T1" fmla="*/ 1676 h 1860"/>
                              <a:gd name="T2" fmla="*/ 1028 w 1660"/>
                              <a:gd name="T3" fmla="*/ 1632 h 1860"/>
                              <a:gd name="T4" fmla="*/ 760 w 1660"/>
                              <a:gd name="T5" fmla="*/ 1500 h 1860"/>
                              <a:gd name="T6" fmla="*/ 756 w 1660"/>
                              <a:gd name="T7" fmla="*/ 1720 h 1860"/>
                              <a:gd name="T8" fmla="*/ 744 w 1660"/>
                              <a:gd name="T9" fmla="*/ 1792 h 1860"/>
                              <a:gd name="T10" fmla="*/ 652 w 1660"/>
                              <a:gd name="T11" fmla="*/ 1584 h 1860"/>
                              <a:gd name="T12" fmla="*/ 676 w 1660"/>
                              <a:gd name="T13" fmla="*/ 1456 h 1860"/>
                              <a:gd name="T14" fmla="*/ 580 w 1660"/>
                              <a:gd name="T15" fmla="*/ 1560 h 1860"/>
                              <a:gd name="T16" fmla="*/ 584 w 1660"/>
                              <a:gd name="T17" fmla="*/ 1832 h 1860"/>
                              <a:gd name="T18" fmla="*/ 472 w 1660"/>
                              <a:gd name="T19" fmla="*/ 1584 h 1860"/>
                              <a:gd name="T20" fmla="*/ 524 w 1660"/>
                              <a:gd name="T21" fmla="*/ 1436 h 1860"/>
                              <a:gd name="T22" fmla="*/ 508 w 1660"/>
                              <a:gd name="T23" fmla="*/ 1360 h 1860"/>
                              <a:gd name="T24" fmla="*/ 344 w 1660"/>
                              <a:gd name="T25" fmla="*/ 1548 h 1860"/>
                              <a:gd name="T26" fmla="*/ 384 w 1660"/>
                              <a:gd name="T27" fmla="*/ 1324 h 1860"/>
                              <a:gd name="T28" fmla="*/ 520 w 1660"/>
                              <a:gd name="T29" fmla="*/ 1272 h 1860"/>
                              <a:gd name="T30" fmla="*/ 388 w 1660"/>
                              <a:gd name="T31" fmla="*/ 1184 h 1860"/>
                              <a:gd name="T32" fmla="*/ 88 w 1660"/>
                              <a:gd name="T33" fmla="*/ 1236 h 1860"/>
                              <a:gd name="T34" fmla="*/ 292 w 1660"/>
                              <a:gd name="T35" fmla="*/ 1080 h 1860"/>
                              <a:gd name="T36" fmla="*/ 300 w 1660"/>
                              <a:gd name="T37" fmla="*/ 1076 h 1860"/>
                              <a:gd name="T38" fmla="*/ 444 w 1660"/>
                              <a:gd name="T39" fmla="*/ 1096 h 1860"/>
                              <a:gd name="T40" fmla="*/ 424 w 1660"/>
                              <a:gd name="T41" fmla="*/ 1036 h 1860"/>
                              <a:gd name="T42" fmla="*/ 228 w 1660"/>
                              <a:gd name="T43" fmla="*/ 956 h 1860"/>
                              <a:gd name="T44" fmla="*/ 0 w 1660"/>
                              <a:gd name="T45" fmla="*/ 1008 h 1860"/>
                              <a:gd name="T46" fmla="*/ 128 w 1660"/>
                              <a:gd name="T47" fmla="*/ 868 h 1860"/>
                              <a:gd name="T48" fmla="*/ 300 w 1660"/>
                              <a:gd name="T49" fmla="*/ 836 h 1860"/>
                              <a:gd name="T50" fmla="*/ 436 w 1660"/>
                              <a:gd name="T51" fmla="*/ 892 h 1860"/>
                              <a:gd name="T52" fmla="*/ 316 w 1660"/>
                              <a:gd name="T53" fmla="*/ 720 h 1860"/>
                              <a:gd name="T54" fmla="*/ 300 w 1660"/>
                              <a:gd name="T55" fmla="*/ 520 h 1860"/>
                              <a:gd name="T56" fmla="*/ 388 w 1660"/>
                              <a:gd name="T57" fmla="*/ 724 h 1860"/>
                              <a:gd name="T58" fmla="*/ 356 w 1660"/>
                              <a:gd name="T59" fmla="*/ 596 h 1860"/>
                              <a:gd name="T60" fmla="*/ 352 w 1660"/>
                              <a:gd name="T61" fmla="*/ 404 h 1860"/>
                              <a:gd name="T62" fmla="*/ 412 w 1660"/>
                              <a:gd name="T63" fmla="*/ 564 h 1860"/>
                              <a:gd name="T64" fmla="*/ 416 w 1660"/>
                              <a:gd name="T65" fmla="*/ 508 h 1860"/>
                              <a:gd name="T66" fmla="*/ 440 w 1660"/>
                              <a:gd name="T67" fmla="*/ 300 h 1860"/>
                              <a:gd name="T68" fmla="*/ 464 w 1660"/>
                              <a:gd name="T69" fmla="*/ 420 h 1860"/>
                              <a:gd name="T70" fmla="*/ 564 w 1660"/>
                              <a:gd name="T71" fmla="*/ 336 h 1860"/>
                              <a:gd name="T72" fmla="*/ 796 w 1660"/>
                              <a:gd name="T73" fmla="*/ 140 h 1860"/>
                              <a:gd name="T74" fmla="*/ 1020 w 1660"/>
                              <a:gd name="T75" fmla="*/ 32 h 1860"/>
                              <a:gd name="T76" fmla="*/ 1196 w 1660"/>
                              <a:gd name="T77" fmla="*/ 12 h 1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60" h="1860">
                                <a:moveTo>
                                  <a:pt x="1600" y="1652"/>
                                </a:moveTo>
                                <a:lnTo>
                                  <a:pt x="1516" y="1676"/>
                                </a:lnTo>
                                <a:lnTo>
                                  <a:pt x="1328" y="1672"/>
                                </a:lnTo>
                                <a:lnTo>
                                  <a:pt x="1028" y="1632"/>
                                </a:lnTo>
                                <a:lnTo>
                                  <a:pt x="812" y="1544"/>
                                </a:lnTo>
                                <a:lnTo>
                                  <a:pt x="760" y="1500"/>
                                </a:lnTo>
                                <a:lnTo>
                                  <a:pt x="744" y="1580"/>
                                </a:lnTo>
                                <a:lnTo>
                                  <a:pt x="756" y="1720"/>
                                </a:lnTo>
                                <a:lnTo>
                                  <a:pt x="808" y="1860"/>
                                </a:lnTo>
                                <a:lnTo>
                                  <a:pt x="744" y="1792"/>
                                </a:lnTo>
                                <a:lnTo>
                                  <a:pt x="676" y="1684"/>
                                </a:lnTo>
                                <a:lnTo>
                                  <a:pt x="652" y="1584"/>
                                </a:lnTo>
                                <a:lnTo>
                                  <a:pt x="656" y="1508"/>
                                </a:lnTo>
                                <a:lnTo>
                                  <a:pt x="676" y="1456"/>
                                </a:lnTo>
                                <a:lnTo>
                                  <a:pt x="608" y="1504"/>
                                </a:lnTo>
                                <a:lnTo>
                                  <a:pt x="580" y="1560"/>
                                </a:lnTo>
                                <a:lnTo>
                                  <a:pt x="552" y="1700"/>
                                </a:lnTo>
                                <a:lnTo>
                                  <a:pt x="584" y="1832"/>
                                </a:lnTo>
                                <a:lnTo>
                                  <a:pt x="520" y="1732"/>
                                </a:lnTo>
                                <a:lnTo>
                                  <a:pt x="472" y="1584"/>
                                </a:lnTo>
                                <a:lnTo>
                                  <a:pt x="488" y="1492"/>
                                </a:lnTo>
                                <a:lnTo>
                                  <a:pt x="524" y="1436"/>
                                </a:lnTo>
                                <a:lnTo>
                                  <a:pt x="576" y="1344"/>
                                </a:lnTo>
                                <a:lnTo>
                                  <a:pt x="508" y="1360"/>
                                </a:lnTo>
                                <a:lnTo>
                                  <a:pt x="396" y="1440"/>
                                </a:lnTo>
                                <a:lnTo>
                                  <a:pt x="344" y="1548"/>
                                </a:lnTo>
                                <a:lnTo>
                                  <a:pt x="336" y="1448"/>
                                </a:lnTo>
                                <a:lnTo>
                                  <a:pt x="384" y="1324"/>
                                </a:lnTo>
                                <a:lnTo>
                                  <a:pt x="440" y="1284"/>
                                </a:lnTo>
                                <a:lnTo>
                                  <a:pt x="520" y="1272"/>
                                </a:lnTo>
                                <a:lnTo>
                                  <a:pt x="488" y="1236"/>
                                </a:lnTo>
                                <a:lnTo>
                                  <a:pt x="388" y="1184"/>
                                </a:lnTo>
                                <a:lnTo>
                                  <a:pt x="256" y="1192"/>
                                </a:lnTo>
                                <a:lnTo>
                                  <a:pt x="88" y="1236"/>
                                </a:lnTo>
                                <a:lnTo>
                                  <a:pt x="200" y="1128"/>
                                </a:lnTo>
                                <a:lnTo>
                                  <a:pt x="292" y="1080"/>
                                </a:lnTo>
                                <a:lnTo>
                                  <a:pt x="376" y="1108"/>
                                </a:lnTo>
                                <a:lnTo>
                                  <a:pt x="300" y="1076"/>
                                </a:lnTo>
                                <a:lnTo>
                                  <a:pt x="392" y="1068"/>
                                </a:lnTo>
                                <a:lnTo>
                                  <a:pt x="444" y="1096"/>
                                </a:lnTo>
                                <a:lnTo>
                                  <a:pt x="484" y="1120"/>
                                </a:lnTo>
                                <a:lnTo>
                                  <a:pt x="424" y="1036"/>
                                </a:lnTo>
                                <a:lnTo>
                                  <a:pt x="336" y="988"/>
                                </a:lnTo>
                                <a:lnTo>
                                  <a:pt x="228" y="956"/>
                                </a:lnTo>
                                <a:lnTo>
                                  <a:pt x="100" y="964"/>
                                </a:lnTo>
                                <a:lnTo>
                                  <a:pt x="0" y="1008"/>
                                </a:lnTo>
                                <a:lnTo>
                                  <a:pt x="60" y="932"/>
                                </a:lnTo>
                                <a:lnTo>
                                  <a:pt x="128" y="868"/>
                                </a:lnTo>
                                <a:lnTo>
                                  <a:pt x="224" y="832"/>
                                </a:lnTo>
                                <a:lnTo>
                                  <a:pt x="300" y="836"/>
                                </a:lnTo>
                                <a:lnTo>
                                  <a:pt x="360" y="852"/>
                                </a:lnTo>
                                <a:lnTo>
                                  <a:pt x="436" y="892"/>
                                </a:lnTo>
                                <a:lnTo>
                                  <a:pt x="360" y="808"/>
                                </a:lnTo>
                                <a:lnTo>
                                  <a:pt x="316" y="720"/>
                                </a:lnTo>
                                <a:lnTo>
                                  <a:pt x="292" y="584"/>
                                </a:lnTo>
                                <a:lnTo>
                                  <a:pt x="300" y="520"/>
                                </a:lnTo>
                                <a:lnTo>
                                  <a:pt x="324" y="640"/>
                                </a:lnTo>
                                <a:lnTo>
                                  <a:pt x="388" y="724"/>
                                </a:lnTo>
                                <a:lnTo>
                                  <a:pt x="436" y="760"/>
                                </a:lnTo>
                                <a:lnTo>
                                  <a:pt x="356" y="596"/>
                                </a:lnTo>
                                <a:lnTo>
                                  <a:pt x="328" y="480"/>
                                </a:lnTo>
                                <a:lnTo>
                                  <a:pt x="352" y="404"/>
                                </a:lnTo>
                                <a:lnTo>
                                  <a:pt x="376" y="520"/>
                                </a:lnTo>
                                <a:lnTo>
                                  <a:pt x="412" y="564"/>
                                </a:lnTo>
                                <a:lnTo>
                                  <a:pt x="468" y="592"/>
                                </a:lnTo>
                                <a:lnTo>
                                  <a:pt x="416" y="508"/>
                                </a:lnTo>
                                <a:lnTo>
                                  <a:pt x="408" y="412"/>
                                </a:lnTo>
                                <a:lnTo>
                                  <a:pt x="440" y="300"/>
                                </a:lnTo>
                                <a:lnTo>
                                  <a:pt x="448" y="360"/>
                                </a:lnTo>
                                <a:lnTo>
                                  <a:pt x="464" y="420"/>
                                </a:lnTo>
                                <a:lnTo>
                                  <a:pt x="512" y="476"/>
                                </a:lnTo>
                                <a:lnTo>
                                  <a:pt x="564" y="336"/>
                                </a:lnTo>
                                <a:lnTo>
                                  <a:pt x="676" y="228"/>
                                </a:lnTo>
                                <a:lnTo>
                                  <a:pt x="796" y="140"/>
                                </a:lnTo>
                                <a:lnTo>
                                  <a:pt x="904" y="68"/>
                                </a:lnTo>
                                <a:lnTo>
                                  <a:pt x="1020" y="32"/>
                                </a:lnTo>
                                <a:lnTo>
                                  <a:pt x="1112" y="12"/>
                                </a:lnTo>
                                <a:lnTo>
                                  <a:pt x="1196" y="12"/>
                                </a:lnTo>
                                <a:lnTo>
                                  <a:pt x="1660" y="0"/>
                                </a:lnTo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83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82" y="6762"/>
                            <a:ext cx="360" cy="276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334"/>
                        <wps:cNvSpPr>
                          <a:spLocks noChangeAspect="1"/>
                        </wps:cNvSpPr>
                        <wps:spPr bwMode="auto">
                          <a:xfrm>
                            <a:off x="5228" y="7258"/>
                            <a:ext cx="396" cy="586"/>
                          </a:xfrm>
                          <a:custGeom>
                            <a:avLst/>
                            <a:gdLst>
                              <a:gd name="T0" fmla="*/ 184 w 740"/>
                              <a:gd name="T1" fmla="*/ 0 h 984"/>
                              <a:gd name="T2" fmla="*/ 120 w 740"/>
                              <a:gd name="T3" fmla="*/ 92 h 984"/>
                              <a:gd name="T4" fmla="*/ 168 w 740"/>
                              <a:gd name="T5" fmla="*/ 100 h 984"/>
                              <a:gd name="T6" fmla="*/ 80 w 740"/>
                              <a:gd name="T7" fmla="*/ 184 h 984"/>
                              <a:gd name="T8" fmla="*/ 144 w 740"/>
                              <a:gd name="T9" fmla="*/ 196 h 984"/>
                              <a:gd name="T10" fmla="*/ 76 w 740"/>
                              <a:gd name="T11" fmla="*/ 284 h 984"/>
                              <a:gd name="T12" fmla="*/ 160 w 740"/>
                              <a:gd name="T13" fmla="*/ 324 h 984"/>
                              <a:gd name="T14" fmla="*/ 56 w 740"/>
                              <a:gd name="T15" fmla="*/ 368 h 984"/>
                              <a:gd name="T16" fmla="*/ 120 w 740"/>
                              <a:gd name="T17" fmla="*/ 404 h 984"/>
                              <a:gd name="T18" fmla="*/ 24 w 740"/>
                              <a:gd name="T19" fmla="*/ 480 h 984"/>
                              <a:gd name="T20" fmla="*/ 108 w 740"/>
                              <a:gd name="T21" fmla="*/ 516 h 984"/>
                              <a:gd name="T22" fmla="*/ 8 w 740"/>
                              <a:gd name="T23" fmla="*/ 588 h 984"/>
                              <a:gd name="T24" fmla="*/ 92 w 740"/>
                              <a:gd name="T25" fmla="*/ 596 h 984"/>
                              <a:gd name="T26" fmla="*/ 0 w 740"/>
                              <a:gd name="T27" fmla="*/ 692 h 984"/>
                              <a:gd name="T28" fmla="*/ 96 w 740"/>
                              <a:gd name="T29" fmla="*/ 672 h 984"/>
                              <a:gd name="T30" fmla="*/ 56 w 740"/>
                              <a:gd name="T31" fmla="*/ 788 h 984"/>
                              <a:gd name="T32" fmla="*/ 160 w 740"/>
                              <a:gd name="T33" fmla="*/ 748 h 984"/>
                              <a:gd name="T34" fmla="*/ 96 w 740"/>
                              <a:gd name="T35" fmla="*/ 864 h 984"/>
                              <a:gd name="T36" fmla="*/ 176 w 740"/>
                              <a:gd name="T37" fmla="*/ 836 h 984"/>
                              <a:gd name="T38" fmla="*/ 172 w 740"/>
                              <a:gd name="T39" fmla="*/ 940 h 984"/>
                              <a:gd name="T40" fmla="*/ 240 w 740"/>
                              <a:gd name="T41" fmla="*/ 876 h 984"/>
                              <a:gd name="T42" fmla="*/ 252 w 740"/>
                              <a:gd name="T43" fmla="*/ 980 h 984"/>
                              <a:gd name="T44" fmla="*/ 284 w 740"/>
                              <a:gd name="T45" fmla="*/ 912 h 984"/>
                              <a:gd name="T46" fmla="*/ 344 w 740"/>
                              <a:gd name="T47" fmla="*/ 984 h 984"/>
                              <a:gd name="T48" fmla="*/ 352 w 740"/>
                              <a:gd name="T49" fmla="*/ 900 h 984"/>
                              <a:gd name="T50" fmla="*/ 428 w 740"/>
                              <a:gd name="T51" fmla="*/ 972 h 984"/>
                              <a:gd name="T52" fmla="*/ 424 w 740"/>
                              <a:gd name="T53" fmla="*/ 888 h 984"/>
                              <a:gd name="T54" fmla="*/ 492 w 740"/>
                              <a:gd name="T55" fmla="*/ 960 h 984"/>
                              <a:gd name="T56" fmla="*/ 504 w 740"/>
                              <a:gd name="T57" fmla="*/ 900 h 984"/>
                              <a:gd name="T58" fmla="*/ 480 w 740"/>
                              <a:gd name="T59" fmla="*/ 852 h 984"/>
                              <a:gd name="T60" fmla="*/ 560 w 740"/>
                              <a:gd name="T61" fmla="*/ 912 h 984"/>
                              <a:gd name="T62" fmla="*/ 552 w 740"/>
                              <a:gd name="T63" fmla="*/ 840 h 984"/>
                              <a:gd name="T64" fmla="*/ 520 w 740"/>
                              <a:gd name="T65" fmla="*/ 792 h 984"/>
                              <a:gd name="T66" fmla="*/ 632 w 740"/>
                              <a:gd name="T67" fmla="*/ 868 h 984"/>
                              <a:gd name="T68" fmla="*/ 616 w 740"/>
                              <a:gd name="T69" fmla="*/ 804 h 984"/>
                              <a:gd name="T70" fmla="*/ 588 w 740"/>
                              <a:gd name="T71" fmla="*/ 764 h 984"/>
                              <a:gd name="T72" fmla="*/ 676 w 740"/>
                              <a:gd name="T73" fmla="*/ 792 h 984"/>
                              <a:gd name="T74" fmla="*/ 644 w 740"/>
                              <a:gd name="T75" fmla="*/ 736 h 984"/>
                              <a:gd name="T76" fmla="*/ 708 w 740"/>
                              <a:gd name="T77" fmla="*/ 724 h 984"/>
                              <a:gd name="T78" fmla="*/ 668 w 740"/>
                              <a:gd name="T79" fmla="*/ 668 h 984"/>
                              <a:gd name="T80" fmla="*/ 740 w 740"/>
                              <a:gd name="T81" fmla="*/ 616 h 984"/>
                              <a:gd name="T82" fmla="*/ 672 w 740"/>
                              <a:gd name="T83" fmla="*/ 588 h 984"/>
                              <a:gd name="T84" fmla="*/ 732 w 740"/>
                              <a:gd name="T85" fmla="*/ 552 h 984"/>
                              <a:gd name="T86" fmla="*/ 656 w 740"/>
                              <a:gd name="T87" fmla="*/ 480 h 984"/>
                              <a:gd name="T88" fmla="*/ 708 w 740"/>
                              <a:gd name="T89" fmla="*/ 448 h 984"/>
                              <a:gd name="T90" fmla="*/ 624 w 740"/>
                              <a:gd name="T91" fmla="*/ 368 h 984"/>
                              <a:gd name="T92" fmla="*/ 676 w 740"/>
                              <a:gd name="T93" fmla="*/ 308 h 984"/>
                              <a:gd name="T94" fmla="*/ 596 w 740"/>
                              <a:gd name="T95" fmla="*/ 272 h 984"/>
                              <a:gd name="T96" fmla="*/ 644 w 740"/>
                              <a:gd name="T97" fmla="*/ 244 h 984"/>
                              <a:gd name="T98" fmla="*/ 544 w 740"/>
                              <a:gd name="T99" fmla="*/ 196 h 984"/>
                              <a:gd name="T100" fmla="*/ 588 w 740"/>
                              <a:gd name="T101" fmla="*/ 160 h 984"/>
                              <a:gd name="T102" fmla="*/ 504 w 740"/>
                              <a:gd name="T103" fmla="*/ 120 h 984"/>
                              <a:gd name="T104" fmla="*/ 552 w 740"/>
                              <a:gd name="T105" fmla="*/ 112 h 984"/>
                              <a:gd name="T106" fmla="*/ 464 w 740"/>
                              <a:gd name="T107" fmla="*/ 32 h 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40" h="984">
                                <a:moveTo>
                                  <a:pt x="184" y="0"/>
                                </a:moveTo>
                                <a:lnTo>
                                  <a:pt x="120" y="92"/>
                                </a:lnTo>
                                <a:lnTo>
                                  <a:pt x="168" y="100"/>
                                </a:lnTo>
                                <a:lnTo>
                                  <a:pt x="80" y="184"/>
                                </a:lnTo>
                                <a:lnTo>
                                  <a:pt x="144" y="196"/>
                                </a:lnTo>
                                <a:lnTo>
                                  <a:pt x="76" y="284"/>
                                </a:lnTo>
                                <a:lnTo>
                                  <a:pt x="160" y="324"/>
                                </a:lnTo>
                                <a:lnTo>
                                  <a:pt x="56" y="368"/>
                                </a:lnTo>
                                <a:lnTo>
                                  <a:pt x="120" y="404"/>
                                </a:lnTo>
                                <a:lnTo>
                                  <a:pt x="24" y="480"/>
                                </a:lnTo>
                                <a:lnTo>
                                  <a:pt x="108" y="516"/>
                                </a:lnTo>
                                <a:lnTo>
                                  <a:pt x="8" y="588"/>
                                </a:lnTo>
                                <a:lnTo>
                                  <a:pt x="92" y="596"/>
                                </a:lnTo>
                                <a:lnTo>
                                  <a:pt x="0" y="692"/>
                                </a:lnTo>
                                <a:lnTo>
                                  <a:pt x="96" y="672"/>
                                </a:lnTo>
                                <a:lnTo>
                                  <a:pt x="56" y="788"/>
                                </a:lnTo>
                                <a:lnTo>
                                  <a:pt x="160" y="748"/>
                                </a:lnTo>
                                <a:lnTo>
                                  <a:pt x="96" y="864"/>
                                </a:lnTo>
                                <a:lnTo>
                                  <a:pt x="176" y="836"/>
                                </a:lnTo>
                                <a:lnTo>
                                  <a:pt x="172" y="940"/>
                                </a:lnTo>
                                <a:lnTo>
                                  <a:pt x="240" y="876"/>
                                </a:lnTo>
                                <a:lnTo>
                                  <a:pt x="252" y="980"/>
                                </a:lnTo>
                                <a:lnTo>
                                  <a:pt x="284" y="912"/>
                                </a:lnTo>
                                <a:lnTo>
                                  <a:pt x="344" y="984"/>
                                </a:lnTo>
                                <a:lnTo>
                                  <a:pt x="352" y="900"/>
                                </a:lnTo>
                                <a:lnTo>
                                  <a:pt x="428" y="972"/>
                                </a:lnTo>
                                <a:lnTo>
                                  <a:pt x="424" y="888"/>
                                </a:lnTo>
                                <a:lnTo>
                                  <a:pt x="492" y="960"/>
                                </a:lnTo>
                                <a:lnTo>
                                  <a:pt x="504" y="900"/>
                                </a:lnTo>
                                <a:lnTo>
                                  <a:pt x="480" y="852"/>
                                </a:lnTo>
                                <a:lnTo>
                                  <a:pt x="560" y="912"/>
                                </a:lnTo>
                                <a:lnTo>
                                  <a:pt x="552" y="840"/>
                                </a:lnTo>
                                <a:lnTo>
                                  <a:pt x="520" y="792"/>
                                </a:lnTo>
                                <a:lnTo>
                                  <a:pt x="632" y="868"/>
                                </a:lnTo>
                                <a:lnTo>
                                  <a:pt x="616" y="804"/>
                                </a:lnTo>
                                <a:lnTo>
                                  <a:pt x="588" y="764"/>
                                </a:lnTo>
                                <a:lnTo>
                                  <a:pt x="676" y="792"/>
                                </a:lnTo>
                                <a:lnTo>
                                  <a:pt x="644" y="736"/>
                                </a:lnTo>
                                <a:lnTo>
                                  <a:pt x="708" y="724"/>
                                </a:lnTo>
                                <a:lnTo>
                                  <a:pt x="668" y="668"/>
                                </a:lnTo>
                                <a:lnTo>
                                  <a:pt x="740" y="616"/>
                                </a:lnTo>
                                <a:lnTo>
                                  <a:pt x="672" y="588"/>
                                </a:lnTo>
                                <a:lnTo>
                                  <a:pt x="732" y="552"/>
                                </a:lnTo>
                                <a:lnTo>
                                  <a:pt x="656" y="480"/>
                                </a:lnTo>
                                <a:lnTo>
                                  <a:pt x="708" y="448"/>
                                </a:lnTo>
                                <a:lnTo>
                                  <a:pt x="624" y="368"/>
                                </a:lnTo>
                                <a:lnTo>
                                  <a:pt x="676" y="308"/>
                                </a:lnTo>
                                <a:lnTo>
                                  <a:pt x="596" y="272"/>
                                </a:lnTo>
                                <a:lnTo>
                                  <a:pt x="644" y="244"/>
                                </a:lnTo>
                                <a:lnTo>
                                  <a:pt x="544" y="196"/>
                                </a:lnTo>
                                <a:lnTo>
                                  <a:pt x="58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52" y="112"/>
                                </a:lnTo>
                                <a:lnTo>
                                  <a:pt x="464" y="32"/>
                                </a:lnTo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8335"/>
                        <wpg:cNvGrpSpPr>
                          <a:grpSpLocks noChangeAspect="1"/>
                        </wpg:cNvGrpSpPr>
                        <wpg:grpSpPr bwMode="auto">
                          <a:xfrm>
                            <a:off x="5311" y="6752"/>
                            <a:ext cx="302" cy="360"/>
                            <a:chOff x="1437" y="6768"/>
                            <a:chExt cx="604" cy="720"/>
                          </a:xfrm>
                        </wpg:grpSpPr>
                        <wps:wsp>
                          <wps:cNvPr id="43" name="Freeform 8336"/>
                          <wps:cNvSpPr>
                            <a:spLocks noChangeAspect="1"/>
                          </wps:cNvSpPr>
                          <wps:spPr bwMode="auto">
                            <a:xfrm>
                              <a:off x="1437" y="6768"/>
                              <a:ext cx="508" cy="720"/>
                            </a:xfrm>
                            <a:custGeom>
                              <a:avLst/>
                              <a:gdLst>
                                <a:gd name="T0" fmla="*/ 391 w 508"/>
                                <a:gd name="T1" fmla="*/ 0 h 720"/>
                                <a:gd name="T2" fmla="*/ 483 w 508"/>
                                <a:gd name="T3" fmla="*/ 8 h 720"/>
                                <a:gd name="T4" fmla="*/ 507 w 508"/>
                                <a:gd name="T5" fmla="*/ 44 h 720"/>
                                <a:gd name="T6" fmla="*/ 479 w 508"/>
                                <a:gd name="T7" fmla="*/ 100 h 720"/>
                                <a:gd name="T8" fmla="*/ 367 w 508"/>
                                <a:gd name="T9" fmla="*/ 148 h 720"/>
                                <a:gd name="T10" fmla="*/ 215 w 508"/>
                                <a:gd name="T11" fmla="*/ 232 h 720"/>
                                <a:gd name="T12" fmla="*/ 103 w 508"/>
                                <a:gd name="T13" fmla="*/ 288 h 720"/>
                                <a:gd name="T14" fmla="*/ 35 w 508"/>
                                <a:gd name="T15" fmla="*/ 356 h 720"/>
                                <a:gd name="T16" fmla="*/ 3 w 508"/>
                                <a:gd name="T17" fmla="*/ 460 h 720"/>
                                <a:gd name="T18" fmla="*/ 19 w 508"/>
                                <a:gd name="T19" fmla="*/ 572 h 720"/>
                                <a:gd name="T20" fmla="*/ 87 w 508"/>
                                <a:gd name="T21" fmla="*/ 664 h 720"/>
                                <a:gd name="T22" fmla="*/ 247 w 508"/>
                                <a:gd name="T23" fmla="*/ 72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8" h="720">
                                  <a:moveTo>
                                    <a:pt x="391" y="0"/>
                                  </a:moveTo>
                                  <a:cubicBezTo>
                                    <a:pt x="427" y="0"/>
                                    <a:pt x="464" y="1"/>
                                    <a:pt x="483" y="8"/>
                                  </a:cubicBezTo>
                                  <a:cubicBezTo>
                                    <a:pt x="502" y="15"/>
                                    <a:pt x="508" y="29"/>
                                    <a:pt x="507" y="44"/>
                                  </a:cubicBezTo>
                                  <a:cubicBezTo>
                                    <a:pt x="506" y="59"/>
                                    <a:pt x="502" y="83"/>
                                    <a:pt x="479" y="100"/>
                                  </a:cubicBezTo>
                                  <a:cubicBezTo>
                                    <a:pt x="456" y="117"/>
                                    <a:pt x="411" y="126"/>
                                    <a:pt x="367" y="148"/>
                                  </a:cubicBezTo>
                                  <a:cubicBezTo>
                                    <a:pt x="323" y="170"/>
                                    <a:pt x="259" y="209"/>
                                    <a:pt x="215" y="232"/>
                                  </a:cubicBezTo>
                                  <a:cubicBezTo>
                                    <a:pt x="171" y="255"/>
                                    <a:pt x="133" y="267"/>
                                    <a:pt x="103" y="288"/>
                                  </a:cubicBezTo>
                                  <a:cubicBezTo>
                                    <a:pt x="73" y="309"/>
                                    <a:pt x="52" y="327"/>
                                    <a:pt x="35" y="356"/>
                                  </a:cubicBezTo>
                                  <a:cubicBezTo>
                                    <a:pt x="18" y="385"/>
                                    <a:pt x="6" y="424"/>
                                    <a:pt x="3" y="460"/>
                                  </a:cubicBezTo>
                                  <a:cubicBezTo>
                                    <a:pt x="0" y="496"/>
                                    <a:pt x="5" y="538"/>
                                    <a:pt x="19" y="572"/>
                                  </a:cubicBezTo>
                                  <a:cubicBezTo>
                                    <a:pt x="33" y="606"/>
                                    <a:pt x="49" y="639"/>
                                    <a:pt x="87" y="664"/>
                                  </a:cubicBezTo>
                                  <a:cubicBezTo>
                                    <a:pt x="125" y="689"/>
                                    <a:pt x="186" y="704"/>
                                    <a:pt x="247" y="72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8337"/>
                          <wps:cNvSpPr>
                            <a:spLocks noChangeAspect="1"/>
                          </wps:cNvSpPr>
                          <wps:spPr bwMode="auto">
                            <a:xfrm>
                              <a:off x="1702" y="6900"/>
                              <a:ext cx="246" cy="376"/>
                            </a:xfrm>
                            <a:custGeom>
                              <a:avLst/>
                              <a:gdLst>
                                <a:gd name="T0" fmla="*/ 246 w 246"/>
                                <a:gd name="T1" fmla="*/ 0 h 376"/>
                                <a:gd name="T2" fmla="*/ 126 w 246"/>
                                <a:gd name="T3" fmla="*/ 28 h 376"/>
                                <a:gd name="T4" fmla="*/ 34 w 246"/>
                                <a:gd name="T5" fmla="*/ 112 h 376"/>
                                <a:gd name="T6" fmla="*/ 6 w 246"/>
                                <a:gd name="T7" fmla="*/ 200 h 376"/>
                                <a:gd name="T8" fmla="*/ 14 w 246"/>
                                <a:gd name="T9" fmla="*/ 280 h 376"/>
                                <a:gd name="T10" fmla="*/ 90 w 246"/>
                                <a:gd name="T11" fmla="*/ 376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6" h="376">
                                  <a:moveTo>
                                    <a:pt x="246" y="0"/>
                                  </a:moveTo>
                                  <a:cubicBezTo>
                                    <a:pt x="203" y="4"/>
                                    <a:pt x="161" y="9"/>
                                    <a:pt x="126" y="28"/>
                                  </a:cubicBezTo>
                                  <a:cubicBezTo>
                                    <a:pt x="91" y="47"/>
                                    <a:pt x="54" y="83"/>
                                    <a:pt x="34" y="112"/>
                                  </a:cubicBezTo>
                                  <a:cubicBezTo>
                                    <a:pt x="14" y="141"/>
                                    <a:pt x="9" y="172"/>
                                    <a:pt x="6" y="200"/>
                                  </a:cubicBezTo>
                                  <a:cubicBezTo>
                                    <a:pt x="3" y="228"/>
                                    <a:pt x="0" y="251"/>
                                    <a:pt x="14" y="280"/>
                                  </a:cubicBezTo>
                                  <a:cubicBezTo>
                                    <a:pt x="28" y="309"/>
                                    <a:pt x="59" y="342"/>
                                    <a:pt x="90" y="37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8338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6928"/>
                              <a:ext cx="133" cy="348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0 h 348"/>
                                <a:gd name="T2" fmla="*/ 53 w 133"/>
                                <a:gd name="T3" fmla="*/ 64 h 348"/>
                                <a:gd name="T4" fmla="*/ 17 w 133"/>
                                <a:gd name="T5" fmla="*/ 148 h 348"/>
                                <a:gd name="T6" fmla="*/ 1 w 133"/>
                                <a:gd name="T7" fmla="*/ 232 h 348"/>
                                <a:gd name="T8" fmla="*/ 21 w 133"/>
                                <a:gd name="T9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348">
                                  <a:moveTo>
                                    <a:pt x="133" y="0"/>
                                  </a:moveTo>
                                  <a:cubicBezTo>
                                    <a:pt x="102" y="19"/>
                                    <a:pt x="72" y="39"/>
                                    <a:pt x="53" y="64"/>
                                  </a:cubicBezTo>
                                  <a:cubicBezTo>
                                    <a:pt x="34" y="89"/>
                                    <a:pt x="26" y="120"/>
                                    <a:pt x="17" y="148"/>
                                  </a:cubicBezTo>
                                  <a:cubicBezTo>
                                    <a:pt x="8" y="176"/>
                                    <a:pt x="0" y="199"/>
                                    <a:pt x="1" y="232"/>
                                  </a:cubicBezTo>
                                  <a:cubicBezTo>
                                    <a:pt x="2" y="265"/>
                                    <a:pt x="11" y="306"/>
                                    <a:pt x="21" y="34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8339"/>
                          <wps:cNvSpPr>
                            <a:spLocks noChangeAspect="1"/>
                          </wps:cNvSpPr>
                          <wps:spPr bwMode="auto">
                            <a:xfrm>
                              <a:off x="1904" y="6920"/>
                              <a:ext cx="137" cy="320"/>
                            </a:xfrm>
                            <a:custGeom>
                              <a:avLst/>
                              <a:gdLst>
                                <a:gd name="T0" fmla="*/ 112 w 137"/>
                                <a:gd name="T1" fmla="*/ 0 h 320"/>
                                <a:gd name="T2" fmla="*/ 136 w 137"/>
                                <a:gd name="T3" fmla="*/ 64 h 320"/>
                                <a:gd name="T4" fmla="*/ 120 w 137"/>
                                <a:gd name="T5" fmla="*/ 164 h 320"/>
                                <a:gd name="T6" fmla="*/ 64 w 137"/>
                                <a:gd name="T7" fmla="*/ 248 h 320"/>
                                <a:gd name="T8" fmla="*/ 0 w 137"/>
                                <a:gd name="T9" fmla="*/ 320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320">
                                  <a:moveTo>
                                    <a:pt x="112" y="0"/>
                                  </a:moveTo>
                                  <a:cubicBezTo>
                                    <a:pt x="123" y="18"/>
                                    <a:pt x="135" y="37"/>
                                    <a:pt x="136" y="64"/>
                                  </a:cubicBezTo>
                                  <a:cubicBezTo>
                                    <a:pt x="137" y="91"/>
                                    <a:pt x="132" y="133"/>
                                    <a:pt x="120" y="164"/>
                                  </a:cubicBezTo>
                                  <a:cubicBezTo>
                                    <a:pt x="108" y="195"/>
                                    <a:pt x="84" y="222"/>
                                    <a:pt x="64" y="248"/>
                                  </a:cubicBezTo>
                                  <a:cubicBezTo>
                                    <a:pt x="44" y="274"/>
                                    <a:pt x="22" y="297"/>
                                    <a:pt x="0" y="32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340"/>
                        <wpg:cNvGrpSpPr>
                          <a:grpSpLocks noChangeAspect="1"/>
                        </wpg:cNvGrpSpPr>
                        <wpg:grpSpPr bwMode="auto">
                          <a:xfrm rot="15802148" flipH="1">
                            <a:off x="5531" y="6206"/>
                            <a:ext cx="545" cy="557"/>
                            <a:chOff x="1469" y="11870"/>
                            <a:chExt cx="228" cy="233"/>
                          </a:xfrm>
                        </wpg:grpSpPr>
                        <wps:wsp>
                          <wps:cNvPr id="48" name="Freeform 8341"/>
                          <wps:cNvSpPr>
                            <a:spLocks noChangeAspect="1"/>
                          </wps:cNvSpPr>
                          <wps:spPr bwMode="auto">
                            <a:xfrm>
                              <a:off x="1469" y="11882"/>
                              <a:ext cx="228" cy="221"/>
                            </a:xfrm>
                            <a:custGeom>
                              <a:avLst/>
                              <a:gdLst>
                                <a:gd name="T0" fmla="*/ 204 w 228"/>
                                <a:gd name="T1" fmla="*/ 0 h 221"/>
                                <a:gd name="T2" fmla="*/ 129 w 228"/>
                                <a:gd name="T3" fmla="*/ 5 h 221"/>
                                <a:gd name="T4" fmla="*/ 65 w 228"/>
                                <a:gd name="T5" fmla="*/ 10 h 221"/>
                                <a:gd name="T6" fmla="*/ 17 w 228"/>
                                <a:gd name="T7" fmla="*/ 51 h 221"/>
                                <a:gd name="T8" fmla="*/ 0 w 228"/>
                                <a:gd name="T9" fmla="*/ 87 h 221"/>
                                <a:gd name="T10" fmla="*/ 0 w 228"/>
                                <a:gd name="T11" fmla="*/ 128 h 221"/>
                                <a:gd name="T12" fmla="*/ 12 w 228"/>
                                <a:gd name="T13" fmla="*/ 149 h 221"/>
                                <a:gd name="T14" fmla="*/ 29 w 228"/>
                                <a:gd name="T15" fmla="*/ 161 h 221"/>
                                <a:gd name="T16" fmla="*/ 48 w 228"/>
                                <a:gd name="T17" fmla="*/ 166 h 221"/>
                                <a:gd name="T18" fmla="*/ 55 w 228"/>
                                <a:gd name="T19" fmla="*/ 192 h 221"/>
                                <a:gd name="T20" fmla="*/ 69 w 228"/>
                                <a:gd name="T21" fmla="*/ 209 h 221"/>
                                <a:gd name="T22" fmla="*/ 93 w 228"/>
                                <a:gd name="T23" fmla="*/ 221 h 221"/>
                                <a:gd name="T24" fmla="*/ 125 w 228"/>
                                <a:gd name="T25" fmla="*/ 221 h 221"/>
                                <a:gd name="T26" fmla="*/ 161 w 228"/>
                                <a:gd name="T27" fmla="*/ 216 h 221"/>
                                <a:gd name="T28" fmla="*/ 189 w 228"/>
                                <a:gd name="T29" fmla="*/ 204 h 221"/>
                                <a:gd name="T30" fmla="*/ 228 w 228"/>
                                <a:gd name="T31" fmla="*/ 202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8" h="221">
                                  <a:moveTo>
                                    <a:pt x="204" y="0"/>
                                  </a:moveTo>
                                  <a:lnTo>
                                    <a:pt x="129" y="5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48" y="166"/>
                                  </a:lnTo>
                                  <a:lnTo>
                                    <a:pt x="55" y="192"/>
                                  </a:lnTo>
                                  <a:lnTo>
                                    <a:pt x="69" y="209"/>
                                  </a:lnTo>
                                  <a:lnTo>
                                    <a:pt x="93" y="221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89" y="204"/>
                                  </a:lnTo>
                                  <a:lnTo>
                                    <a:pt x="228" y="202"/>
                                  </a:lnTo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8342"/>
                          <wps:cNvSpPr>
                            <a:spLocks noChangeAspect="1"/>
                          </wps:cNvSpPr>
                          <wps:spPr bwMode="auto">
                            <a:xfrm>
                              <a:off x="1476" y="11870"/>
                              <a:ext cx="108" cy="108"/>
                            </a:xfrm>
                            <a:custGeom>
                              <a:avLst/>
                              <a:gdLst>
                                <a:gd name="T0" fmla="*/ 31 w 108"/>
                                <a:gd name="T1" fmla="*/ 108 h 108"/>
                                <a:gd name="T2" fmla="*/ 5 w 108"/>
                                <a:gd name="T3" fmla="*/ 82 h 108"/>
                                <a:gd name="T4" fmla="*/ 0 w 108"/>
                                <a:gd name="T5" fmla="*/ 56 h 108"/>
                                <a:gd name="T6" fmla="*/ 14 w 108"/>
                                <a:gd name="T7" fmla="*/ 24 h 108"/>
                                <a:gd name="T8" fmla="*/ 38 w 108"/>
                                <a:gd name="T9" fmla="*/ 8 h 108"/>
                                <a:gd name="T10" fmla="*/ 65 w 108"/>
                                <a:gd name="T11" fmla="*/ 0 h 108"/>
                                <a:gd name="T12" fmla="*/ 89 w 108"/>
                                <a:gd name="T13" fmla="*/ 5 h 108"/>
                                <a:gd name="T14" fmla="*/ 108 w 108"/>
                                <a:gd name="T15" fmla="*/ 17 h 108"/>
                                <a:gd name="T16" fmla="*/ 108 w 108"/>
                                <a:gd name="T17" fmla="*/ 44 h 108"/>
                                <a:gd name="T18" fmla="*/ 91 w 108"/>
                                <a:gd name="T19" fmla="*/ 58 h 108"/>
                                <a:gd name="T20" fmla="*/ 70 w 108"/>
                                <a:gd name="T21" fmla="*/ 80 h 108"/>
                                <a:gd name="T22" fmla="*/ 46 w 108"/>
                                <a:gd name="T23" fmla="*/ 92 h 108"/>
                                <a:gd name="T24" fmla="*/ 31 w 108"/>
                                <a:gd name="T25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31" y="108"/>
                                  </a:moveTo>
                                  <a:lnTo>
                                    <a:pt x="5" y="8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3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Freeform 8343"/>
                        <wps:cNvSpPr>
                          <a:spLocks noChangeAspect="1"/>
                        </wps:cNvSpPr>
                        <wps:spPr bwMode="auto">
                          <a:xfrm>
                            <a:off x="5909" y="6310"/>
                            <a:ext cx="37" cy="108"/>
                          </a:xfrm>
                          <a:custGeom>
                            <a:avLst/>
                            <a:gdLst>
                              <a:gd name="T0" fmla="*/ 74 w 74"/>
                              <a:gd name="T1" fmla="*/ 6 h 217"/>
                              <a:gd name="T2" fmla="*/ 36 w 74"/>
                              <a:gd name="T3" fmla="*/ 8 h 217"/>
                              <a:gd name="T4" fmla="*/ 14 w 74"/>
                              <a:gd name="T5" fmla="*/ 56 h 217"/>
                              <a:gd name="T6" fmla="*/ 0 w 74"/>
                              <a:gd name="T7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217">
                                <a:moveTo>
                                  <a:pt x="74" y="6"/>
                                </a:moveTo>
                                <a:cubicBezTo>
                                  <a:pt x="60" y="3"/>
                                  <a:pt x="46" y="0"/>
                                  <a:pt x="36" y="8"/>
                                </a:cubicBezTo>
                                <a:cubicBezTo>
                                  <a:pt x="26" y="16"/>
                                  <a:pt x="20" y="21"/>
                                  <a:pt x="14" y="56"/>
                                </a:cubicBezTo>
                                <a:cubicBezTo>
                                  <a:pt x="8" y="91"/>
                                  <a:pt x="4" y="154"/>
                                  <a:pt x="0" y="21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Group 8344"/>
                        <wpg:cNvGrpSpPr>
                          <a:grpSpLocks noChangeAspect="1"/>
                        </wpg:cNvGrpSpPr>
                        <wpg:grpSpPr bwMode="auto">
                          <a:xfrm rot="-263923">
                            <a:off x="5730" y="6408"/>
                            <a:ext cx="204" cy="586"/>
                            <a:chOff x="2312" y="6572"/>
                            <a:chExt cx="408" cy="1172"/>
                          </a:xfrm>
                        </wpg:grpSpPr>
                        <wps:wsp>
                          <wps:cNvPr id="52" name="Freeform 8345"/>
                          <wps:cNvSpPr>
                            <a:spLocks noChangeAspect="1"/>
                          </wps:cNvSpPr>
                          <wps:spPr bwMode="auto">
                            <a:xfrm>
                              <a:off x="2440" y="6572"/>
                              <a:ext cx="280" cy="1120"/>
                            </a:xfrm>
                            <a:custGeom>
                              <a:avLst/>
                              <a:gdLst>
                                <a:gd name="T0" fmla="*/ 280 w 280"/>
                                <a:gd name="T1" fmla="*/ 0 h 1120"/>
                                <a:gd name="T2" fmla="*/ 188 w 280"/>
                                <a:gd name="T3" fmla="*/ 172 h 1120"/>
                                <a:gd name="T4" fmla="*/ 112 w 280"/>
                                <a:gd name="T5" fmla="*/ 380 h 1120"/>
                                <a:gd name="T6" fmla="*/ 36 w 280"/>
                                <a:gd name="T7" fmla="*/ 632 h 1120"/>
                                <a:gd name="T8" fmla="*/ 0 w 280"/>
                                <a:gd name="T9" fmla="*/ 852 h 1120"/>
                                <a:gd name="T10" fmla="*/ 132 w 280"/>
                                <a:gd name="T11" fmla="*/ 1036 h 1120"/>
                                <a:gd name="T12" fmla="*/ 212 w 280"/>
                                <a:gd name="T13" fmla="*/ 1120 h 1120"/>
                                <a:gd name="T14" fmla="*/ 212 w 280"/>
                                <a:gd name="T15" fmla="*/ 932 h 1120"/>
                                <a:gd name="T16" fmla="*/ 228 w 280"/>
                                <a:gd name="T17" fmla="*/ 568 h 1120"/>
                                <a:gd name="T18" fmla="*/ 256 w 280"/>
                                <a:gd name="T19" fmla="*/ 128 h 1120"/>
                                <a:gd name="T20" fmla="*/ 280 w 280"/>
                                <a:gd name="T21" fmla="*/ 0 h 1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0" h="1120">
                                  <a:moveTo>
                                    <a:pt x="280" y="0"/>
                                  </a:moveTo>
                                  <a:lnTo>
                                    <a:pt x="188" y="172"/>
                                  </a:lnTo>
                                  <a:lnTo>
                                    <a:pt x="112" y="380"/>
                                  </a:lnTo>
                                  <a:lnTo>
                                    <a:pt x="36" y="632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132" y="1036"/>
                                  </a:lnTo>
                                  <a:lnTo>
                                    <a:pt x="212" y="1120"/>
                                  </a:lnTo>
                                  <a:lnTo>
                                    <a:pt x="212" y="932"/>
                                  </a:lnTo>
                                  <a:lnTo>
                                    <a:pt x="228" y="568"/>
                                  </a:lnTo>
                                  <a:lnTo>
                                    <a:pt x="256" y="128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8346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7156"/>
                              <a:ext cx="408" cy="588"/>
                            </a:xfrm>
                            <a:custGeom>
                              <a:avLst/>
                              <a:gdLst>
                                <a:gd name="T0" fmla="*/ 0 w 408"/>
                                <a:gd name="T1" fmla="*/ 0 h 588"/>
                                <a:gd name="T2" fmla="*/ 128 w 408"/>
                                <a:gd name="T3" fmla="*/ 272 h 588"/>
                                <a:gd name="T4" fmla="*/ 216 w 408"/>
                                <a:gd name="T5" fmla="*/ 380 h 588"/>
                                <a:gd name="T6" fmla="*/ 272 w 408"/>
                                <a:gd name="T7" fmla="*/ 460 h 588"/>
                                <a:gd name="T8" fmla="*/ 336 w 408"/>
                                <a:gd name="T9" fmla="*/ 536 h 588"/>
                                <a:gd name="T10" fmla="*/ 408 w 408"/>
                                <a:gd name="T11" fmla="*/ 588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8" h="588">
                                  <a:moveTo>
                                    <a:pt x="0" y="0"/>
                                  </a:moveTo>
                                  <a:cubicBezTo>
                                    <a:pt x="46" y="104"/>
                                    <a:pt x="92" y="209"/>
                                    <a:pt x="128" y="272"/>
                                  </a:cubicBezTo>
                                  <a:cubicBezTo>
                                    <a:pt x="164" y="335"/>
                                    <a:pt x="192" y="349"/>
                                    <a:pt x="216" y="380"/>
                                  </a:cubicBezTo>
                                  <a:cubicBezTo>
                                    <a:pt x="240" y="411"/>
                                    <a:pt x="252" y="434"/>
                                    <a:pt x="272" y="460"/>
                                  </a:cubicBezTo>
                                  <a:cubicBezTo>
                                    <a:pt x="292" y="486"/>
                                    <a:pt x="313" y="515"/>
                                    <a:pt x="336" y="536"/>
                                  </a:cubicBezTo>
                                  <a:cubicBezTo>
                                    <a:pt x="359" y="557"/>
                                    <a:pt x="383" y="572"/>
                                    <a:pt x="408" y="58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8347"/>
                          <wps:cNvCnPr/>
                          <wps:spPr bwMode="auto">
                            <a:xfrm>
                              <a:off x="2616" y="6764"/>
                              <a:ext cx="72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8348"/>
                          <wps:cNvCnPr/>
                          <wps:spPr bwMode="auto">
                            <a:xfrm>
                              <a:off x="2532" y="7008"/>
                              <a:ext cx="140" cy="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8349"/>
                          <wps:cNvCnPr/>
                          <wps:spPr bwMode="auto">
                            <a:xfrm>
                              <a:off x="2468" y="7244"/>
                              <a:ext cx="192" cy="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8350"/>
                          <wps:cNvCnPr/>
                          <wps:spPr bwMode="auto">
                            <a:xfrm>
                              <a:off x="2500" y="7496"/>
                              <a:ext cx="148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Freeform 8351"/>
                        <wps:cNvSpPr>
                          <a:spLocks noChangeAspect="1"/>
                        </wps:cNvSpPr>
                        <wps:spPr bwMode="auto">
                          <a:xfrm>
                            <a:off x="5807" y="7325"/>
                            <a:ext cx="1155" cy="330"/>
                          </a:xfrm>
                          <a:custGeom>
                            <a:avLst/>
                            <a:gdLst>
                              <a:gd name="T0" fmla="*/ 0 w 2310"/>
                              <a:gd name="T1" fmla="*/ 132 h 660"/>
                              <a:gd name="T2" fmla="*/ 48 w 2310"/>
                              <a:gd name="T3" fmla="*/ 84 h 660"/>
                              <a:gd name="T4" fmla="*/ 108 w 2310"/>
                              <a:gd name="T5" fmla="*/ 60 h 660"/>
                              <a:gd name="T6" fmla="*/ 198 w 2310"/>
                              <a:gd name="T7" fmla="*/ 12 h 660"/>
                              <a:gd name="T8" fmla="*/ 342 w 2310"/>
                              <a:gd name="T9" fmla="*/ 0 h 660"/>
                              <a:gd name="T10" fmla="*/ 696 w 2310"/>
                              <a:gd name="T11" fmla="*/ 18 h 660"/>
                              <a:gd name="T12" fmla="*/ 1074 w 2310"/>
                              <a:gd name="T13" fmla="*/ 54 h 660"/>
                              <a:gd name="T14" fmla="*/ 1494 w 2310"/>
                              <a:gd name="T15" fmla="*/ 90 h 660"/>
                              <a:gd name="T16" fmla="*/ 1842 w 2310"/>
                              <a:gd name="T17" fmla="*/ 120 h 660"/>
                              <a:gd name="T18" fmla="*/ 2124 w 2310"/>
                              <a:gd name="T19" fmla="*/ 144 h 660"/>
                              <a:gd name="T20" fmla="*/ 2286 w 2310"/>
                              <a:gd name="T21" fmla="*/ 162 h 660"/>
                              <a:gd name="T22" fmla="*/ 2310 w 2310"/>
                              <a:gd name="T23" fmla="*/ 240 h 660"/>
                              <a:gd name="T24" fmla="*/ 2286 w 2310"/>
                              <a:gd name="T25" fmla="*/ 384 h 660"/>
                              <a:gd name="T26" fmla="*/ 2232 w 2310"/>
                              <a:gd name="T27" fmla="*/ 480 h 660"/>
                              <a:gd name="T28" fmla="*/ 2166 w 2310"/>
                              <a:gd name="T29" fmla="*/ 570 h 660"/>
                              <a:gd name="T30" fmla="*/ 2124 w 2310"/>
                              <a:gd name="T31" fmla="*/ 600 h 660"/>
                              <a:gd name="T32" fmla="*/ 450 w 2310"/>
                              <a:gd name="T33" fmla="*/ 66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10" h="660">
                                <a:moveTo>
                                  <a:pt x="0" y="132"/>
                                </a:moveTo>
                                <a:lnTo>
                                  <a:pt x="48" y="84"/>
                                </a:lnTo>
                                <a:lnTo>
                                  <a:pt x="108" y="60"/>
                                </a:lnTo>
                                <a:lnTo>
                                  <a:pt x="198" y="12"/>
                                </a:lnTo>
                                <a:lnTo>
                                  <a:pt x="342" y="0"/>
                                </a:lnTo>
                                <a:lnTo>
                                  <a:pt x="696" y="18"/>
                                </a:lnTo>
                                <a:lnTo>
                                  <a:pt x="1074" y="54"/>
                                </a:lnTo>
                                <a:lnTo>
                                  <a:pt x="1494" y="90"/>
                                </a:lnTo>
                                <a:lnTo>
                                  <a:pt x="1842" y="120"/>
                                </a:lnTo>
                                <a:lnTo>
                                  <a:pt x="2124" y="144"/>
                                </a:lnTo>
                                <a:lnTo>
                                  <a:pt x="2286" y="162"/>
                                </a:lnTo>
                                <a:lnTo>
                                  <a:pt x="2310" y="240"/>
                                </a:lnTo>
                                <a:lnTo>
                                  <a:pt x="2286" y="384"/>
                                </a:lnTo>
                                <a:lnTo>
                                  <a:pt x="2232" y="480"/>
                                </a:lnTo>
                                <a:lnTo>
                                  <a:pt x="2166" y="570"/>
                                </a:lnTo>
                                <a:lnTo>
                                  <a:pt x="2124" y="600"/>
                                </a:lnTo>
                                <a:lnTo>
                                  <a:pt x="450" y="660"/>
                                </a:lnTo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352"/>
                        <wps:cNvSpPr>
                          <a:spLocks noChangeAspect="1"/>
                        </wps:cNvSpPr>
                        <wps:spPr bwMode="auto">
                          <a:xfrm>
                            <a:off x="5782" y="7355"/>
                            <a:ext cx="94" cy="270"/>
                          </a:xfrm>
                          <a:custGeom>
                            <a:avLst/>
                            <a:gdLst>
                              <a:gd name="T0" fmla="*/ 153 w 189"/>
                              <a:gd name="T1" fmla="*/ 0 h 540"/>
                              <a:gd name="T2" fmla="*/ 88 w 189"/>
                              <a:gd name="T3" fmla="*/ 31 h 540"/>
                              <a:gd name="T4" fmla="*/ 40 w 189"/>
                              <a:gd name="T5" fmla="*/ 84 h 540"/>
                              <a:gd name="T6" fmla="*/ 11 w 189"/>
                              <a:gd name="T7" fmla="*/ 168 h 540"/>
                              <a:gd name="T8" fmla="*/ 2 w 189"/>
                              <a:gd name="T9" fmla="*/ 255 h 540"/>
                              <a:gd name="T10" fmla="*/ 26 w 189"/>
                              <a:gd name="T11" fmla="*/ 365 h 540"/>
                              <a:gd name="T12" fmla="*/ 91 w 189"/>
                              <a:gd name="T13" fmla="*/ 451 h 540"/>
                              <a:gd name="T14" fmla="*/ 189 w 189"/>
                              <a:gd name="T15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9" h="540">
                                <a:moveTo>
                                  <a:pt x="153" y="0"/>
                                </a:moveTo>
                                <a:cubicBezTo>
                                  <a:pt x="130" y="8"/>
                                  <a:pt x="107" y="17"/>
                                  <a:pt x="88" y="31"/>
                                </a:cubicBezTo>
                                <a:cubicBezTo>
                                  <a:pt x="69" y="45"/>
                                  <a:pt x="53" y="61"/>
                                  <a:pt x="40" y="84"/>
                                </a:cubicBezTo>
                                <a:cubicBezTo>
                                  <a:pt x="27" y="107"/>
                                  <a:pt x="17" y="140"/>
                                  <a:pt x="11" y="168"/>
                                </a:cubicBezTo>
                                <a:cubicBezTo>
                                  <a:pt x="5" y="196"/>
                                  <a:pt x="0" y="222"/>
                                  <a:pt x="2" y="255"/>
                                </a:cubicBezTo>
                                <a:cubicBezTo>
                                  <a:pt x="4" y="288"/>
                                  <a:pt x="11" y="332"/>
                                  <a:pt x="26" y="365"/>
                                </a:cubicBezTo>
                                <a:cubicBezTo>
                                  <a:pt x="41" y="398"/>
                                  <a:pt x="64" y="422"/>
                                  <a:pt x="91" y="451"/>
                                </a:cubicBezTo>
                                <a:cubicBezTo>
                                  <a:pt x="118" y="480"/>
                                  <a:pt x="153" y="510"/>
                                  <a:pt x="189" y="540"/>
                                </a:cubicBezTo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353"/>
                        <wps:cNvSpPr>
                          <a:spLocks noChangeAspect="1"/>
                        </wps:cNvSpPr>
                        <wps:spPr bwMode="auto">
                          <a:xfrm>
                            <a:off x="6127" y="7032"/>
                            <a:ext cx="861" cy="338"/>
                          </a:xfrm>
                          <a:custGeom>
                            <a:avLst/>
                            <a:gdLst>
                              <a:gd name="T0" fmla="*/ 0 w 861"/>
                              <a:gd name="T1" fmla="*/ 14 h 338"/>
                              <a:gd name="T2" fmla="*/ 81 w 861"/>
                              <a:gd name="T3" fmla="*/ 0 h 338"/>
                              <a:gd name="T4" fmla="*/ 175 w 861"/>
                              <a:gd name="T5" fmla="*/ 17 h 338"/>
                              <a:gd name="T6" fmla="*/ 242 w 861"/>
                              <a:gd name="T7" fmla="*/ 41 h 338"/>
                              <a:gd name="T8" fmla="*/ 305 w 861"/>
                              <a:gd name="T9" fmla="*/ 45 h 338"/>
                              <a:gd name="T10" fmla="*/ 384 w 861"/>
                              <a:gd name="T11" fmla="*/ 55 h 338"/>
                              <a:gd name="T12" fmla="*/ 461 w 861"/>
                              <a:gd name="T13" fmla="*/ 72 h 338"/>
                              <a:gd name="T14" fmla="*/ 552 w 861"/>
                              <a:gd name="T15" fmla="*/ 98 h 338"/>
                              <a:gd name="T16" fmla="*/ 669 w 861"/>
                              <a:gd name="T17" fmla="*/ 156 h 338"/>
                              <a:gd name="T18" fmla="*/ 756 w 861"/>
                              <a:gd name="T19" fmla="*/ 216 h 338"/>
                              <a:gd name="T20" fmla="*/ 811 w 861"/>
                              <a:gd name="T21" fmla="*/ 276 h 338"/>
                              <a:gd name="T22" fmla="*/ 861 w 861"/>
                              <a:gd name="T23" fmla="*/ 338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1" h="338">
                                <a:moveTo>
                                  <a:pt x="0" y="14"/>
                                </a:moveTo>
                                <a:cubicBezTo>
                                  <a:pt x="26" y="7"/>
                                  <a:pt x="52" y="0"/>
                                  <a:pt x="81" y="0"/>
                                </a:cubicBezTo>
                                <a:cubicBezTo>
                                  <a:pt x="110" y="0"/>
                                  <a:pt x="148" y="10"/>
                                  <a:pt x="175" y="17"/>
                                </a:cubicBezTo>
                                <a:cubicBezTo>
                                  <a:pt x="202" y="24"/>
                                  <a:pt x="220" y="36"/>
                                  <a:pt x="242" y="41"/>
                                </a:cubicBezTo>
                                <a:cubicBezTo>
                                  <a:pt x="264" y="46"/>
                                  <a:pt x="281" y="43"/>
                                  <a:pt x="305" y="45"/>
                                </a:cubicBezTo>
                                <a:cubicBezTo>
                                  <a:pt x="329" y="47"/>
                                  <a:pt x="358" y="51"/>
                                  <a:pt x="384" y="55"/>
                                </a:cubicBezTo>
                                <a:cubicBezTo>
                                  <a:pt x="410" y="59"/>
                                  <a:pt x="433" y="65"/>
                                  <a:pt x="461" y="72"/>
                                </a:cubicBezTo>
                                <a:cubicBezTo>
                                  <a:pt x="489" y="79"/>
                                  <a:pt x="517" y="84"/>
                                  <a:pt x="552" y="98"/>
                                </a:cubicBezTo>
                                <a:cubicBezTo>
                                  <a:pt x="587" y="112"/>
                                  <a:pt x="635" y="136"/>
                                  <a:pt x="669" y="156"/>
                                </a:cubicBezTo>
                                <a:cubicBezTo>
                                  <a:pt x="703" y="176"/>
                                  <a:pt x="732" y="196"/>
                                  <a:pt x="756" y="216"/>
                                </a:cubicBezTo>
                                <a:cubicBezTo>
                                  <a:pt x="780" y="236"/>
                                  <a:pt x="794" y="256"/>
                                  <a:pt x="811" y="276"/>
                                </a:cubicBezTo>
                                <a:cubicBezTo>
                                  <a:pt x="828" y="296"/>
                                  <a:pt x="844" y="317"/>
                                  <a:pt x="861" y="33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8354"/>
                        <wpg:cNvGrpSpPr>
                          <a:grpSpLocks noChangeAspect="1"/>
                        </wpg:cNvGrpSpPr>
                        <wpg:grpSpPr bwMode="auto">
                          <a:xfrm>
                            <a:off x="6868" y="7149"/>
                            <a:ext cx="572" cy="615"/>
                            <a:chOff x="2558" y="6698"/>
                            <a:chExt cx="572" cy="615"/>
                          </a:xfrm>
                        </wpg:grpSpPr>
                        <wps:wsp>
                          <wps:cNvPr id="62" name="Freeform 8355"/>
                          <wps:cNvSpPr>
                            <a:spLocks noChangeAspect="1"/>
                          </wps:cNvSpPr>
                          <wps:spPr bwMode="auto">
                            <a:xfrm>
                              <a:off x="2558" y="6698"/>
                              <a:ext cx="572" cy="615"/>
                            </a:xfrm>
                            <a:custGeom>
                              <a:avLst/>
                              <a:gdLst>
                                <a:gd name="T0" fmla="*/ 0 w 572"/>
                                <a:gd name="T1" fmla="*/ 468 h 615"/>
                                <a:gd name="T2" fmla="*/ 48 w 572"/>
                                <a:gd name="T3" fmla="*/ 524 h 615"/>
                                <a:gd name="T4" fmla="*/ 132 w 572"/>
                                <a:gd name="T5" fmla="*/ 588 h 615"/>
                                <a:gd name="T6" fmla="*/ 216 w 572"/>
                                <a:gd name="T7" fmla="*/ 615 h 615"/>
                                <a:gd name="T8" fmla="*/ 284 w 572"/>
                                <a:gd name="T9" fmla="*/ 615 h 615"/>
                                <a:gd name="T10" fmla="*/ 308 w 572"/>
                                <a:gd name="T11" fmla="*/ 605 h 615"/>
                                <a:gd name="T12" fmla="*/ 300 w 572"/>
                                <a:gd name="T13" fmla="*/ 591 h 615"/>
                                <a:gd name="T14" fmla="*/ 332 w 572"/>
                                <a:gd name="T15" fmla="*/ 596 h 615"/>
                                <a:gd name="T16" fmla="*/ 368 w 572"/>
                                <a:gd name="T17" fmla="*/ 588 h 615"/>
                                <a:gd name="T18" fmla="*/ 401 w 572"/>
                                <a:gd name="T19" fmla="*/ 569 h 615"/>
                                <a:gd name="T20" fmla="*/ 425 w 572"/>
                                <a:gd name="T21" fmla="*/ 533 h 615"/>
                                <a:gd name="T22" fmla="*/ 425 w 572"/>
                                <a:gd name="T23" fmla="*/ 516 h 615"/>
                                <a:gd name="T24" fmla="*/ 394 w 572"/>
                                <a:gd name="T25" fmla="*/ 512 h 615"/>
                                <a:gd name="T26" fmla="*/ 447 w 572"/>
                                <a:gd name="T27" fmla="*/ 519 h 615"/>
                                <a:gd name="T28" fmla="*/ 485 w 572"/>
                                <a:gd name="T29" fmla="*/ 504 h 615"/>
                                <a:gd name="T30" fmla="*/ 514 w 572"/>
                                <a:gd name="T31" fmla="*/ 476 h 615"/>
                                <a:gd name="T32" fmla="*/ 531 w 572"/>
                                <a:gd name="T33" fmla="*/ 437 h 615"/>
                                <a:gd name="T34" fmla="*/ 528 w 572"/>
                                <a:gd name="T35" fmla="*/ 401 h 615"/>
                                <a:gd name="T36" fmla="*/ 483 w 572"/>
                                <a:gd name="T37" fmla="*/ 401 h 615"/>
                                <a:gd name="T38" fmla="*/ 459 w 572"/>
                                <a:gd name="T39" fmla="*/ 384 h 615"/>
                                <a:gd name="T40" fmla="*/ 430 w 572"/>
                                <a:gd name="T41" fmla="*/ 358 h 615"/>
                                <a:gd name="T42" fmla="*/ 392 w 572"/>
                                <a:gd name="T43" fmla="*/ 322 h 615"/>
                                <a:gd name="T44" fmla="*/ 425 w 572"/>
                                <a:gd name="T45" fmla="*/ 308 h 615"/>
                                <a:gd name="T46" fmla="*/ 437 w 572"/>
                                <a:gd name="T47" fmla="*/ 284 h 615"/>
                                <a:gd name="T48" fmla="*/ 440 w 572"/>
                                <a:gd name="T49" fmla="*/ 255 h 615"/>
                                <a:gd name="T50" fmla="*/ 488 w 572"/>
                                <a:gd name="T51" fmla="*/ 260 h 615"/>
                                <a:gd name="T52" fmla="*/ 562 w 572"/>
                                <a:gd name="T53" fmla="*/ 245 h 615"/>
                                <a:gd name="T54" fmla="*/ 572 w 572"/>
                                <a:gd name="T55" fmla="*/ 214 h 615"/>
                                <a:gd name="T56" fmla="*/ 550 w 572"/>
                                <a:gd name="T57" fmla="*/ 130 h 615"/>
                                <a:gd name="T58" fmla="*/ 488 w 572"/>
                                <a:gd name="T59" fmla="*/ 65 h 615"/>
                                <a:gd name="T60" fmla="*/ 418 w 572"/>
                                <a:gd name="T61" fmla="*/ 22 h 615"/>
                                <a:gd name="T62" fmla="*/ 332 w 572"/>
                                <a:gd name="T63" fmla="*/ 0 h 615"/>
                                <a:gd name="T64" fmla="*/ 260 w 572"/>
                                <a:gd name="T65" fmla="*/ 10 h 615"/>
                                <a:gd name="T66" fmla="*/ 202 w 572"/>
                                <a:gd name="T67" fmla="*/ 34 h 615"/>
                                <a:gd name="T68" fmla="*/ 173 w 572"/>
                                <a:gd name="T69" fmla="*/ 72 h 615"/>
                                <a:gd name="T70" fmla="*/ 154 w 572"/>
                                <a:gd name="T71" fmla="*/ 101 h 615"/>
                                <a:gd name="T72" fmla="*/ 144 w 572"/>
                                <a:gd name="T73" fmla="*/ 144 h 615"/>
                                <a:gd name="T74" fmla="*/ 147 w 572"/>
                                <a:gd name="T75" fmla="*/ 159 h 615"/>
                                <a:gd name="T76" fmla="*/ 130 w 572"/>
                                <a:gd name="T77" fmla="*/ 183 h 615"/>
                                <a:gd name="T78" fmla="*/ 125 w 572"/>
                                <a:gd name="T79" fmla="*/ 212 h 615"/>
                                <a:gd name="T80" fmla="*/ 80 w 572"/>
                                <a:gd name="T81" fmla="*/ 255 h 615"/>
                                <a:gd name="T82" fmla="*/ 92 w 572"/>
                                <a:gd name="T83" fmla="*/ 286 h 615"/>
                                <a:gd name="T84" fmla="*/ 89 w 572"/>
                                <a:gd name="T85" fmla="*/ 341 h 615"/>
                                <a:gd name="T86" fmla="*/ 80 w 572"/>
                                <a:gd name="T87" fmla="*/ 370 h 615"/>
                                <a:gd name="T88" fmla="*/ 48 w 572"/>
                                <a:gd name="T89" fmla="*/ 423 h 615"/>
                                <a:gd name="T90" fmla="*/ 27 w 572"/>
                                <a:gd name="T91" fmla="*/ 454 h 615"/>
                                <a:gd name="T92" fmla="*/ 0 w 572"/>
                                <a:gd name="T93" fmla="*/ 468 h 6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72" h="615">
                                  <a:moveTo>
                                    <a:pt x="0" y="468"/>
                                  </a:moveTo>
                                  <a:lnTo>
                                    <a:pt x="48" y="524"/>
                                  </a:lnTo>
                                  <a:lnTo>
                                    <a:pt x="132" y="588"/>
                                  </a:lnTo>
                                  <a:lnTo>
                                    <a:pt x="216" y="615"/>
                                  </a:lnTo>
                                  <a:lnTo>
                                    <a:pt x="284" y="615"/>
                                  </a:lnTo>
                                  <a:lnTo>
                                    <a:pt x="308" y="605"/>
                                  </a:lnTo>
                                  <a:lnTo>
                                    <a:pt x="300" y="591"/>
                                  </a:lnTo>
                                  <a:lnTo>
                                    <a:pt x="332" y="596"/>
                                  </a:lnTo>
                                  <a:lnTo>
                                    <a:pt x="368" y="588"/>
                                  </a:lnTo>
                                  <a:lnTo>
                                    <a:pt x="401" y="569"/>
                                  </a:lnTo>
                                  <a:lnTo>
                                    <a:pt x="425" y="533"/>
                                  </a:lnTo>
                                  <a:lnTo>
                                    <a:pt x="425" y="516"/>
                                  </a:lnTo>
                                  <a:lnTo>
                                    <a:pt x="394" y="512"/>
                                  </a:lnTo>
                                  <a:lnTo>
                                    <a:pt x="447" y="519"/>
                                  </a:lnTo>
                                  <a:lnTo>
                                    <a:pt x="485" y="504"/>
                                  </a:lnTo>
                                  <a:lnTo>
                                    <a:pt x="514" y="476"/>
                                  </a:lnTo>
                                  <a:lnTo>
                                    <a:pt x="531" y="437"/>
                                  </a:lnTo>
                                  <a:lnTo>
                                    <a:pt x="528" y="401"/>
                                  </a:lnTo>
                                  <a:lnTo>
                                    <a:pt x="483" y="401"/>
                                  </a:lnTo>
                                  <a:lnTo>
                                    <a:pt x="459" y="384"/>
                                  </a:lnTo>
                                  <a:lnTo>
                                    <a:pt x="430" y="358"/>
                                  </a:lnTo>
                                  <a:lnTo>
                                    <a:pt x="392" y="322"/>
                                  </a:lnTo>
                                  <a:lnTo>
                                    <a:pt x="425" y="308"/>
                                  </a:lnTo>
                                  <a:lnTo>
                                    <a:pt x="437" y="284"/>
                                  </a:lnTo>
                                  <a:lnTo>
                                    <a:pt x="440" y="255"/>
                                  </a:lnTo>
                                  <a:lnTo>
                                    <a:pt x="488" y="260"/>
                                  </a:lnTo>
                                  <a:lnTo>
                                    <a:pt x="562" y="245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550" y="130"/>
                                  </a:lnTo>
                                  <a:lnTo>
                                    <a:pt x="488" y="65"/>
                                  </a:lnTo>
                                  <a:lnTo>
                                    <a:pt x="418" y="22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02" y="34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7" y="159"/>
                                  </a:lnTo>
                                  <a:lnTo>
                                    <a:pt x="130" y="183"/>
                                  </a:lnTo>
                                  <a:lnTo>
                                    <a:pt x="125" y="212"/>
                                  </a:lnTo>
                                  <a:lnTo>
                                    <a:pt x="80" y="255"/>
                                  </a:lnTo>
                                  <a:lnTo>
                                    <a:pt x="92" y="286"/>
                                  </a:lnTo>
                                  <a:lnTo>
                                    <a:pt x="89" y="341"/>
                                  </a:lnTo>
                                  <a:lnTo>
                                    <a:pt x="80" y="370"/>
                                  </a:lnTo>
                                  <a:lnTo>
                                    <a:pt x="48" y="423"/>
                                  </a:lnTo>
                                  <a:lnTo>
                                    <a:pt x="27" y="454"/>
                                  </a:lnTo>
                                  <a:lnTo>
                                    <a:pt x="0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66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356"/>
                          <wps:cNvSpPr>
                            <a:spLocks noChangeAspect="1"/>
                          </wps:cNvSpPr>
                          <wps:spPr bwMode="auto">
                            <a:xfrm>
                              <a:off x="2738" y="6742"/>
                              <a:ext cx="284" cy="277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74 h 277"/>
                                <a:gd name="T2" fmla="*/ 20 w 284"/>
                                <a:gd name="T3" fmla="*/ 103 h 277"/>
                                <a:gd name="T4" fmla="*/ 56 w 284"/>
                                <a:gd name="T5" fmla="*/ 120 h 277"/>
                                <a:gd name="T6" fmla="*/ 104 w 284"/>
                                <a:gd name="T7" fmla="*/ 122 h 277"/>
                                <a:gd name="T8" fmla="*/ 128 w 284"/>
                                <a:gd name="T9" fmla="*/ 122 h 277"/>
                                <a:gd name="T10" fmla="*/ 144 w 284"/>
                                <a:gd name="T11" fmla="*/ 108 h 277"/>
                                <a:gd name="T12" fmla="*/ 125 w 284"/>
                                <a:gd name="T13" fmla="*/ 122 h 277"/>
                                <a:gd name="T14" fmla="*/ 120 w 284"/>
                                <a:gd name="T15" fmla="*/ 156 h 277"/>
                                <a:gd name="T16" fmla="*/ 123 w 284"/>
                                <a:gd name="T17" fmla="*/ 196 h 277"/>
                                <a:gd name="T18" fmla="*/ 135 w 284"/>
                                <a:gd name="T19" fmla="*/ 225 h 277"/>
                                <a:gd name="T20" fmla="*/ 149 w 284"/>
                                <a:gd name="T21" fmla="*/ 259 h 277"/>
                                <a:gd name="T22" fmla="*/ 180 w 284"/>
                                <a:gd name="T23" fmla="*/ 271 h 277"/>
                                <a:gd name="T24" fmla="*/ 207 w 284"/>
                                <a:gd name="T25" fmla="*/ 276 h 277"/>
                                <a:gd name="T26" fmla="*/ 240 w 284"/>
                                <a:gd name="T27" fmla="*/ 264 h 277"/>
                                <a:gd name="T28" fmla="*/ 257 w 284"/>
                                <a:gd name="T29" fmla="*/ 235 h 277"/>
                                <a:gd name="T30" fmla="*/ 262 w 284"/>
                                <a:gd name="T31" fmla="*/ 192 h 277"/>
                                <a:gd name="T32" fmla="*/ 281 w 284"/>
                                <a:gd name="T33" fmla="*/ 144 h 277"/>
                                <a:gd name="T34" fmla="*/ 281 w 284"/>
                                <a:gd name="T35" fmla="*/ 86 h 277"/>
                                <a:gd name="T36" fmla="*/ 262 w 284"/>
                                <a:gd name="T37" fmla="*/ 52 h 277"/>
                                <a:gd name="T38" fmla="*/ 228 w 284"/>
                                <a:gd name="T39" fmla="*/ 26 h 277"/>
                                <a:gd name="T40" fmla="*/ 188 w 284"/>
                                <a:gd name="T41" fmla="*/ 0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4" h="277">
                                  <a:moveTo>
                                    <a:pt x="0" y="74"/>
                                  </a:moveTo>
                                  <a:cubicBezTo>
                                    <a:pt x="5" y="84"/>
                                    <a:pt x="11" y="95"/>
                                    <a:pt x="20" y="103"/>
                                  </a:cubicBezTo>
                                  <a:cubicBezTo>
                                    <a:pt x="29" y="111"/>
                                    <a:pt x="42" y="117"/>
                                    <a:pt x="56" y="120"/>
                                  </a:cubicBezTo>
                                  <a:cubicBezTo>
                                    <a:pt x="70" y="123"/>
                                    <a:pt x="92" y="122"/>
                                    <a:pt x="104" y="122"/>
                                  </a:cubicBezTo>
                                  <a:cubicBezTo>
                                    <a:pt x="116" y="122"/>
                                    <a:pt x="121" y="124"/>
                                    <a:pt x="128" y="122"/>
                                  </a:cubicBezTo>
                                  <a:cubicBezTo>
                                    <a:pt x="135" y="120"/>
                                    <a:pt x="144" y="108"/>
                                    <a:pt x="144" y="108"/>
                                  </a:cubicBezTo>
                                  <a:cubicBezTo>
                                    <a:pt x="144" y="108"/>
                                    <a:pt x="129" y="114"/>
                                    <a:pt x="125" y="122"/>
                                  </a:cubicBezTo>
                                  <a:cubicBezTo>
                                    <a:pt x="121" y="130"/>
                                    <a:pt x="120" y="144"/>
                                    <a:pt x="120" y="156"/>
                                  </a:cubicBezTo>
                                  <a:cubicBezTo>
                                    <a:pt x="120" y="168"/>
                                    <a:pt x="121" y="185"/>
                                    <a:pt x="123" y="196"/>
                                  </a:cubicBezTo>
                                  <a:cubicBezTo>
                                    <a:pt x="125" y="207"/>
                                    <a:pt x="131" y="215"/>
                                    <a:pt x="135" y="225"/>
                                  </a:cubicBezTo>
                                  <a:cubicBezTo>
                                    <a:pt x="139" y="235"/>
                                    <a:pt x="142" y="251"/>
                                    <a:pt x="149" y="259"/>
                                  </a:cubicBezTo>
                                  <a:cubicBezTo>
                                    <a:pt x="156" y="267"/>
                                    <a:pt x="170" y="268"/>
                                    <a:pt x="180" y="271"/>
                                  </a:cubicBezTo>
                                  <a:cubicBezTo>
                                    <a:pt x="190" y="274"/>
                                    <a:pt x="197" y="277"/>
                                    <a:pt x="207" y="276"/>
                                  </a:cubicBezTo>
                                  <a:cubicBezTo>
                                    <a:pt x="217" y="275"/>
                                    <a:pt x="232" y="271"/>
                                    <a:pt x="240" y="264"/>
                                  </a:cubicBezTo>
                                  <a:cubicBezTo>
                                    <a:pt x="248" y="257"/>
                                    <a:pt x="253" y="247"/>
                                    <a:pt x="257" y="235"/>
                                  </a:cubicBezTo>
                                  <a:cubicBezTo>
                                    <a:pt x="261" y="223"/>
                                    <a:pt x="258" y="207"/>
                                    <a:pt x="262" y="192"/>
                                  </a:cubicBezTo>
                                  <a:cubicBezTo>
                                    <a:pt x="266" y="177"/>
                                    <a:pt x="278" y="162"/>
                                    <a:pt x="281" y="144"/>
                                  </a:cubicBezTo>
                                  <a:cubicBezTo>
                                    <a:pt x="284" y="126"/>
                                    <a:pt x="284" y="101"/>
                                    <a:pt x="281" y="86"/>
                                  </a:cubicBezTo>
                                  <a:cubicBezTo>
                                    <a:pt x="278" y="71"/>
                                    <a:pt x="271" y="62"/>
                                    <a:pt x="262" y="52"/>
                                  </a:cubicBezTo>
                                  <a:cubicBezTo>
                                    <a:pt x="253" y="42"/>
                                    <a:pt x="240" y="35"/>
                                    <a:pt x="228" y="26"/>
                                  </a:cubicBezTo>
                                  <a:cubicBezTo>
                                    <a:pt x="216" y="17"/>
                                    <a:pt x="202" y="8"/>
                                    <a:pt x="188" y="0"/>
                                  </a:cubicBezTo>
                                </a:path>
                              </a:pathLst>
                            </a:custGeom>
                            <a:solidFill>
                              <a:srgbClr val="9966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8" name="Freeform 8357"/>
                          <wps:cNvSpPr>
                            <a:spLocks noChangeAspect="1"/>
                          </wps:cNvSpPr>
                          <wps:spPr bwMode="auto">
                            <a:xfrm>
                              <a:off x="2647" y="6864"/>
                              <a:ext cx="156" cy="8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2 h 82"/>
                                <a:gd name="T2" fmla="*/ 36 w 156"/>
                                <a:gd name="T3" fmla="*/ 53 h 82"/>
                                <a:gd name="T4" fmla="*/ 72 w 156"/>
                                <a:gd name="T5" fmla="*/ 34 h 82"/>
                                <a:gd name="T6" fmla="*/ 118 w 156"/>
                                <a:gd name="T7" fmla="*/ 14 h 82"/>
                                <a:gd name="T8" fmla="*/ 156 w 156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82">
                                  <a:moveTo>
                                    <a:pt x="0" y="82"/>
                                  </a:moveTo>
                                  <a:cubicBezTo>
                                    <a:pt x="12" y="71"/>
                                    <a:pt x="24" y="61"/>
                                    <a:pt x="36" y="53"/>
                                  </a:cubicBezTo>
                                  <a:cubicBezTo>
                                    <a:pt x="48" y="45"/>
                                    <a:pt x="58" y="40"/>
                                    <a:pt x="72" y="34"/>
                                  </a:cubicBezTo>
                                  <a:cubicBezTo>
                                    <a:pt x="86" y="28"/>
                                    <a:pt x="104" y="20"/>
                                    <a:pt x="118" y="14"/>
                                  </a:cubicBezTo>
                                  <a:cubicBezTo>
                                    <a:pt x="132" y="8"/>
                                    <a:pt x="144" y="4"/>
                                    <a:pt x="156" y="0"/>
                                  </a:cubicBezTo>
                                </a:path>
                              </a:pathLst>
                            </a:custGeom>
                            <a:solidFill>
                              <a:srgbClr val="9966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29" name="Freeform 8358"/>
                        <wps:cNvSpPr>
                          <a:spLocks noChangeAspect="1"/>
                        </wps:cNvSpPr>
                        <wps:spPr bwMode="auto">
                          <a:xfrm>
                            <a:off x="6028" y="7037"/>
                            <a:ext cx="118" cy="278"/>
                          </a:xfrm>
                          <a:custGeom>
                            <a:avLst/>
                            <a:gdLst>
                              <a:gd name="T0" fmla="*/ 118 w 118"/>
                              <a:gd name="T1" fmla="*/ 0 h 278"/>
                              <a:gd name="T2" fmla="*/ 111 w 118"/>
                              <a:gd name="T3" fmla="*/ 65 h 278"/>
                              <a:gd name="T4" fmla="*/ 96 w 118"/>
                              <a:gd name="T5" fmla="*/ 129 h 278"/>
                              <a:gd name="T6" fmla="*/ 51 w 118"/>
                              <a:gd name="T7" fmla="*/ 199 h 278"/>
                              <a:gd name="T8" fmla="*/ 29 w 118"/>
                              <a:gd name="T9" fmla="*/ 245 h 278"/>
                              <a:gd name="T10" fmla="*/ 0 w 118"/>
                              <a:gd name="T11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8" h="278">
                                <a:moveTo>
                                  <a:pt x="118" y="0"/>
                                </a:moveTo>
                                <a:cubicBezTo>
                                  <a:pt x="116" y="22"/>
                                  <a:pt x="115" y="44"/>
                                  <a:pt x="111" y="65"/>
                                </a:cubicBezTo>
                                <a:cubicBezTo>
                                  <a:pt x="107" y="86"/>
                                  <a:pt x="106" y="107"/>
                                  <a:pt x="96" y="129"/>
                                </a:cubicBezTo>
                                <a:cubicBezTo>
                                  <a:pt x="86" y="151"/>
                                  <a:pt x="62" y="180"/>
                                  <a:pt x="51" y="199"/>
                                </a:cubicBezTo>
                                <a:cubicBezTo>
                                  <a:pt x="40" y="218"/>
                                  <a:pt x="38" y="232"/>
                                  <a:pt x="29" y="245"/>
                                </a:cubicBezTo>
                                <a:cubicBezTo>
                                  <a:pt x="20" y="258"/>
                                  <a:pt x="10" y="268"/>
                                  <a:pt x="0" y="278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0" name="Freeform 8359"/>
                        <wps:cNvSpPr>
                          <a:spLocks noChangeAspect="1"/>
                        </wps:cNvSpPr>
                        <wps:spPr bwMode="auto">
                          <a:xfrm>
                            <a:off x="6103" y="7105"/>
                            <a:ext cx="903" cy="244"/>
                          </a:xfrm>
                          <a:custGeom>
                            <a:avLst/>
                            <a:gdLst>
                              <a:gd name="T0" fmla="*/ 0 w 903"/>
                              <a:gd name="T1" fmla="*/ 66 h 244"/>
                              <a:gd name="T2" fmla="*/ 125 w 903"/>
                              <a:gd name="T3" fmla="*/ 11 h 244"/>
                              <a:gd name="T4" fmla="*/ 295 w 903"/>
                              <a:gd name="T5" fmla="*/ 18 h 244"/>
                              <a:gd name="T6" fmla="*/ 456 w 903"/>
                              <a:gd name="T7" fmla="*/ 117 h 244"/>
                              <a:gd name="T8" fmla="*/ 730 w 903"/>
                              <a:gd name="T9" fmla="*/ 186 h 244"/>
                              <a:gd name="T10" fmla="*/ 845 w 903"/>
                              <a:gd name="T11" fmla="*/ 198 h 244"/>
                              <a:gd name="T12" fmla="*/ 903 w 903"/>
                              <a:gd name="T13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03" h="244">
                                <a:moveTo>
                                  <a:pt x="0" y="66"/>
                                </a:moveTo>
                                <a:cubicBezTo>
                                  <a:pt x="38" y="42"/>
                                  <a:pt x="76" y="19"/>
                                  <a:pt x="125" y="11"/>
                                </a:cubicBezTo>
                                <a:cubicBezTo>
                                  <a:pt x="174" y="3"/>
                                  <a:pt x="240" y="0"/>
                                  <a:pt x="295" y="18"/>
                                </a:cubicBezTo>
                                <a:cubicBezTo>
                                  <a:pt x="350" y="36"/>
                                  <a:pt x="383" y="89"/>
                                  <a:pt x="456" y="117"/>
                                </a:cubicBezTo>
                                <a:cubicBezTo>
                                  <a:pt x="529" y="145"/>
                                  <a:pt x="665" y="173"/>
                                  <a:pt x="730" y="186"/>
                                </a:cubicBezTo>
                                <a:cubicBezTo>
                                  <a:pt x="795" y="199"/>
                                  <a:pt x="816" y="188"/>
                                  <a:pt x="845" y="198"/>
                                </a:cubicBezTo>
                                <a:cubicBezTo>
                                  <a:pt x="874" y="208"/>
                                  <a:pt x="888" y="226"/>
                                  <a:pt x="903" y="244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31" name="Group 8360"/>
                        <wpg:cNvGrpSpPr>
                          <a:grpSpLocks noChangeAspect="1"/>
                        </wpg:cNvGrpSpPr>
                        <wpg:grpSpPr bwMode="auto">
                          <a:xfrm rot="-2964116">
                            <a:off x="7513" y="6355"/>
                            <a:ext cx="408" cy="525"/>
                            <a:chOff x="1089" y="6211"/>
                            <a:chExt cx="288" cy="371"/>
                          </a:xfrm>
                        </wpg:grpSpPr>
                        <wps:wsp>
                          <wps:cNvPr id="9732" name="Oval 83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7" y="6211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3" name="Oval 83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49" y="6264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4" name="Oval 83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92" y="6304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5" name="Oval 836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08" y="6362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6" name="Oval 83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89" y="6517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7" name="Oval 83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68" y="6554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38" name="Freeform 8367"/>
                        <wps:cNvSpPr>
                          <a:spLocks noChangeAspect="1"/>
                        </wps:cNvSpPr>
                        <wps:spPr bwMode="auto">
                          <a:xfrm>
                            <a:off x="7472" y="8584"/>
                            <a:ext cx="72" cy="32"/>
                          </a:xfrm>
                          <a:custGeom>
                            <a:avLst/>
                            <a:gdLst>
                              <a:gd name="T0" fmla="*/ 0 w 72"/>
                              <a:gd name="T1" fmla="*/ 32 h 32"/>
                              <a:gd name="T2" fmla="*/ 48 w 72"/>
                              <a:gd name="T3" fmla="*/ 16 h 32"/>
                              <a:gd name="T4" fmla="*/ 72 w 72"/>
                              <a:gd name="T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32">
                                <a:moveTo>
                                  <a:pt x="0" y="32"/>
                                </a:moveTo>
                                <a:cubicBezTo>
                                  <a:pt x="18" y="26"/>
                                  <a:pt x="36" y="21"/>
                                  <a:pt x="48" y="16"/>
                                </a:cubicBezTo>
                                <a:cubicBezTo>
                                  <a:pt x="60" y="11"/>
                                  <a:pt x="66" y="5"/>
                                  <a:pt x="7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0" name="Freeform 8368"/>
                        <wps:cNvSpPr>
                          <a:spLocks noChangeAspect="1"/>
                        </wps:cNvSpPr>
                        <wps:spPr bwMode="auto">
                          <a:xfrm>
                            <a:off x="7536" y="8416"/>
                            <a:ext cx="52" cy="12"/>
                          </a:xfrm>
                          <a:custGeom>
                            <a:avLst/>
                            <a:gdLst>
                              <a:gd name="T0" fmla="*/ 0 w 52"/>
                              <a:gd name="T1" fmla="*/ 12 h 12"/>
                              <a:gd name="T2" fmla="*/ 52 w 52"/>
                              <a:gd name="T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2">
                                <a:moveTo>
                                  <a:pt x="0" y="12"/>
                                </a:moveTo>
                                <a:cubicBezTo>
                                  <a:pt x="0" y="12"/>
                                  <a:pt x="26" y="6"/>
                                  <a:pt x="5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1" name="Freeform 8369"/>
                        <wps:cNvSpPr>
                          <a:spLocks noChangeAspect="1"/>
                        </wps:cNvSpPr>
                        <wps:spPr bwMode="auto">
                          <a:xfrm>
                            <a:off x="7504" y="8492"/>
                            <a:ext cx="64" cy="16"/>
                          </a:xfrm>
                          <a:custGeom>
                            <a:avLst/>
                            <a:gdLst>
                              <a:gd name="T0" fmla="*/ 0 w 64"/>
                              <a:gd name="T1" fmla="*/ 16 h 16"/>
                              <a:gd name="T2" fmla="*/ 64 w 6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" h="16">
                                <a:moveTo>
                                  <a:pt x="0" y="16"/>
                                </a:moveTo>
                                <a:cubicBezTo>
                                  <a:pt x="0" y="16"/>
                                  <a:pt x="32" y="8"/>
                                  <a:pt x="6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2" name="Freeform 8370"/>
                        <wps:cNvSpPr>
                          <a:spLocks noChangeAspect="1"/>
                        </wps:cNvSpPr>
                        <wps:spPr bwMode="auto">
                          <a:xfrm>
                            <a:off x="7508" y="8449"/>
                            <a:ext cx="66" cy="150"/>
                          </a:xfrm>
                          <a:custGeom>
                            <a:avLst/>
                            <a:gdLst>
                              <a:gd name="T0" fmla="*/ 8 w 66"/>
                              <a:gd name="T1" fmla="*/ 3 h 150"/>
                              <a:gd name="T2" fmla="*/ 12 w 66"/>
                              <a:gd name="T3" fmla="*/ 99 h 150"/>
                              <a:gd name="T4" fmla="*/ 52 w 66"/>
                              <a:gd name="T5" fmla="*/ 147 h 150"/>
                              <a:gd name="T6" fmla="*/ 60 w 66"/>
                              <a:gd name="T7" fmla="*/ 83 h 150"/>
                              <a:gd name="T8" fmla="*/ 8 w 66"/>
                              <a:gd name="T9" fmla="*/ 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150">
                                <a:moveTo>
                                  <a:pt x="8" y="3"/>
                                </a:moveTo>
                                <a:cubicBezTo>
                                  <a:pt x="0" y="6"/>
                                  <a:pt x="5" y="75"/>
                                  <a:pt x="12" y="99"/>
                                </a:cubicBezTo>
                                <a:cubicBezTo>
                                  <a:pt x="19" y="123"/>
                                  <a:pt x="44" y="150"/>
                                  <a:pt x="52" y="147"/>
                                </a:cubicBezTo>
                                <a:cubicBezTo>
                                  <a:pt x="60" y="144"/>
                                  <a:pt x="66" y="108"/>
                                  <a:pt x="60" y="83"/>
                                </a:cubicBezTo>
                                <a:cubicBezTo>
                                  <a:pt x="54" y="58"/>
                                  <a:pt x="16" y="0"/>
                                  <a:pt x="8" y="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3" name="Freeform 8371"/>
                        <wps:cNvSpPr>
                          <a:spLocks noChangeAspect="1"/>
                        </wps:cNvSpPr>
                        <wps:spPr bwMode="auto">
                          <a:xfrm>
                            <a:off x="7624" y="8236"/>
                            <a:ext cx="124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52 h 52"/>
                              <a:gd name="T2" fmla="*/ 72 w 124"/>
                              <a:gd name="T3" fmla="*/ 36 h 52"/>
                              <a:gd name="T4" fmla="*/ 124 w 124"/>
                              <a:gd name="T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" h="52">
                                <a:moveTo>
                                  <a:pt x="0" y="52"/>
                                </a:moveTo>
                                <a:cubicBezTo>
                                  <a:pt x="25" y="48"/>
                                  <a:pt x="51" y="45"/>
                                  <a:pt x="72" y="36"/>
                                </a:cubicBezTo>
                                <a:cubicBezTo>
                                  <a:pt x="93" y="27"/>
                                  <a:pt x="108" y="13"/>
                                  <a:pt x="124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4" name="Freeform 8372"/>
                        <wps:cNvSpPr>
                          <a:spLocks noChangeAspect="1"/>
                        </wps:cNvSpPr>
                        <wps:spPr bwMode="auto">
                          <a:xfrm>
                            <a:off x="7640" y="8304"/>
                            <a:ext cx="124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52 h 52"/>
                              <a:gd name="T2" fmla="*/ 72 w 124"/>
                              <a:gd name="T3" fmla="*/ 36 h 52"/>
                              <a:gd name="T4" fmla="*/ 124 w 124"/>
                              <a:gd name="T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" h="52">
                                <a:moveTo>
                                  <a:pt x="0" y="52"/>
                                </a:moveTo>
                                <a:cubicBezTo>
                                  <a:pt x="25" y="48"/>
                                  <a:pt x="51" y="45"/>
                                  <a:pt x="72" y="36"/>
                                </a:cubicBezTo>
                                <a:cubicBezTo>
                                  <a:pt x="93" y="27"/>
                                  <a:pt x="108" y="13"/>
                                  <a:pt x="124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5" name="Freeform 8373"/>
                        <wps:cNvSpPr>
                          <a:spLocks noChangeAspect="1"/>
                        </wps:cNvSpPr>
                        <wps:spPr bwMode="auto">
                          <a:xfrm>
                            <a:off x="7652" y="8372"/>
                            <a:ext cx="124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52 h 52"/>
                              <a:gd name="T2" fmla="*/ 72 w 124"/>
                              <a:gd name="T3" fmla="*/ 36 h 52"/>
                              <a:gd name="T4" fmla="*/ 124 w 124"/>
                              <a:gd name="T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" h="52">
                                <a:moveTo>
                                  <a:pt x="0" y="52"/>
                                </a:moveTo>
                                <a:cubicBezTo>
                                  <a:pt x="25" y="48"/>
                                  <a:pt x="51" y="45"/>
                                  <a:pt x="72" y="36"/>
                                </a:cubicBezTo>
                                <a:cubicBezTo>
                                  <a:pt x="93" y="27"/>
                                  <a:pt x="108" y="13"/>
                                  <a:pt x="124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46" name="Group 8374"/>
                        <wpg:cNvGrpSpPr>
                          <a:grpSpLocks noChangeAspect="1"/>
                        </wpg:cNvGrpSpPr>
                        <wpg:grpSpPr bwMode="auto">
                          <a:xfrm>
                            <a:off x="7656" y="6384"/>
                            <a:ext cx="3234" cy="2760"/>
                            <a:chOff x="7680" y="6588"/>
                            <a:chExt cx="3234" cy="2556"/>
                          </a:xfrm>
                        </wpg:grpSpPr>
                        <wps:wsp>
                          <wps:cNvPr id="9747" name="Oval 83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762" y="6828"/>
                              <a:ext cx="1152" cy="231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8" name="Oval 83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504" y="6810"/>
                              <a:ext cx="1152" cy="231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9" name="Oval 83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34" y="6804"/>
                              <a:ext cx="1152" cy="231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0" name="Oval 83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940" y="6750"/>
                              <a:ext cx="1152" cy="231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1" name="Oval 83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640" y="6726"/>
                              <a:ext cx="1152" cy="231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2" name="Oval 83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40" y="6702"/>
                              <a:ext cx="1152" cy="231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3" name="Oval 83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28" y="6648"/>
                              <a:ext cx="1152" cy="231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4" name="Oval 83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80" y="6588"/>
                              <a:ext cx="1152" cy="231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55" name="Line 8383"/>
                        <wps:cNvCnPr/>
                        <wps:spPr bwMode="auto">
                          <a:xfrm>
                            <a:off x="7296" y="7450"/>
                            <a:ext cx="1526" cy="24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AE40C" id="Group 8326" o:spid="_x0000_s1026" style="width:147.95pt;height:73.4pt;mso-position-horizontal-relative:char;mso-position-vertical-relative:line" coordorigin="4982,6212" coordsize="5908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">
                <o:lock v:ext="edit" aspectratio="t"/>
                <v:shape id="Freeform 8327" o:spid="_x0000_s1027" style="position:absolute;left:5783;top:6740;width:1935;height:1824;visibility:visible;mso-wrap-style:square;v-text-anchor:top" coordsize="3870,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" path="m372,456l552,384,756,348r210,24l1380,462r360,90l2004,642r336,150l2550,900r-42,-30l2682,654,2832,480,3030,294,3276,156,3594,r162,156l3870,570r-114,78l3624,738,3426,900r-114,156l3174,1326r-90,192l3078,1716r-24,180l2988,2112r-90,162l2844,2346r-84,84l2838,2610r108,204l2988,2874r66,60l3150,2946r162,-30l3528,2844r96,228l3558,3360r-102,108l3090,3606r-192,42l2754,3630r-144,-54l2460,3432,2274,3186,2124,2946,1974,2814,1758,2676,1572,2562,1422,2454r-138,-96l1182,2268r-78,-78l954,2064,720,1998,468,1920,240,1812,108,1704,36,1620,,1470r,-96l66,1284r114,-78e" fillcolor="#ff6">
                  <v:path arrowok="t" o:connecttype="custom" o:connectlocs="186,228;276,192;378,174;483,186;690,231;870,276;1002,321;1170,396;1275,450;1254,435;1341,327;1416,240;1515,147;1638,78;1797,0;1878,78;1935,285;1878,324;1812,369;1713,450;1656,528;1587,663;1542,759;1539,858;1527,948;1494,1056;1449,1137;1422,1173;1380,1215;1419,1305;1473,1407;1494,1437;1527,1467;1575,1473;1656,1458;1764,1422;1812,1536;1779,1680;1728,1734;1545,1803;1449,1824;1377,1815;1305,1788;1230,1716;1137,1593;1062,1473;987,1407;879,1338;786,1281;711,1227;642,1179;591,1134;552,1095;477,1032;360,999;234,960;120,906;54,852;18,810;0,735;0,687;33,642;90,603" o:connectangles="0,0,0,0,0,0,0,0,0,0,0,0,0,0,0,0,0,0,0,0,0,0,0,0,0,0,0,0,0,0,0,0,0,0,0,0,0,0,0,0,0,0,0,0,0,0,0,0,0,0,0,0,0,0,0,0,0,0,0,0,0,0,0"/>
                  <o:lock v:ext="edit" aspectratio="t"/>
                </v:shape>
                <v:shape id="Freeform 8328" o:spid="_x0000_s1028" style="position:absolute;left:5696;top:6668;width:432;height:819;visibility:visible;mso-wrap-style:square;v-text-anchor:top" coordsize="864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" path="m738,84r12,96l792,282r36,120l864,594r,174l822,966,678,1218,576,1368,288,1548r-162,84l,1638,,e" fillcolor="#ff6">
                  <v:path arrowok="t" o:connecttype="custom" o:connectlocs="369,42;375,90;396,141;414,201;432,297;432,384;411,483;339,609;288,684;144,774;63,816;0,819;0,0" o:connectangles="0,0,0,0,0,0,0,0,0,0,0,0,0"/>
                  <o:lock v:ext="edit" aspectratio="t"/>
                </v:shape>
                <v:shape id="Freeform 8329" o:spid="_x0000_s1029" style="position:absolute;left:7471;top:8078;width:355;height:816;visibility:visible;mso-wrap-style:square;v-text-anchor:top" coordsize="711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" path="m135,180r54,-69l264,45,351,3,435,r60,15l585,63r48,48l648,204r-3,87l630,387,597,495r6,54l600,594r-21,66l528,582r90,138l666,855r24,96l711,1086r-6,123l669,1353r-51,108l543,1539r-93,66l354,1632,204,1605r-66,-57l60,1455,18,1347,,1230,9,1053,42,924,105,762r36,-99l180,549,192,429,186,315,150,231,135,180xe" fillcolor="navy">
                  <v:path arrowok="t" o:connecttype="custom" o:connectlocs="67,90;94,56;132,23;175,2;217,0;247,8;292,32;316,56;324,102;322,146;315,194;298,248;301,275;300,297;289,330;264,291;309,360;333,428;345,476;355,543;352,605;334,677;309,731;271,770;225,803;177,816;102,803;69,774;30,728;9,674;0,615;4,527;21,462;52,381;70,332;90,275;96,215;93,158;75,116;67,90" o:connectangles="0,0,0,0,0,0,0,0,0,0,0,0,0,0,0,0,0,0,0,0,0,0,0,0,0,0,0,0,0,0,0,0,0,0,0,0,0,0,0,0"/>
                  <o:lock v:ext="edit" aspectratio="t"/>
                </v:shape>
                <v:shape id="Freeform 8330" o:spid="_x0000_s1030" style="position:absolute;left:7738;top:8287;width:33;height:61;visibility:visible;mso-wrap-style:square;v-text-anchor:top" coordsize="6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" path="m,c13,15,27,31,36,45v9,14,13,26,18,39c59,97,62,110,66,123e" fillcolor="#864300">
                  <v:path arrowok="t" o:connecttype="custom" o:connectlocs="0,0;18,22;27,42;33,61" o:connectangles="0,0,0,0"/>
                  <o:lock v:ext="edit" aspectratio="t"/>
                </v:shape>
                <v:shape id="Freeform 8331" o:spid="_x0000_s1031" style="position:absolute;left:7439;top:6234;width:497;height:839;visibility:visible;mso-wrap-style:square;v-text-anchor:top" coordsize="993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" path="m255,1023l174,879,69,690,18,573,,357,33,219,78,132,144,60,222,21,312,,438,12r99,33l594,105r72,78l708,255r48,84l837,492r27,114l876,744r-3,147l894,1023r51,102l981,1239r12,117l975,1455r-33,78l879,1614r-75,42l708,1677r-66,-21l558,1596r-69,-69l432,1413,384,1263r-18,-57l324,1119r-69,-96xe" fillcolor="navy">
                  <v:path arrowok="t" o:connecttype="custom" o:connectlocs="128,512;87,440;35,345;9,287;0,179;17,110;39,66;72,30;111,11;156,0;219,6;269,23;297,53;333,92;354,128;378,170;419,246;432,303;438,372;437,446;447,512;473,563;491,620;497,678;488,728;471,767;440,807;402,828;354,839;321,828;279,798;245,764;216,707;192,632;183,603;162,560;128,512" o:connectangles="0,0,0,0,0,0,0,0,0,0,0,0,0,0,0,0,0,0,0,0,0,0,0,0,0,0,0,0,0,0,0,0,0,0,0,0,0"/>
                  <o:lock v:ext="edit" aspectratio="t"/>
                </v:shape>
                <v:shape id="Freeform 8332" o:spid="_x0000_s1032" style="position:absolute;left:4982;top:6650;width:830;height:930;visibility:visible;mso-wrap-style:square;v-text-anchor:top" coordsize="166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" path="m1600,1652r-84,24l1328,1672r-300,-40l812,1544r-52,-44l744,1580r12,140l808,1860r-64,-68l676,1684,652,1584r4,-76l676,1456r-68,48l580,1560r-28,140l584,1832,520,1732,472,1584r16,-92l524,1436r52,-92l508,1360r-112,80l344,1548r-8,-100l384,1324r56,-40l520,1272r-32,-36l388,1184r-132,8l88,1236,200,1128r92,-48l376,1108r-76,-32l392,1068r52,28l484,1120r-60,-84l336,988,228,956r-128,8l,1008,60,932r68,-64l224,832r76,4l360,852r76,40l360,808,316,720,292,584r8,-64l324,640r64,84l436,760,356,596,328,480r24,-76l376,520r36,44l468,592,416,508r-8,-96l440,300r8,60l464,420r48,56l564,336,676,228,796,140,904,68,1020,32r92,-20l1196,12,1660,e" fillcolor="#ff6">
                  <v:path arrowok="t" o:connecttype="custom" o:connectlocs="758,838;514,816;380,750;378,860;372,896;326,792;338,728;290,780;292,916;236,792;262,718;254,680;172,774;192,662;260,636;194,592;44,618;146,540;150,538;222,548;212,518;114,478;0,504;64,434;150,418;218,446;158,360;150,260;194,362;178,298;176,202;206,282;208,254;220,150;232,210;282,168;398,70;510,16;598,6" o:connectangles="0,0,0,0,0,0,0,0,0,0,0,0,0,0,0,0,0,0,0,0,0,0,0,0,0,0,0,0,0,0,0,0,0,0,0,0,0,0,0"/>
                  <o:lock v:ext="edit" aspectratio="t"/>
                </v:shape>
                <v:oval id="Oval 8333" o:spid="_x0000_s1033" style="position:absolute;left:5282;top:6762;width:36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" fillcolor="#963">
                  <o:lock v:ext="edit" aspectratio="t"/>
                </v:oval>
                <v:shape id="Freeform 8334" o:spid="_x0000_s1034" style="position:absolute;left:5228;top:7258;width:396;height:586;visibility:visible;mso-wrap-style:square;v-text-anchor:top" coordsize="740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" path="m184,l120,92r48,8l80,184r64,12l76,284r84,40l56,368r64,36l24,480r84,36l8,588r84,8l,692,96,672,56,788,160,748,96,864r80,-28l172,940r68,-64l252,980r32,-68l344,984r8,-84l428,972r-4,-84l492,960r12,-60l480,852r80,60l552,840,520,792r112,76l616,804,588,764r88,28l644,736r64,-12l668,668r72,-52l672,588r60,-36l656,480r52,-32l624,368r52,-60l596,272r48,-28l544,196r44,-36l504,120r48,-8l464,32e" fillcolor="#ff6">
                  <v:path arrowok="t" o:connecttype="custom" o:connectlocs="98,0;64,55;90,60;43,110;77,117;41,169;86,193;30,219;64,241;13,286;58,307;4,350;49,355;0,412;51,400;30,469;86,445;51,515;94,498;92,560;128,522;135,584;152,543;184,586;188,536;229,579;227,529;263,572;270,536;257,507;300,543;295,500;278,472;338,517;330,479;315,455;362,472;345,438;379,431;357,398;396,367;360,350;392,329;351,286;379,267;334,219;362,183;319,162;345,145;291,117;315,95;270,71;295,67;248,19" o:connectangles="0,0,0,0,0,0,0,0,0,0,0,0,0,0,0,0,0,0,0,0,0,0,0,0,0,0,0,0,0,0,0,0,0,0,0,0,0,0,0,0,0,0,0,0,0,0,0,0,0,0,0,0,0,0"/>
                  <o:lock v:ext="edit" aspectratio="t"/>
                </v:shape>
                <v:group id="Group 8335" o:spid="_x0000_s1035" style="position:absolute;left:5311;top:6752;width:302;height:360" coordorigin="1437,6768" coordsize="60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o:lock v:ext="edit" aspectratio="t"/>
                  <v:shape id="Freeform 8336" o:spid="_x0000_s1036" style="position:absolute;left:1437;top:6768;width:508;height:720;visibility:visible;mso-wrap-style:square;v-text-anchor:top" coordsize="50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" path="m391,v36,,73,1,92,8c502,15,508,29,507,44v-1,15,-5,39,-28,56c456,117,411,126,367,148v-44,22,-108,61,-152,84c171,255,133,267,103,288,73,309,52,327,35,356,18,385,6,424,3,460,,496,5,538,19,572v14,34,30,67,68,92c125,689,186,704,247,720e" filled="f" strokeweight="1pt">
                    <v:path arrowok="t" o:connecttype="custom" o:connectlocs="391,0;483,8;507,44;479,100;367,148;215,232;103,288;35,356;3,460;19,572;87,664;247,720" o:connectangles="0,0,0,0,0,0,0,0,0,0,0,0"/>
                    <o:lock v:ext="edit" aspectratio="t"/>
                  </v:shape>
                  <v:shape id="Freeform 8337" o:spid="_x0000_s1037" style="position:absolute;left:1702;top:6900;width:246;height:376;visibility:visible;mso-wrap-style:square;v-text-anchor:top" coordsize="24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" path="m246,c203,4,161,9,126,28,91,47,54,83,34,112,14,141,9,172,6,200v-3,28,-6,51,8,80c28,309,59,342,90,376e" filled="f">
                    <v:path arrowok="t" o:connecttype="custom" o:connectlocs="246,0;126,28;34,112;6,200;14,280;90,376" o:connectangles="0,0,0,0,0,0"/>
                    <o:lock v:ext="edit" aspectratio="t"/>
                  </v:shape>
                  <v:shape id="Freeform 8338" o:spid="_x0000_s1038" style="position:absolute;left:1839;top:6928;width:133;height:348;visibility:visible;mso-wrap-style:square;v-text-anchor:top" coordsize="13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" path="m133,c102,19,72,39,53,64,34,89,26,120,17,148,8,176,,199,1,232v1,33,10,74,20,116e" filled="f">
                    <v:path arrowok="t" o:connecttype="custom" o:connectlocs="133,0;53,64;17,148;1,232;21,348" o:connectangles="0,0,0,0,0"/>
                    <o:lock v:ext="edit" aspectratio="t"/>
                  </v:shape>
                  <v:shape id="Freeform 8339" o:spid="_x0000_s1039" style="position:absolute;left:1904;top:6920;width:137;height:320;visibility:visible;mso-wrap-style:square;v-text-anchor:top" coordsize="13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" path="m112,v11,18,23,37,24,64c137,91,132,133,120,164v-12,31,-36,58,-56,84c44,274,22,297,,320e" filled="f">
                    <v:path arrowok="t" o:connecttype="custom" o:connectlocs="112,0;136,64;120,164;64,248;0,320" o:connectangles="0,0,0,0,0"/>
                    <o:lock v:ext="edit" aspectratio="t"/>
                  </v:shape>
                </v:group>
                <v:group id="Group 8340" o:spid="_x0000_s1040" style="position:absolute;left:5531;top:6206;width:545;height:557;rotation:6332800fd;flip:x" coordorigin="1469,11870" coordsize="22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">
                  <o:lock v:ext="edit" aspectratio="t"/>
                  <v:shape id="Freeform 8341" o:spid="_x0000_s1041" style="position:absolute;left:1469;top:11882;width:228;height:221;visibility:visible;mso-wrap-style:square;v-text-anchor:top" coordsize="2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" path="m204,l129,5,65,10,17,51,,87r,41l12,149r17,12l48,166r7,26l69,209r24,12l125,221r36,-5l189,204r39,-2e" fillcolor="#ff6">
                    <v:path arrowok="t" o:connecttype="custom" o:connectlocs="204,0;129,5;65,10;17,51;0,87;0,128;12,149;29,161;48,166;55,192;69,209;93,221;125,221;161,216;189,204;228,202" o:connectangles="0,0,0,0,0,0,0,0,0,0,0,0,0,0,0,0"/>
                    <o:lock v:ext="edit" aspectratio="t"/>
                  </v:shape>
                  <v:shape id="Freeform 8342" o:spid="_x0000_s1042" style="position:absolute;left:1476;top:11870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" path="m31,108l5,82,,56,14,24,38,8,65,,89,5r19,12l108,44,91,58,70,80,46,92,31,108xe" fillcolor="black">
                    <v:path arrowok="t" o:connecttype="custom" o:connectlocs="31,108;5,82;0,56;14,24;38,8;65,0;89,5;108,17;108,44;91,58;70,80;46,92;31,108" o:connectangles="0,0,0,0,0,0,0,0,0,0,0,0,0"/>
                    <o:lock v:ext="edit" aspectratio="t"/>
                  </v:shape>
                </v:group>
                <v:shape id="Freeform 8343" o:spid="_x0000_s1043" style="position:absolute;left:5909;top:6310;width:37;height:108;visibility:visible;mso-wrap-style:square;v-text-anchor:top" coordsize="7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" path="m74,6c60,3,46,,36,8,26,16,20,21,14,56,8,91,4,154,,217e" filled="f">
                  <v:path arrowok="t" o:connecttype="custom" o:connectlocs="37,3;18,4;7,28;0,108" o:connectangles="0,0,0,0"/>
                  <o:lock v:ext="edit" aspectratio="t"/>
                </v:shape>
                <v:group id="Group 8344" o:spid="_x0000_s1044" style="position:absolute;left:5730;top:6408;width:204;height:586;rotation:-288274fd" coordorigin="2312,6572" coordsize="408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">
                  <o:lock v:ext="edit" aspectratio="t"/>
                  <v:shape id="Freeform 8345" o:spid="_x0000_s1045" style="position:absolute;left:2440;top:6572;width:280;height:1120;visibility:visible;mso-wrap-style:square;v-text-anchor:top" coordsize="280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" path="m280,l188,172,112,380,36,632,,852r132,184l212,1120r,-188l228,568,256,128,280,xe">
                    <v:path arrowok="t" o:connecttype="custom" o:connectlocs="280,0;188,172;112,380;36,632;0,852;132,1036;212,1120;212,932;228,568;256,128;280,0" o:connectangles="0,0,0,0,0,0,0,0,0,0,0"/>
                    <o:lock v:ext="edit" aspectratio="t"/>
                  </v:shape>
                  <v:shape id="Freeform 8346" o:spid="_x0000_s1046" style="position:absolute;left:2312;top:7156;width:408;height:588;visibility:visible;mso-wrap-style:square;v-text-anchor:top" coordsize="408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" path="m,c46,104,92,209,128,272v36,63,64,77,88,108c240,411,252,434,272,460v20,26,41,55,64,76c359,557,383,572,408,588e" filled="f">
                    <v:path arrowok="t" o:connecttype="custom" o:connectlocs="0,0;128,272;216,380;272,460;336,536;408,588" o:connectangles="0,0,0,0,0,0"/>
                    <o:lock v:ext="edit" aspectratio="t"/>
                  </v:shape>
                  <v:line id="Line 8347" o:spid="_x0000_s1047" style="position:absolute;visibility:visible;mso-wrap-style:square" from="2616,6764" to="2688,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line id="Line 8348" o:spid="_x0000_s1048" style="position:absolute;visibility:visible;mso-wrap-style:square" from="2532,7008" to="2672,7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<v:line id="Line 8349" o:spid="_x0000_s1049" style="position:absolute;visibility:visible;mso-wrap-style:square" from="2468,7244" to="2660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line id="Line 8350" o:spid="_x0000_s1050" style="position:absolute;visibility:visible;mso-wrap-style:square" from="2500,7496" to="2648,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/v:group>
                <v:shape id="Freeform 8351" o:spid="_x0000_s1051" style="position:absolute;left:5807;top:7325;width:1155;height:330;visibility:visible;mso-wrap-style:square;v-text-anchor:top" coordsize="231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" path="m,132l48,84,108,60,198,12,342,,696,18r378,36l1494,90r348,30l2124,144r162,18l2310,240r-24,144l2232,480r-66,90l2124,600,450,660e" fillcolor="#ff6">
                  <v:path arrowok="t" o:connecttype="custom" o:connectlocs="0,66;24,42;54,30;99,6;171,0;348,9;537,27;747,45;921,60;1062,72;1143,81;1155,120;1143,192;1116,240;1083,285;1062,300;225,330" o:connectangles="0,0,0,0,0,0,0,0,0,0,0,0,0,0,0,0,0"/>
                  <o:lock v:ext="edit" aspectratio="t"/>
                </v:shape>
                <v:shape id="Freeform 8352" o:spid="_x0000_s1052" style="position:absolute;left:5782;top:7355;width:94;height:270;visibility:visible;mso-wrap-style:square;v-text-anchor:top" coordsize="189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" path="m153,c130,8,107,17,88,31,69,45,53,61,40,84,27,107,17,140,11,168,5,196,,222,2,255v2,33,9,77,24,110c41,398,64,422,91,451v27,29,62,59,98,89e" fillcolor="#ff6">
                  <v:path arrowok="t" o:connecttype="custom" o:connectlocs="76,0;44,16;20,42;5,84;1,128;13,183;45,226;94,270" o:connectangles="0,0,0,0,0,0,0,0"/>
                  <o:lock v:ext="edit" aspectratio="t"/>
                </v:shape>
                <v:shape id="Freeform 8353" o:spid="_x0000_s1053" style="position:absolute;left:6127;top:7032;width:861;height:338;visibility:visible;mso-wrap-style:square;v-text-anchor:top" coordsize="86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" path="m,14c26,7,52,,81,v29,,67,10,94,17c202,24,220,36,242,41v22,5,39,2,63,4c329,47,358,51,384,55v26,4,49,10,77,17c489,79,517,84,552,98v35,14,83,38,117,58c703,176,732,196,756,216v24,20,38,40,55,60c828,296,844,317,861,338e" filled="f">
                  <v:path arrowok="t" o:connecttype="custom" o:connectlocs="0,14;81,0;175,17;242,41;305,45;384,55;461,72;552,98;669,156;756,216;811,276;861,338" o:connectangles="0,0,0,0,0,0,0,0,0,0,0,0"/>
                  <o:lock v:ext="edit" aspectratio="t"/>
                </v:shape>
                <v:group id="Group 8354" o:spid="_x0000_s1054" style="position:absolute;left:6868;top:7149;width:572;height:615" coordorigin="2558,6698" coordsize="57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Freeform 8355" o:spid="_x0000_s1055" style="position:absolute;left:2558;top:6698;width:572;height:615;visibility:visible;mso-wrap-style:square;v-text-anchor:top" coordsize="57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" path="m,468r48,56l132,588r84,27l284,615r24,-10l300,591r32,5l368,588r33,-19l425,533r,-17l394,512r53,7l485,504r29,-28l531,437r-3,-36l483,401,459,384,430,358,392,322r33,-14l437,284r3,-29l488,260r74,-15l572,214,550,130,488,65,418,22,332,,260,10,202,34,173,72r-19,29l144,144r3,15l130,183r-5,29l80,255r12,31l89,341r-9,29l48,423,27,454,,468xe" fillcolor="#963">
                    <v:path arrowok="t" o:connecttype="custom" o:connectlocs="0,468;48,524;132,588;216,615;284,615;308,605;300,591;332,596;368,588;401,569;425,533;425,516;394,512;447,519;485,504;514,476;531,437;528,401;483,401;459,384;430,358;392,322;425,308;437,284;440,255;488,260;562,245;572,214;550,130;488,65;418,22;332,0;260,10;202,34;173,72;154,101;144,144;147,159;130,183;125,212;80,255;92,286;89,341;80,370;48,423;27,454;0,468" o:connectangles="0,0,0,0,0,0,0,0,0,0,0,0,0,0,0,0,0,0,0,0,0,0,0,0,0,0,0,0,0,0,0,0,0,0,0,0,0,0,0,0,0,0,0,0,0,0,0"/>
                    <o:lock v:ext="edit" aspectratio="t"/>
                  </v:shape>
                  <v:shape id="Freeform 8356" o:spid="_x0000_s1056" style="position:absolute;left:2738;top:6742;width:284;height:277;visibility:visible;mso-wrap-style:square;v-text-anchor:top" coordsize="28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" path="m,74v5,10,11,21,20,29c29,111,42,117,56,120v14,3,36,2,48,2c116,122,121,124,128,122v7,-2,16,-14,16,-14c144,108,129,114,125,122v-4,8,-5,22,-5,34c120,168,121,185,123,196v2,11,8,19,12,29c139,235,142,251,149,259v7,8,21,9,31,12c190,274,197,277,207,276v10,-1,25,-5,33,-12c248,257,253,247,257,235v4,-12,1,-28,5,-43c266,177,278,162,281,144v3,-18,3,-43,,-58c278,71,271,62,262,52,253,42,240,35,228,26,216,17,202,8,188,e" fillcolor="#963">
                    <v:path arrowok="t" o:connecttype="custom" o:connectlocs="0,74;20,103;56,120;104,122;128,122;144,108;125,122;120,156;123,196;135,225;149,259;180,271;207,276;240,264;257,235;262,192;281,144;281,86;262,52;228,26;188,0" o:connectangles="0,0,0,0,0,0,0,0,0,0,0,0,0,0,0,0,0,0,0,0,0"/>
                    <o:lock v:ext="edit" aspectratio="t"/>
                  </v:shape>
                  <v:shape id="Freeform 8357" o:spid="_x0000_s1057" style="position:absolute;left:2647;top:6864;width:156;height:82;visibility:visible;mso-wrap-style:square;v-text-anchor:top" coordsize="15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" path="m,82c12,71,24,61,36,53,48,45,58,40,72,34,86,28,104,20,118,14,132,8,144,4,156,e" fillcolor="#963">
                    <v:path arrowok="t" o:connecttype="custom" o:connectlocs="0,82;36,53;72,34;118,14;156,0" o:connectangles="0,0,0,0,0"/>
                    <o:lock v:ext="edit" aspectratio="t"/>
                  </v:shape>
                </v:group>
                <v:shape id="Freeform 8358" o:spid="_x0000_s1058" style="position:absolute;left:6028;top:7037;width:118;height:278;visibility:visible;mso-wrap-style:square;v-text-anchor:top" coordsize="11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" path="m118,v-2,22,-3,44,-7,65c107,86,106,107,96,129,86,151,62,180,51,199,40,218,38,232,29,245,20,258,10,268,,278e" filled="f" strokecolor="red" strokeweight="4.5pt">
                  <v:path arrowok="t" o:connecttype="custom" o:connectlocs="118,0;111,65;96,129;51,199;29,245;0,278" o:connectangles="0,0,0,0,0,0"/>
                  <o:lock v:ext="edit" aspectratio="t"/>
                </v:shape>
                <v:shape id="Freeform 8359" o:spid="_x0000_s1059" style="position:absolute;left:6103;top:7105;width:903;height:244;visibility:visible;mso-wrap-style:square;v-text-anchor:top" coordsize="903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" path="m,66c38,42,76,19,125,11,174,3,240,,295,18v55,18,88,71,161,99c529,145,665,173,730,186v65,13,86,2,115,12c874,208,888,226,903,244e" filled="f" strokecolor="red" strokeweight="4.5pt">
                  <v:path arrowok="t" o:connecttype="custom" o:connectlocs="0,66;125,11;295,18;456,117;730,186;845,198;903,244" o:connectangles="0,0,0,0,0,0,0"/>
                  <o:lock v:ext="edit" aspectratio="t"/>
                </v:shape>
                <v:group id="Group 8360" o:spid="_x0000_s1060" style="position:absolute;left:7513;top:6355;width:408;height:525;rotation:-3237605fd" coordorigin="1089,6211" coordsize="2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">
                  <o:lock v:ext="edit" aspectratio="t"/>
                  <v:oval id="Oval 8361" o:spid="_x0000_s1061" style="position:absolute;left:1237;top:6211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" fillcolor="black">
                    <o:lock v:ext="edit" aspectratio="t"/>
                  </v:oval>
                  <v:oval id="Oval 8362" o:spid="_x0000_s1062" style="position:absolute;left:1349;top:6264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" fillcolor="black">
                    <o:lock v:ext="edit" aspectratio="t"/>
                  </v:oval>
                  <v:oval id="Oval 8363" o:spid="_x0000_s1063" style="position:absolute;left:1192;top:6304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" fillcolor="black">
                    <o:lock v:ext="edit" aspectratio="t"/>
                  </v:oval>
                  <v:oval id="Oval 8364" o:spid="_x0000_s1064" style="position:absolute;left:1308;top:636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" fillcolor="black">
                    <o:lock v:ext="edit" aspectratio="t"/>
                  </v:oval>
                  <v:oval id="Oval 8365" o:spid="_x0000_s1065" style="position:absolute;left:1089;top:65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" fillcolor="black">
                    <o:lock v:ext="edit" aspectratio="t"/>
                  </v:oval>
                  <v:oval id="Oval 8366" o:spid="_x0000_s1066" style="position:absolute;left:1168;top:6554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" fillcolor="black">
                    <o:lock v:ext="edit" aspectratio="t"/>
                  </v:oval>
                </v:group>
                <v:shape id="Freeform 8367" o:spid="_x0000_s1067" style="position:absolute;left:7472;top:8584;width:72;height:32;visibility:visible;mso-wrap-style:square;v-text-anchor:top" coordsize="7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" path="m,32c18,26,36,21,48,16,60,11,66,5,72,e" filled="f">
                  <v:path arrowok="t" o:connecttype="custom" o:connectlocs="0,32;48,16;72,0" o:connectangles="0,0,0"/>
                  <o:lock v:ext="edit" aspectratio="t"/>
                </v:shape>
                <v:shape id="Freeform 8368" o:spid="_x0000_s1068" style="position:absolute;left:7536;top:8416;width:52;height:12;visibility:visible;mso-wrap-style:square;v-text-anchor:top" coordsize="5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" path="m,12c,12,26,6,52,e" filled="f">
                  <v:path arrowok="t" o:connecttype="custom" o:connectlocs="0,12;52,0" o:connectangles="0,0"/>
                  <o:lock v:ext="edit" aspectratio="t"/>
                </v:shape>
                <v:shape id="Freeform 8369" o:spid="_x0000_s1069" style="position:absolute;left:7504;top:8492;width:64;height:16;visibility:visible;mso-wrap-style:square;v-text-anchor:top" coordsize="6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" path="m,16c,16,32,8,64,e" filled="f">
                  <v:path arrowok="t" o:connecttype="custom" o:connectlocs="0,16;64,0" o:connectangles="0,0"/>
                  <o:lock v:ext="edit" aspectratio="t"/>
                </v:shape>
                <v:shape id="Freeform 8370" o:spid="_x0000_s1070" style="position:absolute;left:7508;top:8449;width:66;height:150;visibility:visible;mso-wrap-style:square;v-text-anchor:top" coordsize="66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" path="m8,3c,6,5,75,12,99v7,24,32,51,40,48c60,144,66,108,60,83,54,58,16,,8,3xe" filled="f">
                  <v:path arrowok="t" o:connecttype="custom" o:connectlocs="8,3;12,99;52,147;60,83;8,3" o:connectangles="0,0,0,0,0"/>
                  <o:lock v:ext="edit" aspectratio="t"/>
                </v:shape>
                <v:shape id="Freeform 8371" o:spid="_x0000_s1071" style="position:absolute;left:7624;top:8236;width:124;height:52;visibility:visible;mso-wrap-style:square;v-text-anchor:top" coordsize="12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" path="m,52c25,48,51,45,72,36,93,27,108,13,124,e" filled="f" strokeweight="2.25pt">
                  <v:path arrowok="t" o:connecttype="custom" o:connectlocs="0,52;72,36;124,0" o:connectangles="0,0,0"/>
                  <o:lock v:ext="edit" aspectratio="t"/>
                </v:shape>
                <v:shape id="Freeform 8372" o:spid="_x0000_s1072" style="position:absolute;left:7640;top:8304;width:124;height:52;visibility:visible;mso-wrap-style:square;v-text-anchor:top" coordsize="12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" path="m,52c25,48,51,45,72,36,93,27,108,13,124,e" filled="f" strokeweight="2.25pt">
                  <v:path arrowok="t" o:connecttype="custom" o:connectlocs="0,52;72,36;124,0" o:connectangles="0,0,0"/>
                  <o:lock v:ext="edit" aspectratio="t"/>
                </v:shape>
                <v:shape id="Freeform 8373" o:spid="_x0000_s1073" style="position:absolute;left:7652;top:8372;width:124;height:52;visibility:visible;mso-wrap-style:square;v-text-anchor:top" coordsize="12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" path="m,52c25,48,51,45,72,36,93,27,108,13,124,e" filled="f" strokeweight="2.25pt">
                  <v:path arrowok="t" o:connecttype="custom" o:connectlocs="0,52;72,36;124,0" o:connectangles="0,0,0"/>
                  <o:lock v:ext="edit" aspectratio="t"/>
                </v:shape>
                <v:group id="Group 8374" o:spid="_x0000_s1074" style="position:absolute;left:7656;top:6384;width:3234;height:2760" coordorigin="7680,6588" coordsize="3234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nm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unn+xjub8ITkIsbAAAA//8DAFBLAQItABQABgAIAAAAIQDb4fbL7gAAAIUBAAATAAAAAAAA&#10;AAAAAAAAAAAAAABbQ29udGVudF9UeXBlc10ueG1sUEsBAi0AFAAGAAgAAAAhAFr0LFu/AAAAFQEA&#10;AAsAAAAAAAAAAAAAAAAAHwEAAF9yZWxzLy5yZWxzUEsBAi0AFAAGAAgAAAAhAF4zqebHAAAA3QAA&#10;AA8AAAAAAAAAAAAAAAAABwIAAGRycy9kb3ducmV2LnhtbFBLBQYAAAAAAwADALcAAAD7AgAAAAA=&#10;">
                  <o:lock v:ext="edit" aspectratio="t"/>
                  <v:oval id="Oval 8375" o:spid="_x0000_s1075" style="position:absolute;left:9762;top:6828;width:1152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" fillcolor="yellow">
                    <o:lock v:ext="edit" aspectratio="t"/>
                  </v:oval>
                  <v:oval id="Oval 8376" o:spid="_x0000_s1076" style="position:absolute;left:9504;top:6810;width:1152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" fillcolor="yellow">
                    <o:lock v:ext="edit" aspectratio="t"/>
                  </v:oval>
                  <v:oval id="Oval 8377" o:spid="_x0000_s1077" style="position:absolute;left:9234;top:6804;width:1152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" fillcolor="yellow">
                    <o:lock v:ext="edit" aspectratio="t"/>
                  </v:oval>
                  <v:oval id="Oval 8378" o:spid="_x0000_s1078" style="position:absolute;left:8940;top:6750;width:1152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" fillcolor="yellow">
                    <o:lock v:ext="edit" aspectratio="t"/>
                  </v:oval>
                  <v:oval id="Oval 8379" o:spid="_x0000_s1079" style="position:absolute;left:8640;top:6726;width:1152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" fillcolor="yellow">
                    <o:lock v:ext="edit" aspectratio="t"/>
                  </v:oval>
                  <v:oval id="Oval 8380" o:spid="_x0000_s1080" style="position:absolute;left:8340;top:6702;width:1152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" fillcolor="yellow">
                    <o:lock v:ext="edit" aspectratio="t"/>
                  </v:oval>
                  <v:oval id="Oval 8381" o:spid="_x0000_s1081" style="position:absolute;left:8028;top:6648;width:1152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" fillcolor="yellow">
                    <o:lock v:ext="edit" aspectratio="t"/>
                  </v:oval>
                  <v:oval id="Oval 8382" o:spid="_x0000_s1082" style="position:absolute;left:7680;top:6588;width:1152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" fillcolor="yellow">
                    <o:lock v:ext="edit" aspectratio="t"/>
                  </v:oval>
                </v:group>
                <v:line id="Line 8383" o:spid="_x0000_s1083" style="position:absolute;visibility:visible;mso-wrap-style:square" from="7296,7450" to="8822,7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" strokecolor="red" strokeweight="4.5pt"/>
                <w10:anchorlock/>
              </v:group>
            </w:pict>
          </mc:Fallback>
        </mc:AlternateContent>
      </w:r>
    </w:p>
    <w:p w14:paraId="5082209A" w14:textId="77777777" w:rsidR="00A613C9" w:rsidRPr="007E2E92" w:rsidRDefault="00A613C9" w:rsidP="00246B4D">
      <w:pPr>
        <w:tabs>
          <w:tab w:val="num" w:pos="284"/>
        </w:tabs>
        <w:rPr>
          <w:bCs/>
        </w:rPr>
      </w:pPr>
    </w:p>
    <w:p w14:paraId="2B29A2D7" w14:textId="77777777" w:rsidR="00A613C9" w:rsidRPr="007E2E92" w:rsidRDefault="00A613C9" w:rsidP="00D05172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bCs/>
        </w:rPr>
      </w:pPr>
      <w:r w:rsidRPr="007E2E92">
        <w:rPr>
          <w:bCs/>
        </w:rPr>
        <w:t>Vous tenez quelque chose dans votre main. (Même pour une casquette ou pour le brassard qui est tombé, c’est l’élimination.)</w:t>
      </w:r>
    </w:p>
    <w:p w14:paraId="7758E559" w14:textId="77777777" w:rsidR="00A613C9" w:rsidRPr="007E2E92" w:rsidRDefault="00A613C9" w:rsidP="00246B4D">
      <w:pPr>
        <w:tabs>
          <w:tab w:val="num" w:pos="284"/>
        </w:tabs>
        <w:rPr>
          <w:bCs/>
        </w:rPr>
      </w:pPr>
    </w:p>
    <w:p w14:paraId="28637FF8" w14:textId="77777777" w:rsidR="00A458DF" w:rsidRPr="007E2E92" w:rsidRDefault="00A458DF" w:rsidP="00246B4D">
      <w:pPr>
        <w:tabs>
          <w:tab w:val="num" w:pos="284"/>
        </w:tabs>
        <w:rPr>
          <w:bCs/>
        </w:rPr>
      </w:pPr>
    </w:p>
    <w:p w14:paraId="0C3111A8" w14:textId="77777777" w:rsidR="00A613C9" w:rsidRPr="007E2E92" w:rsidRDefault="00A613C9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Incorrection envers le juge ou un autre concurrent.</w:t>
      </w:r>
    </w:p>
    <w:p w14:paraId="517F1539" w14:textId="77777777" w:rsidR="00A613C9" w:rsidRPr="007E2E92" w:rsidRDefault="00221043" w:rsidP="00246B4D">
      <w:pPr>
        <w:tabs>
          <w:tab w:val="num" w:pos="284"/>
        </w:tabs>
        <w:jc w:val="center"/>
        <w:rPr>
          <w:bCs/>
        </w:rPr>
      </w:pPr>
      <w:r w:rsidRPr="007E2E92">
        <w:rPr>
          <w:bCs/>
          <w:noProof/>
        </w:rPr>
        <w:drawing>
          <wp:inline distT="0" distB="0" distL="0" distR="0" wp14:anchorId="17148389" wp14:editId="450DF52A">
            <wp:extent cx="2959100" cy="2336800"/>
            <wp:effectExtent l="0" t="0" r="12700" b="0"/>
            <wp:docPr id="32" name="Image 32" descr="Elimin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limination 3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1895" w14:textId="77777777" w:rsidR="00A613C9" w:rsidRPr="007E2E92" w:rsidRDefault="00A613C9" w:rsidP="00246B4D">
      <w:pPr>
        <w:tabs>
          <w:tab w:val="num" w:pos="284"/>
        </w:tabs>
        <w:rPr>
          <w:bCs/>
        </w:rPr>
      </w:pPr>
    </w:p>
    <w:p w14:paraId="1BE1BCAF" w14:textId="77777777" w:rsidR="00A613C9" w:rsidRPr="007E2E92" w:rsidRDefault="00A613C9" w:rsidP="00D05172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Vous passez vous même un obstacle ou enjambez un obstacle (passerelle, chaussette, etc.…)</w:t>
      </w:r>
    </w:p>
    <w:p w14:paraId="3E105406" w14:textId="77777777" w:rsidR="00A613C9" w:rsidRPr="007E2E92" w:rsidRDefault="00A613C9" w:rsidP="00246B4D">
      <w:pPr>
        <w:tabs>
          <w:tab w:val="num" w:pos="284"/>
        </w:tabs>
        <w:rPr>
          <w:bCs/>
        </w:rPr>
      </w:pPr>
    </w:p>
    <w:p w14:paraId="13744AD7" w14:textId="77777777" w:rsidR="00A613C9" w:rsidRPr="007E2E92" w:rsidRDefault="00221043" w:rsidP="00246B4D">
      <w:pPr>
        <w:tabs>
          <w:tab w:val="num" w:pos="284"/>
        </w:tabs>
        <w:jc w:val="center"/>
        <w:rPr>
          <w:bCs/>
        </w:rPr>
      </w:pPr>
      <w:r w:rsidRPr="007E2E92">
        <w:rPr>
          <w:bCs/>
          <w:noProof/>
        </w:rPr>
        <w:drawing>
          <wp:inline distT="0" distB="0" distL="0" distR="0" wp14:anchorId="670CDD6D" wp14:editId="43831769">
            <wp:extent cx="2959100" cy="1663700"/>
            <wp:effectExtent l="0" t="0" r="12700" b="12700"/>
            <wp:docPr id="33" name="Image 33" descr="Eliminé franchissement condu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iminé franchissement conducteur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D9B8" w14:textId="77777777" w:rsidR="00A458DF" w:rsidRPr="007E2E92" w:rsidRDefault="00A458DF" w:rsidP="00246B4D">
      <w:pPr>
        <w:tabs>
          <w:tab w:val="num" w:pos="284"/>
        </w:tabs>
        <w:rPr>
          <w:bCs/>
        </w:rPr>
      </w:pPr>
    </w:p>
    <w:p w14:paraId="7E1849D9" w14:textId="687BB474" w:rsidR="00A613C9" w:rsidRPr="007E2E92" w:rsidRDefault="00A613C9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 xml:space="preserve">Vous manipulez </w:t>
      </w:r>
      <w:r w:rsidR="006C5DA2" w:rsidRPr="007E2E92">
        <w:rPr>
          <w:bCs/>
        </w:rPr>
        <w:t xml:space="preserve">votre chien </w:t>
      </w:r>
      <w:r w:rsidRPr="007E2E92">
        <w:rPr>
          <w:bCs/>
        </w:rPr>
        <w:t>pour qu’il franchisse un obstacle. (</w:t>
      </w:r>
      <w:r w:rsidR="00F87F09" w:rsidRPr="007E2E92">
        <w:rPr>
          <w:bCs/>
        </w:rPr>
        <w:t xml:space="preserve">Exemple : </w:t>
      </w:r>
      <w:r w:rsidRPr="007E2E92">
        <w:rPr>
          <w:bCs/>
        </w:rPr>
        <w:t>Vous le po</w:t>
      </w:r>
      <w:r w:rsidR="00253CBE">
        <w:rPr>
          <w:bCs/>
        </w:rPr>
        <w:t>s</w:t>
      </w:r>
      <w:r w:rsidRPr="007E2E92">
        <w:rPr>
          <w:bCs/>
        </w:rPr>
        <w:t xml:space="preserve">ez sur la </w:t>
      </w:r>
      <w:r w:rsidR="00253CBE">
        <w:rPr>
          <w:bCs/>
        </w:rPr>
        <w:t>passerelle</w:t>
      </w:r>
      <w:r w:rsidRPr="007E2E92">
        <w:rPr>
          <w:bCs/>
        </w:rPr>
        <w:t>.)</w:t>
      </w:r>
    </w:p>
    <w:p w14:paraId="04D5FA27" w14:textId="77777777" w:rsidR="00E7029F" w:rsidRPr="007E2E92" w:rsidRDefault="00E7029F" w:rsidP="00246B4D">
      <w:pPr>
        <w:jc w:val="both"/>
        <w:rPr>
          <w:bCs/>
        </w:rPr>
      </w:pPr>
    </w:p>
    <w:p w14:paraId="1FEA6870" w14:textId="77777777" w:rsidR="00A613C9" w:rsidRPr="007E2E92" w:rsidRDefault="006C5DA2" w:rsidP="00D05172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bCs/>
        </w:rPr>
      </w:pPr>
      <w:r w:rsidRPr="007E2E92">
        <w:rPr>
          <w:bCs/>
        </w:rPr>
        <w:t>Le chien</w:t>
      </w:r>
      <w:r w:rsidR="00A613C9" w:rsidRPr="007E2E92">
        <w:rPr>
          <w:bCs/>
        </w:rPr>
        <w:t xml:space="preserve"> effectue 3 refus sur le parcours. </w:t>
      </w:r>
    </w:p>
    <w:p w14:paraId="7EB541FD" w14:textId="77777777" w:rsidR="00A613C9" w:rsidRPr="007E2E92" w:rsidRDefault="00221043" w:rsidP="000D2DB5">
      <w:pPr>
        <w:tabs>
          <w:tab w:val="num" w:pos="284"/>
        </w:tabs>
        <w:ind w:hanging="426"/>
        <w:jc w:val="center"/>
        <w:rPr>
          <w:bCs/>
        </w:rPr>
      </w:pPr>
      <w:r w:rsidRPr="007E2E92">
        <w:rPr>
          <w:bCs/>
          <w:noProof/>
        </w:rPr>
        <mc:AlternateContent>
          <mc:Choice Requires="wps">
            <w:drawing>
              <wp:inline distT="0" distB="0" distL="0" distR="0" wp14:anchorId="175E368F" wp14:editId="1725F81B">
                <wp:extent cx="1844040" cy="579120"/>
                <wp:effectExtent l="25400" t="25400" r="35560" b="43180"/>
                <wp:docPr id="11" name="Text Box 9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579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87C8" w14:textId="77777777" w:rsidR="00E16703" w:rsidRDefault="00E16703" w:rsidP="000D2DB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 + 1 + 1 =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  <w:t>3 refus</w:t>
                            </w:r>
                            <w:r w:rsidRPr="00BC0384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= Eliminé</w:t>
                            </w:r>
                          </w:p>
                          <w:p w14:paraId="4C52E4EA" w14:textId="77777777" w:rsidR="00E16703" w:rsidRDefault="00E16703" w:rsidP="00F13D08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=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limi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5E368F" id="Text Box 9721" o:spid="_x0000_s1288" type="#_x0000_t202" style="width:145.2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" fillcolor="gray" strokecolor="red" strokeweight="4.5pt">
                <v:stroke linestyle="thinThick"/>
                <v:textbox>
                  <w:txbxContent>
                    <w:p w14:paraId="47D187C8" w14:textId="77777777" w:rsidR="00E16703" w:rsidRDefault="00E16703" w:rsidP="000D2DB5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1 + 1 + 1 =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trike/>
                          <w:sz w:val="28"/>
                          <w:szCs w:val="28"/>
                        </w:rPr>
                        <w:t>3 refus</w:t>
                      </w:r>
                      <w:r w:rsidRPr="00BC0384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= Eliminé</w:t>
                      </w:r>
                    </w:p>
                    <w:p w14:paraId="4C52E4EA" w14:textId="77777777" w:rsidR="00E16703" w:rsidRDefault="00E16703" w:rsidP="00F13D08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                =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28"/>
                          <w:szCs w:val="28"/>
                        </w:rPr>
                        <w:t>Elimin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174AF" w14:textId="77777777" w:rsidR="00A613C9" w:rsidRPr="007E2E92" w:rsidRDefault="00A613C9" w:rsidP="00246B4D">
      <w:pPr>
        <w:tabs>
          <w:tab w:val="num" w:pos="284"/>
        </w:tabs>
        <w:ind w:hanging="426"/>
        <w:rPr>
          <w:bCs/>
        </w:rPr>
      </w:pPr>
    </w:p>
    <w:p w14:paraId="54D61518" w14:textId="77777777" w:rsidR="00A613C9" w:rsidRPr="007E2E92" w:rsidRDefault="00A613C9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 xml:space="preserve">Brutalité envers </w:t>
      </w:r>
      <w:r w:rsidR="006C5DA2" w:rsidRPr="007E2E92">
        <w:rPr>
          <w:bCs/>
        </w:rPr>
        <w:t>le chien</w:t>
      </w:r>
      <w:r w:rsidRPr="007E2E92">
        <w:rPr>
          <w:bCs/>
        </w:rPr>
        <w:t>. Que ce soit sur le terrain ou caché dans un coin, vous risquez bien plus qu’une élimination…</w:t>
      </w:r>
    </w:p>
    <w:p w14:paraId="33F42A69" w14:textId="77777777" w:rsidR="00A613C9" w:rsidRPr="007E2E92" w:rsidRDefault="00A613C9" w:rsidP="00246B4D">
      <w:pPr>
        <w:tabs>
          <w:tab w:val="num" w:pos="284"/>
        </w:tabs>
        <w:ind w:hanging="426"/>
        <w:rPr>
          <w:bCs/>
        </w:rPr>
      </w:pPr>
    </w:p>
    <w:p w14:paraId="390BDF2D" w14:textId="77777777" w:rsidR="00A613C9" w:rsidRPr="007E2E92" w:rsidRDefault="00A613C9" w:rsidP="00246B4D">
      <w:pPr>
        <w:tabs>
          <w:tab w:val="num" w:pos="284"/>
        </w:tabs>
        <w:ind w:hanging="426"/>
        <w:rPr>
          <w:bCs/>
        </w:rPr>
      </w:pPr>
    </w:p>
    <w:p w14:paraId="177DA3CE" w14:textId="77777777" w:rsidR="00A613C9" w:rsidRPr="007E2E92" w:rsidRDefault="00A613C9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Vous donnez un jouet ou une friandise sur le terrain. (Même après avoir franchi la ligne d’arrivée ! Attendez plutôt d’avoir quitté le terrain.)</w:t>
      </w:r>
    </w:p>
    <w:p w14:paraId="4A01E33D" w14:textId="77777777" w:rsidR="00A613C9" w:rsidRPr="007E2E92" w:rsidRDefault="00A613C9" w:rsidP="00246B4D">
      <w:pPr>
        <w:tabs>
          <w:tab w:val="num" w:pos="284"/>
        </w:tabs>
        <w:ind w:hanging="426"/>
        <w:rPr>
          <w:bCs/>
        </w:rPr>
      </w:pPr>
    </w:p>
    <w:p w14:paraId="457766FD" w14:textId="77777777" w:rsidR="00A458DF" w:rsidRPr="007E2E92" w:rsidRDefault="00A458DF" w:rsidP="00246B4D">
      <w:pPr>
        <w:tabs>
          <w:tab w:val="num" w:pos="284"/>
        </w:tabs>
        <w:ind w:hanging="426"/>
        <w:rPr>
          <w:bCs/>
        </w:rPr>
      </w:pPr>
    </w:p>
    <w:p w14:paraId="10B6CADC" w14:textId="77777777" w:rsidR="00A613C9" w:rsidRPr="007E2E92" w:rsidRDefault="006C5DA2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Le chien</w:t>
      </w:r>
      <w:r w:rsidR="00A613C9" w:rsidRPr="007E2E92">
        <w:rPr>
          <w:bCs/>
        </w:rPr>
        <w:t xml:space="preserve"> s’oublie sur le terrain.</w:t>
      </w:r>
    </w:p>
    <w:p w14:paraId="4F911052" w14:textId="77777777" w:rsidR="00A613C9" w:rsidRPr="007E2E92" w:rsidRDefault="00A613C9" w:rsidP="00246B4D">
      <w:pPr>
        <w:tabs>
          <w:tab w:val="num" w:pos="284"/>
        </w:tabs>
        <w:ind w:hanging="426"/>
        <w:rPr>
          <w:bCs/>
        </w:rPr>
      </w:pPr>
    </w:p>
    <w:p w14:paraId="0B2BEEB0" w14:textId="77777777" w:rsidR="00A613C9" w:rsidRPr="007E2E92" w:rsidRDefault="00221043" w:rsidP="00246B4D">
      <w:pPr>
        <w:tabs>
          <w:tab w:val="num" w:pos="284"/>
        </w:tabs>
        <w:ind w:hanging="426"/>
        <w:jc w:val="center"/>
        <w:rPr>
          <w:bCs/>
        </w:rPr>
      </w:pPr>
      <w:r w:rsidRPr="007E2E92">
        <w:rPr>
          <w:bCs/>
          <w:noProof/>
        </w:rPr>
        <w:drawing>
          <wp:inline distT="0" distB="0" distL="0" distR="0" wp14:anchorId="37A45141" wp14:editId="26ABD8EF">
            <wp:extent cx="2950585" cy="2004060"/>
            <wp:effectExtent l="0" t="0" r="2540" b="0"/>
            <wp:docPr id="35" name="Image 35" descr="Elimin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limination 2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0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81B2" w14:textId="77777777" w:rsidR="00A458DF" w:rsidRPr="007E2E92" w:rsidRDefault="00A458DF" w:rsidP="00246B4D">
      <w:pPr>
        <w:tabs>
          <w:tab w:val="num" w:pos="284"/>
        </w:tabs>
        <w:ind w:hanging="426"/>
        <w:rPr>
          <w:bCs/>
        </w:rPr>
      </w:pPr>
    </w:p>
    <w:p w14:paraId="0A2C6681" w14:textId="77777777" w:rsidR="000D2DB5" w:rsidRPr="007E2E92" w:rsidRDefault="006C5DA2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Le chien</w:t>
      </w:r>
      <w:r w:rsidR="00A613C9" w:rsidRPr="007E2E92">
        <w:rPr>
          <w:bCs/>
        </w:rPr>
        <w:t xml:space="preserve"> quitte le terrain ou n’est plus sous votre contrôle.</w:t>
      </w:r>
    </w:p>
    <w:p w14:paraId="6465185C" w14:textId="77777777" w:rsidR="00A613C9" w:rsidRPr="007E2E92" w:rsidRDefault="00A613C9" w:rsidP="00A65007">
      <w:pPr>
        <w:ind w:hanging="284"/>
        <w:jc w:val="both"/>
        <w:rPr>
          <w:bCs/>
        </w:rPr>
      </w:pPr>
      <w:r w:rsidRPr="007E2E92">
        <w:rPr>
          <w:bCs/>
        </w:rPr>
        <w:t xml:space="preserve"> </w:t>
      </w:r>
      <w:r w:rsidR="00221043" w:rsidRPr="007E2E92">
        <w:rPr>
          <w:bCs/>
          <w:noProof/>
        </w:rPr>
        <w:drawing>
          <wp:inline distT="0" distB="0" distL="0" distR="0" wp14:anchorId="3A5735C8" wp14:editId="29AE1A59">
            <wp:extent cx="3092259" cy="2049780"/>
            <wp:effectExtent l="0" t="0" r="0" b="7620"/>
            <wp:docPr id="36" name="Image 36" descr="Eliminé plus sous contrô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liminé plus sous contrôle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59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75CA" w14:textId="77777777" w:rsidR="00A613C9" w:rsidRPr="007E2E92" w:rsidRDefault="00A613C9" w:rsidP="00246B4D">
      <w:pPr>
        <w:tabs>
          <w:tab w:val="num" w:pos="284"/>
        </w:tabs>
        <w:ind w:hanging="426"/>
        <w:rPr>
          <w:bCs/>
        </w:rPr>
      </w:pPr>
    </w:p>
    <w:p w14:paraId="4A077D3B" w14:textId="5076A76D" w:rsidR="00A613C9" w:rsidRPr="004F1F23" w:rsidRDefault="00A41D71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4F1F23">
        <w:rPr>
          <w:bCs/>
        </w:rPr>
        <w:lastRenderedPageBreak/>
        <w:t>Le chien fait tomber/détruit un obstacle sans</w:t>
      </w:r>
      <w:r w:rsidR="00253CBE" w:rsidRPr="004F1F23">
        <w:rPr>
          <w:bCs/>
        </w:rPr>
        <w:t xml:space="preserve"> le</w:t>
      </w:r>
      <w:r w:rsidR="00A613C9" w:rsidRPr="004F1F23">
        <w:rPr>
          <w:bCs/>
        </w:rPr>
        <w:t xml:space="preserve"> </w:t>
      </w:r>
      <w:r w:rsidRPr="004F1F23">
        <w:rPr>
          <w:bCs/>
        </w:rPr>
        <w:t>franchir.</w:t>
      </w:r>
    </w:p>
    <w:p w14:paraId="1C5C18C7" w14:textId="504D2A9C" w:rsidR="00A613C9" w:rsidRPr="007E2E92" w:rsidRDefault="004F1F23" w:rsidP="00246B4D">
      <w:pPr>
        <w:tabs>
          <w:tab w:val="num" w:pos="284"/>
        </w:tabs>
        <w:ind w:left="360" w:hanging="3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B688175" wp14:editId="01AF5384">
            <wp:extent cx="2979420" cy="1818640"/>
            <wp:effectExtent l="0" t="0" r="0" b="0"/>
            <wp:docPr id="10218" name="Image 1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tion Destruction d'obstacle (3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7049" w14:textId="2212E3AC" w:rsidR="00A41D71" w:rsidRDefault="00A41D71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>
        <w:rPr>
          <w:bCs/>
        </w:rPr>
        <w:t>Le conducteur fait tomber/détruit un obstacle.</w:t>
      </w:r>
    </w:p>
    <w:p w14:paraId="4E515ABD" w14:textId="77777777" w:rsidR="00A41D71" w:rsidRDefault="00A41D71" w:rsidP="00A41D71">
      <w:pPr>
        <w:ind w:left="426"/>
        <w:jc w:val="both"/>
        <w:rPr>
          <w:bCs/>
        </w:rPr>
      </w:pPr>
    </w:p>
    <w:p w14:paraId="74449605" w14:textId="77777777" w:rsidR="00A613C9" w:rsidRPr="007E2E92" w:rsidRDefault="006C5DA2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Le chien</w:t>
      </w:r>
      <w:r w:rsidR="00A613C9" w:rsidRPr="007E2E92">
        <w:rPr>
          <w:bCs/>
        </w:rPr>
        <w:t xml:space="preserve"> prend un obstacle à l’envers.</w:t>
      </w:r>
    </w:p>
    <w:p w14:paraId="063C2AEA" w14:textId="77777777" w:rsidR="00A613C9" w:rsidRPr="007E2E92" w:rsidRDefault="00A613C9" w:rsidP="00246B4D">
      <w:pPr>
        <w:tabs>
          <w:tab w:val="num" w:pos="284"/>
        </w:tabs>
        <w:ind w:left="360" w:hanging="426"/>
        <w:rPr>
          <w:bCs/>
        </w:rPr>
      </w:pPr>
    </w:p>
    <w:p w14:paraId="4D471877" w14:textId="77777777" w:rsidR="00A613C9" w:rsidRPr="007E2E92" w:rsidRDefault="00221043" w:rsidP="00246B4D">
      <w:pPr>
        <w:tabs>
          <w:tab w:val="num" w:pos="284"/>
        </w:tabs>
        <w:ind w:left="360" w:hanging="426"/>
        <w:jc w:val="center"/>
        <w:rPr>
          <w:bCs/>
        </w:rPr>
      </w:pPr>
      <w:r w:rsidRPr="007E2E92">
        <w:rPr>
          <w:bCs/>
          <w:noProof/>
        </w:rPr>
        <w:drawing>
          <wp:inline distT="0" distB="0" distL="0" distR="0" wp14:anchorId="680F0A7F" wp14:editId="7D735C7C">
            <wp:extent cx="2959100" cy="1981200"/>
            <wp:effectExtent l="0" t="0" r="12700" b="0"/>
            <wp:docPr id="38" name="Image 38" descr="Eliminé obstacle à l'en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liminé obstacle à l'envers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75AE" w14:textId="77777777" w:rsidR="00A613C9" w:rsidRPr="007E2E92" w:rsidRDefault="00A613C9" w:rsidP="00246B4D">
      <w:pPr>
        <w:tabs>
          <w:tab w:val="num" w:pos="284"/>
        </w:tabs>
        <w:ind w:left="360" w:hanging="426"/>
        <w:rPr>
          <w:bCs/>
        </w:rPr>
      </w:pPr>
    </w:p>
    <w:p w14:paraId="16E975FF" w14:textId="77777777" w:rsidR="00A458DF" w:rsidRPr="007E2E92" w:rsidRDefault="00A458DF" w:rsidP="00246B4D">
      <w:pPr>
        <w:tabs>
          <w:tab w:val="num" w:pos="284"/>
        </w:tabs>
        <w:ind w:left="360" w:hanging="426"/>
        <w:rPr>
          <w:bCs/>
        </w:rPr>
      </w:pPr>
    </w:p>
    <w:p w14:paraId="0E63BC0D" w14:textId="16CD515F" w:rsidR="003743B0" w:rsidRPr="003743B0" w:rsidRDefault="006C5DA2" w:rsidP="003743B0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Le chien</w:t>
      </w:r>
      <w:r w:rsidR="00A613C9" w:rsidRPr="007E2E92">
        <w:rPr>
          <w:bCs/>
        </w:rPr>
        <w:t xml:space="preserve"> porte un collier à pointes dans l’enceinte ou l’environnement du concours.</w:t>
      </w:r>
    </w:p>
    <w:p w14:paraId="2F36667E" w14:textId="079F8952" w:rsidR="00A613C9" w:rsidRPr="007E2E92" w:rsidRDefault="00221043" w:rsidP="00F87F09">
      <w:pPr>
        <w:ind w:left="426"/>
        <w:jc w:val="center"/>
        <w:rPr>
          <w:bCs/>
        </w:rPr>
      </w:pPr>
      <w:r w:rsidRPr="007E2E92">
        <w:rPr>
          <w:bCs/>
          <w:noProof/>
        </w:rPr>
        <w:drawing>
          <wp:inline distT="0" distB="0" distL="0" distR="0" wp14:anchorId="7A996339" wp14:editId="4DAFF26A">
            <wp:extent cx="1651000" cy="1612900"/>
            <wp:effectExtent l="0" t="0" r="0" b="12700"/>
            <wp:docPr id="39" name="Image 39" descr="Eliminé collier à poi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liminé collier à pointes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BF59" w14:textId="5B4B8231" w:rsidR="00F87F09" w:rsidRPr="007E2E92" w:rsidRDefault="00F87F09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Le chien ne prend pas l’obstacle souhaité.</w:t>
      </w:r>
      <w:r w:rsidR="00911D81" w:rsidRPr="007E2E92">
        <w:rPr>
          <w:bCs/>
          <w:noProof/>
        </w:rPr>
        <w:t xml:space="preserve"> </w:t>
      </w:r>
      <w:r w:rsidR="00911D81" w:rsidRPr="008C3A4D">
        <w:rPr>
          <w:bCs/>
          <w:noProof/>
        </w:rPr>
        <w:drawing>
          <wp:inline distT="0" distB="0" distL="0" distR="0" wp14:anchorId="300B2EA6" wp14:editId="71F39F9A">
            <wp:extent cx="2806700" cy="1943100"/>
            <wp:effectExtent l="0" t="0" r="12700" b="12700"/>
            <wp:docPr id="10402" name="Image 1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53CE" w14:textId="0FCAE8D1" w:rsidR="00911D81" w:rsidRPr="007E2E92" w:rsidRDefault="00911D81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Prendre le départ avant le signal du juge.</w:t>
      </w:r>
    </w:p>
    <w:p w14:paraId="62EBEC08" w14:textId="1828028B" w:rsidR="00911D81" w:rsidRPr="007E2E92" w:rsidRDefault="00A65007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>
        <w:rPr>
          <w:bCs/>
        </w:rPr>
        <w:t>O</w:t>
      </w:r>
      <w:r w:rsidR="00911D81" w:rsidRPr="007E2E92">
        <w:rPr>
          <w:bCs/>
        </w:rPr>
        <w:t>ublie</w:t>
      </w:r>
      <w:r>
        <w:rPr>
          <w:bCs/>
        </w:rPr>
        <w:t>r</w:t>
      </w:r>
      <w:r w:rsidR="00911D81" w:rsidRPr="007E2E92">
        <w:rPr>
          <w:bCs/>
        </w:rPr>
        <w:t xml:space="preserve"> de passer un obstacle.</w:t>
      </w:r>
    </w:p>
    <w:p w14:paraId="6FC83724" w14:textId="77777777" w:rsidR="005A3F97" w:rsidRPr="007E2E92" w:rsidRDefault="005A3F97" w:rsidP="005A3F97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Replacer le chien au départ après que celui-ci a</w:t>
      </w:r>
      <w:r>
        <w:rPr>
          <w:bCs/>
        </w:rPr>
        <w:t>it</w:t>
      </w:r>
      <w:r w:rsidRPr="007E2E92">
        <w:rPr>
          <w:bCs/>
        </w:rPr>
        <w:t xml:space="preserve"> franchi la ligne de départ.</w:t>
      </w:r>
    </w:p>
    <w:p w14:paraId="3341BEA4" w14:textId="40B3BD57" w:rsidR="00B02D18" w:rsidRPr="003743B0" w:rsidRDefault="00A41D71" w:rsidP="00D0517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3743B0">
        <w:rPr>
          <w:bCs/>
        </w:rPr>
        <w:t>Le conducteur se retire (sauf s</w:t>
      </w:r>
      <w:r w:rsidR="00E40F32" w:rsidRPr="003743B0">
        <w:rPr>
          <w:bCs/>
        </w:rPr>
        <w:t>i</w:t>
      </w:r>
      <w:r w:rsidRPr="003743B0">
        <w:rPr>
          <w:bCs/>
        </w:rPr>
        <w:t xml:space="preserve"> c’est le juge qui lui demande).</w:t>
      </w:r>
    </w:p>
    <w:p w14:paraId="22010DCB" w14:textId="562BA7D1" w:rsidR="00B02D18" w:rsidRPr="007E2E92" w:rsidRDefault="00B02D18" w:rsidP="00B02D1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7E2E92">
        <w:rPr>
          <w:bCs/>
        </w:rPr>
        <w:t>Le chien mordille constamment le conducteur.</w:t>
      </w:r>
    </w:p>
    <w:p w14:paraId="1DDDE7BC" w14:textId="77777777" w:rsidR="00B02D18" w:rsidRPr="007E2E92" w:rsidRDefault="00B02D18" w:rsidP="008C3A4D">
      <w:pPr>
        <w:ind w:left="426"/>
        <w:jc w:val="both"/>
        <w:rPr>
          <w:bCs/>
        </w:rPr>
      </w:pPr>
    </w:p>
    <w:p w14:paraId="70F2CC57" w14:textId="77777777" w:rsidR="008C69F1" w:rsidRDefault="008C69F1" w:rsidP="00F87F09">
      <w:pPr>
        <w:ind w:left="426"/>
        <w:jc w:val="both"/>
        <w:rPr>
          <w:bCs/>
        </w:rPr>
        <w:sectPr w:rsidR="008C69F1" w:rsidSect="008C69F1">
          <w:type w:val="continuous"/>
          <w:pgSz w:w="11906" w:h="16838" w:code="9"/>
          <w:pgMar w:top="1134" w:right="907" w:bottom="1134" w:left="907" w:header="567" w:footer="680" w:gutter="0"/>
          <w:cols w:num="2" w:space="708"/>
          <w:titlePg/>
          <w:docGrid w:linePitch="360"/>
        </w:sectPr>
      </w:pPr>
    </w:p>
    <w:p w14:paraId="7EE78F6C" w14:textId="0BFC8123" w:rsidR="00F87F09" w:rsidRPr="007E2E92" w:rsidRDefault="00F87F09" w:rsidP="00F87F09">
      <w:pPr>
        <w:ind w:left="426"/>
        <w:jc w:val="both"/>
        <w:rPr>
          <w:bCs/>
        </w:rPr>
      </w:pPr>
    </w:p>
    <w:p w14:paraId="14761720" w14:textId="2D962163" w:rsidR="008C69F1" w:rsidRDefault="008C69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0192C" w14:textId="77777777" w:rsidR="00A613C9" w:rsidRPr="007E2E92" w:rsidRDefault="00ED6F83" w:rsidP="008C69F1">
      <w:pPr>
        <w:pStyle w:val="Corpsdetexte"/>
        <w:tabs>
          <w:tab w:val="left" w:pos="7560"/>
        </w:tabs>
        <w:spacing w:before="43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val="fr-FR"/>
        </w:rPr>
      </w:pPr>
      <w:r w:rsidRPr="008C3A4D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fr-FR"/>
        </w:rPr>
        <w:lastRenderedPageBreak/>
        <w:t>LE CLASSEMENT</w:t>
      </w:r>
    </w:p>
    <w:p w14:paraId="79C2737D" w14:textId="77777777" w:rsidR="00A613C9" w:rsidRPr="007E2E92" w:rsidRDefault="00A613C9" w:rsidP="00A613C9">
      <w:pPr>
        <w:pStyle w:val="Corpsdetexte"/>
        <w:tabs>
          <w:tab w:val="left" w:pos="7560"/>
        </w:tabs>
        <w:spacing w:before="43" w:line="240" w:lineRule="auto"/>
        <w:rPr>
          <w:rFonts w:ascii="Times New Roman" w:hAnsi="Times New Roman" w:cs="Times New Roman"/>
          <w:lang w:val="fr-FR"/>
        </w:rPr>
      </w:pPr>
    </w:p>
    <w:p w14:paraId="33D57FB1" w14:textId="77777777" w:rsidR="00A613C9" w:rsidRPr="007E2E92" w:rsidRDefault="00221043" w:rsidP="00A613C9">
      <w:pPr>
        <w:pStyle w:val="Corpsdetexte"/>
        <w:tabs>
          <w:tab w:val="left" w:pos="7560"/>
        </w:tabs>
        <w:spacing w:before="43" w:line="240" w:lineRule="auto"/>
        <w:rPr>
          <w:rFonts w:ascii="Times New Roman" w:hAnsi="Times New Roman" w:cs="Times New Roman"/>
          <w:lang w:val="fr-FR"/>
        </w:rPr>
      </w:pPr>
      <w:r w:rsidRPr="007E2E92">
        <w:rPr>
          <w:rFonts w:ascii="Times New Roman" w:hAnsi="Times New Roman" w:cs="Times New Roman"/>
          <w:noProof/>
          <w:lang w:val="fr-FR"/>
        </w:rPr>
        <w:drawing>
          <wp:anchor distT="0" distB="0" distL="114300" distR="114300" simplePos="0" relativeHeight="251592704" behindDoc="0" locked="0" layoutInCell="1" allowOverlap="1" wp14:anchorId="41C3EFBE" wp14:editId="2A3EC1A5">
            <wp:simplePos x="0" y="0"/>
            <wp:positionH relativeFrom="column">
              <wp:posOffset>2540635</wp:posOffset>
            </wp:positionH>
            <wp:positionV relativeFrom="paragraph">
              <wp:posOffset>96520</wp:posOffset>
            </wp:positionV>
            <wp:extent cx="3867785" cy="3157220"/>
            <wp:effectExtent l="0" t="0" r="0" b="0"/>
            <wp:wrapSquare wrapText="bothSides"/>
            <wp:docPr id="9739" name="Image 9739" descr="classement po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9" descr="classement podium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315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3C9" w:rsidRPr="007E2E92">
        <w:rPr>
          <w:rFonts w:ascii="Times New Roman" w:hAnsi="Times New Roman" w:cs="Times New Roman"/>
          <w:lang w:val="fr-FR"/>
        </w:rPr>
        <w:t xml:space="preserve">Comment </w:t>
      </w:r>
      <w:r w:rsidR="006C5DA2" w:rsidRPr="007E2E92">
        <w:rPr>
          <w:rFonts w:ascii="Times New Roman" w:hAnsi="Times New Roman" w:cs="Times New Roman"/>
          <w:lang w:val="fr-FR"/>
        </w:rPr>
        <w:t>serez</w:t>
      </w:r>
      <w:r w:rsidR="00A613C9" w:rsidRPr="007E2E92">
        <w:rPr>
          <w:rFonts w:ascii="Times New Roman" w:hAnsi="Times New Roman" w:cs="Times New Roman"/>
          <w:lang w:val="fr-FR"/>
        </w:rPr>
        <w:t>-</w:t>
      </w:r>
      <w:r w:rsidR="006C5DA2" w:rsidRPr="007E2E92">
        <w:rPr>
          <w:rFonts w:ascii="Times New Roman" w:hAnsi="Times New Roman" w:cs="Times New Roman"/>
          <w:lang w:val="fr-FR"/>
        </w:rPr>
        <w:t>vous</w:t>
      </w:r>
      <w:r w:rsidR="00A613C9" w:rsidRPr="007E2E92">
        <w:rPr>
          <w:rFonts w:ascii="Times New Roman" w:hAnsi="Times New Roman" w:cs="Times New Roman"/>
          <w:lang w:val="fr-FR"/>
        </w:rPr>
        <w:t xml:space="preserve"> classé ?</w:t>
      </w:r>
    </w:p>
    <w:p w14:paraId="209077C1" w14:textId="77777777" w:rsidR="00A613C9" w:rsidRPr="007E2E92" w:rsidRDefault="00A613C9" w:rsidP="00A613C9">
      <w:pPr>
        <w:pStyle w:val="Corpsdetexte"/>
        <w:tabs>
          <w:tab w:val="left" w:pos="7560"/>
        </w:tabs>
        <w:spacing w:before="43" w:line="240" w:lineRule="auto"/>
        <w:jc w:val="left"/>
        <w:rPr>
          <w:rFonts w:ascii="Times New Roman" w:hAnsi="Times New Roman" w:cs="Times New Roman"/>
          <w:lang w:val="fr-FR"/>
        </w:rPr>
      </w:pPr>
    </w:p>
    <w:p w14:paraId="614EE168" w14:textId="77777777" w:rsidR="00A613C9" w:rsidRPr="008C3A4D" w:rsidRDefault="00382EE1" w:rsidP="00A613C9">
      <w:pPr>
        <w:pStyle w:val="Corpsdetexte"/>
        <w:tabs>
          <w:tab w:val="left" w:pos="4140"/>
          <w:tab w:val="left" w:pos="7560"/>
        </w:tabs>
        <w:spacing w:before="43" w:line="240" w:lineRule="auto"/>
        <w:rPr>
          <w:rFonts w:ascii="Times New Roman" w:hAnsi="Times New Roman" w:cs="Times New Roman"/>
          <w:lang w:val="fr-FR"/>
        </w:rPr>
      </w:pPr>
      <w:r w:rsidRPr="008C3A4D">
        <w:rPr>
          <w:rFonts w:ascii="Times New Roman" w:hAnsi="Times New Roman" w:cs="Times New Roman"/>
          <w:lang w:val="fr-FR"/>
        </w:rPr>
        <w:t>Vous</w:t>
      </w:r>
      <w:r w:rsidR="00A613C9" w:rsidRPr="008C3A4D">
        <w:rPr>
          <w:rFonts w:ascii="Times New Roman" w:hAnsi="Times New Roman" w:cs="Times New Roman"/>
          <w:lang w:val="fr-FR"/>
        </w:rPr>
        <w:t xml:space="preserve"> ser</w:t>
      </w:r>
      <w:r w:rsidRPr="008C3A4D">
        <w:rPr>
          <w:rFonts w:ascii="Times New Roman" w:hAnsi="Times New Roman" w:cs="Times New Roman"/>
          <w:lang w:val="fr-FR"/>
        </w:rPr>
        <w:t>ez</w:t>
      </w:r>
      <w:r w:rsidR="00A613C9" w:rsidRPr="008C3A4D">
        <w:rPr>
          <w:rFonts w:ascii="Times New Roman" w:hAnsi="Times New Roman" w:cs="Times New Roman"/>
          <w:lang w:val="fr-FR"/>
        </w:rPr>
        <w:t xml:space="preserve"> classé en calculant le total de </w:t>
      </w:r>
      <w:r w:rsidRPr="008C3A4D">
        <w:rPr>
          <w:rFonts w:ascii="Times New Roman" w:hAnsi="Times New Roman" w:cs="Times New Roman"/>
          <w:lang w:val="fr-FR"/>
        </w:rPr>
        <w:t>vo</w:t>
      </w:r>
      <w:r w:rsidR="00A613C9" w:rsidRPr="008C3A4D">
        <w:rPr>
          <w:rFonts w:ascii="Times New Roman" w:hAnsi="Times New Roman" w:cs="Times New Roman"/>
          <w:lang w:val="fr-FR"/>
        </w:rPr>
        <w:t>s pénalités (</w:t>
      </w:r>
      <w:proofErr w:type="gramStart"/>
      <w:r w:rsidR="00A613C9" w:rsidRPr="008C3A4D">
        <w:rPr>
          <w:rFonts w:ascii="Times New Roman" w:hAnsi="Times New Roman" w:cs="Times New Roman"/>
          <w:lang w:val="fr-FR"/>
        </w:rPr>
        <w:t>éventuelles!</w:t>
      </w:r>
      <w:proofErr w:type="gramEnd"/>
      <w:r w:rsidR="00A613C9" w:rsidRPr="008C3A4D">
        <w:rPr>
          <w:rFonts w:ascii="Times New Roman" w:hAnsi="Times New Roman" w:cs="Times New Roman"/>
          <w:lang w:val="fr-FR"/>
        </w:rPr>
        <w:t>) : Fautes + Refus + Dépassement de TPS.</w:t>
      </w:r>
    </w:p>
    <w:p w14:paraId="2A2A38C3" w14:textId="4A170153" w:rsidR="00A613C9" w:rsidRPr="008C3A4D" w:rsidRDefault="00A613C9" w:rsidP="00A613C9">
      <w:pPr>
        <w:pStyle w:val="Corpsdetexte"/>
        <w:tabs>
          <w:tab w:val="left" w:pos="4140"/>
          <w:tab w:val="left" w:pos="7560"/>
        </w:tabs>
        <w:spacing w:before="43" w:line="240" w:lineRule="auto"/>
        <w:rPr>
          <w:rFonts w:ascii="Times New Roman" w:hAnsi="Times New Roman" w:cs="Times New Roman"/>
          <w:lang w:val="fr-FR"/>
        </w:rPr>
      </w:pPr>
      <w:r w:rsidRPr="008C3A4D">
        <w:rPr>
          <w:rFonts w:ascii="Times New Roman" w:hAnsi="Times New Roman" w:cs="Times New Roman"/>
          <w:lang w:val="fr-FR"/>
        </w:rPr>
        <w:t xml:space="preserve">Le gagnant sera celui qui aura le moins de pénalités. En cas d’égalité de pénalités entre deux équipes, on place l’équipe qui a </w:t>
      </w:r>
      <w:r w:rsidR="00253CBE">
        <w:rPr>
          <w:rFonts w:ascii="Times New Roman" w:hAnsi="Times New Roman" w:cs="Times New Roman"/>
          <w:lang w:val="fr-FR"/>
        </w:rPr>
        <w:t>effectué le meilleur temps</w:t>
      </w:r>
      <w:r w:rsidRPr="008C3A4D">
        <w:rPr>
          <w:rFonts w:ascii="Times New Roman" w:hAnsi="Times New Roman" w:cs="Times New Roman"/>
          <w:lang w:val="fr-FR"/>
        </w:rPr>
        <w:t xml:space="preserve"> devant l’autre.</w:t>
      </w:r>
    </w:p>
    <w:p w14:paraId="30D04C7C" w14:textId="77777777" w:rsidR="00A613C9" w:rsidRDefault="00A613C9" w:rsidP="00A613C9">
      <w:pPr>
        <w:tabs>
          <w:tab w:val="left" w:pos="7560"/>
        </w:tabs>
        <w:spacing w:before="24"/>
        <w:jc w:val="both"/>
      </w:pPr>
      <w:r w:rsidRPr="007E2E92">
        <w:t xml:space="preserve">Et voici, un exemple de classement : bien entendu, le dossard 17 </w:t>
      </w:r>
      <w:r w:rsidR="00382EE1" w:rsidRPr="007E2E92">
        <w:t xml:space="preserve">vous </w:t>
      </w:r>
      <w:r w:rsidRPr="007E2E92">
        <w:t>est attribué</w:t>
      </w:r>
      <w:r w:rsidR="00382EE1" w:rsidRPr="007E2E92">
        <w:t xml:space="preserve"> </w:t>
      </w:r>
      <w:r w:rsidRPr="007E2E92">
        <w:t>!</w:t>
      </w:r>
    </w:p>
    <w:p w14:paraId="151CA7EE" w14:textId="77777777" w:rsidR="00B959A3" w:rsidRDefault="00B959A3" w:rsidP="00A613C9">
      <w:pPr>
        <w:tabs>
          <w:tab w:val="left" w:pos="7560"/>
        </w:tabs>
        <w:spacing w:before="24"/>
        <w:jc w:val="both"/>
      </w:pPr>
    </w:p>
    <w:p w14:paraId="076306D8" w14:textId="77777777" w:rsidR="00B959A3" w:rsidRDefault="00B959A3" w:rsidP="00A613C9">
      <w:pPr>
        <w:tabs>
          <w:tab w:val="left" w:pos="7560"/>
        </w:tabs>
        <w:spacing w:before="24"/>
        <w:jc w:val="both"/>
      </w:pPr>
    </w:p>
    <w:p w14:paraId="7D0A347A" w14:textId="77777777" w:rsidR="00B959A3" w:rsidRDefault="00B959A3" w:rsidP="00A613C9">
      <w:pPr>
        <w:tabs>
          <w:tab w:val="left" w:pos="7560"/>
        </w:tabs>
        <w:spacing w:before="24"/>
        <w:jc w:val="both"/>
      </w:pPr>
    </w:p>
    <w:p w14:paraId="0B8C2C60" w14:textId="77777777" w:rsidR="00B959A3" w:rsidRPr="007E2E92" w:rsidRDefault="00B959A3" w:rsidP="00DC2DD4">
      <w:pPr>
        <w:tabs>
          <w:tab w:val="left" w:pos="7560"/>
        </w:tabs>
        <w:spacing w:before="24"/>
        <w:jc w:val="center"/>
      </w:pP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395"/>
        <w:gridCol w:w="1480"/>
      </w:tblGrid>
      <w:tr w:rsidR="00DC2DD4" w14:paraId="4697D920" w14:textId="77777777" w:rsidTr="00DC2DD4">
        <w:trPr>
          <w:trHeight w:val="74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20CF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Dossar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A267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Chro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3744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Pénalités Parcour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A1F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Pénalités Temp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680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 xml:space="preserve">Total </w:t>
            </w:r>
            <w:proofErr w:type="spellStart"/>
            <w:r>
              <w:rPr>
                <w:rFonts w:ascii="Comic Sans MS" w:hAnsi="Comic Sans MS" w:cs="Calibri"/>
                <w:color w:val="000000"/>
              </w:rPr>
              <w:t>pénaliltés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2207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Classemen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451B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Qualificatif</w:t>
            </w:r>
          </w:p>
        </w:tc>
      </w:tr>
      <w:tr w:rsidR="00DC2DD4" w14:paraId="58080092" w14:textId="77777777" w:rsidTr="00DC2DD4">
        <w:trPr>
          <w:trHeight w:val="37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2EE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CA49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4CF3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FED6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3B9F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218D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C915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EXC</w:t>
            </w:r>
          </w:p>
        </w:tc>
      </w:tr>
      <w:tr w:rsidR="00DC2DD4" w14:paraId="2346E080" w14:textId="77777777" w:rsidTr="00DC2DD4">
        <w:trPr>
          <w:trHeight w:val="37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7FE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4C8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C766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D7A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A10B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CFE1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BD03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EXC</w:t>
            </w:r>
          </w:p>
        </w:tc>
      </w:tr>
      <w:tr w:rsidR="00DC2DD4" w14:paraId="5F87C7D4" w14:textId="77777777" w:rsidTr="00DC2DD4">
        <w:trPr>
          <w:trHeight w:val="37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621E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E03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7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5F56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1C58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14FD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1084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34A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EXC</w:t>
            </w:r>
          </w:p>
        </w:tc>
      </w:tr>
      <w:tr w:rsidR="00DC2DD4" w14:paraId="3005D033" w14:textId="77777777" w:rsidTr="00DC2DD4">
        <w:trPr>
          <w:trHeight w:val="37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0A12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509F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6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B5D0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9C10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1829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AA99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70EC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EXC</w:t>
            </w:r>
          </w:p>
        </w:tc>
      </w:tr>
      <w:tr w:rsidR="00DC2DD4" w14:paraId="3ED4BE6B" w14:textId="77777777" w:rsidTr="00DC2DD4">
        <w:trPr>
          <w:trHeight w:val="37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036D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50B4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6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6A4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35D6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0792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21AF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38E1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EXC</w:t>
            </w:r>
          </w:p>
        </w:tc>
      </w:tr>
      <w:tr w:rsidR="00DC2DD4" w14:paraId="5957C53C" w14:textId="77777777" w:rsidTr="00DC2DD4">
        <w:trPr>
          <w:trHeight w:val="37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EEF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50E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F6B2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EFE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D135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BB2A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1D17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T. BON</w:t>
            </w:r>
          </w:p>
        </w:tc>
      </w:tr>
      <w:tr w:rsidR="00DC2DD4" w14:paraId="2140D602" w14:textId="77777777" w:rsidTr="00DC2DD4">
        <w:trPr>
          <w:trHeight w:val="37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6C63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C06C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6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A64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48EC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138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8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93A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37E2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BON</w:t>
            </w:r>
          </w:p>
        </w:tc>
      </w:tr>
      <w:tr w:rsidR="00DC2DD4" w14:paraId="28636C4D" w14:textId="77777777" w:rsidTr="00DC2DD4">
        <w:trPr>
          <w:trHeight w:val="37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DCC6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DCD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5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0B18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6558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C1B3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DCF9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A57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Sans Qualif</w:t>
            </w:r>
          </w:p>
        </w:tc>
      </w:tr>
      <w:tr w:rsidR="00DC2DD4" w14:paraId="7B637E01" w14:textId="77777777" w:rsidTr="00DC2DD4">
        <w:trPr>
          <w:trHeight w:val="37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0A5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609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9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4AB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0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651" w14:textId="77777777" w:rsidR="00DC2DD4" w:rsidRDefault="00DC2DD4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Eliminé pour dépassement de TPM</w:t>
            </w:r>
          </w:p>
        </w:tc>
      </w:tr>
    </w:tbl>
    <w:p w14:paraId="4212FB00" w14:textId="77777777" w:rsidR="00A613C9" w:rsidRPr="007E2E92" w:rsidRDefault="00A613C9" w:rsidP="00006FAC">
      <w:pPr>
        <w:tabs>
          <w:tab w:val="left" w:pos="7560"/>
        </w:tabs>
        <w:spacing w:before="24"/>
        <w:jc w:val="center"/>
      </w:pPr>
    </w:p>
    <w:p w14:paraId="6D34138D" w14:textId="32E5EF7D" w:rsidR="00A613C9" w:rsidRPr="007E2E92" w:rsidRDefault="00A613C9" w:rsidP="00A613C9">
      <w:pPr>
        <w:jc w:val="center"/>
        <w:rPr>
          <w:b/>
          <w:color w:val="99CC00"/>
        </w:rPr>
      </w:pPr>
    </w:p>
    <w:p w14:paraId="01DEFF4A" w14:textId="77777777" w:rsidR="00A613C9" w:rsidRPr="007E2E92" w:rsidRDefault="00A613C9" w:rsidP="00A613C9">
      <w:pPr>
        <w:rPr>
          <w:bCs/>
        </w:rPr>
      </w:pPr>
    </w:p>
    <w:p w14:paraId="62F45F1F" w14:textId="6DA4AF6A" w:rsidR="00A613C9" w:rsidRPr="007E2E92" w:rsidRDefault="00D062B8" w:rsidP="00A613C9">
      <w:pPr>
        <w:rPr>
          <w:b/>
          <w:color w:val="FF0000"/>
          <w:u w:val="single" w:color="FF0000"/>
        </w:rPr>
      </w:pPr>
      <w:r w:rsidRPr="007E2E92">
        <w:rPr>
          <w:b/>
          <w:color w:val="FF0000"/>
          <w:u w:val="single" w:color="FF0000"/>
        </w:rPr>
        <w:t>REMARQUES</w:t>
      </w:r>
      <w:r w:rsidR="00266989" w:rsidRPr="008C3A4D">
        <w:rPr>
          <w:b/>
          <w:color w:val="FF0000"/>
          <w:u w:color="FF0000"/>
        </w:rPr>
        <w:t> :</w:t>
      </w:r>
    </w:p>
    <w:p w14:paraId="53F20CAB" w14:textId="77777777" w:rsidR="00A613C9" w:rsidRPr="007E2E92" w:rsidRDefault="00A613C9" w:rsidP="00D05172">
      <w:pPr>
        <w:numPr>
          <w:ilvl w:val="0"/>
          <w:numId w:val="10"/>
        </w:numPr>
        <w:jc w:val="both"/>
        <w:rPr>
          <w:bCs/>
        </w:rPr>
      </w:pPr>
      <w:r w:rsidRPr="007E2E92">
        <w:rPr>
          <w:bCs/>
        </w:rPr>
        <w:t>Les résultats des dossards 17 et 19 montrent qu’à égalité de temps, c’est celui qui a le moins de pénalités qui l’emporte.</w:t>
      </w:r>
    </w:p>
    <w:p w14:paraId="07DCD5E4" w14:textId="1FA68A8E" w:rsidR="00A613C9" w:rsidRPr="007E2E92" w:rsidRDefault="00A613C9" w:rsidP="00D05172">
      <w:pPr>
        <w:numPr>
          <w:ilvl w:val="0"/>
          <w:numId w:val="10"/>
        </w:numPr>
        <w:jc w:val="both"/>
        <w:rPr>
          <w:bCs/>
        </w:rPr>
      </w:pPr>
      <w:r w:rsidRPr="007E2E92">
        <w:rPr>
          <w:bCs/>
        </w:rPr>
        <w:t>Les résultats des dossards 19 et 11 montrent qu’à égalité de pénalités</w:t>
      </w:r>
      <w:r w:rsidR="006B495F">
        <w:rPr>
          <w:bCs/>
        </w:rPr>
        <w:t>,</w:t>
      </w:r>
      <w:r w:rsidRPr="007E2E92">
        <w:rPr>
          <w:bCs/>
        </w:rPr>
        <w:t xml:space="preserve"> c’est le plus rapide qui l’emporte.</w:t>
      </w:r>
    </w:p>
    <w:p w14:paraId="3E06302B" w14:textId="09684870" w:rsidR="00A613C9" w:rsidRPr="007E2E92" w:rsidRDefault="00A613C9" w:rsidP="00D05172">
      <w:pPr>
        <w:numPr>
          <w:ilvl w:val="0"/>
          <w:numId w:val="10"/>
        </w:numPr>
        <w:jc w:val="both"/>
        <w:rPr>
          <w:bCs/>
        </w:rPr>
      </w:pPr>
      <w:r w:rsidRPr="007E2E92">
        <w:rPr>
          <w:bCs/>
        </w:rPr>
        <w:t>Les résultats des dossards 1</w:t>
      </w:r>
      <w:r w:rsidR="006B495F">
        <w:rPr>
          <w:bCs/>
        </w:rPr>
        <w:t>8</w:t>
      </w:r>
      <w:r w:rsidRPr="007E2E92">
        <w:rPr>
          <w:bCs/>
        </w:rPr>
        <w:t xml:space="preserve"> et 1</w:t>
      </w:r>
      <w:r w:rsidR="006B495F">
        <w:rPr>
          <w:bCs/>
        </w:rPr>
        <w:t>3</w:t>
      </w:r>
      <w:r w:rsidRPr="007E2E92">
        <w:rPr>
          <w:bCs/>
        </w:rPr>
        <w:t xml:space="preserve"> montrent qu’à égalité de pénalités, </w:t>
      </w:r>
      <w:r w:rsidR="006B495F">
        <w:rPr>
          <w:bCs/>
        </w:rPr>
        <w:t>quel que soit le type de pénalités, c’est toujours le plus rapide</w:t>
      </w:r>
      <w:r w:rsidRPr="007E2E92">
        <w:rPr>
          <w:bCs/>
        </w:rPr>
        <w:t xml:space="preserve"> qui l’emporte.</w:t>
      </w:r>
    </w:p>
    <w:p w14:paraId="0E72BF23" w14:textId="77777777" w:rsidR="00A613C9" w:rsidRPr="007E2E92" w:rsidRDefault="00A613C9" w:rsidP="00D05172">
      <w:pPr>
        <w:numPr>
          <w:ilvl w:val="0"/>
          <w:numId w:val="10"/>
        </w:numPr>
        <w:jc w:val="both"/>
        <w:rPr>
          <w:bCs/>
        </w:rPr>
      </w:pPr>
      <w:r w:rsidRPr="007E2E92">
        <w:rPr>
          <w:bCs/>
        </w:rPr>
        <w:t>L’équipe portant le numéro 12 est de loin la plus rapide, mais comme elle a effectué plus de fautes que les autres, elle est classée après.</w:t>
      </w:r>
    </w:p>
    <w:p w14:paraId="631B4933" w14:textId="6ABBA4A2" w:rsidR="00A613C9" w:rsidRPr="007E2E92" w:rsidRDefault="00A613C9" w:rsidP="00D05172">
      <w:pPr>
        <w:numPr>
          <w:ilvl w:val="0"/>
          <w:numId w:val="10"/>
        </w:numPr>
        <w:jc w:val="both"/>
        <w:rPr>
          <w:bCs/>
        </w:rPr>
      </w:pPr>
      <w:r w:rsidRPr="007E2E92">
        <w:rPr>
          <w:bCs/>
        </w:rPr>
        <w:t>L’équipe qui porte le numéro 14 n’a pas fait de faute de parcours mais il lui manque de la vitesse. Comme elle a dépassé le T</w:t>
      </w:r>
      <w:r w:rsidR="006B495F">
        <w:rPr>
          <w:bCs/>
        </w:rPr>
        <w:t>P</w:t>
      </w:r>
      <w:r w:rsidRPr="007E2E92">
        <w:rPr>
          <w:bCs/>
        </w:rPr>
        <w:t>M, elle est éliminée.</w:t>
      </w:r>
    </w:p>
    <w:p w14:paraId="28D41F2B" w14:textId="77777777" w:rsidR="00104391" w:rsidRPr="007E2E92" w:rsidRDefault="00104391" w:rsidP="00A458DF"/>
    <w:p w14:paraId="6CBC6ED7" w14:textId="77777777" w:rsidR="003B378D" w:rsidRPr="007E2E92" w:rsidRDefault="003B378D" w:rsidP="00EB147A">
      <w:pPr>
        <w:jc w:val="center"/>
        <w:rPr>
          <w:b/>
        </w:rPr>
      </w:pPr>
    </w:p>
    <w:p w14:paraId="13F50D1E" w14:textId="61EA5B69" w:rsidR="00C710C4" w:rsidRPr="007E2E92" w:rsidRDefault="00C710C4" w:rsidP="008C3A4D">
      <w:pPr>
        <w:pageBreakBefore/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color w:val="0070C0"/>
          <w:sz w:val="28"/>
          <w:szCs w:val="28"/>
          <w:u w:val="single"/>
        </w:rPr>
        <w:lastRenderedPageBreak/>
        <w:t>LA DEMANDE DE LICENCE</w:t>
      </w:r>
    </w:p>
    <w:p w14:paraId="3B04F7AA" w14:textId="77777777" w:rsidR="00C710C4" w:rsidRPr="007E2E92" w:rsidRDefault="00C710C4" w:rsidP="00EB147A">
      <w:pPr>
        <w:jc w:val="center"/>
        <w:rPr>
          <w:b/>
        </w:rPr>
      </w:pPr>
    </w:p>
    <w:p w14:paraId="489DFE56" w14:textId="77777777" w:rsidR="00C710C4" w:rsidRPr="007E2E92" w:rsidRDefault="00C710C4" w:rsidP="00C710C4">
      <w:r w:rsidRPr="007E2E92">
        <w:t>Pour pouvoir demander une licence d’agility, il faut suivre une procédure bien précise, chaque étape est incontournable.</w:t>
      </w:r>
    </w:p>
    <w:p w14:paraId="70331151" w14:textId="77777777" w:rsidR="00C710C4" w:rsidRPr="007E2E92" w:rsidRDefault="00C710C4" w:rsidP="00C710C4"/>
    <w:p w14:paraId="722C35BA" w14:textId="2B846770" w:rsidR="00C710C4" w:rsidRPr="007E2E92" w:rsidRDefault="00C710C4" w:rsidP="00995CAD">
      <w:pPr>
        <w:numPr>
          <w:ilvl w:val="0"/>
          <w:numId w:val="44"/>
        </w:numPr>
        <w:rPr>
          <w:color w:val="0070C0"/>
          <w:u w:val="single"/>
        </w:rPr>
      </w:pPr>
      <w:proofErr w:type="spellStart"/>
      <w:r w:rsidRPr="007E2E92">
        <w:t>Etre</w:t>
      </w:r>
      <w:proofErr w:type="spellEnd"/>
      <w:r w:rsidRPr="007E2E92">
        <w:t xml:space="preserve"> inscrit dans un club affilié à votre </w:t>
      </w:r>
      <w:r w:rsidR="0083534C">
        <w:t>Association</w:t>
      </w:r>
      <w:r w:rsidRPr="007E2E92">
        <w:t xml:space="preserve"> Canine </w:t>
      </w:r>
      <w:r w:rsidR="00C73D68">
        <w:t>T</w:t>
      </w:r>
      <w:r w:rsidR="0083534C">
        <w:t>erritoriale</w:t>
      </w:r>
      <w:r w:rsidRPr="007E2E92">
        <w:t>.</w:t>
      </w:r>
    </w:p>
    <w:p w14:paraId="5A87399C" w14:textId="28659528" w:rsidR="00C710C4" w:rsidRPr="007E2E92" w:rsidRDefault="00AB0AE0" w:rsidP="00995CAD">
      <w:pPr>
        <w:numPr>
          <w:ilvl w:val="0"/>
          <w:numId w:val="44"/>
        </w:numPr>
        <w:rPr>
          <w:b/>
          <w:color w:val="0070C0"/>
          <w:u w:val="single"/>
        </w:rPr>
      </w:pPr>
      <w:r w:rsidRPr="007E2E92">
        <w:t>Demander une licence d’Agility</w:t>
      </w:r>
      <w:r w:rsidR="00C73D68">
        <w:t>, le formulaire de demande se trouve sur le site de la CNEAC</w:t>
      </w:r>
      <w:r w:rsidRPr="007E2E92">
        <w:t>.</w:t>
      </w:r>
    </w:p>
    <w:p w14:paraId="561BFBBC" w14:textId="77777777" w:rsidR="00B02D18" w:rsidRPr="007E2E92" w:rsidRDefault="00B02D18" w:rsidP="00B02D18">
      <w:pPr>
        <w:numPr>
          <w:ilvl w:val="0"/>
          <w:numId w:val="44"/>
        </w:numPr>
        <w:rPr>
          <w:b/>
          <w:color w:val="0070C0"/>
          <w:u w:val="single"/>
        </w:rPr>
      </w:pPr>
      <w:r w:rsidRPr="007E2E92">
        <w:t xml:space="preserve">Passer le CAESC (Certificat d’Aptitude à l’Education Sociale du Chien). Cet examen permet d’attester que vous êtes un bon maître et que votre chien ne présente pas de danger pour les autres. </w:t>
      </w:r>
    </w:p>
    <w:p w14:paraId="10B9FDD3" w14:textId="77777777" w:rsidR="00C710C4" w:rsidRPr="007E2E92" w:rsidRDefault="00C710C4" w:rsidP="00995CAD">
      <w:pPr>
        <w:numPr>
          <w:ilvl w:val="0"/>
          <w:numId w:val="44"/>
        </w:numPr>
        <w:rPr>
          <w:b/>
          <w:color w:val="0070C0"/>
          <w:sz w:val="28"/>
          <w:szCs w:val="28"/>
          <w:u w:val="single"/>
        </w:rPr>
      </w:pPr>
      <w:r w:rsidRPr="007E2E92">
        <w:t xml:space="preserve">Passer le </w:t>
      </w:r>
      <w:proofErr w:type="spellStart"/>
      <w:r w:rsidR="00AB0AE0" w:rsidRPr="007E2E92">
        <w:t>Pass</w:t>
      </w:r>
      <w:proofErr w:type="spellEnd"/>
      <w:r w:rsidR="00AB0AE0" w:rsidRPr="007E2E92">
        <w:t>-Agility</w:t>
      </w:r>
      <w:r w:rsidRPr="007E2E92">
        <w:t>. Cet examen permet de vérifier que l’équipe que vous formez avec votre chien est prête pour commencer les concours et que vous avez une connaissance suffisante du règlement d’agility.</w:t>
      </w:r>
    </w:p>
    <w:p w14:paraId="4A4B4D8F" w14:textId="2A928708" w:rsidR="00C710C4" w:rsidRPr="007E2E92" w:rsidRDefault="00AB0AE0" w:rsidP="00995CAD">
      <w:pPr>
        <w:numPr>
          <w:ilvl w:val="0"/>
          <w:numId w:val="44"/>
        </w:numPr>
        <w:rPr>
          <w:b/>
          <w:color w:val="0070C0"/>
          <w:sz w:val="28"/>
          <w:szCs w:val="28"/>
          <w:u w:val="single"/>
        </w:rPr>
      </w:pPr>
      <w:r w:rsidRPr="007E2E92">
        <w:t>La validation de votre</w:t>
      </w:r>
      <w:r w:rsidR="00B02D18" w:rsidRPr="007E2E92">
        <w:t xml:space="preserve"> CAESC et de votre</w:t>
      </w:r>
      <w:r w:rsidRPr="007E2E92">
        <w:t xml:space="preserve"> </w:t>
      </w:r>
      <w:proofErr w:type="spellStart"/>
      <w:r w:rsidRPr="007E2E92">
        <w:t>Pass</w:t>
      </w:r>
      <w:proofErr w:type="spellEnd"/>
      <w:r w:rsidRPr="007E2E92">
        <w:t>-Agility déclenchera le déblocage informatique de votre licence Agility et vous permettra alors de vous engager en concours</w:t>
      </w:r>
      <w:r w:rsidR="00C710C4" w:rsidRPr="007E2E92">
        <w:t>.</w:t>
      </w:r>
    </w:p>
    <w:p w14:paraId="45EB52D9" w14:textId="77777777" w:rsidR="00C710C4" w:rsidRPr="007E2E92" w:rsidRDefault="00C710C4" w:rsidP="00C710C4">
      <w:pPr>
        <w:ind w:left="360"/>
        <w:rPr>
          <w:b/>
          <w:color w:val="0070C0"/>
          <w:sz w:val="28"/>
          <w:szCs w:val="28"/>
          <w:u w:val="single"/>
        </w:rPr>
      </w:pPr>
    </w:p>
    <w:p w14:paraId="6FD617E2" w14:textId="77777777" w:rsidR="00C710C4" w:rsidRPr="007E2E92" w:rsidRDefault="00C710C4" w:rsidP="00C710C4">
      <w:pPr>
        <w:ind w:left="360"/>
        <w:rPr>
          <w:b/>
          <w:color w:val="0070C0"/>
          <w:sz w:val="28"/>
          <w:szCs w:val="28"/>
          <w:u w:val="single"/>
        </w:rPr>
      </w:pPr>
    </w:p>
    <w:p w14:paraId="035F3D21" w14:textId="77777777" w:rsidR="00C710C4" w:rsidRPr="007E2E92" w:rsidRDefault="00C710C4" w:rsidP="00C710C4">
      <w:pPr>
        <w:ind w:left="360"/>
        <w:rPr>
          <w:b/>
          <w:color w:val="0070C0"/>
          <w:sz w:val="28"/>
          <w:szCs w:val="28"/>
          <w:u w:val="single"/>
        </w:rPr>
      </w:pPr>
    </w:p>
    <w:p w14:paraId="77B8D08F" w14:textId="77777777" w:rsidR="00C710C4" w:rsidRPr="007E2E92" w:rsidRDefault="00C710C4" w:rsidP="00C710C4">
      <w:pPr>
        <w:ind w:left="360"/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color w:val="0070C0"/>
          <w:sz w:val="28"/>
          <w:szCs w:val="28"/>
          <w:u w:val="single"/>
        </w:rPr>
        <w:t>L’INSCRIPTION EN CONCOURS</w:t>
      </w:r>
    </w:p>
    <w:p w14:paraId="0825F949" w14:textId="77777777" w:rsidR="00C710C4" w:rsidRPr="007E2E92" w:rsidRDefault="00C710C4" w:rsidP="00C710C4">
      <w:pPr>
        <w:ind w:left="360"/>
      </w:pPr>
    </w:p>
    <w:p w14:paraId="33D91866" w14:textId="28AB03B0" w:rsidR="00C710C4" w:rsidRDefault="00C710C4" w:rsidP="00C710C4">
      <w:pPr>
        <w:ind w:left="360"/>
      </w:pPr>
      <w:r w:rsidRPr="007E2E92">
        <w:t xml:space="preserve">Les formalités </w:t>
      </w:r>
      <w:r w:rsidR="00961C1D">
        <w:t xml:space="preserve">d’inscription se font exclusivement via internet et sont centralisées à l’échelle </w:t>
      </w:r>
      <w:r w:rsidR="00961C1D" w:rsidRPr="00E40F32">
        <w:t xml:space="preserve">nationale </w:t>
      </w:r>
      <w:r w:rsidR="008D1D1F" w:rsidRPr="00E40F32">
        <w:t xml:space="preserve">avec </w:t>
      </w:r>
      <w:r w:rsidR="00961C1D" w:rsidRPr="00E40F32">
        <w:t>une seul</w:t>
      </w:r>
      <w:r w:rsidR="008D1D1F" w:rsidRPr="00E40F32">
        <w:t>e</w:t>
      </w:r>
      <w:r w:rsidR="00961C1D">
        <w:t xml:space="preserve"> et unique interface : c’est votre espace licence</w:t>
      </w:r>
      <w:r w:rsidRPr="007E2E92">
        <w:t>.</w:t>
      </w:r>
      <w:r w:rsidR="00961C1D">
        <w:t xml:space="preserve"> </w:t>
      </w:r>
      <w:hyperlink r:id="rId56" w:history="1">
        <w:r w:rsidR="00961C1D" w:rsidRPr="00375CB9">
          <w:rPr>
            <w:rStyle w:val="Lienhypertexte"/>
          </w:rPr>
          <w:t>https://sportscanins.fr/calendrier/mon_espace_cneac.php</w:t>
        </w:r>
      </w:hyperlink>
    </w:p>
    <w:p w14:paraId="5CE6ACDA" w14:textId="08D599CE" w:rsidR="00961C1D" w:rsidRDefault="00961C1D" w:rsidP="00C710C4">
      <w:pPr>
        <w:ind w:left="360"/>
      </w:pPr>
      <w:r>
        <w:t>En même temps que vous recevez votre licence, vous recevez un courrier avec votre identifiant et votre mot de passe pour pouvoir vous loguer.</w:t>
      </w:r>
    </w:p>
    <w:p w14:paraId="11D08D9E" w14:textId="77777777" w:rsidR="00961C1D" w:rsidRPr="007E2E92" w:rsidRDefault="00961C1D" w:rsidP="00C710C4">
      <w:pPr>
        <w:ind w:left="360"/>
      </w:pPr>
    </w:p>
    <w:p w14:paraId="2A89C158" w14:textId="2CD49009" w:rsidR="0058176B" w:rsidRPr="007E2E92" w:rsidRDefault="0058176B" w:rsidP="00C710C4">
      <w:pPr>
        <w:ind w:left="360"/>
      </w:pPr>
      <w:r w:rsidRPr="007E2E92">
        <w:t xml:space="preserve">Les responsables des clubs canins d’une même </w:t>
      </w:r>
      <w:r w:rsidR="0083534C">
        <w:t xml:space="preserve">association </w:t>
      </w:r>
      <w:r w:rsidR="00C73D68">
        <w:t xml:space="preserve">canine </w:t>
      </w:r>
      <w:r w:rsidR="0083534C">
        <w:t xml:space="preserve">territoriale </w:t>
      </w:r>
      <w:r w:rsidRPr="007E2E92">
        <w:t xml:space="preserve">se réunissent pour </w:t>
      </w:r>
      <w:r w:rsidR="00784BE4" w:rsidRPr="007E2E92">
        <w:t>planifier et harmoniser</w:t>
      </w:r>
      <w:r w:rsidRPr="007E2E92">
        <w:t xml:space="preserve"> ensemble le calendrier des concours </w:t>
      </w:r>
      <w:r w:rsidR="0083534C">
        <w:t>pour</w:t>
      </w:r>
      <w:r w:rsidRPr="007E2E92">
        <w:t xml:space="preserve"> l’année à venir. </w:t>
      </w:r>
      <w:r w:rsidR="00961C1D">
        <w:t xml:space="preserve">Chaque club annonce le(s) date(s) de son(ses) concours de façon à éviter qu’il y ait 2 concours le même jour l’un à côté de l’autre. Les places en concours sont limitées : en gros c’est </w:t>
      </w:r>
      <w:r w:rsidR="00B31EFF" w:rsidRPr="00B31EFF">
        <w:rPr>
          <w:highlight w:val="yellow"/>
        </w:rPr>
        <w:t>90</w:t>
      </w:r>
      <w:r w:rsidR="00961C1D">
        <w:t xml:space="preserve"> chiens par juge et par terrain.</w:t>
      </w:r>
    </w:p>
    <w:p w14:paraId="6FBD98D6" w14:textId="45283D52" w:rsidR="00961C1D" w:rsidRDefault="00961C1D" w:rsidP="00995CAD">
      <w:pPr>
        <w:numPr>
          <w:ilvl w:val="0"/>
          <w:numId w:val="46"/>
        </w:numPr>
      </w:pPr>
      <w:r>
        <w:t>Sur votre espace licence, vous avez une vue globale du calendrier national ou classé par région ou à 100 km autour de votre club.</w:t>
      </w:r>
    </w:p>
    <w:p w14:paraId="01CB20F8" w14:textId="32648BA3" w:rsidR="0058176B" w:rsidRPr="007E2E92" w:rsidRDefault="0058176B" w:rsidP="00A41D71">
      <w:pPr>
        <w:numPr>
          <w:ilvl w:val="0"/>
          <w:numId w:val="45"/>
        </w:numPr>
      </w:pPr>
      <w:r w:rsidRPr="007E2E92">
        <w:t xml:space="preserve">2 mois avant la date du concours, </w:t>
      </w:r>
      <w:r w:rsidR="00961C1D">
        <w:t>les inscriptions en ligne sont ouvertes</w:t>
      </w:r>
      <w:r w:rsidRPr="007E2E92">
        <w:t>.</w:t>
      </w:r>
      <w:r w:rsidR="003A1116">
        <w:t xml:space="preserve"> </w:t>
      </w:r>
      <w:r w:rsidR="003A1116" w:rsidRPr="007E2E92">
        <w:t>Attention, le plus souvent les places sont limitées et les demandes d’inscription sont prises en compte suivant leur ordre d’arrivée. Il faut donc être réactif pour envoyer votre demande d’engagement.</w:t>
      </w:r>
    </w:p>
    <w:p w14:paraId="68BC6EF5" w14:textId="7F364356" w:rsidR="0058176B" w:rsidRPr="007E2E92" w:rsidRDefault="0058176B" w:rsidP="00995CAD">
      <w:pPr>
        <w:numPr>
          <w:ilvl w:val="0"/>
          <w:numId w:val="45"/>
        </w:numPr>
      </w:pPr>
      <w:r w:rsidRPr="007E2E92">
        <w:t>Dès lors vous pouvez envoyer votre demande d’engagement</w:t>
      </w:r>
      <w:r w:rsidR="00961C1D">
        <w:t>.</w:t>
      </w:r>
      <w:r w:rsidR="003A1116">
        <w:t xml:space="preserve"> Quelques clics suffisent, c’est très simple.</w:t>
      </w:r>
      <w:r w:rsidRPr="007E2E92">
        <w:t xml:space="preserve"> </w:t>
      </w:r>
      <w:r w:rsidR="003A1116">
        <w:t>V</w:t>
      </w:r>
      <w:r w:rsidRPr="007E2E92">
        <w:t xml:space="preserve">otre </w:t>
      </w:r>
      <w:r w:rsidR="008D1D1F">
        <w:t>p</w:t>
      </w:r>
      <w:r w:rsidRPr="007E2E92">
        <w:t>résident de club</w:t>
      </w:r>
      <w:r w:rsidR="003A1116">
        <w:t xml:space="preserve"> est automatiquement informé et valide (via internet) votre demande</w:t>
      </w:r>
      <w:r w:rsidRPr="007E2E92">
        <w:t xml:space="preserve">. </w:t>
      </w:r>
      <w:r w:rsidR="003A1116">
        <w:t xml:space="preserve">De nombreux </w:t>
      </w:r>
      <w:r w:rsidR="008D1D1F">
        <w:t>p</w:t>
      </w:r>
      <w:r w:rsidR="003A1116">
        <w:t>résident</w:t>
      </w:r>
      <w:r w:rsidR="00A41D71">
        <w:t>s</w:t>
      </w:r>
      <w:r w:rsidR="003A1116">
        <w:t xml:space="preserve"> ont opté pour la validation automatique de façon à ne pas retarder votre demande d’engagement.</w:t>
      </w:r>
    </w:p>
    <w:p w14:paraId="44D35CD5" w14:textId="13B1E4E4" w:rsidR="0058176B" w:rsidRDefault="003A1116" w:rsidP="00995CAD">
      <w:pPr>
        <w:numPr>
          <w:ilvl w:val="0"/>
          <w:numId w:val="45"/>
        </w:numPr>
      </w:pPr>
      <w:r>
        <w:t>Si tout se passe bien, le club organisateur valide votre demande et vous place « sur liste principale ». Vous recevez alors une notification par mail et avez une semaine pour payer l’engagement. Cela se fait aussi en ligne en quelques clics.</w:t>
      </w:r>
    </w:p>
    <w:p w14:paraId="2AA6BCCC" w14:textId="2F90F3DF" w:rsidR="003A1116" w:rsidRPr="007E2E92" w:rsidRDefault="003A1116" w:rsidP="00995CAD">
      <w:pPr>
        <w:numPr>
          <w:ilvl w:val="0"/>
          <w:numId w:val="45"/>
        </w:numPr>
      </w:pPr>
      <w:r>
        <w:t xml:space="preserve">Si vous avez moins de chance, vous êtes placés en « liste d’attente ». Il faut alors attendre qu’une place se libère. </w:t>
      </w:r>
    </w:p>
    <w:p w14:paraId="55E9805F" w14:textId="7317C122" w:rsidR="00784BE4" w:rsidRPr="007E2E92" w:rsidRDefault="003B378D" w:rsidP="008C3A4D">
      <w:pPr>
        <w:pageBreakBefore/>
        <w:jc w:val="center"/>
        <w:rPr>
          <w:b/>
          <w:color w:val="0070C0"/>
          <w:sz w:val="28"/>
          <w:szCs w:val="28"/>
          <w:u w:val="single"/>
        </w:rPr>
      </w:pPr>
      <w:r w:rsidRPr="007E2E92">
        <w:rPr>
          <w:b/>
          <w:color w:val="0070C0"/>
          <w:sz w:val="28"/>
          <w:szCs w:val="28"/>
          <w:u w:val="single"/>
        </w:rPr>
        <w:lastRenderedPageBreak/>
        <w:t>LA JOURNEE DE CONCOURS</w:t>
      </w:r>
    </w:p>
    <w:p w14:paraId="79EEA4BC" w14:textId="77777777" w:rsidR="00784BE4" w:rsidRPr="007E2E92" w:rsidRDefault="00784BE4" w:rsidP="00C710C4">
      <w:pPr>
        <w:ind w:left="360"/>
      </w:pPr>
    </w:p>
    <w:p w14:paraId="5332B389" w14:textId="71591794" w:rsidR="00784BE4" w:rsidRPr="007E2E92" w:rsidRDefault="00784BE4" w:rsidP="00C710C4">
      <w:pPr>
        <w:ind w:left="360"/>
        <w:rPr>
          <w:u w:val="single"/>
        </w:rPr>
      </w:pPr>
      <w:r w:rsidRPr="007E2E92">
        <w:rPr>
          <w:u w:val="single"/>
        </w:rPr>
        <w:t>Code de déontologie</w:t>
      </w:r>
      <w:r w:rsidR="00266989" w:rsidRPr="008C3A4D">
        <w:t> :</w:t>
      </w:r>
    </w:p>
    <w:p w14:paraId="5B1E76B2" w14:textId="77777777" w:rsidR="00F62A3C" w:rsidRPr="007E2E92" w:rsidRDefault="00F62A3C" w:rsidP="00C710C4">
      <w:pPr>
        <w:ind w:left="360"/>
      </w:pPr>
    </w:p>
    <w:p w14:paraId="3ABC6208" w14:textId="77777777" w:rsidR="00784BE4" w:rsidRPr="007E2E92" w:rsidRDefault="00784BE4" w:rsidP="00C710C4">
      <w:pPr>
        <w:ind w:left="360"/>
      </w:pPr>
      <w:r w:rsidRPr="007E2E92">
        <w:t>L’</w:t>
      </w:r>
      <w:proofErr w:type="spellStart"/>
      <w:r w:rsidRPr="007E2E92">
        <w:t>agilitiste</w:t>
      </w:r>
      <w:proofErr w:type="spellEnd"/>
      <w:r w:rsidRPr="007E2E92">
        <w:t xml:space="preserve"> est souriant, jovial, courtois et fair-play.</w:t>
      </w:r>
    </w:p>
    <w:p w14:paraId="68099ECD" w14:textId="77777777" w:rsidR="00784BE4" w:rsidRPr="007E2E92" w:rsidRDefault="00784BE4" w:rsidP="00C710C4">
      <w:pPr>
        <w:ind w:left="360"/>
      </w:pPr>
      <w:r w:rsidRPr="007E2E92">
        <w:t xml:space="preserve">Il gagne modestement et </w:t>
      </w:r>
      <w:r w:rsidR="00F62A3C" w:rsidRPr="007E2E92">
        <w:t xml:space="preserve">sait </w:t>
      </w:r>
      <w:r w:rsidRPr="007E2E92">
        <w:t>perd</w:t>
      </w:r>
      <w:r w:rsidR="00F62A3C" w:rsidRPr="007E2E92">
        <w:t>re</w:t>
      </w:r>
      <w:r w:rsidRPr="007E2E92">
        <w:t xml:space="preserve"> avec le sourire.</w:t>
      </w:r>
    </w:p>
    <w:p w14:paraId="541E0CC4" w14:textId="77777777" w:rsidR="00F62A3C" w:rsidRPr="007E2E92" w:rsidRDefault="00F62A3C" w:rsidP="00C710C4">
      <w:pPr>
        <w:ind w:left="360"/>
      </w:pPr>
    </w:p>
    <w:p w14:paraId="1FDCA36E" w14:textId="77777777" w:rsidR="00784BE4" w:rsidRPr="007E2E92" w:rsidRDefault="00784BE4" w:rsidP="00C710C4">
      <w:pPr>
        <w:ind w:left="360"/>
      </w:pPr>
      <w:r w:rsidRPr="007E2E92">
        <w:t xml:space="preserve">Règle n°1 : Le juge </w:t>
      </w:r>
      <w:r w:rsidR="00F62A3C" w:rsidRPr="007E2E92">
        <w:t>a</w:t>
      </w:r>
      <w:r w:rsidRPr="007E2E92">
        <w:t xml:space="preserve"> toujours raison.</w:t>
      </w:r>
      <w:r w:rsidR="00F62A3C" w:rsidRPr="007E2E92">
        <w:t xml:space="preserve"> Ses jugements sont sans appel.</w:t>
      </w:r>
    </w:p>
    <w:p w14:paraId="6E767FD6" w14:textId="77777777" w:rsidR="00F62A3C" w:rsidRPr="007E2E92" w:rsidRDefault="00784BE4" w:rsidP="00C710C4">
      <w:pPr>
        <w:ind w:left="360"/>
      </w:pPr>
      <w:r w:rsidRPr="007E2E92">
        <w:t xml:space="preserve">Règle n°2 : Si vous pensez que le juge </w:t>
      </w:r>
      <w:r w:rsidR="00F62A3C" w:rsidRPr="007E2E92">
        <w:t>s’est trompé, référez-vous à la règle n°1.</w:t>
      </w:r>
    </w:p>
    <w:p w14:paraId="53131C84" w14:textId="77777777" w:rsidR="00F62A3C" w:rsidRPr="007E2E92" w:rsidRDefault="00F62A3C" w:rsidP="00C710C4">
      <w:pPr>
        <w:ind w:left="360"/>
        <w:rPr>
          <w:b/>
        </w:rPr>
      </w:pPr>
    </w:p>
    <w:p w14:paraId="1F39E3D3" w14:textId="77777777" w:rsidR="00F62A3C" w:rsidRPr="007E2E92" w:rsidRDefault="00F62A3C" w:rsidP="00C710C4">
      <w:pPr>
        <w:ind w:left="360"/>
      </w:pPr>
      <w:r w:rsidRPr="007E2E92">
        <w:t xml:space="preserve">Les erreurs, les ratés, les échecs sont rarement la faute du chien, </w:t>
      </w:r>
      <w:proofErr w:type="spellStart"/>
      <w:r w:rsidRPr="007E2E92">
        <w:t>sachez vous</w:t>
      </w:r>
      <w:proofErr w:type="spellEnd"/>
      <w:r w:rsidRPr="007E2E92">
        <w:t xml:space="preserve"> remettre en question car votre fidèle compagnon est disposé à se mettre en 4 pour vous satisfaire.</w:t>
      </w:r>
    </w:p>
    <w:p w14:paraId="0AE5D066" w14:textId="77777777" w:rsidR="00F62A3C" w:rsidRPr="007E2E92" w:rsidRDefault="00F62A3C" w:rsidP="00C710C4">
      <w:pPr>
        <w:ind w:left="360"/>
        <w:rPr>
          <w:b/>
        </w:rPr>
      </w:pPr>
    </w:p>
    <w:p w14:paraId="2D789C1E" w14:textId="77777777" w:rsidR="00F62A3C" w:rsidRPr="007E2E92" w:rsidRDefault="00F62A3C" w:rsidP="00C710C4">
      <w:pPr>
        <w:ind w:left="360"/>
        <w:rPr>
          <w:u w:val="single"/>
        </w:rPr>
      </w:pPr>
      <w:r w:rsidRPr="007E2E92">
        <w:rPr>
          <w:u w:val="single"/>
        </w:rPr>
        <w:t>Déroulement d’une journée </w:t>
      </w:r>
      <w:proofErr w:type="gramStart"/>
      <w:r w:rsidRPr="007E2E92">
        <w:rPr>
          <w:u w:val="single"/>
        </w:rPr>
        <w:t>type:</w:t>
      </w:r>
      <w:proofErr w:type="gramEnd"/>
    </w:p>
    <w:p w14:paraId="0709F42F" w14:textId="77777777" w:rsidR="00D062B8" w:rsidRPr="007E2E92" w:rsidRDefault="00D062B8" w:rsidP="00C710C4">
      <w:pPr>
        <w:ind w:left="360"/>
        <w:rPr>
          <w:u w:val="single"/>
        </w:rPr>
      </w:pPr>
    </w:p>
    <w:p w14:paraId="23E954EA" w14:textId="6CD173A7" w:rsidR="00F62A3C" w:rsidRDefault="00D062B8" w:rsidP="00C710C4">
      <w:pPr>
        <w:ind w:left="360"/>
      </w:pPr>
      <w:r w:rsidRPr="007E2E92">
        <w:rPr>
          <w:u w:val="single"/>
        </w:rPr>
        <w:t>Accueil des concurrents</w:t>
      </w:r>
      <w:r w:rsidR="00266989" w:rsidRPr="008C3A4D">
        <w:t> :</w:t>
      </w:r>
      <w:r w:rsidRPr="007E2E92">
        <w:t xml:space="preserve"> </w:t>
      </w:r>
      <w:r w:rsidR="00F62A3C" w:rsidRPr="007E2E92">
        <w:t>Le matin, à votre arrivée, sur présentation de votre licence d’Agility on vous remettra votre dossard (ou brassard) et peut être même un petit café de bienvenue.</w:t>
      </w:r>
    </w:p>
    <w:p w14:paraId="3A4ECCD2" w14:textId="4ACBED82" w:rsidR="006D7A31" w:rsidRDefault="006D7A31" w:rsidP="00C710C4">
      <w:pPr>
        <w:ind w:left="360"/>
      </w:pPr>
      <w:r w:rsidRPr="006D7A31">
        <w:t>Votre journée va comporter 3 passages </w:t>
      </w:r>
      <w:r>
        <w:t xml:space="preserve">parmi les épreuves suivantes </w:t>
      </w:r>
      <w:r w:rsidRPr="006D7A31">
        <w:t>: 2 agility et un jumping.</w:t>
      </w:r>
      <w:r>
        <w:t xml:space="preserve"> Ces épreuves sont organisées dans un ordre </w:t>
      </w:r>
      <w:r w:rsidR="00A41D71" w:rsidRPr="00E40F32">
        <w:t>quelconque</w:t>
      </w:r>
      <w:r>
        <w:t>. Ce sont les organisateurs et le juge qui fixent le programme de la journée.</w:t>
      </w:r>
      <w:r w:rsidR="00D803F1">
        <w:t xml:space="preserve"> </w:t>
      </w:r>
      <w:r w:rsidR="00D803F1" w:rsidRPr="00496679">
        <w:t>En grade 1, vous participerez à l’Agility 1, l’Agility 2* et le Jumping 2*. En grade 2, vous participerez à l’Agility 2, l’Agility 2* et le Jumping 2*. En grade trois, vous aurez deux Agility 3 et un Jumping 3. (</w:t>
      </w:r>
      <w:r w:rsidR="003743B0" w:rsidRPr="00496679">
        <w:t>Ça</w:t>
      </w:r>
      <w:r w:rsidR="00D803F1" w:rsidRPr="00496679">
        <w:t xml:space="preserve"> c’est pour un concours simple ouvert aux trois grades.)</w:t>
      </w:r>
    </w:p>
    <w:p w14:paraId="7A01F9B4" w14:textId="77777777" w:rsidR="006D7A31" w:rsidRPr="006D7A31" w:rsidRDefault="006D7A31" w:rsidP="00C710C4">
      <w:pPr>
        <w:ind w:left="360"/>
      </w:pPr>
    </w:p>
    <w:p w14:paraId="5CB04B73" w14:textId="32B02A62" w:rsidR="0041002E" w:rsidRPr="00E40F32" w:rsidRDefault="006D7A31" w:rsidP="0041002E">
      <w:pPr>
        <w:ind w:left="360"/>
      </w:pPr>
      <w:r w:rsidRPr="00E40F32">
        <w:rPr>
          <w:u w:val="single"/>
        </w:rPr>
        <w:t>Agility</w:t>
      </w:r>
      <w:r w:rsidR="00EE325A" w:rsidRPr="00E40F32">
        <w:rPr>
          <w:u w:val="single"/>
        </w:rPr>
        <w:t xml:space="preserve"> 1</w:t>
      </w:r>
      <w:r w:rsidR="00266989" w:rsidRPr="00E40F32">
        <w:t> :</w:t>
      </w:r>
      <w:r w:rsidR="0041002E" w:rsidRPr="00E40F32">
        <w:t xml:space="preserve"> Le parcours ne présente pas de difficulté technique particulière.</w:t>
      </w:r>
      <w:r w:rsidR="00EE325A" w:rsidRPr="00E40F32">
        <w:t xml:space="preserve"> Il faut obtenir 3 excellent</w:t>
      </w:r>
      <w:r w:rsidR="00A41D71" w:rsidRPr="00E40F32">
        <w:t>s</w:t>
      </w:r>
      <w:r w:rsidR="00EE325A" w:rsidRPr="00E40F32">
        <w:t xml:space="preserve"> sans </w:t>
      </w:r>
      <w:r w:rsidR="00A41D71" w:rsidRPr="00E40F32">
        <w:t>pénalité</w:t>
      </w:r>
      <w:r w:rsidR="00EE325A" w:rsidRPr="00E40F32">
        <w:t xml:space="preserve"> </w:t>
      </w:r>
      <w:r w:rsidR="003743B0" w:rsidRPr="00496679">
        <w:t>sur les Agility 1 ou 2*</w:t>
      </w:r>
      <w:r w:rsidR="00EE325A" w:rsidRPr="00E40F32">
        <w:t xml:space="preserve"> pour </w:t>
      </w:r>
      <w:r w:rsidR="00A41D71" w:rsidRPr="00E40F32">
        <w:t xml:space="preserve">passer en </w:t>
      </w:r>
      <w:r w:rsidR="008D1D1F" w:rsidRPr="00E40F32">
        <w:t>g</w:t>
      </w:r>
      <w:r w:rsidR="00A41D71" w:rsidRPr="00E40F32">
        <w:t xml:space="preserve">rade </w:t>
      </w:r>
      <w:r w:rsidR="008D1D1F" w:rsidRPr="00E40F32">
        <w:t>2</w:t>
      </w:r>
      <w:r w:rsidR="00A41D71" w:rsidRPr="00E40F32">
        <w:t xml:space="preserve">. Si le chien est LOF, il obtient </w:t>
      </w:r>
      <w:r w:rsidR="003743B0">
        <w:t xml:space="preserve">alors </w:t>
      </w:r>
      <w:r w:rsidR="00E40F32">
        <w:t>son</w:t>
      </w:r>
      <w:r w:rsidR="008D1D1F" w:rsidRPr="00E40F32">
        <w:t xml:space="preserve"> brevet international d’agility.</w:t>
      </w:r>
    </w:p>
    <w:p w14:paraId="724B61A7" w14:textId="6E6B704B" w:rsidR="0041002E" w:rsidRDefault="006D7A31" w:rsidP="0041002E">
      <w:pPr>
        <w:ind w:left="360"/>
      </w:pPr>
      <w:r w:rsidRPr="00E40F32">
        <w:rPr>
          <w:u w:val="single"/>
        </w:rPr>
        <w:t>Agility</w:t>
      </w:r>
      <w:r w:rsidR="00EE325A" w:rsidRPr="00E40F32">
        <w:rPr>
          <w:u w:val="single"/>
        </w:rPr>
        <w:t xml:space="preserve"> 2</w:t>
      </w:r>
      <w:r w:rsidR="00266989" w:rsidRPr="00E40F32">
        <w:t> :</w:t>
      </w:r>
      <w:r w:rsidR="0041002E" w:rsidRPr="00E40F32">
        <w:t xml:space="preserve"> Epreuve réservée aux </w:t>
      </w:r>
      <w:r w:rsidR="00EE325A" w:rsidRPr="00E40F32">
        <w:t>équipes</w:t>
      </w:r>
      <w:r w:rsidR="008D1D1F" w:rsidRPr="00E40F32">
        <w:t xml:space="preserve"> en grade 2</w:t>
      </w:r>
      <w:r w:rsidR="0041002E" w:rsidRPr="00E40F32">
        <w:t>. Le tracé du parcours présente quelques</w:t>
      </w:r>
      <w:r w:rsidR="0041002E" w:rsidRPr="007E2E92">
        <w:t xml:space="preserve"> difficultés techniques.</w:t>
      </w:r>
    </w:p>
    <w:p w14:paraId="2ABFEBF4" w14:textId="72B0FCCC" w:rsidR="00042E33" w:rsidRPr="007E2E92" w:rsidRDefault="00042E33" w:rsidP="0041002E">
      <w:pPr>
        <w:ind w:left="360"/>
      </w:pPr>
      <w:r w:rsidRPr="00496679">
        <w:rPr>
          <w:u w:val="single"/>
        </w:rPr>
        <w:t>Agility 2* </w:t>
      </w:r>
      <w:r w:rsidRPr="00496679">
        <w:t xml:space="preserve">: D’un niveau technique équivalent à un </w:t>
      </w:r>
      <w:r w:rsidR="00D803F1" w:rsidRPr="00496679">
        <w:t>A</w:t>
      </w:r>
      <w:r w:rsidRPr="00496679">
        <w:t>gility 2, cette épreuve regroupe les grades 1 et 2</w:t>
      </w:r>
      <w:r w:rsidR="00D803F1" w:rsidRPr="00496679">
        <w:t xml:space="preserve"> qui</w:t>
      </w:r>
      <w:r w:rsidRPr="00496679">
        <w:t xml:space="preserve"> sont cependant divisés sur l’ordre de passage et sont classés séparément</w:t>
      </w:r>
      <w:r w:rsidRPr="00042E33">
        <w:rPr>
          <w:highlight w:val="yellow"/>
        </w:rPr>
        <w:t>.</w:t>
      </w:r>
    </w:p>
    <w:p w14:paraId="50EE2C91" w14:textId="3B1E5E87" w:rsidR="0041002E" w:rsidRPr="007E2E92" w:rsidRDefault="006D7A31" w:rsidP="0041002E">
      <w:pPr>
        <w:ind w:left="360"/>
      </w:pPr>
      <w:r>
        <w:rPr>
          <w:u w:val="single"/>
        </w:rPr>
        <w:t>Agility</w:t>
      </w:r>
      <w:r w:rsidR="00EE325A">
        <w:rPr>
          <w:u w:val="single"/>
        </w:rPr>
        <w:t xml:space="preserve"> 3</w:t>
      </w:r>
      <w:r w:rsidR="00266989" w:rsidRPr="008C3A4D">
        <w:t> :</w:t>
      </w:r>
      <w:r w:rsidR="0041002E" w:rsidRPr="007E2E92">
        <w:t xml:space="preserve"> Epreuve réservée aux </w:t>
      </w:r>
      <w:r w:rsidR="00EE325A">
        <w:t>équipes</w:t>
      </w:r>
      <w:r w:rsidR="0041002E" w:rsidRPr="007E2E92">
        <w:t xml:space="preserve"> qui ont un niveau technique et une vitesse d’évolution plus élevés</w:t>
      </w:r>
      <w:r w:rsidR="00AB7EE6">
        <w:t xml:space="preserve"> et ayant une licence</w:t>
      </w:r>
      <w:r w:rsidR="0041002E" w:rsidRPr="007E2E92">
        <w:t xml:space="preserve"> </w:t>
      </w:r>
      <w:r>
        <w:t>grade</w:t>
      </w:r>
      <w:r w:rsidR="0041002E" w:rsidRPr="007E2E92">
        <w:t xml:space="preserve"> 3.</w:t>
      </w:r>
    </w:p>
    <w:p w14:paraId="0BB2B896" w14:textId="290E9A8A" w:rsidR="00774A2F" w:rsidRPr="00496679" w:rsidRDefault="00D062B8" w:rsidP="00774A2F">
      <w:pPr>
        <w:ind w:left="360"/>
      </w:pPr>
      <w:r w:rsidRPr="00496679">
        <w:rPr>
          <w:u w:val="single"/>
        </w:rPr>
        <w:t>Jumping</w:t>
      </w:r>
      <w:r w:rsidR="00774A2F" w:rsidRPr="00496679">
        <w:rPr>
          <w:u w:val="single"/>
        </w:rPr>
        <w:t xml:space="preserve"> 2 ou 2*</w:t>
      </w:r>
      <w:r w:rsidR="00266989" w:rsidRPr="00496679">
        <w:rPr>
          <w:u w:val="single"/>
        </w:rPr>
        <w:t> </w:t>
      </w:r>
      <w:r w:rsidR="00266989" w:rsidRPr="00496679">
        <w:t>:</w:t>
      </w:r>
      <w:r w:rsidRPr="00496679">
        <w:t xml:space="preserve"> On enlève les obstacles à zone</w:t>
      </w:r>
      <w:r w:rsidR="00AB7EE6" w:rsidRPr="00496679">
        <w:t>s</w:t>
      </w:r>
      <w:r w:rsidRPr="00496679">
        <w:t xml:space="preserve">, ceux qui ont participé </w:t>
      </w:r>
      <w:r w:rsidR="00774A2F" w:rsidRPr="00496679">
        <w:t>aux</w:t>
      </w:r>
      <w:r w:rsidRPr="00496679">
        <w:t xml:space="preserve"> </w:t>
      </w:r>
      <w:r w:rsidR="008D1D1F" w:rsidRPr="00496679">
        <w:t>a</w:t>
      </w:r>
      <w:r w:rsidR="003A1116" w:rsidRPr="00496679">
        <w:t xml:space="preserve">gility </w:t>
      </w:r>
      <w:r w:rsidR="00774A2F" w:rsidRPr="00496679">
        <w:t>1, 2 ou 2*</w:t>
      </w:r>
      <w:r w:rsidRPr="00496679">
        <w:t xml:space="preserve"> courent également sur </w:t>
      </w:r>
      <w:r w:rsidR="00774A2F" w:rsidRPr="00496679">
        <w:t>cette épreuve.</w:t>
      </w:r>
    </w:p>
    <w:p w14:paraId="5622CCFF" w14:textId="70F6DE3C" w:rsidR="00D062B8" w:rsidRPr="007E2E92" w:rsidRDefault="00D062B8" w:rsidP="0041002E">
      <w:pPr>
        <w:ind w:left="360"/>
      </w:pPr>
      <w:r w:rsidRPr="00496679">
        <w:rPr>
          <w:u w:val="single"/>
        </w:rPr>
        <w:t xml:space="preserve">Jumping </w:t>
      </w:r>
      <w:r w:rsidR="00042E33" w:rsidRPr="00496679">
        <w:rPr>
          <w:u w:val="single"/>
        </w:rPr>
        <w:t>3</w:t>
      </w:r>
      <w:r w:rsidR="00266989" w:rsidRPr="00496679">
        <w:t> :</w:t>
      </w:r>
      <w:r w:rsidRPr="00496679">
        <w:t xml:space="preserve"> </w:t>
      </w:r>
      <w:r w:rsidR="006D7A31" w:rsidRPr="00496679">
        <w:t>S</w:t>
      </w:r>
      <w:r w:rsidRPr="00496679">
        <w:t xml:space="preserve">on tracé </w:t>
      </w:r>
      <w:r w:rsidR="00D803F1" w:rsidRPr="00496679">
        <w:t xml:space="preserve">est </w:t>
      </w:r>
      <w:r w:rsidRPr="00496679">
        <w:t xml:space="preserve">plus technique que le </w:t>
      </w:r>
      <w:r w:rsidR="003743B0" w:rsidRPr="00496679">
        <w:t>Jumping 2</w:t>
      </w:r>
      <w:r w:rsidRPr="00496679">
        <w:t xml:space="preserve">. Il est réservé à ceux qui </w:t>
      </w:r>
      <w:r w:rsidR="00774A2F" w:rsidRPr="00496679">
        <w:t>sont en grade 3</w:t>
      </w:r>
      <w:r w:rsidRPr="00496679">
        <w:t>. Le TPS est également calculé à partir d</w:t>
      </w:r>
      <w:r w:rsidR="00EE325A" w:rsidRPr="00496679">
        <w:t xml:space="preserve">e la moyenne des </w:t>
      </w:r>
      <w:r w:rsidRPr="00496679">
        <w:t>temps réalisé</w:t>
      </w:r>
      <w:r w:rsidR="00EE325A" w:rsidRPr="00496679">
        <w:t>s</w:t>
      </w:r>
      <w:r w:rsidRPr="00496679">
        <w:t xml:space="preserve"> par le</w:t>
      </w:r>
      <w:r w:rsidR="00EE325A" w:rsidRPr="00496679">
        <w:t>s</w:t>
      </w:r>
      <w:r w:rsidRPr="00496679">
        <w:t xml:space="preserve"> </w:t>
      </w:r>
      <w:r w:rsidR="00EE325A" w:rsidRPr="00496679">
        <w:t xml:space="preserve">3 </w:t>
      </w:r>
      <w:r w:rsidR="00774A2F" w:rsidRPr="00496679">
        <w:t>plus rapides</w:t>
      </w:r>
      <w:r w:rsidRPr="00496679">
        <w:t xml:space="preserve"> </w:t>
      </w:r>
      <w:r w:rsidR="004D74F0" w:rsidRPr="00496679">
        <w:t>augmenté</w:t>
      </w:r>
      <w:r w:rsidR="00774A2F" w:rsidRPr="00496679">
        <w:t>e</w:t>
      </w:r>
      <w:r w:rsidR="004D74F0" w:rsidRPr="00496679">
        <w:t xml:space="preserve"> de</w:t>
      </w:r>
      <w:r w:rsidRPr="00496679">
        <w:t xml:space="preserve"> 1</w:t>
      </w:r>
      <w:r w:rsidR="00774A2F" w:rsidRPr="00496679">
        <w:t>0</w:t>
      </w:r>
      <w:r w:rsidRPr="00496679">
        <w:t xml:space="preserve"> %.</w:t>
      </w:r>
    </w:p>
    <w:p w14:paraId="4E8368C3" w14:textId="77777777" w:rsidR="003743B0" w:rsidRDefault="003743B0" w:rsidP="0041002E">
      <w:pPr>
        <w:ind w:left="360"/>
        <w:rPr>
          <w:u w:val="single"/>
        </w:rPr>
      </w:pPr>
    </w:p>
    <w:p w14:paraId="101F468E" w14:textId="5025A04C" w:rsidR="00D062B8" w:rsidRPr="007E2E92" w:rsidRDefault="00D062B8" w:rsidP="0041002E">
      <w:pPr>
        <w:ind w:left="360"/>
        <w:rPr>
          <w:u w:val="single"/>
        </w:rPr>
      </w:pPr>
      <w:r w:rsidRPr="007E2E92">
        <w:rPr>
          <w:u w:val="single"/>
        </w:rPr>
        <w:t>Remise des prix.</w:t>
      </w:r>
    </w:p>
    <w:p w14:paraId="1AE268FD" w14:textId="77777777" w:rsidR="00D062B8" w:rsidRDefault="00D062B8" w:rsidP="0041002E">
      <w:pPr>
        <w:ind w:left="360"/>
        <w:rPr>
          <w:u w:val="single"/>
        </w:rPr>
      </w:pPr>
      <w:r w:rsidRPr="007E2E92">
        <w:rPr>
          <w:u w:val="single"/>
        </w:rPr>
        <w:t>Fin de journée.</w:t>
      </w:r>
    </w:p>
    <w:p w14:paraId="476E1C3A" w14:textId="77777777" w:rsidR="003B7234" w:rsidRDefault="003B7234" w:rsidP="0041002E">
      <w:pPr>
        <w:ind w:left="360"/>
        <w:rPr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7938"/>
      </w:tblGrid>
      <w:tr w:rsidR="003B7234" w14:paraId="68AA71A7" w14:textId="77777777" w:rsidTr="00A5048D">
        <w:tc>
          <w:tcPr>
            <w:tcW w:w="1700" w:type="dxa"/>
            <w:shd w:val="clear" w:color="auto" w:fill="EEEEEE"/>
          </w:tcPr>
          <w:p w14:paraId="66997198" w14:textId="77777777" w:rsidR="003B7234" w:rsidRDefault="003B7234" w:rsidP="00276E7A">
            <w:pPr>
              <w:pStyle w:val="rvisionstitre"/>
            </w:pPr>
            <w:r>
              <w:t>Version</w:t>
            </w:r>
          </w:p>
        </w:tc>
        <w:tc>
          <w:tcPr>
            <w:tcW w:w="7938" w:type="dxa"/>
            <w:shd w:val="clear" w:color="auto" w:fill="EEEEEE"/>
          </w:tcPr>
          <w:p w14:paraId="27A7BA7F" w14:textId="77777777" w:rsidR="003B7234" w:rsidRDefault="003B7234" w:rsidP="00276E7A">
            <w:pPr>
              <w:pStyle w:val="rvisionstitre"/>
            </w:pPr>
            <w:r>
              <w:t>Commentaires</w:t>
            </w:r>
          </w:p>
        </w:tc>
      </w:tr>
      <w:tr w:rsidR="003B7234" w14:paraId="74ED1958" w14:textId="77777777" w:rsidTr="00A5048D">
        <w:tc>
          <w:tcPr>
            <w:tcW w:w="1700" w:type="dxa"/>
            <w:shd w:val="clear" w:color="auto" w:fill="auto"/>
          </w:tcPr>
          <w:p w14:paraId="6DD6F380" w14:textId="4AA887C1" w:rsidR="003B7234" w:rsidRDefault="003B7234" w:rsidP="003B7234">
            <w:pPr>
              <w:pStyle w:val="rvisionscontenu"/>
            </w:pPr>
            <w:r>
              <w:t>2015-03-12.docx</w:t>
            </w:r>
          </w:p>
        </w:tc>
        <w:tc>
          <w:tcPr>
            <w:tcW w:w="7938" w:type="dxa"/>
            <w:shd w:val="clear" w:color="auto" w:fill="auto"/>
          </w:tcPr>
          <w:p w14:paraId="6A485B8D" w14:textId="77777777" w:rsidR="003B7234" w:rsidRDefault="003B7234" w:rsidP="00276E7A">
            <w:pPr>
              <w:pStyle w:val="rvisionscontenu"/>
            </w:pPr>
            <w:r>
              <w:t>Première version publique.</w:t>
            </w:r>
          </w:p>
        </w:tc>
      </w:tr>
      <w:tr w:rsidR="003B7234" w14:paraId="7AB09704" w14:textId="77777777" w:rsidTr="00A5048D">
        <w:tc>
          <w:tcPr>
            <w:tcW w:w="1700" w:type="dxa"/>
            <w:shd w:val="clear" w:color="auto" w:fill="auto"/>
          </w:tcPr>
          <w:p w14:paraId="46F23F1A" w14:textId="6516D0D3" w:rsidR="003B7234" w:rsidRDefault="00E50325" w:rsidP="00276E7A">
            <w:pPr>
              <w:pStyle w:val="rvisionscontenu"/>
            </w:pPr>
            <w:r>
              <w:t>2015-07-17.docx</w:t>
            </w:r>
          </w:p>
        </w:tc>
        <w:tc>
          <w:tcPr>
            <w:tcW w:w="7938" w:type="dxa"/>
            <w:shd w:val="clear" w:color="auto" w:fill="auto"/>
          </w:tcPr>
          <w:p w14:paraId="566BA548" w14:textId="54F24BFF" w:rsidR="003B7234" w:rsidRDefault="003B7234" w:rsidP="003B7234">
            <w:pPr>
              <w:pStyle w:val="rvisionscontenu"/>
            </w:pPr>
            <w:r>
              <w:t>Correction quant à la hauteur de la table en catégories B et D.</w:t>
            </w:r>
          </w:p>
        </w:tc>
      </w:tr>
      <w:tr w:rsidR="00E50325" w14:paraId="23876B13" w14:textId="77777777" w:rsidTr="00A5048D">
        <w:tc>
          <w:tcPr>
            <w:tcW w:w="1700" w:type="dxa"/>
            <w:shd w:val="clear" w:color="auto" w:fill="auto"/>
          </w:tcPr>
          <w:p w14:paraId="74D7BA43" w14:textId="329EFD6A" w:rsidR="00E50325" w:rsidRDefault="00A5048D" w:rsidP="00276E7A">
            <w:pPr>
              <w:pStyle w:val="rvisionscontenu"/>
            </w:pPr>
            <w:r>
              <w:t>2016-08-31.docx</w:t>
            </w:r>
          </w:p>
        </w:tc>
        <w:tc>
          <w:tcPr>
            <w:tcW w:w="7938" w:type="dxa"/>
            <w:shd w:val="clear" w:color="auto" w:fill="auto"/>
          </w:tcPr>
          <w:p w14:paraId="13118E29" w14:textId="52C4CAC7" w:rsidR="00E50325" w:rsidRDefault="00E93B66" w:rsidP="00425DC8">
            <w:pPr>
              <w:pStyle w:val="rvisionscontenu"/>
            </w:pPr>
            <w:r>
              <w:t xml:space="preserve">Mise en </w:t>
            </w:r>
            <w:r w:rsidR="002E79E4">
              <w:t>cohérence avec l</w:t>
            </w:r>
            <w:r w:rsidR="00425DC8">
              <w:t>a</w:t>
            </w:r>
            <w:r w:rsidR="002E79E4">
              <w:t xml:space="preserve"> dernière version du </w:t>
            </w:r>
            <w:r>
              <w:t>cahier des charges de l'organisation d'un concours d'agility (2016-05-01).</w:t>
            </w:r>
            <w:r w:rsidR="002E79E4">
              <w:t xml:space="preserve"> Compression des images.</w:t>
            </w:r>
          </w:p>
        </w:tc>
      </w:tr>
      <w:tr w:rsidR="008C02A6" w14:paraId="2F770301" w14:textId="77777777" w:rsidTr="00A5048D">
        <w:tc>
          <w:tcPr>
            <w:tcW w:w="1700" w:type="dxa"/>
            <w:shd w:val="clear" w:color="auto" w:fill="auto"/>
          </w:tcPr>
          <w:p w14:paraId="10E01465" w14:textId="1856FDB0" w:rsidR="008C02A6" w:rsidRDefault="00D803F1" w:rsidP="00276E7A">
            <w:pPr>
              <w:pStyle w:val="rvisionscontenu"/>
            </w:pPr>
            <w:r>
              <w:t>2018-06-19.docx</w:t>
            </w:r>
          </w:p>
        </w:tc>
        <w:tc>
          <w:tcPr>
            <w:tcW w:w="7938" w:type="dxa"/>
            <w:shd w:val="clear" w:color="auto" w:fill="auto"/>
          </w:tcPr>
          <w:p w14:paraId="7F7B1239" w14:textId="37DE20F3" w:rsidR="008C02A6" w:rsidRDefault="008C02A6" w:rsidP="00425DC8">
            <w:pPr>
              <w:pStyle w:val="rvisionscontenu"/>
            </w:pPr>
            <w:r>
              <w:t>Corrections pour mise en conformité avec le règlement du 01/01/2018</w:t>
            </w:r>
          </w:p>
        </w:tc>
      </w:tr>
      <w:tr w:rsidR="00774A2F" w14:paraId="25998804" w14:textId="77777777" w:rsidTr="00A5048D">
        <w:tc>
          <w:tcPr>
            <w:tcW w:w="1700" w:type="dxa"/>
            <w:shd w:val="clear" w:color="auto" w:fill="auto"/>
          </w:tcPr>
          <w:p w14:paraId="5AC82F4A" w14:textId="72FDD23F" w:rsidR="00774A2F" w:rsidRDefault="00D803F1" w:rsidP="00276E7A">
            <w:pPr>
              <w:pStyle w:val="rvisionscontenu"/>
            </w:pPr>
            <w:r>
              <w:t>Version actuelle</w:t>
            </w:r>
          </w:p>
        </w:tc>
        <w:tc>
          <w:tcPr>
            <w:tcW w:w="7938" w:type="dxa"/>
            <w:shd w:val="clear" w:color="auto" w:fill="auto"/>
          </w:tcPr>
          <w:p w14:paraId="4CCB12B5" w14:textId="3BDFD60F" w:rsidR="00774A2F" w:rsidRDefault="00D803F1" w:rsidP="00425DC8">
            <w:pPr>
              <w:pStyle w:val="rvisionscontenu"/>
            </w:pPr>
            <w:r>
              <w:t>Corrections pour mise en adéquation avec l’Agility 2020.</w:t>
            </w:r>
          </w:p>
        </w:tc>
      </w:tr>
    </w:tbl>
    <w:p w14:paraId="663DA96C" w14:textId="77777777" w:rsidR="003B7234" w:rsidRPr="007E2E92" w:rsidRDefault="003B7234" w:rsidP="00E93B66">
      <w:pPr>
        <w:rPr>
          <w:u w:val="single"/>
        </w:rPr>
      </w:pPr>
    </w:p>
    <w:sectPr w:rsidR="003B7234" w:rsidRPr="007E2E92" w:rsidSect="00F938AC">
      <w:type w:val="continuous"/>
      <w:pgSz w:w="11906" w:h="16838" w:code="9"/>
      <w:pgMar w:top="1134" w:right="907" w:bottom="1134" w:left="90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59206" w14:textId="77777777" w:rsidR="00950A53" w:rsidRDefault="00950A53">
      <w:r>
        <w:separator/>
      </w:r>
    </w:p>
  </w:endnote>
  <w:endnote w:type="continuationSeparator" w:id="0">
    <w:p w14:paraId="48A86DAF" w14:textId="77777777" w:rsidR="00950A53" w:rsidRDefault="0095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B2CF6" w14:textId="77777777" w:rsidR="00E16703" w:rsidRDefault="00E16703" w:rsidP="00A613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48A904" w14:textId="77777777" w:rsidR="00E16703" w:rsidRDefault="00E16703" w:rsidP="00A613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215B" w14:textId="4B46937D" w:rsidR="00E16703" w:rsidRPr="00F1628C" w:rsidRDefault="00E16703" w:rsidP="00300EAD">
    <w:pPr>
      <w:pStyle w:val="Pieddepage"/>
      <w:tabs>
        <w:tab w:val="clear" w:pos="9072"/>
        <w:tab w:val="right" w:pos="9781"/>
      </w:tabs>
      <w:rPr>
        <w:rFonts w:ascii="Comic Sans MS" w:hAnsi="Comic Sans MS"/>
      </w:rPr>
    </w:pPr>
    <w:r>
      <w:t xml:space="preserve">SCC-CNEAC-GTA : </w:t>
    </w:r>
    <w:r w:rsidR="00950A53">
      <w:fldChar w:fldCharType="begin"/>
    </w:r>
    <w:r w:rsidR="00950A53">
      <w:instrText xml:space="preserve"> FILENAME  \* MERGEFORMAT </w:instrText>
    </w:r>
    <w:r w:rsidR="00950A53">
      <w:fldChar w:fldCharType="separate"/>
    </w:r>
    <w:r w:rsidR="00061BE1">
      <w:rPr>
        <w:noProof/>
      </w:rPr>
      <w:t>LE_PETIT_REGLEMENT_AGILITY_EN_IMAGES_2020</w:t>
    </w:r>
    <w:r w:rsidR="00950A53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3D82" w14:textId="07253A5B" w:rsidR="00E16703" w:rsidRDefault="00E16703" w:rsidP="00781F09">
    <w:pPr>
      <w:pStyle w:val="Pieddepage"/>
      <w:tabs>
        <w:tab w:val="clear" w:pos="4536"/>
        <w:tab w:val="clear" w:pos="9072"/>
        <w:tab w:val="right" w:pos="10065"/>
      </w:tabs>
    </w:pPr>
    <w:r>
      <w:t xml:space="preserve">SCC-CNEAC-GTA : </w:t>
    </w:r>
    <w:r w:rsidR="00950A53">
      <w:fldChar w:fldCharType="begin"/>
    </w:r>
    <w:r w:rsidR="00950A53">
      <w:instrText xml:space="preserve"> FILENAME  \* MERGEFORMAT </w:instrText>
    </w:r>
    <w:r w:rsidR="00950A53">
      <w:fldChar w:fldCharType="separate"/>
    </w:r>
    <w:r w:rsidR="00061BE1">
      <w:rPr>
        <w:noProof/>
      </w:rPr>
      <w:t>LE_PETIT_REGLEMENT_AGILITY_EN_IMAGES_2020</w:t>
    </w:r>
    <w:r w:rsidR="00950A53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3686" w14:textId="77777777" w:rsidR="00E16703" w:rsidRDefault="00E16703" w:rsidP="00EB14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C2AFF6" w14:textId="77777777" w:rsidR="00E16703" w:rsidRDefault="00E16703" w:rsidP="00A613C9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7B895" w14:textId="3D630056" w:rsidR="00E16703" w:rsidRPr="00540136" w:rsidRDefault="00E16703" w:rsidP="008C3A4D">
    <w:pPr>
      <w:pStyle w:val="Pieddepage"/>
      <w:tabs>
        <w:tab w:val="clear" w:pos="9072"/>
        <w:tab w:val="right" w:pos="9781"/>
      </w:tabs>
      <w:ind w:right="360"/>
      <w:rPr>
        <w:rFonts w:ascii="Comic Sans MS" w:hAnsi="Comic Sans MS"/>
      </w:rPr>
    </w:pPr>
    <w:r>
      <w:t xml:space="preserve">SCC-CNEAC-GTA : </w:t>
    </w:r>
    <w:r w:rsidR="00950A53">
      <w:fldChar w:fldCharType="begin"/>
    </w:r>
    <w:r w:rsidR="00950A53">
      <w:instrText xml:space="preserve"> FILENAME  \* MERGEFORMAT </w:instrText>
    </w:r>
    <w:r w:rsidR="00950A53">
      <w:fldChar w:fldCharType="separate"/>
    </w:r>
    <w:r w:rsidR="00061BE1">
      <w:rPr>
        <w:noProof/>
      </w:rPr>
      <w:t>LE_PETIT_REGLEMENT_AGILITY_EN_IMAGES_2020</w:t>
    </w:r>
    <w:r w:rsidR="00950A53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2</w:t>
    </w:r>
    <w:r>
      <w:fldChar w:fldCharType="end"/>
    </w:r>
    <w: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2E6D4" w14:textId="77777777" w:rsidR="00950A53" w:rsidRDefault="00950A53">
      <w:r>
        <w:separator/>
      </w:r>
    </w:p>
  </w:footnote>
  <w:footnote w:type="continuationSeparator" w:id="0">
    <w:p w14:paraId="4C0E73B6" w14:textId="77777777" w:rsidR="00950A53" w:rsidRDefault="0095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965BA" w14:textId="412B0204" w:rsidR="00E16703" w:rsidRDefault="00E16703" w:rsidP="0005047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6609"/>
    <w:multiLevelType w:val="hybridMultilevel"/>
    <w:tmpl w:val="DB1AFD26"/>
    <w:lvl w:ilvl="0" w:tplc="681C57A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0D6678"/>
    <w:multiLevelType w:val="hybridMultilevel"/>
    <w:tmpl w:val="8F5EA5E8"/>
    <w:lvl w:ilvl="0" w:tplc="34B8DE7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39CF"/>
    <w:multiLevelType w:val="hybridMultilevel"/>
    <w:tmpl w:val="ED6CEB38"/>
    <w:lvl w:ilvl="0" w:tplc="4BAC53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0386"/>
    <w:multiLevelType w:val="hybridMultilevel"/>
    <w:tmpl w:val="924633BC"/>
    <w:lvl w:ilvl="0" w:tplc="C8C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5F2"/>
    <w:multiLevelType w:val="hybridMultilevel"/>
    <w:tmpl w:val="0DC6E56A"/>
    <w:lvl w:ilvl="0" w:tplc="34B8DE7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CCE"/>
    <w:multiLevelType w:val="hybridMultilevel"/>
    <w:tmpl w:val="11B21EA0"/>
    <w:lvl w:ilvl="0" w:tplc="4BC67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32819"/>
    <w:multiLevelType w:val="hybridMultilevel"/>
    <w:tmpl w:val="0EF412BC"/>
    <w:lvl w:ilvl="0" w:tplc="34B8DE7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C7A"/>
    <w:multiLevelType w:val="hybridMultilevel"/>
    <w:tmpl w:val="FEA4857E"/>
    <w:lvl w:ilvl="0" w:tplc="34B8DE7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C21E02"/>
    <w:multiLevelType w:val="hybridMultilevel"/>
    <w:tmpl w:val="BB94B190"/>
    <w:lvl w:ilvl="0" w:tplc="C8C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12D5"/>
    <w:multiLevelType w:val="hybridMultilevel"/>
    <w:tmpl w:val="3E48D346"/>
    <w:lvl w:ilvl="0" w:tplc="CD0A9278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45C09E8"/>
    <w:multiLevelType w:val="hybridMultilevel"/>
    <w:tmpl w:val="7BF2853A"/>
    <w:lvl w:ilvl="0" w:tplc="6A582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65AB"/>
    <w:multiLevelType w:val="hybridMultilevel"/>
    <w:tmpl w:val="CFACA5E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80ED3"/>
    <w:multiLevelType w:val="hybridMultilevel"/>
    <w:tmpl w:val="540CE110"/>
    <w:lvl w:ilvl="0" w:tplc="BA8E867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93B23"/>
    <w:multiLevelType w:val="multilevel"/>
    <w:tmpl w:val="E5E626A8"/>
    <w:lvl w:ilvl="0">
      <w:start w:val="1"/>
      <w:numFmt w:val="decimal"/>
      <w:pStyle w:val="Titre11"/>
      <w:lvlText w:val="%1."/>
      <w:lvlJc w:val="left"/>
      <w:pPr>
        <w:tabs>
          <w:tab w:val="num" w:pos="432"/>
        </w:tabs>
        <w:ind w:left="431" w:hanging="431"/>
      </w:pPr>
    </w:lvl>
    <w:lvl w:ilvl="1">
      <w:start w:val="1"/>
      <w:numFmt w:val="decimal"/>
      <w:pStyle w:val="Titre21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Titre31"/>
      <w:lvlText w:val=" 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1"/>
      <w:lvlText w:val=" 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Titre51"/>
      <w:lvlText w:val="%5)"/>
      <w:lvlJc w:val="left"/>
      <w:pPr>
        <w:ind w:left="510" w:hanging="340"/>
      </w:pPr>
    </w:lvl>
    <w:lvl w:ilvl="5">
      <w:start w:val="1"/>
      <w:numFmt w:val="none"/>
      <w:pStyle w:val="Titre61"/>
      <w:suff w:val="nothing"/>
      <w:lvlText w:val="• "/>
      <w:lvlJc w:val="left"/>
      <w:pPr>
        <w:ind w:left="737" w:hanging="227"/>
      </w:pPr>
    </w:lvl>
    <w:lvl w:ilvl="6">
      <w:start w:val="1"/>
      <w:numFmt w:val="decimal"/>
      <w:pStyle w:val="Titre71"/>
      <w:lvlText w:val=" %1.%2.%3.%4.%5.%7 "/>
      <w:lvlJc w:val="left"/>
      <w:pPr>
        <w:tabs>
          <w:tab w:val="num" w:pos="567"/>
        </w:tabs>
        <w:ind w:left="567" w:hanging="284"/>
      </w:pPr>
    </w:lvl>
    <w:lvl w:ilvl="7">
      <w:start w:val="1"/>
      <w:numFmt w:val="decimal"/>
      <w:pStyle w:val="Titre81"/>
      <w:lvlText w:val=" %1.%2.%3.%4.%5.%7.%8 "/>
      <w:lvlJc w:val="left"/>
      <w:pPr>
        <w:tabs>
          <w:tab w:val="num" w:pos="567"/>
        </w:tabs>
        <w:ind w:left="567" w:hanging="284"/>
      </w:pPr>
    </w:lvl>
    <w:lvl w:ilvl="8">
      <w:start w:val="1"/>
      <w:numFmt w:val="decimal"/>
      <w:pStyle w:val="Titre91"/>
      <w:lvlText w:val=" %1.%2.%3.%4.%5.%7.%8.%9 "/>
      <w:lvlJc w:val="left"/>
      <w:pPr>
        <w:tabs>
          <w:tab w:val="num" w:pos="567"/>
        </w:tabs>
        <w:ind w:left="567" w:hanging="284"/>
      </w:pPr>
    </w:lvl>
  </w:abstractNum>
  <w:abstractNum w:abstractNumId="14" w15:restartNumberingAfterBreak="0">
    <w:nsid w:val="2AB63ADE"/>
    <w:multiLevelType w:val="hybridMultilevel"/>
    <w:tmpl w:val="6F8A781C"/>
    <w:lvl w:ilvl="0" w:tplc="C8C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94750"/>
    <w:multiLevelType w:val="hybridMultilevel"/>
    <w:tmpl w:val="27901B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3A18"/>
    <w:multiLevelType w:val="hybridMultilevel"/>
    <w:tmpl w:val="E0CCA1B8"/>
    <w:lvl w:ilvl="0" w:tplc="C8C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C2399"/>
    <w:multiLevelType w:val="hybridMultilevel"/>
    <w:tmpl w:val="C6AEB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80C81"/>
    <w:multiLevelType w:val="hybridMultilevel"/>
    <w:tmpl w:val="424A80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8E7"/>
    <w:multiLevelType w:val="hybridMultilevel"/>
    <w:tmpl w:val="60309A16"/>
    <w:lvl w:ilvl="0" w:tplc="C8C0081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CD625C"/>
    <w:multiLevelType w:val="hybridMultilevel"/>
    <w:tmpl w:val="F216D810"/>
    <w:lvl w:ilvl="0" w:tplc="7F6E09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137204"/>
    <w:multiLevelType w:val="hybridMultilevel"/>
    <w:tmpl w:val="B59CCE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B0CC5"/>
    <w:multiLevelType w:val="hybridMultilevel"/>
    <w:tmpl w:val="2B8C044A"/>
    <w:lvl w:ilvl="0" w:tplc="C8C0081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0A6D68"/>
    <w:multiLevelType w:val="hybridMultilevel"/>
    <w:tmpl w:val="1FE4BEF6"/>
    <w:lvl w:ilvl="0" w:tplc="C8C0081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080F0A"/>
    <w:multiLevelType w:val="hybridMultilevel"/>
    <w:tmpl w:val="98BCDF62"/>
    <w:lvl w:ilvl="0" w:tplc="380EBD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B7328"/>
    <w:multiLevelType w:val="hybridMultilevel"/>
    <w:tmpl w:val="F684DC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196631"/>
    <w:multiLevelType w:val="hybridMultilevel"/>
    <w:tmpl w:val="43A21B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763D31"/>
    <w:multiLevelType w:val="hybridMultilevel"/>
    <w:tmpl w:val="72629F62"/>
    <w:lvl w:ilvl="0" w:tplc="C8C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644CE"/>
    <w:multiLevelType w:val="multilevel"/>
    <w:tmpl w:val="C6AEB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453D7"/>
    <w:multiLevelType w:val="hybridMultilevel"/>
    <w:tmpl w:val="6140547C"/>
    <w:lvl w:ilvl="0" w:tplc="8488D22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66EC"/>
    <w:multiLevelType w:val="hybridMultilevel"/>
    <w:tmpl w:val="57B2A55C"/>
    <w:lvl w:ilvl="0" w:tplc="C8C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8DE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FCB"/>
    <w:multiLevelType w:val="hybridMultilevel"/>
    <w:tmpl w:val="DCAC2B92"/>
    <w:lvl w:ilvl="0" w:tplc="D646CE14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801C46"/>
    <w:multiLevelType w:val="hybridMultilevel"/>
    <w:tmpl w:val="A20883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48A77D26"/>
    <w:multiLevelType w:val="hybridMultilevel"/>
    <w:tmpl w:val="C784C970"/>
    <w:lvl w:ilvl="0" w:tplc="04128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E6A5C"/>
    <w:multiLevelType w:val="hybridMultilevel"/>
    <w:tmpl w:val="275AEA64"/>
    <w:lvl w:ilvl="0" w:tplc="04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8DE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Titre5sansnum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477BC"/>
    <w:multiLevelType w:val="hybridMultilevel"/>
    <w:tmpl w:val="51AC99EA"/>
    <w:lvl w:ilvl="0" w:tplc="34B8DE7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73A46"/>
    <w:multiLevelType w:val="hybridMultilevel"/>
    <w:tmpl w:val="9BBE31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03494"/>
    <w:multiLevelType w:val="hybridMultilevel"/>
    <w:tmpl w:val="2D988524"/>
    <w:lvl w:ilvl="0" w:tplc="27E84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F5ED6"/>
    <w:multiLevelType w:val="hybridMultilevel"/>
    <w:tmpl w:val="590465DA"/>
    <w:lvl w:ilvl="0" w:tplc="B6D8293C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4CE2598"/>
    <w:multiLevelType w:val="hybridMultilevel"/>
    <w:tmpl w:val="D3560C1E"/>
    <w:lvl w:ilvl="0" w:tplc="34B8DE7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33D6C"/>
    <w:multiLevelType w:val="hybridMultilevel"/>
    <w:tmpl w:val="3740178C"/>
    <w:lvl w:ilvl="0" w:tplc="34B8DE7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51482"/>
    <w:multiLevelType w:val="hybridMultilevel"/>
    <w:tmpl w:val="6D60615C"/>
    <w:lvl w:ilvl="0" w:tplc="94A05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775C5"/>
    <w:multiLevelType w:val="hybridMultilevel"/>
    <w:tmpl w:val="BF14F46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3648F"/>
    <w:multiLevelType w:val="hybridMultilevel"/>
    <w:tmpl w:val="1B10B246"/>
    <w:lvl w:ilvl="0" w:tplc="34B8DE7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54DFF"/>
    <w:multiLevelType w:val="hybridMultilevel"/>
    <w:tmpl w:val="1BE0CB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E728A7"/>
    <w:multiLevelType w:val="hybridMultilevel"/>
    <w:tmpl w:val="75688A64"/>
    <w:lvl w:ilvl="0" w:tplc="C8C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0383B"/>
    <w:multiLevelType w:val="hybridMultilevel"/>
    <w:tmpl w:val="C5FA8102"/>
    <w:lvl w:ilvl="0" w:tplc="34B8DE7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D5F4E"/>
    <w:multiLevelType w:val="hybridMultilevel"/>
    <w:tmpl w:val="7EAE6582"/>
    <w:lvl w:ilvl="0" w:tplc="93269D9C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EA57337"/>
    <w:multiLevelType w:val="hybridMultilevel"/>
    <w:tmpl w:val="BEC079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83B48"/>
    <w:multiLevelType w:val="multilevel"/>
    <w:tmpl w:val="590465DA"/>
    <w:lvl w:ilvl="0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A7F372D"/>
    <w:multiLevelType w:val="hybridMultilevel"/>
    <w:tmpl w:val="02EA1BBC"/>
    <w:lvl w:ilvl="0" w:tplc="C8C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B04BB7"/>
    <w:multiLevelType w:val="hybridMultilevel"/>
    <w:tmpl w:val="F9BEBB34"/>
    <w:lvl w:ilvl="0" w:tplc="6A00E3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42"/>
  </w:num>
  <w:num w:numId="13">
    <w:abstractNumId w:val="48"/>
  </w:num>
  <w:num w:numId="14">
    <w:abstractNumId w:val="36"/>
  </w:num>
  <w:num w:numId="15">
    <w:abstractNumId w:val="15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0"/>
  </w:num>
  <w:num w:numId="21">
    <w:abstractNumId w:val="7"/>
  </w:num>
  <w:num w:numId="22">
    <w:abstractNumId w:val="23"/>
  </w:num>
  <w:num w:numId="23">
    <w:abstractNumId w:val="22"/>
  </w:num>
  <w:num w:numId="24">
    <w:abstractNumId w:val="19"/>
  </w:num>
  <w:num w:numId="25">
    <w:abstractNumId w:val="35"/>
  </w:num>
  <w:num w:numId="26">
    <w:abstractNumId w:val="6"/>
  </w:num>
  <w:num w:numId="27">
    <w:abstractNumId w:val="45"/>
  </w:num>
  <w:num w:numId="28">
    <w:abstractNumId w:val="27"/>
  </w:num>
  <w:num w:numId="29">
    <w:abstractNumId w:val="50"/>
  </w:num>
  <w:num w:numId="30">
    <w:abstractNumId w:val="8"/>
  </w:num>
  <w:num w:numId="31">
    <w:abstractNumId w:val="3"/>
  </w:num>
  <w:num w:numId="32">
    <w:abstractNumId w:val="41"/>
  </w:num>
  <w:num w:numId="33">
    <w:abstractNumId w:val="37"/>
  </w:num>
  <w:num w:numId="34">
    <w:abstractNumId w:val="43"/>
  </w:num>
  <w:num w:numId="35">
    <w:abstractNumId w:val="39"/>
  </w:num>
  <w:num w:numId="36">
    <w:abstractNumId w:val="1"/>
  </w:num>
  <w:num w:numId="37">
    <w:abstractNumId w:val="4"/>
  </w:num>
  <w:num w:numId="38">
    <w:abstractNumId w:val="46"/>
  </w:num>
  <w:num w:numId="39">
    <w:abstractNumId w:val="40"/>
  </w:num>
  <w:num w:numId="40">
    <w:abstractNumId w:val="14"/>
  </w:num>
  <w:num w:numId="41">
    <w:abstractNumId w:val="16"/>
  </w:num>
  <w:num w:numId="42">
    <w:abstractNumId w:val="30"/>
  </w:num>
  <w:num w:numId="43">
    <w:abstractNumId w:val="13"/>
  </w:num>
  <w:num w:numId="44">
    <w:abstractNumId w:val="2"/>
  </w:num>
  <w:num w:numId="45">
    <w:abstractNumId w:val="25"/>
  </w:num>
  <w:num w:numId="46">
    <w:abstractNumId w:val="26"/>
  </w:num>
  <w:num w:numId="47">
    <w:abstractNumId w:val="33"/>
  </w:num>
  <w:num w:numId="48">
    <w:abstractNumId w:val="10"/>
  </w:num>
  <w:num w:numId="49">
    <w:abstractNumId w:val="11"/>
  </w:num>
  <w:num w:numId="50">
    <w:abstractNumId w:val="17"/>
  </w:num>
  <w:num w:numId="51">
    <w:abstractNumId w:val="49"/>
  </w:num>
  <w:num w:numId="52">
    <w:abstractNumId w:val="28"/>
  </w:num>
  <w:num w:numId="53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>
      <o:colormru v:ext="edit" colors="#ff6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C9"/>
    <w:rsid w:val="00006FAC"/>
    <w:rsid w:val="000114DA"/>
    <w:rsid w:val="00014727"/>
    <w:rsid w:val="00016780"/>
    <w:rsid w:val="0002782E"/>
    <w:rsid w:val="00042E33"/>
    <w:rsid w:val="000447F1"/>
    <w:rsid w:val="000472BD"/>
    <w:rsid w:val="0005047E"/>
    <w:rsid w:val="000526F9"/>
    <w:rsid w:val="0005612B"/>
    <w:rsid w:val="00057F55"/>
    <w:rsid w:val="000617C9"/>
    <w:rsid w:val="00061BE1"/>
    <w:rsid w:val="0006418D"/>
    <w:rsid w:val="0007215B"/>
    <w:rsid w:val="00074A04"/>
    <w:rsid w:val="00091F57"/>
    <w:rsid w:val="00093B0D"/>
    <w:rsid w:val="00093C4B"/>
    <w:rsid w:val="000A4C25"/>
    <w:rsid w:val="000B16A9"/>
    <w:rsid w:val="000B4ACE"/>
    <w:rsid w:val="000D039F"/>
    <w:rsid w:val="000D2DB5"/>
    <w:rsid w:val="000E0BC8"/>
    <w:rsid w:val="000E0DAD"/>
    <w:rsid w:val="000E3DAE"/>
    <w:rsid w:val="000E6D1F"/>
    <w:rsid w:val="000F68DF"/>
    <w:rsid w:val="000F7994"/>
    <w:rsid w:val="000F7B67"/>
    <w:rsid w:val="00101D34"/>
    <w:rsid w:val="00104391"/>
    <w:rsid w:val="00111C17"/>
    <w:rsid w:val="0011409F"/>
    <w:rsid w:val="00132BB6"/>
    <w:rsid w:val="00134EE6"/>
    <w:rsid w:val="0014225D"/>
    <w:rsid w:val="001561F6"/>
    <w:rsid w:val="0016597C"/>
    <w:rsid w:val="001705FB"/>
    <w:rsid w:val="001847F7"/>
    <w:rsid w:val="001919C2"/>
    <w:rsid w:val="001A3422"/>
    <w:rsid w:val="001A63C9"/>
    <w:rsid w:val="001A7BF8"/>
    <w:rsid w:val="001B2F88"/>
    <w:rsid w:val="001B56C2"/>
    <w:rsid w:val="001B6973"/>
    <w:rsid w:val="001C1EC7"/>
    <w:rsid w:val="001C3F13"/>
    <w:rsid w:val="001C41F4"/>
    <w:rsid w:val="001C6648"/>
    <w:rsid w:val="001C6C3E"/>
    <w:rsid w:val="001D03D0"/>
    <w:rsid w:val="001F09B4"/>
    <w:rsid w:val="0020084D"/>
    <w:rsid w:val="00204E93"/>
    <w:rsid w:val="00205F4D"/>
    <w:rsid w:val="00206630"/>
    <w:rsid w:val="00214B94"/>
    <w:rsid w:val="00220830"/>
    <w:rsid w:val="00221043"/>
    <w:rsid w:val="00226B99"/>
    <w:rsid w:val="00227E9E"/>
    <w:rsid w:val="00246B4D"/>
    <w:rsid w:val="00253CBE"/>
    <w:rsid w:val="0025652D"/>
    <w:rsid w:val="00261CC0"/>
    <w:rsid w:val="00262589"/>
    <w:rsid w:val="0026429F"/>
    <w:rsid w:val="00266989"/>
    <w:rsid w:val="00276E7A"/>
    <w:rsid w:val="00282E22"/>
    <w:rsid w:val="00284673"/>
    <w:rsid w:val="00295958"/>
    <w:rsid w:val="00297EB6"/>
    <w:rsid w:val="002A3F7D"/>
    <w:rsid w:val="002A5963"/>
    <w:rsid w:val="002A65F6"/>
    <w:rsid w:val="002B62BC"/>
    <w:rsid w:val="002D068A"/>
    <w:rsid w:val="002D2A0E"/>
    <w:rsid w:val="002D2F1F"/>
    <w:rsid w:val="002D4E9D"/>
    <w:rsid w:val="002E2393"/>
    <w:rsid w:val="002E494E"/>
    <w:rsid w:val="002E79E4"/>
    <w:rsid w:val="002F0609"/>
    <w:rsid w:val="00300EAD"/>
    <w:rsid w:val="00302FB0"/>
    <w:rsid w:val="0030402D"/>
    <w:rsid w:val="003056C9"/>
    <w:rsid w:val="0030740D"/>
    <w:rsid w:val="00307668"/>
    <w:rsid w:val="003113DF"/>
    <w:rsid w:val="00312766"/>
    <w:rsid w:val="0031555D"/>
    <w:rsid w:val="00316ACF"/>
    <w:rsid w:val="00326ABD"/>
    <w:rsid w:val="00337115"/>
    <w:rsid w:val="00341549"/>
    <w:rsid w:val="003427DE"/>
    <w:rsid w:val="003434EA"/>
    <w:rsid w:val="0034736D"/>
    <w:rsid w:val="00350FE3"/>
    <w:rsid w:val="00357983"/>
    <w:rsid w:val="00371235"/>
    <w:rsid w:val="003743B0"/>
    <w:rsid w:val="00376A80"/>
    <w:rsid w:val="00376B9D"/>
    <w:rsid w:val="00382EE1"/>
    <w:rsid w:val="00397920"/>
    <w:rsid w:val="003A1116"/>
    <w:rsid w:val="003B378D"/>
    <w:rsid w:val="003B49D3"/>
    <w:rsid w:val="003B6896"/>
    <w:rsid w:val="003B7234"/>
    <w:rsid w:val="003C23E5"/>
    <w:rsid w:val="003D33F5"/>
    <w:rsid w:val="003D3662"/>
    <w:rsid w:val="003D6FBA"/>
    <w:rsid w:val="003E0194"/>
    <w:rsid w:val="003E55A9"/>
    <w:rsid w:val="003F09A5"/>
    <w:rsid w:val="003F09AF"/>
    <w:rsid w:val="003F4821"/>
    <w:rsid w:val="0040216A"/>
    <w:rsid w:val="00402E57"/>
    <w:rsid w:val="00403528"/>
    <w:rsid w:val="004052B8"/>
    <w:rsid w:val="0041002E"/>
    <w:rsid w:val="00413223"/>
    <w:rsid w:val="00413FBA"/>
    <w:rsid w:val="00416BF3"/>
    <w:rsid w:val="00425DC8"/>
    <w:rsid w:val="00426ABD"/>
    <w:rsid w:val="00443DC4"/>
    <w:rsid w:val="00446761"/>
    <w:rsid w:val="00455B2F"/>
    <w:rsid w:val="004609C3"/>
    <w:rsid w:val="0046477A"/>
    <w:rsid w:val="00471527"/>
    <w:rsid w:val="00480444"/>
    <w:rsid w:val="00482343"/>
    <w:rsid w:val="004862DC"/>
    <w:rsid w:val="004865F0"/>
    <w:rsid w:val="00493091"/>
    <w:rsid w:val="00496679"/>
    <w:rsid w:val="004A0FFB"/>
    <w:rsid w:val="004A1CB9"/>
    <w:rsid w:val="004A2E72"/>
    <w:rsid w:val="004B42D8"/>
    <w:rsid w:val="004C7A7A"/>
    <w:rsid w:val="004D74F0"/>
    <w:rsid w:val="004E60DB"/>
    <w:rsid w:val="004E7F60"/>
    <w:rsid w:val="004F1F23"/>
    <w:rsid w:val="00512EF6"/>
    <w:rsid w:val="0051780F"/>
    <w:rsid w:val="0053441A"/>
    <w:rsid w:val="005360B0"/>
    <w:rsid w:val="00540136"/>
    <w:rsid w:val="00540E18"/>
    <w:rsid w:val="00542B74"/>
    <w:rsid w:val="005454BC"/>
    <w:rsid w:val="005524FA"/>
    <w:rsid w:val="005530D0"/>
    <w:rsid w:val="00560ED9"/>
    <w:rsid w:val="005679FF"/>
    <w:rsid w:val="00571C07"/>
    <w:rsid w:val="0058176B"/>
    <w:rsid w:val="00584F11"/>
    <w:rsid w:val="005934D6"/>
    <w:rsid w:val="00597FBA"/>
    <w:rsid w:val="005A3F97"/>
    <w:rsid w:val="005B533E"/>
    <w:rsid w:val="005C0F35"/>
    <w:rsid w:val="005E65BD"/>
    <w:rsid w:val="006077BF"/>
    <w:rsid w:val="00623539"/>
    <w:rsid w:val="00625712"/>
    <w:rsid w:val="00630B93"/>
    <w:rsid w:val="0063789A"/>
    <w:rsid w:val="00645453"/>
    <w:rsid w:val="00665B84"/>
    <w:rsid w:val="00672D25"/>
    <w:rsid w:val="006735D0"/>
    <w:rsid w:val="006864DA"/>
    <w:rsid w:val="006A25D9"/>
    <w:rsid w:val="006B495F"/>
    <w:rsid w:val="006C5DA2"/>
    <w:rsid w:val="006D2CBA"/>
    <w:rsid w:val="006D7A31"/>
    <w:rsid w:val="006E20A8"/>
    <w:rsid w:val="006E24B5"/>
    <w:rsid w:val="006F2EC0"/>
    <w:rsid w:val="006F72B3"/>
    <w:rsid w:val="00704FED"/>
    <w:rsid w:val="007074F4"/>
    <w:rsid w:val="00720C15"/>
    <w:rsid w:val="00723AF9"/>
    <w:rsid w:val="00750CB4"/>
    <w:rsid w:val="007513EE"/>
    <w:rsid w:val="00752579"/>
    <w:rsid w:val="00752854"/>
    <w:rsid w:val="00754000"/>
    <w:rsid w:val="00761C96"/>
    <w:rsid w:val="00772575"/>
    <w:rsid w:val="00774A2F"/>
    <w:rsid w:val="00781F09"/>
    <w:rsid w:val="00784BE4"/>
    <w:rsid w:val="00786607"/>
    <w:rsid w:val="007873B8"/>
    <w:rsid w:val="007973EB"/>
    <w:rsid w:val="007A39DE"/>
    <w:rsid w:val="007A5A1E"/>
    <w:rsid w:val="007B1169"/>
    <w:rsid w:val="007C17F9"/>
    <w:rsid w:val="007E1C31"/>
    <w:rsid w:val="007E2E92"/>
    <w:rsid w:val="007F50B5"/>
    <w:rsid w:val="00801C3B"/>
    <w:rsid w:val="00803CDD"/>
    <w:rsid w:val="00804477"/>
    <w:rsid w:val="00821E7E"/>
    <w:rsid w:val="0083534C"/>
    <w:rsid w:val="008512D2"/>
    <w:rsid w:val="0085171B"/>
    <w:rsid w:val="00852848"/>
    <w:rsid w:val="00855327"/>
    <w:rsid w:val="00856EA1"/>
    <w:rsid w:val="00863AB6"/>
    <w:rsid w:val="0088496D"/>
    <w:rsid w:val="00890F99"/>
    <w:rsid w:val="00891E0A"/>
    <w:rsid w:val="00895696"/>
    <w:rsid w:val="008956E8"/>
    <w:rsid w:val="008A0682"/>
    <w:rsid w:val="008A331A"/>
    <w:rsid w:val="008A406C"/>
    <w:rsid w:val="008A73DC"/>
    <w:rsid w:val="008B2D6D"/>
    <w:rsid w:val="008C02A6"/>
    <w:rsid w:val="008C3A4D"/>
    <w:rsid w:val="008C69F1"/>
    <w:rsid w:val="008D1D1F"/>
    <w:rsid w:val="008D5A4F"/>
    <w:rsid w:val="008E50D6"/>
    <w:rsid w:val="008F0B73"/>
    <w:rsid w:val="00902FD1"/>
    <w:rsid w:val="00903A85"/>
    <w:rsid w:val="0090658F"/>
    <w:rsid w:val="00910A77"/>
    <w:rsid w:val="00911D81"/>
    <w:rsid w:val="0092156C"/>
    <w:rsid w:val="009309B6"/>
    <w:rsid w:val="0093160A"/>
    <w:rsid w:val="00945FAF"/>
    <w:rsid w:val="0094734E"/>
    <w:rsid w:val="00950A53"/>
    <w:rsid w:val="00953E5A"/>
    <w:rsid w:val="00961C1D"/>
    <w:rsid w:val="00963EDF"/>
    <w:rsid w:val="009669E2"/>
    <w:rsid w:val="00972AA5"/>
    <w:rsid w:val="00974CDE"/>
    <w:rsid w:val="0098372F"/>
    <w:rsid w:val="00992DAE"/>
    <w:rsid w:val="00995CAD"/>
    <w:rsid w:val="00997911"/>
    <w:rsid w:val="009A6315"/>
    <w:rsid w:val="009A7546"/>
    <w:rsid w:val="009B1A5A"/>
    <w:rsid w:val="009C378C"/>
    <w:rsid w:val="009E1FA6"/>
    <w:rsid w:val="00A1039A"/>
    <w:rsid w:val="00A11180"/>
    <w:rsid w:val="00A13A84"/>
    <w:rsid w:val="00A14689"/>
    <w:rsid w:val="00A16E5A"/>
    <w:rsid w:val="00A25307"/>
    <w:rsid w:val="00A31C37"/>
    <w:rsid w:val="00A41D71"/>
    <w:rsid w:val="00A450E7"/>
    <w:rsid w:val="00A458DF"/>
    <w:rsid w:val="00A5048D"/>
    <w:rsid w:val="00A510FB"/>
    <w:rsid w:val="00A52B82"/>
    <w:rsid w:val="00A52F27"/>
    <w:rsid w:val="00A613C9"/>
    <w:rsid w:val="00A64642"/>
    <w:rsid w:val="00A65007"/>
    <w:rsid w:val="00A75549"/>
    <w:rsid w:val="00A8117D"/>
    <w:rsid w:val="00AA1B9B"/>
    <w:rsid w:val="00AA4580"/>
    <w:rsid w:val="00AB0AE0"/>
    <w:rsid w:val="00AB2031"/>
    <w:rsid w:val="00AB356F"/>
    <w:rsid w:val="00AB6E56"/>
    <w:rsid w:val="00AB7EE6"/>
    <w:rsid w:val="00AC1C48"/>
    <w:rsid w:val="00AC6977"/>
    <w:rsid w:val="00AD1C6C"/>
    <w:rsid w:val="00AF2B00"/>
    <w:rsid w:val="00AF3C49"/>
    <w:rsid w:val="00B02D18"/>
    <w:rsid w:val="00B06787"/>
    <w:rsid w:val="00B216F1"/>
    <w:rsid w:val="00B242C2"/>
    <w:rsid w:val="00B31EFF"/>
    <w:rsid w:val="00B60EF9"/>
    <w:rsid w:val="00B6409D"/>
    <w:rsid w:val="00B85143"/>
    <w:rsid w:val="00B92099"/>
    <w:rsid w:val="00B92725"/>
    <w:rsid w:val="00B959A3"/>
    <w:rsid w:val="00B97059"/>
    <w:rsid w:val="00BA1C0C"/>
    <w:rsid w:val="00BA4075"/>
    <w:rsid w:val="00BB44A8"/>
    <w:rsid w:val="00BB4D2F"/>
    <w:rsid w:val="00BB50C5"/>
    <w:rsid w:val="00BC0384"/>
    <w:rsid w:val="00BC7502"/>
    <w:rsid w:val="00BD475F"/>
    <w:rsid w:val="00BE0279"/>
    <w:rsid w:val="00BE0C01"/>
    <w:rsid w:val="00BE7D49"/>
    <w:rsid w:val="00C070D9"/>
    <w:rsid w:val="00C07347"/>
    <w:rsid w:val="00C12FE7"/>
    <w:rsid w:val="00C2369D"/>
    <w:rsid w:val="00C46BF9"/>
    <w:rsid w:val="00C511C3"/>
    <w:rsid w:val="00C54AF3"/>
    <w:rsid w:val="00C64B55"/>
    <w:rsid w:val="00C64D9F"/>
    <w:rsid w:val="00C65260"/>
    <w:rsid w:val="00C65577"/>
    <w:rsid w:val="00C70AAB"/>
    <w:rsid w:val="00C710C4"/>
    <w:rsid w:val="00C717BC"/>
    <w:rsid w:val="00C73D68"/>
    <w:rsid w:val="00C75BBE"/>
    <w:rsid w:val="00C7708B"/>
    <w:rsid w:val="00C813BB"/>
    <w:rsid w:val="00C843F2"/>
    <w:rsid w:val="00C8450A"/>
    <w:rsid w:val="00CA5634"/>
    <w:rsid w:val="00CB3277"/>
    <w:rsid w:val="00CB7C85"/>
    <w:rsid w:val="00CC4E1B"/>
    <w:rsid w:val="00CC7FE1"/>
    <w:rsid w:val="00CD14AE"/>
    <w:rsid w:val="00CE59E4"/>
    <w:rsid w:val="00CF1284"/>
    <w:rsid w:val="00CF2DF9"/>
    <w:rsid w:val="00CF65EF"/>
    <w:rsid w:val="00D03982"/>
    <w:rsid w:val="00D05172"/>
    <w:rsid w:val="00D062B8"/>
    <w:rsid w:val="00D12F32"/>
    <w:rsid w:val="00D244B3"/>
    <w:rsid w:val="00D32A89"/>
    <w:rsid w:val="00D373BC"/>
    <w:rsid w:val="00D55464"/>
    <w:rsid w:val="00D60CB9"/>
    <w:rsid w:val="00D747B1"/>
    <w:rsid w:val="00D77AA9"/>
    <w:rsid w:val="00D803F1"/>
    <w:rsid w:val="00D95412"/>
    <w:rsid w:val="00DA297C"/>
    <w:rsid w:val="00DB39F4"/>
    <w:rsid w:val="00DC2B28"/>
    <w:rsid w:val="00DC2DD4"/>
    <w:rsid w:val="00DD5C1A"/>
    <w:rsid w:val="00DE03CE"/>
    <w:rsid w:val="00DF4543"/>
    <w:rsid w:val="00E16703"/>
    <w:rsid w:val="00E16A7B"/>
    <w:rsid w:val="00E35F18"/>
    <w:rsid w:val="00E40F32"/>
    <w:rsid w:val="00E41B08"/>
    <w:rsid w:val="00E50325"/>
    <w:rsid w:val="00E7029F"/>
    <w:rsid w:val="00E77673"/>
    <w:rsid w:val="00E917B4"/>
    <w:rsid w:val="00E93B66"/>
    <w:rsid w:val="00E94C2B"/>
    <w:rsid w:val="00EB0A4B"/>
    <w:rsid w:val="00EB147A"/>
    <w:rsid w:val="00EB3B4C"/>
    <w:rsid w:val="00EC0F5E"/>
    <w:rsid w:val="00ED0219"/>
    <w:rsid w:val="00ED0AD4"/>
    <w:rsid w:val="00ED42B9"/>
    <w:rsid w:val="00ED6F83"/>
    <w:rsid w:val="00EE325A"/>
    <w:rsid w:val="00EF5F62"/>
    <w:rsid w:val="00F01EA8"/>
    <w:rsid w:val="00F06455"/>
    <w:rsid w:val="00F06501"/>
    <w:rsid w:val="00F0715B"/>
    <w:rsid w:val="00F13D08"/>
    <w:rsid w:val="00F1628C"/>
    <w:rsid w:val="00F34591"/>
    <w:rsid w:val="00F57C19"/>
    <w:rsid w:val="00F627E0"/>
    <w:rsid w:val="00F62A3C"/>
    <w:rsid w:val="00F751F1"/>
    <w:rsid w:val="00F770D0"/>
    <w:rsid w:val="00F812F0"/>
    <w:rsid w:val="00F837F4"/>
    <w:rsid w:val="00F850B8"/>
    <w:rsid w:val="00F87F09"/>
    <w:rsid w:val="00F938AC"/>
    <w:rsid w:val="00FB140B"/>
    <w:rsid w:val="00FB2629"/>
    <w:rsid w:val="00FC68BF"/>
    <w:rsid w:val="00FD6AAA"/>
    <w:rsid w:val="00FE6CD0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6,#963"/>
    </o:shapedefaults>
    <o:shapelayout v:ext="edit">
      <o:idmap v:ext="edit" data="1"/>
    </o:shapelayout>
  </w:shapeDefaults>
  <w:decimalSymbol w:val=","/>
  <w:listSeparator w:val=";"/>
  <w14:docId w14:val="2EAC85EA"/>
  <w15:docId w15:val="{CFD4E06F-806F-4732-B3B5-E2488DF8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3C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613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3C9"/>
  </w:style>
  <w:style w:type="paragraph" w:styleId="Corpsdetexte">
    <w:name w:val="Body Text"/>
    <w:basedOn w:val="Normal"/>
    <w:rsid w:val="00A613C9"/>
    <w:pPr>
      <w:autoSpaceDE w:val="0"/>
      <w:autoSpaceDN w:val="0"/>
      <w:adjustRightInd w:val="0"/>
      <w:spacing w:line="249" w:lineRule="exact"/>
      <w:jc w:val="both"/>
    </w:pPr>
    <w:rPr>
      <w:rFonts w:ascii="Arial" w:hAnsi="Arial" w:cs="Arial"/>
      <w:lang w:val="es-ES_tradnl"/>
    </w:rPr>
  </w:style>
  <w:style w:type="paragraph" w:styleId="Retraitcorpsdetexte3">
    <w:name w:val="Body Text Indent 3"/>
    <w:basedOn w:val="Normal"/>
    <w:rsid w:val="00A613C9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BE0C01"/>
    <w:pPr>
      <w:spacing w:before="100" w:beforeAutospacing="1" w:after="100" w:afterAutospacing="1"/>
    </w:pPr>
  </w:style>
  <w:style w:type="character" w:styleId="Lienhypertexte">
    <w:name w:val="Hyperlink"/>
    <w:rsid w:val="00BE0C01"/>
    <w:rPr>
      <w:color w:val="B03722"/>
      <w:u w:val="single"/>
    </w:rPr>
  </w:style>
  <w:style w:type="paragraph" w:styleId="En-tte">
    <w:name w:val="header"/>
    <w:basedOn w:val="Normal"/>
    <w:rsid w:val="00EB147A"/>
    <w:pPr>
      <w:tabs>
        <w:tab w:val="center" w:pos="4536"/>
        <w:tab w:val="right" w:pos="9072"/>
      </w:tabs>
    </w:pPr>
  </w:style>
  <w:style w:type="paragraph" w:customStyle="1" w:styleId="Titre11">
    <w:name w:val="Titre 11"/>
    <w:basedOn w:val="Normal"/>
    <w:next w:val="Normal"/>
    <w:rsid w:val="000617C9"/>
    <w:pPr>
      <w:keepNext/>
      <w:widowControl w:val="0"/>
      <w:numPr>
        <w:numId w:val="43"/>
      </w:numPr>
      <w:pBdr>
        <w:top w:val="nil"/>
        <w:left w:val="nil"/>
        <w:bottom w:val="double" w:sz="9" w:space="0" w:color="000000"/>
        <w:right w:val="nil"/>
      </w:pBdr>
      <w:suppressAutoHyphens/>
      <w:spacing w:before="240" w:after="120"/>
      <w:outlineLvl w:val="0"/>
    </w:pPr>
    <w:rPr>
      <w:rFonts w:ascii="Arial Black" w:eastAsia="SimSun" w:hAnsi="Arial Black" w:cs="Lucida Sans"/>
      <w:bCs/>
      <w:sz w:val="28"/>
      <w:szCs w:val="28"/>
      <w:lang w:eastAsia="zh-CN" w:bidi="hi-IN"/>
    </w:rPr>
  </w:style>
  <w:style w:type="paragraph" w:customStyle="1" w:styleId="Titre21">
    <w:name w:val="Titre 21"/>
    <w:basedOn w:val="Normal"/>
    <w:next w:val="Normal"/>
    <w:rsid w:val="000617C9"/>
    <w:pPr>
      <w:keepNext/>
      <w:widowControl w:val="0"/>
      <w:numPr>
        <w:ilvl w:val="1"/>
        <w:numId w:val="43"/>
      </w:numPr>
      <w:suppressAutoHyphens/>
      <w:spacing w:before="113" w:after="57"/>
      <w:outlineLvl w:val="1"/>
    </w:pPr>
    <w:rPr>
      <w:rFonts w:ascii="Arial" w:eastAsia="SimSun" w:hAnsi="Arial" w:cs="Lucida Sans"/>
      <w:b/>
      <w:bCs/>
      <w:sz w:val="22"/>
      <w:szCs w:val="22"/>
      <w:lang w:eastAsia="zh-CN" w:bidi="hi-IN"/>
    </w:rPr>
  </w:style>
  <w:style w:type="paragraph" w:customStyle="1" w:styleId="Titre31">
    <w:name w:val="Titre 31"/>
    <w:basedOn w:val="Normal"/>
    <w:next w:val="Normal"/>
    <w:rsid w:val="000617C9"/>
    <w:pPr>
      <w:keepNext/>
      <w:widowControl w:val="0"/>
      <w:numPr>
        <w:ilvl w:val="2"/>
        <w:numId w:val="43"/>
      </w:numPr>
      <w:suppressAutoHyphens/>
      <w:spacing w:before="113" w:after="57"/>
      <w:outlineLvl w:val="2"/>
    </w:pPr>
    <w:rPr>
      <w:rFonts w:ascii="Arial" w:eastAsia="SimSun" w:hAnsi="Arial" w:cs="Lucida Sans"/>
      <w:b/>
      <w:bCs/>
      <w:sz w:val="20"/>
      <w:szCs w:val="20"/>
      <w:lang w:eastAsia="zh-CN" w:bidi="hi-IN"/>
    </w:rPr>
  </w:style>
  <w:style w:type="paragraph" w:customStyle="1" w:styleId="Titre41">
    <w:name w:val="Titre 41"/>
    <w:basedOn w:val="Normal"/>
    <w:next w:val="Normal"/>
    <w:rsid w:val="000617C9"/>
    <w:pPr>
      <w:keepNext/>
      <w:widowControl w:val="0"/>
      <w:numPr>
        <w:ilvl w:val="3"/>
        <w:numId w:val="43"/>
      </w:numPr>
      <w:suppressAutoHyphens/>
      <w:spacing w:before="113" w:after="57"/>
      <w:outlineLvl w:val="3"/>
    </w:pPr>
    <w:rPr>
      <w:rFonts w:ascii="Arial" w:eastAsia="SimSun" w:hAnsi="Arial" w:cs="Lucida Sans"/>
      <w:b/>
      <w:bCs/>
      <w:sz w:val="20"/>
      <w:szCs w:val="20"/>
      <w:lang w:eastAsia="zh-CN" w:bidi="hi-IN"/>
    </w:rPr>
  </w:style>
  <w:style w:type="paragraph" w:customStyle="1" w:styleId="Titre51">
    <w:name w:val="Titre 51"/>
    <w:basedOn w:val="Normal"/>
    <w:next w:val="Normal"/>
    <w:rsid w:val="000617C9"/>
    <w:pPr>
      <w:keepNext/>
      <w:keepLines/>
      <w:widowControl w:val="0"/>
      <w:numPr>
        <w:ilvl w:val="4"/>
        <w:numId w:val="43"/>
      </w:numPr>
      <w:suppressAutoHyphens/>
      <w:spacing w:before="57" w:after="57"/>
      <w:jc w:val="both"/>
      <w:outlineLvl w:val="4"/>
    </w:pPr>
    <w:rPr>
      <w:rFonts w:ascii="Arial" w:eastAsia="SimSun" w:hAnsi="Arial" w:cs="Lucida Sans"/>
      <w:sz w:val="20"/>
      <w:szCs w:val="20"/>
      <w:lang w:eastAsia="zh-CN" w:bidi="hi-IN"/>
    </w:rPr>
  </w:style>
  <w:style w:type="paragraph" w:customStyle="1" w:styleId="Titre61">
    <w:name w:val="Titre 61"/>
    <w:basedOn w:val="Normal"/>
    <w:next w:val="Normal"/>
    <w:rsid w:val="000617C9"/>
    <w:pPr>
      <w:keepNext/>
      <w:widowControl w:val="0"/>
      <w:numPr>
        <w:ilvl w:val="5"/>
        <w:numId w:val="43"/>
      </w:numPr>
      <w:suppressAutoHyphens/>
      <w:spacing w:after="57"/>
      <w:jc w:val="both"/>
      <w:outlineLvl w:val="5"/>
    </w:pPr>
    <w:rPr>
      <w:rFonts w:ascii="Arial" w:eastAsia="SimSun" w:hAnsi="Arial" w:cs="Lucida Sans"/>
      <w:bCs/>
      <w:sz w:val="20"/>
      <w:szCs w:val="20"/>
      <w:lang w:eastAsia="zh-CN" w:bidi="hi-IN"/>
    </w:rPr>
  </w:style>
  <w:style w:type="paragraph" w:customStyle="1" w:styleId="Titre71">
    <w:name w:val="Titre 71"/>
    <w:basedOn w:val="Normal"/>
    <w:next w:val="Normal"/>
    <w:rsid w:val="000617C9"/>
    <w:pPr>
      <w:keepNext/>
      <w:widowControl w:val="0"/>
      <w:numPr>
        <w:ilvl w:val="6"/>
        <w:numId w:val="43"/>
      </w:numPr>
      <w:suppressAutoHyphens/>
      <w:spacing w:before="240" w:after="120"/>
      <w:jc w:val="center"/>
      <w:outlineLvl w:val="6"/>
    </w:pPr>
    <w:rPr>
      <w:rFonts w:ascii="Arial Black" w:eastAsia="SimSun" w:hAnsi="Arial Black" w:cs="Lucida Sans"/>
      <w:b/>
      <w:bCs/>
      <w:sz w:val="30"/>
      <w:szCs w:val="30"/>
      <w:lang w:eastAsia="zh-CN" w:bidi="hi-IN"/>
    </w:rPr>
  </w:style>
  <w:style w:type="paragraph" w:customStyle="1" w:styleId="Titre81">
    <w:name w:val="Titre 81"/>
    <w:basedOn w:val="Normal"/>
    <w:next w:val="Normal"/>
    <w:rsid w:val="000617C9"/>
    <w:pPr>
      <w:keepNext/>
      <w:widowControl w:val="0"/>
      <w:numPr>
        <w:ilvl w:val="7"/>
        <w:numId w:val="43"/>
      </w:numPr>
      <w:suppressAutoHyphens/>
      <w:spacing w:before="240" w:after="120"/>
      <w:jc w:val="center"/>
      <w:outlineLvl w:val="7"/>
    </w:pPr>
    <w:rPr>
      <w:rFonts w:ascii="Arial Black" w:eastAsia="SimSun" w:hAnsi="Arial Black" w:cs="Lucida Sans"/>
      <w:b/>
      <w:bCs/>
      <w:sz w:val="30"/>
      <w:szCs w:val="30"/>
      <w:lang w:eastAsia="zh-CN" w:bidi="hi-IN"/>
    </w:rPr>
  </w:style>
  <w:style w:type="paragraph" w:customStyle="1" w:styleId="Titre91">
    <w:name w:val="Titre 91"/>
    <w:basedOn w:val="Normal"/>
    <w:next w:val="Normal"/>
    <w:rsid w:val="000617C9"/>
    <w:pPr>
      <w:keepNext/>
      <w:widowControl w:val="0"/>
      <w:numPr>
        <w:ilvl w:val="8"/>
        <w:numId w:val="43"/>
      </w:numPr>
      <w:suppressAutoHyphens/>
      <w:spacing w:before="240" w:after="120"/>
      <w:jc w:val="center"/>
      <w:outlineLvl w:val="8"/>
    </w:pPr>
    <w:rPr>
      <w:rFonts w:ascii="Arial Black" w:eastAsia="SimSun" w:hAnsi="Arial Black" w:cs="Lucida Sans"/>
      <w:b/>
      <w:bCs/>
      <w:sz w:val="30"/>
      <w:szCs w:val="30"/>
      <w:lang w:eastAsia="zh-CN" w:bidi="hi-IN"/>
    </w:rPr>
  </w:style>
  <w:style w:type="paragraph" w:customStyle="1" w:styleId="Titre5sansnum">
    <w:name w:val="Titre 5 sans num"/>
    <w:basedOn w:val="Titre51"/>
    <w:rsid w:val="005360B0"/>
    <w:pPr>
      <w:numPr>
        <w:numId w:val="1"/>
      </w:numPr>
      <w:ind w:firstLine="0"/>
    </w:pPr>
  </w:style>
  <w:style w:type="paragraph" w:styleId="Paragraphedeliste">
    <w:name w:val="List Paragraph"/>
    <w:basedOn w:val="Normal"/>
    <w:uiPriority w:val="34"/>
    <w:qFormat/>
    <w:rsid w:val="00AB0AE0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837F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7F4"/>
  </w:style>
  <w:style w:type="character" w:customStyle="1" w:styleId="CommentaireCar">
    <w:name w:val="Commentaire Car"/>
    <w:basedOn w:val="Policepardfaut"/>
    <w:link w:val="Commentaire"/>
    <w:uiPriority w:val="99"/>
    <w:semiHidden/>
    <w:rsid w:val="00F837F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7F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7F4"/>
    <w:rPr>
      <w:b/>
      <w:bCs/>
      <w:sz w:val="24"/>
      <w:szCs w:val="24"/>
    </w:rPr>
  </w:style>
  <w:style w:type="paragraph" w:styleId="Rvision">
    <w:name w:val="Revision"/>
    <w:hidden/>
    <w:uiPriority w:val="99"/>
    <w:semiHidden/>
    <w:rsid w:val="00F837F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7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7F4"/>
    <w:rPr>
      <w:rFonts w:ascii="Lucida Grande" w:hAnsi="Lucida Grande" w:cs="Lucida Grande"/>
      <w:sz w:val="18"/>
      <w:szCs w:val="18"/>
    </w:rPr>
  </w:style>
  <w:style w:type="paragraph" w:customStyle="1" w:styleId="rvisionstitre">
    <w:name w:val="révisions (titre)"/>
    <w:basedOn w:val="Normal"/>
    <w:rsid w:val="003B7234"/>
    <w:pPr>
      <w:widowControl w:val="0"/>
      <w:suppressLineNumbers/>
      <w:suppressAutoHyphens/>
    </w:pPr>
    <w:rPr>
      <w:rFonts w:ascii="Arial" w:eastAsia="SimSun" w:hAnsi="Arial" w:cs="Lucida Sans"/>
      <w:b/>
      <w:bCs/>
      <w:kern w:val="1"/>
      <w:sz w:val="16"/>
      <w:szCs w:val="16"/>
      <w:lang w:eastAsia="zh-CN" w:bidi="hi-IN"/>
    </w:rPr>
  </w:style>
  <w:style w:type="paragraph" w:customStyle="1" w:styleId="rvisionscontenu">
    <w:name w:val="révisions (contenu)"/>
    <w:basedOn w:val="Normal"/>
    <w:rsid w:val="003B7234"/>
    <w:pPr>
      <w:widowControl w:val="0"/>
      <w:suppressLineNumbers/>
      <w:suppressAutoHyphens/>
    </w:pPr>
    <w:rPr>
      <w:rFonts w:ascii="Arial" w:eastAsia="SimSun" w:hAnsi="Arial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hyperlink" Target="https://sportscanins.fr/calendrier/mon_espace_cneac.ph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0000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D2DE-3187-448C-BA6B-BE025ED1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9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3 : LES REGLES DU JEU- LE REGLEMENT D’ AGILITY</vt:lpstr>
    </vt:vector>
  </TitlesOfParts>
  <Company/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3 : LES REGLES DU JEU- LE REGLEMENT D’ AGILITY</dc:title>
  <dc:creator>JOURDEN</dc:creator>
  <cp:lastModifiedBy>RENE RAUWEL</cp:lastModifiedBy>
  <cp:revision>9</cp:revision>
  <cp:lastPrinted>2020-09-21T19:04:00Z</cp:lastPrinted>
  <dcterms:created xsi:type="dcterms:W3CDTF">2020-05-03T07:49:00Z</dcterms:created>
  <dcterms:modified xsi:type="dcterms:W3CDTF">2020-09-21T19:05:00Z</dcterms:modified>
</cp:coreProperties>
</file>